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1B3E" w:rsidRPr="001C548B" w:rsidRDefault="00104E17" w:rsidP="001C548B">
      <w:pPr>
        <w:spacing w:after="454" w:line="360" w:lineRule="auto"/>
        <w:jc w:val="center"/>
        <w:rPr>
          <w:rFonts w:ascii="Times New Roman" w:hAnsi="Times New Roman" w:cs="Times New Roman"/>
          <w:sz w:val="32"/>
          <w:szCs w:val="32"/>
        </w:rPr>
      </w:pPr>
      <w:r w:rsidRPr="001C548B">
        <w:rPr>
          <w:rFonts w:ascii="Times New Roman" w:hAnsi="Times New Roman" w:cs="Times New Roman"/>
          <w:sz w:val="32"/>
          <w:szCs w:val="32"/>
          <w:u w:val="single" w:color="000000"/>
        </w:rPr>
        <w:t>CDAC MUMBAI</w:t>
      </w:r>
    </w:p>
    <w:p w:rsidR="00A905F1" w:rsidRPr="001C548B" w:rsidRDefault="00104E17" w:rsidP="001C548B">
      <w:pPr>
        <w:spacing w:after="0" w:line="360" w:lineRule="auto"/>
        <w:ind w:left="2163" w:right="2073"/>
        <w:jc w:val="center"/>
        <w:rPr>
          <w:rFonts w:ascii="Times New Roman" w:hAnsi="Times New Roman" w:cs="Times New Roman"/>
          <w:sz w:val="32"/>
          <w:szCs w:val="32"/>
        </w:rPr>
      </w:pPr>
      <w:r w:rsidRPr="001C548B">
        <w:rPr>
          <w:rFonts w:ascii="Times New Roman" w:hAnsi="Times New Roman" w:cs="Times New Roman"/>
          <w:sz w:val="32"/>
          <w:szCs w:val="32"/>
          <w:u w:val="single" w:color="000000"/>
        </w:rPr>
        <w:t>Concepts of Operating System</w:t>
      </w:r>
    </w:p>
    <w:p w:rsidR="004A1B3E" w:rsidRPr="001C548B" w:rsidRDefault="00104E17" w:rsidP="001C548B">
      <w:pPr>
        <w:spacing w:after="0" w:line="360" w:lineRule="auto"/>
        <w:ind w:left="2163" w:right="2073"/>
        <w:jc w:val="center"/>
        <w:rPr>
          <w:rFonts w:ascii="Times New Roman" w:hAnsi="Times New Roman" w:cs="Times New Roman"/>
          <w:sz w:val="32"/>
          <w:szCs w:val="32"/>
        </w:rPr>
      </w:pPr>
      <w:r w:rsidRPr="001C548B">
        <w:rPr>
          <w:rFonts w:ascii="Times New Roman" w:hAnsi="Times New Roman" w:cs="Times New Roman"/>
          <w:sz w:val="32"/>
          <w:szCs w:val="32"/>
        </w:rPr>
        <w:t>Assignment 2</w:t>
      </w:r>
    </w:p>
    <w:p w:rsidR="004A1B3E" w:rsidRPr="001C548B" w:rsidRDefault="004A1B3E" w:rsidP="001C548B">
      <w:pPr>
        <w:spacing w:after="147" w:line="360" w:lineRule="auto"/>
        <w:ind w:left="75"/>
        <w:jc w:val="center"/>
        <w:rPr>
          <w:rFonts w:ascii="Times New Roman" w:hAnsi="Times New Roman" w:cs="Times New Roman"/>
          <w:sz w:val="24"/>
          <w:szCs w:val="24"/>
        </w:rPr>
      </w:pPr>
    </w:p>
    <w:p w:rsidR="004A1B3E" w:rsidRPr="001C548B" w:rsidRDefault="00104E17" w:rsidP="001C548B">
      <w:pPr>
        <w:pStyle w:val="Heading1"/>
        <w:spacing w:line="360" w:lineRule="auto"/>
        <w:ind w:left="28" w:right="2"/>
        <w:jc w:val="both"/>
        <w:rPr>
          <w:rFonts w:ascii="Times New Roman" w:hAnsi="Times New Roman" w:cs="Times New Roman"/>
          <w:sz w:val="24"/>
          <w:szCs w:val="24"/>
        </w:rPr>
      </w:pPr>
      <w:r w:rsidRPr="001C548B">
        <w:rPr>
          <w:rFonts w:ascii="Times New Roman" w:hAnsi="Times New Roman" w:cs="Times New Roman"/>
          <w:sz w:val="24"/>
          <w:szCs w:val="24"/>
        </w:rPr>
        <w:t xml:space="preserve">Part A </w:t>
      </w:r>
    </w:p>
    <w:p w:rsidR="004A1B3E" w:rsidRPr="001C548B" w:rsidRDefault="00104E17" w:rsidP="001C548B">
      <w:pPr>
        <w:spacing w:after="0" w:line="360" w:lineRule="auto"/>
        <w:ind w:left="110"/>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What will the following commands do? </w:t>
      </w:r>
    </w:p>
    <w:p w:rsidR="004A1B3E" w:rsidRPr="001C548B" w:rsidRDefault="00104E17" w:rsidP="001C548B">
      <w:pPr>
        <w:spacing w:after="51" w:line="360" w:lineRule="auto"/>
        <w:ind w:left="7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7"/>
        </w:numPr>
        <w:spacing w:after="35"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cho "Hello, World!"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Prints the text </w:t>
      </w:r>
      <w:r w:rsidR="009C5E84" w:rsidRPr="001C548B">
        <w:rPr>
          <w:rFonts w:ascii="Times New Roman" w:hAnsi="Times New Roman" w:cs="Times New Roman"/>
          <w:b/>
          <w:bCs/>
          <w:color w:val="212121"/>
          <w:sz w:val="24"/>
          <w:szCs w:val="24"/>
        </w:rPr>
        <w:t>Hello, World!</w:t>
      </w:r>
      <w:r w:rsidR="009C5E84" w:rsidRPr="001C548B">
        <w:rPr>
          <w:rFonts w:ascii="Times New Roman" w:hAnsi="Times New Roman" w:cs="Times New Roman"/>
          <w:color w:val="212121"/>
          <w:sz w:val="24"/>
          <w:szCs w:val="24"/>
        </w:rPr>
        <w:t xml:space="preserve"> to the terminal.</w:t>
      </w:r>
    </w:p>
    <w:p w:rsidR="009C5E84" w:rsidRPr="001C548B" w:rsidRDefault="009C5E84" w:rsidP="001C548B">
      <w:pPr>
        <w:spacing w:after="35" w:line="360" w:lineRule="auto"/>
        <w:ind w:left="705"/>
        <w:jc w:val="both"/>
        <w:rPr>
          <w:rFonts w:ascii="Times New Roman" w:hAnsi="Times New Roman" w:cs="Times New Roman"/>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name="Productive"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Assigns the string </w:t>
      </w:r>
      <w:r w:rsidR="009C5E84" w:rsidRPr="001C548B">
        <w:rPr>
          <w:rFonts w:ascii="Times New Roman" w:hAnsi="Times New Roman" w:cs="Times New Roman"/>
          <w:b/>
          <w:bCs/>
          <w:color w:val="212121"/>
          <w:sz w:val="24"/>
          <w:szCs w:val="24"/>
        </w:rPr>
        <w:t>Productive</w:t>
      </w:r>
      <w:r w:rsidR="009C5E84" w:rsidRPr="001C548B">
        <w:rPr>
          <w:rFonts w:ascii="Times New Roman" w:hAnsi="Times New Roman" w:cs="Times New Roman"/>
          <w:color w:val="212121"/>
          <w:sz w:val="24"/>
          <w:szCs w:val="24"/>
        </w:rPr>
        <w:t xml:space="preserve"> to the variable </w:t>
      </w:r>
      <w:r w:rsidR="009C5E84" w:rsidRPr="001C548B">
        <w:rPr>
          <w:rFonts w:ascii="Times New Roman" w:hAnsi="Times New Roman" w:cs="Times New Roman"/>
          <w:b/>
          <w:bCs/>
          <w:color w:val="212121"/>
          <w:sz w:val="24"/>
          <w:szCs w:val="24"/>
        </w:rPr>
        <w:t>name</w:t>
      </w:r>
      <w:r w:rsidR="009C5E84" w:rsidRPr="001C548B">
        <w:rPr>
          <w:rFonts w:ascii="Times New Roman" w:hAnsi="Times New Roman" w:cs="Times New Roman"/>
          <w:color w:val="212121"/>
          <w:sz w:val="24"/>
          <w:szCs w:val="24"/>
        </w:rPr>
        <w:t>.</w:t>
      </w:r>
    </w:p>
    <w:p w:rsidR="009C5E84" w:rsidRPr="001C548B" w:rsidRDefault="009C5E84" w:rsidP="001C548B">
      <w:pPr>
        <w:spacing w:after="35" w:line="360" w:lineRule="auto"/>
        <w:ind w:left="705"/>
        <w:jc w:val="both"/>
        <w:rPr>
          <w:rFonts w:ascii="Times New Roman" w:hAnsi="Times New Roman" w:cs="Times New Roman"/>
          <w:color w:val="ED0000"/>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touch file.txt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Creates an empty file named </w:t>
      </w:r>
      <w:r w:rsidR="009C5E84" w:rsidRPr="001C548B">
        <w:rPr>
          <w:rFonts w:ascii="Times New Roman" w:hAnsi="Times New Roman" w:cs="Times New Roman"/>
          <w:b/>
          <w:bCs/>
          <w:color w:val="212121"/>
          <w:sz w:val="24"/>
          <w:szCs w:val="24"/>
        </w:rPr>
        <w:t>file.txt</w:t>
      </w:r>
      <w:r w:rsidR="009C5E84" w:rsidRPr="001C548B">
        <w:rPr>
          <w:rFonts w:ascii="Times New Roman" w:hAnsi="Times New Roman" w:cs="Times New Roman"/>
          <w:color w:val="212121"/>
          <w:sz w:val="24"/>
          <w:szCs w:val="24"/>
        </w:rPr>
        <w:t xml:space="preserve"> if it doesn't exist, or updates its last modified timestamp if it already exists.</w:t>
      </w:r>
    </w:p>
    <w:p w:rsidR="009C5E84" w:rsidRPr="001C548B" w:rsidRDefault="009C5E84" w:rsidP="001C548B">
      <w:pPr>
        <w:spacing w:after="35" w:line="360" w:lineRule="auto"/>
        <w:ind w:left="705"/>
        <w:jc w:val="both"/>
        <w:rPr>
          <w:rFonts w:ascii="Times New Roman" w:hAnsi="Times New Roman" w:cs="Times New Roman"/>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ls -a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Lists all files and directories in the current directory, including hidden files (those starting with .).</w:t>
      </w:r>
    </w:p>
    <w:p w:rsidR="009C5E84" w:rsidRPr="001C548B" w:rsidRDefault="009C5E84" w:rsidP="001C548B">
      <w:pPr>
        <w:spacing w:after="35" w:line="360" w:lineRule="auto"/>
        <w:ind w:left="705"/>
        <w:jc w:val="both"/>
        <w:rPr>
          <w:rFonts w:ascii="Times New Roman" w:hAnsi="Times New Roman" w:cs="Times New Roman"/>
          <w:sz w:val="24"/>
          <w:szCs w:val="24"/>
        </w:rPr>
      </w:pPr>
    </w:p>
    <w:p w:rsidR="009C5E84" w:rsidRPr="001C548B" w:rsidRDefault="00104E17" w:rsidP="001C548B">
      <w:pPr>
        <w:numPr>
          <w:ilvl w:val="0"/>
          <w:numId w:val="7"/>
        </w:numPr>
        <w:spacing w:after="35"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rm file.txt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Deletes the file </w:t>
      </w:r>
      <w:r w:rsidR="009C5E84" w:rsidRPr="001C548B">
        <w:rPr>
          <w:rFonts w:ascii="Times New Roman" w:hAnsi="Times New Roman" w:cs="Times New Roman"/>
          <w:b/>
          <w:bCs/>
          <w:color w:val="212121"/>
          <w:sz w:val="24"/>
          <w:szCs w:val="24"/>
        </w:rPr>
        <w:t>file.txt</w:t>
      </w:r>
      <w:r w:rsidR="009C5E84" w:rsidRPr="001C548B">
        <w:rPr>
          <w:rFonts w:ascii="Times New Roman" w:hAnsi="Times New Roman" w:cs="Times New Roman"/>
          <w:color w:val="212121"/>
          <w:sz w:val="24"/>
          <w:szCs w:val="24"/>
        </w:rPr>
        <w:t xml:space="preserve">. </w:t>
      </w:r>
    </w:p>
    <w:p w:rsidR="009C5E84" w:rsidRPr="001C548B" w:rsidRDefault="009C5E84" w:rsidP="001C548B">
      <w:pPr>
        <w:spacing w:after="35" w:line="360" w:lineRule="auto"/>
        <w:ind w:left="705"/>
        <w:jc w:val="both"/>
        <w:rPr>
          <w:rFonts w:ascii="Times New Roman" w:hAnsi="Times New Roman" w:cs="Times New Roman"/>
          <w:sz w:val="24"/>
          <w:szCs w:val="24"/>
        </w:rPr>
      </w:pPr>
    </w:p>
    <w:p w:rsidR="004A1B3E" w:rsidRPr="001C548B" w:rsidRDefault="00104E17" w:rsidP="001C548B">
      <w:pPr>
        <w:numPr>
          <w:ilvl w:val="0"/>
          <w:numId w:val="7"/>
        </w:numPr>
        <w:spacing w:after="36"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p file1.txt file2.txt  </w:t>
      </w:r>
    </w:p>
    <w:p w:rsidR="009C5E84" w:rsidRPr="001C548B" w:rsidRDefault="001C548B" w:rsidP="001C548B">
      <w:pPr>
        <w:spacing w:after="36"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Copies </w:t>
      </w:r>
      <w:r w:rsidR="009C5E84" w:rsidRPr="001C548B">
        <w:rPr>
          <w:rFonts w:ascii="Times New Roman" w:hAnsi="Times New Roman" w:cs="Times New Roman"/>
          <w:b/>
          <w:bCs/>
          <w:color w:val="212121"/>
          <w:sz w:val="24"/>
          <w:szCs w:val="24"/>
        </w:rPr>
        <w:t>file1.txt</w:t>
      </w:r>
      <w:r w:rsidR="009C5E84" w:rsidRPr="001C548B">
        <w:rPr>
          <w:rFonts w:ascii="Times New Roman" w:hAnsi="Times New Roman" w:cs="Times New Roman"/>
          <w:color w:val="212121"/>
          <w:sz w:val="24"/>
          <w:szCs w:val="24"/>
        </w:rPr>
        <w:t xml:space="preserve"> to </w:t>
      </w:r>
      <w:r w:rsidR="009C5E84" w:rsidRPr="001C548B">
        <w:rPr>
          <w:rFonts w:ascii="Times New Roman" w:hAnsi="Times New Roman" w:cs="Times New Roman"/>
          <w:b/>
          <w:bCs/>
          <w:color w:val="212121"/>
          <w:sz w:val="24"/>
          <w:szCs w:val="24"/>
        </w:rPr>
        <w:t>file2.txt</w:t>
      </w:r>
      <w:r w:rsidR="009C5E84" w:rsidRPr="001C548B">
        <w:rPr>
          <w:rFonts w:ascii="Times New Roman" w:hAnsi="Times New Roman" w:cs="Times New Roman"/>
          <w:color w:val="212121"/>
          <w:sz w:val="24"/>
          <w:szCs w:val="24"/>
        </w:rPr>
        <w:t xml:space="preserve"> (creates a duplicate).</w:t>
      </w:r>
    </w:p>
    <w:p w:rsidR="009C5E84" w:rsidRPr="001C548B" w:rsidRDefault="009C5E84" w:rsidP="001C548B">
      <w:pPr>
        <w:spacing w:after="36"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mv file.txt /path/to/directory/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Moves </w:t>
      </w:r>
      <w:r w:rsidR="009C5E84" w:rsidRPr="001C548B">
        <w:rPr>
          <w:rFonts w:ascii="Times New Roman" w:hAnsi="Times New Roman" w:cs="Times New Roman"/>
          <w:b/>
          <w:bCs/>
          <w:color w:val="212121"/>
          <w:sz w:val="24"/>
          <w:szCs w:val="24"/>
        </w:rPr>
        <w:t>file.txt</w:t>
      </w:r>
      <w:r w:rsidR="009C5E84" w:rsidRPr="001C548B">
        <w:rPr>
          <w:rFonts w:ascii="Times New Roman" w:hAnsi="Times New Roman" w:cs="Times New Roman"/>
          <w:color w:val="212121"/>
          <w:sz w:val="24"/>
          <w:szCs w:val="24"/>
        </w:rPr>
        <w:t xml:space="preserve"> to the specified directory</w:t>
      </w:r>
    </w:p>
    <w:p w:rsidR="009C5E84" w:rsidRPr="001C548B" w:rsidRDefault="009C5E84" w:rsidP="001C548B">
      <w:pPr>
        <w:spacing w:after="35" w:line="360" w:lineRule="auto"/>
        <w:ind w:left="705"/>
        <w:jc w:val="both"/>
        <w:rPr>
          <w:rFonts w:ascii="Times New Roman" w:hAnsi="Times New Roman" w:cs="Times New Roman"/>
          <w:color w:val="212121"/>
          <w:sz w:val="24"/>
          <w:szCs w:val="24"/>
        </w:rPr>
      </w:pPr>
    </w:p>
    <w:p w:rsidR="009C5E84"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proofErr w:type="spellStart"/>
      <w:r w:rsidRPr="001C548B">
        <w:rPr>
          <w:rFonts w:ascii="Times New Roman" w:hAnsi="Times New Roman" w:cs="Times New Roman"/>
          <w:color w:val="212121"/>
          <w:sz w:val="24"/>
          <w:szCs w:val="24"/>
        </w:rPr>
        <w:t>chmod</w:t>
      </w:r>
      <w:proofErr w:type="spellEnd"/>
      <w:r w:rsidRPr="001C548B">
        <w:rPr>
          <w:rFonts w:ascii="Times New Roman" w:hAnsi="Times New Roman" w:cs="Times New Roman"/>
          <w:color w:val="212121"/>
          <w:sz w:val="24"/>
          <w:szCs w:val="24"/>
        </w:rPr>
        <w:t xml:space="preserve"> 755 script.sh </w:t>
      </w:r>
    </w:p>
    <w:p w:rsidR="009C5E84" w:rsidRPr="001C548B" w:rsidRDefault="001C548B"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w:t>
      </w:r>
      <w:r w:rsidR="00562C34">
        <w:rPr>
          <w:rFonts w:ascii="Times New Roman" w:hAnsi="Times New Roman" w:cs="Times New Roman"/>
          <w:color w:val="212121"/>
          <w:sz w:val="24"/>
          <w:szCs w:val="24"/>
        </w:rPr>
        <w:t xml:space="preserve">: </w:t>
      </w:r>
      <w:r w:rsidR="009C5E84" w:rsidRPr="001C548B">
        <w:rPr>
          <w:rFonts w:ascii="Times New Roman" w:hAnsi="Times New Roman" w:cs="Times New Roman"/>
          <w:color w:val="212121"/>
          <w:sz w:val="24"/>
          <w:szCs w:val="24"/>
        </w:rPr>
        <w:t xml:space="preserve">Changes the permissions of </w:t>
      </w:r>
      <w:r w:rsidR="009C5E84" w:rsidRPr="001C548B">
        <w:rPr>
          <w:rFonts w:ascii="Times New Roman" w:hAnsi="Times New Roman" w:cs="Times New Roman"/>
          <w:b/>
          <w:bCs/>
          <w:color w:val="212121"/>
          <w:sz w:val="24"/>
          <w:szCs w:val="24"/>
        </w:rPr>
        <w:t>script.sh</w:t>
      </w:r>
      <w:r w:rsidR="009C5E84" w:rsidRPr="001C548B">
        <w:rPr>
          <w:rFonts w:ascii="Times New Roman" w:hAnsi="Times New Roman" w:cs="Times New Roman"/>
          <w:color w:val="212121"/>
          <w:sz w:val="24"/>
          <w:szCs w:val="24"/>
        </w:rPr>
        <w:t xml:space="preserve"> to:</w:t>
      </w:r>
    </w:p>
    <w:p w:rsidR="009C5E84" w:rsidRPr="001C548B" w:rsidRDefault="009C5E84" w:rsidP="001C548B">
      <w:pPr>
        <w:numPr>
          <w:ilvl w:val="0"/>
          <w:numId w:val="8"/>
        </w:numPr>
        <w:spacing w:after="35"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Owner: Read, Write, Execute</w:t>
      </w:r>
    </w:p>
    <w:p w:rsidR="009C5E84" w:rsidRPr="001C548B" w:rsidRDefault="009C5E84" w:rsidP="001C548B">
      <w:pPr>
        <w:numPr>
          <w:ilvl w:val="0"/>
          <w:numId w:val="8"/>
        </w:numPr>
        <w:spacing w:after="35"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Group: Read, Execute</w:t>
      </w:r>
    </w:p>
    <w:p w:rsidR="009C5E84" w:rsidRPr="001C548B" w:rsidRDefault="009C5E84" w:rsidP="001C548B">
      <w:pPr>
        <w:numPr>
          <w:ilvl w:val="0"/>
          <w:numId w:val="8"/>
        </w:numPr>
        <w:spacing w:after="35"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Others: Read, Execute</w:t>
      </w:r>
    </w:p>
    <w:p w:rsidR="004A1B3E" w:rsidRPr="001C548B" w:rsidRDefault="00104E17" w:rsidP="001C548B">
      <w:pPr>
        <w:spacing w:after="35" w:line="360" w:lineRule="auto"/>
        <w:ind w:left="705"/>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 </w:t>
      </w: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grep "pattern" file.txt  </w:t>
      </w:r>
    </w:p>
    <w:p w:rsidR="009C5E84" w:rsidRPr="001C548B" w:rsidRDefault="00562C34"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Searches for the string </w:t>
      </w:r>
      <w:r w:rsidR="009C5E84" w:rsidRPr="001C548B">
        <w:rPr>
          <w:rFonts w:ascii="Times New Roman" w:hAnsi="Times New Roman" w:cs="Times New Roman"/>
          <w:b/>
          <w:bCs/>
          <w:color w:val="212121"/>
          <w:sz w:val="24"/>
          <w:szCs w:val="24"/>
        </w:rPr>
        <w:t>pattern</w:t>
      </w:r>
      <w:r w:rsidR="009C5E84" w:rsidRPr="001C548B">
        <w:rPr>
          <w:rFonts w:ascii="Times New Roman" w:hAnsi="Times New Roman" w:cs="Times New Roman"/>
          <w:color w:val="212121"/>
          <w:sz w:val="24"/>
          <w:szCs w:val="24"/>
        </w:rPr>
        <w:t xml:space="preserve"> in </w:t>
      </w:r>
      <w:r w:rsidR="009C5E84" w:rsidRPr="001C548B">
        <w:rPr>
          <w:rFonts w:ascii="Times New Roman" w:hAnsi="Times New Roman" w:cs="Times New Roman"/>
          <w:b/>
          <w:bCs/>
          <w:color w:val="212121"/>
          <w:sz w:val="24"/>
          <w:szCs w:val="24"/>
        </w:rPr>
        <w:t>file.txt</w:t>
      </w:r>
      <w:r w:rsidR="009C5E84" w:rsidRPr="001C548B">
        <w:rPr>
          <w:rFonts w:ascii="Times New Roman" w:hAnsi="Times New Roman" w:cs="Times New Roman"/>
          <w:color w:val="212121"/>
          <w:sz w:val="24"/>
          <w:szCs w:val="24"/>
        </w:rPr>
        <w:t xml:space="preserve"> and prints the matching lines.</w:t>
      </w:r>
    </w:p>
    <w:p w:rsidR="009C5E84" w:rsidRPr="001C548B" w:rsidRDefault="009C5E84" w:rsidP="001C548B">
      <w:pPr>
        <w:spacing w:after="35"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kill PID </w:t>
      </w:r>
    </w:p>
    <w:p w:rsidR="009C5E84" w:rsidRPr="001C548B" w:rsidRDefault="00562C34" w:rsidP="001C548B">
      <w:pPr>
        <w:spacing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9C5E84" w:rsidRPr="001C548B">
        <w:rPr>
          <w:rFonts w:ascii="Times New Roman" w:hAnsi="Times New Roman" w:cs="Times New Roman"/>
          <w:color w:val="212121"/>
          <w:sz w:val="24"/>
          <w:szCs w:val="24"/>
        </w:rPr>
        <w:t xml:space="preserve">Terminates the process with the specified </w:t>
      </w:r>
      <w:r w:rsidR="009C5E84" w:rsidRPr="001C548B">
        <w:rPr>
          <w:rFonts w:ascii="Times New Roman" w:hAnsi="Times New Roman" w:cs="Times New Roman"/>
          <w:b/>
          <w:bCs/>
          <w:color w:val="212121"/>
          <w:sz w:val="24"/>
          <w:szCs w:val="24"/>
        </w:rPr>
        <w:t>PID</w:t>
      </w:r>
      <w:r w:rsidR="009C5E84" w:rsidRPr="001C548B">
        <w:rPr>
          <w:rFonts w:ascii="Times New Roman" w:hAnsi="Times New Roman" w:cs="Times New Roman"/>
          <w:color w:val="212121"/>
          <w:sz w:val="24"/>
          <w:szCs w:val="24"/>
        </w:rPr>
        <w:t xml:space="preserve"> (Process ID).</w:t>
      </w:r>
    </w:p>
    <w:p w:rsidR="00365BCF" w:rsidRPr="001C548B" w:rsidRDefault="00365BCF" w:rsidP="001C548B">
      <w:pPr>
        <w:spacing w:line="360" w:lineRule="auto"/>
        <w:ind w:left="705"/>
        <w:jc w:val="both"/>
        <w:rPr>
          <w:rFonts w:ascii="Times New Roman" w:hAnsi="Times New Roman" w:cs="Times New Roman"/>
          <w:color w:val="212121"/>
          <w:sz w:val="24"/>
          <w:szCs w:val="24"/>
        </w:rPr>
      </w:pPr>
    </w:p>
    <w:p w:rsidR="00365BCF" w:rsidRPr="001C548B" w:rsidRDefault="00104E17" w:rsidP="001C548B">
      <w:pPr>
        <w:numPr>
          <w:ilvl w:val="0"/>
          <w:numId w:val="7"/>
        </w:numPr>
        <w:spacing w:after="30" w:line="360" w:lineRule="auto"/>
        <w:ind w:hanging="360"/>
        <w:jc w:val="both"/>
        <w:rPr>
          <w:rFonts w:ascii="Times New Roman" w:hAnsi="Times New Roman" w:cs="Times New Roman"/>
          <w:color w:val="212121"/>
          <w:sz w:val="24"/>
          <w:szCs w:val="24"/>
        </w:rPr>
      </w:pPr>
      <w:proofErr w:type="spellStart"/>
      <w:r w:rsidRPr="001C548B">
        <w:rPr>
          <w:rFonts w:ascii="Times New Roman" w:hAnsi="Times New Roman" w:cs="Times New Roman"/>
          <w:color w:val="212121"/>
          <w:sz w:val="24"/>
          <w:szCs w:val="24"/>
        </w:rPr>
        <w:t>mkdir</w:t>
      </w:r>
      <w:proofErr w:type="spellEnd"/>
      <w:r w:rsidRPr="001C548B">
        <w:rPr>
          <w:rFonts w:ascii="Times New Roman" w:hAnsi="Times New Roman" w:cs="Times New Roman"/>
          <w:color w:val="212121"/>
          <w:sz w:val="24"/>
          <w:szCs w:val="24"/>
        </w:rPr>
        <w:t xml:space="preserve"> </w:t>
      </w:r>
      <w:proofErr w:type="spellStart"/>
      <w:r w:rsidRPr="001C548B">
        <w:rPr>
          <w:rFonts w:ascii="Times New Roman" w:hAnsi="Times New Roman" w:cs="Times New Roman"/>
          <w:color w:val="212121"/>
          <w:sz w:val="24"/>
          <w:szCs w:val="24"/>
        </w:rPr>
        <w:t>mydir</w:t>
      </w:r>
      <w:proofErr w:type="spellEnd"/>
      <w:r w:rsidRPr="001C548B">
        <w:rPr>
          <w:rFonts w:ascii="Times New Roman" w:hAnsi="Times New Roman" w:cs="Times New Roman"/>
          <w:color w:val="212121"/>
          <w:sz w:val="24"/>
          <w:szCs w:val="24"/>
        </w:rPr>
        <w:t xml:space="preserve"> &amp;&amp; cd </w:t>
      </w:r>
      <w:proofErr w:type="spellStart"/>
      <w:r w:rsidRPr="001C548B">
        <w:rPr>
          <w:rFonts w:ascii="Times New Roman" w:hAnsi="Times New Roman" w:cs="Times New Roman"/>
          <w:color w:val="212121"/>
          <w:sz w:val="24"/>
          <w:szCs w:val="24"/>
        </w:rPr>
        <w:t>mydir</w:t>
      </w:r>
      <w:proofErr w:type="spellEnd"/>
      <w:r w:rsidRPr="001C548B">
        <w:rPr>
          <w:rFonts w:ascii="Times New Roman" w:hAnsi="Times New Roman" w:cs="Times New Roman"/>
          <w:color w:val="212121"/>
          <w:sz w:val="24"/>
          <w:szCs w:val="24"/>
        </w:rPr>
        <w:t xml:space="preserve"> &amp;&amp; touch file.txt &amp;&amp; echo "Hello, World!" &gt; file.txt &amp;&amp; cat file.txt</w:t>
      </w:r>
    </w:p>
    <w:p w:rsidR="00365BCF" w:rsidRPr="001C548B" w:rsidRDefault="00562C34" w:rsidP="001C548B">
      <w:pPr>
        <w:spacing w:after="30"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365BCF" w:rsidRPr="001C548B">
        <w:rPr>
          <w:rFonts w:ascii="Times New Roman" w:hAnsi="Times New Roman" w:cs="Times New Roman"/>
          <w:color w:val="212121"/>
          <w:sz w:val="24"/>
          <w:szCs w:val="24"/>
        </w:rPr>
        <w:t>This sequence of commands:</w:t>
      </w:r>
    </w:p>
    <w:p w:rsidR="00365BCF" w:rsidRPr="001C548B" w:rsidRDefault="00365BCF" w:rsidP="001C548B">
      <w:pPr>
        <w:numPr>
          <w:ilvl w:val="0"/>
          <w:numId w:val="9"/>
        </w:numPr>
        <w:spacing w:after="30"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reates a directory </w:t>
      </w:r>
      <w:proofErr w:type="spellStart"/>
      <w:r w:rsidRPr="001C548B">
        <w:rPr>
          <w:rFonts w:ascii="Times New Roman" w:hAnsi="Times New Roman" w:cs="Times New Roman"/>
          <w:b/>
          <w:bCs/>
          <w:color w:val="212121"/>
          <w:sz w:val="24"/>
          <w:szCs w:val="24"/>
        </w:rPr>
        <w:t>mydir</w:t>
      </w:r>
      <w:proofErr w:type="spellEnd"/>
    </w:p>
    <w:p w:rsidR="00365BCF" w:rsidRPr="001C548B" w:rsidRDefault="00365BCF" w:rsidP="001C548B">
      <w:pPr>
        <w:numPr>
          <w:ilvl w:val="0"/>
          <w:numId w:val="9"/>
        </w:numPr>
        <w:spacing w:after="30"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hanges to </w:t>
      </w:r>
      <w:proofErr w:type="spellStart"/>
      <w:r w:rsidRPr="001C548B">
        <w:rPr>
          <w:rFonts w:ascii="Times New Roman" w:hAnsi="Times New Roman" w:cs="Times New Roman"/>
          <w:b/>
          <w:bCs/>
          <w:color w:val="212121"/>
          <w:sz w:val="24"/>
          <w:szCs w:val="24"/>
        </w:rPr>
        <w:t>mydir</w:t>
      </w:r>
      <w:proofErr w:type="spellEnd"/>
    </w:p>
    <w:p w:rsidR="00365BCF" w:rsidRPr="001C548B" w:rsidRDefault="00365BCF" w:rsidP="001C548B">
      <w:pPr>
        <w:numPr>
          <w:ilvl w:val="0"/>
          <w:numId w:val="9"/>
        </w:numPr>
        <w:spacing w:after="30"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reates an empty file </w:t>
      </w:r>
      <w:r w:rsidRPr="001C548B">
        <w:rPr>
          <w:rFonts w:ascii="Times New Roman" w:hAnsi="Times New Roman" w:cs="Times New Roman"/>
          <w:b/>
          <w:bCs/>
          <w:color w:val="212121"/>
          <w:sz w:val="24"/>
          <w:szCs w:val="24"/>
        </w:rPr>
        <w:t>file.txt</w:t>
      </w:r>
    </w:p>
    <w:p w:rsidR="00365BCF" w:rsidRPr="001C548B" w:rsidRDefault="00365BCF" w:rsidP="001C548B">
      <w:pPr>
        <w:numPr>
          <w:ilvl w:val="0"/>
          <w:numId w:val="9"/>
        </w:numPr>
        <w:spacing w:after="30"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Writes </w:t>
      </w:r>
      <w:r w:rsidRPr="001C548B">
        <w:rPr>
          <w:rFonts w:ascii="Times New Roman" w:hAnsi="Times New Roman" w:cs="Times New Roman"/>
          <w:b/>
          <w:bCs/>
          <w:color w:val="212121"/>
          <w:sz w:val="24"/>
          <w:szCs w:val="24"/>
        </w:rPr>
        <w:t>Hello, World!</w:t>
      </w:r>
      <w:r w:rsidRPr="001C548B">
        <w:rPr>
          <w:rFonts w:ascii="Times New Roman" w:hAnsi="Times New Roman" w:cs="Times New Roman"/>
          <w:color w:val="212121"/>
          <w:sz w:val="24"/>
          <w:szCs w:val="24"/>
        </w:rPr>
        <w:t xml:space="preserve"> into </w:t>
      </w:r>
      <w:r w:rsidRPr="001C548B">
        <w:rPr>
          <w:rFonts w:ascii="Times New Roman" w:hAnsi="Times New Roman" w:cs="Times New Roman"/>
          <w:b/>
          <w:bCs/>
          <w:color w:val="212121"/>
          <w:sz w:val="24"/>
          <w:szCs w:val="24"/>
        </w:rPr>
        <w:t>file.txt</w:t>
      </w:r>
    </w:p>
    <w:p w:rsidR="00365BCF" w:rsidRPr="001C548B" w:rsidRDefault="00365BCF" w:rsidP="001C548B">
      <w:pPr>
        <w:numPr>
          <w:ilvl w:val="0"/>
          <w:numId w:val="9"/>
        </w:numPr>
        <w:spacing w:after="30"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Displays the content of </w:t>
      </w:r>
      <w:r w:rsidRPr="001C548B">
        <w:rPr>
          <w:rFonts w:ascii="Times New Roman" w:hAnsi="Times New Roman" w:cs="Times New Roman"/>
          <w:b/>
          <w:bCs/>
          <w:color w:val="212121"/>
          <w:sz w:val="24"/>
          <w:szCs w:val="24"/>
        </w:rPr>
        <w:t>file.txt</w:t>
      </w:r>
    </w:p>
    <w:p w:rsidR="00365BCF" w:rsidRPr="001C548B" w:rsidRDefault="00365BCF" w:rsidP="001C548B">
      <w:pPr>
        <w:spacing w:after="30"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0"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   ls -l | grep ".txt"  </w:t>
      </w:r>
    </w:p>
    <w:p w:rsidR="00365BCF" w:rsidRPr="001C548B" w:rsidRDefault="00562C34" w:rsidP="001C548B">
      <w:pPr>
        <w:spacing w:after="30"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365BCF" w:rsidRPr="001C548B">
        <w:rPr>
          <w:rFonts w:ascii="Times New Roman" w:hAnsi="Times New Roman" w:cs="Times New Roman"/>
          <w:color w:val="212121"/>
          <w:sz w:val="24"/>
          <w:szCs w:val="24"/>
        </w:rPr>
        <w:t xml:space="preserve">Lists files in long format and filters only those with </w:t>
      </w:r>
      <w:r w:rsidR="00365BCF" w:rsidRPr="001C548B">
        <w:rPr>
          <w:rFonts w:ascii="Times New Roman" w:hAnsi="Times New Roman" w:cs="Times New Roman"/>
          <w:b/>
          <w:bCs/>
          <w:color w:val="212121"/>
          <w:sz w:val="24"/>
          <w:szCs w:val="24"/>
        </w:rPr>
        <w:t>.txt</w:t>
      </w:r>
      <w:r w:rsidR="00365BCF" w:rsidRPr="001C548B">
        <w:rPr>
          <w:rFonts w:ascii="Times New Roman" w:hAnsi="Times New Roman" w:cs="Times New Roman"/>
          <w:color w:val="212121"/>
          <w:sz w:val="24"/>
          <w:szCs w:val="24"/>
        </w:rPr>
        <w:t xml:space="preserve"> in their names.</w:t>
      </w:r>
    </w:p>
    <w:p w:rsidR="00365BCF" w:rsidRPr="001C548B" w:rsidRDefault="00365BCF" w:rsidP="001C548B">
      <w:pPr>
        <w:spacing w:after="30"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at file1.txt file2.txt | sort | </w:t>
      </w:r>
      <w:proofErr w:type="spellStart"/>
      <w:r w:rsidRPr="001C548B">
        <w:rPr>
          <w:rFonts w:ascii="Times New Roman" w:hAnsi="Times New Roman" w:cs="Times New Roman"/>
          <w:color w:val="212121"/>
          <w:sz w:val="24"/>
          <w:szCs w:val="24"/>
        </w:rPr>
        <w:t>uniq</w:t>
      </w:r>
      <w:proofErr w:type="spellEnd"/>
      <w:r w:rsidRPr="001C548B">
        <w:rPr>
          <w:rFonts w:ascii="Times New Roman" w:hAnsi="Times New Roman" w:cs="Times New Roman"/>
          <w:color w:val="212121"/>
          <w:sz w:val="24"/>
          <w:szCs w:val="24"/>
        </w:rPr>
        <w:t xml:space="preserve">  </w:t>
      </w:r>
    </w:p>
    <w:p w:rsidR="00365BCF" w:rsidRPr="001C548B" w:rsidRDefault="00562C34"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Ans : </w:t>
      </w:r>
      <w:r w:rsidR="00365BCF" w:rsidRPr="001C548B">
        <w:rPr>
          <w:rFonts w:ascii="Times New Roman" w:hAnsi="Times New Roman" w:cs="Times New Roman"/>
          <w:color w:val="212121"/>
          <w:sz w:val="24"/>
          <w:szCs w:val="24"/>
        </w:rPr>
        <w:t xml:space="preserve">Concatenates </w:t>
      </w:r>
      <w:r w:rsidR="00365BCF" w:rsidRPr="001C548B">
        <w:rPr>
          <w:rFonts w:ascii="Times New Roman" w:hAnsi="Times New Roman" w:cs="Times New Roman"/>
          <w:b/>
          <w:bCs/>
          <w:color w:val="212121"/>
          <w:sz w:val="24"/>
          <w:szCs w:val="24"/>
        </w:rPr>
        <w:t>file1.txt</w:t>
      </w:r>
      <w:r w:rsidR="00365BCF" w:rsidRPr="001C548B">
        <w:rPr>
          <w:rFonts w:ascii="Times New Roman" w:hAnsi="Times New Roman" w:cs="Times New Roman"/>
          <w:color w:val="212121"/>
          <w:sz w:val="24"/>
          <w:szCs w:val="24"/>
        </w:rPr>
        <w:t xml:space="preserve"> and </w:t>
      </w:r>
      <w:r w:rsidR="00365BCF" w:rsidRPr="001C548B">
        <w:rPr>
          <w:rFonts w:ascii="Times New Roman" w:hAnsi="Times New Roman" w:cs="Times New Roman"/>
          <w:b/>
          <w:bCs/>
          <w:color w:val="212121"/>
          <w:sz w:val="24"/>
          <w:szCs w:val="24"/>
        </w:rPr>
        <w:t>file2.txt</w:t>
      </w:r>
      <w:r w:rsidR="00365BCF" w:rsidRPr="001C548B">
        <w:rPr>
          <w:rFonts w:ascii="Times New Roman" w:hAnsi="Times New Roman" w:cs="Times New Roman"/>
          <w:color w:val="212121"/>
          <w:sz w:val="24"/>
          <w:szCs w:val="24"/>
        </w:rPr>
        <w:t>, sorts the combined output, and removes duplicate lines.</w:t>
      </w:r>
    </w:p>
    <w:p w:rsidR="00365BCF" w:rsidRPr="001C548B" w:rsidRDefault="00365BCF" w:rsidP="001C548B">
      <w:pPr>
        <w:spacing w:after="35"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6"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ls -l | grep "^d"  </w:t>
      </w:r>
    </w:p>
    <w:p w:rsidR="00365BCF" w:rsidRPr="001C548B" w:rsidRDefault="00562C34" w:rsidP="001C548B">
      <w:pPr>
        <w:spacing w:after="36"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365BCF" w:rsidRPr="001C548B">
        <w:rPr>
          <w:rFonts w:ascii="Times New Roman" w:hAnsi="Times New Roman" w:cs="Times New Roman"/>
          <w:color w:val="212121"/>
          <w:sz w:val="24"/>
          <w:szCs w:val="24"/>
        </w:rPr>
        <w:t xml:space="preserve">Lists only directories (in long format), since </w:t>
      </w:r>
      <w:r w:rsidR="00365BCF" w:rsidRPr="001C548B">
        <w:rPr>
          <w:rFonts w:ascii="Times New Roman" w:hAnsi="Times New Roman" w:cs="Times New Roman"/>
          <w:b/>
          <w:bCs/>
          <w:color w:val="212121"/>
          <w:sz w:val="24"/>
          <w:szCs w:val="24"/>
        </w:rPr>
        <w:t>^d</w:t>
      </w:r>
      <w:r w:rsidR="00365BCF" w:rsidRPr="001C548B">
        <w:rPr>
          <w:rFonts w:ascii="Times New Roman" w:hAnsi="Times New Roman" w:cs="Times New Roman"/>
          <w:color w:val="212121"/>
          <w:sz w:val="24"/>
          <w:szCs w:val="24"/>
        </w:rPr>
        <w:t xml:space="preserve"> filters lines starting with </w:t>
      </w:r>
      <w:r w:rsidR="00365BCF" w:rsidRPr="001C548B">
        <w:rPr>
          <w:rFonts w:ascii="Times New Roman" w:hAnsi="Times New Roman" w:cs="Times New Roman"/>
          <w:b/>
          <w:bCs/>
          <w:color w:val="212121"/>
          <w:sz w:val="24"/>
          <w:szCs w:val="24"/>
        </w:rPr>
        <w:t>d</w:t>
      </w:r>
      <w:r w:rsidR="00365BCF" w:rsidRPr="001C548B">
        <w:rPr>
          <w:rFonts w:ascii="Times New Roman" w:hAnsi="Times New Roman" w:cs="Times New Roman"/>
          <w:color w:val="212121"/>
          <w:sz w:val="24"/>
          <w:szCs w:val="24"/>
        </w:rPr>
        <w:t xml:space="preserve"> (which represents directories in ls -l).</w:t>
      </w:r>
    </w:p>
    <w:p w:rsidR="00365BCF" w:rsidRPr="001C548B" w:rsidRDefault="00365BCF" w:rsidP="001C548B">
      <w:pPr>
        <w:spacing w:after="36"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6"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grep -r "pattern" /path/to/directory/  </w:t>
      </w:r>
    </w:p>
    <w:p w:rsidR="00365BCF" w:rsidRPr="001C548B" w:rsidRDefault="00562C34" w:rsidP="001C548B">
      <w:pPr>
        <w:spacing w:after="36"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sidR="00365BCF" w:rsidRPr="001C548B">
        <w:rPr>
          <w:rFonts w:ascii="Times New Roman" w:hAnsi="Times New Roman" w:cs="Times New Roman"/>
          <w:color w:val="212121"/>
          <w:sz w:val="24"/>
          <w:szCs w:val="24"/>
        </w:rPr>
        <w:t xml:space="preserve">Recursively searches for </w:t>
      </w:r>
      <w:r w:rsidR="00365BCF" w:rsidRPr="001C548B">
        <w:rPr>
          <w:rFonts w:ascii="Times New Roman" w:hAnsi="Times New Roman" w:cs="Times New Roman"/>
          <w:b/>
          <w:bCs/>
          <w:color w:val="212121"/>
          <w:sz w:val="24"/>
          <w:szCs w:val="24"/>
        </w:rPr>
        <w:t>pattern</w:t>
      </w:r>
      <w:r w:rsidR="00365BCF" w:rsidRPr="001C548B">
        <w:rPr>
          <w:rFonts w:ascii="Times New Roman" w:hAnsi="Times New Roman" w:cs="Times New Roman"/>
          <w:color w:val="212121"/>
          <w:sz w:val="24"/>
          <w:szCs w:val="24"/>
        </w:rPr>
        <w:t xml:space="preserve"> in all files inside </w:t>
      </w:r>
      <w:r w:rsidR="00365BCF" w:rsidRPr="001C548B">
        <w:rPr>
          <w:rFonts w:ascii="Times New Roman" w:hAnsi="Times New Roman" w:cs="Times New Roman"/>
          <w:b/>
          <w:bCs/>
          <w:color w:val="212121"/>
          <w:sz w:val="24"/>
          <w:szCs w:val="24"/>
        </w:rPr>
        <w:t>/path/to/directory/</w:t>
      </w:r>
      <w:r w:rsidR="00365BCF" w:rsidRPr="001C548B">
        <w:rPr>
          <w:rFonts w:ascii="Times New Roman" w:hAnsi="Times New Roman" w:cs="Times New Roman"/>
          <w:color w:val="212121"/>
          <w:sz w:val="24"/>
          <w:szCs w:val="24"/>
        </w:rPr>
        <w:t xml:space="preserve"> and its subdirectories.</w:t>
      </w:r>
    </w:p>
    <w:p w:rsidR="00365BCF" w:rsidRPr="001C548B" w:rsidRDefault="00365BCF" w:rsidP="001C548B">
      <w:pPr>
        <w:spacing w:after="36"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at file1.txt file2.txt | sort | </w:t>
      </w:r>
      <w:proofErr w:type="spellStart"/>
      <w:r w:rsidRPr="001C548B">
        <w:rPr>
          <w:rFonts w:ascii="Times New Roman" w:hAnsi="Times New Roman" w:cs="Times New Roman"/>
          <w:color w:val="212121"/>
          <w:sz w:val="24"/>
          <w:szCs w:val="24"/>
        </w:rPr>
        <w:t>uniq</w:t>
      </w:r>
      <w:proofErr w:type="spellEnd"/>
      <w:r w:rsidRPr="001C548B">
        <w:rPr>
          <w:rFonts w:ascii="Times New Roman" w:hAnsi="Times New Roman" w:cs="Times New Roman"/>
          <w:color w:val="212121"/>
          <w:sz w:val="24"/>
          <w:szCs w:val="24"/>
        </w:rPr>
        <w:t xml:space="preserve"> –d </w:t>
      </w:r>
    </w:p>
    <w:p w:rsidR="00365BCF" w:rsidRPr="001C548B" w:rsidRDefault="00365BCF" w:rsidP="001C548B">
      <w:pPr>
        <w:spacing w:after="35"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      </w:t>
      </w:r>
      <w:r w:rsidR="00562C34">
        <w:rPr>
          <w:rFonts w:ascii="Times New Roman" w:hAnsi="Times New Roman" w:cs="Times New Roman"/>
          <w:color w:val="212121"/>
          <w:sz w:val="24"/>
          <w:szCs w:val="24"/>
        </w:rPr>
        <w:t xml:space="preserve"> </w:t>
      </w:r>
      <w:r w:rsidR="00562C34">
        <w:rPr>
          <w:rFonts w:ascii="Times New Roman" w:hAnsi="Times New Roman" w:cs="Times New Roman"/>
          <w:color w:val="212121"/>
          <w:sz w:val="24"/>
          <w:szCs w:val="24"/>
        </w:rPr>
        <w:t xml:space="preserve">Ans : </w:t>
      </w:r>
      <w:r w:rsidR="00562C34">
        <w:rPr>
          <w:rFonts w:ascii="Times New Roman" w:hAnsi="Times New Roman" w:cs="Times New Roman"/>
          <w:color w:val="212121"/>
          <w:sz w:val="24"/>
          <w:szCs w:val="24"/>
        </w:rPr>
        <w:t xml:space="preserve"> </w:t>
      </w:r>
      <w:r w:rsidRPr="001C548B">
        <w:rPr>
          <w:rFonts w:ascii="Times New Roman" w:hAnsi="Times New Roman" w:cs="Times New Roman"/>
          <w:color w:val="212121"/>
          <w:sz w:val="24"/>
          <w:szCs w:val="24"/>
        </w:rPr>
        <w:t xml:space="preserve">Concatenates </w:t>
      </w:r>
      <w:r w:rsidRPr="001C548B">
        <w:rPr>
          <w:rFonts w:ascii="Times New Roman" w:hAnsi="Times New Roman" w:cs="Times New Roman"/>
          <w:b/>
          <w:bCs/>
          <w:color w:val="212121"/>
          <w:sz w:val="24"/>
          <w:szCs w:val="24"/>
        </w:rPr>
        <w:t>file1.txt</w:t>
      </w:r>
      <w:r w:rsidRPr="001C548B">
        <w:rPr>
          <w:rFonts w:ascii="Times New Roman" w:hAnsi="Times New Roman" w:cs="Times New Roman"/>
          <w:color w:val="212121"/>
          <w:sz w:val="24"/>
          <w:szCs w:val="24"/>
        </w:rPr>
        <w:t xml:space="preserve"> and </w:t>
      </w:r>
      <w:r w:rsidRPr="001C548B">
        <w:rPr>
          <w:rFonts w:ascii="Times New Roman" w:hAnsi="Times New Roman" w:cs="Times New Roman"/>
          <w:b/>
          <w:bCs/>
          <w:color w:val="212121"/>
          <w:sz w:val="24"/>
          <w:szCs w:val="24"/>
        </w:rPr>
        <w:t>file2.txt</w:t>
      </w:r>
      <w:r w:rsidRPr="001C548B">
        <w:rPr>
          <w:rFonts w:ascii="Times New Roman" w:hAnsi="Times New Roman" w:cs="Times New Roman"/>
          <w:color w:val="212121"/>
          <w:sz w:val="24"/>
          <w:szCs w:val="24"/>
        </w:rPr>
        <w:t>, sorts the output, and displays only duplicate lines.</w:t>
      </w:r>
    </w:p>
    <w:p w:rsidR="00365BCF" w:rsidRPr="001C548B" w:rsidRDefault="00365BCF" w:rsidP="001C548B">
      <w:pPr>
        <w:spacing w:after="35" w:line="360" w:lineRule="auto"/>
        <w:jc w:val="both"/>
        <w:rPr>
          <w:rFonts w:ascii="Times New Roman" w:hAnsi="Times New Roman" w:cs="Times New Roman"/>
          <w:color w:val="212121"/>
          <w:sz w:val="24"/>
          <w:szCs w:val="24"/>
        </w:rPr>
      </w:pPr>
    </w:p>
    <w:p w:rsidR="00365BCF" w:rsidRPr="001C548B" w:rsidRDefault="00104E17" w:rsidP="001C548B">
      <w:pPr>
        <w:numPr>
          <w:ilvl w:val="0"/>
          <w:numId w:val="7"/>
        </w:numPr>
        <w:spacing w:after="36" w:line="360" w:lineRule="auto"/>
        <w:ind w:hanging="360"/>
        <w:jc w:val="both"/>
        <w:rPr>
          <w:rFonts w:ascii="Times New Roman" w:hAnsi="Times New Roman" w:cs="Times New Roman"/>
          <w:color w:val="212121"/>
          <w:sz w:val="24"/>
          <w:szCs w:val="24"/>
        </w:rPr>
      </w:pPr>
      <w:proofErr w:type="spellStart"/>
      <w:r w:rsidRPr="001C548B">
        <w:rPr>
          <w:rFonts w:ascii="Times New Roman" w:hAnsi="Times New Roman" w:cs="Times New Roman"/>
          <w:color w:val="212121"/>
          <w:sz w:val="24"/>
          <w:szCs w:val="24"/>
        </w:rPr>
        <w:t>chmod</w:t>
      </w:r>
      <w:proofErr w:type="spellEnd"/>
      <w:r w:rsidRPr="001C548B">
        <w:rPr>
          <w:rFonts w:ascii="Times New Roman" w:hAnsi="Times New Roman" w:cs="Times New Roman"/>
          <w:color w:val="212121"/>
          <w:sz w:val="24"/>
          <w:szCs w:val="24"/>
        </w:rPr>
        <w:t xml:space="preserve"> 644 file.txt </w:t>
      </w:r>
    </w:p>
    <w:p w:rsidR="00365BCF" w:rsidRPr="001C548B" w:rsidRDefault="00562C34" w:rsidP="001C548B">
      <w:pPr>
        <w:spacing w:after="36"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Pr>
          <w:rFonts w:ascii="Times New Roman" w:hAnsi="Times New Roman" w:cs="Times New Roman"/>
          <w:color w:val="212121"/>
          <w:sz w:val="24"/>
          <w:szCs w:val="24"/>
        </w:rPr>
        <w:t xml:space="preserve"> </w:t>
      </w:r>
      <w:r w:rsidR="00365BCF" w:rsidRPr="001C548B">
        <w:rPr>
          <w:rFonts w:ascii="Times New Roman" w:hAnsi="Times New Roman" w:cs="Times New Roman"/>
          <w:color w:val="212121"/>
          <w:sz w:val="24"/>
          <w:szCs w:val="24"/>
        </w:rPr>
        <w:t xml:space="preserve">Sets the permissions of </w:t>
      </w:r>
      <w:r w:rsidR="00365BCF" w:rsidRPr="001C548B">
        <w:rPr>
          <w:rFonts w:ascii="Times New Roman" w:hAnsi="Times New Roman" w:cs="Times New Roman"/>
          <w:b/>
          <w:bCs/>
          <w:color w:val="212121"/>
          <w:sz w:val="24"/>
          <w:szCs w:val="24"/>
        </w:rPr>
        <w:t>file.txt</w:t>
      </w:r>
      <w:r w:rsidR="00365BCF" w:rsidRPr="001C548B">
        <w:rPr>
          <w:rFonts w:ascii="Times New Roman" w:hAnsi="Times New Roman" w:cs="Times New Roman"/>
          <w:color w:val="212121"/>
          <w:sz w:val="24"/>
          <w:szCs w:val="24"/>
        </w:rPr>
        <w:t xml:space="preserve"> to:</w:t>
      </w:r>
    </w:p>
    <w:p w:rsidR="00365BCF" w:rsidRPr="001C548B" w:rsidRDefault="00365BCF" w:rsidP="001C548B">
      <w:pPr>
        <w:numPr>
          <w:ilvl w:val="0"/>
          <w:numId w:val="10"/>
        </w:numPr>
        <w:spacing w:after="36"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Owner: Read, Write</w:t>
      </w:r>
    </w:p>
    <w:p w:rsidR="00365BCF" w:rsidRPr="001C548B" w:rsidRDefault="00365BCF" w:rsidP="001C548B">
      <w:pPr>
        <w:numPr>
          <w:ilvl w:val="0"/>
          <w:numId w:val="10"/>
        </w:numPr>
        <w:spacing w:after="36"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Group: Read</w:t>
      </w:r>
    </w:p>
    <w:p w:rsidR="00365BCF" w:rsidRPr="001C548B" w:rsidRDefault="00365BCF" w:rsidP="001C548B">
      <w:pPr>
        <w:numPr>
          <w:ilvl w:val="0"/>
          <w:numId w:val="10"/>
        </w:numPr>
        <w:spacing w:after="36" w:line="360" w:lineRule="auto"/>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Others: Read</w:t>
      </w:r>
    </w:p>
    <w:p w:rsidR="00365BCF" w:rsidRPr="001C548B" w:rsidRDefault="00365BCF" w:rsidP="001C548B">
      <w:pPr>
        <w:spacing w:after="36"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6"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cp -r </w:t>
      </w:r>
      <w:proofErr w:type="spellStart"/>
      <w:r w:rsidRPr="001C548B">
        <w:rPr>
          <w:rFonts w:ascii="Times New Roman" w:hAnsi="Times New Roman" w:cs="Times New Roman"/>
          <w:color w:val="212121"/>
          <w:sz w:val="24"/>
          <w:szCs w:val="24"/>
        </w:rPr>
        <w:t>source_directory</w:t>
      </w:r>
      <w:proofErr w:type="spellEnd"/>
      <w:r w:rsidRPr="001C548B">
        <w:rPr>
          <w:rFonts w:ascii="Times New Roman" w:hAnsi="Times New Roman" w:cs="Times New Roman"/>
          <w:color w:val="212121"/>
          <w:sz w:val="24"/>
          <w:szCs w:val="24"/>
        </w:rPr>
        <w:t xml:space="preserve"> </w:t>
      </w:r>
      <w:proofErr w:type="spellStart"/>
      <w:r w:rsidRPr="001C548B">
        <w:rPr>
          <w:rFonts w:ascii="Times New Roman" w:hAnsi="Times New Roman" w:cs="Times New Roman"/>
          <w:color w:val="212121"/>
          <w:sz w:val="24"/>
          <w:szCs w:val="24"/>
        </w:rPr>
        <w:t>destination_directory</w:t>
      </w:r>
      <w:proofErr w:type="spellEnd"/>
      <w:r w:rsidRPr="001C548B">
        <w:rPr>
          <w:rFonts w:ascii="Times New Roman" w:hAnsi="Times New Roman" w:cs="Times New Roman"/>
          <w:color w:val="212121"/>
          <w:sz w:val="24"/>
          <w:szCs w:val="24"/>
        </w:rPr>
        <w:t xml:space="preserve"> </w:t>
      </w:r>
    </w:p>
    <w:p w:rsidR="00365BCF" w:rsidRPr="001C548B" w:rsidRDefault="00562C34" w:rsidP="001C548B">
      <w:pPr>
        <w:spacing w:after="36"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Pr>
          <w:rFonts w:ascii="Times New Roman" w:hAnsi="Times New Roman" w:cs="Times New Roman"/>
          <w:color w:val="212121"/>
          <w:sz w:val="24"/>
          <w:szCs w:val="24"/>
        </w:rPr>
        <w:t xml:space="preserve"> </w:t>
      </w:r>
      <w:r w:rsidR="00365BCF" w:rsidRPr="001C548B">
        <w:rPr>
          <w:rFonts w:ascii="Times New Roman" w:hAnsi="Times New Roman" w:cs="Times New Roman"/>
          <w:color w:val="212121"/>
          <w:sz w:val="24"/>
          <w:szCs w:val="24"/>
        </w:rPr>
        <w:t xml:space="preserve">Recursively copies </w:t>
      </w:r>
      <w:proofErr w:type="spellStart"/>
      <w:r w:rsidR="00365BCF" w:rsidRPr="001C548B">
        <w:rPr>
          <w:rFonts w:ascii="Times New Roman" w:hAnsi="Times New Roman" w:cs="Times New Roman"/>
          <w:b/>
          <w:bCs/>
          <w:color w:val="212121"/>
          <w:sz w:val="24"/>
          <w:szCs w:val="24"/>
        </w:rPr>
        <w:t>source_directory</w:t>
      </w:r>
      <w:proofErr w:type="spellEnd"/>
      <w:r w:rsidR="00365BCF" w:rsidRPr="001C548B">
        <w:rPr>
          <w:rFonts w:ascii="Times New Roman" w:hAnsi="Times New Roman" w:cs="Times New Roman"/>
          <w:color w:val="212121"/>
          <w:sz w:val="24"/>
          <w:szCs w:val="24"/>
        </w:rPr>
        <w:t xml:space="preserve"> and its contents to </w:t>
      </w:r>
      <w:proofErr w:type="spellStart"/>
      <w:r w:rsidR="00365BCF" w:rsidRPr="001C548B">
        <w:rPr>
          <w:rFonts w:ascii="Times New Roman" w:hAnsi="Times New Roman" w:cs="Times New Roman"/>
          <w:b/>
          <w:bCs/>
          <w:color w:val="212121"/>
          <w:sz w:val="24"/>
          <w:szCs w:val="24"/>
        </w:rPr>
        <w:t>destination_directory</w:t>
      </w:r>
      <w:proofErr w:type="spellEnd"/>
      <w:r w:rsidR="00365BCF" w:rsidRPr="001C548B">
        <w:rPr>
          <w:rFonts w:ascii="Times New Roman" w:hAnsi="Times New Roman" w:cs="Times New Roman"/>
          <w:color w:val="212121"/>
          <w:sz w:val="24"/>
          <w:szCs w:val="24"/>
        </w:rPr>
        <w:t>.</w:t>
      </w:r>
    </w:p>
    <w:p w:rsidR="00365BCF" w:rsidRPr="001C548B" w:rsidRDefault="00365BCF" w:rsidP="001C548B">
      <w:pPr>
        <w:spacing w:after="36"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t xml:space="preserve">find /path/to/search -name "*.txt" </w:t>
      </w:r>
    </w:p>
    <w:p w:rsidR="00365BCF" w:rsidRPr="001C548B" w:rsidRDefault="00562C34"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Pr>
          <w:rFonts w:ascii="Times New Roman" w:hAnsi="Times New Roman" w:cs="Times New Roman"/>
          <w:color w:val="212121"/>
          <w:sz w:val="24"/>
          <w:szCs w:val="24"/>
        </w:rPr>
        <w:t xml:space="preserve"> </w:t>
      </w:r>
      <w:r w:rsidR="00365BCF" w:rsidRPr="001C548B">
        <w:rPr>
          <w:rFonts w:ascii="Times New Roman" w:hAnsi="Times New Roman" w:cs="Times New Roman"/>
          <w:color w:val="212121"/>
          <w:sz w:val="24"/>
          <w:szCs w:val="24"/>
        </w:rPr>
        <w:t xml:space="preserve">Searches for files with the </w:t>
      </w:r>
      <w:r w:rsidR="00365BCF" w:rsidRPr="001C548B">
        <w:rPr>
          <w:rFonts w:ascii="Times New Roman" w:hAnsi="Times New Roman" w:cs="Times New Roman"/>
          <w:b/>
          <w:bCs/>
          <w:color w:val="212121"/>
          <w:sz w:val="24"/>
          <w:szCs w:val="24"/>
        </w:rPr>
        <w:t>.txt</w:t>
      </w:r>
      <w:r w:rsidR="00365BCF" w:rsidRPr="001C548B">
        <w:rPr>
          <w:rFonts w:ascii="Times New Roman" w:hAnsi="Times New Roman" w:cs="Times New Roman"/>
          <w:color w:val="212121"/>
          <w:sz w:val="24"/>
          <w:szCs w:val="24"/>
        </w:rPr>
        <w:t xml:space="preserve"> extension in the specified path and its subdirectories.</w:t>
      </w:r>
    </w:p>
    <w:p w:rsidR="00365BCF" w:rsidRPr="001C548B" w:rsidRDefault="00365BCF" w:rsidP="001C548B">
      <w:pPr>
        <w:spacing w:after="35"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after="35" w:line="360" w:lineRule="auto"/>
        <w:ind w:hanging="360"/>
        <w:jc w:val="both"/>
        <w:rPr>
          <w:rFonts w:ascii="Times New Roman" w:hAnsi="Times New Roman" w:cs="Times New Roman"/>
          <w:color w:val="212121"/>
          <w:sz w:val="24"/>
          <w:szCs w:val="24"/>
        </w:rPr>
      </w:pPr>
      <w:proofErr w:type="spellStart"/>
      <w:r w:rsidRPr="001C548B">
        <w:rPr>
          <w:rFonts w:ascii="Times New Roman" w:hAnsi="Times New Roman" w:cs="Times New Roman"/>
          <w:color w:val="212121"/>
          <w:sz w:val="24"/>
          <w:szCs w:val="24"/>
        </w:rPr>
        <w:t>chmod</w:t>
      </w:r>
      <w:proofErr w:type="spellEnd"/>
      <w:r w:rsidRPr="001C548B">
        <w:rPr>
          <w:rFonts w:ascii="Times New Roman" w:hAnsi="Times New Roman" w:cs="Times New Roman"/>
          <w:color w:val="212121"/>
          <w:sz w:val="24"/>
          <w:szCs w:val="24"/>
        </w:rPr>
        <w:t xml:space="preserve"> </w:t>
      </w:r>
      <w:proofErr w:type="spellStart"/>
      <w:r w:rsidRPr="001C548B">
        <w:rPr>
          <w:rFonts w:ascii="Times New Roman" w:hAnsi="Times New Roman" w:cs="Times New Roman"/>
          <w:color w:val="212121"/>
          <w:sz w:val="24"/>
          <w:szCs w:val="24"/>
        </w:rPr>
        <w:t>u+x</w:t>
      </w:r>
      <w:proofErr w:type="spellEnd"/>
      <w:r w:rsidRPr="001C548B">
        <w:rPr>
          <w:rFonts w:ascii="Times New Roman" w:hAnsi="Times New Roman" w:cs="Times New Roman"/>
          <w:color w:val="212121"/>
          <w:sz w:val="24"/>
          <w:szCs w:val="24"/>
        </w:rPr>
        <w:t xml:space="preserve"> file.txt </w:t>
      </w:r>
    </w:p>
    <w:p w:rsidR="00365BCF" w:rsidRPr="001C548B" w:rsidRDefault="00562C34" w:rsidP="001C548B">
      <w:pPr>
        <w:spacing w:after="35"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Pr>
          <w:rFonts w:ascii="Times New Roman" w:hAnsi="Times New Roman" w:cs="Times New Roman"/>
          <w:color w:val="212121"/>
          <w:sz w:val="24"/>
          <w:szCs w:val="24"/>
        </w:rPr>
        <w:t xml:space="preserve"> </w:t>
      </w:r>
      <w:r w:rsidR="00365BCF" w:rsidRPr="001C548B">
        <w:rPr>
          <w:rFonts w:ascii="Times New Roman" w:hAnsi="Times New Roman" w:cs="Times New Roman"/>
          <w:color w:val="212121"/>
          <w:sz w:val="24"/>
          <w:szCs w:val="24"/>
        </w:rPr>
        <w:t>Grants execute permission to the file owner (</w:t>
      </w:r>
      <w:r w:rsidR="00365BCF" w:rsidRPr="001C548B">
        <w:rPr>
          <w:rFonts w:ascii="Times New Roman" w:hAnsi="Times New Roman" w:cs="Times New Roman"/>
          <w:b/>
          <w:bCs/>
          <w:color w:val="212121"/>
          <w:sz w:val="24"/>
          <w:szCs w:val="24"/>
        </w:rPr>
        <w:t>u</w:t>
      </w:r>
      <w:r w:rsidR="00365BCF" w:rsidRPr="001C548B">
        <w:rPr>
          <w:rFonts w:ascii="Times New Roman" w:hAnsi="Times New Roman" w:cs="Times New Roman"/>
          <w:color w:val="212121"/>
          <w:sz w:val="24"/>
          <w:szCs w:val="24"/>
        </w:rPr>
        <w:t xml:space="preserve"> means user).</w:t>
      </w:r>
    </w:p>
    <w:p w:rsidR="00365BCF" w:rsidRPr="001C548B" w:rsidRDefault="00365BCF" w:rsidP="001C548B">
      <w:pPr>
        <w:spacing w:after="35" w:line="360" w:lineRule="auto"/>
        <w:ind w:left="705"/>
        <w:jc w:val="both"/>
        <w:rPr>
          <w:rFonts w:ascii="Times New Roman" w:hAnsi="Times New Roman" w:cs="Times New Roman"/>
          <w:color w:val="212121"/>
          <w:sz w:val="24"/>
          <w:szCs w:val="24"/>
        </w:rPr>
      </w:pPr>
    </w:p>
    <w:p w:rsidR="004A1B3E" w:rsidRPr="001C548B" w:rsidRDefault="00104E17" w:rsidP="001C548B">
      <w:pPr>
        <w:numPr>
          <w:ilvl w:val="0"/>
          <w:numId w:val="7"/>
        </w:numPr>
        <w:spacing w:line="360" w:lineRule="auto"/>
        <w:ind w:hanging="360"/>
        <w:jc w:val="both"/>
        <w:rPr>
          <w:rFonts w:ascii="Times New Roman" w:hAnsi="Times New Roman" w:cs="Times New Roman"/>
          <w:color w:val="212121"/>
          <w:sz w:val="24"/>
          <w:szCs w:val="24"/>
        </w:rPr>
      </w:pPr>
      <w:r w:rsidRPr="001C548B">
        <w:rPr>
          <w:rFonts w:ascii="Times New Roman" w:hAnsi="Times New Roman" w:cs="Times New Roman"/>
          <w:color w:val="212121"/>
          <w:sz w:val="24"/>
          <w:szCs w:val="24"/>
        </w:rPr>
        <w:lastRenderedPageBreak/>
        <w:t xml:space="preserve">echo $PATH </w:t>
      </w:r>
    </w:p>
    <w:p w:rsidR="00365BCF" w:rsidRPr="001C548B" w:rsidRDefault="00562C34" w:rsidP="001C548B">
      <w:pPr>
        <w:spacing w:line="360" w:lineRule="auto"/>
        <w:ind w:left="705"/>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ns : </w:t>
      </w:r>
      <w:r>
        <w:rPr>
          <w:rFonts w:ascii="Times New Roman" w:hAnsi="Times New Roman" w:cs="Times New Roman"/>
          <w:color w:val="212121"/>
          <w:sz w:val="24"/>
          <w:szCs w:val="24"/>
        </w:rPr>
        <w:t xml:space="preserve"> </w:t>
      </w:r>
      <w:r w:rsidR="00365BCF" w:rsidRPr="001C548B">
        <w:rPr>
          <w:rFonts w:ascii="Times New Roman" w:hAnsi="Times New Roman" w:cs="Times New Roman"/>
          <w:color w:val="212121"/>
          <w:sz w:val="24"/>
          <w:szCs w:val="24"/>
        </w:rPr>
        <w:t xml:space="preserve">Displays the system's </w:t>
      </w:r>
      <w:r w:rsidR="00365BCF" w:rsidRPr="001C548B">
        <w:rPr>
          <w:rFonts w:ascii="Times New Roman" w:hAnsi="Times New Roman" w:cs="Times New Roman"/>
          <w:b/>
          <w:bCs/>
          <w:color w:val="212121"/>
          <w:sz w:val="24"/>
          <w:szCs w:val="24"/>
        </w:rPr>
        <w:t>PATH</w:t>
      </w:r>
      <w:r w:rsidR="00365BCF" w:rsidRPr="001C548B">
        <w:rPr>
          <w:rFonts w:ascii="Times New Roman" w:hAnsi="Times New Roman" w:cs="Times New Roman"/>
          <w:color w:val="212121"/>
          <w:sz w:val="24"/>
          <w:szCs w:val="24"/>
        </w:rPr>
        <w:t xml:space="preserve"> environment variable, which contains directories where executable files are searched for.</w:t>
      </w:r>
    </w:p>
    <w:p w:rsidR="004A1B3E" w:rsidRPr="001C548B" w:rsidRDefault="004A1B3E" w:rsidP="001C548B">
      <w:pPr>
        <w:spacing w:after="111" w:line="360" w:lineRule="auto"/>
        <w:ind w:left="720" w:firstLine="60"/>
        <w:jc w:val="both"/>
        <w:rPr>
          <w:rFonts w:ascii="Times New Roman" w:hAnsi="Times New Roman" w:cs="Times New Roman"/>
          <w:color w:val="212121"/>
          <w:sz w:val="24"/>
          <w:szCs w:val="24"/>
        </w:rPr>
      </w:pP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562C34" w:rsidRDefault="00104E17" w:rsidP="00562C34">
      <w:pPr>
        <w:pStyle w:val="Heading1"/>
        <w:spacing w:line="360" w:lineRule="auto"/>
        <w:ind w:left="28" w:right="1"/>
        <w:jc w:val="center"/>
        <w:rPr>
          <w:rFonts w:ascii="Times New Roman" w:hAnsi="Times New Roman" w:cs="Times New Roman"/>
          <w:sz w:val="32"/>
          <w:szCs w:val="32"/>
        </w:rPr>
      </w:pPr>
      <w:r w:rsidRPr="00562C34">
        <w:rPr>
          <w:rFonts w:ascii="Times New Roman" w:hAnsi="Times New Roman" w:cs="Times New Roman"/>
          <w:sz w:val="32"/>
          <w:szCs w:val="32"/>
        </w:rPr>
        <w:t>Part B</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after="0" w:line="24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Identify True or False: </w:t>
      </w:r>
    </w:p>
    <w:p w:rsidR="004A1B3E" w:rsidRPr="001C548B" w:rsidRDefault="00104E17" w:rsidP="00562C34">
      <w:pPr>
        <w:spacing w:after="0" w:line="24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ls is used to list files and directories in a directory.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True </w:t>
      </w: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mv is used to move files and directories.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d is used to copy files and directories.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False</w:t>
      </w:r>
    </w:p>
    <w:p w:rsidR="00365BCF" w:rsidRPr="001C548B" w:rsidRDefault="00365BCF" w:rsidP="00562C34">
      <w:pPr>
        <w:spacing w:line="240" w:lineRule="auto"/>
        <w:ind w:left="705"/>
        <w:jc w:val="both"/>
        <w:rPr>
          <w:rFonts w:ascii="Times New Roman" w:hAnsi="Times New Roman" w:cs="Times New Roman"/>
          <w:sz w:val="24"/>
          <w:szCs w:val="24"/>
        </w:rPr>
      </w:pP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pwd</w:t>
      </w:r>
      <w:proofErr w:type="spellEnd"/>
      <w:r w:rsidRPr="001C548B">
        <w:rPr>
          <w:rFonts w:ascii="Times New Roman" w:hAnsi="Times New Roman" w:cs="Times New Roman"/>
          <w:sz w:val="24"/>
          <w:szCs w:val="24"/>
        </w:rPr>
        <w:t xml:space="preserve"> stands for "print working directory" and displays the current directory.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365BCF" w:rsidRPr="001C548B" w:rsidRDefault="00365BCF" w:rsidP="00562C34">
      <w:pPr>
        <w:spacing w:line="240" w:lineRule="auto"/>
        <w:ind w:left="705"/>
        <w:jc w:val="both"/>
        <w:rPr>
          <w:rFonts w:ascii="Times New Roman" w:hAnsi="Times New Roman" w:cs="Times New Roman"/>
          <w:sz w:val="24"/>
          <w:szCs w:val="24"/>
        </w:rPr>
      </w:pP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grep is used to search for patterns in files.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365BCF" w:rsidRPr="001C548B" w:rsidRDefault="00365BCF" w:rsidP="00562C34">
      <w:pPr>
        <w:spacing w:line="240" w:lineRule="auto"/>
        <w:ind w:left="705"/>
        <w:jc w:val="both"/>
        <w:rPr>
          <w:rFonts w:ascii="Times New Roman" w:hAnsi="Times New Roman" w:cs="Times New Roman"/>
          <w:sz w:val="24"/>
          <w:szCs w:val="24"/>
        </w:rPr>
      </w:pP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chmod</w:t>
      </w:r>
      <w:proofErr w:type="spellEnd"/>
      <w:r w:rsidRPr="001C548B">
        <w:rPr>
          <w:rFonts w:ascii="Times New Roman" w:hAnsi="Times New Roman" w:cs="Times New Roman"/>
          <w:sz w:val="24"/>
          <w:szCs w:val="24"/>
        </w:rPr>
        <w:t xml:space="preserve"> 755 file.txt gives read, write, and execute permissions to the owner, and read and execute permissions to group and others.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365BCF" w:rsidRPr="001C548B" w:rsidRDefault="00365BCF" w:rsidP="00562C34">
      <w:pPr>
        <w:spacing w:line="240" w:lineRule="auto"/>
        <w:ind w:left="705"/>
        <w:jc w:val="both"/>
        <w:rPr>
          <w:rFonts w:ascii="Times New Roman" w:hAnsi="Times New Roman" w:cs="Times New Roman"/>
          <w:sz w:val="24"/>
          <w:szCs w:val="24"/>
        </w:rPr>
      </w:pP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mkdir</w:t>
      </w:r>
      <w:proofErr w:type="spellEnd"/>
      <w:r w:rsidRPr="001C548B">
        <w:rPr>
          <w:rFonts w:ascii="Times New Roman" w:hAnsi="Times New Roman" w:cs="Times New Roman"/>
          <w:sz w:val="24"/>
          <w:szCs w:val="24"/>
        </w:rPr>
        <w:t xml:space="preserve"> -p directory1/directory2 creates nested directories, creating directory2 inside directory1 if directory1 does not exist.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365BCF" w:rsidRPr="001C548B" w:rsidRDefault="00365BCF" w:rsidP="00562C34">
      <w:pPr>
        <w:spacing w:line="240" w:lineRule="auto"/>
        <w:ind w:left="705"/>
        <w:jc w:val="both"/>
        <w:rPr>
          <w:rFonts w:ascii="Times New Roman" w:hAnsi="Times New Roman" w:cs="Times New Roman"/>
          <w:sz w:val="24"/>
          <w:szCs w:val="24"/>
        </w:rPr>
      </w:pPr>
    </w:p>
    <w:p w:rsidR="004A1B3E" w:rsidRPr="001C548B" w:rsidRDefault="00104E17" w:rsidP="00562C34">
      <w:pPr>
        <w:numPr>
          <w:ilvl w:val="0"/>
          <w:numId w:val="2"/>
        </w:numPr>
        <w:spacing w:line="24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rm -rf file.txt deletes a file forcefully without confirmation.  </w:t>
      </w:r>
    </w:p>
    <w:p w:rsidR="00365BCF" w:rsidRPr="001C548B" w:rsidRDefault="00365BCF" w:rsidP="00562C34">
      <w:pPr>
        <w:spacing w:line="24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 True</w:t>
      </w:r>
    </w:p>
    <w:p w:rsidR="004A1B3E" w:rsidRPr="001C548B" w:rsidRDefault="00104E17" w:rsidP="00562C34">
      <w:pPr>
        <w:spacing w:after="0" w:line="24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Identify the Incorrect Commands: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365BCF" w:rsidRPr="001C548B" w:rsidRDefault="00104E17" w:rsidP="00562C34">
      <w:pPr>
        <w:numPr>
          <w:ilvl w:val="0"/>
          <w:numId w:val="3"/>
        </w:numPr>
        <w:spacing w:line="276"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chmodx</w:t>
      </w:r>
      <w:proofErr w:type="spellEnd"/>
      <w:r w:rsidRPr="001C548B">
        <w:rPr>
          <w:rFonts w:ascii="Times New Roman" w:hAnsi="Times New Roman" w:cs="Times New Roman"/>
          <w:sz w:val="24"/>
          <w:szCs w:val="24"/>
        </w:rPr>
        <w:t xml:space="preserve"> is used to change file permissions. </w:t>
      </w:r>
    </w:p>
    <w:p w:rsidR="0009762A" w:rsidRPr="001C548B" w:rsidRDefault="0009762A"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Correct command: </w:t>
      </w:r>
      <w:proofErr w:type="spellStart"/>
      <w:r w:rsidRPr="001C548B">
        <w:rPr>
          <w:rFonts w:ascii="Times New Roman" w:hAnsi="Times New Roman" w:cs="Times New Roman"/>
          <w:b/>
          <w:bCs/>
          <w:sz w:val="24"/>
          <w:szCs w:val="24"/>
        </w:rPr>
        <w:t>chmod</w:t>
      </w:r>
      <w:proofErr w:type="spellEnd"/>
      <w:r w:rsidRPr="001C548B">
        <w:rPr>
          <w:rFonts w:ascii="Times New Roman" w:hAnsi="Times New Roman" w:cs="Times New Roman"/>
          <w:sz w:val="24"/>
          <w:szCs w:val="24"/>
        </w:rPr>
        <w:t xml:space="preserve"> (used to change file permissions)</w:t>
      </w:r>
    </w:p>
    <w:p w:rsidR="004A1B3E" w:rsidRPr="001C548B" w:rsidRDefault="00104E17"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numPr>
          <w:ilvl w:val="0"/>
          <w:numId w:val="3"/>
        </w:numPr>
        <w:spacing w:line="276"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cpy</w:t>
      </w:r>
      <w:proofErr w:type="spellEnd"/>
      <w:r w:rsidRPr="001C548B">
        <w:rPr>
          <w:rFonts w:ascii="Times New Roman" w:hAnsi="Times New Roman" w:cs="Times New Roman"/>
          <w:sz w:val="24"/>
          <w:szCs w:val="24"/>
        </w:rPr>
        <w:t xml:space="preserve"> is used to copy files and directories.  </w:t>
      </w:r>
    </w:p>
    <w:p w:rsidR="0009762A" w:rsidRPr="001C548B" w:rsidRDefault="0009762A"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Correct command: </w:t>
      </w:r>
      <w:r w:rsidRPr="001C548B">
        <w:rPr>
          <w:rFonts w:ascii="Times New Roman" w:hAnsi="Times New Roman" w:cs="Times New Roman"/>
          <w:b/>
          <w:bCs/>
          <w:sz w:val="24"/>
          <w:szCs w:val="24"/>
        </w:rPr>
        <w:t>cp</w:t>
      </w:r>
      <w:r w:rsidRPr="001C548B">
        <w:rPr>
          <w:rFonts w:ascii="Times New Roman" w:hAnsi="Times New Roman" w:cs="Times New Roman"/>
          <w:sz w:val="24"/>
          <w:szCs w:val="24"/>
        </w:rPr>
        <w:t xml:space="preserve"> (used to copy files and directories)</w:t>
      </w:r>
    </w:p>
    <w:p w:rsidR="0009762A" w:rsidRPr="001C548B" w:rsidRDefault="0009762A" w:rsidP="00562C34">
      <w:pPr>
        <w:spacing w:line="276" w:lineRule="auto"/>
        <w:ind w:left="705"/>
        <w:jc w:val="both"/>
        <w:rPr>
          <w:rFonts w:ascii="Times New Roman" w:hAnsi="Times New Roman" w:cs="Times New Roman"/>
          <w:sz w:val="24"/>
          <w:szCs w:val="24"/>
        </w:rPr>
      </w:pPr>
    </w:p>
    <w:p w:rsidR="004A1B3E" w:rsidRPr="001C548B" w:rsidRDefault="00104E17" w:rsidP="00562C34">
      <w:pPr>
        <w:numPr>
          <w:ilvl w:val="0"/>
          <w:numId w:val="3"/>
        </w:numPr>
        <w:spacing w:line="276"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mkfile</w:t>
      </w:r>
      <w:proofErr w:type="spellEnd"/>
      <w:r w:rsidRPr="001C548B">
        <w:rPr>
          <w:rFonts w:ascii="Times New Roman" w:hAnsi="Times New Roman" w:cs="Times New Roman"/>
          <w:sz w:val="24"/>
          <w:szCs w:val="24"/>
        </w:rPr>
        <w:t xml:space="preserve"> is used to create a new file.  </w:t>
      </w:r>
    </w:p>
    <w:p w:rsidR="0009762A" w:rsidRPr="001C548B" w:rsidRDefault="0009762A"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Correct command: </w:t>
      </w:r>
      <w:r w:rsidRPr="001C548B">
        <w:rPr>
          <w:rFonts w:ascii="Times New Roman" w:hAnsi="Times New Roman" w:cs="Times New Roman"/>
          <w:b/>
          <w:bCs/>
          <w:sz w:val="24"/>
          <w:szCs w:val="24"/>
        </w:rPr>
        <w:t>touch</w:t>
      </w:r>
      <w:r w:rsidRPr="001C548B">
        <w:rPr>
          <w:rFonts w:ascii="Times New Roman" w:hAnsi="Times New Roman" w:cs="Times New Roman"/>
          <w:sz w:val="24"/>
          <w:szCs w:val="24"/>
        </w:rPr>
        <w:t xml:space="preserve"> (used to create a new file)</w:t>
      </w:r>
    </w:p>
    <w:p w:rsidR="0009762A" w:rsidRPr="001C548B" w:rsidRDefault="0009762A" w:rsidP="00562C34">
      <w:pPr>
        <w:spacing w:line="276" w:lineRule="auto"/>
        <w:ind w:left="705"/>
        <w:jc w:val="both"/>
        <w:rPr>
          <w:rFonts w:ascii="Times New Roman" w:hAnsi="Times New Roman" w:cs="Times New Roman"/>
          <w:sz w:val="24"/>
          <w:szCs w:val="24"/>
        </w:rPr>
      </w:pPr>
    </w:p>
    <w:p w:rsidR="0009762A" w:rsidRPr="001C548B" w:rsidRDefault="00104E17" w:rsidP="00562C34">
      <w:pPr>
        <w:numPr>
          <w:ilvl w:val="0"/>
          <w:numId w:val="3"/>
        </w:numPr>
        <w:spacing w:line="276"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catx</w:t>
      </w:r>
      <w:proofErr w:type="spellEnd"/>
      <w:r w:rsidRPr="001C548B">
        <w:rPr>
          <w:rFonts w:ascii="Times New Roman" w:hAnsi="Times New Roman" w:cs="Times New Roman"/>
          <w:sz w:val="24"/>
          <w:szCs w:val="24"/>
        </w:rPr>
        <w:t xml:space="preserve"> is used to concatenate files. </w:t>
      </w:r>
    </w:p>
    <w:p w:rsidR="0009762A" w:rsidRPr="001C548B" w:rsidRDefault="0009762A"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Correct command: </w:t>
      </w:r>
      <w:r w:rsidRPr="001C548B">
        <w:rPr>
          <w:rFonts w:ascii="Times New Roman" w:hAnsi="Times New Roman" w:cs="Times New Roman"/>
          <w:b/>
          <w:bCs/>
          <w:sz w:val="24"/>
          <w:szCs w:val="24"/>
        </w:rPr>
        <w:t>cat</w:t>
      </w:r>
      <w:r w:rsidRPr="001C548B">
        <w:rPr>
          <w:rFonts w:ascii="Times New Roman" w:hAnsi="Times New Roman" w:cs="Times New Roman"/>
          <w:sz w:val="24"/>
          <w:szCs w:val="24"/>
        </w:rPr>
        <w:t xml:space="preserve"> (used to concatenate and display files)</w:t>
      </w:r>
    </w:p>
    <w:p w:rsidR="004A1B3E" w:rsidRPr="001C548B" w:rsidRDefault="00104E17"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numPr>
          <w:ilvl w:val="0"/>
          <w:numId w:val="3"/>
        </w:numPr>
        <w:spacing w:line="276" w:lineRule="auto"/>
        <w:ind w:hanging="360"/>
        <w:jc w:val="both"/>
        <w:rPr>
          <w:rFonts w:ascii="Times New Roman" w:hAnsi="Times New Roman" w:cs="Times New Roman"/>
          <w:sz w:val="24"/>
          <w:szCs w:val="24"/>
        </w:rPr>
      </w:pPr>
      <w:proofErr w:type="spellStart"/>
      <w:r w:rsidRPr="001C548B">
        <w:rPr>
          <w:rFonts w:ascii="Times New Roman" w:hAnsi="Times New Roman" w:cs="Times New Roman"/>
          <w:sz w:val="24"/>
          <w:szCs w:val="24"/>
        </w:rPr>
        <w:t>rn</w:t>
      </w:r>
      <w:proofErr w:type="spellEnd"/>
      <w:r w:rsidRPr="001C548B">
        <w:rPr>
          <w:rFonts w:ascii="Times New Roman" w:hAnsi="Times New Roman" w:cs="Times New Roman"/>
          <w:sz w:val="24"/>
          <w:szCs w:val="24"/>
        </w:rPr>
        <w:t xml:space="preserve"> is used to rename files.  </w:t>
      </w:r>
    </w:p>
    <w:p w:rsidR="0009762A" w:rsidRPr="001C548B" w:rsidRDefault="0009762A" w:rsidP="00562C34">
      <w:pPr>
        <w:spacing w:line="276"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Correct command: </w:t>
      </w:r>
      <w:r w:rsidRPr="001C548B">
        <w:rPr>
          <w:rFonts w:ascii="Times New Roman" w:hAnsi="Times New Roman" w:cs="Times New Roman"/>
          <w:b/>
          <w:bCs/>
          <w:sz w:val="24"/>
          <w:szCs w:val="24"/>
        </w:rPr>
        <w:t>mv</w:t>
      </w:r>
      <w:r w:rsidRPr="001C548B">
        <w:rPr>
          <w:rFonts w:ascii="Times New Roman" w:hAnsi="Times New Roman" w:cs="Times New Roman"/>
          <w:sz w:val="24"/>
          <w:szCs w:val="24"/>
        </w:rPr>
        <w:t xml:space="preserve"> used to rename or move files</w:t>
      </w:r>
    </w:p>
    <w:p w:rsidR="004A1B3E" w:rsidRPr="001C548B" w:rsidRDefault="00104E17" w:rsidP="00562C34">
      <w:pPr>
        <w:spacing w:after="111"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562C34" w:rsidRDefault="00104E17" w:rsidP="00562C34">
      <w:pPr>
        <w:pStyle w:val="Heading1"/>
        <w:spacing w:line="276" w:lineRule="auto"/>
        <w:ind w:left="28"/>
        <w:jc w:val="center"/>
        <w:rPr>
          <w:rFonts w:ascii="Times New Roman" w:hAnsi="Times New Roman" w:cs="Times New Roman"/>
          <w:sz w:val="32"/>
          <w:szCs w:val="32"/>
        </w:rPr>
      </w:pPr>
      <w:r w:rsidRPr="00562C34">
        <w:rPr>
          <w:rFonts w:ascii="Times New Roman" w:hAnsi="Times New Roman" w:cs="Times New Roman"/>
          <w:sz w:val="32"/>
          <w:szCs w:val="32"/>
        </w:rPr>
        <w:t>Part C</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1: Write a shell script that prints "Hello, World!" to the terminal.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2: Declare a variable named "name" and assign the value "CDAC Mumbai" to it. Print the value of the variable.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3: Write a shell script that takes a number as input from the user and prints it.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4: Write a shell script that performs addition of two numbers (e.g., 5 and 3) and prints the result.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5: Write a shell script that takes a number as input and prints "Even" if it is even, otherwise prints "Odd".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6: Write a shell script that uses a for loop to print numbers from 1 to 5.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7: Write a shell script that uses a while loop to print numbers from 1 to 5.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8: Write a shell script that checks if a file named "file.txt" exists in the current directory. If it does, print "File exists", otherwise, print "File does not exist".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9: Write a shell script that uses the if statement to check if a number is greater than 10 and prints a message accordingly.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rsidR="004A1B3E" w:rsidRPr="001C548B" w:rsidRDefault="00104E17" w:rsidP="00562C34">
      <w:pPr>
        <w:spacing w:after="0" w:line="276"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562C34">
      <w:pPr>
        <w:spacing w:line="276"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stion 11: Write a shell script that uses a while loop to read numbers from the user until the user enters a negative number. For each positive number entered, print its square. Use the break statement to exit the loop when a negative number is entered. </w:t>
      </w:r>
    </w:p>
    <w:p w:rsidR="00B30D17" w:rsidRPr="001C548B" w:rsidRDefault="00B30D17" w:rsidP="001C548B">
      <w:pPr>
        <w:spacing w:line="360" w:lineRule="auto"/>
        <w:ind w:left="10"/>
        <w:jc w:val="both"/>
        <w:rPr>
          <w:rFonts w:ascii="Times New Roman" w:hAnsi="Times New Roman" w:cs="Times New Roman"/>
          <w:sz w:val="24"/>
          <w:szCs w:val="24"/>
        </w:rPr>
      </w:pPr>
    </w:p>
    <w:p w:rsidR="00B30D17" w:rsidRPr="001C548B" w:rsidRDefault="00B30D17" w:rsidP="001C548B">
      <w:pPr>
        <w:spacing w:line="360" w:lineRule="auto"/>
        <w:ind w:left="10"/>
        <w:jc w:val="both"/>
        <w:rPr>
          <w:rFonts w:ascii="Times New Roman" w:hAnsi="Times New Roman" w:cs="Times New Roman"/>
          <w:sz w:val="24"/>
          <w:szCs w:val="24"/>
        </w:rPr>
      </w:pPr>
    </w:p>
    <w:p w:rsidR="00B30D17" w:rsidRPr="001C548B" w:rsidRDefault="00B30D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noProof/>
          <w:sz w:val="24"/>
          <w:szCs w:val="24"/>
        </w:rPr>
        <w:lastRenderedPageBreak/>
        <w:drawing>
          <wp:inline distT="0" distB="0" distL="0" distR="0">
            <wp:extent cx="5930900" cy="4343400"/>
            <wp:effectExtent l="0" t="0" r="0" b="0"/>
            <wp:docPr id="2084305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5113" name="Picture 2084305113"/>
                    <pic:cNvPicPr/>
                  </pic:nvPicPr>
                  <pic:blipFill>
                    <a:blip r:embed="rId8">
                      <a:extLst>
                        <a:ext uri="{28A0092B-C50C-407E-A947-70E740481C1C}">
                          <a14:useLocalDpi xmlns:a14="http://schemas.microsoft.com/office/drawing/2010/main" val="0"/>
                        </a:ext>
                      </a:extLst>
                    </a:blip>
                    <a:stretch>
                      <a:fillRect/>
                    </a:stretch>
                  </pic:blipFill>
                  <pic:spPr>
                    <a:xfrm>
                      <a:off x="0" y="0"/>
                      <a:ext cx="5931002" cy="4343475"/>
                    </a:xfrm>
                    <a:prstGeom prst="rect">
                      <a:avLst/>
                    </a:prstGeom>
                  </pic:spPr>
                </pic:pic>
              </a:graphicData>
            </a:graphic>
          </wp:inline>
        </w:drawing>
      </w:r>
    </w:p>
    <w:p w:rsidR="00B30D17" w:rsidRPr="001C548B" w:rsidRDefault="00B30D17" w:rsidP="001C548B">
      <w:pPr>
        <w:spacing w:line="360" w:lineRule="auto"/>
        <w:ind w:left="10"/>
        <w:jc w:val="both"/>
        <w:rPr>
          <w:rFonts w:ascii="Times New Roman" w:hAnsi="Times New Roman" w:cs="Times New Roman"/>
          <w:sz w:val="24"/>
          <w:szCs w:val="24"/>
        </w:rPr>
      </w:pPr>
    </w:p>
    <w:p w:rsidR="00B30D17" w:rsidRPr="001C548B" w:rsidRDefault="00B30D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noProof/>
          <w:sz w:val="24"/>
          <w:szCs w:val="24"/>
        </w:rPr>
        <w:drawing>
          <wp:inline distT="0" distB="0" distL="0" distR="0">
            <wp:extent cx="5295900" cy="2651760"/>
            <wp:effectExtent l="0" t="0" r="0" b="0"/>
            <wp:docPr id="8466119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1934" name="Picture 846611934"/>
                    <pic:cNvPicPr/>
                  </pic:nvPicPr>
                  <pic:blipFill>
                    <a:blip r:embed="rId9">
                      <a:extLst>
                        <a:ext uri="{28A0092B-C50C-407E-A947-70E740481C1C}">
                          <a14:useLocalDpi xmlns:a14="http://schemas.microsoft.com/office/drawing/2010/main" val="0"/>
                        </a:ext>
                      </a:extLst>
                    </a:blip>
                    <a:stretch>
                      <a:fillRect/>
                    </a:stretch>
                  </pic:blipFill>
                  <pic:spPr>
                    <a:xfrm>
                      <a:off x="0" y="0"/>
                      <a:ext cx="5296651" cy="2652136"/>
                    </a:xfrm>
                    <a:prstGeom prst="rect">
                      <a:avLst/>
                    </a:prstGeom>
                  </pic:spPr>
                </pic:pic>
              </a:graphicData>
            </a:graphic>
          </wp:inline>
        </w:drawing>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111"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562C34" w:rsidRDefault="00104E17" w:rsidP="00562C34">
      <w:pPr>
        <w:pStyle w:val="Heading1"/>
        <w:spacing w:line="360" w:lineRule="auto"/>
        <w:ind w:left="28"/>
        <w:jc w:val="center"/>
        <w:rPr>
          <w:rFonts w:ascii="Times New Roman" w:hAnsi="Times New Roman" w:cs="Times New Roman"/>
          <w:sz w:val="32"/>
          <w:szCs w:val="32"/>
        </w:rPr>
      </w:pPr>
      <w:r w:rsidRPr="00562C34">
        <w:rPr>
          <w:rFonts w:ascii="Times New Roman" w:hAnsi="Times New Roman" w:cs="Times New Roman"/>
          <w:sz w:val="32"/>
          <w:szCs w:val="32"/>
        </w:rPr>
        <w:lastRenderedPageBreak/>
        <w:t>Part D</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Common Interview Questions (Must know) </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n operating system, and what are its primary functions? </w:t>
      </w:r>
    </w:p>
    <w:p w:rsidR="00B30D17" w:rsidRPr="001C548B" w:rsidRDefault="00B30D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n </w:t>
      </w:r>
      <w:r w:rsidRPr="001C548B">
        <w:rPr>
          <w:rFonts w:ascii="Times New Roman" w:hAnsi="Times New Roman" w:cs="Times New Roman"/>
          <w:b/>
          <w:bCs/>
          <w:sz w:val="24"/>
          <w:szCs w:val="24"/>
        </w:rPr>
        <w:t>Operating System (OS)</w:t>
      </w:r>
      <w:r w:rsidRPr="001C548B">
        <w:rPr>
          <w:rFonts w:ascii="Times New Roman" w:hAnsi="Times New Roman" w:cs="Times New Roman"/>
          <w:sz w:val="24"/>
          <w:szCs w:val="24"/>
        </w:rPr>
        <w:t xml:space="preserve"> is system software that manages computer hardware and software resources and provides services to computer programs. It acts as an interface between the user and the computer hardware.</w:t>
      </w:r>
    </w:p>
    <w:p w:rsidR="00B30D17" w:rsidRPr="001C548B" w:rsidRDefault="00B30D17"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Primary Functions of an Operating System:</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Process Management:</w:t>
      </w:r>
      <w:r w:rsidRPr="001C548B">
        <w:rPr>
          <w:rFonts w:ascii="Times New Roman" w:hAnsi="Times New Roman" w:cs="Times New Roman"/>
          <w:sz w:val="24"/>
          <w:szCs w:val="24"/>
        </w:rPr>
        <w:t xml:space="preserve"> Manages running applications and processes.</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Memory Management:</w:t>
      </w:r>
      <w:r w:rsidRPr="001C548B">
        <w:rPr>
          <w:rFonts w:ascii="Times New Roman" w:hAnsi="Times New Roman" w:cs="Times New Roman"/>
          <w:sz w:val="24"/>
          <w:szCs w:val="24"/>
        </w:rPr>
        <w:t xml:space="preserve"> Allocates and manages computer memory (RAM).</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File Management:</w:t>
      </w:r>
      <w:r w:rsidRPr="001C548B">
        <w:rPr>
          <w:rFonts w:ascii="Times New Roman" w:hAnsi="Times New Roman" w:cs="Times New Roman"/>
          <w:sz w:val="24"/>
          <w:szCs w:val="24"/>
        </w:rPr>
        <w:t xml:space="preserve"> Organizes and controls files on storage devices.</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Device Management:</w:t>
      </w:r>
      <w:r w:rsidRPr="001C548B">
        <w:rPr>
          <w:rFonts w:ascii="Times New Roman" w:hAnsi="Times New Roman" w:cs="Times New Roman"/>
          <w:sz w:val="24"/>
          <w:szCs w:val="24"/>
        </w:rPr>
        <w:t xml:space="preserve"> Controls peripheral devices like printers, keyboards, and monitors.</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User Interface:</w:t>
      </w:r>
      <w:r w:rsidRPr="001C548B">
        <w:rPr>
          <w:rFonts w:ascii="Times New Roman" w:hAnsi="Times New Roman" w:cs="Times New Roman"/>
          <w:sz w:val="24"/>
          <w:szCs w:val="24"/>
        </w:rPr>
        <w:t xml:space="preserve"> Provides interaction between users and the computer (Graphical or Command Line Interface).</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Security Management:</w:t>
      </w:r>
      <w:r w:rsidRPr="001C548B">
        <w:rPr>
          <w:rFonts w:ascii="Times New Roman" w:hAnsi="Times New Roman" w:cs="Times New Roman"/>
          <w:sz w:val="24"/>
          <w:szCs w:val="24"/>
        </w:rPr>
        <w:t xml:space="preserve"> Protects data and resources from unauthorized access.</w:t>
      </w:r>
    </w:p>
    <w:p w:rsidR="00B30D17" w:rsidRPr="001C548B" w:rsidRDefault="00B30D17" w:rsidP="001C548B">
      <w:pPr>
        <w:numPr>
          <w:ilvl w:val="0"/>
          <w:numId w:val="1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Input/Output Management:</w:t>
      </w:r>
      <w:r w:rsidRPr="001C548B">
        <w:rPr>
          <w:rFonts w:ascii="Times New Roman" w:hAnsi="Times New Roman" w:cs="Times New Roman"/>
          <w:sz w:val="24"/>
          <w:szCs w:val="24"/>
        </w:rPr>
        <w:t xml:space="preserve"> Manages input from devices and output to devices.</w:t>
      </w:r>
    </w:p>
    <w:p w:rsidR="00B30D17" w:rsidRPr="001C548B" w:rsidRDefault="00B30D17"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difference between process and thread. </w:t>
      </w:r>
    </w:p>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w:t>
      </w:r>
    </w:p>
    <w:tbl>
      <w:tblPr>
        <w:tblStyle w:val="TableGrid"/>
        <w:tblW w:w="0" w:type="auto"/>
        <w:tblInd w:w="705" w:type="dxa"/>
        <w:tblLook w:val="04A0" w:firstRow="1" w:lastRow="0" w:firstColumn="1" w:lastColumn="0" w:noHBand="0" w:noVBand="1"/>
      </w:tblPr>
      <w:tblGrid>
        <w:gridCol w:w="8625"/>
      </w:tblGrid>
      <w:tr w:rsidR="001D54ED" w:rsidRPr="001C548B" w:rsidTr="001D54ED">
        <w:tc>
          <w:tcPr>
            <w:tcW w:w="9330" w:type="dxa"/>
          </w:tcPr>
          <w:tbl>
            <w:tblPr>
              <w:tblStyle w:val="TableGridLight"/>
              <w:tblW w:w="0" w:type="auto"/>
              <w:tblLook w:val="04A0" w:firstRow="1" w:lastRow="0" w:firstColumn="1" w:lastColumn="0" w:noHBand="0" w:noVBand="1"/>
            </w:tblPr>
            <w:tblGrid>
              <w:gridCol w:w="3882"/>
              <w:gridCol w:w="4517"/>
            </w:tblGrid>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1D54ED" w:rsidRPr="001C548B" w:rsidRDefault="001D54ED"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Thread</w:t>
                  </w:r>
                </w:p>
              </w:tc>
            </w:tr>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 process is an independent program in execution.</w:t>
                  </w:r>
                </w:p>
              </w:tc>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 thread is a smaller part of a process that executes independently.</w:t>
                  </w:r>
                </w:p>
              </w:tc>
            </w:tr>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t has its own memory space.</w:t>
                  </w:r>
                </w:p>
              </w:tc>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Threads share the same memory space of the process.</w:t>
                  </w:r>
                </w:p>
              </w:tc>
            </w:tr>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lastRenderedPageBreak/>
                    <w:t>Processes are heavier and require more resources.</w:t>
                  </w:r>
                </w:p>
              </w:tc>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Threads are lighter and need fewer resources.</w:t>
                  </w:r>
                </w:p>
              </w:tc>
            </w:tr>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ommunication between processes is slower.</w:t>
                  </w:r>
                </w:p>
              </w:tc>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ommunication between threads is faster because they share memory.</w:t>
                  </w:r>
                </w:p>
              </w:tc>
            </w:tr>
            <w:tr w:rsidR="001D54ED" w:rsidRPr="001C548B" w:rsidTr="001D54ED">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f one process fails, it does not affect other processes.</w:t>
                  </w:r>
                </w:p>
              </w:tc>
              <w:tc>
                <w:tcPr>
                  <w:tcW w:w="0" w:type="auto"/>
                  <w:hideMark/>
                </w:tcPr>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f one thread fails, it can affect other threads in the same process.</w:t>
                  </w:r>
                </w:p>
              </w:tc>
            </w:tr>
          </w:tbl>
          <w:p w:rsidR="001D54ED" w:rsidRPr="001C548B" w:rsidRDefault="001D54ED" w:rsidP="001C548B">
            <w:pPr>
              <w:spacing w:line="360" w:lineRule="auto"/>
              <w:jc w:val="both"/>
              <w:rPr>
                <w:rFonts w:ascii="Times New Roman" w:hAnsi="Times New Roman" w:cs="Times New Roman"/>
                <w:sz w:val="24"/>
                <w:szCs w:val="24"/>
              </w:rPr>
            </w:pPr>
          </w:p>
        </w:tc>
      </w:tr>
    </w:tbl>
    <w:p w:rsidR="00B30D17" w:rsidRPr="001C548B" w:rsidRDefault="00B30D17"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virtual memory, and how does it work? </w:t>
      </w:r>
    </w:p>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Virtual Memory</w:t>
      </w:r>
      <w:r w:rsidRPr="001C548B">
        <w:rPr>
          <w:rFonts w:ascii="Times New Roman" w:hAnsi="Times New Roman" w:cs="Times New Roman"/>
          <w:sz w:val="24"/>
          <w:szCs w:val="24"/>
        </w:rPr>
        <w:t xml:space="preserve"> is a memory management technique used by the operating system to make the computer feel like it has more RAM than it actually does.</w:t>
      </w:r>
    </w:p>
    <w:p w:rsidR="001D54ED" w:rsidRPr="001C548B" w:rsidRDefault="001D54ED"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 xml:space="preserve">Working : </w:t>
      </w:r>
    </w:p>
    <w:p w:rsidR="001D54ED" w:rsidRPr="001C548B" w:rsidRDefault="001D54ED" w:rsidP="001C548B">
      <w:pPr>
        <w:pStyle w:val="ListParagraph"/>
        <w:numPr>
          <w:ilvl w:val="0"/>
          <w:numId w:val="1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When the RAM is full, the operating system temporarily transfers some data from RAM to a special space on the </w:t>
      </w:r>
      <w:r w:rsidRPr="001C548B">
        <w:rPr>
          <w:rFonts w:ascii="Times New Roman" w:hAnsi="Times New Roman" w:cs="Times New Roman"/>
          <w:b/>
          <w:bCs/>
          <w:sz w:val="24"/>
          <w:szCs w:val="24"/>
        </w:rPr>
        <w:t>hard disk</w:t>
      </w:r>
      <w:r w:rsidRPr="001C548B">
        <w:rPr>
          <w:rFonts w:ascii="Times New Roman" w:hAnsi="Times New Roman" w:cs="Times New Roman"/>
          <w:sz w:val="24"/>
          <w:szCs w:val="24"/>
        </w:rPr>
        <w:t xml:space="preserve"> or </w:t>
      </w:r>
      <w:r w:rsidRPr="001C548B">
        <w:rPr>
          <w:rFonts w:ascii="Times New Roman" w:hAnsi="Times New Roman" w:cs="Times New Roman"/>
          <w:b/>
          <w:bCs/>
          <w:sz w:val="24"/>
          <w:szCs w:val="24"/>
        </w:rPr>
        <w:t>SSD</w:t>
      </w:r>
      <w:r w:rsidRPr="001C548B">
        <w:rPr>
          <w:rFonts w:ascii="Times New Roman" w:hAnsi="Times New Roman" w:cs="Times New Roman"/>
          <w:sz w:val="24"/>
          <w:szCs w:val="24"/>
        </w:rPr>
        <w:t>.</w:t>
      </w:r>
    </w:p>
    <w:p w:rsidR="001D54ED" w:rsidRPr="001C548B" w:rsidRDefault="001D54ED" w:rsidP="001C548B">
      <w:pPr>
        <w:pStyle w:val="ListParagraph"/>
        <w:numPr>
          <w:ilvl w:val="0"/>
          <w:numId w:val="1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This special space is called the </w:t>
      </w:r>
      <w:r w:rsidRPr="001C548B">
        <w:rPr>
          <w:rFonts w:ascii="Times New Roman" w:hAnsi="Times New Roman" w:cs="Times New Roman"/>
          <w:b/>
          <w:bCs/>
          <w:sz w:val="24"/>
          <w:szCs w:val="24"/>
        </w:rPr>
        <w:t>Virtual Memory (Page File)</w:t>
      </w:r>
      <w:r w:rsidRPr="001C548B">
        <w:rPr>
          <w:rFonts w:ascii="Times New Roman" w:hAnsi="Times New Roman" w:cs="Times New Roman"/>
          <w:sz w:val="24"/>
          <w:szCs w:val="24"/>
        </w:rPr>
        <w:t>.</w:t>
      </w:r>
    </w:p>
    <w:p w:rsidR="001D54ED" w:rsidRPr="001C548B" w:rsidRDefault="001D54ED" w:rsidP="001C548B">
      <w:pPr>
        <w:pStyle w:val="ListParagraph"/>
        <w:numPr>
          <w:ilvl w:val="0"/>
          <w:numId w:val="1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The operating system automatically moves data back and forth between RAM and virtual memory when needed.</w:t>
      </w:r>
    </w:p>
    <w:p w:rsidR="001D54ED" w:rsidRPr="001C548B" w:rsidRDefault="001D54ED" w:rsidP="001C548B">
      <w:pPr>
        <w:pStyle w:val="ListParagraph"/>
        <w:numPr>
          <w:ilvl w:val="0"/>
          <w:numId w:val="1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This helps the computer run large programs or multiple applications at the same time without crashing.</w:t>
      </w:r>
    </w:p>
    <w:p w:rsidR="001D54ED" w:rsidRPr="001C548B" w:rsidRDefault="001D54ED" w:rsidP="001C548B">
      <w:pPr>
        <w:pStyle w:val="ListParagraph"/>
        <w:spacing w:line="360" w:lineRule="auto"/>
        <w:ind w:left="141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difference between multiprogramming, multitasking, and multiprocessing. </w:t>
      </w:r>
    </w:p>
    <w:p w:rsidR="001D54ED" w:rsidRPr="001C548B" w:rsidRDefault="001D54E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w:t>
      </w:r>
    </w:p>
    <w:tbl>
      <w:tblPr>
        <w:tblStyle w:val="TableGridLight"/>
        <w:tblW w:w="0" w:type="auto"/>
        <w:tblLook w:val="04A0" w:firstRow="1" w:lastRow="0" w:firstColumn="1" w:lastColumn="0" w:noHBand="0" w:noVBand="1"/>
      </w:tblPr>
      <w:tblGrid>
        <w:gridCol w:w="1761"/>
        <w:gridCol w:w="2685"/>
        <w:gridCol w:w="2515"/>
        <w:gridCol w:w="2369"/>
      </w:tblGrid>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Feature</w:t>
            </w:r>
          </w:p>
        </w:tc>
        <w:tc>
          <w:tcPr>
            <w:tcW w:w="0" w:type="auto"/>
            <w:hideMark/>
          </w:tcPr>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Multiprogramming</w:t>
            </w:r>
          </w:p>
        </w:tc>
        <w:tc>
          <w:tcPr>
            <w:tcW w:w="0" w:type="auto"/>
            <w:hideMark/>
          </w:tcPr>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Multitasking</w:t>
            </w:r>
          </w:p>
        </w:tc>
        <w:tc>
          <w:tcPr>
            <w:tcW w:w="0" w:type="auto"/>
            <w:hideMark/>
          </w:tcPr>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Multiprocessing</w:t>
            </w:r>
          </w:p>
        </w:tc>
      </w:tr>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Definition</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Running </w:t>
            </w:r>
            <w:r w:rsidRPr="001C548B">
              <w:rPr>
                <w:rFonts w:ascii="Times New Roman" w:hAnsi="Times New Roman" w:cs="Times New Roman"/>
                <w:b/>
                <w:bCs/>
                <w:sz w:val="24"/>
                <w:szCs w:val="24"/>
              </w:rPr>
              <w:t>multiple programs</w:t>
            </w:r>
            <w:r w:rsidRPr="001C548B">
              <w:rPr>
                <w:rFonts w:ascii="Times New Roman" w:hAnsi="Times New Roman" w:cs="Times New Roman"/>
                <w:sz w:val="24"/>
                <w:szCs w:val="24"/>
              </w:rPr>
              <w:t xml:space="preserve"> in memory at the same time, but only </w:t>
            </w:r>
            <w:r w:rsidRPr="001C548B">
              <w:rPr>
                <w:rFonts w:ascii="Times New Roman" w:hAnsi="Times New Roman" w:cs="Times New Roman"/>
                <w:b/>
                <w:bCs/>
                <w:sz w:val="24"/>
                <w:szCs w:val="24"/>
              </w:rPr>
              <w:t xml:space="preserve">one </w:t>
            </w:r>
            <w:r w:rsidRPr="001C548B">
              <w:rPr>
                <w:rFonts w:ascii="Times New Roman" w:hAnsi="Times New Roman" w:cs="Times New Roman"/>
                <w:b/>
                <w:bCs/>
                <w:sz w:val="24"/>
                <w:szCs w:val="24"/>
              </w:rPr>
              <w:lastRenderedPageBreak/>
              <w:t>program runs at a time</w:t>
            </w:r>
            <w:r w:rsidRPr="001C548B">
              <w:rPr>
                <w:rFonts w:ascii="Times New Roman" w:hAnsi="Times New Roman" w:cs="Times New Roman"/>
                <w:sz w:val="24"/>
                <w:szCs w:val="24"/>
              </w:rPr>
              <w:t>.</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Running </w:t>
            </w:r>
            <w:r w:rsidRPr="001C548B">
              <w:rPr>
                <w:rFonts w:ascii="Times New Roman" w:hAnsi="Times New Roman" w:cs="Times New Roman"/>
                <w:b/>
                <w:bCs/>
                <w:sz w:val="24"/>
                <w:szCs w:val="24"/>
              </w:rPr>
              <w:t>multiple tasks (programs)</w:t>
            </w:r>
            <w:r w:rsidRPr="001C548B">
              <w:rPr>
                <w:rFonts w:ascii="Times New Roman" w:hAnsi="Times New Roman" w:cs="Times New Roman"/>
                <w:sz w:val="24"/>
                <w:szCs w:val="24"/>
              </w:rPr>
              <w:t xml:space="preserve"> at the same time by quickly </w:t>
            </w:r>
            <w:r w:rsidRPr="001C548B">
              <w:rPr>
                <w:rFonts w:ascii="Times New Roman" w:hAnsi="Times New Roman" w:cs="Times New Roman"/>
                <w:sz w:val="24"/>
                <w:szCs w:val="24"/>
              </w:rPr>
              <w:lastRenderedPageBreak/>
              <w:t>switching between them.</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Using </w:t>
            </w:r>
            <w:r w:rsidRPr="001C548B">
              <w:rPr>
                <w:rFonts w:ascii="Times New Roman" w:hAnsi="Times New Roman" w:cs="Times New Roman"/>
                <w:b/>
                <w:bCs/>
                <w:sz w:val="24"/>
                <w:szCs w:val="24"/>
              </w:rPr>
              <w:t>two or more CPUs</w:t>
            </w:r>
            <w:r w:rsidRPr="001C548B">
              <w:rPr>
                <w:rFonts w:ascii="Times New Roman" w:hAnsi="Times New Roman" w:cs="Times New Roman"/>
                <w:sz w:val="24"/>
                <w:szCs w:val="24"/>
              </w:rPr>
              <w:t xml:space="preserve"> to run multiple tasks at the same time.</w:t>
            </w:r>
          </w:p>
        </w:tc>
      </w:tr>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Execution Speed</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Slower</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Faster than multiprogramming</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Fastest because it uses more CPUs</w:t>
            </w:r>
          </w:p>
        </w:tc>
      </w:tr>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PU Usage</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Only </w:t>
            </w:r>
            <w:r w:rsidRPr="001C548B">
              <w:rPr>
                <w:rFonts w:ascii="Times New Roman" w:hAnsi="Times New Roman" w:cs="Times New Roman"/>
                <w:b/>
                <w:bCs/>
                <w:sz w:val="24"/>
                <w:szCs w:val="24"/>
              </w:rPr>
              <w:t>one program</w:t>
            </w:r>
            <w:r w:rsidRPr="001C548B">
              <w:rPr>
                <w:rFonts w:ascii="Times New Roman" w:hAnsi="Times New Roman" w:cs="Times New Roman"/>
                <w:sz w:val="24"/>
                <w:szCs w:val="24"/>
              </w:rPr>
              <w:t xml:space="preserve"> uses the CPU at a time</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PU switches between tasks</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Multiple CPUs work together</w:t>
            </w:r>
          </w:p>
        </w:tc>
      </w:tr>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Example</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Printing a document while downloading a file (One at a time)</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Listening to music while typing in MS Word</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Servers running multiple applications at the same time</w:t>
            </w:r>
          </w:p>
        </w:tc>
      </w:tr>
      <w:tr w:rsidR="00E00109" w:rsidRPr="001C548B" w:rsidTr="00E00109">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ost</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Low</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Moderate</w:t>
            </w:r>
          </w:p>
        </w:tc>
        <w:tc>
          <w:tcPr>
            <w:tcW w:w="0" w:type="auto"/>
            <w:hideMark/>
          </w:tcPr>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High (because it needs more CPUs)</w:t>
            </w:r>
          </w:p>
        </w:tc>
      </w:tr>
    </w:tbl>
    <w:p w:rsidR="001D54ED" w:rsidRPr="001C548B" w:rsidRDefault="001D54ED" w:rsidP="001C548B">
      <w:pPr>
        <w:spacing w:line="360" w:lineRule="auto"/>
        <w:ind w:left="705"/>
        <w:jc w:val="both"/>
        <w:rPr>
          <w:rFonts w:ascii="Times New Roman" w:hAnsi="Times New Roman" w:cs="Times New Roman"/>
          <w:sz w:val="24"/>
          <w:szCs w:val="24"/>
        </w:rPr>
      </w:pPr>
    </w:p>
    <w:p w:rsidR="001D54ED" w:rsidRPr="001C548B" w:rsidRDefault="001D54E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 file system, and what are its components? </w:t>
      </w:r>
    </w:p>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File System</w:t>
      </w:r>
      <w:r w:rsidRPr="001C548B">
        <w:rPr>
          <w:rFonts w:ascii="Times New Roman" w:hAnsi="Times New Roman" w:cs="Times New Roman"/>
          <w:sz w:val="24"/>
          <w:szCs w:val="24"/>
        </w:rPr>
        <w:t xml:space="preserve"> is a method used by the operating system to organize, manage, and store data on storage devices like hard disks, SSDs, or pen drives. It helps the operating system to locate and retrieve files easily. The file system controls how data is stored, accessed, and managed in the storage device.</w:t>
      </w:r>
    </w:p>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Components of a File System:</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Files:</w:t>
      </w:r>
      <w:r w:rsidRPr="001C548B">
        <w:rPr>
          <w:rFonts w:ascii="Times New Roman" w:hAnsi="Times New Roman" w:cs="Times New Roman"/>
          <w:sz w:val="24"/>
          <w:szCs w:val="24"/>
        </w:rPr>
        <w:br/>
        <w:t>Files are collections of data or information stored on a storage device. Each file has a name, type, and size. Examples of files include documents, images, audio, and video files.</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lastRenderedPageBreak/>
        <w:t>Directories(Folders):</w:t>
      </w:r>
      <w:r w:rsidRPr="001C548B">
        <w:rPr>
          <w:rFonts w:ascii="Times New Roman" w:hAnsi="Times New Roman" w:cs="Times New Roman"/>
          <w:sz w:val="24"/>
          <w:szCs w:val="24"/>
        </w:rPr>
        <w:br/>
        <w:t>Directories are used to group multiple files together. They help to organize files in a structured way, making it easier to access and manage data.</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proofErr w:type="spellStart"/>
      <w:r w:rsidRPr="001C548B">
        <w:rPr>
          <w:rFonts w:ascii="Times New Roman" w:hAnsi="Times New Roman" w:cs="Times New Roman"/>
          <w:b/>
          <w:bCs/>
          <w:sz w:val="24"/>
          <w:szCs w:val="24"/>
        </w:rPr>
        <w:t>Inodes</w:t>
      </w:r>
      <w:proofErr w:type="spellEnd"/>
      <w:r w:rsidRPr="001C548B">
        <w:rPr>
          <w:rFonts w:ascii="Times New Roman" w:hAnsi="Times New Roman" w:cs="Times New Roman"/>
          <w:b/>
          <w:bCs/>
          <w:sz w:val="24"/>
          <w:szCs w:val="24"/>
        </w:rPr>
        <w:t>(</w:t>
      </w:r>
      <w:proofErr w:type="spellStart"/>
      <w:r w:rsidRPr="001C548B">
        <w:rPr>
          <w:rFonts w:ascii="Times New Roman" w:hAnsi="Times New Roman" w:cs="Times New Roman"/>
          <w:b/>
          <w:bCs/>
          <w:sz w:val="24"/>
          <w:szCs w:val="24"/>
        </w:rPr>
        <w:t>IndexNodes</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br/>
      </w:r>
      <w:proofErr w:type="spellStart"/>
      <w:r w:rsidRPr="001C548B">
        <w:rPr>
          <w:rFonts w:ascii="Times New Roman" w:hAnsi="Times New Roman" w:cs="Times New Roman"/>
          <w:sz w:val="24"/>
          <w:szCs w:val="24"/>
        </w:rPr>
        <w:t>Inodes</w:t>
      </w:r>
      <w:proofErr w:type="spellEnd"/>
      <w:r w:rsidRPr="001C548B">
        <w:rPr>
          <w:rFonts w:ascii="Times New Roman" w:hAnsi="Times New Roman" w:cs="Times New Roman"/>
          <w:sz w:val="24"/>
          <w:szCs w:val="24"/>
        </w:rPr>
        <w:t xml:space="preserve"> store important information about files, such as file size, file location, creation date, and permissions. Every file has a unique </w:t>
      </w:r>
      <w:proofErr w:type="spellStart"/>
      <w:r w:rsidRPr="001C548B">
        <w:rPr>
          <w:rFonts w:ascii="Times New Roman" w:hAnsi="Times New Roman" w:cs="Times New Roman"/>
          <w:sz w:val="24"/>
          <w:szCs w:val="24"/>
        </w:rPr>
        <w:t>inode</w:t>
      </w:r>
      <w:proofErr w:type="spellEnd"/>
      <w:r w:rsidRPr="001C548B">
        <w:rPr>
          <w:rFonts w:ascii="Times New Roman" w:hAnsi="Times New Roman" w:cs="Times New Roman"/>
          <w:sz w:val="24"/>
          <w:szCs w:val="24"/>
        </w:rPr>
        <w:t xml:space="preserve"> number.</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Superblock:</w:t>
      </w:r>
      <w:r w:rsidRPr="001C548B">
        <w:rPr>
          <w:rFonts w:ascii="Times New Roman" w:hAnsi="Times New Roman" w:cs="Times New Roman"/>
          <w:sz w:val="24"/>
          <w:szCs w:val="24"/>
        </w:rPr>
        <w:br/>
        <w:t>The superblock contains key information about the file system, such as its size, block size, and the number of files it can store. It acts as the main record of the file system structure.</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proofErr w:type="spellStart"/>
      <w:r w:rsidRPr="001C548B">
        <w:rPr>
          <w:rFonts w:ascii="Times New Roman" w:hAnsi="Times New Roman" w:cs="Times New Roman"/>
          <w:b/>
          <w:bCs/>
          <w:sz w:val="24"/>
          <w:szCs w:val="24"/>
        </w:rPr>
        <w:t>DiskBlocks</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br/>
        <w:t>Disk blocks are small units of storage where the actual file data is saved. Large files are divided into several blocks, and each block is stored separately.</w:t>
      </w:r>
    </w:p>
    <w:p w:rsidR="00E00109" w:rsidRPr="001C548B" w:rsidRDefault="00E00109" w:rsidP="001C548B">
      <w:pPr>
        <w:numPr>
          <w:ilvl w:val="0"/>
          <w:numId w:val="14"/>
        </w:numPr>
        <w:spacing w:line="360" w:lineRule="auto"/>
        <w:jc w:val="both"/>
        <w:rPr>
          <w:rFonts w:ascii="Times New Roman" w:hAnsi="Times New Roman" w:cs="Times New Roman"/>
          <w:sz w:val="24"/>
          <w:szCs w:val="24"/>
        </w:rPr>
      </w:pPr>
      <w:proofErr w:type="spellStart"/>
      <w:r w:rsidRPr="001C548B">
        <w:rPr>
          <w:rFonts w:ascii="Times New Roman" w:hAnsi="Times New Roman" w:cs="Times New Roman"/>
          <w:b/>
          <w:bCs/>
          <w:sz w:val="24"/>
          <w:szCs w:val="24"/>
        </w:rPr>
        <w:t>FileAllocationTabl</w:t>
      </w:r>
      <w:r w:rsidR="00562C34">
        <w:rPr>
          <w:rFonts w:ascii="Times New Roman" w:hAnsi="Times New Roman" w:cs="Times New Roman"/>
          <w:b/>
          <w:bCs/>
          <w:sz w:val="24"/>
          <w:szCs w:val="24"/>
        </w:rPr>
        <w:t>e</w:t>
      </w:r>
      <w:proofErr w:type="spellEnd"/>
      <w:r w:rsidRPr="001C548B">
        <w:rPr>
          <w:rFonts w:ascii="Times New Roman" w:hAnsi="Times New Roman" w:cs="Times New Roman"/>
          <w:b/>
          <w:bCs/>
          <w:sz w:val="24"/>
          <w:szCs w:val="24"/>
        </w:rPr>
        <w:t>(FAT):</w:t>
      </w:r>
      <w:r w:rsidRPr="001C548B">
        <w:rPr>
          <w:rFonts w:ascii="Times New Roman" w:hAnsi="Times New Roman" w:cs="Times New Roman"/>
          <w:sz w:val="24"/>
          <w:szCs w:val="24"/>
        </w:rPr>
        <w:br/>
        <w:t>The file allocation table is used to keep track of which disk blocks are used by files and which are free. It helps the system find and organize file data efficiently.</w:t>
      </w:r>
    </w:p>
    <w:p w:rsidR="00E00109" w:rsidRPr="001C548B" w:rsidRDefault="00E0010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 deadlock, and how can it be prevented? </w:t>
      </w:r>
    </w:p>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Deadlock</w:t>
      </w:r>
      <w:r w:rsidRPr="001C548B">
        <w:rPr>
          <w:rFonts w:ascii="Times New Roman" w:hAnsi="Times New Roman" w:cs="Times New Roman"/>
          <w:sz w:val="24"/>
          <w:szCs w:val="24"/>
        </w:rPr>
        <w:t xml:space="preserve"> is a situation in an operating system where two or more processes are unable to proceed because each process is waiting for a resource that another process is holding. This causes the processes to remain in an infinite waiting state, and the system cannot perform further tasks. Deadlocks usually occur in systems where resources are shared among multiple processes.</w:t>
      </w:r>
    </w:p>
    <w:p w:rsidR="00E00109" w:rsidRPr="001C548B" w:rsidRDefault="00E0010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Deadlock Prevention:</w:t>
      </w:r>
    </w:p>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Deadlock can be prevented by ensuring that at least one of the four necessary conditions does not occur. The following methods are used to prevent deadlock:</w:t>
      </w:r>
    </w:p>
    <w:p w:rsidR="00E00109" w:rsidRPr="001C548B" w:rsidRDefault="00E00109" w:rsidP="001C548B">
      <w:pPr>
        <w:numPr>
          <w:ilvl w:val="0"/>
          <w:numId w:val="1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Mutual Exclusion:</w:t>
      </w:r>
      <w:r w:rsidRPr="001C548B">
        <w:rPr>
          <w:rFonts w:ascii="Times New Roman" w:hAnsi="Times New Roman" w:cs="Times New Roman"/>
          <w:sz w:val="24"/>
          <w:szCs w:val="24"/>
        </w:rPr>
        <w:t xml:space="preserve"> Some resources can be made sharable, so multiple processes can use them at the same time (like read-only files).</w:t>
      </w:r>
    </w:p>
    <w:p w:rsidR="00E00109" w:rsidRPr="001C548B" w:rsidRDefault="00E00109" w:rsidP="001C548B">
      <w:pPr>
        <w:numPr>
          <w:ilvl w:val="0"/>
          <w:numId w:val="1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lastRenderedPageBreak/>
        <w:t>Hold and Wait:</w:t>
      </w:r>
      <w:r w:rsidRPr="001C548B">
        <w:rPr>
          <w:rFonts w:ascii="Times New Roman" w:hAnsi="Times New Roman" w:cs="Times New Roman"/>
          <w:sz w:val="24"/>
          <w:szCs w:val="24"/>
        </w:rPr>
        <w:t xml:space="preserve"> Processes must request all the resources they need at once before execution starts, so they do not wait for additional resources.</w:t>
      </w:r>
    </w:p>
    <w:p w:rsidR="00E00109" w:rsidRPr="001C548B" w:rsidRDefault="00E00109" w:rsidP="001C548B">
      <w:pPr>
        <w:numPr>
          <w:ilvl w:val="0"/>
          <w:numId w:val="1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 xml:space="preserve">No </w:t>
      </w:r>
      <w:proofErr w:type="spellStart"/>
      <w:r w:rsidRPr="001C548B">
        <w:rPr>
          <w:rFonts w:ascii="Times New Roman" w:hAnsi="Times New Roman" w:cs="Times New Roman"/>
          <w:b/>
          <w:bCs/>
          <w:sz w:val="24"/>
          <w:szCs w:val="24"/>
        </w:rPr>
        <w:t>Preemption</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The operating system can force a process to release resources if the process is waiting for other resources.</w:t>
      </w:r>
    </w:p>
    <w:p w:rsidR="00E00109" w:rsidRPr="001C548B" w:rsidRDefault="00E00109" w:rsidP="001C548B">
      <w:pPr>
        <w:numPr>
          <w:ilvl w:val="0"/>
          <w:numId w:val="1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Circular Wait:</w:t>
      </w:r>
      <w:r w:rsidRPr="001C548B">
        <w:rPr>
          <w:rFonts w:ascii="Times New Roman" w:hAnsi="Times New Roman" w:cs="Times New Roman"/>
          <w:sz w:val="24"/>
          <w:szCs w:val="24"/>
        </w:rPr>
        <w:t xml:space="preserve"> The system assigns a unique number to each resource, and processes must request resources in increasing order of their numbers, breaking the circular chain.</w:t>
      </w:r>
    </w:p>
    <w:p w:rsidR="00E00109" w:rsidRPr="001C548B" w:rsidRDefault="00E00109" w:rsidP="001C548B">
      <w:pPr>
        <w:spacing w:line="360" w:lineRule="auto"/>
        <w:ind w:left="705"/>
        <w:jc w:val="both"/>
        <w:rPr>
          <w:rFonts w:ascii="Times New Roman" w:hAnsi="Times New Roman" w:cs="Times New Roman"/>
          <w:sz w:val="24"/>
          <w:szCs w:val="24"/>
        </w:rPr>
      </w:pPr>
    </w:p>
    <w:p w:rsidR="00E00109" w:rsidRPr="001C548B" w:rsidRDefault="00E0010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difference between a kernel and a shell. </w:t>
      </w:r>
    </w:p>
    <w:p w:rsidR="00E00109" w:rsidRPr="001C548B" w:rsidRDefault="00E0010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 :</w:t>
      </w:r>
    </w:p>
    <w:tbl>
      <w:tblPr>
        <w:tblStyle w:val="TableGrid"/>
        <w:tblW w:w="0" w:type="auto"/>
        <w:tblLook w:val="04A0" w:firstRow="1" w:lastRow="0" w:firstColumn="1" w:lastColumn="0" w:noHBand="0" w:noVBand="1"/>
      </w:tblPr>
      <w:tblGrid>
        <w:gridCol w:w="4939"/>
        <w:gridCol w:w="4391"/>
      </w:tblGrid>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Kernel</w:t>
            </w:r>
          </w:p>
        </w:tc>
        <w:tc>
          <w:tcPr>
            <w:tcW w:w="0" w:type="auto"/>
            <w:hideMark/>
          </w:tcPr>
          <w:p w:rsidR="00E71BDC" w:rsidRPr="001C548B" w:rsidRDefault="00E71BDC"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Shell</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ore part of the operating system</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nterface between user and operating system</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Manages hardware resources like CPU, memory, and devices</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Takes user commands and passes them to the kernel</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Works in the background</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Works in the foreground</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Low-level program</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High-level program</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annot interact directly with users</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Directly interacts with users</w:t>
            </w:r>
          </w:p>
        </w:tc>
      </w:tr>
      <w:tr w:rsidR="00E71BDC" w:rsidRPr="001C548B" w:rsidTr="00E71BD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Examples: Linux Kernel, Windows NT Kernel</w:t>
            </w:r>
          </w:p>
        </w:tc>
        <w:tc>
          <w:tcPr>
            <w:tcW w:w="0" w:type="auto"/>
            <w:hideMark/>
          </w:tcPr>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Examples: Bash, Command Prompt, PowerShell</w:t>
            </w:r>
          </w:p>
        </w:tc>
      </w:tr>
    </w:tbl>
    <w:p w:rsidR="00E71BDC" w:rsidRPr="001C548B" w:rsidRDefault="00E71BDC" w:rsidP="001C548B">
      <w:pPr>
        <w:spacing w:line="360" w:lineRule="auto"/>
        <w:ind w:left="705"/>
        <w:jc w:val="both"/>
        <w:rPr>
          <w:rFonts w:ascii="Times New Roman" w:hAnsi="Times New Roman" w:cs="Times New Roman"/>
          <w:sz w:val="24"/>
          <w:szCs w:val="24"/>
        </w:rPr>
      </w:pPr>
    </w:p>
    <w:p w:rsidR="00E00109" w:rsidRPr="001C548B" w:rsidRDefault="00E0010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CPU scheduling, and why is it important? </w:t>
      </w:r>
    </w:p>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CPU Scheduling</w:t>
      </w:r>
      <w:r w:rsidRPr="001C548B">
        <w:rPr>
          <w:rFonts w:ascii="Times New Roman" w:hAnsi="Times New Roman" w:cs="Times New Roman"/>
          <w:sz w:val="24"/>
          <w:szCs w:val="24"/>
        </w:rPr>
        <w:t xml:space="preserve"> is the process of deciding which process or task will use the CPU at a given time when multiple tasks are waiting to be executed. The </w:t>
      </w:r>
      <w:r w:rsidRPr="001C548B">
        <w:rPr>
          <w:rFonts w:ascii="Times New Roman" w:hAnsi="Times New Roman" w:cs="Times New Roman"/>
          <w:b/>
          <w:bCs/>
          <w:sz w:val="24"/>
          <w:szCs w:val="24"/>
        </w:rPr>
        <w:t>CPU Scheduler</w:t>
      </w:r>
      <w:r w:rsidRPr="001C548B">
        <w:rPr>
          <w:rFonts w:ascii="Times New Roman" w:hAnsi="Times New Roman" w:cs="Times New Roman"/>
          <w:sz w:val="24"/>
          <w:szCs w:val="24"/>
        </w:rPr>
        <w:t xml:space="preserve"> selects one process from the ready queue and assigns the CPU to that process.</w:t>
      </w:r>
    </w:p>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CPU scheduling is important because:</w:t>
      </w:r>
    </w:p>
    <w:p w:rsidR="00E71BDC" w:rsidRPr="001C548B" w:rsidRDefault="00E71BDC" w:rsidP="001C548B">
      <w:pPr>
        <w:numPr>
          <w:ilvl w:val="0"/>
          <w:numId w:val="16"/>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It ensures </w:t>
      </w:r>
      <w:r w:rsidRPr="001C548B">
        <w:rPr>
          <w:rFonts w:ascii="Times New Roman" w:hAnsi="Times New Roman" w:cs="Times New Roman"/>
          <w:b/>
          <w:bCs/>
          <w:sz w:val="24"/>
          <w:szCs w:val="24"/>
        </w:rPr>
        <w:t>fair use of CPU</w:t>
      </w:r>
      <w:r w:rsidRPr="001C548B">
        <w:rPr>
          <w:rFonts w:ascii="Times New Roman" w:hAnsi="Times New Roman" w:cs="Times New Roman"/>
          <w:sz w:val="24"/>
          <w:szCs w:val="24"/>
        </w:rPr>
        <w:t xml:space="preserve"> among all processes.</w:t>
      </w:r>
    </w:p>
    <w:p w:rsidR="00E71BDC" w:rsidRPr="001C548B" w:rsidRDefault="00E71BDC" w:rsidP="001C548B">
      <w:pPr>
        <w:numPr>
          <w:ilvl w:val="0"/>
          <w:numId w:val="16"/>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t helps in </w:t>
      </w:r>
      <w:r w:rsidRPr="001C548B">
        <w:rPr>
          <w:rFonts w:ascii="Times New Roman" w:hAnsi="Times New Roman" w:cs="Times New Roman"/>
          <w:b/>
          <w:bCs/>
          <w:sz w:val="24"/>
          <w:szCs w:val="24"/>
        </w:rPr>
        <w:t>improving system performance</w:t>
      </w:r>
      <w:r w:rsidRPr="001C548B">
        <w:rPr>
          <w:rFonts w:ascii="Times New Roman" w:hAnsi="Times New Roman" w:cs="Times New Roman"/>
          <w:sz w:val="24"/>
          <w:szCs w:val="24"/>
        </w:rPr>
        <w:t xml:space="preserve"> by reducing waiting time.</w:t>
      </w:r>
    </w:p>
    <w:p w:rsidR="00E71BDC" w:rsidRPr="001C548B" w:rsidRDefault="00E71BDC" w:rsidP="001C548B">
      <w:pPr>
        <w:numPr>
          <w:ilvl w:val="0"/>
          <w:numId w:val="16"/>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t makes sure that no process is </w:t>
      </w:r>
      <w:r w:rsidRPr="001C548B">
        <w:rPr>
          <w:rFonts w:ascii="Times New Roman" w:hAnsi="Times New Roman" w:cs="Times New Roman"/>
          <w:b/>
          <w:bCs/>
          <w:sz w:val="24"/>
          <w:szCs w:val="24"/>
        </w:rPr>
        <w:t>left waiting for too long</w:t>
      </w:r>
      <w:r w:rsidRPr="001C548B">
        <w:rPr>
          <w:rFonts w:ascii="Times New Roman" w:hAnsi="Times New Roman" w:cs="Times New Roman"/>
          <w:sz w:val="24"/>
          <w:szCs w:val="24"/>
        </w:rPr>
        <w:t>.</w:t>
      </w:r>
    </w:p>
    <w:p w:rsidR="00E71BDC" w:rsidRPr="001C548B" w:rsidRDefault="00E71BDC" w:rsidP="001C548B">
      <w:pPr>
        <w:numPr>
          <w:ilvl w:val="0"/>
          <w:numId w:val="16"/>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t increases </w:t>
      </w:r>
      <w:r w:rsidRPr="001C548B">
        <w:rPr>
          <w:rFonts w:ascii="Times New Roman" w:hAnsi="Times New Roman" w:cs="Times New Roman"/>
          <w:b/>
          <w:bCs/>
          <w:sz w:val="24"/>
          <w:szCs w:val="24"/>
        </w:rPr>
        <w:t>CPU efficiency</w:t>
      </w:r>
      <w:r w:rsidRPr="001C548B">
        <w:rPr>
          <w:rFonts w:ascii="Times New Roman" w:hAnsi="Times New Roman" w:cs="Times New Roman"/>
          <w:sz w:val="24"/>
          <w:szCs w:val="24"/>
        </w:rPr>
        <w:t xml:space="preserve"> by keeping the CPU busy as much as possible.</w:t>
      </w:r>
    </w:p>
    <w:p w:rsidR="00E71BDC" w:rsidRPr="001C548B" w:rsidRDefault="00E71BDC" w:rsidP="001C548B">
      <w:pPr>
        <w:numPr>
          <w:ilvl w:val="0"/>
          <w:numId w:val="16"/>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t helps in </w:t>
      </w:r>
      <w:r w:rsidRPr="001C548B">
        <w:rPr>
          <w:rFonts w:ascii="Times New Roman" w:hAnsi="Times New Roman" w:cs="Times New Roman"/>
          <w:b/>
          <w:bCs/>
          <w:sz w:val="24"/>
          <w:szCs w:val="24"/>
        </w:rPr>
        <w:t>multitasking</w:t>
      </w:r>
      <w:r w:rsidRPr="001C548B">
        <w:rPr>
          <w:rFonts w:ascii="Times New Roman" w:hAnsi="Times New Roman" w:cs="Times New Roman"/>
          <w:sz w:val="24"/>
          <w:szCs w:val="24"/>
        </w:rPr>
        <w:t>, allowing multiple programs to run at the same time.</w:t>
      </w:r>
    </w:p>
    <w:p w:rsidR="00E71BDC" w:rsidRPr="001C548B" w:rsidRDefault="00E71BDC" w:rsidP="001C548B">
      <w:pPr>
        <w:spacing w:line="360" w:lineRule="auto"/>
        <w:ind w:left="705"/>
        <w:jc w:val="both"/>
        <w:rPr>
          <w:rFonts w:ascii="Times New Roman" w:hAnsi="Times New Roman" w:cs="Times New Roman"/>
          <w:sz w:val="24"/>
          <w:szCs w:val="24"/>
        </w:rPr>
      </w:pPr>
    </w:p>
    <w:p w:rsidR="00E71BDC" w:rsidRPr="001C548B" w:rsidRDefault="00E71BDC"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 system call work? </w:t>
      </w:r>
    </w:p>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System Call</w:t>
      </w:r>
      <w:r w:rsidRPr="001C548B">
        <w:rPr>
          <w:rFonts w:ascii="Times New Roman" w:hAnsi="Times New Roman" w:cs="Times New Roman"/>
          <w:sz w:val="24"/>
          <w:szCs w:val="24"/>
        </w:rPr>
        <w:t xml:space="preserve"> is a request made by a program to the operating system to perform certain tasks that the program cannot do directly.</w:t>
      </w:r>
    </w:p>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The process of a system call works in these steps:</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User Request:</w:t>
      </w:r>
      <w:r w:rsidRPr="001C548B">
        <w:rPr>
          <w:rFonts w:ascii="Times New Roman" w:hAnsi="Times New Roman" w:cs="Times New Roman"/>
          <w:sz w:val="24"/>
          <w:szCs w:val="24"/>
        </w:rPr>
        <w:t xml:space="preserve"> The user program requests a service (like reading a file or printing data).</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System Call Execution:</w:t>
      </w:r>
      <w:r w:rsidRPr="001C548B">
        <w:rPr>
          <w:rFonts w:ascii="Times New Roman" w:hAnsi="Times New Roman" w:cs="Times New Roman"/>
          <w:sz w:val="24"/>
          <w:szCs w:val="24"/>
        </w:rPr>
        <w:t xml:space="preserve"> The request is sent to the operating system using a system call.</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Kernel Mode:</w:t>
      </w:r>
      <w:r w:rsidRPr="001C548B">
        <w:rPr>
          <w:rFonts w:ascii="Times New Roman" w:hAnsi="Times New Roman" w:cs="Times New Roman"/>
          <w:sz w:val="24"/>
          <w:szCs w:val="24"/>
        </w:rPr>
        <w:t xml:space="preserve"> The operating system switches to </w:t>
      </w:r>
      <w:r w:rsidRPr="001C548B">
        <w:rPr>
          <w:rFonts w:ascii="Times New Roman" w:hAnsi="Times New Roman" w:cs="Times New Roman"/>
          <w:b/>
          <w:bCs/>
          <w:sz w:val="24"/>
          <w:szCs w:val="24"/>
        </w:rPr>
        <w:t>kernel mode</w:t>
      </w:r>
      <w:r w:rsidRPr="001C548B">
        <w:rPr>
          <w:rFonts w:ascii="Times New Roman" w:hAnsi="Times New Roman" w:cs="Times New Roman"/>
          <w:sz w:val="24"/>
          <w:szCs w:val="24"/>
        </w:rPr>
        <w:t xml:space="preserve"> (a secure mode where the OS can access hardware).</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Task Execution:</w:t>
      </w:r>
      <w:r w:rsidRPr="001C548B">
        <w:rPr>
          <w:rFonts w:ascii="Times New Roman" w:hAnsi="Times New Roman" w:cs="Times New Roman"/>
          <w:sz w:val="24"/>
          <w:szCs w:val="24"/>
        </w:rPr>
        <w:t xml:space="preserve"> The operating system performs the requested task.</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eturn Result:</w:t>
      </w:r>
      <w:r w:rsidRPr="001C548B">
        <w:rPr>
          <w:rFonts w:ascii="Times New Roman" w:hAnsi="Times New Roman" w:cs="Times New Roman"/>
          <w:sz w:val="24"/>
          <w:szCs w:val="24"/>
        </w:rPr>
        <w:t xml:space="preserve"> The result is sent back to the user program.</w:t>
      </w:r>
    </w:p>
    <w:p w:rsidR="00E71BDC" w:rsidRPr="001C548B" w:rsidRDefault="00E71BDC" w:rsidP="001C548B">
      <w:pPr>
        <w:numPr>
          <w:ilvl w:val="0"/>
          <w:numId w:val="1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User Mode:</w:t>
      </w:r>
      <w:r w:rsidRPr="001C548B">
        <w:rPr>
          <w:rFonts w:ascii="Times New Roman" w:hAnsi="Times New Roman" w:cs="Times New Roman"/>
          <w:sz w:val="24"/>
          <w:szCs w:val="24"/>
        </w:rPr>
        <w:t xml:space="preserve"> The system switches back to </w:t>
      </w:r>
      <w:r w:rsidRPr="001C548B">
        <w:rPr>
          <w:rFonts w:ascii="Times New Roman" w:hAnsi="Times New Roman" w:cs="Times New Roman"/>
          <w:b/>
          <w:bCs/>
          <w:sz w:val="24"/>
          <w:szCs w:val="24"/>
        </w:rPr>
        <w:t>user mode</w:t>
      </w:r>
      <w:r w:rsidRPr="001C548B">
        <w:rPr>
          <w:rFonts w:ascii="Times New Roman" w:hAnsi="Times New Roman" w:cs="Times New Roman"/>
          <w:sz w:val="24"/>
          <w:szCs w:val="24"/>
        </w:rPr>
        <w:t xml:space="preserve"> after completing the task.</w:t>
      </w:r>
    </w:p>
    <w:p w:rsidR="00E71BDC" w:rsidRPr="001C548B" w:rsidRDefault="00E71BDC" w:rsidP="001C548B">
      <w:pPr>
        <w:spacing w:line="360" w:lineRule="auto"/>
        <w:ind w:left="720"/>
        <w:jc w:val="both"/>
        <w:rPr>
          <w:rFonts w:ascii="Times New Roman" w:hAnsi="Times New Roman" w:cs="Times New Roman"/>
          <w:sz w:val="24"/>
          <w:szCs w:val="24"/>
        </w:rPr>
      </w:pPr>
    </w:p>
    <w:p w:rsidR="00E71BDC" w:rsidRPr="001C548B" w:rsidRDefault="00E71BDC"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purpose of device drivers in an operating system? </w:t>
      </w:r>
    </w:p>
    <w:p w:rsidR="00E71BDC" w:rsidRPr="001C548B" w:rsidRDefault="00E71BDC"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Device Driver</w:t>
      </w:r>
      <w:r w:rsidRPr="001C548B">
        <w:rPr>
          <w:rFonts w:ascii="Times New Roman" w:hAnsi="Times New Roman" w:cs="Times New Roman"/>
          <w:sz w:val="24"/>
          <w:szCs w:val="24"/>
        </w:rPr>
        <w:t xml:space="preserve"> is a special type of software that allows the operating system to communicate with hardware devices. The operating system itself cannot directly control </w:t>
      </w:r>
      <w:r w:rsidRPr="001C548B">
        <w:rPr>
          <w:rFonts w:ascii="Times New Roman" w:hAnsi="Times New Roman" w:cs="Times New Roman"/>
          <w:sz w:val="24"/>
          <w:szCs w:val="24"/>
        </w:rPr>
        <w:lastRenderedPageBreak/>
        <w:t>hardware like printers, keyboards, or hard drives, so it uses device drivers to perform this task.</w:t>
      </w:r>
    </w:p>
    <w:p w:rsidR="00E71BDC" w:rsidRPr="001C548B" w:rsidRDefault="00E71BDC"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Purpose of Device Drivers:</w:t>
      </w:r>
    </w:p>
    <w:p w:rsidR="00E71BDC" w:rsidRPr="001C548B" w:rsidRDefault="00E71BDC" w:rsidP="00562C34">
      <w:pPr>
        <w:numPr>
          <w:ilvl w:val="0"/>
          <w:numId w:val="18"/>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Communication with Hardware Devices:</w:t>
      </w:r>
      <w:r w:rsidRPr="001C548B">
        <w:rPr>
          <w:rFonts w:ascii="Times New Roman" w:hAnsi="Times New Roman" w:cs="Times New Roman"/>
          <w:sz w:val="24"/>
          <w:szCs w:val="24"/>
        </w:rPr>
        <w:br/>
        <w:t>Device drivers enable the operating system to communicate with hardware devices like printers, scanners, or USB drives.</w:t>
      </w:r>
    </w:p>
    <w:p w:rsidR="00E71BDC" w:rsidRPr="001C548B" w:rsidRDefault="00E71BDC" w:rsidP="00562C34">
      <w:pPr>
        <w:numPr>
          <w:ilvl w:val="0"/>
          <w:numId w:val="18"/>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Hardware Compatibility:</w:t>
      </w:r>
      <w:r w:rsidRPr="001C548B">
        <w:rPr>
          <w:rFonts w:ascii="Times New Roman" w:hAnsi="Times New Roman" w:cs="Times New Roman"/>
          <w:sz w:val="24"/>
          <w:szCs w:val="24"/>
        </w:rPr>
        <w:br/>
        <w:t>They ensure that different hardware devices work with the operating system, even if they are made by different manufacturers.</w:t>
      </w:r>
    </w:p>
    <w:p w:rsidR="00E71BDC" w:rsidRPr="001C548B" w:rsidRDefault="00E71BDC" w:rsidP="00562C34">
      <w:pPr>
        <w:numPr>
          <w:ilvl w:val="0"/>
          <w:numId w:val="18"/>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Simplifies User Interaction:</w:t>
      </w:r>
      <w:r w:rsidRPr="001C548B">
        <w:rPr>
          <w:rFonts w:ascii="Times New Roman" w:hAnsi="Times New Roman" w:cs="Times New Roman"/>
          <w:sz w:val="24"/>
          <w:szCs w:val="24"/>
        </w:rPr>
        <w:br/>
        <w:t>Users don't need to know how hardware works because the device driver handles all the technical details.</w:t>
      </w:r>
    </w:p>
    <w:p w:rsidR="00E71BDC" w:rsidRPr="001C548B" w:rsidRDefault="00E71BDC" w:rsidP="00562C34">
      <w:pPr>
        <w:numPr>
          <w:ilvl w:val="0"/>
          <w:numId w:val="18"/>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Hardware Control:</w:t>
      </w:r>
      <w:r w:rsidRPr="001C548B">
        <w:rPr>
          <w:rFonts w:ascii="Times New Roman" w:hAnsi="Times New Roman" w:cs="Times New Roman"/>
          <w:sz w:val="24"/>
          <w:szCs w:val="24"/>
        </w:rPr>
        <w:br/>
        <w:t>Drivers allow the operating system to control and manage hardware devices easily.</w:t>
      </w:r>
    </w:p>
    <w:p w:rsidR="00E71BDC" w:rsidRPr="001C548B" w:rsidRDefault="00E71BDC" w:rsidP="00562C34">
      <w:pPr>
        <w:numPr>
          <w:ilvl w:val="0"/>
          <w:numId w:val="18"/>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Automatic Updates and Bug Fixes:</w:t>
      </w:r>
      <w:r w:rsidRPr="001C548B">
        <w:rPr>
          <w:rFonts w:ascii="Times New Roman" w:hAnsi="Times New Roman" w:cs="Times New Roman"/>
          <w:sz w:val="24"/>
          <w:szCs w:val="24"/>
        </w:rPr>
        <w:br/>
        <w:t>Many device drivers can be updated to improve device performance or fix errors.</w:t>
      </w:r>
    </w:p>
    <w:p w:rsidR="00E71BDC" w:rsidRPr="001C548B" w:rsidRDefault="00E71BDC" w:rsidP="001C548B">
      <w:pPr>
        <w:spacing w:line="360" w:lineRule="auto"/>
        <w:ind w:left="705"/>
        <w:jc w:val="both"/>
        <w:rPr>
          <w:rFonts w:ascii="Times New Roman" w:hAnsi="Times New Roman" w:cs="Times New Roman"/>
          <w:sz w:val="24"/>
          <w:szCs w:val="24"/>
        </w:rPr>
      </w:pPr>
    </w:p>
    <w:p w:rsidR="00E71BDC" w:rsidRPr="001C548B" w:rsidRDefault="00E71BDC" w:rsidP="001C548B">
      <w:pPr>
        <w:spacing w:line="360" w:lineRule="auto"/>
        <w:ind w:left="705"/>
        <w:jc w:val="both"/>
        <w:rPr>
          <w:rFonts w:ascii="Times New Roman" w:hAnsi="Times New Roman" w:cs="Times New Roman"/>
          <w:sz w:val="24"/>
          <w:szCs w:val="24"/>
        </w:rPr>
      </w:pPr>
    </w:p>
    <w:p w:rsidR="00E71BDC" w:rsidRPr="001C548B" w:rsidRDefault="00E71BDC" w:rsidP="001C548B">
      <w:pPr>
        <w:spacing w:line="360" w:lineRule="auto"/>
        <w:ind w:left="705"/>
        <w:jc w:val="both"/>
        <w:rPr>
          <w:rFonts w:ascii="Times New Roman" w:hAnsi="Times New Roman" w:cs="Times New Roman"/>
          <w:sz w:val="24"/>
          <w:szCs w:val="24"/>
        </w:rPr>
      </w:pPr>
    </w:p>
    <w:p w:rsidR="00E71BDC"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Explain the role of the page table in virtual memory management.</w:t>
      </w:r>
    </w:p>
    <w:p w:rsidR="00E71BDC" w:rsidRPr="001C548B" w:rsidRDefault="00E71BDC" w:rsidP="00562C34">
      <w:pPr>
        <w:tabs>
          <w:tab w:val="left" w:pos="1956"/>
        </w:tabs>
        <w:spacing w:line="360" w:lineRule="auto"/>
        <w:ind w:left="705"/>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Page Table</w:t>
      </w:r>
      <w:r w:rsidRPr="001C548B">
        <w:rPr>
          <w:rFonts w:ascii="Times New Roman" w:hAnsi="Times New Roman" w:cs="Times New Roman"/>
          <w:sz w:val="24"/>
          <w:szCs w:val="24"/>
        </w:rPr>
        <w:t xml:space="preserve"> is a data structure used by the operating system to manage </w:t>
      </w:r>
      <w:r w:rsidRPr="001C548B">
        <w:rPr>
          <w:rFonts w:ascii="Times New Roman" w:hAnsi="Times New Roman" w:cs="Times New Roman"/>
          <w:b/>
          <w:bCs/>
          <w:sz w:val="24"/>
          <w:szCs w:val="24"/>
        </w:rPr>
        <w:t>virtual memory</w:t>
      </w:r>
      <w:r w:rsidRPr="001C548B">
        <w:rPr>
          <w:rFonts w:ascii="Times New Roman" w:hAnsi="Times New Roman" w:cs="Times New Roman"/>
          <w:sz w:val="24"/>
          <w:szCs w:val="24"/>
        </w:rPr>
        <w:t xml:space="preserve">. It helps the operating system keep track of the mapping between </w:t>
      </w:r>
      <w:r w:rsidRPr="001C548B">
        <w:rPr>
          <w:rFonts w:ascii="Times New Roman" w:hAnsi="Times New Roman" w:cs="Times New Roman"/>
          <w:b/>
          <w:bCs/>
          <w:sz w:val="24"/>
          <w:szCs w:val="24"/>
        </w:rPr>
        <w:t>virtual addresses</w:t>
      </w:r>
      <w:r w:rsidRPr="001C548B">
        <w:rPr>
          <w:rFonts w:ascii="Times New Roman" w:hAnsi="Times New Roman" w:cs="Times New Roman"/>
          <w:sz w:val="24"/>
          <w:szCs w:val="24"/>
        </w:rPr>
        <w:t xml:space="preserve"> (used by programs) and </w:t>
      </w:r>
      <w:r w:rsidRPr="001C548B">
        <w:rPr>
          <w:rFonts w:ascii="Times New Roman" w:hAnsi="Times New Roman" w:cs="Times New Roman"/>
          <w:b/>
          <w:bCs/>
          <w:sz w:val="24"/>
          <w:szCs w:val="24"/>
        </w:rPr>
        <w:t>physical addresses</w:t>
      </w:r>
      <w:r w:rsidRPr="001C548B">
        <w:rPr>
          <w:rFonts w:ascii="Times New Roman" w:hAnsi="Times New Roman" w:cs="Times New Roman"/>
          <w:sz w:val="24"/>
          <w:szCs w:val="24"/>
        </w:rPr>
        <w:t xml:space="preserve"> (actual memory locations in RAM)</w:t>
      </w:r>
    </w:p>
    <w:p w:rsidR="00E71BDC" w:rsidRPr="001C548B" w:rsidRDefault="00E71BDC" w:rsidP="00562C34">
      <w:pPr>
        <w:spacing w:line="360" w:lineRule="auto"/>
        <w:ind w:left="705"/>
        <w:rPr>
          <w:rFonts w:ascii="Times New Roman" w:hAnsi="Times New Roman" w:cs="Times New Roman"/>
          <w:sz w:val="24"/>
          <w:szCs w:val="24"/>
        </w:rPr>
      </w:pP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main role of the page table</w:t>
      </w:r>
      <w:r w:rsidRPr="001C548B">
        <w:rPr>
          <w:rFonts w:ascii="Times New Roman" w:hAnsi="Times New Roman" w:cs="Times New Roman"/>
          <w:sz w:val="24"/>
          <w:szCs w:val="24"/>
        </w:rPr>
        <w:t xml:space="preserve"> is to:</w:t>
      </w:r>
    </w:p>
    <w:p w:rsidR="00E71BDC" w:rsidRPr="001C548B" w:rsidRDefault="00E71BDC" w:rsidP="00562C34">
      <w:pPr>
        <w:numPr>
          <w:ilvl w:val="0"/>
          <w:numId w:val="19"/>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Translate Virtual Addresses to Physical Addresses:</w:t>
      </w:r>
      <w:r w:rsidRPr="001C548B">
        <w:rPr>
          <w:rFonts w:ascii="Times New Roman" w:hAnsi="Times New Roman" w:cs="Times New Roman"/>
          <w:sz w:val="24"/>
          <w:szCs w:val="24"/>
        </w:rPr>
        <w:br/>
        <w:t>It converts virtual memory addresses into physical memory addresses.</w:t>
      </w:r>
    </w:p>
    <w:p w:rsidR="00E71BDC" w:rsidRPr="001C548B" w:rsidRDefault="00E71BDC" w:rsidP="00562C34">
      <w:pPr>
        <w:numPr>
          <w:ilvl w:val="0"/>
          <w:numId w:val="19"/>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lastRenderedPageBreak/>
        <w:t>Memory Protection:</w:t>
      </w:r>
      <w:r w:rsidRPr="001C548B">
        <w:rPr>
          <w:rFonts w:ascii="Times New Roman" w:hAnsi="Times New Roman" w:cs="Times New Roman"/>
          <w:sz w:val="24"/>
          <w:szCs w:val="24"/>
        </w:rPr>
        <w:br/>
        <w:t>It protects memory by ensuring that one program cannot access another program’s memory.</w:t>
      </w:r>
    </w:p>
    <w:p w:rsidR="00E71BDC" w:rsidRPr="001C548B" w:rsidRDefault="00E71BDC" w:rsidP="00562C34">
      <w:pPr>
        <w:numPr>
          <w:ilvl w:val="0"/>
          <w:numId w:val="19"/>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Efficient Memory Management:</w:t>
      </w:r>
      <w:r w:rsidRPr="001C548B">
        <w:rPr>
          <w:rFonts w:ascii="Times New Roman" w:hAnsi="Times New Roman" w:cs="Times New Roman"/>
          <w:sz w:val="24"/>
          <w:szCs w:val="24"/>
        </w:rPr>
        <w:br/>
        <w:t xml:space="preserve">Helps the operating system manage memory efficiently by dividing memory into small fixed-sized blocks called </w:t>
      </w:r>
      <w:r w:rsidRPr="001C548B">
        <w:rPr>
          <w:rFonts w:ascii="Times New Roman" w:hAnsi="Times New Roman" w:cs="Times New Roman"/>
          <w:b/>
          <w:bCs/>
          <w:sz w:val="24"/>
          <w:szCs w:val="24"/>
        </w:rPr>
        <w:t>pages</w:t>
      </w:r>
      <w:r w:rsidRPr="001C548B">
        <w:rPr>
          <w:rFonts w:ascii="Times New Roman" w:hAnsi="Times New Roman" w:cs="Times New Roman"/>
          <w:sz w:val="24"/>
          <w:szCs w:val="24"/>
        </w:rPr>
        <w:t>.</w:t>
      </w:r>
    </w:p>
    <w:p w:rsidR="00E71BDC" w:rsidRPr="001C548B" w:rsidRDefault="00E71BDC" w:rsidP="00562C34">
      <w:pPr>
        <w:numPr>
          <w:ilvl w:val="0"/>
          <w:numId w:val="19"/>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Page Fault Handling:</w:t>
      </w:r>
      <w:r w:rsidRPr="001C548B">
        <w:rPr>
          <w:rFonts w:ascii="Times New Roman" w:hAnsi="Times New Roman" w:cs="Times New Roman"/>
          <w:sz w:val="24"/>
          <w:szCs w:val="24"/>
        </w:rPr>
        <w:br/>
        <w:t>If a program tries to access data not currently in RAM, the page table helps the operating system find the data on the hard disk.</w:t>
      </w:r>
    </w:p>
    <w:p w:rsidR="00E71BDC" w:rsidRPr="001C548B" w:rsidRDefault="00E71BDC" w:rsidP="00562C34">
      <w:pPr>
        <w:numPr>
          <w:ilvl w:val="0"/>
          <w:numId w:val="19"/>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Memory Sharing:</w:t>
      </w:r>
      <w:r w:rsidRPr="001C548B">
        <w:rPr>
          <w:rFonts w:ascii="Times New Roman" w:hAnsi="Times New Roman" w:cs="Times New Roman"/>
          <w:sz w:val="24"/>
          <w:szCs w:val="24"/>
        </w:rPr>
        <w:br/>
        <w:t>Allows multiple programs to share the same memory space without interfering with each other.</w:t>
      </w:r>
    </w:p>
    <w:p w:rsidR="00E71BDC" w:rsidRPr="001C548B" w:rsidRDefault="00E71BDC" w:rsidP="001C548B">
      <w:pPr>
        <w:spacing w:line="360" w:lineRule="auto"/>
        <w:ind w:left="705"/>
        <w:jc w:val="both"/>
        <w:rPr>
          <w:rFonts w:ascii="Times New Roman" w:hAnsi="Times New Roman" w:cs="Times New Roman"/>
          <w:sz w:val="24"/>
          <w:szCs w:val="24"/>
        </w:rPr>
      </w:pPr>
    </w:p>
    <w:p w:rsidR="004A1B3E"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rashing, and how can it be avoided? </w:t>
      </w:r>
    </w:p>
    <w:p w:rsidR="00E71BDC" w:rsidRPr="001C548B" w:rsidRDefault="00E71BDC" w:rsidP="00562C34">
      <w:pPr>
        <w:spacing w:line="360" w:lineRule="auto"/>
        <w:ind w:left="705"/>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Thrashing</w:t>
      </w:r>
      <w:r w:rsidRPr="001C548B">
        <w:rPr>
          <w:rFonts w:ascii="Times New Roman" w:hAnsi="Times New Roman" w:cs="Times New Roman"/>
          <w:sz w:val="24"/>
          <w:szCs w:val="24"/>
        </w:rPr>
        <w:t xml:space="preserve"> is a condition in an operating system where the computer spends most of its time </w:t>
      </w:r>
      <w:r w:rsidRPr="001C548B">
        <w:rPr>
          <w:rFonts w:ascii="Times New Roman" w:hAnsi="Times New Roman" w:cs="Times New Roman"/>
          <w:b/>
          <w:bCs/>
          <w:sz w:val="24"/>
          <w:szCs w:val="24"/>
        </w:rPr>
        <w:t>swapping data between RAM and virtual memory (hard disk)</w:t>
      </w:r>
      <w:r w:rsidRPr="001C548B">
        <w:rPr>
          <w:rFonts w:ascii="Times New Roman" w:hAnsi="Times New Roman" w:cs="Times New Roman"/>
          <w:sz w:val="24"/>
          <w:szCs w:val="24"/>
        </w:rPr>
        <w:t xml:space="preserve"> instead of executing actual tasks.</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Increase RAM Size:</w:t>
      </w:r>
      <w:r w:rsidRPr="001C548B">
        <w:rPr>
          <w:rFonts w:ascii="Times New Roman" w:hAnsi="Times New Roman" w:cs="Times New Roman"/>
          <w:sz w:val="24"/>
          <w:szCs w:val="24"/>
        </w:rPr>
        <w:br/>
        <w:t>By adding more physical memory, the operating system can hold more processes in RAM, reducing the need for swapping pages frequently.</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Limit Degree of Multiprogramming:</w:t>
      </w:r>
      <w:r w:rsidRPr="001C548B">
        <w:rPr>
          <w:rFonts w:ascii="Times New Roman" w:hAnsi="Times New Roman" w:cs="Times New Roman"/>
          <w:sz w:val="24"/>
          <w:szCs w:val="24"/>
        </w:rPr>
        <w:br/>
        <w:t>Reducing the number of active processes running at the same time helps the system allocate sufficient memory to each process, preventing frequent page faults.</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Page Replacement Algorithms:</w:t>
      </w:r>
      <w:r w:rsidRPr="001C548B">
        <w:rPr>
          <w:rFonts w:ascii="Times New Roman" w:hAnsi="Times New Roman" w:cs="Times New Roman"/>
          <w:sz w:val="24"/>
          <w:szCs w:val="24"/>
        </w:rPr>
        <w:br/>
        <w:t xml:space="preserve">Using efficient algorithms like </w:t>
      </w:r>
      <w:r w:rsidRPr="001C548B">
        <w:rPr>
          <w:rFonts w:ascii="Times New Roman" w:hAnsi="Times New Roman" w:cs="Times New Roman"/>
          <w:b/>
          <w:bCs/>
          <w:sz w:val="24"/>
          <w:szCs w:val="24"/>
        </w:rPr>
        <w:t>Least Recently Used (LRU)</w:t>
      </w:r>
      <w:r w:rsidRPr="001C548B">
        <w:rPr>
          <w:rFonts w:ascii="Times New Roman" w:hAnsi="Times New Roman" w:cs="Times New Roman"/>
          <w:sz w:val="24"/>
          <w:szCs w:val="24"/>
        </w:rPr>
        <w:t xml:space="preserve"> or </w:t>
      </w:r>
      <w:r w:rsidRPr="001C548B">
        <w:rPr>
          <w:rFonts w:ascii="Times New Roman" w:hAnsi="Times New Roman" w:cs="Times New Roman"/>
          <w:b/>
          <w:bCs/>
          <w:sz w:val="24"/>
          <w:szCs w:val="24"/>
        </w:rPr>
        <w:t>Optimal Page</w:t>
      </w:r>
      <w:r w:rsidR="00562C34">
        <w:rPr>
          <w:rFonts w:ascii="Times New Roman" w:hAnsi="Times New Roman" w:cs="Times New Roman"/>
          <w:b/>
          <w:bCs/>
          <w:sz w:val="24"/>
          <w:szCs w:val="24"/>
        </w:rPr>
        <w:t xml:space="preserve"> </w:t>
      </w:r>
      <w:r w:rsidRPr="001C548B">
        <w:rPr>
          <w:rFonts w:ascii="Times New Roman" w:hAnsi="Times New Roman" w:cs="Times New Roman"/>
          <w:b/>
          <w:bCs/>
          <w:sz w:val="24"/>
          <w:szCs w:val="24"/>
        </w:rPr>
        <w:lastRenderedPageBreak/>
        <w:t>Replacement</w:t>
      </w:r>
      <w:r w:rsidRPr="001C548B">
        <w:rPr>
          <w:rFonts w:ascii="Times New Roman" w:hAnsi="Times New Roman" w:cs="Times New Roman"/>
          <w:sz w:val="24"/>
          <w:szCs w:val="24"/>
        </w:rPr>
        <w:t xml:space="preserve"> ensures that only the least important pages are removed from memory.</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Working Set Model:</w:t>
      </w:r>
      <w:r w:rsidRPr="001C548B">
        <w:rPr>
          <w:rFonts w:ascii="Times New Roman" w:hAnsi="Times New Roman" w:cs="Times New Roman"/>
          <w:sz w:val="24"/>
          <w:szCs w:val="24"/>
        </w:rPr>
        <w:br/>
        <w:t>This method tracks the set of pages each process is currently using and keeps those pages in memory to avoid unnecessary swapping.</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Proper Allocation of Frames:</w:t>
      </w:r>
      <w:r w:rsidRPr="001C548B">
        <w:rPr>
          <w:rFonts w:ascii="Times New Roman" w:hAnsi="Times New Roman" w:cs="Times New Roman"/>
          <w:sz w:val="24"/>
          <w:szCs w:val="24"/>
        </w:rPr>
        <w:br/>
        <w:t>Allocating enough memory frames to each process based on its requirements helps minimize page faults.</w:t>
      </w:r>
    </w:p>
    <w:p w:rsidR="00647129" w:rsidRPr="001C548B" w:rsidRDefault="00647129" w:rsidP="00562C34">
      <w:pPr>
        <w:pStyle w:val="ListParagraph"/>
        <w:numPr>
          <w:ilvl w:val="0"/>
          <w:numId w:val="20"/>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Priority Scheduling:</w:t>
      </w:r>
      <w:r w:rsidRPr="001C548B">
        <w:rPr>
          <w:rFonts w:ascii="Times New Roman" w:hAnsi="Times New Roman" w:cs="Times New Roman"/>
          <w:sz w:val="24"/>
          <w:szCs w:val="24"/>
        </w:rPr>
        <w:br/>
        <w:t>Giving higher priority to important tasks and limiting low-priority processes can help maintain system performance</w:t>
      </w:r>
    </w:p>
    <w:p w:rsidR="00E71BDC" w:rsidRPr="001C548B" w:rsidRDefault="00E71BDC" w:rsidP="001C548B">
      <w:pPr>
        <w:spacing w:line="360" w:lineRule="auto"/>
        <w:ind w:left="705"/>
        <w:jc w:val="both"/>
        <w:rPr>
          <w:rFonts w:ascii="Times New Roman" w:hAnsi="Times New Roman" w:cs="Times New Roman"/>
          <w:sz w:val="24"/>
          <w:szCs w:val="24"/>
        </w:rPr>
      </w:pPr>
    </w:p>
    <w:p w:rsidR="00E71BDC" w:rsidRPr="001C548B" w:rsidRDefault="00E71BDC"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concept of a semaphore and its use in synchronization. </w:t>
      </w:r>
    </w:p>
    <w:p w:rsidR="00647129" w:rsidRPr="001C548B" w:rsidRDefault="0064712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Semaphore</w:t>
      </w:r>
      <w:r w:rsidRPr="001C548B">
        <w:rPr>
          <w:rFonts w:ascii="Times New Roman" w:hAnsi="Times New Roman" w:cs="Times New Roman"/>
          <w:sz w:val="24"/>
          <w:szCs w:val="24"/>
        </w:rPr>
        <w:t xml:space="preserve"> is a special variable or data structure used in operating systems to control access to shared resources by multiple processes. It is a </w:t>
      </w:r>
      <w:r w:rsidRPr="001C548B">
        <w:rPr>
          <w:rFonts w:ascii="Times New Roman" w:hAnsi="Times New Roman" w:cs="Times New Roman"/>
          <w:b/>
          <w:bCs/>
          <w:sz w:val="24"/>
          <w:szCs w:val="24"/>
        </w:rPr>
        <w:t>synchronization tool</w:t>
      </w:r>
      <w:r w:rsidRPr="001C548B">
        <w:rPr>
          <w:rFonts w:ascii="Times New Roman" w:hAnsi="Times New Roman" w:cs="Times New Roman"/>
          <w:sz w:val="24"/>
          <w:szCs w:val="24"/>
        </w:rPr>
        <w:t xml:space="preserve"> that helps prevent two or more processes from accessing the same resource at the same time, which could lead to errors.</w:t>
      </w:r>
    </w:p>
    <w:p w:rsidR="00647129" w:rsidRPr="001C548B" w:rsidRDefault="0064712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Semaphores help in </w:t>
      </w:r>
      <w:r w:rsidRPr="001C548B">
        <w:rPr>
          <w:rFonts w:ascii="Times New Roman" w:hAnsi="Times New Roman" w:cs="Times New Roman"/>
          <w:b/>
          <w:bCs/>
          <w:sz w:val="24"/>
          <w:szCs w:val="24"/>
        </w:rPr>
        <w:t>synchronizing processes</w:t>
      </w:r>
      <w:r w:rsidRPr="001C548B">
        <w:rPr>
          <w:rFonts w:ascii="Times New Roman" w:hAnsi="Times New Roman" w:cs="Times New Roman"/>
          <w:sz w:val="24"/>
          <w:szCs w:val="24"/>
        </w:rPr>
        <w:t xml:space="preserve"> by ensuring that only one process accesses a resource at a time.</w:t>
      </w:r>
    </w:p>
    <w:p w:rsidR="00647129" w:rsidRPr="001C548B" w:rsidRDefault="0064712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n operating system handle process synchronization? </w:t>
      </w:r>
    </w:p>
    <w:p w:rsidR="00647129" w:rsidRPr="001C548B" w:rsidRDefault="0064712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Process Synchronization</w:t>
      </w:r>
      <w:r w:rsidRPr="001C548B">
        <w:rPr>
          <w:rFonts w:ascii="Times New Roman" w:hAnsi="Times New Roman" w:cs="Times New Roman"/>
          <w:sz w:val="24"/>
          <w:szCs w:val="24"/>
        </w:rPr>
        <w:t xml:space="preserve"> is a method used by the operating system to ensure that multiple processes running at the same time do not interfere with each other when accessing shared resources.</w:t>
      </w:r>
    </w:p>
    <w:p w:rsidR="00647129" w:rsidRPr="001C548B" w:rsidRDefault="0064712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The operating system uses various techniques to handle process synchronization:</w:t>
      </w:r>
    </w:p>
    <w:p w:rsidR="00647129" w:rsidRPr="001C548B" w:rsidRDefault="00647129" w:rsidP="00562C34">
      <w:pPr>
        <w:numPr>
          <w:ilvl w:val="0"/>
          <w:numId w:val="21"/>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lastRenderedPageBreak/>
        <w:t>Mutex (Mutual Exclusion):</w:t>
      </w:r>
      <w:r w:rsidRPr="001C548B">
        <w:rPr>
          <w:rFonts w:ascii="Times New Roman" w:hAnsi="Times New Roman" w:cs="Times New Roman"/>
          <w:sz w:val="24"/>
          <w:szCs w:val="24"/>
        </w:rPr>
        <w:br/>
        <w:t>Allows only one process to access a shared resource at a time. If one process is using the resource, others must wait.</w:t>
      </w:r>
    </w:p>
    <w:p w:rsidR="00647129" w:rsidRPr="001C548B" w:rsidRDefault="00647129" w:rsidP="00562C34">
      <w:pPr>
        <w:numPr>
          <w:ilvl w:val="0"/>
          <w:numId w:val="21"/>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Semaphore:</w:t>
      </w:r>
      <w:r w:rsidRPr="001C548B">
        <w:rPr>
          <w:rFonts w:ascii="Times New Roman" w:hAnsi="Times New Roman" w:cs="Times New Roman"/>
          <w:sz w:val="24"/>
          <w:szCs w:val="24"/>
        </w:rPr>
        <w:br/>
        <w:t xml:space="preserve">A </w:t>
      </w:r>
      <w:proofErr w:type="spellStart"/>
      <w:r w:rsidRPr="001C548B">
        <w:rPr>
          <w:rFonts w:ascii="Times New Roman" w:hAnsi="Times New Roman" w:cs="Times New Roman"/>
          <w:sz w:val="24"/>
          <w:szCs w:val="24"/>
        </w:rPr>
        <w:t>signaling</w:t>
      </w:r>
      <w:proofErr w:type="spellEnd"/>
      <w:r w:rsidRPr="001C548B">
        <w:rPr>
          <w:rFonts w:ascii="Times New Roman" w:hAnsi="Times New Roman" w:cs="Times New Roman"/>
          <w:sz w:val="24"/>
          <w:szCs w:val="24"/>
        </w:rPr>
        <w:t xml:space="preserve"> mechanism that controls the number of processes accessing a resource at the same time.</w:t>
      </w:r>
    </w:p>
    <w:p w:rsidR="00647129" w:rsidRPr="001C548B" w:rsidRDefault="00647129" w:rsidP="00562C34">
      <w:pPr>
        <w:numPr>
          <w:ilvl w:val="0"/>
          <w:numId w:val="21"/>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Critical Section:</w:t>
      </w:r>
      <w:r w:rsidRPr="001C548B">
        <w:rPr>
          <w:rFonts w:ascii="Times New Roman" w:hAnsi="Times New Roman" w:cs="Times New Roman"/>
          <w:sz w:val="24"/>
          <w:szCs w:val="24"/>
        </w:rPr>
        <w:br/>
        <w:t>A part of the program where shared resources are accessed. The operating system ensures that only one process enters the critical section at a time.</w:t>
      </w:r>
    </w:p>
    <w:p w:rsidR="00647129" w:rsidRPr="001C548B" w:rsidRDefault="00647129" w:rsidP="00562C34">
      <w:pPr>
        <w:numPr>
          <w:ilvl w:val="0"/>
          <w:numId w:val="21"/>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Monitors:</w:t>
      </w:r>
      <w:r w:rsidRPr="001C548B">
        <w:rPr>
          <w:rFonts w:ascii="Times New Roman" w:hAnsi="Times New Roman" w:cs="Times New Roman"/>
          <w:sz w:val="24"/>
          <w:szCs w:val="24"/>
        </w:rPr>
        <w:br/>
        <w:t>A high-level synchronization technique that uses procedures to control access to shared resources.</w:t>
      </w:r>
    </w:p>
    <w:p w:rsidR="00647129" w:rsidRPr="001C548B" w:rsidRDefault="00647129" w:rsidP="001C548B">
      <w:pPr>
        <w:numPr>
          <w:ilvl w:val="0"/>
          <w:numId w:val="21"/>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Locks:</w:t>
      </w:r>
      <w:r w:rsidRPr="001C548B">
        <w:rPr>
          <w:rFonts w:ascii="Times New Roman" w:hAnsi="Times New Roman" w:cs="Times New Roman"/>
          <w:sz w:val="24"/>
          <w:szCs w:val="24"/>
        </w:rPr>
        <w:br/>
        <w:t>Used to lock resources, so only one process can access them until the lock is released.</w:t>
      </w:r>
    </w:p>
    <w:p w:rsidR="00647129" w:rsidRPr="001C548B" w:rsidRDefault="00647129" w:rsidP="001C548B">
      <w:pPr>
        <w:spacing w:line="360" w:lineRule="auto"/>
        <w:ind w:left="705"/>
        <w:jc w:val="both"/>
        <w:rPr>
          <w:rFonts w:ascii="Times New Roman" w:hAnsi="Times New Roman" w:cs="Times New Roman"/>
          <w:sz w:val="24"/>
          <w:szCs w:val="24"/>
        </w:rPr>
      </w:pPr>
    </w:p>
    <w:p w:rsidR="00647129" w:rsidRPr="001C548B" w:rsidRDefault="0064712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purpose of an interrupt in operating systems? </w:t>
      </w:r>
    </w:p>
    <w:p w:rsidR="00647129" w:rsidRPr="001C548B" w:rsidRDefault="00647129"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Ans : An </w:t>
      </w:r>
      <w:r w:rsidRPr="001C548B">
        <w:rPr>
          <w:rFonts w:ascii="Times New Roman" w:hAnsi="Times New Roman" w:cs="Times New Roman"/>
          <w:b/>
          <w:bCs/>
          <w:sz w:val="24"/>
          <w:szCs w:val="24"/>
        </w:rPr>
        <w:t>Interrupt</w:t>
      </w:r>
      <w:r w:rsidRPr="001C548B">
        <w:rPr>
          <w:rFonts w:ascii="Times New Roman" w:hAnsi="Times New Roman" w:cs="Times New Roman"/>
          <w:sz w:val="24"/>
          <w:szCs w:val="24"/>
        </w:rPr>
        <w:t xml:space="preserve"> is a signal sent by hardware or software to the operating system, indicating that an immediate action or attention is required. It temporarily stops the current execution of a process, allowing the operating system to handle a specific task or event before continuing with the previous process.</w:t>
      </w:r>
    </w:p>
    <w:p w:rsidR="00647129" w:rsidRPr="001C548B" w:rsidRDefault="00647129" w:rsidP="00562C34">
      <w:pPr>
        <w:spacing w:line="360" w:lineRule="auto"/>
        <w:ind w:left="705"/>
        <w:rPr>
          <w:rFonts w:ascii="Times New Roman" w:hAnsi="Times New Roman" w:cs="Times New Roman"/>
          <w:b/>
          <w:bCs/>
          <w:sz w:val="24"/>
          <w:szCs w:val="24"/>
        </w:rPr>
      </w:pPr>
      <w:r w:rsidRPr="001C548B">
        <w:rPr>
          <w:rFonts w:ascii="Times New Roman" w:hAnsi="Times New Roman" w:cs="Times New Roman"/>
          <w:b/>
          <w:bCs/>
          <w:sz w:val="24"/>
          <w:szCs w:val="24"/>
        </w:rPr>
        <w:t>Purpose of Interrupt in Operating Systems:</w:t>
      </w:r>
    </w:p>
    <w:p w:rsidR="00647129" w:rsidRPr="001C548B"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Efficient CPU Usage:</w:t>
      </w:r>
      <w:r w:rsidRPr="001C548B">
        <w:rPr>
          <w:rFonts w:ascii="Times New Roman" w:hAnsi="Times New Roman" w:cs="Times New Roman"/>
          <w:sz w:val="24"/>
          <w:szCs w:val="24"/>
        </w:rPr>
        <w:br/>
        <w:t>Interrupts help the CPU perform tasks efficiently by allowing it to respond to external events without constantly checking for them.</w:t>
      </w:r>
    </w:p>
    <w:p w:rsidR="00647129" w:rsidRPr="001C548B"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lastRenderedPageBreak/>
        <w:t>Asynchronous Event Handling:</w:t>
      </w:r>
      <w:r w:rsidRPr="001C548B">
        <w:rPr>
          <w:rFonts w:ascii="Times New Roman" w:hAnsi="Times New Roman" w:cs="Times New Roman"/>
          <w:sz w:val="24"/>
          <w:szCs w:val="24"/>
        </w:rPr>
        <w:br/>
        <w:t>They allow the operating system to handle external events like mouse clicks, keyboard inputs, or hardware failures.</w:t>
      </w:r>
    </w:p>
    <w:p w:rsidR="00647129" w:rsidRPr="001C548B"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Multitasking Support:</w:t>
      </w:r>
      <w:r w:rsidRPr="001C548B">
        <w:rPr>
          <w:rFonts w:ascii="Times New Roman" w:hAnsi="Times New Roman" w:cs="Times New Roman"/>
          <w:sz w:val="24"/>
          <w:szCs w:val="24"/>
        </w:rPr>
        <w:br/>
        <w:t xml:space="preserve">Interrupts enable the system to switch between multiple tasks, supporting </w:t>
      </w:r>
      <w:r w:rsidRPr="001C548B">
        <w:rPr>
          <w:rFonts w:ascii="Times New Roman" w:hAnsi="Times New Roman" w:cs="Times New Roman"/>
          <w:b/>
          <w:bCs/>
          <w:sz w:val="24"/>
          <w:szCs w:val="24"/>
        </w:rPr>
        <w:t>multitasking</w:t>
      </w:r>
      <w:r w:rsidRPr="001C548B">
        <w:rPr>
          <w:rFonts w:ascii="Times New Roman" w:hAnsi="Times New Roman" w:cs="Times New Roman"/>
          <w:sz w:val="24"/>
          <w:szCs w:val="24"/>
        </w:rPr>
        <w:t>.</w:t>
      </w:r>
    </w:p>
    <w:p w:rsidR="00647129" w:rsidRPr="001C548B"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Error Detection:</w:t>
      </w:r>
      <w:r w:rsidRPr="001C548B">
        <w:rPr>
          <w:rFonts w:ascii="Times New Roman" w:hAnsi="Times New Roman" w:cs="Times New Roman"/>
          <w:sz w:val="24"/>
          <w:szCs w:val="24"/>
        </w:rPr>
        <w:br/>
        <w:t>They alert the system about errors such as memory overflow or hardware malfunctions.</w:t>
      </w:r>
    </w:p>
    <w:p w:rsidR="00647129" w:rsidRPr="001C548B"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Device Communication:</w:t>
      </w:r>
      <w:r w:rsidRPr="001C548B">
        <w:rPr>
          <w:rFonts w:ascii="Times New Roman" w:hAnsi="Times New Roman" w:cs="Times New Roman"/>
          <w:sz w:val="24"/>
          <w:szCs w:val="24"/>
        </w:rPr>
        <w:br/>
        <w:t>Hardware devices like printers and USB drives use interrupts to signal when they need CPU attention.</w:t>
      </w:r>
    </w:p>
    <w:p w:rsidR="00647129" w:rsidRDefault="00647129" w:rsidP="00562C34">
      <w:pPr>
        <w:numPr>
          <w:ilvl w:val="0"/>
          <w:numId w:val="22"/>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Prioritization of Tasks:</w:t>
      </w:r>
      <w:r w:rsidRPr="001C548B">
        <w:rPr>
          <w:rFonts w:ascii="Times New Roman" w:hAnsi="Times New Roman" w:cs="Times New Roman"/>
          <w:sz w:val="24"/>
          <w:szCs w:val="24"/>
        </w:rPr>
        <w:br/>
        <w:t>Important tasks can interrupt less important ones, ensuring that critical operations are handled first.</w:t>
      </w:r>
    </w:p>
    <w:p w:rsidR="00562C34" w:rsidRPr="00562C34" w:rsidRDefault="00562C34" w:rsidP="00562C34">
      <w:pPr>
        <w:spacing w:line="360" w:lineRule="auto"/>
        <w:ind w:left="720"/>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concept of a file descriptor. </w:t>
      </w:r>
    </w:p>
    <w:p w:rsidR="00647129" w:rsidRPr="001C548B" w:rsidRDefault="0064712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File Descriptor</w:t>
      </w:r>
      <w:r w:rsidRPr="001C548B">
        <w:rPr>
          <w:rFonts w:ascii="Times New Roman" w:hAnsi="Times New Roman" w:cs="Times New Roman"/>
          <w:sz w:val="24"/>
          <w:szCs w:val="24"/>
        </w:rPr>
        <w:t xml:space="preserve"> is a unique integer number assigned by the operating system to identify and manage open files or input/output resources like files, sockets, or devices. It acts as a reference that allows the operating system to track which files are being accessed by a process. When a process opens a file, the operating system assigns a file descriptor to represent that file, and the process uses this number to perform operations such as reading, writing, or closing the file. File descriptors are essential for managing input and output operations in operating systems, as they help separate standard input, output, and error messages. They also play a crucial role in inter-process communication, where data is exchanged between different processes using sockets or pipes. File descriptors improve system efficiency by simplifying file management and ensuring that each open file is uniquely identified and managed by the operating system.</w:t>
      </w:r>
    </w:p>
    <w:p w:rsidR="00555FFD" w:rsidRPr="001C548B" w:rsidRDefault="00555FFD" w:rsidP="001C548B">
      <w:pPr>
        <w:spacing w:line="360" w:lineRule="auto"/>
        <w:ind w:left="705"/>
        <w:jc w:val="both"/>
        <w:rPr>
          <w:rFonts w:ascii="Times New Roman" w:hAnsi="Times New Roman" w:cs="Times New Roman"/>
          <w:sz w:val="24"/>
          <w:szCs w:val="24"/>
        </w:rPr>
      </w:pP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How does a system recover from a system crash? </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A </w:t>
      </w:r>
      <w:r w:rsidRPr="001C548B">
        <w:rPr>
          <w:rFonts w:ascii="Times New Roman" w:hAnsi="Times New Roman" w:cs="Times New Roman"/>
          <w:b/>
          <w:bCs/>
          <w:sz w:val="24"/>
          <w:szCs w:val="24"/>
        </w:rPr>
        <w:t>system crash</w:t>
      </w:r>
      <w:r w:rsidRPr="001C548B">
        <w:rPr>
          <w:rFonts w:ascii="Times New Roman" w:hAnsi="Times New Roman" w:cs="Times New Roman"/>
          <w:sz w:val="24"/>
          <w:szCs w:val="24"/>
        </w:rPr>
        <w:t xml:space="preserve"> happens when a computer suddenly stops working due to software errors, hardware problems, or power failures. To recover from a system crash, the operating system restarts the computer automatically. It checks for any damaged files and tries to fix them. The system may also use </w:t>
      </w:r>
      <w:r w:rsidRPr="001C548B">
        <w:rPr>
          <w:rFonts w:ascii="Times New Roman" w:hAnsi="Times New Roman" w:cs="Times New Roman"/>
          <w:b/>
          <w:bCs/>
          <w:sz w:val="24"/>
          <w:szCs w:val="24"/>
        </w:rPr>
        <w:t>backup files</w:t>
      </w:r>
      <w:r w:rsidRPr="001C548B">
        <w:rPr>
          <w:rFonts w:ascii="Times New Roman" w:hAnsi="Times New Roman" w:cs="Times New Roman"/>
          <w:sz w:val="24"/>
          <w:szCs w:val="24"/>
        </w:rPr>
        <w:t xml:space="preserve"> or </w:t>
      </w:r>
      <w:r w:rsidRPr="001C548B">
        <w:rPr>
          <w:rFonts w:ascii="Times New Roman" w:hAnsi="Times New Roman" w:cs="Times New Roman"/>
          <w:b/>
          <w:bCs/>
          <w:sz w:val="24"/>
          <w:szCs w:val="24"/>
        </w:rPr>
        <w:t>restore points</w:t>
      </w:r>
      <w:r w:rsidRPr="001C548B">
        <w:rPr>
          <w:rFonts w:ascii="Times New Roman" w:hAnsi="Times New Roman" w:cs="Times New Roman"/>
          <w:sz w:val="24"/>
          <w:szCs w:val="24"/>
        </w:rPr>
        <w:t xml:space="preserve"> to recover lost data. If the crash happened during a task, the system will undo incomplete actions to avoid data corruption. Error logs are created to find out what caused the crash. These steps help the system to start working again and prevent data loss.</w:t>
      </w: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difference between a monolithic kernel and a microkernel. </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The </w:t>
      </w:r>
      <w:r w:rsidRPr="001C548B">
        <w:rPr>
          <w:rFonts w:ascii="Times New Roman" w:hAnsi="Times New Roman" w:cs="Times New Roman"/>
          <w:b/>
          <w:bCs/>
          <w:sz w:val="24"/>
          <w:szCs w:val="24"/>
        </w:rPr>
        <w:t>Kernel</w:t>
      </w:r>
      <w:r w:rsidRPr="001C548B">
        <w:rPr>
          <w:rFonts w:ascii="Times New Roman" w:hAnsi="Times New Roman" w:cs="Times New Roman"/>
          <w:sz w:val="24"/>
          <w:szCs w:val="24"/>
        </w:rPr>
        <w:t xml:space="preserve"> is the core part of an operating system that manages hardware and software communication. There are two main types of kernels: </w:t>
      </w:r>
      <w:r w:rsidRPr="001C548B">
        <w:rPr>
          <w:rFonts w:ascii="Times New Roman" w:hAnsi="Times New Roman" w:cs="Times New Roman"/>
          <w:b/>
          <w:bCs/>
          <w:sz w:val="24"/>
          <w:szCs w:val="24"/>
        </w:rPr>
        <w:t>Monolithic Kernel</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icrokernel</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 </w:t>
      </w:r>
      <w:r w:rsidRPr="001C548B">
        <w:rPr>
          <w:rFonts w:ascii="Times New Roman" w:hAnsi="Times New Roman" w:cs="Times New Roman"/>
          <w:b/>
          <w:bCs/>
          <w:sz w:val="24"/>
          <w:szCs w:val="24"/>
        </w:rPr>
        <w:t>Monolithic Kernel</w:t>
      </w:r>
      <w:r w:rsidRPr="001C548B">
        <w:rPr>
          <w:rFonts w:ascii="Times New Roman" w:hAnsi="Times New Roman" w:cs="Times New Roman"/>
          <w:sz w:val="24"/>
          <w:szCs w:val="24"/>
        </w:rPr>
        <w:t xml:space="preserve"> is a large and single program where all essential services like memory management, process management, and device drivers run in the same space as the kernel. It provides faster performance because all services run together, but if one service fails, the entire system may crash. Examples of monolithic kernels include </w:t>
      </w:r>
      <w:r w:rsidRPr="001C548B">
        <w:rPr>
          <w:rFonts w:ascii="Times New Roman" w:hAnsi="Times New Roman" w:cs="Times New Roman"/>
          <w:b/>
          <w:bCs/>
          <w:sz w:val="24"/>
          <w:szCs w:val="24"/>
        </w:rPr>
        <w:t>Linux</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Unix</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On the other hand, a </w:t>
      </w:r>
      <w:r w:rsidRPr="001C548B">
        <w:rPr>
          <w:rFonts w:ascii="Times New Roman" w:hAnsi="Times New Roman" w:cs="Times New Roman"/>
          <w:b/>
          <w:bCs/>
          <w:sz w:val="24"/>
          <w:szCs w:val="24"/>
        </w:rPr>
        <w:t>Microkernel</w:t>
      </w:r>
      <w:r w:rsidRPr="001C548B">
        <w:rPr>
          <w:rFonts w:ascii="Times New Roman" w:hAnsi="Times New Roman" w:cs="Times New Roman"/>
          <w:sz w:val="24"/>
          <w:szCs w:val="24"/>
        </w:rPr>
        <w:t xml:space="preserve"> is smaller and only performs basic functions like communication between hardware and software. Other services like file management and device drivers run separately in user space. This design makes the system more secure and stable because a crash in one service does not affect the whole system. However, microkernels are slower due to more communication between services. Examples of microkernels include </w:t>
      </w:r>
      <w:r w:rsidRPr="001C548B">
        <w:rPr>
          <w:rFonts w:ascii="Times New Roman" w:hAnsi="Times New Roman" w:cs="Times New Roman"/>
          <w:b/>
          <w:bCs/>
          <w:sz w:val="24"/>
          <w:szCs w:val="24"/>
        </w:rPr>
        <w:t>QNX</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inix</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difference between internal and external fragmentation? </w:t>
      </w:r>
    </w:p>
    <w:p w:rsidR="00555FFD" w:rsidRPr="001C548B" w:rsidRDefault="00555FFD" w:rsidP="00562C34">
      <w:pPr>
        <w:spacing w:line="360" w:lineRule="auto"/>
        <w:ind w:left="345"/>
        <w:jc w:val="both"/>
        <w:rPr>
          <w:rFonts w:ascii="Times New Roman" w:hAnsi="Times New Roman" w:cs="Times New Roman"/>
          <w:sz w:val="24"/>
          <w:szCs w:val="24"/>
        </w:rPr>
      </w:pPr>
      <w:r w:rsidRPr="001C548B">
        <w:rPr>
          <w:rFonts w:ascii="Times New Roman" w:hAnsi="Times New Roman" w:cs="Times New Roman"/>
          <w:sz w:val="24"/>
          <w:szCs w:val="24"/>
        </w:rPr>
        <w:t xml:space="preserve">Ans : The </w:t>
      </w:r>
      <w:r w:rsidRPr="001C548B">
        <w:rPr>
          <w:rFonts w:ascii="Times New Roman" w:hAnsi="Times New Roman" w:cs="Times New Roman"/>
          <w:b/>
          <w:bCs/>
          <w:sz w:val="24"/>
          <w:szCs w:val="24"/>
        </w:rPr>
        <w:t>Kernel</w:t>
      </w:r>
      <w:r w:rsidRPr="001C548B">
        <w:rPr>
          <w:rFonts w:ascii="Times New Roman" w:hAnsi="Times New Roman" w:cs="Times New Roman"/>
          <w:sz w:val="24"/>
          <w:szCs w:val="24"/>
        </w:rPr>
        <w:t xml:space="preserve"> is the core part of an operating system that manages hardware and software communication. There are two main types of kernels: </w:t>
      </w:r>
      <w:r w:rsidRPr="001C548B">
        <w:rPr>
          <w:rFonts w:ascii="Times New Roman" w:hAnsi="Times New Roman" w:cs="Times New Roman"/>
          <w:b/>
          <w:bCs/>
          <w:sz w:val="24"/>
          <w:szCs w:val="24"/>
        </w:rPr>
        <w:t>Monolithic Kernel</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icrokernel</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A </w:t>
      </w:r>
      <w:r w:rsidRPr="001C548B">
        <w:rPr>
          <w:rFonts w:ascii="Times New Roman" w:hAnsi="Times New Roman" w:cs="Times New Roman"/>
          <w:b/>
          <w:bCs/>
          <w:sz w:val="24"/>
          <w:szCs w:val="24"/>
        </w:rPr>
        <w:t>Monolithic Kernel</w:t>
      </w:r>
      <w:r w:rsidRPr="001C548B">
        <w:rPr>
          <w:rFonts w:ascii="Times New Roman" w:hAnsi="Times New Roman" w:cs="Times New Roman"/>
          <w:sz w:val="24"/>
          <w:szCs w:val="24"/>
        </w:rPr>
        <w:t xml:space="preserve"> is a large and single program where all essential services like memory management, process management, and device drivers run in the same space as the kernel. It provides faster performance because all services run together, but if one service fails, the entire system may crash. Examples of monolithic kernels include </w:t>
      </w:r>
      <w:r w:rsidRPr="001C548B">
        <w:rPr>
          <w:rFonts w:ascii="Times New Roman" w:hAnsi="Times New Roman" w:cs="Times New Roman"/>
          <w:b/>
          <w:bCs/>
          <w:sz w:val="24"/>
          <w:szCs w:val="24"/>
        </w:rPr>
        <w:t>Linux</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Unix</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On the other hand, a </w:t>
      </w:r>
      <w:r w:rsidRPr="001C548B">
        <w:rPr>
          <w:rFonts w:ascii="Times New Roman" w:hAnsi="Times New Roman" w:cs="Times New Roman"/>
          <w:b/>
          <w:bCs/>
          <w:sz w:val="24"/>
          <w:szCs w:val="24"/>
        </w:rPr>
        <w:t>Microkernel</w:t>
      </w:r>
      <w:r w:rsidRPr="001C548B">
        <w:rPr>
          <w:rFonts w:ascii="Times New Roman" w:hAnsi="Times New Roman" w:cs="Times New Roman"/>
          <w:sz w:val="24"/>
          <w:szCs w:val="24"/>
        </w:rPr>
        <w:t xml:space="preserve"> is smaller and only performs basic functions like communication between hardware and software. Other services like file management and device drivers run separately in user space. This design makes the system more secure and stable because a crash in one service does not affect the whole system. However, microkernels are slower due to more communication between services. Examples of microkernels include </w:t>
      </w:r>
      <w:r w:rsidRPr="001C548B">
        <w:rPr>
          <w:rFonts w:ascii="Times New Roman" w:hAnsi="Times New Roman" w:cs="Times New Roman"/>
          <w:b/>
          <w:bCs/>
          <w:sz w:val="24"/>
          <w:szCs w:val="24"/>
        </w:rPr>
        <w:t>QNX</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inix</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n operating system manage I/O operations? </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The </w:t>
      </w:r>
      <w:r w:rsidRPr="001C548B">
        <w:rPr>
          <w:rFonts w:ascii="Times New Roman" w:hAnsi="Times New Roman" w:cs="Times New Roman"/>
          <w:b/>
          <w:bCs/>
          <w:sz w:val="24"/>
          <w:szCs w:val="24"/>
        </w:rPr>
        <w:t>Operating System (OS)</w:t>
      </w:r>
      <w:r w:rsidRPr="001C548B">
        <w:rPr>
          <w:rFonts w:ascii="Times New Roman" w:hAnsi="Times New Roman" w:cs="Times New Roman"/>
          <w:sz w:val="24"/>
          <w:szCs w:val="24"/>
        </w:rPr>
        <w:t xml:space="preserve"> manages </w:t>
      </w:r>
      <w:r w:rsidRPr="001C548B">
        <w:rPr>
          <w:rFonts w:ascii="Times New Roman" w:hAnsi="Times New Roman" w:cs="Times New Roman"/>
          <w:b/>
          <w:bCs/>
          <w:sz w:val="24"/>
          <w:szCs w:val="24"/>
        </w:rPr>
        <w:t>Input/Output (I/O) operations</w:t>
      </w:r>
      <w:r w:rsidRPr="001C548B">
        <w:rPr>
          <w:rFonts w:ascii="Times New Roman" w:hAnsi="Times New Roman" w:cs="Times New Roman"/>
          <w:sz w:val="24"/>
          <w:szCs w:val="24"/>
        </w:rPr>
        <w:t xml:space="preserve"> to allow communication between the computer and external devices like keyboards, printers, hard drives, and monitors. It acts as a bridge between the hardware devices and user applications.</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The OS uses </w:t>
      </w:r>
      <w:r w:rsidRPr="001C548B">
        <w:rPr>
          <w:rFonts w:ascii="Times New Roman" w:hAnsi="Times New Roman" w:cs="Times New Roman"/>
          <w:b/>
          <w:bCs/>
          <w:sz w:val="24"/>
          <w:szCs w:val="24"/>
        </w:rPr>
        <w:t>I/O device drivers</w:t>
      </w:r>
      <w:r w:rsidRPr="001C548B">
        <w:rPr>
          <w:rFonts w:ascii="Times New Roman" w:hAnsi="Times New Roman" w:cs="Times New Roman"/>
          <w:sz w:val="24"/>
          <w:szCs w:val="24"/>
        </w:rPr>
        <w:t xml:space="preserve">, which are special programs that help the operating system understand how to interact with hardware devices. It also uses </w:t>
      </w:r>
      <w:r w:rsidRPr="001C548B">
        <w:rPr>
          <w:rFonts w:ascii="Times New Roman" w:hAnsi="Times New Roman" w:cs="Times New Roman"/>
          <w:b/>
          <w:bCs/>
          <w:sz w:val="24"/>
          <w:szCs w:val="24"/>
        </w:rPr>
        <w:t>I/O controllers</w:t>
      </w:r>
      <w:r w:rsidRPr="001C548B">
        <w:rPr>
          <w:rFonts w:ascii="Times New Roman" w:hAnsi="Times New Roman" w:cs="Times New Roman"/>
          <w:sz w:val="24"/>
          <w:szCs w:val="24"/>
        </w:rPr>
        <w:t xml:space="preserve"> to send and receive data between devices and the CPU. The OS organizes I/O requests in a queue and processes them based on priority to avoid conflicts. It provides different I/O methods such as </w:t>
      </w:r>
      <w:r w:rsidRPr="001C548B">
        <w:rPr>
          <w:rFonts w:ascii="Times New Roman" w:hAnsi="Times New Roman" w:cs="Times New Roman"/>
          <w:b/>
          <w:bCs/>
          <w:sz w:val="24"/>
          <w:szCs w:val="24"/>
        </w:rPr>
        <w:t>Programmed I/O</w:t>
      </w:r>
      <w:r w:rsidRPr="001C548B">
        <w:rPr>
          <w:rFonts w:ascii="Times New Roman" w:hAnsi="Times New Roman" w:cs="Times New Roman"/>
          <w:sz w:val="24"/>
          <w:szCs w:val="24"/>
        </w:rPr>
        <w:t xml:space="preserve">, </w:t>
      </w:r>
      <w:r w:rsidRPr="001C548B">
        <w:rPr>
          <w:rFonts w:ascii="Times New Roman" w:hAnsi="Times New Roman" w:cs="Times New Roman"/>
          <w:b/>
          <w:bCs/>
          <w:sz w:val="24"/>
          <w:szCs w:val="24"/>
        </w:rPr>
        <w:t>Interrupt-driven I/O</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Direct Memory Access (DMA)</w:t>
      </w:r>
      <w:r w:rsidRPr="001C548B">
        <w:rPr>
          <w:rFonts w:ascii="Times New Roman" w:hAnsi="Times New Roman" w:cs="Times New Roman"/>
          <w:sz w:val="24"/>
          <w:szCs w:val="24"/>
        </w:rPr>
        <w:t xml:space="preserve"> to improve efficiency.</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The operating system ensures that devices are ready before sending data and handles errors during data transfer. It also allows multiple applications to share devices without interference through </w:t>
      </w:r>
      <w:r w:rsidRPr="001C548B">
        <w:rPr>
          <w:rFonts w:ascii="Times New Roman" w:hAnsi="Times New Roman" w:cs="Times New Roman"/>
          <w:b/>
          <w:bCs/>
          <w:sz w:val="24"/>
          <w:szCs w:val="24"/>
        </w:rPr>
        <w:t>buffering, caching, and spooling techniques</w:t>
      </w:r>
      <w:r w:rsidRPr="001C548B">
        <w:rPr>
          <w:rFonts w:ascii="Times New Roman" w:hAnsi="Times New Roman" w:cs="Times New Roman"/>
          <w:sz w:val="24"/>
          <w:szCs w:val="24"/>
        </w:rPr>
        <w:t>. Overall, the operating system manages I/O operations to ensure smooth, fast, and error-free communication between the system and external devices.</w:t>
      </w: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Explain the difference between </w:t>
      </w:r>
      <w:proofErr w:type="spellStart"/>
      <w:r w:rsidRPr="001C548B">
        <w:rPr>
          <w:rFonts w:ascii="Times New Roman" w:hAnsi="Times New Roman" w:cs="Times New Roman"/>
          <w:sz w:val="24"/>
          <w:szCs w:val="24"/>
        </w:rPr>
        <w:t>preemptive</w:t>
      </w:r>
      <w:proofErr w:type="spellEnd"/>
      <w:r w:rsidRPr="001C548B">
        <w:rPr>
          <w:rFonts w:ascii="Times New Roman" w:hAnsi="Times New Roman" w:cs="Times New Roman"/>
          <w:sz w:val="24"/>
          <w:szCs w:val="24"/>
        </w:rPr>
        <w:t xml:space="preserve"> and non-</w:t>
      </w:r>
      <w:proofErr w:type="spellStart"/>
      <w:r w:rsidRPr="001C548B">
        <w:rPr>
          <w:rFonts w:ascii="Times New Roman" w:hAnsi="Times New Roman" w:cs="Times New Roman"/>
          <w:sz w:val="24"/>
          <w:szCs w:val="24"/>
        </w:rPr>
        <w:t>preemptive</w:t>
      </w:r>
      <w:proofErr w:type="spellEnd"/>
      <w:r w:rsidRPr="001C548B">
        <w:rPr>
          <w:rFonts w:ascii="Times New Roman" w:hAnsi="Times New Roman" w:cs="Times New Roman"/>
          <w:sz w:val="24"/>
          <w:szCs w:val="24"/>
        </w:rPr>
        <w:t xml:space="preserve"> scheduling. </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CPU Scheduling</w:t>
      </w:r>
      <w:r w:rsidRPr="001C548B">
        <w:rPr>
          <w:rFonts w:ascii="Times New Roman" w:hAnsi="Times New Roman" w:cs="Times New Roman"/>
          <w:sz w:val="24"/>
          <w:szCs w:val="24"/>
        </w:rPr>
        <w:t xml:space="preserve"> is the process where the operating system decides which process will use the CPU at a particular time. There are two types of scheduling: </w:t>
      </w:r>
      <w:proofErr w:type="spellStart"/>
      <w:r w:rsidRPr="001C548B">
        <w:rPr>
          <w:rFonts w:ascii="Times New Roman" w:hAnsi="Times New Roman" w:cs="Times New Roman"/>
          <w:b/>
          <w:bCs/>
          <w:sz w:val="24"/>
          <w:szCs w:val="24"/>
        </w:rPr>
        <w:t>Preemptive</w:t>
      </w:r>
      <w:proofErr w:type="spellEnd"/>
      <w:r w:rsidRPr="001C548B">
        <w:rPr>
          <w:rFonts w:ascii="Times New Roman" w:hAnsi="Times New Roman" w:cs="Times New Roman"/>
          <w:b/>
          <w:bCs/>
          <w:sz w:val="24"/>
          <w:szCs w:val="24"/>
        </w:rPr>
        <w:t xml:space="preserve"> Scheduling</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Non-</w:t>
      </w:r>
      <w:proofErr w:type="spellStart"/>
      <w:r w:rsidRPr="001C548B">
        <w:rPr>
          <w:rFonts w:ascii="Times New Roman" w:hAnsi="Times New Roman" w:cs="Times New Roman"/>
          <w:b/>
          <w:bCs/>
          <w:sz w:val="24"/>
          <w:szCs w:val="24"/>
        </w:rPr>
        <w:t>Preemptive</w:t>
      </w:r>
      <w:proofErr w:type="spellEnd"/>
      <w:r w:rsidRPr="001C548B">
        <w:rPr>
          <w:rFonts w:ascii="Times New Roman" w:hAnsi="Times New Roman" w:cs="Times New Roman"/>
          <w:b/>
          <w:bCs/>
          <w:sz w:val="24"/>
          <w:szCs w:val="24"/>
        </w:rPr>
        <w:t xml:space="preserve"> Scheduling</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In </w:t>
      </w:r>
      <w:proofErr w:type="spellStart"/>
      <w:r w:rsidRPr="001C548B">
        <w:rPr>
          <w:rFonts w:ascii="Times New Roman" w:hAnsi="Times New Roman" w:cs="Times New Roman"/>
          <w:b/>
          <w:bCs/>
          <w:sz w:val="24"/>
          <w:szCs w:val="24"/>
        </w:rPr>
        <w:t>Preemptive</w:t>
      </w:r>
      <w:proofErr w:type="spellEnd"/>
      <w:r w:rsidRPr="001C548B">
        <w:rPr>
          <w:rFonts w:ascii="Times New Roman" w:hAnsi="Times New Roman" w:cs="Times New Roman"/>
          <w:b/>
          <w:bCs/>
          <w:sz w:val="24"/>
          <w:szCs w:val="24"/>
        </w:rPr>
        <w:t xml:space="preserve"> Scheduling</w:t>
      </w:r>
      <w:r w:rsidRPr="001C548B">
        <w:rPr>
          <w:rFonts w:ascii="Times New Roman" w:hAnsi="Times New Roman" w:cs="Times New Roman"/>
          <w:sz w:val="24"/>
          <w:szCs w:val="24"/>
        </w:rPr>
        <w:t xml:space="preserve">, the CPU can be taken away from a running process before it completes if a higher-priority process arrives. It allows better multitasking and faster response time, but it creates more overhead because the system needs to switch between processes frequently. Examples of </w:t>
      </w:r>
      <w:proofErr w:type="spellStart"/>
      <w:r w:rsidRPr="001C548B">
        <w:rPr>
          <w:rFonts w:ascii="Times New Roman" w:hAnsi="Times New Roman" w:cs="Times New Roman"/>
          <w:sz w:val="24"/>
          <w:szCs w:val="24"/>
        </w:rPr>
        <w:t>preemptive</w:t>
      </w:r>
      <w:proofErr w:type="spellEnd"/>
      <w:r w:rsidRPr="001C548B">
        <w:rPr>
          <w:rFonts w:ascii="Times New Roman" w:hAnsi="Times New Roman" w:cs="Times New Roman"/>
          <w:sz w:val="24"/>
          <w:szCs w:val="24"/>
        </w:rPr>
        <w:t xml:space="preserve"> scheduling algorithms are </w:t>
      </w:r>
      <w:r w:rsidRPr="001C548B">
        <w:rPr>
          <w:rFonts w:ascii="Times New Roman" w:hAnsi="Times New Roman" w:cs="Times New Roman"/>
          <w:b/>
          <w:bCs/>
          <w:sz w:val="24"/>
          <w:szCs w:val="24"/>
        </w:rPr>
        <w:t>Round Robin</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Priority Scheduling</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On the other hand, </w:t>
      </w:r>
      <w:r w:rsidRPr="001C548B">
        <w:rPr>
          <w:rFonts w:ascii="Times New Roman" w:hAnsi="Times New Roman" w:cs="Times New Roman"/>
          <w:b/>
          <w:bCs/>
          <w:sz w:val="24"/>
          <w:szCs w:val="24"/>
        </w:rPr>
        <w:t>Non-</w:t>
      </w:r>
      <w:proofErr w:type="spellStart"/>
      <w:r w:rsidRPr="001C548B">
        <w:rPr>
          <w:rFonts w:ascii="Times New Roman" w:hAnsi="Times New Roman" w:cs="Times New Roman"/>
          <w:b/>
          <w:bCs/>
          <w:sz w:val="24"/>
          <w:szCs w:val="24"/>
        </w:rPr>
        <w:t>Preemptive</w:t>
      </w:r>
      <w:proofErr w:type="spellEnd"/>
      <w:r w:rsidRPr="001C548B">
        <w:rPr>
          <w:rFonts w:ascii="Times New Roman" w:hAnsi="Times New Roman" w:cs="Times New Roman"/>
          <w:b/>
          <w:bCs/>
          <w:sz w:val="24"/>
          <w:szCs w:val="24"/>
        </w:rPr>
        <w:t xml:space="preserve"> Scheduling</w:t>
      </w:r>
      <w:r w:rsidRPr="001C548B">
        <w:rPr>
          <w:rFonts w:ascii="Times New Roman" w:hAnsi="Times New Roman" w:cs="Times New Roman"/>
          <w:sz w:val="24"/>
          <w:szCs w:val="24"/>
        </w:rPr>
        <w:t xml:space="preserve"> allows a running process to continue using the CPU until it finishes or goes into a waiting state. The CPU is not taken away during execution, making this method easier to implement and reducing overhead. However, it can cause longer waiting times for other processes. Examples of non-</w:t>
      </w:r>
      <w:proofErr w:type="spellStart"/>
      <w:r w:rsidRPr="001C548B">
        <w:rPr>
          <w:rFonts w:ascii="Times New Roman" w:hAnsi="Times New Roman" w:cs="Times New Roman"/>
          <w:sz w:val="24"/>
          <w:szCs w:val="24"/>
        </w:rPr>
        <w:t>preemptive</w:t>
      </w:r>
      <w:proofErr w:type="spellEnd"/>
      <w:r w:rsidRPr="001C548B">
        <w:rPr>
          <w:rFonts w:ascii="Times New Roman" w:hAnsi="Times New Roman" w:cs="Times New Roman"/>
          <w:sz w:val="24"/>
          <w:szCs w:val="24"/>
        </w:rPr>
        <w:t xml:space="preserve"> scheduling algorithms are </w:t>
      </w:r>
      <w:r w:rsidRPr="001C548B">
        <w:rPr>
          <w:rFonts w:ascii="Times New Roman" w:hAnsi="Times New Roman" w:cs="Times New Roman"/>
          <w:b/>
          <w:bCs/>
          <w:sz w:val="24"/>
          <w:szCs w:val="24"/>
        </w:rPr>
        <w:t>First-Come, First-Serve (FCFS)</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Shortest Job Next (SJN)</w:t>
      </w:r>
      <w:r w:rsidRPr="001C548B">
        <w:rPr>
          <w:rFonts w:ascii="Times New Roman" w:hAnsi="Times New Roman" w:cs="Times New Roman"/>
          <w:sz w:val="24"/>
          <w:szCs w:val="24"/>
        </w:rPr>
        <w:t>.</w:t>
      </w: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round-robin scheduling, and how does it work? </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Round-Robin Scheduling</w:t>
      </w:r>
      <w:r w:rsidRPr="001C548B">
        <w:rPr>
          <w:rFonts w:ascii="Times New Roman" w:hAnsi="Times New Roman" w:cs="Times New Roman"/>
          <w:sz w:val="24"/>
          <w:szCs w:val="24"/>
        </w:rPr>
        <w:t xml:space="preserve"> is one of the most popular </w:t>
      </w:r>
      <w:r w:rsidRPr="001C548B">
        <w:rPr>
          <w:rFonts w:ascii="Times New Roman" w:hAnsi="Times New Roman" w:cs="Times New Roman"/>
          <w:b/>
          <w:bCs/>
          <w:sz w:val="24"/>
          <w:szCs w:val="24"/>
        </w:rPr>
        <w:t>CPU scheduling algorithms</w:t>
      </w:r>
      <w:r w:rsidRPr="001C548B">
        <w:rPr>
          <w:rFonts w:ascii="Times New Roman" w:hAnsi="Times New Roman" w:cs="Times New Roman"/>
          <w:sz w:val="24"/>
          <w:szCs w:val="24"/>
        </w:rPr>
        <w:t xml:space="preserve"> used in operating systems. It is designed to give each process a fair chance to use the CPU by dividing the CPU time equally among all processes.</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In round-robin scheduling, each process is assigned a fixed time period called a </w:t>
      </w:r>
      <w:r w:rsidRPr="001C548B">
        <w:rPr>
          <w:rFonts w:ascii="Times New Roman" w:hAnsi="Times New Roman" w:cs="Times New Roman"/>
          <w:b/>
          <w:bCs/>
          <w:sz w:val="24"/>
          <w:szCs w:val="24"/>
        </w:rPr>
        <w:t>Time Quantum</w:t>
      </w:r>
      <w:r w:rsidRPr="001C548B">
        <w:rPr>
          <w:rFonts w:ascii="Times New Roman" w:hAnsi="Times New Roman" w:cs="Times New Roman"/>
          <w:sz w:val="24"/>
          <w:szCs w:val="24"/>
        </w:rPr>
        <w:t xml:space="preserve"> or </w:t>
      </w:r>
      <w:r w:rsidRPr="001C548B">
        <w:rPr>
          <w:rFonts w:ascii="Times New Roman" w:hAnsi="Times New Roman" w:cs="Times New Roman"/>
          <w:b/>
          <w:bCs/>
          <w:sz w:val="24"/>
          <w:szCs w:val="24"/>
        </w:rPr>
        <w:t>Time Slice</w:t>
      </w:r>
      <w:r w:rsidRPr="001C548B">
        <w:rPr>
          <w:rFonts w:ascii="Times New Roman" w:hAnsi="Times New Roman" w:cs="Times New Roman"/>
          <w:sz w:val="24"/>
          <w:szCs w:val="24"/>
        </w:rPr>
        <w:t>. The CPU executes each process for the given time slice. If a process completes within that time, it is removed from the queue. However, if the process is not finished, it is moved to the back of the queue, and the next process is given the CPU.</w:t>
      </w:r>
    </w:p>
    <w:p w:rsidR="00555FFD" w:rsidRPr="001C548B" w:rsidRDefault="00555FFD"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This method ensures that no process waits too long, making it ideal for </w:t>
      </w:r>
      <w:r w:rsidRPr="001C548B">
        <w:rPr>
          <w:rFonts w:ascii="Times New Roman" w:hAnsi="Times New Roman" w:cs="Times New Roman"/>
          <w:b/>
          <w:bCs/>
          <w:sz w:val="24"/>
          <w:szCs w:val="24"/>
        </w:rPr>
        <w:t>time-sharing systems</w:t>
      </w:r>
      <w:r w:rsidRPr="001C548B">
        <w:rPr>
          <w:rFonts w:ascii="Times New Roman" w:hAnsi="Times New Roman" w:cs="Times New Roman"/>
          <w:sz w:val="24"/>
          <w:szCs w:val="24"/>
        </w:rPr>
        <w:t xml:space="preserve">. It provides </w:t>
      </w:r>
      <w:r w:rsidRPr="001C548B">
        <w:rPr>
          <w:rFonts w:ascii="Times New Roman" w:hAnsi="Times New Roman" w:cs="Times New Roman"/>
          <w:b/>
          <w:bCs/>
          <w:sz w:val="24"/>
          <w:szCs w:val="24"/>
        </w:rPr>
        <w:t>equal CPU time</w:t>
      </w:r>
      <w:r w:rsidRPr="001C548B">
        <w:rPr>
          <w:rFonts w:ascii="Times New Roman" w:hAnsi="Times New Roman" w:cs="Times New Roman"/>
          <w:sz w:val="24"/>
          <w:szCs w:val="24"/>
        </w:rPr>
        <w:t xml:space="preserve"> to all processes and prevents one process from dominating the CPU. Although it gives fair treatment to all processes, the performance depends on the size of the time quantum. A smaller time quantum improves response time </w:t>
      </w:r>
      <w:r w:rsidRPr="001C548B">
        <w:rPr>
          <w:rFonts w:ascii="Times New Roman" w:hAnsi="Times New Roman" w:cs="Times New Roman"/>
          <w:sz w:val="24"/>
          <w:szCs w:val="24"/>
        </w:rPr>
        <w:lastRenderedPageBreak/>
        <w:t>but increases CPU overhead due to frequent switching, while a larger time quantum may cause longer waiting times.</w:t>
      </w:r>
    </w:p>
    <w:p w:rsidR="00555FFD" w:rsidRPr="001C548B" w:rsidRDefault="00555FFD" w:rsidP="001C548B">
      <w:pPr>
        <w:spacing w:line="360" w:lineRule="auto"/>
        <w:ind w:left="705"/>
        <w:jc w:val="both"/>
        <w:rPr>
          <w:rFonts w:ascii="Times New Roman" w:hAnsi="Times New Roman" w:cs="Times New Roman"/>
          <w:sz w:val="24"/>
          <w:szCs w:val="24"/>
        </w:rPr>
      </w:pPr>
    </w:p>
    <w:p w:rsidR="00555FFD" w:rsidRPr="001C548B" w:rsidRDefault="00555FFD"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priority scheduling algorithm. How is priority assigned to processes? </w:t>
      </w:r>
    </w:p>
    <w:p w:rsidR="00AF2339" w:rsidRPr="001C548B" w:rsidRDefault="00AF233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Priority Scheduling Algorithm</w:t>
      </w:r>
      <w:r w:rsidRPr="001C548B">
        <w:rPr>
          <w:rFonts w:ascii="Times New Roman" w:hAnsi="Times New Roman" w:cs="Times New Roman"/>
          <w:sz w:val="24"/>
          <w:szCs w:val="24"/>
        </w:rPr>
        <w:t xml:space="preserve"> is a type of </w:t>
      </w:r>
      <w:r w:rsidRPr="001C548B">
        <w:rPr>
          <w:rFonts w:ascii="Times New Roman" w:hAnsi="Times New Roman" w:cs="Times New Roman"/>
          <w:b/>
          <w:bCs/>
          <w:sz w:val="24"/>
          <w:szCs w:val="24"/>
        </w:rPr>
        <w:t>CPU scheduling algorithm</w:t>
      </w:r>
      <w:r w:rsidRPr="001C548B">
        <w:rPr>
          <w:rFonts w:ascii="Times New Roman" w:hAnsi="Times New Roman" w:cs="Times New Roman"/>
          <w:sz w:val="24"/>
          <w:szCs w:val="24"/>
        </w:rPr>
        <w:t xml:space="preserve"> where each process is assigned a priority, and the CPU is given to the process with the highest priority first. It ensures that important tasks are executed before less important ones.</w:t>
      </w:r>
    </w:p>
    <w:p w:rsidR="00AF2339" w:rsidRPr="001C548B" w:rsidRDefault="00AF233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Ways to Assign Priority:</w:t>
      </w:r>
    </w:p>
    <w:p w:rsidR="00AF2339" w:rsidRPr="001C548B" w:rsidRDefault="00AF2339" w:rsidP="00562C34">
      <w:pPr>
        <w:numPr>
          <w:ilvl w:val="0"/>
          <w:numId w:val="23"/>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User-Defined Priority:</w:t>
      </w:r>
      <w:r w:rsidRPr="001C548B">
        <w:rPr>
          <w:rFonts w:ascii="Times New Roman" w:hAnsi="Times New Roman" w:cs="Times New Roman"/>
          <w:sz w:val="24"/>
          <w:szCs w:val="24"/>
        </w:rPr>
        <w:br/>
        <w:t>The user or system administrator assigns the priority manually while submitting the process. Important tasks like system updates may get higher priority than normal user applications.</w:t>
      </w:r>
    </w:p>
    <w:p w:rsidR="00AF2339" w:rsidRPr="001C548B" w:rsidRDefault="00AF2339" w:rsidP="00562C34">
      <w:pPr>
        <w:numPr>
          <w:ilvl w:val="0"/>
          <w:numId w:val="23"/>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System-Defined Priority:</w:t>
      </w:r>
      <w:r w:rsidRPr="001C548B">
        <w:rPr>
          <w:rFonts w:ascii="Times New Roman" w:hAnsi="Times New Roman" w:cs="Times New Roman"/>
          <w:sz w:val="24"/>
          <w:szCs w:val="24"/>
        </w:rPr>
        <w:br/>
        <w:t>The operating system automatically assigns priority based on certain factors such as:</w:t>
      </w:r>
    </w:p>
    <w:p w:rsidR="00AF2339" w:rsidRPr="001C548B" w:rsidRDefault="00AF2339" w:rsidP="001C548B">
      <w:pPr>
        <w:numPr>
          <w:ilvl w:val="1"/>
          <w:numId w:val="2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Process Type (System processes are given higher priority than user processes)</w:t>
      </w:r>
    </w:p>
    <w:p w:rsidR="00AF2339" w:rsidRPr="001C548B" w:rsidRDefault="00AF2339" w:rsidP="001C548B">
      <w:pPr>
        <w:numPr>
          <w:ilvl w:val="1"/>
          <w:numId w:val="2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Memory Usage</w:t>
      </w:r>
    </w:p>
    <w:p w:rsidR="00AF2339" w:rsidRPr="001C548B" w:rsidRDefault="00AF2339" w:rsidP="001C548B">
      <w:pPr>
        <w:numPr>
          <w:ilvl w:val="1"/>
          <w:numId w:val="2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CPU Time Requirement</w:t>
      </w:r>
    </w:p>
    <w:p w:rsidR="00AF2339" w:rsidRPr="001C548B" w:rsidRDefault="00AF2339" w:rsidP="001C548B">
      <w:pPr>
        <w:numPr>
          <w:ilvl w:val="1"/>
          <w:numId w:val="2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Input/Output Operations (I/O processes may get higher priority than CPU-bound processes)</w:t>
      </w:r>
    </w:p>
    <w:p w:rsidR="00AF2339" w:rsidRPr="00562C34" w:rsidRDefault="00AF2339" w:rsidP="00562C34">
      <w:pPr>
        <w:numPr>
          <w:ilvl w:val="1"/>
          <w:numId w:val="23"/>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Waiting Time (Longer waiting processes may get higher priority to avoid </w:t>
      </w:r>
      <w:r w:rsidRPr="001C548B">
        <w:rPr>
          <w:rFonts w:ascii="Times New Roman" w:hAnsi="Times New Roman" w:cs="Times New Roman"/>
          <w:b/>
          <w:bCs/>
          <w:sz w:val="24"/>
          <w:szCs w:val="24"/>
        </w:rPr>
        <w:t>starvation</w:t>
      </w:r>
      <w:r w:rsidRPr="001C548B">
        <w:rPr>
          <w:rFonts w:ascii="Times New Roman" w:hAnsi="Times New Roman" w:cs="Times New Roman"/>
          <w:sz w:val="24"/>
          <w:szCs w:val="24"/>
        </w:rPr>
        <w:t>)</w:t>
      </w:r>
    </w:p>
    <w:p w:rsidR="00AF2339" w:rsidRPr="001C548B" w:rsidRDefault="00AF233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shortest job next (SJN) scheduling algorithm, and when is it used? </w:t>
      </w:r>
    </w:p>
    <w:p w:rsidR="00AF2339" w:rsidRPr="001C548B" w:rsidRDefault="00AF233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The </w:t>
      </w:r>
      <w:r w:rsidRPr="001C548B">
        <w:rPr>
          <w:rFonts w:ascii="Times New Roman" w:hAnsi="Times New Roman" w:cs="Times New Roman"/>
          <w:b/>
          <w:bCs/>
          <w:sz w:val="24"/>
          <w:szCs w:val="24"/>
        </w:rPr>
        <w:t>Shortest Job Next (SJN)</w:t>
      </w:r>
      <w:r w:rsidRPr="001C548B">
        <w:rPr>
          <w:rFonts w:ascii="Times New Roman" w:hAnsi="Times New Roman" w:cs="Times New Roman"/>
          <w:sz w:val="24"/>
          <w:szCs w:val="24"/>
        </w:rPr>
        <w:t xml:space="preserve"> scheduling algorithm, also known as </w:t>
      </w:r>
      <w:r w:rsidRPr="001C548B">
        <w:rPr>
          <w:rFonts w:ascii="Times New Roman" w:hAnsi="Times New Roman" w:cs="Times New Roman"/>
          <w:b/>
          <w:bCs/>
          <w:sz w:val="24"/>
          <w:szCs w:val="24"/>
        </w:rPr>
        <w:t>Shortest Job First (SJF)</w:t>
      </w:r>
      <w:r w:rsidRPr="001C548B">
        <w:rPr>
          <w:rFonts w:ascii="Times New Roman" w:hAnsi="Times New Roman" w:cs="Times New Roman"/>
          <w:sz w:val="24"/>
          <w:szCs w:val="24"/>
        </w:rPr>
        <w:t xml:space="preserve">, is a type of </w:t>
      </w:r>
      <w:r w:rsidRPr="001C548B">
        <w:rPr>
          <w:rFonts w:ascii="Times New Roman" w:hAnsi="Times New Roman" w:cs="Times New Roman"/>
          <w:b/>
          <w:bCs/>
          <w:sz w:val="24"/>
          <w:szCs w:val="24"/>
        </w:rPr>
        <w:t>CPU scheduling algorithm</w:t>
      </w:r>
      <w:r w:rsidRPr="001C548B">
        <w:rPr>
          <w:rFonts w:ascii="Times New Roman" w:hAnsi="Times New Roman" w:cs="Times New Roman"/>
          <w:sz w:val="24"/>
          <w:szCs w:val="24"/>
        </w:rPr>
        <w:t xml:space="preserve"> where the process with the </w:t>
      </w:r>
      <w:r w:rsidRPr="001C548B">
        <w:rPr>
          <w:rFonts w:ascii="Times New Roman" w:hAnsi="Times New Roman" w:cs="Times New Roman"/>
          <w:b/>
          <w:bCs/>
          <w:sz w:val="24"/>
          <w:szCs w:val="24"/>
        </w:rPr>
        <w:t xml:space="preserve">smallest </w:t>
      </w:r>
      <w:r w:rsidRPr="001C548B">
        <w:rPr>
          <w:rFonts w:ascii="Times New Roman" w:hAnsi="Times New Roman" w:cs="Times New Roman"/>
          <w:b/>
          <w:bCs/>
          <w:sz w:val="24"/>
          <w:szCs w:val="24"/>
        </w:rPr>
        <w:lastRenderedPageBreak/>
        <w:t>burst time (execution time)</w:t>
      </w:r>
      <w:r w:rsidRPr="001C548B">
        <w:rPr>
          <w:rFonts w:ascii="Times New Roman" w:hAnsi="Times New Roman" w:cs="Times New Roman"/>
          <w:sz w:val="24"/>
          <w:szCs w:val="24"/>
        </w:rPr>
        <w:t xml:space="preserve"> is selected first for execution. This means the process that needs the least amount of CPU time is given priority.</w:t>
      </w:r>
    </w:p>
    <w:p w:rsidR="00AF2339" w:rsidRPr="001C548B" w:rsidRDefault="00AF233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When is SJN Used?</w:t>
      </w:r>
    </w:p>
    <w:p w:rsidR="00AF2339" w:rsidRPr="001C548B" w:rsidRDefault="00AF2339" w:rsidP="001C548B">
      <w:pPr>
        <w:numPr>
          <w:ilvl w:val="0"/>
          <w:numId w:val="24"/>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Used in </w:t>
      </w:r>
      <w:r w:rsidRPr="001C548B">
        <w:rPr>
          <w:rFonts w:ascii="Times New Roman" w:hAnsi="Times New Roman" w:cs="Times New Roman"/>
          <w:b/>
          <w:bCs/>
          <w:sz w:val="24"/>
          <w:szCs w:val="24"/>
        </w:rPr>
        <w:t>batch processing systems</w:t>
      </w:r>
      <w:r w:rsidRPr="001C548B">
        <w:rPr>
          <w:rFonts w:ascii="Times New Roman" w:hAnsi="Times New Roman" w:cs="Times New Roman"/>
          <w:sz w:val="24"/>
          <w:szCs w:val="24"/>
        </w:rPr>
        <w:t xml:space="preserve"> where all processes are known beforehand.</w:t>
      </w:r>
    </w:p>
    <w:p w:rsidR="00AF2339" w:rsidRPr="001C548B" w:rsidRDefault="00AF2339" w:rsidP="001C548B">
      <w:pPr>
        <w:numPr>
          <w:ilvl w:val="0"/>
          <w:numId w:val="24"/>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Suitable when the execution time of all processes is predictable.</w:t>
      </w:r>
    </w:p>
    <w:p w:rsidR="00AF2339" w:rsidRPr="001C548B" w:rsidRDefault="00AF2339" w:rsidP="001C548B">
      <w:pPr>
        <w:numPr>
          <w:ilvl w:val="0"/>
          <w:numId w:val="24"/>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Helps improve </w:t>
      </w:r>
      <w:r w:rsidRPr="001C548B">
        <w:rPr>
          <w:rFonts w:ascii="Times New Roman" w:hAnsi="Times New Roman" w:cs="Times New Roman"/>
          <w:b/>
          <w:bCs/>
          <w:sz w:val="24"/>
          <w:szCs w:val="24"/>
        </w:rPr>
        <w:t>CPU efficiency</w:t>
      </w:r>
      <w:r w:rsidRPr="001C548B">
        <w:rPr>
          <w:rFonts w:ascii="Times New Roman" w:hAnsi="Times New Roman" w:cs="Times New Roman"/>
          <w:sz w:val="24"/>
          <w:szCs w:val="24"/>
        </w:rPr>
        <w:t xml:space="preserve"> and reduces </w:t>
      </w:r>
      <w:r w:rsidRPr="001C548B">
        <w:rPr>
          <w:rFonts w:ascii="Times New Roman" w:hAnsi="Times New Roman" w:cs="Times New Roman"/>
          <w:b/>
          <w:bCs/>
          <w:sz w:val="24"/>
          <w:szCs w:val="24"/>
        </w:rPr>
        <w:t>waiting time</w:t>
      </w:r>
    </w:p>
    <w:p w:rsidR="00AF2339" w:rsidRPr="001C548B" w:rsidRDefault="00AF233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concept of multilevel queue scheduling. </w:t>
      </w:r>
    </w:p>
    <w:p w:rsidR="00AF2339" w:rsidRPr="001C548B" w:rsidRDefault="00AF2339" w:rsidP="00562C34">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Multilevel Queue Scheduling</w:t>
      </w:r>
      <w:r w:rsidRPr="001C548B">
        <w:rPr>
          <w:rFonts w:ascii="Times New Roman" w:hAnsi="Times New Roman" w:cs="Times New Roman"/>
          <w:sz w:val="24"/>
          <w:szCs w:val="24"/>
        </w:rPr>
        <w:t xml:space="preserve"> is a CPU scheduling algorithm that divides the ready queue into multiple smaller queues based on the type or priority of processes. Each queue handles a specific category of processes such as system processes, interactive processes, or batch processes. Higher-priority queues, like system processes, are executed first, while lower-priority queues, like batch processes, are executed later. Each queue can have its own scheduling algorithm, such as Round Robin or First-Come, First-Serve (FCFS), to manage the processes within it. Once a process is assigned to a queue, it usually cannot move to another queue. This method helps the operating system handle different types of tasks efficiently and gives preference to important processes. However, one drawback is that lower-priority processes may face </w:t>
      </w:r>
      <w:r w:rsidRPr="001C548B">
        <w:rPr>
          <w:rFonts w:ascii="Times New Roman" w:hAnsi="Times New Roman" w:cs="Times New Roman"/>
          <w:b/>
          <w:bCs/>
          <w:sz w:val="24"/>
          <w:szCs w:val="24"/>
        </w:rPr>
        <w:t>starvation</w:t>
      </w:r>
      <w:r w:rsidRPr="001C548B">
        <w:rPr>
          <w:rFonts w:ascii="Times New Roman" w:hAnsi="Times New Roman" w:cs="Times New Roman"/>
          <w:sz w:val="24"/>
          <w:szCs w:val="24"/>
        </w:rPr>
        <w:t>, where they wait for long periods without getting executed. Despite this, multilevel queue scheduling is widely used in systems where different types of processes need to be managed at the same time.</w:t>
      </w:r>
    </w:p>
    <w:p w:rsidR="00AF2339" w:rsidRPr="001C548B" w:rsidRDefault="00AF233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 process control block (PCB), and what information does it contain? </w:t>
      </w:r>
    </w:p>
    <w:p w:rsidR="00AF2339" w:rsidRPr="001C548B" w:rsidRDefault="00AF233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Process Control Block (PCB)</w:t>
      </w:r>
      <w:r w:rsidRPr="001C548B">
        <w:rPr>
          <w:rFonts w:ascii="Times New Roman" w:hAnsi="Times New Roman" w:cs="Times New Roman"/>
          <w:sz w:val="24"/>
          <w:szCs w:val="24"/>
        </w:rPr>
        <w:t xml:space="preserve"> is a data structure used by the operating system to store important information about a process. It acts like an </w:t>
      </w:r>
      <w:r w:rsidRPr="001C548B">
        <w:rPr>
          <w:rFonts w:ascii="Times New Roman" w:hAnsi="Times New Roman" w:cs="Times New Roman"/>
          <w:b/>
          <w:bCs/>
          <w:sz w:val="24"/>
          <w:szCs w:val="24"/>
        </w:rPr>
        <w:t>identity card</w:t>
      </w:r>
      <w:r w:rsidRPr="001C548B">
        <w:rPr>
          <w:rFonts w:ascii="Times New Roman" w:hAnsi="Times New Roman" w:cs="Times New Roman"/>
          <w:sz w:val="24"/>
          <w:szCs w:val="24"/>
        </w:rPr>
        <w:t xml:space="preserve"> for each process, helping the operating system manage and track processes.</w:t>
      </w:r>
    </w:p>
    <w:p w:rsidR="00AF2339" w:rsidRPr="001C548B" w:rsidRDefault="00AF233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Information Contained in PCB:</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Process ID:</w:t>
      </w:r>
      <w:r w:rsidRPr="001C548B">
        <w:rPr>
          <w:rFonts w:ascii="Times New Roman" w:hAnsi="Times New Roman" w:cs="Times New Roman"/>
          <w:sz w:val="24"/>
          <w:szCs w:val="24"/>
        </w:rPr>
        <w:t xml:space="preserve"> Unique identification number for each process.</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lastRenderedPageBreak/>
        <w:t>Process State:</w:t>
      </w:r>
      <w:r w:rsidRPr="001C548B">
        <w:rPr>
          <w:rFonts w:ascii="Times New Roman" w:hAnsi="Times New Roman" w:cs="Times New Roman"/>
          <w:sz w:val="24"/>
          <w:szCs w:val="24"/>
        </w:rPr>
        <w:t xml:space="preserve"> Current state of the process (Running, Ready, Waiting, or Terminated).</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CPU Registers:</w:t>
      </w:r>
      <w:r w:rsidRPr="001C548B">
        <w:rPr>
          <w:rFonts w:ascii="Times New Roman" w:hAnsi="Times New Roman" w:cs="Times New Roman"/>
          <w:sz w:val="24"/>
          <w:szCs w:val="24"/>
        </w:rPr>
        <w:t xml:space="preserve"> Stores the values of CPU registers when the process is paused.</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Priority:</w:t>
      </w:r>
      <w:r w:rsidRPr="001C548B">
        <w:rPr>
          <w:rFonts w:ascii="Times New Roman" w:hAnsi="Times New Roman" w:cs="Times New Roman"/>
          <w:sz w:val="24"/>
          <w:szCs w:val="24"/>
        </w:rPr>
        <w:t xml:space="preserve"> The priority level of the process.</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Program Counter:</w:t>
      </w:r>
      <w:r w:rsidRPr="001C548B">
        <w:rPr>
          <w:rFonts w:ascii="Times New Roman" w:hAnsi="Times New Roman" w:cs="Times New Roman"/>
          <w:sz w:val="24"/>
          <w:szCs w:val="24"/>
        </w:rPr>
        <w:t xml:space="preserve"> Address of the next instruction to be executed.</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Memory Management Information:</w:t>
      </w:r>
      <w:r w:rsidRPr="001C548B">
        <w:rPr>
          <w:rFonts w:ascii="Times New Roman" w:hAnsi="Times New Roman" w:cs="Times New Roman"/>
          <w:sz w:val="24"/>
          <w:szCs w:val="24"/>
        </w:rPr>
        <w:t xml:space="preserve"> Information about memory allocated to the process.</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I/O Status Information:</w:t>
      </w:r>
      <w:r w:rsidRPr="001C548B">
        <w:rPr>
          <w:rFonts w:ascii="Times New Roman" w:hAnsi="Times New Roman" w:cs="Times New Roman"/>
          <w:sz w:val="24"/>
          <w:szCs w:val="24"/>
        </w:rPr>
        <w:t xml:space="preserve"> List of input/output devices assigned to the process.</w:t>
      </w:r>
    </w:p>
    <w:p w:rsidR="00AF2339" w:rsidRPr="001C548B" w:rsidRDefault="00AF2339" w:rsidP="001C548B">
      <w:pPr>
        <w:numPr>
          <w:ilvl w:val="0"/>
          <w:numId w:val="25"/>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Accounting Information:</w:t>
      </w:r>
      <w:r w:rsidRPr="001C548B">
        <w:rPr>
          <w:rFonts w:ascii="Times New Roman" w:hAnsi="Times New Roman" w:cs="Times New Roman"/>
          <w:sz w:val="24"/>
          <w:szCs w:val="24"/>
        </w:rPr>
        <w:t xml:space="preserve"> Time and resources used by the process.</w:t>
      </w:r>
    </w:p>
    <w:p w:rsidR="00AF2339" w:rsidRPr="001C548B" w:rsidRDefault="00AF2339" w:rsidP="001C548B">
      <w:pPr>
        <w:spacing w:line="360" w:lineRule="auto"/>
        <w:ind w:left="705"/>
        <w:jc w:val="both"/>
        <w:rPr>
          <w:rFonts w:ascii="Times New Roman" w:hAnsi="Times New Roman" w:cs="Times New Roman"/>
          <w:sz w:val="24"/>
          <w:szCs w:val="24"/>
        </w:rPr>
      </w:pPr>
    </w:p>
    <w:p w:rsidR="00AF2339" w:rsidRPr="001C548B" w:rsidRDefault="00AF233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process state diagram and the transitions between different process states. </w:t>
      </w:r>
    </w:p>
    <w:p w:rsidR="00AF2339" w:rsidRPr="001C548B" w:rsidRDefault="00AF233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Process State Diagram</w:t>
      </w:r>
      <w:r w:rsidRPr="001C548B">
        <w:rPr>
          <w:rFonts w:ascii="Times New Roman" w:hAnsi="Times New Roman" w:cs="Times New Roman"/>
          <w:sz w:val="24"/>
          <w:szCs w:val="24"/>
        </w:rPr>
        <w:t xml:space="preserve"> represents the different stages a process goes through during its execution in an operating system. The operating system manages these states to ensur</w:t>
      </w:r>
      <w:r w:rsidR="00562C34">
        <w:rPr>
          <w:rFonts w:ascii="Times New Roman" w:hAnsi="Times New Roman" w:cs="Times New Roman"/>
          <w:sz w:val="24"/>
          <w:szCs w:val="24"/>
        </w:rPr>
        <w:t xml:space="preserve">e </w:t>
      </w:r>
      <w:r w:rsidRPr="001C548B">
        <w:rPr>
          <w:rFonts w:ascii="Times New Roman" w:hAnsi="Times New Roman" w:cs="Times New Roman"/>
          <w:sz w:val="24"/>
          <w:szCs w:val="24"/>
        </w:rPr>
        <w:t>smooth execution of multiple processes.</w:t>
      </w:r>
    </w:p>
    <w:p w:rsidR="00E17056" w:rsidRPr="001C548B" w:rsidRDefault="00E17056"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noProof/>
          <w:sz w:val="24"/>
          <w:szCs w:val="24"/>
        </w:rPr>
        <w:drawing>
          <wp:inline distT="0" distB="0" distL="0" distR="0">
            <wp:extent cx="5098131" cy="3387436"/>
            <wp:effectExtent l="0" t="0" r="7620" b="3810"/>
            <wp:docPr id="6092831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369" cy="3396232"/>
                    </a:xfrm>
                    <a:prstGeom prst="rect">
                      <a:avLst/>
                    </a:prstGeom>
                    <a:noFill/>
                    <a:ln>
                      <a:noFill/>
                    </a:ln>
                  </pic:spPr>
                </pic:pic>
              </a:graphicData>
            </a:graphic>
          </wp:inline>
        </w:drawing>
      </w:r>
    </w:p>
    <w:p w:rsidR="00461659" w:rsidRPr="001C548B" w:rsidRDefault="00461659" w:rsidP="001C548B">
      <w:pPr>
        <w:spacing w:line="360" w:lineRule="auto"/>
        <w:ind w:left="705"/>
        <w:jc w:val="both"/>
        <w:rPr>
          <w:rFonts w:ascii="Times New Roman" w:hAnsi="Times New Roman" w:cs="Times New Roman"/>
          <w:sz w:val="24"/>
          <w:szCs w:val="24"/>
        </w:rPr>
      </w:pPr>
    </w:p>
    <w:p w:rsidR="00461659" w:rsidRPr="001C548B" w:rsidRDefault="0046165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lastRenderedPageBreak/>
        <w:t>Process Transitions:</w:t>
      </w:r>
    </w:p>
    <w:p w:rsidR="00461659" w:rsidRPr="001C548B" w:rsidRDefault="00461659" w:rsidP="001C548B">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New → Ready:</w:t>
      </w:r>
      <w:r w:rsidRPr="001C548B">
        <w:rPr>
          <w:rFonts w:ascii="Times New Roman" w:hAnsi="Times New Roman" w:cs="Times New Roman"/>
          <w:sz w:val="24"/>
          <w:szCs w:val="24"/>
        </w:rPr>
        <w:t xml:space="preserve"> When a new process is created, it moves to the ready state.</w:t>
      </w:r>
    </w:p>
    <w:p w:rsidR="00461659" w:rsidRPr="001C548B" w:rsidRDefault="00461659" w:rsidP="001C548B">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eady → Running:</w:t>
      </w:r>
      <w:r w:rsidRPr="001C548B">
        <w:rPr>
          <w:rFonts w:ascii="Times New Roman" w:hAnsi="Times New Roman" w:cs="Times New Roman"/>
          <w:sz w:val="24"/>
          <w:szCs w:val="24"/>
        </w:rPr>
        <w:t xml:space="preserve"> The CPU scheduler selects the process and executes it.</w:t>
      </w:r>
    </w:p>
    <w:p w:rsidR="00461659" w:rsidRPr="001C548B" w:rsidRDefault="00461659" w:rsidP="001C548B">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unning → Waiting:</w:t>
      </w:r>
      <w:r w:rsidRPr="001C548B">
        <w:rPr>
          <w:rFonts w:ascii="Times New Roman" w:hAnsi="Times New Roman" w:cs="Times New Roman"/>
          <w:sz w:val="24"/>
          <w:szCs w:val="24"/>
        </w:rPr>
        <w:t xml:space="preserve"> The process moves to waiting if it needs input/output resources.</w:t>
      </w:r>
    </w:p>
    <w:p w:rsidR="00461659" w:rsidRPr="001C548B" w:rsidRDefault="00461659" w:rsidP="001C548B">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Waiting → Ready:</w:t>
      </w:r>
      <w:r w:rsidRPr="001C548B">
        <w:rPr>
          <w:rFonts w:ascii="Times New Roman" w:hAnsi="Times New Roman" w:cs="Times New Roman"/>
          <w:sz w:val="24"/>
          <w:szCs w:val="24"/>
        </w:rPr>
        <w:t xml:space="preserve"> When the required input/output operation is completed, the process goes back to the ready queue.</w:t>
      </w:r>
    </w:p>
    <w:p w:rsidR="00461659" w:rsidRPr="001C548B" w:rsidRDefault="00461659" w:rsidP="001C548B">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unning → Terminated:</w:t>
      </w:r>
      <w:r w:rsidRPr="001C548B">
        <w:rPr>
          <w:rFonts w:ascii="Times New Roman" w:hAnsi="Times New Roman" w:cs="Times New Roman"/>
          <w:sz w:val="24"/>
          <w:szCs w:val="24"/>
        </w:rPr>
        <w:t xml:space="preserve"> The process finishes execution and is removed from memory.</w:t>
      </w:r>
    </w:p>
    <w:p w:rsidR="00461659" w:rsidRPr="00562C34" w:rsidRDefault="00461659" w:rsidP="00562C34">
      <w:pPr>
        <w:numPr>
          <w:ilvl w:val="0"/>
          <w:numId w:val="26"/>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unning → Ready:</w:t>
      </w:r>
      <w:r w:rsidRPr="001C548B">
        <w:rPr>
          <w:rFonts w:ascii="Times New Roman" w:hAnsi="Times New Roman" w:cs="Times New Roman"/>
          <w:sz w:val="24"/>
          <w:szCs w:val="24"/>
        </w:rPr>
        <w:t xml:space="preserve"> In </w:t>
      </w:r>
      <w:proofErr w:type="spellStart"/>
      <w:r w:rsidRPr="001C548B">
        <w:rPr>
          <w:rFonts w:ascii="Times New Roman" w:hAnsi="Times New Roman" w:cs="Times New Roman"/>
          <w:sz w:val="24"/>
          <w:szCs w:val="24"/>
        </w:rPr>
        <w:t>preemptive</w:t>
      </w:r>
      <w:proofErr w:type="spellEnd"/>
      <w:r w:rsidRPr="001C548B">
        <w:rPr>
          <w:rFonts w:ascii="Times New Roman" w:hAnsi="Times New Roman" w:cs="Times New Roman"/>
          <w:sz w:val="24"/>
          <w:szCs w:val="24"/>
        </w:rPr>
        <w:t xml:space="preserve"> scheduling, a running process moves back to the ready state if its time slice is over.</w:t>
      </w:r>
    </w:p>
    <w:p w:rsidR="00E17056" w:rsidRPr="001C548B" w:rsidRDefault="00E17056"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 process communicate with another process in an operating system? </w:t>
      </w:r>
    </w:p>
    <w:p w:rsidR="00461659" w:rsidRPr="001C548B" w:rsidRDefault="00461659" w:rsidP="00562C34">
      <w:pPr>
        <w:spacing w:line="360" w:lineRule="auto"/>
        <w:ind w:left="705"/>
        <w:rPr>
          <w:rFonts w:ascii="Times New Roman" w:hAnsi="Times New Roman" w:cs="Times New Roman"/>
          <w:sz w:val="24"/>
          <w:szCs w:val="24"/>
        </w:rPr>
      </w:pPr>
      <w:r w:rsidRPr="001C548B">
        <w:rPr>
          <w:rFonts w:ascii="Times New Roman" w:hAnsi="Times New Roman" w:cs="Times New Roman"/>
          <w:sz w:val="24"/>
          <w:szCs w:val="24"/>
        </w:rPr>
        <w:t xml:space="preserve">Ans: Processes in an operating system communicate with each other through </w:t>
      </w:r>
      <w:r w:rsidRPr="001C548B">
        <w:rPr>
          <w:rFonts w:ascii="Times New Roman" w:hAnsi="Times New Roman" w:cs="Times New Roman"/>
          <w:b/>
          <w:bCs/>
          <w:sz w:val="24"/>
          <w:szCs w:val="24"/>
        </w:rPr>
        <w:t>Inter-Process Communication (IPC)</w:t>
      </w:r>
      <w:r w:rsidRPr="001C548B">
        <w:rPr>
          <w:rFonts w:ascii="Times New Roman" w:hAnsi="Times New Roman" w:cs="Times New Roman"/>
          <w:sz w:val="24"/>
          <w:szCs w:val="24"/>
        </w:rPr>
        <w:t>. IPC allows processes to exchange data and information while running independently. This communication is essential in multitasking systems where different processes need to work together.</w:t>
      </w:r>
    </w:p>
    <w:p w:rsidR="00461659" w:rsidRPr="001C548B" w:rsidRDefault="00461659" w:rsidP="00562C34">
      <w:pPr>
        <w:spacing w:line="360" w:lineRule="auto"/>
        <w:ind w:left="705"/>
        <w:rPr>
          <w:rFonts w:ascii="Times New Roman" w:hAnsi="Times New Roman" w:cs="Times New Roman"/>
          <w:b/>
          <w:bCs/>
          <w:sz w:val="24"/>
          <w:szCs w:val="24"/>
        </w:rPr>
      </w:pPr>
      <w:r w:rsidRPr="001C548B">
        <w:rPr>
          <w:rFonts w:ascii="Times New Roman" w:hAnsi="Times New Roman" w:cs="Times New Roman"/>
          <w:b/>
          <w:bCs/>
          <w:sz w:val="24"/>
          <w:szCs w:val="24"/>
        </w:rPr>
        <w:t>Methods of Process Communication:</w:t>
      </w:r>
    </w:p>
    <w:p w:rsidR="00461659" w:rsidRPr="001C548B" w:rsidRDefault="00461659" w:rsidP="00562C34">
      <w:pPr>
        <w:numPr>
          <w:ilvl w:val="0"/>
          <w:numId w:val="27"/>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Shared Memory:</w:t>
      </w:r>
      <w:r w:rsidRPr="001C548B">
        <w:rPr>
          <w:rFonts w:ascii="Times New Roman" w:hAnsi="Times New Roman" w:cs="Times New Roman"/>
          <w:sz w:val="24"/>
          <w:szCs w:val="24"/>
        </w:rPr>
        <w:br/>
        <w:t>In this method, two or more processes share a common memory space where they can read and write data. The processes must follow synchronization rules to avoid conflicts. This method is faster but requires careful management.</w:t>
      </w:r>
    </w:p>
    <w:p w:rsidR="00461659" w:rsidRPr="001C548B" w:rsidRDefault="00461659" w:rsidP="00562C34">
      <w:pPr>
        <w:numPr>
          <w:ilvl w:val="0"/>
          <w:numId w:val="27"/>
        </w:numPr>
        <w:spacing w:line="360" w:lineRule="auto"/>
        <w:rPr>
          <w:rFonts w:ascii="Times New Roman" w:hAnsi="Times New Roman" w:cs="Times New Roman"/>
          <w:sz w:val="24"/>
          <w:szCs w:val="24"/>
        </w:rPr>
      </w:pPr>
      <w:r w:rsidRPr="001C548B">
        <w:rPr>
          <w:rFonts w:ascii="Times New Roman" w:hAnsi="Times New Roman" w:cs="Times New Roman"/>
          <w:b/>
          <w:bCs/>
          <w:sz w:val="24"/>
          <w:szCs w:val="24"/>
        </w:rPr>
        <w:t>Message Passing:</w:t>
      </w:r>
      <w:r w:rsidRPr="001C548B">
        <w:rPr>
          <w:rFonts w:ascii="Times New Roman" w:hAnsi="Times New Roman" w:cs="Times New Roman"/>
          <w:sz w:val="24"/>
          <w:szCs w:val="24"/>
        </w:rPr>
        <w:br/>
        <w:t xml:space="preserve">Processes communicate by sending and receiving messages through </w:t>
      </w:r>
      <w:r w:rsidRPr="001C548B">
        <w:rPr>
          <w:rFonts w:ascii="Times New Roman" w:hAnsi="Times New Roman" w:cs="Times New Roman"/>
          <w:b/>
          <w:bCs/>
          <w:sz w:val="24"/>
          <w:szCs w:val="24"/>
        </w:rPr>
        <w:t>mailboxes</w:t>
      </w:r>
      <w:r w:rsidRPr="001C548B">
        <w:rPr>
          <w:rFonts w:ascii="Times New Roman" w:hAnsi="Times New Roman" w:cs="Times New Roman"/>
          <w:sz w:val="24"/>
          <w:szCs w:val="24"/>
        </w:rPr>
        <w:t xml:space="preserve"> or </w:t>
      </w:r>
      <w:r w:rsidRPr="001C548B">
        <w:rPr>
          <w:rFonts w:ascii="Times New Roman" w:hAnsi="Times New Roman" w:cs="Times New Roman"/>
          <w:b/>
          <w:bCs/>
          <w:sz w:val="24"/>
          <w:szCs w:val="24"/>
        </w:rPr>
        <w:t>message queues</w:t>
      </w:r>
      <w:r w:rsidRPr="001C548B">
        <w:rPr>
          <w:rFonts w:ascii="Times New Roman" w:hAnsi="Times New Roman" w:cs="Times New Roman"/>
          <w:sz w:val="24"/>
          <w:szCs w:val="24"/>
        </w:rPr>
        <w:t>. This method is safer than shared memory because processes do not share direct access to memory.</w:t>
      </w:r>
    </w:p>
    <w:p w:rsidR="00461659" w:rsidRPr="001C548B" w:rsidRDefault="00461659" w:rsidP="001C548B">
      <w:pPr>
        <w:numPr>
          <w:ilvl w:val="0"/>
          <w:numId w:val="2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Pipes:</w:t>
      </w:r>
      <w:r w:rsidRPr="001C548B">
        <w:rPr>
          <w:rFonts w:ascii="Times New Roman" w:hAnsi="Times New Roman" w:cs="Times New Roman"/>
          <w:sz w:val="24"/>
          <w:szCs w:val="24"/>
        </w:rPr>
        <w:br/>
        <w:t xml:space="preserve">A pipe is a unidirectional communication method where one process writes data, and another process reads it. It is commonly used in </w:t>
      </w:r>
      <w:r w:rsidRPr="001C548B">
        <w:rPr>
          <w:rFonts w:ascii="Times New Roman" w:hAnsi="Times New Roman" w:cs="Times New Roman"/>
          <w:b/>
          <w:bCs/>
          <w:sz w:val="24"/>
          <w:szCs w:val="24"/>
        </w:rPr>
        <w:t>Linux and Unix systems</w:t>
      </w:r>
      <w:r w:rsidRPr="001C548B">
        <w:rPr>
          <w:rFonts w:ascii="Times New Roman" w:hAnsi="Times New Roman" w:cs="Times New Roman"/>
          <w:sz w:val="24"/>
          <w:szCs w:val="24"/>
        </w:rPr>
        <w:t>.</w:t>
      </w:r>
    </w:p>
    <w:p w:rsidR="00461659" w:rsidRPr="001C548B" w:rsidRDefault="00461659" w:rsidP="001C548B">
      <w:pPr>
        <w:numPr>
          <w:ilvl w:val="0"/>
          <w:numId w:val="2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lastRenderedPageBreak/>
        <w:t>Sockets:</w:t>
      </w:r>
      <w:r w:rsidRPr="001C548B">
        <w:rPr>
          <w:rFonts w:ascii="Times New Roman" w:hAnsi="Times New Roman" w:cs="Times New Roman"/>
          <w:sz w:val="24"/>
          <w:szCs w:val="24"/>
        </w:rPr>
        <w:br/>
        <w:t xml:space="preserve">Sockets allow processes to communicate over a </w:t>
      </w:r>
      <w:r w:rsidRPr="001C548B">
        <w:rPr>
          <w:rFonts w:ascii="Times New Roman" w:hAnsi="Times New Roman" w:cs="Times New Roman"/>
          <w:b/>
          <w:bCs/>
          <w:sz w:val="24"/>
          <w:szCs w:val="24"/>
        </w:rPr>
        <w:t>network</w:t>
      </w:r>
      <w:r w:rsidRPr="001C548B">
        <w:rPr>
          <w:rFonts w:ascii="Times New Roman" w:hAnsi="Times New Roman" w:cs="Times New Roman"/>
          <w:sz w:val="24"/>
          <w:szCs w:val="24"/>
        </w:rPr>
        <w:t xml:space="preserve"> or between different systems. It is used in </w:t>
      </w:r>
      <w:r w:rsidRPr="001C548B">
        <w:rPr>
          <w:rFonts w:ascii="Times New Roman" w:hAnsi="Times New Roman" w:cs="Times New Roman"/>
          <w:b/>
          <w:bCs/>
          <w:sz w:val="24"/>
          <w:szCs w:val="24"/>
        </w:rPr>
        <w:t>client-server applications</w:t>
      </w:r>
      <w:r w:rsidRPr="001C548B">
        <w:rPr>
          <w:rFonts w:ascii="Times New Roman" w:hAnsi="Times New Roman" w:cs="Times New Roman"/>
          <w:sz w:val="24"/>
          <w:szCs w:val="24"/>
        </w:rPr>
        <w:t>.</w:t>
      </w:r>
    </w:p>
    <w:p w:rsidR="00461659" w:rsidRPr="001C548B" w:rsidRDefault="00461659" w:rsidP="001C548B">
      <w:pPr>
        <w:numPr>
          <w:ilvl w:val="0"/>
          <w:numId w:val="27"/>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Signals:</w:t>
      </w:r>
      <w:r w:rsidRPr="001C548B">
        <w:rPr>
          <w:rFonts w:ascii="Times New Roman" w:hAnsi="Times New Roman" w:cs="Times New Roman"/>
          <w:sz w:val="24"/>
          <w:szCs w:val="24"/>
        </w:rPr>
        <w:br/>
        <w:t xml:space="preserve">Signals are small messages that inform a process about certain events, like </w:t>
      </w:r>
      <w:r w:rsidRPr="001C548B">
        <w:rPr>
          <w:rFonts w:ascii="Times New Roman" w:hAnsi="Times New Roman" w:cs="Times New Roman"/>
          <w:b/>
          <w:bCs/>
          <w:sz w:val="24"/>
          <w:szCs w:val="24"/>
        </w:rPr>
        <w:t>termination requests or error notifications</w:t>
      </w:r>
      <w:r w:rsidRPr="001C548B">
        <w:rPr>
          <w:rFonts w:ascii="Times New Roman" w:hAnsi="Times New Roman" w:cs="Times New Roman"/>
          <w:sz w:val="24"/>
          <w:szCs w:val="24"/>
        </w:rPr>
        <w:t>.</w:t>
      </w:r>
    </w:p>
    <w:p w:rsidR="00461659" w:rsidRPr="001C548B" w:rsidRDefault="00461659" w:rsidP="001C548B">
      <w:pPr>
        <w:spacing w:line="360" w:lineRule="auto"/>
        <w:ind w:left="720"/>
        <w:jc w:val="both"/>
        <w:rPr>
          <w:rFonts w:ascii="Times New Roman" w:hAnsi="Times New Roman" w:cs="Times New Roman"/>
          <w:sz w:val="24"/>
          <w:szCs w:val="24"/>
        </w:rPr>
      </w:pPr>
    </w:p>
    <w:p w:rsidR="00461659" w:rsidRPr="001C548B" w:rsidRDefault="00461659"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process synchronization, and why is it important? </w:t>
      </w:r>
    </w:p>
    <w:p w:rsidR="00461659" w:rsidRPr="001C548B" w:rsidRDefault="0046165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Process Synchronization</w:t>
      </w:r>
      <w:r w:rsidRPr="001C548B">
        <w:rPr>
          <w:rFonts w:ascii="Times New Roman" w:hAnsi="Times New Roman" w:cs="Times New Roman"/>
          <w:sz w:val="24"/>
          <w:szCs w:val="24"/>
        </w:rPr>
        <w:t xml:space="preserve"> is a technique used in operating systems to coordinate the execution of multiple processes that share common resources. It ensures that processes execute in a </w:t>
      </w:r>
      <w:r w:rsidRPr="001C548B">
        <w:rPr>
          <w:rFonts w:ascii="Times New Roman" w:hAnsi="Times New Roman" w:cs="Times New Roman"/>
          <w:b/>
          <w:bCs/>
          <w:sz w:val="24"/>
          <w:szCs w:val="24"/>
        </w:rPr>
        <w:t>controlled and orderly manner</w:t>
      </w:r>
      <w:r w:rsidRPr="001C548B">
        <w:rPr>
          <w:rFonts w:ascii="Times New Roman" w:hAnsi="Times New Roman" w:cs="Times New Roman"/>
          <w:sz w:val="24"/>
          <w:szCs w:val="24"/>
        </w:rPr>
        <w:t xml:space="preserve"> without interfering with each other.</w:t>
      </w:r>
    </w:p>
    <w:p w:rsidR="00461659" w:rsidRPr="001C548B" w:rsidRDefault="0046165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Why is Process Synchronization Important?</w:t>
      </w:r>
    </w:p>
    <w:p w:rsidR="00461659" w:rsidRPr="001C548B" w:rsidRDefault="0046165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n multitasking systems, several processes may need to access shared resources like files, memory, or printers at the same time. If these processes are not synchronized, it can cause:</w:t>
      </w:r>
    </w:p>
    <w:p w:rsidR="00461659" w:rsidRPr="001C548B" w:rsidRDefault="00461659" w:rsidP="001C548B">
      <w:pPr>
        <w:numPr>
          <w:ilvl w:val="0"/>
          <w:numId w:val="28"/>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Data inconsistency</w:t>
      </w:r>
      <w:r w:rsidRPr="001C548B">
        <w:rPr>
          <w:rFonts w:ascii="Times New Roman" w:hAnsi="Times New Roman" w:cs="Times New Roman"/>
          <w:sz w:val="24"/>
          <w:szCs w:val="24"/>
        </w:rPr>
        <w:t xml:space="preserve"> (wrong or lost data)</w:t>
      </w:r>
    </w:p>
    <w:p w:rsidR="00461659" w:rsidRPr="001C548B" w:rsidRDefault="00461659" w:rsidP="001C548B">
      <w:pPr>
        <w:numPr>
          <w:ilvl w:val="0"/>
          <w:numId w:val="28"/>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Deadlocks</w:t>
      </w:r>
      <w:r w:rsidRPr="001C548B">
        <w:rPr>
          <w:rFonts w:ascii="Times New Roman" w:hAnsi="Times New Roman" w:cs="Times New Roman"/>
          <w:sz w:val="24"/>
          <w:szCs w:val="24"/>
        </w:rPr>
        <w:t xml:space="preserve"> (processes waiting for each other forever)</w:t>
      </w:r>
    </w:p>
    <w:p w:rsidR="00461659" w:rsidRPr="001C548B" w:rsidRDefault="00461659" w:rsidP="001C548B">
      <w:pPr>
        <w:numPr>
          <w:ilvl w:val="0"/>
          <w:numId w:val="28"/>
        </w:numPr>
        <w:spacing w:line="360" w:lineRule="auto"/>
        <w:jc w:val="both"/>
        <w:rPr>
          <w:rFonts w:ascii="Times New Roman" w:hAnsi="Times New Roman" w:cs="Times New Roman"/>
          <w:sz w:val="24"/>
          <w:szCs w:val="24"/>
        </w:rPr>
      </w:pPr>
      <w:r w:rsidRPr="001C548B">
        <w:rPr>
          <w:rFonts w:ascii="Times New Roman" w:hAnsi="Times New Roman" w:cs="Times New Roman"/>
          <w:b/>
          <w:bCs/>
          <w:sz w:val="24"/>
          <w:szCs w:val="24"/>
        </w:rPr>
        <w:t>Race conditions</w:t>
      </w:r>
      <w:r w:rsidRPr="001C548B">
        <w:rPr>
          <w:rFonts w:ascii="Times New Roman" w:hAnsi="Times New Roman" w:cs="Times New Roman"/>
          <w:sz w:val="24"/>
          <w:szCs w:val="24"/>
        </w:rPr>
        <w:t xml:space="preserve"> (multiple processes trying to modify shared data at the same time)</w:t>
      </w:r>
    </w:p>
    <w:p w:rsidR="00461659" w:rsidRPr="001C548B" w:rsidRDefault="00461659" w:rsidP="00562C34">
      <w:pPr>
        <w:spacing w:line="360" w:lineRule="auto"/>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concept of a zombie process and how it is created. </w:t>
      </w:r>
    </w:p>
    <w:p w:rsidR="00461659" w:rsidRPr="001C548B" w:rsidRDefault="0046165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A </w:t>
      </w:r>
      <w:r w:rsidRPr="001C548B">
        <w:rPr>
          <w:rFonts w:ascii="Times New Roman" w:hAnsi="Times New Roman" w:cs="Times New Roman"/>
          <w:b/>
          <w:bCs/>
          <w:sz w:val="24"/>
          <w:szCs w:val="24"/>
        </w:rPr>
        <w:t>Zombie Process</w:t>
      </w:r>
      <w:r w:rsidRPr="001C548B">
        <w:rPr>
          <w:rFonts w:ascii="Times New Roman" w:hAnsi="Times New Roman" w:cs="Times New Roman"/>
          <w:sz w:val="24"/>
          <w:szCs w:val="24"/>
        </w:rPr>
        <w:t xml:space="preserve"> is a process that has completed its execution but still remains in the process table of the operating system. It is also known as a </w:t>
      </w:r>
      <w:r w:rsidRPr="001C548B">
        <w:rPr>
          <w:rFonts w:ascii="Times New Roman" w:hAnsi="Times New Roman" w:cs="Times New Roman"/>
          <w:b/>
          <w:bCs/>
          <w:sz w:val="24"/>
          <w:szCs w:val="24"/>
        </w:rPr>
        <w:t>defunct process</w:t>
      </w:r>
      <w:r w:rsidRPr="001C548B">
        <w:rPr>
          <w:rFonts w:ascii="Times New Roman" w:hAnsi="Times New Roman" w:cs="Times New Roman"/>
          <w:sz w:val="24"/>
          <w:szCs w:val="24"/>
        </w:rPr>
        <w:t xml:space="preserve">. Even though the process is terminated, its </w:t>
      </w:r>
      <w:r w:rsidRPr="001C548B">
        <w:rPr>
          <w:rFonts w:ascii="Times New Roman" w:hAnsi="Times New Roman" w:cs="Times New Roman"/>
          <w:b/>
          <w:bCs/>
          <w:sz w:val="24"/>
          <w:szCs w:val="24"/>
        </w:rPr>
        <w:t>Process Control Block (PCB)</w:t>
      </w:r>
      <w:r w:rsidRPr="001C548B">
        <w:rPr>
          <w:rFonts w:ascii="Times New Roman" w:hAnsi="Times New Roman" w:cs="Times New Roman"/>
          <w:sz w:val="24"/>
          <w:szCs w:val="24"/>
        </w:rPr>
        <w:t xml:space="preserve"> remains in memory to store information like the </w:t>
      </w:r>
      <w:r w:rsidRPr="001C548B">
        <w:rPr>
          <w:rFonts w:ascii="Times New Roman" w:hAnsi="Times New Roman" w:cs="Times New Roman"/>
          <w:b/>
          <w:bCs/>
          <w:sz w:val="24"/>
          <w:szCs w:val="24"/>
        </w:rPr>
        <w:t>exit status</w:t>
      </w:r>
      <w:r w:rsidRPr="001C548B">
        <w:rPr>
          <w:rFonts w:ascii="Times New Roman" w:hAnsi="Times New Roman" w:cs="Times New Roman"/>
          <w:sz w:val="24"/>
          <w:szCs w:val="24"/>
        </w:rPr>
        <w:t xml:space="preserve"> until the parent process reads it.</w:t>
      </w:r>
    </w:p>
    <w:p w:rsidR="00461659" w:rsidRPr="001C548B" w:rsidRDefault="00461659"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How is a Zombie Process Created?</w:t>
      </w:r>
    </w:p>
    <w:p w:rsidR="00461659" w:rsidRPr="001C548B" w:rsidRDefault="00461659" w:rsidP="001C548B">
      <w:pPr>
        <w:numPr>
          <w:ilvl w:val="0"/>
          <w:numId w:val="29"/>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When a child process finishes execution, it sends an </w:t>
      </w:r>
      <w:r w:rsidRPr="001C548B">
        <w:rPr>
          <w:rFonts w:ascii="Times New Roman" w:hAnsi="Times New Roman" w:cs="Times New Roman"/>
          <w:b/>
          <w:bCs/>
          <w:sz w:val="24"/>
          <w:szCs w:val="24"/>
        </w:rPr>
        <w:t>exit status</w:t>
      </w:r>
      <w:r w:rsidRPr="001C548B">
        <w:rPr>
          <w:rFonts w:ascii="Times New Roman" w:hAnsi="Times New Roman" w:cs="Times New Roman"/>
          <w:sz w:val="24"/>
          <w:szCs w:val="24"/>
        </w:rPr>
        <w:t xml:space="preserve"> to the parent process.</w:t>
      </w:r>
    </w:p>
    <w:p w:rsidR="00461659" w:rsidRPr="001C548B" w:rsidRDefault="00461659" w:rsidP="001C548B">
      <w:pPr>
        <w:numPr>
          <w:ilvl w:val="0"/>
          <w:numId w:val="29"/>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The child process enters the </w:t>
      </w:r>
      <w:r w:rsidRPr="001C548B">
        <w:rPr>
          <w:rFonts w:ascii="Times New Roman" w:hAnsi="Times New Roman" w:cs="Times New Roman"/>
          <w:b/>
          <w:bCs/>
          <w:sz w:val="24"/>
          <w:szCs w:val="24"/>
        </w:rPr>
        <w:t>terminated state</w:t>
      </w:r>
      <w:r w:rsidRPr="001C548B">
        <w:rPr>
          <w:rFonts w:ascii="Times New Roman" w:hAnsi="Times New Roman" w:cs="Times New Roman"/>
          <w:sz w:val="24"/>
          <w:szCs w:val="24"/>
        </w:rPr>
        <w:t>, but its PCB remains in the process table.</w:t>
      </w:r>
    </w:p>
    <w:p w:rsidR="00461659" w:rsidRPr="001C548B" w:rsidRDefault="00461659" w:rsidP="001C548B">
      <w:pPr>
        <w:numPr>
          <w:ilvl w:val="0"/>
          <w:numId w:val="29"/>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The parent process must call the </w:t>
      </w:r>
      <w:r w:rsidRPr="001C548B">
        <w:rPr>
          <w:rFonts w:ascii="Times New Roman" w:hAnsi="Times New Roman" w:cs="Times New Roman"/>
          <w:b/>
          <w:bCs/>
          <w:sz w:val="24"/>
          <w:szCs w:val="24"/>
        </w:rPr>
        <w:t>wait()</w:t>
      </w:r>
      <w:r w:rsidRPr="001C548B">
        <w:rPr>
          <w:rFonts w:ascii="Times New Roman" w:hAnsi="Times New Roman" w:cs="Times New Roman"/>
          <w:sz w:val="24"/>
          <w:szCs w:val="24"/>
        </w:rPr>
        <w:t xml:space="preserve"> system call to read the exit status of the child process.</w:t>
      </w:r>
    </w:p>
    <w:p w:rsidR="00461659" w:rsidRPr="001C548B" w:rsidRDefault="00461659" w:rsidP="001C548B">
      <w:pPr>
        <w:numPr>
          <w:ilvl w:val="0"/>
          <w:numId w:val="29"/>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f the parent process does not read the exit status, the child process becomes a </w:t>
      </w:r>
      <w:r w:rsidRPr="001C548B">
        <w:rPr>
          <w:rFonts w:ascii="Times New Roman" w:hAnsi="Times New Roman" w:cs="Times New Roman"/>
          <w:b/>
          <w:bCs/>
          <w:sz w:val="24"/>
          <w:szCs w:val="24"/>
        </w:rPr>
        <w:t>zombie process</w:t>
      </w:r>
      <w:r w:rsidRPr="001C548B">
        <w:rPr>
          <w:rFonts w:ascii="Times New Roman" w:hAnsi="Times New Roman" w:cs="Times New Roman"/>
          <w:sz w:val="24"/>
          <w:szCs w:val="24"/>
        </w:rPr>
        <w:t>.</w:t>
      </w:r>
    </w:p>
    <w:p w:rsidR="00461659" w:rsidRPr="001C548B" w:rsidRDefault="00461659" w:rsidP="001C548B">
      <w:pPr>
        <w:spacing w:line="360" w:lineRule="auto"/>
        <w:ind w:left="705"/>
        <w:jc w:val="both"/>
        <w:rPr>
          <w:rFonts w:ascii="Times New Roman" w:hAnsi="Times New Roman" w:cs="Times New Roman"/>
          <w:sz w:val="24"/>
          <w:szCs w:val="24"/>
        </w:rPr>
      </w:pPr>
    </w:p>
    <w:p w:rsidR="00461659" w:rsidRPr="001C548B" w:rsidRDefault="00461659" w:rsidP="001C548B">
      <w:pPr>
        <w:spacing w:line="360" w:lineRule="auto"/>
        <w:ind w:left="705"/>
        <w:jc w:val="both"/>
        <w:rPr>
          <w:rFonts w:ascii="Times New Roman" w:hAnsi="Times New Roman" w:cs="Times New Roman"/>
          <w:sz w:val="24"/>
          <w:szCs w:val="24"/>
        </w:rPr>
      </w:pPr>
    </w:p>
    <w:p w:rsidR="00461659"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Describe the difference between internal fragmentation and external fragmentation.</w:t>
      </w:r>
    </w:p>
    <w:p w:rsidR="00104E17" w:rsidRPr="001C548B" w:rsidRDefault="0046165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ns</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w:t>
      </w:r>
      <w:r w:rsidR="00104E17" w:rsidRPr="001C548B">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3494"/>
        <w:gridCol w:w="3810"/>
      </w:tblGrid>
      <w:tr w:rsidR="00104E17" w:rsidRPr="001C548B" w:rsidTr="00104E17">
        <w:trPr>
          <w:tblHeade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Aspect</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Internal Fragmentation</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b/>
                <w:bCs/>
                <w:sz w:val="24"/>
                <w:szCs w:val="24"/>
              </w:rPr>
            </w:pPr>
            <w:r w:rsidRPr="001C548B">
              <w:rPr>
                <w:rFonts w:ascii="Times New Roman" w:hAnsi="Times New Roman" w:cs="Times New Roman"/>
                <w:b/>
                <w:bCs/>
                <w:sz w:val="24"/>
                <w:szCs w:val="24"/>
              </w:rPr>
              <w:t>External Fragmentation</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t>Definition</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Occurs when fixed-sized memory blocks are allocated, and unused space inside the block remains.</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Occurs when free memory is divided into small non-contiguous blocks, making it difficult to allocate to new processes.</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t>Cause</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Fixed-sized memory allocation (larger blocks than required by the process).</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Dynamic memory allocation where memory blocks are allocated and freed continuously.</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t>Memory Waste Location</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Inside allocated memory blocks (unused space within the block).</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Between allocated memory blocks (unused free memory gaps).</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t>Effect on System</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Small unused memory within blocks leads to less memory utilization.</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Larger memory gaps make it difficult to allocate large processes even if the total free memory is sufficient.</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lastRenderedPageBreak/>
              <w:t>Solution</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Use dynamic memory allocation with exact memory size or smaller block sizes.</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Memory compaction or paging techniques can reduce fragmentation.</w:t>
            </w:r>
          </w:p>
        </w:tc>
      </w:tr>
      <w:tr w:rsidR="00104E17" w:rsidRPr="001C548B" w:rsidTr="00104E17">
        <w:trPr>
          <w:tblCellSpacing w:w="15" w:type="dxa"/>
        </w:trPr>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b/>
                <w:bCs/>
                <w:sz w:val="24"/>
                <w:szCs w:val="24"/>
              </w:rPr>
              <w:t>Example</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Allocating 10KB memory for a process that only requires 7KB, leaving 3KB unused.</w:t>
            </w:r>
          </w:p>
        </w:tc>
        <w:tc>
          <w:tcPr>
            <w:tcW w:w="0" w:type="auto"/>
            <w:vAlign w:val="center"/>
            <w:hideMark/>
          </w:tcPr>
          <w:p w:rsidR="00104E17"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Free memory blocks of 4KB, 6KB, and 8KB scattered across the memory, but unable to allocate a 15KB process.</w:t>
            </w:r>
          </w:p>
        </w:tc>
      </w:tr>
    </w:tbl>
    <w:p w:rsidR="00104E17" w:rsidRPr="001C548B" w:rsidRDefault="00104E17" w:rsidP="001C548B">
      <w:pPr>
        <w:spacing w:line="360" w:lineRule="auto"/>
        <w:ind w:left="705"/>
        <w:jc w:val="both"/>
        <w:rPr>
          <w:rFonts w:ascii="Times New Roman" w:hAnsi="Times New Roman" w:cs="Times New Roman"/>
          <w:sz w:val="24"/>
          <w:szCs w:val="24"/>
        </w:rPr>
      </w:pPr>
    </w:p>
    <w:p w:rsidR="004A1B3E" w:rsidRPr="001C548B" w:rsidRDefault="00461659"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demand paging, and how does it improve memory management efficiency? </w:t>
      </w:r>
    </w:p>
    <w:p w:rsidR="00D567F0" w:rsidRPr="001C548B" w:rsidRDefault="00D567F0"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eastAsia="Times New Roman" w:hAnsi="Times New Roman" w:cs="Times New Roman"/>
          <w:b/>
          <w:bCs/>
          <w:sz w:val="24"/>
          <w:szCs w:val="24"/>
        </w:rPr>
        <w:t>Demand paging</w:t>
      </w:r>
      <w:r w:rsidRPr="001C548B">
        <w:rPr>
          <w:rFonts w:ascii="Times New Roman" w:hAnsi="Times New Roman" w:cs="Times New Roman"/>
          <w:sz w:val="24"/>
          <w:szCs w:val="24"/>
        </w:rPr>
        <w:t xml:space="preserve"> is a memory management technique where pages of a program are only loaded into physical memory (RAM) when they are needed, rather than loading the entire program at once. This method is commonly used in virtual memory systems.</w:t>
      </w:r>
    </w:p>
    <w:p w:rsidR="00D567F0" w:rsidRPr="00D567F0" w:rsidRDefault="00D567F0" w:rsidP="001C548B">
      <w:pPr>
        <w:spacing w:after="5" w:line="360" w:lineRule="auto"/>
        <w:ind w:left="705"/>
        <w:jc w:val="both"/>
        <w:rPr>
          <w:rFonts w:ascii="Times New Roman" w:hAnsi="Times New Roman" w:cs="Times New Roman"/>
          <w:b/>
          <w:bCs/>
          <w:sz w:val="24"/>
          <w:szCs w:val="24"/>
        </w:rPr>
      </w:pPr>
      <w:r w:rsidRPr="00D567F0">
        <w:rPr>
          <w:rFonts w:ascii="Times New Roman" w:hAnsi="Times New Roman" w:cs="Times New Roman"/>
          <w:b/>
          <w:bCs/>
          <w:sz w:val="24"/>
          <w:szCs w:val="24"/>
        </w:rPr>
        <w:t>How It Improves Memory Management Efficiency:</w:t>
      </w:r>
    </w:p>
    <w:p w:rsidR="00D567F0" w:rsidRPr="00D567F0" w:rsidRDefault="00D567F0" w:rsidP="001C548B">
      <w:pPr>
        <w:numPr>
          <w:ilvl w:val="0"/>
          <w:numId w:val="31"/>
        </w:numPr>
        <w:spacing w:after="5" w:line="360" w:lineRule="auto"/>
        <w:jc w:val="both"/>
        <w:rPr>
          <w:rFonts w:ascii="Times New Roman" w:hAnsi="Times New Roman" w:cs="Times New Roman"/>
          <w:sz w:val="24"/>
          <w:szCs w:val="24"/>
        </w:rPr>
      </w:pPr>
      <w:r w:rsidRPr="00D567F0">
        <w:rPr>
          <w:rFonts w:ascii="Times New Roman" w:hAnsi="Times New Roman" w:cs="Times New Roman"/>
          <w:b/>
          <w:bCs/>
          <w:sz w:val="24"/>
          <w:szCs w:val="24"/>
        </w:rPr>
        <w:t>Reduced Memory Usage:</w:t>
      </w:r>
      <w:r w:rsidRPr="00D567F0">
        <w:rPr>
          <w:rFonts w:ascii="Times New Roman" w:hAnsi="Times New Roman" w:cs="Times New Roman"/>
          <w:sz w:val="24"/>
          <w:szCs w:val="24"/>
        </w:rPr>
        <w:t xml:space="preserve"> Only the necessary pages are loaded into RAM, minimizing memory consumption.</w:t>
      </w:r>
    </w:p>
    <w:p w:rsidR="00D567F0" w:rsidRPr="00D567F0" w:rsidRDefault="00D567F0" w:rsidP="001C548B">
      <w:pPr>
        <w:numPr>
          <w:ilvl w:val="0"/>
          <w:numId w:val="31"/>
        </w:numPr>
        <w:spacing w:after="5" w:line="360" w:lineRule="auto"/>
        <w:jc w:val="both"/>
        <w:rPr>
          <w:rFonts w:ascii="Times New Roman" w:hAnsi="Times New Roman" w:cs="Times New Roman"/>
          <w:sz w:val="24"/>
          <w:szCs w:val="24"/>
        </w:rPr>
      </w:pPr>
      <w:r w:rsidRPr="00D567F0">
        <w:rPr>
          <w:rFonts w:ascii="Times New Roman" w:hAnsi="Times New Roman" w:cs="Times New Roman"/>
          <w:b/>
          <w:bCs/>
          <w:sz w:val="24"/>
          <w:szCs w:val="24"/>
        </w:rPr>
        <w:t>Faster Program Startup:</w:t>
      </w:r>
      <w:r w:rsidRPr="00D567F0">
        <w:rPr>
          <w:rFonts w:ascii="Times New Roman" w:hAnsi="Times New Roman" w:cs="Times New Roman"/>
          <w:sz w:val="24"/>
          <w:szCs w:val="24"/>
        </w:rPr>
        <w:t xml:space="preserve"> Programs start faster since only essential pages are initially loaded.</w:t>
      </w:r>
    </w:p>
    <w:p w:rsidR="00D567F0" w:rsidRPr="00D567F0" w:rsidRDefault="00D567F0" w:rsidP="001C548B">
      <w:pPr>
        <w:numPr>
          <w:ilvl w:val="0"/>
          <w:numId w:val="31"/>
        </w:numPr>
        <w:spacing w:after="5" w:line="360" w:lineRule="auto"/>
        <w:jc w:val="both"/>
        <w:rPr>
          <w:rFonts w:ascii="Times New Roman" w:hAnsi="Times New Roman" w:cs="Times New Roman"/>
          <w:sz w:val="24"/>
          <w:szCs w:val="24"/>
        </w:rPr>
      </w:pPr>
      <w:r w:rsidRPr="00D567F0">
        <w:rPr>
          <w:rFonts w:ascii="Times New Roman" w:hAnsi="Times New Roman" w:cs="Times New Roman"/>
          <w:b/>
          <w:bCs/>
          <w:sz w:val="24"/>
          <w:szCs w:val="24"/>
        </w:rPr>
        <w:t>Efficient Use of RAM:</w:t>
      </w:r>
      <w:r w:rsidRPr="00D567F0">
        <w:rPr>
          <w:rFonts w:ascii="Times New Roman" w:hAnsi="Times New Roman" w:cs="Times New Roman"/>
          <w:sz w:val="24"/>
          <w:szCs w:val="24"/>
        </w:rPr>
        <w:t xml:space="preserve"> More processes can be kept in memory simultaneously, improving </w:t>
      </w:r>
      <w:r w:rsidRPr="00D567F0">
        <w:rPr>
          <w:rFonts w:ascii="Times New Roman" w:hAnsi="Times New Roman" w:cs="Times New Roman"/>
          <w:b/>
          <w:bCs/>
          <w:sz w:val="24"/>
          <w:szCs w:val="24"/>
        </w:rPr>
        <w:t>multiprogramming</w:t>
      </w:r>
      <w:r w:rsidRPr="00D567F0">
        <w:rPr>
          <w:rFonts w:ascii="Times New Roman" w:hAnsi="Times New Roman" w:cs="Times New Roman"/>
          <w:sz w:val="24"/>
          <w:szCs w:val="24"/>
        </w:rPr>
        <w:t>.</w:t>
      </w:r>
    </w:p>
    <w:p w:rsidR="00D567F0" w:rsidRPr="00D567F0" w:rsidRDefault="00D567F0" w:rsidP="001C548B">
      <w:pPr>
        <w:numPr>
          <w:ilvl w:val="0"/>
          <w:numId w:val="31"/>
        </w:numPr>
        <w:spacing w:after="5" w:line="360" w:lineRule="auto"/>
        <w:jc w:val="both"/>
        <w:rPr>
          <w:rFonts w:ascii="Times New Roman" w:hAnsi="Times New Roman" w:cs="Times New Roman"/>
          <w:sz w:val="24"/>
          <w:szCs w:val="24"/>
        </w:rPr>
      </w:pPr>
      <w:r w:rsidRPr="00D567F0">
        <w:rPr>
          <w:rFonts w:ascii="Times New Roman" w:hAnsi="Times New Roman" w:cs="Times New Roman"/>
          <w:b/>
          <w:bCs/>
          <w:sz w:val="24"/>
          <w:szCs w:val="24"/>
        </w:rPr>
        <w:t>On-Demand Loading:</w:t>
      </w:r>
      <w:r w:rsidRPr="00D567F0">
        <w:rPr>
          <w:rFonts w:ascii="Times New Roman" w:hAnsi="Times New Roman" w:cs="Times New Roman"/>
          <w:sz w:val="24"/>
          <w:szCs w:val="24"/>
        </w:rPr>
        <w:t xml:space="preserve"> Pages are loaded only when required, which avoids loading unused portions of the program.</w:t>
      </w:r>
    </w:p>
    <w:p w:rsidR="00D567F0" w:rsidRPr="00D567F0" w:rsidRDefault="00D567F0" w:rsidP="001C548B">
      <w:pPr>
        <w:numPr>
          <w:ilvl w:val="0"/>
          <w:numId w:val="31"/>
        </w:numPr>
        <w:spacing w:after="5" w:line="360" w:lineRule="auto"/>
        <w:jc w:val="both"/>
        <w:rPr>
          <w:rFonts w:ascii="Times New Roman" w:hAnsi="Times New Roman" w:cs="Times New Roman"/>
          <w:sz w:val="24"/>
          <w:szCs w:val="24"/>
        </w:rPr>
      </w:pPr>
      <w:r w:rsidRPr="00D567F0">
        <w:rPr>
          <w:rFonts w:ascii="Times New Roman" w:hAnsi="Times New Roman" w:cs="Times New Roman"/>
          <w:b/>
          <w:bCs/>
          <w:sz w:val="24"/>
          <w:szCs w:val="24"/>
        </w:rPr>
        <w:t>Paging Replacement Algorithms:</w:t>
      </w:r>
      <w:r w:rsidRPr="00D567F0">
        <w:rPr>
          <w:rFonts w:ascii="Times New Roman" w:hAnsi="Times New Roman" w:cs="Times New Roman"/>
          <w:sz w:val="24"/>
          <w:szCs w:val="24"/>
        </w:rPr>
        <w:t xml:space="preserve"> Combined with algorithms like </w:t>
      </w:r>
      <w:r w:rsidRPr="00D567F0">
        <w:rPr>
          <w:rFonts w:ascii="Times New Roman" w:hAnsi="Times New Roman" w:cs="Times New Roman"/>
          <w:b/>
          <w:bCs/>
          <w:sz w:val="24"/>
          <w:szCs w:val="24"/>
        </w:rPr>
        <w:t>LRU (Least Recently Used)</w:t>
      </w:r>
      <w:r w:rsidRPr="00D567F0">
        <w:rPr>
          <w:rFonts w:ascii="Times New Roman" w:hAnsi="Times New Roman" w:cs="Times New Roman"/>
          <w:sz w:val="24"/>
          <w:szCs w:val="24"/>
        </w:rPr>
        <w:t xml:space="preserve"> or </w:t>
      </w:r>
      <w:r w:rsidRPr="00D567F0">
        <w:rPr>
          <w:rFonts w:ascii="Times New Roman" w:hAnsi="Times New Roman" w:cs="Times New Roman"/>
          <w:b/>
          <w:bCs/>
          <w:sz w:val="24"/>
          <w:szCs w:val="24"/>
        </w:rPr>
        <w:t>FIFO (First In, First Out)</w:t>
      </w:r>
      <w:r w:rsidRPr="00D567F0">
        <w:rPr>
          <w:rFonts w:ascii="Times New Roman" w:hAnsi="Times New Roman" w:cs="Times New Roman"/>
          <w:sz w:val="24"/>
          <w:szCs w:val="24"/>
        </w:rPr>
        <w:t>, unused pages can be swapped out, optimizing memory usage.</w:t>
      </w:r>
    </w:p>
    <w:p w:rsidR="00D567F0" w:rsidRPr="001C548B" w:rsidRDefault="00D567F0" w:rsidP="001C548B">
      <w:pPr>
        <w:spacing w:line="360" w:lineRule="auto"/>
        <w:ind w:left="705"/>
        <w:jc w:val="both"/>
        <w:rPr>
          <w:rFonts w:ascii="Times New Roman" w:hAnsi="Times New Roman" w:cs="Times New Roman"/>
          <w:sz w:val="24"/>
          <w:szCs w:val="24"/>
        </w:rPr>
      </w:pPr>
    </w:p>
    <w:p w:rsidR="00D567F0" w:rsidRPr="001C548B" w:rsidRDefault="00D567F0"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role of the page table in virtual memory management. </w:t>
      </w:r>
    </w:p>
    <w:p w:rsidR="00D567F0" w:rsidRPr="001C548B" w:rsidRDefault="00D567F0" w:rsidP="00562C34">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eastAsia="Times New Roman" w:hAnsi="Times New Roman" w:cs="Times New Roman"/>
          <w:b/>
          <w:bCs/>
          <w:sz w:val="24"/>
          <w:szCs w:val="24"/>
        </w:rPr>
        <w:t>page table</w:t>
      </w:r>
      <w:r w:rsidRPr="001C548B">
        <w:rPr>
          <w:rFonts w:ascii="Times New Roman" w:hAnsi="Times New Roman" w:cs="Times New Roman"/>
          <w:sz w:val="24"/>
          <w:szCs w:val="24"/>
        </w:rPr>
        <w:t xml:space="preserve"> plays a crucial role in virtual memory management by acting as a bridge between virtual addresses used by programs and physical addresses in RAM. It is a data structure maintained by the operating system to translate virtual addresses into physical addresses. When a program requests data, the virtual address is divided into a </w:t>
      </w:r>
      <w:r w:rsidRPr="001C548B">
        <w:rPr>
          <w:rFonts w:ascii="Times New Roman" w:eastAsia="Times New Roman" w:hAnsi="Times New Roman" w:cs="Times New Roman"/>
          <w:b/>
          <w:bCs/>
          <w:sz w:val="24"/>
          <w:szCs w:val="24"/>
        </w:rPr>
        <w:t>page number</w:t>
      </w:r>
      <w:r w:rsidRPr="001C548B">
        <w:rPr>
          <w:rFonts w:ascii="Times New Roman" w:hAnsi="Times New Roman" w:cs="Times New Roman"/>
          <w:sz w:val="24"/>
          <w:szCs w:val="24"/>
        </w:rPr>
        <w:t xml:space="preserve"> and an </w:t>
      </w:r>
      <w:r w:rsidRPr="001C548B">
        <w:rPr>
          <w:rFonts w:ascii="Times New Roman" w:eastAsia="Times New Roman" w:hAnsi="Times New Roman" w:cs="Times New Roman"/>
          <w:b/>
          <w:bCs/>
          <w:sz w:val="24"/>
          <w:szCs w:val="24"/>
        </w:rPr>
        <w:t>offset</w:t>
      </w:r>
      <w:r w:rsidRPr="001C548B">
        <w:rPr>
          <w:rFonts w:ascii="Times New Roman" w:hAnsi="Times New Roman" w:cs="Times New Roman"/>
          <w:sz w:val="24"/>
          <w:szCs w:val="24"/>
        </w:rPr>
        <w:t xml:space="preserve">. The page number is used to search the page table, which provides the corresponding </w:t>
      </w:r>
      <w:r w:rsidRPr="001C548B">
        <w:rPr>
          <w:rFonts w:ascii="Times New Roman" w:eastAsia="Times New Roman" w:hAnsi="Times New Roman" w:cs="Times New Roman"/>
          <w:b/>
          <w:bCs/>
          <w:sz w:val="24"/>
          <w:szCs w:val="24"/>
        </w:rPr>
        <w:t>frame number</w:t>
      </w:r>
      <w:r w:rsidRPr="001C548B">
        <w:rPr>
          <w:rFonts w:ascii="Times New Roman" w:hAnsi="Times New Roman" w:cs="Times New Roman"/>
          <w:sz w:val="24"/>
          <w:szCs w:val="24"/>
        </w:rPr>
        <w:t xml:space="preserve"> in physical memory. If the page is found in RAM, the system accesses the data directly. However, if the page is not in memory, a </w:t>
      </w:r>
      <w:r w:rsidRPr="001C548B">
        <w:rPr>
          <w:rFonts w:ascii="Times New Roman" w:eastAsia="Times New Roman" w:hAnsi="Times New Roman" w:cs="Times New Roman"/>
          <w:b/>
          <w:bCs/>
          <w:sz w:val="24"/>
          <w:szCs w:val="24"/>
        </w:rPr>
        <w:t>page fault</w:t>
      </w:r>
      <w:r w:rsidRPr="001C548B">
        <w:rPr>
          <w:rFonts w:ascii="Times New Roman" w:hAnsi="Times New Roman" w:cs="Times New Roman"/>
          <w:sz w:val="24"/>
          <w:szCs w:val="24"/>
        </w:rPr>
        <w:t xml:space="preserve"> occurs, prompting the operating system to load the required page from secondary storage into RAM. Each page table entry typically contains information such as the frame number, protection bits, valid or invalid bits, and other control flags. This structure not only facilitates address translation but also ensures </w:t>
      </w:r>
      <w:r w:rsidRPr="001C548B">
        <w:rPr>
          <w:rFonts w:ascii="Times New Roman" w:eastAsia="Times New Roman" w:hAnsi="Times New Roman" w:cs="Times New Roman"/>
          <w:b/>
          <w:bCs/>
          <w:sz w:val="24"/>
          <w:szCs w:val="24"/>
        </w:rPr>
        <w:t>memory protection</w:t>
      </w:r>
      <w:r w:rsidRPr="001C548B">
        <w:rPr>
          <w:rFonts w:ascii="Times New Roman" w:hAnsi="Times New Roman" w:cs="Times New Roman"/>
          <w:sz w:val="24"/>
          <w:szCs w:val="24"/>
        </w:rPr>
        <w:t xml:space="preserve">, </w:t>
      </w:r>
      <w:r w:rsidRPr="001C548B">
        <w:rPr>
          <w:rFonts w:ascii="Times New Roman" w:eastAsia="Times New Roman" w:hAnsi="Times New Roman" w:cs="Times New Roman"/>
          <w:b/>
          <w:bCs/>
          <w:sz w:val="24"/>
          <w:szCs w:val="24"/>
        </w:rPr>
        <w:t>efficient memory usage</w:t>
      </w:r>
      <w:r w:rsidRPr="001C548B">
        <w:rPr>
          <w:rFonts w:ascii="Times New Roman" w:hAnsi="Times New Roman" w:cs="Times New Roman"/>
          <w:sz w:val="24"/>
          <w:szCs w:val="24"/>
        </w:rPr>
        <w:t xml:space="preserve">, and </w:t>
      </w:r>
      <w:r w:rsidRPr="001C548B">
        <w:rPr>
          <w:rFonts w:ascii="Times New Roman" w:eastAsia="Times New Roman" w:hAnsi="Times New Roman" w:cs="Times New Roman"/>
          <w:b/>
          <w:bCs/>
          <w:sz w:val="24"/>
          <w:szCs w:val="24"/>
        </w:rPr>
        <w:t>page sharing</w:t>
      </w:r>
      <w:r w:rsidRPr="001C548B">
        <w:rPr>
          <w:rFonts w:ascii="Times New Roman" w:hAnsi="Times New Roman" w:cs="Times New Roman"/>
          <w:sz w:val="24"/>
          <w:szCs w:val="24"/>
        </w:rPr>
        <w:t xml:space="preserve"> between processes. The page table helps the operating system manage memory more effectively, enabling large programs to run on limited physical memory by loading only necessary pages on demand.</w:t>
      </w:r>
    </w:p>
    <w:p w:rsidR="00D567F0" w:rsidRPr="001C548B" w:rsidRDefault="00D567F0" w:rsidP="001C548B">
      <w:pPr>
        <w:spacing w:line="360" w:lineRule="auto"/>
        <w:ind w:left="705"/>
        <w:jc w:val="both"/>
        <w:rPr>
          <w:rFonts w:ascii="Times New Roman" w:hAnsi="Times New Roman" w:cs="Times New Roman"/>
          <w:sz w:val="24"/>
          <w:szCs w:val="24"/>
        </w:rPr>
      </w:pPr>
    </w:p>
    <w:p w:rsidR="00D567F0" w:rsidRPr="001C548B" w:rsidRDefault="00D567F0"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 memory management unit (MMU) work? </w:t>
      </w:r>
    </w:p>
    <w:p w:rsidR="00D567F0" w:rsidRPr="001C548B" w:rsidRDefault="00D567F0"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009256C3" w:rsidRPr="001C548B">
        <w:rPr>
          <w:rFonts w:ascii="Times New Roman" w:hAnsi="Times New Roman" w:cs="Times New Roman"/>
          <w:sz w:val="24"/>
          <w:szCs w:val="24"/>
        </w:rPr>
        <w:t xml:space="preserve">A </w:t>
      </w:r>
      <w:r w:rsidR="009256C3" w:rsidRPr="001C548B">
        <w:rPr>
          <w:rFonts w:ascii="Times New Roman" w:eastAsia="Times New Roman" w:hAnsi="Times New Roman" w:cs="Times New Roman"/>
          <w:b/>
          <w:bCs/>
          <w:sz w:val="24"/>
          <w:szCs w:val="24"/>
        </w:rPr>
        <w:t>Memory Management Unit (MMU)</w:t>
      </w:r>
      <w:r w:rsidR="009256C3" w:rsidRPr="001C548B">
        <w:rPr>
          <w:rFonts w:ascii="Times New Roman" w:hAnsi="Times New Roman" w:cs="Times New Roman"/>
          <w:sz w:val="24"/>
          <w:szCs w:val="24"/>
        </w:rPr>
        <w:t xml:space="preserve"> is a hardware component in a computer system that handles the translation of virtual memory addresses into physical memory addresses. The MMU plays a crucial role in modern operating systems by ensuring efficient and secure memory management. When a program runs, it uses </w:t>
      </w:r>
      <w:r w:rsidR="009256C3" w:rsidRPr="001C548B">
        <w:rPr>
          <w:rFonts w:ascii="Times New Roman" w:eastAsia="Times New Roman" w:hAnsi="Times New Roman" w:cs="Times New Roman"/>
          <w:b/>
          <w:bCs/>
          <w:sz w:val="24"/>
          <w:szCs w:val="24"/>
        </w:rPr>
        <w:t>virtual addresses</w:t>
      </w:r>
      <w:r w:rsidR="009256C3" w:rsidRPr="001C548B">
        <w:rPr>
          <w:rFonts w:ascii="Times New Roman" w:hAnsi="Times New Roman" w:cs="Times New Roman"/>
          <w:sz w:val="24"/>
          <w:szCs w:val="24"/>
        </w:rPr>
        <w:t xml:space="preserve"> rather than physical addresses to access data. The MMU automatically translates these virtual addresses into physical addresses before accessing memory. This process begins when the CPU generates a virtual address during data access. The MMU then checks the </w:t>
      </w:r>
      <w:r w:rsidR="009256C3" w:rsidRPr="001C548B">
        <w:rPr>
          <w:rFonts w:ascii="Times New Roman" w:eastAsia="Times New Roman" w:hAnsi="Times New Roman" w:cs="Times New Roman"/>
          <w:b/>
          <w:bCs/>
          <w:sz w:val="24"/>
          <w:szCs w:val="24"/>
        </w:rPr>
        <w:t>page table</w:t>
      </w:r>
      <w:r w:rsidR="009256C3" w:rsidRPr="001C548B">
        <w:rPr>
          <w:rFonts w:ascii="Times New Roman" w:hAnsi="Times New Roman" w:cs="Times New Roman"/>
          <w:sz w:val="24"/>
          <w:szCs w:val="24"/>
        </w:rPr>
        <w:t xml:space="preserve">, a data structure that maps virtual addresses to physical memory locations, to find the corresponding physical address. If the required data is not in physical memory, a </w:t>
      </w:r>
      <w:r w:rsidR="009256C3" w:rsidRPr="001C548B">
        <w:rPr>
          <w:rFonts w:ascii="Times New Roman" w:eastAsia="Times New Roman" w:hAnsi="Times New Roman" w:cs="Times New Roman"/>
          <w:b/>
          <w:bCs/>
          <w:sz w:val="24"/>
          <w:szCs w:val="24"/>
        </w:rPr>
        <w:t>page fault</w:t>
      </w:r>
      <w:r w:rsidR="009256C3" w:rsidRPr="001C548B">
        <w:rPr>
          <w:rFonts w:ascii="Times New Roman" w:hAnsi="Times New Roman" w:cs="Times New Roman"/>
          <w:sz w:val="24"/>
          <w:szCs w:val="24"/>
        </w:rPr>
        <w:t xml:space="preserve"> occurs, and the operating system retrieves the data from secondary storage. The </w:t>
      </w:r>
      <w:r w:rsidR="009256C3" w:rsidRPr="001C548B">
        <w:rPr>
          <w:rFonts w:ascii="Times New Roman" w:hAnsi="Times New Roman" w:cs="Times New Roman"/>
          <w:sz w:val="24"/>
          <w:szCs w:val="24"/>
        </w:rPr>
        <w:lastRenderedPageBreak/>
        <w:t xml:space="preserve">MMU also performs </w:t>
      </w:r>
      <w:r w:rsidR="009256C3" w:rsidRPr="001C548B">
        <w:rPr>
          <w:rFonts w:ascii="Times New Roman" w:eastAsia="Times New Roman" w:hAnsi="Times New Roman" w:cs="Times New Roman"/>
          <w:b/>
          <w:bCs/>
          <w:sz w:val="24"/>
          <w:szCs w:val="24"/>
        </w:rPr>
        <w:t>memory protection</w:t>
      </w:r>
      <w:r w:rsidR="009256C3" w:rsidRPr="001C548B">
        <w:rPr>
          <w:rFonts w:ascii="Times New Roman" w:hAnsi="Times New Roman" w:cs="Times New Roman"/>
          <w:sz w:val="24"/>
          <w:szCs w:val="24"/>
        </w:rPr>
        <w:t xml:space="preserve"> by verifying if the process has permission to access the requested memory, preventing unauthorized access. Additionally, the MMU supports </w:t>
      </w:r>
      <w:r w:rsidR="009256C3" w:rsidRPr="001C548B">
        <w:rPr>
          <w:rFonts w:ascii="Times New Roman" w:eastAsia="Times New Roman" w:hAnsi="Times New Roman" w:cs="Times New Roman"/>
          <w:b/>
          <w:bCs/>
          <w:sz w:val="24"/>
          <w:szCs w:val="24"/>
        </w:rPr>
        <w:t>paging</w:t>
      </w:r>
      <w:r w:rsidR="009256C3" w:rsidRPr="001C548B">
        <w:rPr>
          <w:rFonts w:ascii="Times New Roman" w:hAnsi="Times New Roman" w:cs="Times New Roman"/>
          <w:sz w:val="24"/>
          <w:szCs w:val="24"/>
        </w:rPr>
        <w:t xml:space="preserve"> and </w:t>
      </w:r>
      <w:r w:rsidR="009256C3" w:rsidRPr="001C548B">
        <w:rPr>
          <w:rFonts w:ascii="Times New Roman" w:eastAsia="Times New Roman" w:hAnsi="Times New Roman" w:cs="Times New Roman"/>
          <w:b/>
          <w:bCs/>
          <w:sz w:val="24"/>
          <w:szCs w:val="24"/>
        </w:rPr>
        <w:t>segmentation</w:t>
      </w:r>
      <w:r w:rsidR="009256C3" w:rsidRPr="001C548B">
        <w:rPr>
          <w:rFonts w:ascii="Times New Roman" w:hAnsi="Times New Roman" w:cs="Times New Roman"/>
          <w:sz w:val="24"/>
          <w:szCs w:val="24"/>
        </w:rPr>
        <w:t xml:space="preserve"> techniques, which optimize memory allocation and usage. By managing address translation, access rights, and memory allocation, the MMU improves system performance, ensures data security, and enables efficient use of physical memory resources.</w:t>
      </w:r>
    </w:p>
    <w:p w:rsidR="009256C3" w:rsidRPr="001C548B" w:rsidRDefault="009256C3"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rashing, and how can it be avoided in virtual memory systems? </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Thrashing</w:t>
      </w:r>
      <w:r w:rsidRPr="001C548B">
        <w:rPr>
          <w:rFonts w:ascii="Times New Roman" w:hAnsi="Times New Roman" w:cs="Times New Roman"/>
          <w:sz w:val="24"/>
          <w:szCs w:val="24"/>
        </w:rPr>
        <w:t xml:space="preserve"> is a condition in virtual memory systems where the computer spends more time swapping pages between </w:t>
      </w:r>
      <w:r w:rsidRPr="001C548B">
        <w:rPr>
          <w:rFonts w:ascii="Times New Roman" w:hAnsi="Times New Roman" w:cs="Times New Roman"/>
          <w:b/>
          <w:bCs/>
          <w:sz w:val="24"/>
          <w:szCs w:val="24"/>
        </w:rPr>
        <w:t>RAM</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secondary storage (like hard disk or SSD)</w:t>
      </w:r>
      <w:r w:rsidRPr="001C548B">
        <w:rPr>
          <w:rFonts w:ascii="Times New Roman" w:hAnsi="Times New Roman" w:cs="Times New Roman"/>
          <w:sz w:val="24"/>
          <w:szCs w:val="24"/>
        </w:rPr>
        <w:t xml:space="preserve"> than executing actual processes. It occurs when there are too many page faults, causing the system to continuously load and unload pages, which significantly reduces system performance.</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Thrashing happens when the system's </w:t>
      </w:r>
      <w:r w:rsidRPr="009256C3">
        <w:rPr>
          <w:rFonts w:ascii="Times New Roman" w:hAnsi="Times New Roman" w:cs="Times New Roman"/>
          <w:b/>
          <w:bCs/>
          <w:sz w:val="24"/>
          <w:szCs w:val="24"/>
        </w:rPr>
        <w:t>RAM is overloaded</w:t>
      </w:r>
      <w:r w:rsidRPr="009256C3">
        <w:rPr>
          <w:rFonts w:ascii="Times New Roman" w:hAnsi="Times New Roman" w:cs="Times New Roman"/>
          <w:sz w:val="24"/>
          <w:szCs w:val="24"/>
        </w:rPr>
        <w:t>, and the operating system tries to keep too many processes active at the same time without enough memory space. This constant page swapping consumes CPU time, making the system extremely slow.</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To avoid thrashing, several techniques can be used. One method is </w:t>
      </w:r>
      <w:r w:rsidRPr="009256C3">
        <w:rPr>
          <w:rFonts w:ascii="Times New Roman" w:hAnsi="Times New Roman" w:cs="Times New Roman"/>
          <w:b/>
          <w:bCs/>
          <w:sz w:val="24"/>
          <w:szCs w:val="24"/>
        </w:rPr>
        <w:t>working set model</w:t>
      </w:r>
      <w:r w:rsidRPr="009256C3">
        <w:rPr>
          <w:rFonts w:ascii="Times New Roman" w:hAnsi="Times New Roman" w:cs="Times New Roman"/>
          <w:sz w:val="24"/>
          <w:szCs w:val="24"/>
        </w:rPr>
        <w:t xml:space="preserve">, where the operating system monitors the set of pages that a process frequently uses and ensures those pages remain in memory. Another technique is </w:t>
      </w:r>
      <w:r w:rsidRPr="009256C3">
        <w:rPr>
          <w:rFonts w:ascii="Times New Roman" w:hAnsi="Times New Roman" w:cs="Times New Roman"/>
          <w:b/>
          <w:bCs/>
          <w:sz w:val="24"/>
          <w:szCs w:val="24"/>
        </w:rPr>
        <w:t>page fault frequency (PFF)</w:t>
      </w:r>
      <w:r w:rsidRPr="009256C3">
        <w:rPr>
          <w:rFonts w:ascii="Times New Roman" w:hAnsi="Times New Roman" w:cs="Times New Roman"/>
          <w:sz w:val="24"/>
          <w:szCs w:val="24"/>
        </w:rPr>
        <w:t xml:space="preserve">, which adjusts the number of pages allocated to a process based on the rate of page faults. Additionally, using </w:t>
      </w:r>
      <w:r w:rsidRPr="009256C3">
        <w:rPr>
          <w:rFonts w:ascii="Times New Roman" w:hAnsi="Times New Roman" w:cs="Times New Roman"/>
          <w:b/>
          <w:bCs/>
          <w:sz w:val="24"/>
          <w:szCs w:val="24"/>
        </w:rPr>
        <w:t>priority-based scheduling</w:t>
      </w:r>
      <w:r w:rsidRPr="009256C3">
        <w:rPr>
          <w:rFonts w:ascii="Times New Roman" w:hAnsi="Times New Roman" w:cs="Times New Roman"/>
          <w:sz w:val="24"/>
          <w:szCs w:val="24"/>
        </w:rPr>
        <w:t xml:space="preserve"> allows the system to give more memory to important processes while limiting memory allocation to less critical ones. Increasing the system's </w:t>
      </w:r>
      <w:r w:rsidRPr="009256C3">
        <w:rPr>
          <w:rFonts w:ascii="Times New Roman" w:hAnsi="Times New Roman" w:cs="Times New Roman"/>
          <w:b/>
          <w:bCs/>
          <w:sz w:val="24"/>
          <w:szCs w:val="24"/>
        </w:rPr>
        <w:t>RAM capacity</w:t>
      </w:r>
      <w:r w:rsidRPr="009256C3">
        <w:rPr>
          <w:rFonts w:ascii="Times New Roman" w:hAnsi="Times New Roman" w:cs="Times New Roman"/>
          <w:sz w:val="24"/>
          <w:szCs w:val="24"/>
        </w:rPr>
        <w:t xml:space="preserve"> or </w:t>
      </w:r>
      <w:r w:rsidRPr="009256C3">
        <w:rPr>
          <w:rFonts w:ascii="Times New Roman" w:hAnsi="Times New Roman" w:cs="Times New Roman"/>
          <w:b/>
          <w:bCs/>
          <w:sz w:val="24"/>
          <w:szCs w:val="24"/>
        </w:rPr>
        <w:t>using efficient page replacement algorithms</w:t>
      </w:r>
      <w:r w:rsidRPr="009256C3">
        <w:rPr>
          <w:rFonts w:ascii="Times New Roman" w:hAnsi="Times New Roman" w:cs="Times New Roman"/>
          <w:sz w:val="24"/>
          <w:szCs w:val="24"/>
        </w:rPr>
        <w:t xml:space="preserve"> like </w:t>
      </w:r>
      <w:r w:rsidRPr="009256C3">
        <w:rPr>
          <w:rFonts w:ascii="Times New Roman" w:hAnsi="Times New Roman" w:cs="Times New Roman"/>
          <w:b/>
          <w:bCs/>
          <w:sz w:val="24"/>
          <w:szCs w:val="24"/>
        </w:rPr>
        <w:t>LRU (Least Recently Used)</w:t>
      </w:r>
      <w:r w:rsidRPr="009256C3">
        <w:rPr>
          <w:rFonts w:ascii="Times New Roman" w:hAnsi="Times New Roman" w:cs="Times New Roman"/>
          <w:sz w:val="24"/>
          <w:szCs w:val="24"/>
        </w:rPr>
        <w:t xml:space="preserve"> can also help prevent thrashing. Proper memory management and ensuring that the system does not overload its resources are essential to maintaining smooth performance and avoiding thrashing.</w:t>
      </w:r>
    </w:p>
    <w:p w:rsidR="009256C3" w:rsidRPr="001C548B" w:rsidRDefault="009256C3"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 system call, and how does it facilitate communication between user programs and the operating system? </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Ans : </w:t>
      </w:r>
      <w:r w:rsidRPr="001C548B">
        <w:rPr>
          <w:rFonts w:ascii="Times New Roman" w:hAnsi="Times New Roman" w:cs="Times New Roman"/>
          <w:sz w:val="24"/>
          <w:szCs w:val="24"/>
        </w:rPr>
        <w:t xml:space="preserve">A </w:t>
      </w:r>
      <w:r w:rsidRPr="001C548B">
        <w:rPr>
          <w:rFonts w:ascii="Times New Roman" w:hAnsi="Times New Roman" w:cs="Times New Roman"/>
          <w:b/>
          <w:bCs/>
          <w:sz w:val="24"/>
          <w:szCs w:val="24"/>
        </w:rPr>
        <w:t>system call</w:t>
      </w:r>
      <w:r w:rsidRPr="001C548B">
        <w:rPr>
          <w:rFonts w:ascii="Times New Roman" w:hAnsi="Times New Roman" w:cs="Times New Roman"/>
          <w:sz w:val="24"/>
          <w:szCs w:val="24"/>
        </w:rPr>
        <w:t xml:space="preserve"> is a special function used by user programs to request services from the </w:t>
      </w:r>
      <w:r w:rsidRPr="001C548B">
        <w:rPr>
          <w:rFonts w:ascii="Times New Roman" w:hAnsi="Times New Roman" w:cs="Times New Roman"/>
          <w:b/>
          <w:bCs/>
          <w:sz w:val="24"/>
          <w:szCs w:val="24"/>
        </w:rPr>
        <w:t>operating system (OS)</w:t>
      </w:r>
      <w:r w:rsidRPr="001C548B">
        <w:rPr>
          <w:rFonts w:ascii="Times New Roman" w:hAnsi="Times New Roman" w:cs="Times New Roman"/>
          <w:sz w:val="24"/>
          <w:szCs w:val="24"/>
        </w:rPr>
        <w:t>. It acts as a bridge between user applications and the OS, allowing programs to access hardware resources and perform essential operations like file management, process control, and communication.</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hen a user program needs to perform tasks such as reading from a file, creating a new process, or accessing memory, it cannot directly communicate with the hardware for security and control reasons. Instead, the program makes a system call by sending a request to the operating system through a </w:t>
      </w:r>
      <w:r w:rsidRPr="009256C3">
        <w:rPr>
          <w:rFonts w:ascii="Times New Roman" w:hAnsi="Times New Roman" w:cs="Times New Roman"/>
          <w:b/>
          <w:bCs/>
          <w:sz w:val="24"/>
          <w:szCs w:val="24"/>
        </w:rPr>
        <w:t>system call interface</w:t>
      </w:r>
      <w:r w:rsidRPr="009256C3">
        <w:rPr>
          <w:rFonts w:ascii="Times New Roman" w:hAnsi="Times New Roman" w:cs="Times New Roman"/>
          <w:sz w:val="24"/>
          <w:szCs w:val="24"/>
        </w:rPr>
        <w:t>. The OS receives the request, verifies its validity, executes the requested service, and then sends the result back to the user program.</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System calls ensure </w:t>
      </w:r>
      <w:r w:rsidRPr="009256C3">
        <w:rPr>
          <w:rFonts w:ascii="Times New Roman" w:hAnsi="Times New Roman" w:cs="Times New Roman"/>
          <w:b/>
          <w:bCs/>
          <w:sz w:val="24"/>
          <w:szCs w:val="24"/>
        </w:rPr>
        <w:t>controlled access</w:t>
      </w:r>
      <w:r w:rsidRPr="009256C3">
        <w:rPr>
          <w:rFonts w:ascii="Times New Roman" w:hAnsi="Times New Roman" w:cs="Times New Roman"/>
          <w:sz w:val="24"/>
          <w:szCs w:val="24"/>
        </w:rPr>
        <w:t xml:space="preserve"> to system resources while maintaining </w:t>
      </w:r>
      <w:r w:rsidRPr="009256C3">
        <w:rPr>
          <w:rFonts w:ascii="Times New Roman" w:hAnsi="Times New Roman" w:cs="Times New Roman"/>
          <w:b/>
          <w:bCs/>
          <w:sz w:val="24"/>
          <w:szCs w:val="24"/>
        </w:rPr>
        <w:t>security and stability</w:t>
      </w:r>
      <w:r w:rsidRPr="009256C3">
        <w:rPr>
          <w:rFonts w:ascii="Times New Roman" w:hAnsi="Times New Roman" w:cs="Times New Roman"/>
          <w:sz w:val="24"/>
          <w:szCs w:val="24"/>
        </w:rPr>
        <w:t xml:space="preserve">. They also help the OS manage resources efficiently by preventing direct hardware access by user programs. Examples of common system calls include </w:t>
      </w:r>
      <w:r w:rsidRPr="009256C3">
        <w:rPr>
          <w:rFonts w:ascii="Times New Roman" w:hAnsi="Times New Roman" w:cs="Times New Roman"/>
          <w:b/>
          <w:bCs/>
          <w:sz w:val="24"/>
          <w:szCs w:val="24"/>
        </w:rPr>
        <w:t>open()</w:t>
      </w:r>
      <w:r w:rsidRPr="009256C3">
        <w:rPr>
          <w:rFonts w:ascii="Times New Roman" w:hAnsi="Times New Roman" w:cs="Times New Roman"/>
          <w:sz w:val="24"/>
          <w:szCs w:val="24"/>
        </w:rPr>
        <w:t xml:space="preserve"> for opening files, </w:t>
      </w:r>
      <w:r w:rsidRPr="009256C3">
        <w:rPr>
          <w:rFonts w:ascii="Times New Roman" w:hAnsi="Times New Roman" w:cs="Times New Roman"/>
          <w:b/>
          <w:bCs/>
          <w:sz w:val="24"/>
          <w:szCs w:val="24"/>
        </w:rPr>
        <w:t>read()</w:t>
      </w:r>
      <w:r w:rsidRPr="009256C3">
        <w:rPr>
          <w:rFonts w:ascii="Times New Roman" w:hAnsi="Times New Roman" w:cs="Times New Roman"/>
          <w:sz w:val="24"/>
          <w:szCs w:val="24"/>
        </w:rPr>
        <w:t xml:space="preserve"> for reading data, </w:t>
      </w:r>
      <w:r w:rsidRPr="009256C3">
        <w:rPr>
          <w:rFonts w:ascii="Times New Roman" w:hAnsi="Times New Roman" w:cs="Times New Roman"/>
          <w:b/>
          <w:bCs/>
          <w:sz w:val="24"/>
          <w:szCs w:val="24"/>
        </w:rPr>
        <w:t>fork()</w:t>
      </w:r>
      <w:r w:rsidRPr="009256C3">
        <w:rPr>
          <w:rFonts w:ascii="Times New Roman" w:hAnsi="Times New Roman" w:cs="Times New Roman"/>
          <w:sz w:val="24"/>
          <w:szCs w:val="24"/>
        </w:rPr>
        <w:t xml:space="preserve"> for creating processes, and </w:t>
      </w:r>
      <w:r w:rsidRPr="009256C3">
        <w:rPr>
          <w:rFonts w:ascii="Times New Roman" w:hAnsi="Times New Roman" w:cs="Times New Roman"/>
          <w:b/>
          <w:bCs/>
          <w:sz w:val="24"/>
          <w:szCs w:val="24"/>
        </w:rPr>
        <w:t>exit()</w:t>
      </w:r>
      <w:r w:rsidRPr="009256C3">
        <w:rPr>
          <w:rFonts w:ascii="Times New Roman" w:hAnsi="Times New Roman" w:cs="Times New Roman"/>
          <w:sz w:val="24"/>
          <w:szCs w:val="24"/>
        </w:rPr>
        <w:t xml:space="preserve"> for terminating programs. By providing a standardized way for applications to interact with the operating system, system calls simplify programming and protect the system from unauthorized access.</w:t>
      </w:r>
    </w:p>
    <w:p w:rsidR="009256C3" w:rsidRPr="001C548B" w:rsidRDefault="009256C3" w:rsidP="001C548B">
      <w:pPr>
        <w:spacing w:line="360" w:lineRule="auto"/>
        <w:ind w:left="705"/>
        <w:jc w:val="both"/>
        <w:rPr>
          <w:rFonts w:ascii="Times New Roman" w:hAnsi="Times New Roman" w:cs="Times New Roman"/>
          <w:sz w:val="24"/>
          <w:szCs w:val="24"/>
        </w:rPr>
      </w:pPr>
    </w:p>
    <w:p w:rsidR="009256C3"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Describe the difference between a monolithic kernel and a microkernel.</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monolithic kernel</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icrokernel</w:t>
      </w:r>
      <w:r w:rsidRPr="001C548B">
        <w:rPr>
          <w:rFonts w:ascii="Times New Roman" w:hAnsi="Times New Roman" w:cs="Times New Roman"/>
          <w:sz w:val="24"/>
          <w:szCs w:val="24"/>
        </w:rPr>
        <w:t xml:space="preserve"> are two different types of operating system architectures, each with its own way of managing system resources and servic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A </w:t>
      </w:r>
      <w:r w:rsidRPr="009256C3">
        <w:rPr>
          <w:rFonts w:ascii="Times New Roman" w:hAnsi="Times New Roman" w:cs="Times New Roman"/>
          <w:b/>
          <w:bCs/>
          <w:sz w:val="24"/>
          <w:szCs w:val="24"/>
        </w:rPr>
        <w:t>monolithic kernel</w:t>
      </w:r>
      <w:r w:rsidRPr="009256C3">
        <w:rPr>
          <w:rFonts w:ascii="Times New Roman" w:hAnsi="Times New Roman" w:cs="Times New Roman"/>
          <w:sz w:val="24"/>
          <w:szCs w:val="24"/>
        </w:rPr>
        <w:t xml:space="preserve"> is a large, single program where the entire operating system, including core services like </w:t>
      </w:r>
      <w:r w:rsidRPr="009256C3">
        <w:rPr>
          <w:rFonts w:ascii="Times New Roman" w:hAnsi="Times New Roman" w:cs="Times New Roman"/>
          <w:b/>
          <w:bCs/>
          <w:sz w:val="24"/>
          <w:szCs w:val="24"/>
        </w:rPr>
        <w:t>process management</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memory management</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file system</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device drivers</w:t>
      </w:r>
      <w:r w:rsidRPr="009256C3">
        <w:rPr>
          <w:rFonts w:ascii="Times New Roman" w:hAnsi="Times New Roman" w:cs="Times New Roman"/>
          <w:sz w:val="24"/>
          <w:szCs w:val="24"/>
        </w:rPr>
        <w:t xml:space="preserve">, runs in the </w:t>
      </w:r>
      <w:r w:rsidRPr="009256C3">
        <w:rPr>
          <w:rFonts w:ascii="Times New Roman" w:hAnsi="Times New Roman" w:cs="Times New Roman"/>
          <w:b/>
          <w:bCs/>
          <w:sz w:val="24"/>
          <w:szCs w:val="24"/>
        </w:rPr>
        <w:t>kernel space</w:t>
      </w:r>
      <w:r w:rsidRPr="009256C3">
        <w:rPr>
          <w:rFonts w:ascii="Times New Roman" w:hAnsi="Times New Roman" w:cs="Times New Roman"/>
          <w:sz w:val="24"/>
          <w:szCs w:val="24"/>
        </w:rPr>
        <w:t xml:space="preserve">. All system services are integrated into one unit, making the system faster because there is no need for frequent communication between components. However, this architecture can be less secure and harder to maintain since a small error in one service could crash the entire system. Examples of monolithic kernels include </w:t>
      </w:r>
      <w:r w:rsidRPr="009256C3">
        <w:rPr>
          <w:rFonts w:ascii="Times New Roman" w:hAnsi="Times New Roman" w:cs="Times New Roman"/>
          <w:b/>
          <w:bCs/>
          <w:sz w:val="24"/>
          <w:szCs w:val="24"/>
        </w:rPr>
        <w:t>Linux</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Unix</w:t>
      </w:r>
      <w:r w:rsidRPr="009256C3">
        <w:rPr>
          <w:rFonts w:ascii="Times New Roman" w:hAnsi="Times New Roman" w:cs="Times New Roman"/>
          <w:sz w:val="24"/>
          <w:szCs w:val="24"/>
        </w:rPr>
        <w:t>.</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On the other hand, a </w:t>
      </w:r>
      <w:r w:rsidRPr="009256C3">
        <w:rPr>
          <w:rFonts w:ascii="Times New Roman" w:hAnsi="Times New Roman" w:cs="Times New Roman"/>
          <w:b/>
          <w:bCs/>
          <w:sz w:val="24"/>
          <w:szCs w:val="24"/>
        </w:rPr>
        <w:t>microkernel</w:t>
      </w:r>
      <w:r w:rsidRPr="009256C3">
        <w:rPr>
          <w:rFonts w:ascii="Times New Roman" w:hAnsi="Times New Roman" w:cs="Times New Roman"/>
          <w:sz w:val="24"/>
          <w:szCs w:val="24"/>
        </w:rPr>
        <w:t xml:space="preserve"> follows a more modular approach by keeping only the most essential services, such as </w:t>
      </w:r>
      <w:r w:rsidRPr="009256C3">
        <w:rPr>
          <w:rFonts w:ascii="Times New Roman" w:hAnsi="Times New Roman" w:cs="Times New Roman"/>
          <w:b/>
          <w:bCs/>
          <w:sz w:val="24"/>
          <w:szCs w:val="24"/>
        </w:rPr>
        <w:t>CPU scheduling</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inter-process communication</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lastRenderedPageBreak/>
        <w:t>basic memory management</w:t>
      </w:r>
      <w:r w:rsidRPr="009256C3">
        <w:rPr>
          <w:rFonts w:ascii="Times New Roman" w:hAnsi="Times New Roman" w:cs="Times New Roman"/>
          <w:sz w:val="24"/>
          <w:szCs w:val="24"/>
        </w:rPr>
        <w:t xml:space="preserve">, in the kernel space. Non-essential services like </w:t>
      </w:r>
      <w:r w:rsidRPr="009256C3">
        <w:rPr>
          <w:rFonts w:ascii="Times New Roman" w:hAnsi="Times New Roman" w:cs="Times New Roman"/>
          <w:b/>
          <w:bCs/>
          <w:sz w:val="24"/>
          <w:szCs w:val="24"/>
        </w:rPr>
        <w:t>device drivers</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file systems</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networking</w:t>
      </w:r>
      <w:r w:rsidRPr="009256C3">
        <w:rPr>
          <w:rFonts w:ascii="Times New Roman" w:hAnsi="Times New Roman" w:cs="Times New Roman"/>
          <w:sz w:val="24"/>
          <w:szCs w:val="24"/>
        </w:rPr>
        <w:t xml:space="preserve"> run in </w:t>
      </w:r>
      <w:r w:rsidRPr="009256C3">
        <w:rPr>
          <w:rFonts w:ascii="Times New Roman" w:hAnsi="Times New Roman" w:cs="Times New Roman"/>
          <w:b/>
          <w:bCs/>
          <w:sz w:val="24"/>
          <w:szCs w:val="24"/>
        </w:rPr>
        <w:t>user space</w:t>
      </w:r>
      <w:r w:rsidRPr="009256C3">
        <w:rPr>
          <w:rFonts w:ascii="Times New Roman" w:hAnsi="Times New Roman" w:cs="Times New Roman"/>
          <w:sz w:val="24"/>
          <w:szCs w:val="24"/>
        </w:rPr>
        <w:t xml:space="preserve"> as separate processes. This makes the microkernel architecture more secure, flexible, and easier to maintain. However, microkernels tend to be slower because communication between the kernel and user services requires message passing. Examples of microkernel-based systems include </w:t>
      </w:r>
      <w:r w:rsidRPr="009256C3">
        <w:rPr>
          <w:rFonts w:ascii="Times New Roman" w:hAnsi="Times New Roman" w:cs="Times New Roman"/>
          <w:b/>
          <w:bCs/>
          <w:sz w:val="24"/>
          <w:szCs w:val="24"/>
        </w:rPr>
        <w:t>MINIX</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QNX</w:t>
      </w:r>
      <w:r w:rsidRPr="009256C3">
        <w:rPr>
          <w:rFonts w:ascii="Times New Roman" w:hAnsi="Times New Roman" w:cs="Times New Roman"/>
          <w:sz w:val="24"/>
          <w:szCs w:val="24"/>
        </w:rPr>
        <w:t>.</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In summary, a </w:t>
      </w:r>
      <w:r w:rsidRPr="009256C3">
        <w:rPr>
          <w:rFonts w:ascii="Times New Roman" w:hAnsi="Times New Roman" w:cs="Times New Roman"/>
          <w:b/>
          <w:bCs/>
          <w:sz w:val="24"/>
          <w:szCs w:val="24"/>
        </w:rPr>
        <w:t>monolithic kernel</w:t>
      </w:r>
      <w:r w:rsidRPr="009256C3">
        <w:rPr>
          <w:rFonts w:ascii="Times New Roman" w:hAnsi="Times New Roman" w:cs="Times New Roman"/>
          <w:sz w:val="24"/>
          <w:szCs w:val="24"/>
        </w:rPr>
        <w:t xml:space="preserve"> offers better performance but lower security, while a </w:t>
      </w:r>
      <w:r w:rsidRPr="009256C3">
        <w:rPr>
          <w:rFonts w:ascii="Times New Roman" w:hAnsi="Times New Roman" w:cs="Times New Roman"/>
          <w:b/>
          <w:bCs/>
          <w:sz w:val="24"/>
          <w:szCs w:val="24"/>
        </w:rPr>
        <w:t>microkernel</w:t>
      </w:r>
      <w:r w:rsidRPr="009256C3">
        <w:rPr>
          <w:rFonts w:ascii="Times New Roman" w:hAnsi="Times New Roman" w:cs="Times New Roman"/>
          <w:sz w:val="24"/>
          <w:szCs w:val="24"/>
        </w:rPr>
        <w:t xml:space="preserve"> provides greater security and modularity at the cost of performance.</w:t>
      </w:r>
    </w:p>
    <w:p w:rsidR="004A1B3E" w:rsidRPr="001C548B" w:rsidRDefault="004A1B3E"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an operating system handle I/O operations? </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An </w:t>
      </w:r>
      <w:r w:rsidRPr="001C548B">
        <w:rPr>
          <w:rFonts w:ascii="Times New Roman" w:hAnsi="Times New Roman" w:cs="Times New Roman"/>
          <w:b/>
          <w:bCs/>
          <w:sz w:val="24"/>
          <w:szCs w:val="24"/>
        </w:rPr>
        <w:t>operating system (OS)</w:t>
      </w:r>
      <w:r w:rsidRPr="001C548B">
        <w:rPr>
          <w:rFonts w:ascii="Times New Roman" w:hAnsi="Times New Roman" w:cs="Times New Roman"/>
          <w:sz w:val="24"/>
          <w:szCs w:val="24"/>
        </w:rPr>
        <w:t xml:space="preserve"> handles </w:t>
      </w:r>
      <w:r w:rsidRPr="001C548B">
        <w:rPr>
          <w:rFonts w:ascii="Times New Roman" w:hAnsi="Times New Roman" w:cs="Times New Roman"/>
          <w:b/>
          <w:bCs/>
          <w:sz w:val="24"/>
          <w:szCs w:val="24"/>
        </w:rPr>
        <w:t>Input/Output (I/O) operations</w:t>
      </w:r>
      <w:r w:rsidRPr="001C548B">
        <w:rPr>
          <w:rFonts w:ascii="Times New Roman" w:hAnsi="Times New Roman" w:cs="Times New Roman"/>
          <w:sz w:val="24"/>
          <w:szCs w:val="24"/>
        </w:rPr>
        <w:t xml:space="preserve"> by acting as an intermediary between user programs and hardware devices like keyboards, printers, hard drives, and network devices. The OS ensures that I/O operations are performed efficiently, securely, and without directly involving user programs in hardware management.</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hen a user program requests an I/O operation, such as reading a file or printing a document, the request is sent to the </w:t>
      </w:r>
      <w:r w:rsidRPr="009256C3">
        <w:rPr>
          <w:rFonts w:ascii="Times New Roman" w:hAnsi="Times New Roman" w:cs="Times New Roman"/>
          <w:b/>
          <w:bCs/>
          <w:sz w:val="24"/>
          <w:szCs w:val="24"/>
        </w:rPr>
        <w:t>I/O subsystem</w:t>
      </w:r>
      <w:r w:rsidRPr="009256C3">
        <w:rPr>
          <w:rFonts w:ascii="Times New Roman" w:hAnsi="Times New Roman" w:cs="Times New Roman"/>
          <w:sz w:val="24"/>
          <w:szCs w:val="24"/>
        </w:rPr>
        <w:t xml:space="preserve"> of the operating system. The OS uses </w:t>
      </w:r>
      <w:r w:rsidRPr="009256C3">
        <w:rPr>
          <w:rFonts w:ascii="Times New Roman" w:hAnsi="Times New Roman" w:cs="Times New Roman"/>
          <w:b/>
          <w:bCs/>
          <w:sz w:val="24"/>
          <w:szCs w:val="24"/>
        </w:rPr>
        <w:t>system calls</w:t>
      </w:r>
      <w:r w:rsidRPr="009256C3">
        <w:rPr>
          <w:rFonts w:ascii="Times New Roman" w:hAnsi="Times New Roman" w:cs="Times New Roman"/>
          <w:sz w:val="24"/>
          <w:szCs w:val="24"/>
        </w:rPr>
        <w:t xml:space="preserve"> to communicate between the application and the hardware. The I/O subsystem includes </w:t>
      </w:r>
      <w:r w:rsidRPr="009256C3">
        <w:rPr>
          <w:rFonts w:ascii="Times New Roman" w:hAnsi="Times New Roman" w:cs="Times New Roman"/>
          <w:b/>
          <w:bCs/>
          <w:sz w:val="24"/>
          <w:szCs w:val="24"/>
        </w:rPr>
        <w:t>device drivers</w:t>
      </w:r>
      <w:r w:rsidRPr="009256C3">
        <w:rPr>
          <w:rFonts w:ascii="Times New Roman" w:hAnsi="Times New Roman" w:cs="Times New Roman"/>
          <w:sz w:val="24"/>
          <w:szCs w:val="24"/>
        </w:rPr>
        <w:t>, which are special software programs that translate high-level I/O requests into low-level hardware commands. Each device driver is specific to a hardware device, ensuring that the OS can interact with different devic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The OS uses techniques like </w:t>
      </w:r>
      <w:r w:rsidRPr="009256C3">
        <w:rPr>
          <w:rFonts w:ascii="Times New Roman" w:hAnsi="Times New Roman" w:cs="Times New Roman"/>
          <w:b/>
          <w:bCs/>
          <w:sz w:val="24"/>
          <w:szCs w:val="24"/>
        </w:rPr>
        <w:t>buffering</w:t>
      </w:r>
      <w:r w:rsidRPr="009256C3">
        <w:rPr>
          <w:rFonts w:ascii="Times New Roman" w:hAnsi="Times New Roman" w:cs="Times New Roman"/>
          <w:sz w:val="24"/>
          <w:szCs w:val="24"/>
        </w:rPr>
        <w:t xml:space="preserve">, where data is temporarily stored in memory before being processed, to improve performance. It also employs </w:t>
      </w:r>
      <w:r w:rsidRPr="009256C3">
        <w:rPr>
          <w:rFonts w:ascii="Times New Roman" w:hAnsi="Times New Roman" w:cs="Times New Roman"/>
          <w:b/>
          <w:bCs/>
          <w:sz w:val="24"/>
          <w:szCs w:val="24"/>
        </w:rPr>
        <w:t>spooling</w:t>
      </w:r>
      <w:r w:rsidRPr="009256C3">
        <w:rPr>
          <w:rFonts w:ascii="Times New Roman" w:hAnsi="Times New Roman" w:cs="Times New Roman"/>
          <w:sz w:val="24"/>
          <w:szCs w:val="24"/>
        </w:rPr>
        <w:t xml:space="preserve"> for devices like printers, where multiple I/O requests are queued and processed one at a time. The OS manages I/O devices through </w:t>
      </w:r>
      <w:r w:rsidRPr="009256C3">
        <w:rPr>
          <w:rFonts w:ascii="Times New Roman" w:hAnsi="Times New Roman" w:cs="Times New Roman"/>
          <w:b/>
          <w:bCs/>
          <w:sz w:val="24"/>
          <w:szCs w:val="24"/>
        </w:rPr>
        <w:t>interrupts</w:t>
      </w:r>
      <w:r w:rsidRPr="009256C3">
        <w:rPr>
          <w:rFonts w:ascii="Times New Roman" w:hAnsi="Times New Roman" w:cs="Times New Roman"/>
          <w:sz w:val="24"/>
          <w:szCs w:val="24"/>
        </w:rPr>
        <w:t>, where the hardware signals the CPU when an I/O operation is complete, allowing the CPU to perform other tasks while waiting.</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Additionally, the OS ensures </w:t>
      </w:r>
      <w:r w:rsidRPr="009256C3">
        <w:rPr>
          <w:rFonts w:ascii="Times New Roman" w:hAnsi="Times New Roman" w:cs="Times New Roman"/>
          <w:b/>
          <w:bCs/>
          <w:sz w:val="24"/>
          <w:szCs w:val="24"/>
        </w:rPr>
        <w:t>error handling</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device scheduling</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protection</w:t>
      </w:r>
      <w:r w:rsidRPr="009256C3">
        <w:rPr>
          <w:rFonts w:ascii="Times New Roman" w:hAnsi="Times New Roman" w:cs="Times New Roman"/>
          <w:sz w:val="24"/>
          <w:szCs w:val="24"/>
        </w:rPr>
        <w:t xml:space="preserve"> to prevent unauthorized access. By managing I/O operations, the operating system provides a smooth interface between user programs and hardware devices, improving system performance and resource utilization.</w:t>
      </w:r>
    </w:p>
    <w:p w:rsidR="009256C3" w:rsidRPr="001C548B" w:rsidRDefault="009256C3" w:rsidP="001C548B">
      <w:pPr>
        <w:spacing w:line="360" w:lineRule="auto"/>
        <w:ind w:left="705"/>
        <w:jc w:val="both"/>
        <w:rPr>
          <w:rFonts w:ascii="Times New Roman" w:hAnsi="Times New Roman" w:cs="Times New Roman"/>
          <w:sz w:val="24"/>
          <w:szCs w:val="24"/>
        </w:rPr>
      </w:pPr>
    </w:p>
    <w:p w:rsidR="009256C3"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lastRenderedPageBreak/>
        <w:t>Explain the concept of a race condition and how it can be prevented.</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 xml:space="preserve">A </w:t>
      </w:r>
      <w:r w:rsidRPr="001C548B">
        <w:rPr>
          <w:rFonts w:ascii="Times New Roman" w:hAnsi="Times New Roman" w:cs="Times New Roman"/>
          <w:b/>
          <w:bCs/>
          <w:sz w:val="24"/>
          <w:szCs w:val="24"/>
        </w:rPr>
        <w:t>race condition</w:t>
      </w:r>
      <w:r w:rsidRPr="001C548B">
        <w:rPr>
          <w:rFonts w:ascii="Times New Roman" w:hAnsi="Times New Roman" w:cs="Times New Roman"/>
          <w:sz w:val="24"/>
          <w:szCs w:val="24"/>
        </w:rPr>
        <w:t xml:space="preserve"> is a situation in computing where two or more processes or threads try to access shared resources at the same time, leading to unpredictable and incorrect results. It occurs when the final outcome of a program depends on the </w:t>
      </w:r>
      <w:r w:rsidRPr="001C548B">
        <w:rPr>
          <w:rFonts w:ascii="Times New Roman" w:hAnsi="Times New Roman" w:cs="Times New Roman"/>
          <w:b/>
          <w:bCs/>
          <w:sz w:val="24"/>
          <w:szCs w:val="24"/>
        </w:rPr>
        <w:t>timing or sequence</w:t>
      </w:r>
      <w:r w:rsidRPr="001C548B">
        <w:rPr>
          <w:rFonts w:ascii="Times New Roman" w:hAnsi="Times New Roman" w:cs="Times New Roman"/>
          <w:sz w:val="24"/>
          <w:szCs w:val="24"/>
        </w:rPr>
        <w:t xml:space="preserve"> of execution of multiple process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For example, if two bank account withdrawal processes are running simultaneously and both check the balance before making deductions, they might withdraw money based on the same balance without updating it correctly, resulting in incorrect account balance.</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Race conditions can cause serious problems such as </w:t>
      </w:r>
      <w:r w:rsidRPr="009256C3">
        <w:rPr>
          <w:rFonts w:ascii="Times New Roman" w:hAnsi="Times New Roman" w:cs="Times New Roman"/>
          <w:b/>
          <w:bCs/>
          <w:sz w:val="24"/>
          <w:szCs w:val="24"/>
        </w:rPr>
        <w:t>data corruption</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system crashes</w:t>
      </w:r>
      <w:r w:rsidRPr="009256C3">
        <w:rPr>
          <w:rFonts w:ascii="Times New Roman" w:hAnsi="Times New Roman" w:cs="Times New Roman"/>
          <w:sz w:val="24"/>
          <w:szCs w:val="24"/>
        </w:rPr>
        <w:t xml:space="preserve">, or </w:t>
      </w:r>
      <w:r w:rsidRPr="009256C3">
        <w:rPr>
          <w:rFonts w:ascii="Times New Roman" w:hAnsi="Times New Roman" w:cs="Times New Roman"/>
          <w:b/>
          <w:bCs/>
          <w:sz w:val="24"/>
          <w:szCs w:val="24"/>
        </w:rPr>
        <w:t>security vulnerabilities</w:t>
      </w:r>
      <w:r w:rsidRPr="009256C3">
        <w:rPr>
          <w:rFonts w:ascii="Times New Roman" w:hAnsi="Times New Roman" w:cs="Times New Roman"/>
          <w:sz w:val="24"/>
          <w:szCs w:val="24"/>
        </w:rPr>
        <w:t xml:space="preserve">. They usually occur in </w:t>
      </w:r>
      <w:r w:rsidRPr="009256C3">
        <w:rPr>
          <w:rFonts w:ascii="Times New Roman" w:hAnsi="Times New Roman" w:cs="Times New Roman"/>
          <w:b/>
          <w:bCs/>
          <w:sz w:val="24"/>
          <w:szCs w:val="24"/>
        </w:rPr>
        <w:t>multitasking or multi-threading</w:t>
      </w:r>
      <w:r w:rsidRPr="009256C3">
        <w:rPr>
          <w:rFonts w:ascii="Times New Roman" w:hAnsi="Times New Roman" w:cs="Times New Roman"/>
          <w:sz w:val="24"/>
          <w:szCs w:val="24"/>
        </w:rPr>
        <w:t xml:space="preserve"> environments where multiple tasks share resources like memory or files.</w:t>
      </w:r>
    </w:p>
    <w:p w:rsidR="004A1B3E" w:rsidRPr="001C548B" w:rsidRDefault="004A1B3E"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the role of device drivers in an operating system. </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b/>
          <w:bCs/>
          <w:sz w:val="24"/>
          <w:szCs w:val="24"/>
        </w:rPr>
        <w:t>Device drivers</w:t>
      </w:r>
      <w:r w:rsidRPr="001C548B">
        <w:rPr>
          <w:rFonts w:ascii="Times New Roman" w:hAnsi="Times New Roman" w:cs="Times New Roman"/>
          <w:sz w:val="24"/>
          <w:szCs w:val="24"/>
        </w:rPr>
        <w:t xml:space="preserve"> play a vital role in an </w:t>
      </w:r>
      <w:r w:rsidRPr="001C548B">
        <w:rPr>
          <w:rFonts w:ascii="Times New Roman" w:hAnsi="Times New Roman" w:cs="Times New Roman"/>
          <w:b/>
          <w:bCs/>
          <w:sz w:val="24"/>
          <w:szCs w:val="24"/>
        </w:rPr>
        <w:t>operating system (OS)</w:t>
      </w:r>
      <w:r w:rsidRPr="001C548B">
        <w:rPr>
          <w:rFonts w:ascii="Times New Roman" w:hAnsi="Times New Roman" w:cs="Times New Roman"/>
          <w:sz w:val="24"/>
          <w:szCs w:val="24"/>
        </w:rPr>
        <w:t xml:space="preserve"> by enabling communication between the operating system and hardware devices such as printers, keyboards, hard drives, and USB devices. A device driver is a special software program that acts as a translator between the hardware and the operating system, allowing the OS to control and interact with hardware component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hen a user or application performs an action involving hardware, such as printing a document or playing sound, the operating system sends the request to the appropriate device driver. The driver converts these high-level commands into </w:t>
      </w:r>
      <w:r w:rsidRPr="009256C3">
        <w:rPr>
          <w:rFonts w:ascii="Times New Roman" w:hAnsi="Times New Roman" w:cs="Times New Roman"/>
          <w:b/>
          <w:bCs/>
          <w:sz w:val="24"/>
          <w:szCs w:val="24"/>
        </w:rPr>
        <w:t>low-level instructions</w:t>
      </w:r>
      <w:r w:rsidRPr="009256C3">
        <w:rPr>
          <w:rFonts w:ascii="Times New Roman" w:hAnsi="Times New Roman" w:cs="Times New Roman"/>
          <w:sz w:val="24"/>
          <w:szCs w:val="24"/>
        </w:rPr>
        <w:t xml:space="preserve"> that the hardware device can understand. Once the device completes the task, the driver sends feedback back to the operating system.</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Device drivers help manage various hardware functions like </w:t>
      </w:r>
      <w:r w:rsidRPr="009256C3">
        <w:rPr>
          <w:rFonts w:ascii="Times New Roman" w:hAnsi="Times New Roman" w:cs="Times New Roman"/>
          <w:b/>
          <w:bCs/>
          <w:sz w:val="24"/>
          <w:szCs w:val="24"/>
        </w:rPr>
        <w:t>data transfers</w:t>
      </w:r>
      <w:r w:rsidRPr="009256C3">
        <w:rPr>
          <w:rFonts w:ascii="Times New Roman" w:hAnsi="Times New Roman" w:cs="Times New Roman"/>
          <w:sz w:val="24"/>
          <w:szCs w:val="24"/>
        </w:rPr>
        <w:t xml:space="preserve">, </w:t>
      </w:r>
      <w:r w:rsidRPr="009256C3">
        <w:rPr>
          <w:rFonts w:ascii="Times New Roman" w:hAnsi="Times New Roman" w:cs="Times New Roman"/>
          <w:b/>
          <w:bCs/>
          <w:sz w:val="24"/>
          <w:szCs w:val="24"/>
        </w:rPr>
        <w:t>error detection</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device initialization</w:t>
      </w:r>
      <w:r w:rsidRPr="009256C3">
        <w:rPr>
          <w:rFonts w:ascii="Times New Roman" w:hAnsi="Times New Roman" w:cs="Times New Roman"/>
          <w:sz w:val="24"/>
          <w:szCs w:val="24"/>
        </w:rPr>
        <w:t xml:space="preserve">. They also handle </w:t>
      </w:r>
      <w:r w:rsidRPr="009256C3">
        <w:rPr>
          <w:rFonts w:ascii="Times New Roman" w:hAnsi="Times New Roman" w:cs="Times New Roman"/>
          <w:b/>
          <w:bCs/>
          <w:sz w:val="24"/>
          <w:szCs w:val="24"/>
        </w:rPr>
        <w:t>interrupts</w:t>
      </w:r>
      <w:r w:rsidRPr="009256C3">
        <w:rPr>
          <w:rFonts w:ascii="Times New Roman" w:hAnsi="Times New Roman" w:cs="Times New Roman"/>
          <w:sz w:val="24"/>
          <w:szCs w:val="24"/>
        </w:rPr>
        <w:t xml:space="preserve">, where the hardware signals the OS when it needs attention. There are two types of device drivers: </w:t>
      </w:r>
      <w:r w:rsidRPr="009256C3">
        <w:rPr>
          <w:rFonts w:ascii="Times New Roman" w:hAnsi="Times New Roman" w:cs="Times New Roman"/>
          <w:b/>
          <w:bCs/>
          <w:sz w:val="24"/>
          <w:szCs w:val="24"/>
        </w:rPr>
        <w:t>Kernel-mode drivers</w:t>
      </w:r>
      <w:r w:rsidRPr="009256C3">
        <w:rPr>
          <w:rFonts w:ascii="Times New Roman" w:hAnsi="Times New Roman" w:cs="Times New Roman"/>
          <w:sz w:val="24"/>
          <w:szCs w:val="24"/>
        </w:rPr>
        <w:t xml:space="preserve">, which work directly with the operating system, and </w:t>
      </w:r>
      <w:r w:rsidRPr="009256C3">
        <w:rPr>
          <w:rFonts w:ascii="Times New Roman" w:hAnsi="Times New Roman" w:cs="Times New Roman"/>
          <w:b/>
          <w:bCs/>
          <w:sz w:val="24"/>
          <w:szCs w:val="24"/>
        </w:rPr>
        <w:t>User-mode drivers</w:t>
      </w:r>
      <w:r w:rsidRPr="009256C3">
        <w:rPr>
          <w:rFonts w:ascii="Times New Roman" w:hAnsi="Times New Roman" w:cs="Times New Roman"/>
          <w:sz w:val="24"/>
          <w:szCs w:val="24"/>
        </w:rPr>
        <w:t>, which manage less critical devices like printers or camera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ithout device drivers, the operating system would not be able to interact with hardware components, making them unusable. Device drivers ensure that hardware devices work </w:t>
      </w:r>
      <w:r w:rsidRPr="009256C3">
        <w:rPr>
          <w:rFonts w:ascii="Times New Roman" w:hAnsi="Times New Roman" w:cs="Times New Roman"/>
          <w:sz w:val="24"/>
          <w:szCs w:val="24"/>
        </w:rPr>
        <w:lastRenderedPageBreak/>
        <w:t>properly, improve compatibility, and allow the operating system to support a wide range of devices.</w:t>
      </w:r>
    </w:p>
    <w:p w:rsidR="009256C3" w:rsidRPr="001C548B" w:rsidRDefault="009256C3"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a zombie process, and how does it occur? How can a zombie process be prevented? </w:t>
      </w:r>
    </w:p>
    <w:p w:rsidR="009256C3"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A </w:t>
      </w:r>
      <w:r w:rsidRPr="001C548B">
        <w:rPr>
          <w:rFonts w:ascii="Times New Roman" w:hAnsi="Times New Roman" w:cs="Times New Roman"/>
          <w:b/>
          <w:bCs/>
          <w:sz w:val="24"/>
          <w:szCs w:val="24"/>
        </w:rPr>
        <w:t>zombie process</w:t>
      </w:r>
      <w:r w:rsidRPr="001C548B">
        <w:rPr>
          <w:rFonts w:ascii="Times New Roman" w:hAnsi="Times New Roman" w:cs="Times New Roman"/>
          <w:sz w:val="24"/>
          <w:szCs w:val="24"/>
        </w:rPr>
        <w:t xml:space="preserve"> is a process that has completed its execution but still remains in the system's process table without being fully terminated. It occurs when the </w:t>
      </w:r>
      <w:r w:rsidRPr="001C548B">
        <w:rPr>
          <w:rFonts w:ascii="Times New Roman" w:hAnsi="Times New Roman" w:cs="Times New Roman"/>
          <w:b/>
          <w:bCs/>
          <w:sz w:val="24"/>
          <w:szCs w:val="24"/>
        </w:rPr>
        <w:t>child process</w:t>
      </w:r>
      <w:r w:rsidRPr="001C548B">
        <w:rPr>
          <w:rFonts w:ascii="Times New Roman" w:hAnsi="Times New Roman" w:cs="Times New Roman"/>
          <w:sz w:val="24"/>
          <w:szCs w:val="24"/>
        </w:rPr>
        <w:t xml:space="preserve"> finishes execution, but its </w:t>
      </w:r>
      <w:r w:rsidRPr="001C548B">
        <w:rPr>
          <w:rFonts w:ascii="Times New Roman" w:hAnsi="Times New Roman" w:cs="Times New Roman"/>
          <w:b/>
          <w:bCs/>
          <w:sz w:val="24"/>
          <w:szCs w:val="24"/>
        </w:rPr>
        <w:t>parent process</w:t>
      </w:r>
      <w:r w:rsidRPr="001C548B">
        <w:rPr>
          <w:rFonts w:ascii="Times New Roman" w:hAnsi="Times New Roman" w:cs="Times New Roman"/>
          <w:sz w:val="24"/>
          <w:szCs w:val="24"/>
        </w:rPr>
        <w:t xml:space="preserve"> does not read its </w:t>
      </w:r>
      <w:r w:rsidRPr="001C548B">
        <w:rPr>
          <w:rFonts w:ascii="Times New Roman" w:hAnsi="Times New Roman" w:cs="Times New Roman"/>
          <w:b/>
          <w:bCs/>
          <w:sz w:val="24"/>
          <w:szCs w:val="24"/>
        </w:rPr>
        <w:t>exit status</w:t>
      </w:r>
      <w:r w:rsidRPr="001C548B">
        <w:rPr>
          <w:rFonts w:ascii="Times New Roman" w:hAnsi="Times New Roman" w:cs="Times New Roman"/>
          <w:sz w:val="24"/>
          <w:szCs w:val="24"/>
        </w:rPr>
        <w:t xml:space="preserve"> using system calls like </w:t>
      </w:r>
      <w:r w:rsidRPr="001C548B">
        <w:rPr>
          <w:rFonts w:ascii="Times New Roman" w:hAnsi="Times New Roman" w:cs="Times New Roman"/>
          <w:b/>
          <w:bCs/>
          <w:sz w:val="24"/>
          <w:szCs w:val="24"/>
        </w:rPr>
        <w:t>wait()</w:t>
      </w:r>
      <w:r w:rsidRPr="001C548B">
        <w:rPr>
          <w:rFonts w:ascii="Times New Roman" w:hAnsi="Times New Roman" w:cs="Times New Roman"/>
          <w:sz w:val="24"/>
          <w:szCs w:val="24"/>
        </w:rPr>
        <w:t xml:space="preserve"> or </w:t>
      </w:r>
      <w:proofErr w:type="spellStart"/>
      <w:r w:rsidRPr="001C548B">
        <w:rPr>
          <w:rFonts w:ascii="Times New Roman" w:hAnsi="Times New Roman" w:cs="Times New Roman"/>
          <w:b/>
          <w:bCs/>
          <w:sz w:val="24"/>
          <w:szCs w:val="24"/>
        </w:rPr>
        <w:t>waitpid</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The process remains in the system to allow the parent process to collect information about its termination.</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hen a child process ends, it sends a termination signal to the parent process. The operating system keeps minimal information about the child process in the process table, such as its </w:t>
      </w:r>
      <w:r w:rsidRPr="009256C3">
        <w:rPr>
          <w:rFonts w:ascii="Times New Roman" w:hAnsi="Times New Roman" w:cs="Times New Roman"/>
          <w:b/>
          <w:bCs/>
          <w:sz w:val="24"/>
          <w:szCs w:val="24"/>
        </w:rPr>
        <w:t>process ID (PID)</w:t>
      </w:r>
      <w:r w:rsidRPr="009256C3">
        <w:rPr>
          <w:rFonts w:ascii="Times New Roman" w:hAnsi="Times New Roman" w:cs="Times New Roman"/>
          <w:sz w:val="24"/>
          <w:szCs w:val="24"/>
        </w:rPr>
        <w:t xml:space="preserve"> and </w:t>
      </w:r>
      <w:r w:rsidRPr="009256C3">
        <w:rPr>
          <w:rFonts w:ascii="Times New Roman" w:hAnsi="Times New Roman" w:cs="Times New Roman"/>
          <w:b/>
          <w:bCs/>
          <w:sz w:val="24"/>
          <w:szCs w:val="24"/>
        </w:rPr>
        <w:t>exit status</w:t>
      </w:r>
      <w:r w:rsidRPr="009256C3">
        <w:rPr>
          <w:rFonts w:ascii="Times New Roman" w:hAnsi="Times New Roman" w:cs="Times New Roman"/>
          <w:sz w:val="24"/>
          <w:szCs w:val="24"/>
        </w:rPr>
        <w:t>, until the parent reads the termination status. If the parent process does not check this status, the child process remains as a zombie process, occupying system resources.</w:t>
      </w:r>
    </w:p>
    <w:p w:rsidR="009256C3" w:rsidRPr="009256C3" w:rsidRDefault="009256C3" w:rsidP="001C548B">
      <w:pPr>
        <w:spacing w:after="5" w:line="360" w:lineRule="auto"/>
        <w:ind w:left="705"/>
        <w:jc w:val="both"/>
        <w:rPr>
          <w:rFonts w:ascii="Times New Roman" w:hAnsi="Times New Roman" w:cs="Times New Roman"/>
          <w:b/>
          <w:bCs/>
          <w:sz w:val="24"/>
          <w:szCs w:val="24"/>
        </w:rPr>
      </w:pPr>
      <w:r w:rsidRPr="009256C3">
        <w:rPr>
          <w:rFonts w:ascii="Times New Roman" w:hAnsi="Times New Roman" w:cs="Times New Roman"/>
          <w:b/>
          <w:bCs/>
          <w:sz w:val="24"/>
          <w:szCs w:val="24"/>
        </w:rPr>
        <w:t>How to Prevent Zombie Processes:</w:t>
      </w:r>
    </w:p>
    <w:p w:rsidR="009256C3" w:rsidRPr="009256C3" w:rsidRDefault="009256C3" w:rsidP="001C548B">
      <w:pPr>
        <w:numPr>
          <w:ilvl w:val="0"/>
          <w:numId w:val="32"/>
        </w:numPr>
        <w:spacing w:after="5" w:line="360" w:lineRule="auto"/>
        <w:jc w:val="both"/>
        <w:rPr>
          <w:rFonts w:ascii="Times New Roman" w:hAnsi="Times New Roman" w:cs="Times New Roman"/>
          <w:sz w:val="24"/>
          <w:szCs w:val="24"/>
        </w:rPr>
      </w:pPr>
      <w:r w:rsidRPr="009256C3">
        <w:rPr>
          <w:rFonts w:ascii="Times New Roman" w:hAnsi="Times New Roman" w:cs="Times New Roman"/>
          <w:b/>
          <w:bCs/>
          <w:sz w:val="24"/>
          <w:szCs w:val="24"/>
        </w:rPr>
        <w:t xml:space="preserve">Using wait() or </w:t>
      </w:r>
      <w:proofErr w:type="spellStart"/>
      <w:r w:rsidRPr="009256C3">
        <w:rPr>
          <w:rFonts w:ascii="Times New Roman" w:hAnsi="Times New Roman" w:cs="Times New Roman"/>
          <w:b/>
          <w:bCs/>
          <w:sz w:val="24"/>
          <w:szCs w:val="24"/>
        </w:rPr>
        <w:t>waitpid</w:t>
      </w:r>
      <w:proofErr w:type="spellEnd"/>
      <w:r w:rsidRPr="009256C3">
        <w:rPr>
          <w:rFonts w:ascii="Times New Roman" w:hAnsi="Times New Roman" w:cs="Times New Roman"/>
          <w:b/>
          <w:bCs/>
          <w:sz w:val="24"/>
          <w:szCs w:val="24"/>
        </w:rPr>
        <w:t>():</w:t>
      </w:r>
      <w:r w:rsidRPr="009256C3">
        <w:rPr>
          <w:rFonts w:ascii="Times New Roman" w:hAnsi="Times New Roman" w:cs="Times New Roman"/>
          <w:sz w:val="24"/>
          <w:szCs w:val="24"/>
        </w:rPr>
        <w:t xml:space="preserve"> The parent process should use these system calls to read the child's exit status and allow the system to remove the child process from the process table.</w:t>
      </w:r>
    </w:p>
    <w:p w:rsidR="009256C3" w:rsidRPr="009256C3" w:rsidRDefault="009256C3" w:rsidP="001C548B">
      <w:pPr>
        <w:numPr>
          <w:ilvl w:val="0"/>
          <w:numId w:val="32"/>
        </w:numPr>
        <w:spacing w:after="5" w:line="360" w:lineRule="auto"/>
        <w:jc w:val="both"/>
        <w:rPr>
          <w:rFonts w:ascii="Times New Roman" w:hAnsi="Times New Roman" w:cs="Times New Roman"/>
          <w:sz w:val="24"/>
          <w:szCs w:val="24"/>
        </w:rPr>
      </w:pPr>
      <w:r w:rsidRPr="009256C3">
        <w:rPr>
          <w:rFonts w:ascii="Times New Roman" w:hAnsi="Times New Roman" w:cs="Times New Roman"/>
          <w:b/>
          <w:bCs/>
          <w:sz w:val="24"/>
          <w:szCs w:val="24"/>
        </w:rPr>
        <w:t>Signal Handling:</w:t>
      </w:r>
      <w:r w:rsidRPr="009256C3">
        <w:rPr>
          <w:rFonts w:ascii="Times New Roman" w:hAnsi="Times New Roman" w:cs="Times New Roman"/>
          <w:sz w:val="24"/>
          <w:szCs w:val="24"/>
        </w:rPr>
        <w:t xml:space="preserve"> The parent process can use the </w:t>
      </w:r>
      <w:r w:rsidRPr="009256C3">
        <w:rPr>
          <w:rFonts w:ascii="Times New Roman" w:hAnsi="Times New Roman" w:cs="Times New Roman"/>
          <w:b/>
          <w:bCs/>
          <w:sz w:val="24"/>
          <w:szCs w:val="24"/>
        </w:rPr>
        <w:t>SIGCHLD</w:t>
      </w:r>
      <w:r w:rsidRPr="009256C3">
        <w:rPr>
          <w:rFonts w:ascii="Times New Roman" w:hAnsi="Times New Roman" w:cs="Times New Roman"/>
          <w:sz w:val="24"/>
          <w:szCs w:val="24"/>
        </w:rPr>
        <w:t xml:space="preserve"> signal, which notifies the parent whenever a child process terminates, automatically cleaning up the zombie process.</w:t>
      </w:r>
    </w:p>
    <w:p w:rsidR="009256C3" w:rsidRPr="009256C3" w:rsidRDefault="009256C3" w:rsidP="001C548B">
      <w:pPr>
        <w:numPr>
          <w:ilvl w:val="0"/>
          <w:numId w:val="32"/>
        </w:numPr>
        <w:spacing w:after="5" w:line="360" w:lineRule="auto"/>
        <w:jc w:val="both"/>
        <w:rPr>
          <w:rFonts w:ascii="Times New Roman" w:hAnsi="Times New Roman" w:cs="Times New Roman"/>
          <w:sz w:val="24"/>
          <w:szCs w:val="24"/>
        </w:rPr>
      </w:pPr>
      <w:r w:rsidRPr="009256C3">
        <w:rPr>
          <w:rFonts w:ascii="Times New Roman" w:hAnsi="Times New Roman" w:cs="Times New Roman"/>
          <w:b/>
          <w:bCs/>
          <w:sz w:val="24"/>
          <w:szCs w:val="24"/>
        </w:rPr>
        <w:t>Automatic Reaping:</w:t>
      </w:r>
      <w:r w:rsidRPr="009256C3">
        <w:rPr>
          <w:rFonts w:ascii="Times New Roman" w:hAnsi="Times New Roman" w:cs="Times New Roman"/>
          <w:sz w:val="24"/>
          <w:szCs w:val="24"/>
        </w:rPr>
        <w:t xml:space="preserve"> Some modern operating systems automatically clean up zombie processes if the parent process terminat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Although zombie processes do not consume CPU or memory, having too many zombies can fill up the process table, slowing down system performance. Proper process management and system calls can prevent the creation of zombie processes and ensure efficient resource utilization.</w:t>
      </w:r>
    </w:p>
    <w:p w:rsidR="009256C3" w:rsidRPr="001C548B" w:rsidRDefault="009256C3" w:rsidP="001C548B">
      <w:pPr>
        <w:spacing w:line="360" w:lineRule="auto"/>
        <w:ind w:left="705"/>
        <w:jc w:val="both"/>
        <w:rPr>
          <w:rFonts w:ascii="Times New Roman" w:hAnsi="Times New Roman" w:cs="Times New Roman"/>
          <w:sz w:val="24"/>
          <w:szCs w:val="24"/>
        </w:rPr>
      </w:pPr>
    </w:p>
    <w:p w:rsidR="00562C34" w:rsidRDefault="00104E17" w:rsidP="00562C34">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concept of an orphan process. How does an operating system handle orphan processes? </w:t>
      </w:r>
    </w:p>
    <w:p w:rsidR="009256C3" w:rsidRPr="00562C34" w:rsidRDefault="009256C3" w:rsidP="00562C34">
      <w:pPr>
        <w:spacing w:line="360" w:lineRule="auto"/>
        <w:ind w:left="705"/>
        <w:jc w:val="both"/>
        <w:rPr>
          <w:rFonts w:ascii="Times New Roman" w:hAnsi="Times New Roman" w:cs="Times New Roman"/>
          <w:sz w:val="24"/>
          <w:szCs w:val="24"/>
        </w:rPr>
      </w:pPr>
      <w:r w:rsidRPr="00562C34">
        <w:rPr>
          <w:rFonts w:ascii="Times New Roman" w:hAnsi="Times New Roman" w:cs="Times New Roman"/>
          <w:sz w:val="24"/>
          <w:szCs w:val="24"/>
        </w:rPr>
        <w:lastRenderedPageBreak/>
        <w:t xml:space="preserve">Ans : </w:t>
      </w:r>
      <w:r w:rsidRPr="00562C34">
        <w:rPr>
          <w:rFonts w:ascii="Times New Roman" w:hAnsi="Times New Roman" w:cs="Times New Roman"/>
          <w:sz w:val="24"/>
          <w:szCs w:val="24"/>
        </w:rPr>
        <w:t xml:space="preserve">An </w:t>
      </w:r>
      <w:r w:rsidRPr="00562C34">
        <w:rPr>
          <w:rFonts w:ascii="Times New Roman" w:hAnsi="Times New Roman" w:cs="Times New Roman"/>
          <w:b/>
          <w:bCs/>
          <w:sz w:val="24"/>
          <w:szCs w:val="24"/>
        </w:rPr>
        <w:t>orphan process</w:t>
      </w:r>
      <w:r w:rsidRPr="00562C34">
        <w:rPr>
          <w:rFonts w:ascii="Times New Roman" w:hAnsi="Times New Roman" w:cs="Times New Roman"/>
          <w:sz w:val="24"/>
          <w:szCs w:val="24"/>
        </w:rPr>
        <w:t xml:space="preserve"> is a process whose </w:t>
      </w:r>
      <w:r w:rsidRPr="00562C34">
        <w:rPr>
          <w:rFonts w:ascii="Times New Roman" w:hAnsi="Times New Roman" w:cs="Times New Roman"/>
          <w:b/>
          <w:bCs/>
          <w:sz w:val="24"/>
          <w:szCs w:val="24"/>
        </w:rPr>
        <w:t>parent process has terminated</w:t>
      </w:r>
      <w:r w:rsidRPr="00562C34">
        <w:rPr>
          <w:rFonts w:ascii="Times New Roman" w:hAnsi="Times New Roman" w:cs="Times New Roman"/>
          <w:sz w:val="24"/>
          <w:szCs w:val="24"/>
        </w:rPr>
        <w:t xml:space="preserve"> while the child process is still running. This means the child process continues executing without any parent to supervise or collect its exit statu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Orphan processes typically occur when the parent process ends unexpectedly due to errors or manual termination, while the child process remains active. Since the parent process is responsible for reading the child’s </w:t>
      </w:r>
      <w:r w:rsidRPr="009256C3">
        <w:rPr>
          <w:rFonts w:ascii="Times New Roman" w:hAnsi="Times New Roman" w:cs="Times New Roman"/>
          <w:b/>
          <w:bCs/>
          <w:sz w:val="24"/>
          <w:szCs w:val="24"/>
        </w:rPr>
        <w:t>exit status</w:t>
      </w:r>
      <w:r w:rsidRPr="009256C3">
        <w:rPr>
          <w:rFonts w:ascii="Times New Roman" w:hAnsi="Times New Roman" w:cs="Times New Roman"/>
          <w:sz w:val="24"/>
          <w:szCs w:val="24"/>
        </w:rPr>
        <w:t xml:space="preserve"> using system calls like </w:t>
      </w:r>
      <w:r w:rsidRPr="009256C3">
        <w:rPr>
          <w:rFonts w:ascii="Times New Roman" w:hAnsi="Times New Roman" w:cs="Times New Roman"/>
          <w:b/>
          <w:bCs/>
          <w:sz w:val="24"/>
          <w:szCs w:val="24"/>
        </w:rPr>
        <w:t>wait()</w:t>
      </w:r>
      <w:r w:rsidRPr="009256C3">
        <w:rPr>
          <w:rFonts w:ascii="Times New Roman" w:hAnsi="Times New Roman" w:cs="Times New Roman"/>
          <w:sz w:val="24"/>
          <w:szCs w:val="24"/>
        </w:rPr>
        <w:t xml:space="preserve"> or </w:t>
      </w:r>
      <w:proofErr w:type="spellStart"/>
      <w:r w:rsidRPr="009256C3">
        <w:rPr>
          <w:rFonts w:ascii="Times New Roman" w:hAnsi="Times New Roman" w:cs="Times New Roman"/>
          <w:b/>
          <w:bCs/>
          <w:sz w:val="24"/>
          <w:szCs w:val="24"/>
        </w:rPr>
        <w:t>waitpid</w:t>
      </w:r>
      <w:proofErr w:type="spellEnd"/>
      <w:r w:rsidRPr="009256C3">
        <w:rPr>
          <w:rFonts w:ascii="Times New Roman" w:hAnsi="Times New Roman" w:cs="Times New Roman"/>
          <w:b/>
          <w:bCs/>
          <w:sz w:val="24"/>
          <w:szCs w:val="24"/>
        </w:rPr>
        <w:t>()</w:t>
      </w:r>
      <w:r w:rsidRPr="009256C3">
        <w:rPr>
          <w:rFonts w:ascii="Times New Roman" w:hAnsi="Times New Roman" w:cs="Times New Roman"/>
          <w:sz w:val="24"/>
          <w:szCs w:val="24"/>
        </w:rPr>
        <w:t>, the absence of the parent leaves the child without supervision.</w:t>
      </w:r>
    </w:p>
    <w:p w:rsidR="009256C3" w:rsidRPr="009256C3" w:rsidRDefault="009256C3" w:rsidP="001C548B">
      <w:pPr>
        <w:spacing w:after="5" w:line="360" w:lineRule="auto"/>
        <w:ind w:left="705"/>
        <w:jc w:val="both"/>
        <w:rPr>
          <w:rFonts w:ascii="Times New Roman" w:hAnsi="Times New Roman" w:cs="Times New Roman"/>
          <w:b/>
          <w:bCs/>
          <w:sz w:val="24"/>
          <w:szCs w:val="24"/>
        </w:rPr>
      </w:pPr>
      <w:r w:rsidRPr="009256C3">
        <w:rPr>
          <w:rFonts w:ascii="Times New Roman" w:hAnsi="Times New Roman" w:cs="Times New Roman"/>
          <w:b/>
          <w:bCs/>
          <w:sz w:val="24"/>
          <w:szCs w:val="24"/>
        </w:rPr>
        <w:t>How the Operating System Handles Orphan Process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When an orphan process is detected, the **operating system automatically reassigns the orphan process to a special process called the </w:t>
      </w:r>
      <w:proofErr w:type="spellStart"/>
      <w:r w:rsidRPr="009256C3">
        <w:rPr>
          <w:rFonts w:ascii="Times New Roman" w:hAnsi="Times New Roman" w:cs="Times New Roman"/>
          <w:b/>
          <w:bCs/>
          <w:sz w:val="24"/>
          <w:szCs w:val="24"/>
        </w:rPr>
        <w:t>init</w:t>
      </w:r>
      <w:proofErr w:type="spellEnd"/>
      <w:r w:rsidRPr="009256C3">
        <w:rPr>
          <w:rFonts w:ascii="Times New Roman" w:hAnsi="Times New Roman" w:cs="Times New Roman"/>
          <w:b/>
          <w:bCs/>
          <w:sz w:val="24"/>
          <w:szCs w:val="24"/>
        </w:rPr>
        <w:t xml:space="preserve"> process</w:t>
      </w:r>
      <w:r w:rsidRPr="009256C3">
        <w:rPr>
          <w:rFonts w:ascii="Times New Roman" w:hAnsi="Times New Roman" w:cs="Times New Roman"/>
          <w:sz w:val="24"/>
          <w:szCs w:val="24"/>
        </w:rPr>
        <w:t xml:space="preserve"> (process with PID 1 in Unix/Linux systems). The </w:t>
      </w:r>
      <w:proofErr w:type="spellStart"/>
      <w:r w:rsidRPr="009256C3">
        <w:rPr>
          <w:rFonts w:ascii="Times New Roman" w:hAnsi="Times New Roman" w:cs="Times New Roman"/>
          <w:b/>
          <w:bCs/>
          <w:sz w:val="24"/>
          <w:szCs w:val="24"/>
        </w:rPr>
        <w:t>init</w:t>
      </w:r>
      <w:proofErr w:type="spellEnd"/>
      <w:r w:rsidRPr="009256C3">
        <w:rPr>
          <w:rFonts w:ascii="Times New Roman" w:hAnsi="Times New Roman" w:cs="Times New Roman"/>
          <w:b/>
          <w:bCs/>
          <w:sz w:val="24"/>
          <w:szCs w:val="24"/>
        </w:rPr>
        <w:t xml:space="preserve"> process</w:t>
      </w:r>
      <w:r w:rsidRPr="009256C3">
        <w:rPr>
          <w:rFonts w:ascii="Times New Roman" w:hAnsi="Times New Roman" w:cs="Times New Roman"/>
          <w:sz w:val="24"/>
          <w:szCs w:val="24"/>
        </w:rPr>
        <w:t xml:space="preserve"> becomes the new parent and is responsible for waiting on the orphan process, collecting its </w:t>
      </w:r>
      <w:r w:rsidRPr="009256C3">
        <w:rPr>
          <w:rFonts w:ascii="Times New Roman" w:hAnsi="Times New Roman" w:cs="Times New Roman"/>
          <w:b/>
          <w:bCs/>
          <w:sz w:val="24"/>
          <w:szCs w:val="24"/>
        </w:rPr>
        <w:t>exit status</w:t>
      </w:r>
      <w:r w:rsidRPr="009256C3">
        <w:rPr>
          <w:rFonts w:ascii="Times New Roman" w:hAnsi="Times New Roman" w:cs="Times New Roman"/>
          <w:sz w:val="24"/>
          <w:szCs w:val="24"/>
        </w:rPr>
        <w:t>, and freeing system resources once the orphan process terminat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This automatic reassignment prevents orphan processes from becoming </w:t>
      </w:r>
      <w:r w:rsidRPr="009256C3">
        <w:rPr>
          <w:rFonts w:ascii="Times New Roman" w:hAnsi="Times New Roman" w:cs="Times New Roman"/>
          <w:b/>
          <w:bCs/>
          <w:sz w:val="24"/>
          <w:szCs w:val="24"/>
        </w:rPr>
        <w:t>zombie processes</w:t>
      </w:r>
      <w:r w:rsidRPr="009256C3">
        <w:rPr>
          <w:rFonts w:ascii="Times New Roman" w:hAnsi="Times New Roman" w:cs="Times New Roman"/>
          <w:sz w:val="24"/>
          <w:szCs w:val="24"/>
        </w:rPr>
        <w:t xml:space="preserve"> and ensures that system resources are properly managed.</w:t>
      </w:r>
    </w:p>
    <w:p w:rsidR="009256C3" w:rsidRPr="009256C3" w:rsidRDefault="009256C3" w:rsidP="001C548B">
      <w:pPr>
        <w:spacing w:after="5" w:line="360" w:lineRule="auto"/>
        <w:ind w:left="705"/>
        <w:jc w:val="both"/>
        <w:rPr>
          <w:rFonts w:ascii="Times New Roman" w:hAnsi="Times New Roman" w:cs="Times New Roman"/>
          <w:b/>
          <w:bCs/>
          <w:sz w:val="24"/>
          <w:szCs w:val="24"/>
        </w:rPr>
      </w:pPr>
      <w:r w:rsidRPr="009256C3">
        <w:rPr>
          <w:rFonts w:ascii="Times New Roman" w:hAnsi="Times New Roman" w:cs="Times New Roman"/>
          <w:b/>
          <w:bCs/>
          <w:sz w:val="24"/>
          <w:szCs w:val="24"/>
        </w:rPr>
        <w:t>Key Points:</w:t>
      </w:r>
    </w:p>
    <w:p w:rsidR="009256C3" w:rsidRPr="009256C3" w:rsidRDefault="009256C3" w:rsidP="001C548B">
      <w:pPr>
        <w:numPr>
          <w:ilvl w:val="0"/>
          <w:numId w:val="33"/>
        </w:numPr>
        <w:spacing w:after="5" w:line="360" w:lineRule="auto"/>
        <w:jc w:val="both"/>
        <w:rPr>
          <w:rFonts w:ascii="Times New Roman" w:hAnsi="Times New Roman" w:cs="Times New Roman"/>
          <w:sz w:val="24"/>
          <w:szCs w:val="24"/>
        </w:rPr>
      </w:pPr>
      <w:r w:rsidRPr="009256C3">
        <w:rPr>
          <w:rFonts w:ascii="Times New Roman" w:hAnsi="Times New Roman" w:cs="Times New Roman"/>
          <w:sz w:val="24"/>
          <w:szCs w:val="24"/>
        </w:rPr>
        <w:t>Orphan processes are not harmful because the OS handles them automatically.</w:t>
      </w:r>
    </w:p>
    <w:p w:rsidR="009256C3" w:rsidRPr="009256C3" w:rsidRDefault="009256C3" w:rsidP="001C548B">
      <w:pPr>
        <w:numPr>
          <w:ilvl w:val="0"/>
          <w:numId w:val="33"/>
        </w:numPr>
        <w:spacing w:after="5" w:line="360" w:lineRule="auto"/>
        <w:jc w:val="both"/>
        <w:rPr>
          <w:rFonts w:ascii="Times New Roman" w:hAnsi="Times New Roman" w:cs="Times New Roman"/>
          <w:sz w:val="24"/>
          <w:szCs w:val="24"/>
        </w:rPr>
      </w:pPr>
      <w:r w:rsidRPr="009256C3">
        <w:rPr>
          <w:rFonts w:ascii="Times New Roman" w:hAnsi="Times New Roman" w:cs="Times New Roman"/>
          <w:sz w:val="24"/>
          <w:szCs w:val="24"/>
        </w:rPr>
        <w:t>They can occur due to programming errors or unexpected parent process termination.</w:t>
      </w:r>
    </w:p>
    <w:p w:rsidR="009256C3" w:rsidRPr="009256C3" w:rsidRDefault="009256C3" w:rsidP="001C548B">
      <w:pPr>
        <w:numPr>
          <w:ilvl w:val="0"/>
          <w:numId w:val="33"/>
        </w:numPr>
        <w:spacing w:after="5" w:line="360" w:lineRule="auto"/>
        <w:jc w:val="both"/>
        <w:rPr>
          <w:rFonts w:ascii="Times New Roman" w:hAnsi="Times New Roman" w:cs="Times New Roman"/>
          <w:sz w:val="24"/>
          <w:szCs w:val="24"/>
        </w:rPr>
      </w:pPr>
      <w:r w:rsidRPr="009256C3">
        <w:rPr>
          <w:rFonts w:ascii="Times New Roman" w:hAnsi="Times New Roman" w:cs="Times New Roman"/>
          <w:sz w:val="24"/>
          <w:szCs w:val="24"/>
        </w:rPr>
        <w:t>Proper process management and signal handling can help avoid orphan processes.</w:t>
      </w:r>
    </w:p>
    <w:p w:rsidR="009256C3" w:rsidRPr="009256C3" w:rsidRDefault="009256C3" w:rsidP="001C548B">
      <w:pPr>
        <w:spacing w:after="5" w:line="360" w:lineRule="auto"/>
        <w:ind w:left="705"/>
        <w:jc w:val="both"/>
        <w:rPr>
          <w:rFonts w:ascii="Times New Roman" w:hAnsi="Times New Roman" w:cs="Times New Roman"/>
          <w:sz w:val="24"/>
          <w:szCs w:val="24"/>
        </w:rPr>
      </w:pPr>
      <w:r w:rsidRPr="009256C3">
        <w:rPr>
          <w:rFonts w:ascii="Times New Roman" w:hAnsi="Times New Roman" w:cs="Times New Roman"/>
          <w:sz w:val="24"/>
          <w:szCs w:val="24"/>
        </w:rPr>
        <w:t xml:space="preserve">By assigning orphan processes to the </w:t>
      </w:r>
      <w:proofErr w:type="spellStart"/>
      <w:r w:rsidRPr="009256C3">
        <w:rPr>
          <w:rFonts w:ascii="Times New Roman" w:hAnsi="Times New Roman" w:cs="Times New Roman"/>
          <w:b/>
          <w:bCs/>
          <w:sz w:val="24"/>
          <w:szCs w:val="24"/>
        </w:rPr>
        <w:t>init</w:t>
      </w:r>
      <w:proofErr w:type="spellEnd"/>
      <w:r w:rsidRPr="009256C3">
        <w:rPr>
          <w:rFonts w:ascii="Times New Roman" w:hAnsi="Times New Roman" w:cs="Times New Roman"/>
          <w:b/>
          <w:bCs/>
          <w:sz w:val="24"/>
          <w:szCs w:val="24"/>
        </w:rPr>
        <w:t xml:space="preserve"> process</w:t>
      </w:r>
      <w:r w:rsidRPr="009256C3">
        <w:rPr>
          <w:rFonts w:ascii="Times New Roman" w:hAnsi="Times New Roman" w:cs="Times New Roman"/>
          <w:sz w:val="24"/>
          <w:szCs w:val="24"/>
        </w:rPr>
        <w:t>, the operating system ensures that no process is left running without supervision, maintaining system stability and resource management.</w:t>
      </w:r>
    </w:p>
    <w:p w:rsidR="009256C3" w:rsidRPr="001C548B" w:rsidRDefault="009256C3" w:rsidP="001C548B">
      <w:pPr>
        <w:spacing w:line="360" w:lineRule="auto"/>
        <w:ind w:left="705"/>
        <w:jc w:val="both"/>
        <w:rPr>
          <w:rFonts w:ascii="Times New Roman" w:hAnsi="Times New Roman" w:cs="Times New Roman"/>
          <w:sz w:val="24"/>
          <w:szCs w:val="24"/>
        </w:rPr>
      </w:pPr>
    </w:p>
    <w:p w:rsidR="009256C3" w:rsidRPr="001C548B" w:rsidRDefault="009256C3"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relationship between a parent process and a child process in the context of process management? </w:t>
      </w:r>
    </w:p>
    <w:p w:rsidR="00E838F2" w:rsidRPr="001C548B" w:rsidRDefault="009256C3"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00E838F2" w:rsidRPr="001C548B">
        <w:rPr>
          <w:rFonts w:ascii="Times New Roman" w:hAnsi="Times New Roman" w:cs="Times New Roman"/>
          <w:sz w:val="24"/>
          <w:szCs w:val="24"/>
        </w:rPr>
        <w:t xml:space="preserve">In </w:t>
      </w:r>
      <w:r w:rsidR="00E838F2" w:rsidRPr="001C548B">
        <w:rPr>
          <w:rFonts w:ascii="Times New Roman" w:hAnsi="Times New Roman" w:cs="Times New Roman"/>
          <w:b/>
          <w:bCs/>
          <w:sz w:val="24"/>
          <w:szCs w:val="24"/>
        </w:rPr>
        <w:t>process management</w:t>
      </w:r>
      <w:r w:rsidR="00E838F2" w:rsidRPr="001C548B">
        <w:rPr>
          <w:rFonts w:ascii="Times New Roman" w:hAnsi="Times New Roman" w:cs="Times New Roman"/>
          <w:sz w:val="24"/>
          <w:szCs w:val="24"/>
        </w:rPr>
        <w:t xml:space="preserve">, the relationship between a </w:t>
      </w:r>
      <w:r w:rsidR="00E838F2" w:rsidRPr="001C548B">
        <w:rPr>
          <w:rFonts w:ascii="Times New Roman" w:hAnsi="Times New Roman" w:cs="Times New Roman"/>
          <w:b/>
          <w:bCs/>
          <w:sz w:val="24"/>
          <w:szCs w:val="24"/>
        </w:rPr>
        <w:t>parent process</w:t>
      </w:r>
      <w:r w:rsidR="00E838F2" w:rsidRPr="001C548B">
        <w:rPr>
          <w:rFonts w:ascii="Times New Roman" w:hAnsi="Times New Roman" w:cs="Times New Roman"/>
          <w:sz w:val="24"/>
          <w:szCs w:val="24"/>
        </w:rPr>
        <w:t xml:space="preserve"> and a </w:t>
      </w:r>
      <w:r w:rsidR="00E838F2" w:rsidRPr="001C548B">
        <w:rPr>
          <w:rFonts w:ascii="Times New Roman" w:hAnsi="Times New Roman" w:cs="Times New Roman"/>
          <w:b/>
          <w:bCs/>
          <w:sz w:val="24"/>
          <w:szCs w:val="24"/>
        </w:rPr>
        <w:t>child process</w:t>
      </w:r>
      <w:r w:rsidR="00E838F2" w:rsidRPr="001C548B">
        <w:rPr>
          <w:rFonts w:ascii="Times New Roman" w:hAnsi="Times New Roman" w:cs="Times New Roman"/>
          <w:sz w:val="24"/>
          <w:szCs w:val="24"/>
        </w:rPr>
        <w:t xml:space="preserve"> represents how processes are created and managed by the operating system. A </w:t>
      </w:r>
      <w:r w:rsidR="00E838F2" w:rsidRPr="001C548B">
        <w:rPr>
          <w:rFonts w:ascii="Times New Roman" w:hAnsi="Times New Roman" w:cs="Times New Roman"/>
          <w:b/>
          <w:bCs/>
          <w:sz w:val="24"/>
          <w:szCs w:val="24"/>
        </w:rPr>
        <w:t>parent process</w:t>
      </w:r>
      <w:r w:rsidR="00E838F2" w:rsidRPr="001C548B">
        <w:rPr>
          <w:rFonts w:ascii="Times New Roman" w:hAnsi="Times New Roman" w:cs="Times New Roman"/>
          <w:sz w:val="24"/>
          <w:szCs w:val="24"/>
        </w:rPr>
        <w:t xml:space="preserve"> is a process that creates one or more </w:t>
      </w:r>
      <w:r w:rsidR="00E838F2" w:rsidRPr="001C548B">
        <w:rPr>
          <w:rFonts w:ascii="Times New Roman" w:hAnsi="Times New Roman" w:cs="Times New Roman"/>
          <w:b/>
          <w:bCs/>
          <w:sz w:val="24"/>
          <w:szCs w:val="24"/>
        </w:rPr>
        <w:t>child processes</w:t>
      </w:r>
      <w:r w:rsidR="00E838F2" w:rsidRPr="001C548B">
        <w:rPr>
          <w:rFonts w:ascii="Times New Roman" w:hAnsi="Times New Roman" w:cs="Times New Roman"/>
          <w:sz w:val="24"/>
          <w:szCs w:val="24"/>
        </w:rPr>
        <w:t xml:space="preserve"> using system calls like </w:t>
      </w:r>
      <w:r w:rsidR="00E838F2" w:rsidRPr="001C548B">
        <w:rPr>
          <w:rFonts w:ascii="Times New Roman" w:hAnsi="Times New Roman" w:cs="Times New Roman"/>
          <w:b/>
          <w:bCs/>
          <w:sz w:val="24"/>
          <w:szCs w:val="24"/>
        </w:rPr>
        <w:t>fork()</w:t>
      </w:r>
      <w:r w:rsidR="00E838F2" w:rsidRPr="001C548B">
        <w:rPr>
          <w:rFonts w:ascii="Times New Roman" w:hAnsi="Times New Roman" w:cs="Times New Roman"/>
          <w:sz w:val="24"/>
          <w:szCs w:val="24"/>
        </w:rPr>
        <w:t xml:space="preserve"> in Unix/Linux or </w:t>
      </w:r>
      <w:proofErr w:type="spellStart"/>
      <w:r w:rsidR="00E838F2" w:rsidRPr="001C548B">
        <w:rPr>
          <w:rFonts w:ascii="Times New Roman" w:hAnsi="Times New Roman" w:cs="Times New Roman"/>
          <w:b/>
          <w:bCs/>
          <w:sz w:val="24"/>
          <w:szCs w:val="24"/>
        </w:rPr>
        <w:t>CreateProcess</w:t>
      </w:r>
      <w:proofErr w:type="spellEnd"/>
      <w:r w:rsidR="00E838F2" w:rsidRPr="001C548B">
        <w:rPr>
          <w:rFonts w:ascii="Times New Roman" w:hAnsi="Times New Roman" w:cs="Times New Roman"/>
          <w:b/>
          <w:bCs/>
          <w:sz w:val="24"/>
          <w:szCs w:val="24"/>
        </w:rPr>
        <w:t>()</w:t>
      </w:r>
      <w:r w:rsidR="00E838F2" w:rsidRPr="001C548B">
        <w:rPr>
          <w:rFonts w:ascii="Times New Roman" w:hAnsi="Times New Roman" w:cs="Times New Roman"/>
          <w:sz w:val="24"/>
          <w:szCs w:val="24"/>
        </w:rPr>
        <w:t xml:space="preserve"> in Windows.</w:t>
      </w:r>
    </w:p>
    <w:p w:rsidR="00E838F2" w:rsidRPr="00E838F2" w:rsidRDefault="00E838F2" w:rsidP="001C548B">
      <w:pPr>
        <w:spacing w:after="5" w:line="360" w:lineRule="auto"/>
        <w:ind w:left="705"/>
        <w:jc w:val="both"/>
        <w:rPr>
          <w:rFonts w:ascii="Times New Roman" w:hAnsi="Times New Roman" w:cs="Times New Roman"/>
          <w:sz w:val="24"/>
          <w:szCs w:val="24"/>
        </w:rPr>
      </w:pPr>
      <w:r w:rsidRPr="00E838F2">
        <w:rPr>
          <w:rFonts w:ascii="Times New Roman" w:hAnsi="Times New Roman" w:cs="Times New Roman"/>
          <w:sz w:val="24"/>
          <w:szCs w:val="24"/>
        </w:rPr>
        <w:lastRenderedPageBreak/>
        <w:t xml:space="preserve">When a parent process creates a child process, the child process is a </w:t>
      </w:r>
      <w:r w:rsidRPr="00E838F2">
        <w:rPr>
          <w:rFonts w:ascii="Times New Roman" w:hAnsi="Times New Roman" w:cs="Times New Roman"/>
          <w:b/>
          <w:bCs/>
          <w:sz w:val="24"/>
          <w:szCs w:val="24"/>
        </w:rPr>
        <w:t>copy of the parent</w:t>
      </w:r>
      <w:r w:rsidRPr="00E838F2">
        <w:rPr>
          <w:rFonts w:ascii="Times New Roman" w:hAnsi="Times New Roman" w:cs="Times New Roman"/>
          <w:sz w:val="24"/>
          <w:szCs w:val="24"/>
        </w:rPr>
        <w:t xml:space="preserve"> with its own unique </w:t>
      </w:r>
      <w:r w:rsidRPr="00E838F2">
        <w:rPr>
          <w:rFonts w:ascii="Times New Roman" w:hAnsi="Times New Roman" w:cs="Times New Roman"/>
          <w:b/>
          <w:bCs/>
          <w:sz w:val="24"/>
          <w:szCs w:val="24"/>
        </w:rPr>
        <w:t>Process ID (PID)</w:t>
      </w:r>
      <w:r w:rsidRPr="00E838F2">
        <w:rPr>
          <w:rFonts w:ascii="Times New Roman" w:hAnsi="Times New Roman" w:cs="Times New Roman"/>
          <w:sz w:val="24"/>
          <w:szCs w:val="24"/>
        </w:rPr>
        <w:t xml:space="preserve">. The child process inherits many properties from the parent, such as </w:t>
      </w:r>
      <w:r w:rsidRPr="00E838F2">
        <w:rPr>
          <w:rFonts w:ascii="Times New Roman" w:hAnsi="Times New Roman" w:cs="Times New Roman"/>
          <w:b/>
          <w:bCs/>
          <w:sz w:val="24"/>
          <w:szCs w:val="24"/>
        </w:rPr>
        <w:t>environment variables</w:t>
      </w:r>
      <w:r w:rsidRPr="00E838F2">
        <w:rPr>
          <w:rFonts w:ascii="Times New Roman" w:hAnsi="Times New Roman" w:cs="Times New Roman"/>
          <w:sz w:val="24"/>
          <w:szCs w:val="24"/>
        </w:rPr>
        <w:t xml:space="preserve">, </w:t>
      </w:r>
      <w:r w:rsidRPr="00E838F2">
        <w:rPr>
          <w:rFonts w:ascii="Times New Roman" w:hAnsi="Times New Roman" w:cs="Times New Roman"/>
          <w:b/>
          <w:bCs/>
          <w:sz w:val="24"/>
          <w:szCs w:val="24"/>
        </w:rPr>
        <w:t>open files</w:t>
      </w:r>
      <w:r w:rsidRPr="00E838F2">
        <w:rPr>
          <w:rFonts w:ascii="Times New Roman" w:hAnsi="Times New Roman" w:cs="Times New Roman"/>
          <w:sz w:val="24"/>
          <w:szCs w:val="24"/>
        </w:rPr>
        <w:t xml:space="preserve">, and </w:t>
      </w:r>
      <w:r w:rsidRPr="00E838F2">
        <w:rPr>
          <w:rFonts w:ascii="Times New Roman" w:hAnsi="Times New Roman" w:cs="Times New Roman"/>
          <w:b/>
          <w:bCs/>
          <w:sz w:val="24"/>
          <w:szCs w:val="24"/>
        </w:rPr>
        <w:t>priority levels</w:t>
      </w:r>
      <w:r w:rsidRPr="00E838F2">
        <w:rPr>
          <w:rFonts w:ascii="Times New Roman" w:hAnsi="Times New Roman" w:cs="Times New Roman"/>
          <w:sz w:val="24"/>
          <w:szCs w:val="24"/>
        </w:rPr>
        <w:t>, but it runs as a separate entity with its own memory space and execution flow.</w:t>
      </w:r>
    </w:p>
    <w:p w:rsidR="00E838F2" w:rsidRPr="00E838F2" w:rsidRDefault="00E838F2" w:rsidP="001C548B">
      <w:pPr>
        <w:spacing w:after="5" w:line="360" w:lineRule="auto"/>
        <w:ind w:left="705"/>
        <w:jc w:val="both"/>
        <w:rPr>
          <w:rFonts w:ascii="Times New Roman" w:hAnsi="Times New Roman" w:cs="Times New Roman"/>
          <w:sz w:val="24"/>
          <w:szCs w:val="24"/>
        </w:rPr>
      </w:pPr>
      <w:r w:rsidRPr="00E838F2">
        <w:rPr>
          <w:rFonts w:ascii="Times New Roman" w:hAnsi="Times New Roman" w:cs="Times New Roman"/>
          <w:sz w:val="24"/>
          <w:szCs w:val="24"/>
        </w:rPr>
        <w:t xml:space="preserve">The parent process usually waits for the child to complete using system calls like </w:t>
      </w:r>
      <w:r w:rsidRPr="00E838F2">
        <w:rPr>
          <w:rFonts w:ascii="Times New Roman" w:hAnsi="Times New Roman" w:cs="Times New Roman"/>
          <w:b/>
          <w:bCs/>
          <w:sz w:val="24"/>
          <w:szCs w:val="24"/>
        </w:rPr>
        <w:t>wait()</w:t>
      </w:r>
      <w:r w:rsidRPr="00E838F2">
        <w:rPr>
          <w:rFonts w:ascii="Times New Roman" w:hAnsi="Times New Roman" w:cs="Times New Roman"/>
          <w:sz w:val="24"/>
          <w:szCs w:val="24"/>
        </w:rPr>
        <w:t xml:space="preserve"> or </w:t>
      </w:r>
      <w:proofErr w:type="spellStart"/>
      <w:r w:rsidRPr="00E838F2">
        <w:rPr>
          <w:rFonts w:ascii="Times New Roman" w:hAnsi="Times New Roman" w:cs="Times New Roman"/>
          <w:b/>
          <w:bCs/>
          <w:sz w:val="24"/>
          <w:szCs w:val="24"/>
        </w:rPr>
        <w:t>waitpid</w:t>
      </w:r>
      <w:proofErr w:type="spellEnd"/>
      <w:r w:rsidRPr="00E838F2">
        <w:rPr>
          <w:rFonts w:ascii="Times New Roman" w:hAnsi="Times New Roman" w:cs="Times New Roman"/>
          <w:b/>
          <w:bCs/>
          <w:sz w:val="24"/>
          <w:szCs w:val="24"/>
        </w:rPr>
        <w:t>()</w:t>
      </w:r>
      <w:r w:rsidRPr="00E838F2">
        <w:rPr>
          <w:rFonts w:ascii="Times New Roman" w:hAnsi="Times New Roman" w:cs="Times New Roman"/>
          <w:sz w:val="24"/>
          <w:szCs w:val="24"/>
        </w:rPr>
        <w:t xml:space="preserve">, which allow the parent to collect the child’s </w:t>
      </w:r>
      <w:r w:rsidRPr="00E838F2">
        <w:rPr>
          <w:rFonts w:ascii="Times New Roman" w:hAnsi="Times New Roman" w:cs="Times New Roman"/>
          <w:b/>
          <w:bCs/>
          <w:sz w:val="24"/>
          <w:szCs w:val="24"/>
        </w:rPr>
        <w:t>exit status</w:t>
      </w:r>
      <w:r w:rsidRPr="00E838F2">
        <w:rPr>
          <w:rFonts w:ascii="Times New Roman" w:hAnsi="Times New Roman" w:cs="Times New Roman"/>
          <w:sz w:val="24"/>
          <w:szCs w:val="24"/>
        </w:rPr>
        <w:t xml:space="preserve"> and free system resources. If the parent terminates before the child, the child process becomes an </w:t>
      </w:r>
      <w:r w:rsidRPr="00E838F2">
        <w:rPr>
          <w:rFonts w:ascii="Times New Roman" w:hAnsi="Times New Roman" w:cs="Times New Roman"/>
          <w:b/>
          <w:bCs/>
          <w:sz w:val="24"/>
          <w:szCs w:val="24"/>
        </w:rPr>
        <w:t>orphan process</w:t>
      </w:r>
      <w:r w:rsidRPr="00E838F2">
        <w:rPr>
          <w:rFonts w:ascii="Times New Roman" w:hAnsi="Times New Roman" w:cs="Times New Roman"/>
          <w:sz w:val="24"/>
          <w:szCs w:val="24"/>
        </w:rPr>
        <w:t xml:space="preserve"> and is reassigned to the </w:t>
      </w:r>
      <w:proofErr w:type="spellStart"/>
      <w:r w:rsidRPr="00E838F2">
        <w:rPr>
          <w:rFonts w:ascii="Times New Roman" w:hAnsi="Times New Roman" w:cs="Times New Roman"/>
          <w:b/>
          <w:bCs/>
          <w:sz w:val="24"/>
          <w:szCs w:val="24"/>
        </w:rPr>
        <w:t>init</w:t>
      </w:r>
      <w:proofErr w:type="spellEnd"/>
      <w:r w:rsidRPr="00E838F2">
        <w:rPr>
          <w:rFonts w:ascii="Times New Roman" w:hAnsi="Times New Roman" w:cs="Times New Roman"/>
          <w:b/>
          <w:bCs/>
          <w:sz w:val="24"/>
          <w:szCs w:val="24"/>
        </w:rPr>
        <w:t xml:space="preserve"> process</w:t>
      </w:r>
      <w:r w:rsidRPr="00E838F2">
        <w:rPr>
          <w:rFonts w:ascii="Times New Roman" w:hAnsi="Times New Roman" w:cs="Times New Roman"/>
          <w:sz w:val="24"/>
          <w:szCs w:val="24"/>
        </w:rPr>
        <w:t xml:space="preserve">. If the child finishes execution but the parent does not read its exit status, the child becomes a </w:t>
      </w:r>
      <w:r w:rsidRPr="00E838F2">
        <w:rPr>
          <w:rFonts w:ascii="Times New Roman" w:hAnsi="Times New Roman" w:cs="Times New Roman"/>
          <w:b/>
          <w:bCs/>
          <w:sz w:val="24"/>
          <w:szCs w:val="24"/>
        </w:rPr>
        <w:t>zombie process</w:t>
      </w:r>
      <w:r w:rsidRPr="00E838F2">
        <w:rPr>
          <w:rFonts w:ascii="Times New Roman" w:hAnsi="Times New Roman" w:cs="Times New Roman"/>
          <w:sz w:val="24"/>
          <w:szCs w:val="24"/>
        </w:rPr>
        <w:t>.</w:t>
      </w:r>
    </w:p>
    <w:p w:rsidR="00E838F2" w:rsidRPr="00E838F2" w:rsidRDefault="00E838F2" w:rsidP="001C548B">
      <w:pPr>
        <w:spacing w:after="5" w:line="360" w:lineRule="auto"/>
        <w:ind w:left="705"/>
        <w:jc w:val="both"/>
        <w:rPr>
          <w:rFonts w:ascii="Times New Roman" w:hAnsi="Times New Roman" w:cs="Times New Roman"/>
          <w:sz w:val="24"/>
          <w:szCs w:val="24"/>
        </w:rPr>
      </w:pPr>
      <w:r w:rsidRPr="00E838F2">
        <w:rPr>
          <w:rFonts w:ascii="Times New Roman" w:hAnsi="Times New Roman" w:cs="Times New Roman"/>
          <w:sz w:val="24"/>
          <w:szCs w:val="24"/>
        </w:rPr>
        <w:t xml:space="preserve">The relationship between parent and child processes helps the operating system manage </w:t>
      </w:r>
      <w:r w:rsidRPr="00E838F2">
        <w:rPr>
          <w:rFonts w:ascii="Times New Roman" w:hAnsi="Times New Roman" w:cs="Times New Roman"/>
          <w:b/>
          <w:bCs/>
          <w:sz w:val="24"/>
          <w:szCs w:val="24"/>
        </w:rPr>
        <w:t>concurrent execution</w:t>
      </w:r>
      <w:r w:rsidRPr="00E838F2">
        <w:rPr>
          <w:rFonts w:ascii="Times New Roman" w:hAnsi="Times New Roman" w:cs="Times New Roman"/>
          <w:sz w:val="24"/>
          <w:szCs w:val="24"/>
        </w:rPr>
        <w:t xml:space="preserve">, </w:t>
      </w:r>
      <w:r w:rsidRPr="00E838F2">
        <w:rPr>
          <w:rFonts w:ascii="Times New Roman" w:hAnsi="Times New Roman" w:cs="Times New Roman"/>
          <w:b/>
          <w:bCs/>
          <w:sz w:val="24"/>
          <w:szCs w:val="24"/>
        </w:rPr>
        <w:t>resource sharing</w:t>
      </w:r>
      <w:r w:rsidRPr="00E838F2">
        <w:rPr>
          <w:rFonts w:ascii="Times New Roman" w:hAnsi="Times New Roman" w:cs="Times New Roman"/>
          <w:sz w:val="24"/>
          <w:szCs w:val="24"/>
        </w:rPr>
        <w:t xml:space="preserve">, and </w:t>
      </w:r>
      <w:r w:rsidRPr="00E838F2">
        <w:rPr>
          <w:rFonts w:ascii="Times New Roman" w:hAnsi="Times New Roman" w:cs="Times New Roman"/>
          <w:b/>
          <w:bCs/>
          <w:sz w:val="24"/>
          <w:szCs w:val="24"/>
        </w:rPr>
        <w:t>process hierarchy</w:t>
      </w:r>
      <w:r w:rsidRPr="00E838F2">
        <w:rPr>
          <w:rFonts w:ascii="Times New Roman" w:hAnsi="Times New Roman" w:cs="Times New Roman"/>
          <w:sz w:val="24"/>
          <w:szCs w:val="24"/>
        </w:rPr>
        <w:t>. This structure improves system performance, supports multitasking, and ensures better resource utilization in modern operating systems.</w:t>
      </w:r>
    </w:p>
    <w:p w:rsidR="009256C3" w:rsidRPr="001C548B" w:rsidRDefault="009256C3" w:rsidP="001C548B">
      <w:pPr>
        <w:spacing w:line="360" w:lineRule="auto"/>
        <w:ind w:left="705"/>
        <w:jc w:val="both"/>
        <w:rPr>
          <w:rFonts w:ascii="Times New Roman" w:hAnsi="Times New Roman" w:cs="Times New Roman"/>
          <w:sz w:val="24"/>
          <w:szCs w:val="24"/>
        </w:rPr>
      </w:pPr>
    </w:p>
    <w:p w:rsidR="00E838F2"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How does the fork() system call work in creating a new process in Unix-like operating systems?</w:t>
      </w:r>
    </w:p>
    <w:p w:rsidR="00E838F2" w:rsidRPr="001C548B" w:rsidRDefault="00E838F2"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system call is used to create a </w:t>
      </w:r>
      <w:r w:rsidRPr="001C548B">
        <w:rPr>
          <w:rFonts w:ascii="Times New Roman" w:hAnsi="Times New Roman" w:cs="Times New Roman"/>
          <w:b/>
          <w:bCs/>
          <w:sz w:val="24"/>
          <w:szCs w:val="24"/>
        </w:rPr>
        <w:t>new child process</w:t>
      </w:r>
      <w:r w:rsidRPr="001C548B">
        <w:rPr>
          <w:rFonts w:ascii="Times New Roman" w:hAnsi="Times New Roman" w:cs="Times New Roman"/>
          <w:sz w:val="24"/>
          <w:szCs w:val="24"/>
        </w:rPr>
        <w:t xml:space="preserve"> by duplicating the </w:t>
      </w:r>
      <w:r w:rsidRPr="001C548B">
        <w:rPr>
          <w:rFonts w:ascii="Times New Roman" w:hAnsi="Times New Roman" w:cs="Times New Roman"/>
          <w:b/>
          <w:bCs/>
          <w:sz w:val="24"/>
          <w:szCs w:val="24"/>
        </w:rPr>
        <w:t>parent process</w:t>
      </w:r>
      <w:r w:rsidRPr="001C548B">
        <w:rPr>
          <w:rFonts w:ascii="Times New Roman" w:hAnsi="Times New Roman" w:cs="Times New Roman"/>
          <w:sz w:val="24"/>
          <w:szCs w:val="24"/>
        </w:rPr>
        <w:t xml:space="preserve"> in Unix-like operating systems. When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is called, the operating system creates a copy of the parent process with a unique </w:t>
      </w:r>
      <w:r w:rsidRPr="001C548B">
        <w:rPr>
          <w:rFonts w:ascii="Times New Roman" w:hAnsi="Times New Roman" w:cs="Times New Roman"/>
          <w:b/>
          <w:bCs/>
          <w:sz w:val="24"/>
          <w:szCs w:val="24"/>
        </w:rPr>
        <w:t>Process ID (PID)</w:t>
      </w:r>
      <w:r w:rsidRPr="001C548B">
        <w:rPr>
          <w:rFonts w:ascii="Times New Roman" w:hAnsi="Times New Roman" w:cs="Times New Roman"/>
          <w:sz w:val="24"/>
          <w:szCs w:val="24"/>
        </w:rPr>
        <w:t xml:space="preserve">. The child process inherits the parent's </w:t>
      </w:r>
      <w:r w:rsidRPr="001C548B">
        <w:rPr>
          <w:rFonts w:ascii="Times New Roman" w:hAnsi="Times New Roman" w:cs="Times New Roman"/>
          <w:b/>
          <w:bCs/>
          <w:sz w:val="24"/>
          <w:szCs w:val="24"/>
        </w:rPr>
        <w:t>memory space</w:t>
      </w:r>
      <w:r w:rsidRPr="001C548B">
        <w:rPr>
          <w:rFonts w:ascii="Times New Roman" w:hAnsi="Times New Roman" w:cs="Times New Roman"/>
          <w:sz w:val="24"/>
          <w:szCs w:val="24"/>
        </w:rPr>
        <w:t xml:space="preserve">, </w:t>
      </w:r>
      <w:r w:rsidRPr="001C548B">
        <w:rPr>
          <w:rFonts w:ascii="Times New Roman" w:hAnsi="Times New Roman" w:cs="Times New Roman"/>
          <w:b/>
          <w:bCs/>
          <w:sz w:val="24"/>
          <w:szCs w:val="24"/>
        </w:rPr>
        <w:t>file descriptors</w:t>
      </w:r>
      <w:r w:rsidRPr="001C548B">
        <w:rPr>
          <w:rFonts w:ascii="Times New Roman" w:hAnsi="Times New Roman" w:cs="Times New Roman"/>
          <w:sz w:val="24"/>
          <w:szCs w:val="24"/>
        </w:rPr>
        <w:t xml:space="preserve">, </w:t>
      </w:r>
      <w:r w:rsidRPr="001C548B">
        <w:rPr>
          <w:rFonts w:ascii="Times New Roman" w:hAnsi="Times New Roman" w:cs="Times New Roman"/>
          <w:b/>
          <w:bCs/>
          <w:sz w:val="24"/>
          <w:szCs w:val="24"/>
        </w:rPr>
        <w:t>environment variables</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program code</w:t>
      </w:r>
      <w:r w:rsidRPr="001C548B">
        <w:rPr>
          <w:rFonts w:ascii="Times New Roman" w:hAnsi="Times New Roman" w:cs="Times New Roman"/>
          <w:sz w:val="24"/>
          <w:szCs w:val="24"/>
        </w:rPr>
        <w:t xml:space="preserve">. Both processes execute the same code from the point where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was called, but the return value differs: the parent process receives the child's </w:t>
      </w:r>
      <w:r w:rsidRPr="001C548B">
        <w:rPr>
          <w:rFonts w:ascii="Times New Roman" w:hAnsi="Times New Roman" w:cs="Times New Roman"/>
          <w:b/>
          <w:bCs/>
          <w:sz w:val="24"/>
          <w:szCs w:val="24"/>
        </w:rPr>
        <w:t>PID</w:t>
      </w:r>
      <w:r w:rsidRPr="001C548B">
        <w:rPr>
          <w:rFonts w:ascii="Times New Roman" w:hAnsi="Times New Roman" w:cs="Times New Roman"/>
          <w:sz w:val="24"/>
          <w:szCs w:val="24"/>
        </w:rPr>
        <w:t xml:space="preserve">, while the child process receives </w:t>
      </w:r>
      <w:r w:rsidRPr="001C548B">
        <w:rPr>
          <w:rFonts w:ascii="Times New Roman" w:hAnsi="Times New Roman" w:cs="Times New Roman"/>
          <w:b/>
          <w:bCs/>
          <w:sz w:val="24"/>
          <w:szCs w:val="24"/>
        </w:rPr>
        <w:t>0</w:t>
      </w:r>
      <w:r w:rsidRPr="001C548B">
        <w:rPr>
          <w:rFonts w:ascii="Times New Roman" w:hAnsi="Times New Roman" w:cs="Times New Roman"/>
          <w:sz w:val="24"/>
          <w:szCs w:val="24"/>
        </w:rPr>
        <w:t>.</w:t>
      </w:r>
    </w:p>
    <w:p w:rsidR="004A1B3E" w:rsidRPr="001C548B" w:rsidRDefault="00104E17"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how a parent process can wait for a child process to finish execution. </w:t>
      </w:r>
    </w:p>
    <w:p w:rsidR="00E838F2" w:rsidRDefault="00E838F2" w:rsidP="00562C34">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A </w:t>
      </w:r>
      <w:r w:rsidRPr="001C548B">
        <w:rPr>
          <w:rFonts w:ascii="Times New Roman" w:hAnsi="Times New Roman" w:cs="Times New Roman"/>
          <w:b/>
          <w:bCs/>
          <w:sz w:val="24"/>
          <w:szCs w:val="24"/>
        </w:rPr>
        <w:t>parent process</w:t>
      </w:r>
      <w:r w:rsidRPr="001C548B">
        <w:rPr>
          <w:rFonts w:ascii="Times New Roman" w:hAnsi="Times New Roman" w:cs="Times New Roman"/>
          <w:sz w:val="24"/>
          <w:szCs w:val="24"/>
        </w:rPr>
        <w:t xml:space="preserve"> can wait for its child process to finish using the </w:t>
      </w:r>
      <w:r w:rsidRPr="001C548B">
        <w:rPr>
          <w:rFonts w:ascii="Times New Roman" w:hAnsi="Times New Roman" w:cs="Times New Roman"/>
          <w:b/>
          <w:bCs/>
          <w:sz w:val="24"/>
          <w:szCs w:val="24"/>
        </w:rPr>
        <w:t>wait()</w:t>
      </w:r>
      <w:r w:rsidRPr="001C548B">
        <w:rPr>
          <w:rFonts w:ascii="Times New Roman" w:hAnsi="Times New Roman" w:cs="Times New Roman"/>
          <w:sz w:val="24"/>
          <w:szCs w:val="24"/>
        </w:rPr>
        <w:t xml:space="preserve"> or </w:t>
      </w:r>
      <w:proofErr w:type="spellStart"/>
      <w:r w:rsidRPr="001C548B">
        <w:rPr>
          <w:rFonts w:ascii="Times New Roman" w:hAnsi="Times New Roman" w:cs="Times New Roman"/>
          <w:b/>
          <w:bCs/>
          <w:sz w:val="24"/>
          <w:szCs w:val="24"/>
        </w:rPr>
        <w:t>waitpid</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system calls. These functions pause the parent process until the child process terminates. The </w:t>
      </w:r>
      <w:r w:rsidRPr="001C548B">
        <w:rPr>
          <w:rFonts w:ascii="Times New Roman" w:hAnsi="Times New Roman" w:cs="Times New Roman"/>
          <w:b/>
          <w:bCs/>
          <w:sz w:val="24"/>
          <w:szCs w:val="24"/>
        </w:rPr>
        <w:t>wait()</w:t>
      </w:r>
      <w:r w:rsidRPr="001C548B">
        <w:rPr>
          <w:rFonts w:ascii="Times New Roman" w:hAnsi="Times New Roman" w:cs="Times New Roman"/>
          <w:sz w:val="24"/>
          <w:szCs w:val="24"/>
        </w:rPr>
        <w:t xml:space="preserve"> call makes the parent wait for any child process, while </w:t>
      </w:r>
      <w:proofErr w:type="spellStart"/>
      <w:r w:rsidRPr="001C548B">
        <w:rPr>
          <w:rFonts w:ascii="Times New Roman" w:hAnsi="Times New Roman" w:cs="Times New Roman"/>
          <w:b/>
          <w:bCs/>
          <w:sz w:val="24"/>
          <w:szCs w:val="24"/>
        </w:rPr>
        <w:t>waitpid</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allows the parent to wait for a specific child process by specifying its </w:t>
      </w:r>
      <w:r w:rsidRPr="001C548B">
        <w:rPr>
          <w:rFonts w:ascii="Times New Roman" w:hAnsi="Times New Roman" w:cs="Times New Roman"/>
          <w:b/>
          <w:bCs/>
          <w:sz w:val="24"/>
          <w:szCs w:val="24"/>
        </w:rPr>
        <w:t>PID</w:t>
      </w:r>
      <w:r w:rsidRPr="001C548B">
        <w:rPr>
          <w:rFonts w:ascii="Times New Roman" w:hAnsi="Times New Roman" w:cs="Times New Roman"/>
          <w:sz w:val="24"/>
          <w:szCs w:val="24"/>
        </w:rPr>
        <w:t xml:space="preserve">. Once the child finishes </w:t>
      </w:r>
      <w:r w:rsidRPr="001C548B">
        <w:rPr>
          <w:rFonts w:ascii="Times New Roman" w:hAnsi="Times New Roman" w:cs="Times New Roman"/>
          <w:sz w:val="24"/>
          <w:szCs w:val="24"/>
        </w:rPr>
        <w:lastRenderedPageBreak/>
        <w:t xml:space="preserve">execution, the parent collects the child's </w:t>
      </w:r>
      <w:r w:rsidRPr="001C548B">
        <w:rPr>
          <w:rFonts w:ascii="Times New Roman" w:hAnsi="Times New Roman" w:cs="Times New Roman"/>
          <w:b/>
          <w:bCs/>
          <w:sz w:val="24"/>
          <w:szCs w:val="24"/>
        </w:rPr>
        <w:t>exit status</w:t>
      </w:r>
      <w:r w:rsidRPr="001C548B">
        <w:rPr>
          <w:rFonts w:ascii="Times New Roman" w:hAnsi="Times New Roman" w:cs="Times New Roman"/>
          <w:sz w:val="24"/>
          <w:szCs w:val="24"/>
        </w:rPr>
        <w:t xml:space="preserve">, preventing the child from becoming a </w:t>
      </w:r>
      <w:r w:rsidRPr="001C548B">
        <w:rPr>
          <w:rFonts w:ascii="Times New Roman" w:hAnsi="Times New Roman" w:cs="Times New Roman"/>
          <w:b/>
          <w:bCs/>
          <w:sz w:val="24"/>
          <w:szCs w:val="24"/>
        </w:rPr>
        <w:t>zombie process</w:t>
      </w:r>
      <w:r w:rsidRPr="001C548B">
        <w:rPr>
          <w:rFonts w:ascii="Times New Roman" w:hAnsi="Times New Roman" w:cs="Times New Roman"/>
          <w:sz w:val="24"/>
          <w:szCs w:val="24"/>
        </w:rPr>
        <w:t>.</w:t>
      </w:r>
    </w:p>
    <w:p w:rsidR="00562C34" w:rsidRPr="001C548B" w:rsidRDefault="00562C34" w:rsidP="00562C34">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significance of the exit status of a child process in the wait() system call? </w:t>
      </w:r>
    </w:p>
    <w:p w:rsidR="00E838F2" w:rsidRPr="001C548B" w:rsidRDefault="00E838F2"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eastAsia="Times New Roman" w:hAnsi="Times New Roman" w:cs="Times New Roman"/>
          <w:b/>
          <w:bCs/>
          <w:sz w:val="24"/>
          <w:szCs w:val="24"/>
        </w:rPr>
        <w:t>exit status</w:t>
      </w:r>
      <w:r w:rsidRPr="001C548B">
        <w:rPr>
          <w:rFonts w:ascii="Times New Roman" w:hAnsi="Times New Roman" w:cs="Times New Roman"/>
          <w:sz w:val="24"/>
          <w:szCs w:val="24"/>
        </w:rPr>
        <w:t xml:space="preserve"> of a child process provides information about how the child process terminated. It helps the parent process determine whether the child finished successfully or if an error occurred. The </w:t>
      </w:r>
      <w:r w:rsidRPr="001C548B">
        <w:rPr>
          <w:rFonts w:ascii="Times New Roman" w:eastAsia="Times New Roman" w:hAnsi="Times New Roman" w:cs="Times New Roman"/>
          <w:b/>
          <w:bCs/>
          <w:sz w:val="24"/>
          <w:szCs w:val="24"/>
        </w:rPr>
        <w:t>wait()</w:t>
      </w:r>
      <w:r w:rsidRPr="001C548B">
        <w:rPr>
          <w:rFonts w:ascii="Times New Roman" w:hAnsi="Times New Roman" w:cs="Times New Roman"/>
          <w:sz w:val="24"/>
          <w:szCs w:val="24"/>
        </w:rPr>
        <w:t xml:space="preserve"> system call stores the exit status in a variable, which can be </w:t>
      </w:r>
      <w:proofErr w:type="spellStart"/>
      <w:r w:rsidRPr="001C548B">
        <w:rPr>
          <w:rFonts w:ascii="Times New Roman" w:hAnsi="Times New Roman" w:cs="Times New Roman"/>
          <w:sz w:val="24"/>
          <w:szCs w:val="24"/>
        </w:rPr>
        <w:t>analyzed</w:t>
      </w:r>
      <w:proofErr w:type="spellEnd"/>
      <w:r w:rsidRPr="001C548B">
        <w:rPr>
          <w:rFonts w:ascii="Times New Roman" w:hAnsi="Times New Roman" w:cs="Times New Roman"/>
          <w:sz w:val="24"/>
          <w:szCs w:val="24"/>
        </w:rPr>
        <w:t xml:space="preserve"> using macros like </w:t>
      </w:r>
      <w:r w:rsidRPr="001C548B">
        <w:rPr>
          <w:rFonts w:ascii="Times New Roman" w:eastAsia="Times New Roman" w:hAnsi="Times New Roman" w:cs="Times New Roman"/>
          <w:b/>
          <w:bCs/>
          <w:sz w:val="24"/>
          <w:szCs w:val="24"/>
        </w:rPr>
        <w:t>WIFEXITED()</w:t>
      </w:r>
      <w:r w:rsidRPr="001C548B">
        <w:rPr>
          <w:rFonts w:ascii="Times New Roman" w:hAnsi="Times New Roman" w:cs="Times New Roman"/>
          <w:sz w:val="24"/>
          <w:szCs w:val="24"/>
        </w:rPr>
        <w:t xml:space="preserve"> to check if the child terminated normally or </w:t>
      </w:r>
      <w:r w:rsidRPr="001C548B">
        <w:rPr>
          <w:rFonts w:ascii="Times New Roman" w:eastAsia="Times New Roman" w:hAnsi="Times New Roman" w:cs="Times New Roman"/>
          <w:b/>
          <w:bCs/>
          <w:sz w:val="24"/>
          <w:szCs w:val="24"/>
        </w:rPr>
        <w:t>WEXITSTATUS()</w:t>
      </w:r>
      <w:r w:rsidRPr="001C548B">
        <w:rPr>
          <w:rFonts w:ascii="Times New Roman" w:hAnsi="Times New Roman" w:cs="Times New Roman"/>
          <w:sz w:val="24"/>
          <w:szCs w:val="24"/>
        </w:rPr>
        <w:t xml:space="preserve"> to get the actual exit code.</w:t>
      </w:r>
    </w:p>
    <w:p w:rsidR="00E838F2" w:rsidRPr="001C548B" w:rsidRDefault="00E838F2"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can a parent process terminate a child process in Unix-like operating systems? </w:t>
      </w:r>
    </w:p>
    <w:p w:rsidR="00A905F1" w:rsidRPr="001C548B" w:rsidRDefault="00E838F2"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00A905F1" w:rsidRPr="001C548B">
        <w:rPr>
          <w:rFonts w:ascii="Times New Roman" w:hAnsi="Times New Roman" w:cs="Times New Roman"/>
          <w:sz w:val="24"/>
          <w:szCs w:val="24"/>
        </w:rPr>
        <w:t xml:space="preserve"> </w:t>
      </w:r>
      <w:r w:rsidR="00A905F1" w:rsidRPr="001C548B">
        <w:rPr>
          <w:rFonts w:ascii="Times New Roman" w:hAnsi="Times New Roman" w:cs="Times New Roman"/>
          <w:sz w:val="24"/>
          <w:szCs w:val="24"/>
        </w:rPr>
        <w:t xml:space="preserve">A parent process can terminate a child process using the </w:t>
      </w:r>
      <w:r w:rsidR="00A905F1" w:rsidRPr="001C548B">
        <w:rPr>
          <w:rFonts w:ascii="Times New Roman" w:hAnsi="Times New Roman" w:cs="Times New Roman"/>
          <w:b/>
          <w:bCs/>
          <w:sz w:val="24"/>
          <w:szCs w:val="24"/>
        </w:rPr>
        <w:t>kill()</w:t>
      </w:r>
      <w:r w:rsidR="00A905F1" w:rsidRPr="001C548B">
        <w:rPr>
          <w:rFonts w:ascii="Times New Roman" w:hAnsi="Times New Roman" w:cs="Times New Roman"/>
          <w:sz w:val="24"/>
          <w:szCs w:val="24"/>
        </w:rPr>
        <w:t xml:space="preserve"> system call, which sends a signal to the child process based on its </w:t>
      </w:r>
      <w:r w:rsidR="00A905F1" w:rsidRPr="001C548B">
        <w:rPr>
          <w:rFonts w:ascii="Times New Roman" w:hAnsi="Times New Roman" w:cs="Times New Roman"/>
          <w:b/>
          <w:bCs/>
          <w:sz w:val="24"/>
          <w:szCs w:val="24"/>
        </w:rPr>
        <w:t>PID</w:t>
      </w:r>
      <w:r w:rsidR="00A905F1" w:rsidRPr="001C548B">
        <w:rPr>
          <w:rFonts w:ascii="Times New Roman" w:hAnsi="Times New Roman" w:cs="Times New Roman"/>
          <w:sz w:val="24"/>
          <w:szCs w:val="24"/>
        </w:rPr>
        <w:t xml:space="preserve">. Signals like </w:t>
      </w:r>
      <w:r w:rsidR="00A905F1" w:rsidRPr="001C548B">
        <w:rPr>
          <w:rFonts w:ascii="Times New Roman" w:hAnsi="Times New Roman" w:cs="Times New Roman"/>
          <w:b/>
          <w:bCs/>
          <w:sz w:val="24"/>
          <w:szCs w:val="24"/>
        </w:rPr>
        <w:t>SIGTERM</w:t>
      </w:r>
      <w:r w:rsidR="00A905F1" w:rsidRPr="001C548B">
        <w:rPr>
          <w:rFonts w:ascii="Times New Roman" w:hAnsi="Times New Roman" w:cs="Times New Roman"/>
          <w:sz w:val="24"/>
          <w:szCs w:val="24"/>
        </w:rPr>
        <w:t xml:space="preserve"> request the process to terminate gracefully, while </w:t>
      </w:r>
      <w:r w:rsidR="00A905F1" w:rsidRPr="001C548B">
        <w:rPr>
          <w:rFonts w:ascii="Times New Roman" w:hAnsi="Times New Roman" w:cs="Times New Roman"/>
          <w:b/>
          <w:bCs/>
          <w:sz w:val="24"/>
          <w:szCs w:val="24"/>
        </w:rPr>
        <w:t>SIGKILL</w:t>
      </w:r>
      <w:r w:rsidR="00A905F1" w:rsidRPr="001C548B">
        <w:rPr>
          <w:rFonts w:ascii="Times New Roman" w:hAnsi="Times New Roman" w:cs="Times New Roman"/>
          <w:sz w:val="24"/>
          <w:szCs w:val="24"/>
        </w:rPr>
        <w:t xml:space="preserve"> forces immediate termination without allowing the process to clean up its resources. The parent process must have the appropriate permissions to send signals to the child. The </w:t>
      </w:r>
      <w:r w:rsidR="00A905F1" w:rsidRPr="001C548B">
        <w:rPr>
          <w:rFonts w:ascii="Times New Roman" w:hAnsi="Times New Roman" w:cs="Times New Roman"/>
          <w:b/>
          <w:bCs/>
          <w:sz w:val="24"/>
          <w:szCs w:val="24"/>
        </w:rPr>
        <w:t>kill()</w:t>
      </w:r>
      <w:r w:rsidR="00A905F1" w:rsidRPr="001C548B">
        <w:rPr>
          <w:rFonts w:ascii="Times New Roman" w:hAnsi="Times New Roman" w:cs="Times New Roman"/>
          <w:sz w:val="24"/>
          <w:szCs w:val="24"/>
        </w:rPr>
        <w:t xml:space="preserve"> system call is often used in scenarios where the child process becomes unresponsive or exceeds its execution time. Additionally, the parent can use signal handling mechanisms to ensure that critical resources are freed before termination.</w:t>
      </w:r>
    </w:p>
    <w:p w:rsidR="00E838F2" w:rsidRPr="001C548B" w:rsidRDefault="00E838F2"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lain the difference between a process group and a session in Unix-like operating systems. </w:t>
      </w:r>
    </w:p>
    <w:p w:rsidR="00A905F1" w:rsidRPr="001C548B" w:rsidRDefault="00A905F1" w:rsidP="00562C34">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In Unix-like operating systems, processes can be grouped into </w:t>
      </w:r>
      <w:r w:rsidRPr="001C548B">
        <w:rPr>
          <w:rFonts w:ascii="Times New Roman" w:hAnsi="Times New Roman" w:cs="Times New Roman"/>
          <w:b/>
          <w:bCs/>
          <w:sz w:val="24"/>
          <w:szCs w:val="24"/>
        </w:rPr>
        <w:t>process groups</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sessions</w:t>
      </w:r>
      <w:r w:rsidRPr="001C548B">
        <w:rPr>
          <w:rFonts w:ascii="Times New Roman" w:hAnsi="Times New Roman" w:cs="Times New Roman"/>
          <w:sz w:val="24"/>
          <w:szCs w:val="24"/>
        </w:rPr>
        <w:t xml:space="preserve"> to facilitate job control and signal management. A </w:t>
      </w:r>
      <w:r w:rsidRPr="001C548B">
        <w:rPr>
          <w:rFonts w:ascii="Times New Roman" w:hAnsi="Times New Roman" w:cs="Times New Roman"/>
          <w:b/>
          <w:bCs/>
          <w:sz w:val="24"/>
          <w:szCs w:val="24"/>
        </w:rPr>
        <w:t>process group</w:t>
      </w:r>
      <w:r w:rsidRPr="001C548B">
        <w:rPr>
          <w:rFonts w:ascii="Times New Roman" w:hAnsi="Times New Roman" w:cs="Times New Roman"/>
          <w:sz w:val="24"/>
          <w:szCs w:val="24"/>
        </w:rPr>
        <w:t xml:space="preserve"> is a collection of related processes that can receive signals collectively. Each process group is identified by a </w:t>
      </w:r>
      <w:r w:rsidRPr="001C548B">
        <w:rPr>
          <w:rFonts w:ascii="Times New Roman" w:hAnsi="Times New Roman" w:cs="Times New Roman"/>
          <w:b/>
          <w:bCs/>
          <w:sz w:val="24"/>
          <w:szCs w:val="24"/>
        </w:rPr>
        <w:t>Process Group ID (PGID)</w:t>
      </w:r>
      <w:r w:rsidRPr="001C548B">
        <w:rPr>
          <w:rFonts w:ascii="Times New Roman" w:hAnsi="Times New Roman" w:cs="Times New Roman"/>
          <w:sz w:val="24"/>
          <w:szCs w:val="24"/>
        </w:rPr>
        <w:t xml:space="preserve">, typically assigned by the parent process. This grouping is useful when managing background jobs or multitasking applications. A </w:t>
      </w:r>
      <w:r w:rsidRPr="001C548B">
        <w:rPr>
          <w:rFonts w:ascii="Times New Roman" w:hAnsi="Times New Roman" w:cs="Times New Roman"/>
          <w:b/>
          <w:bCs/>
          <w:sz w:val="24"/>
          <w:szCs w:val="24"/>
        </w:rPr>
        <w:t>session</w:t>
      </w:r>
      <w:r w:rsidRPr="001C548B">
        <w:rPr>
          <w:rFonts w:ascii="Times New Roman" w:hAnsi="Times New Roman" w:cs="Times New Roman"/>
          <w:sz w:val="24"/>
          <w:szCs w:val="24"/>
        </w:rPr>
        <w:t xml:space="preserve">, on the other hand, is a higher-level grouping that can contain multiple process groups. Sessions </w:t>
      </w:r>
      <w:r w:rsidRPr="001C548B">
        <w:rPr>
          <w:rFonts w:ascii="Times New Roman" w:hAnsi="Times New Roman" w:cs="Times New Roman"/>
          <w:sz w:val="24"/>
          <w:szCs w:val="24"/>
        </w:rPr>
        <w:lastRenderedPageBreak/>
        <w:t>are commonly associated with user logins and controlling terminals. When a user logs into the system, a new session is created, and all processes started from that terminal belong to the same session. These structures help the operating system manage process hierarchies and signals efficiently.</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how the exec() family of functions is used to replace the current process image with a new one. </w:t>
      </w:r>
    </w:p>
    <w:p w:rsidR="00A905F1" w:rsidRPr="001C548B" w:rsidRDefault="00A905F1"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exec()</w:t>
      </w:r>
      <w:r w:rsidRPr="001C548B">
        <w:rPr>
          <w:rFonts w:ascii="Times New Roman" w:hAnsi="Times New Roman" w:cs="Times New Roman"/>
          <w:sz w:val="24"/>
          <w:szCs w:val="24"/>
        </w:rPr>
        <w:t xml:space="preserve"> family of functions allows a process to replace its current program image with a new one. These functions, including </w:t>
      </w:r>
      <w:proofErr w:type="spellStart"/>
      <w:r w:rsidRPr="001C548B">
        <w:rPr>
          <w:rFonts w:ascii="Times New Roman" w:hAnsi="Times New Roman" w:cs="Times New Roman"/>
          <w:b/>
          <w:bCs/>
          <w:sz w:val="24"/>
          <w:szCs w:val="24"/>
        </w:rPr>
        <w:t>execl</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w:t>
      </w:r>
      <w:proofErr w:type="spellStart"/>
      <w:r w:rsidRPr="001C548B">
        <w:rPr>
          <w:rFonts w:ascii="Times New Roman" w:hAnsi="Times New Roman" w:cs="Times New Roman"/>
          <w:b/>
          <w:bCs/>
          <w:sz w:val="24"/>
          <w:szCs w:val="24"/>
        </w:rPr>
        <w:t>execv</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and </w:t>
      </w:r>
      <w:proofErr w:type="spellStart"/>
      <w:r w:rsidRPr="001C548B">
        <w:rPr>
          <w:rFonts w:ascii="Times New Roman" w:hAnsi="Times New Roman" w:cs="Times New Roman"/>
          <w:b/>
          <w:bCs/>
          <w:sz w:val="24"/>
          <w:szCs w:val="24"/>
        </w:rPr>
        <w:t>execvp</w:t>
      </w:r>
      <w:proofErr w:type="spellEnd"/>
      <w:r w:rsidRPr="001C548B">
        <w:rPr>
          <w:rFonts w:ascii="Times New Roman" w:hAnsi="Times New Roman" w:cs="Times New Roman"/>
          <w:b/>
          <w:bCs/>
          <w:sz w:val="24"/>
          <w:szCs w:val="24"/>
        </w:rPr>
        <w:t>()</w:t>
      </w:r>
      <w:r w:rsidRPr="001C548B">
        <w:rPr>
          <w:rFonts w:ascii="Times New Roman" w:hAnsi="Times New Roman" w:cs="Times New Roman"/>
          <w:sz w:val="24"/>
          <w:szCs w:val="24"/>
        </w:rPr>
        <w:t xml:space="preserve">, load a new executable into memory and begin executing it from the entry point of the new program. Unlike the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system call, which creates a separate child process, </w:t>
      </w:r>
      <w:r w:rsidRPr="001C548B">
        <w:rPr>
          <w:rFonts w:ascii="Times New Roman" w:hAnsi="Times New Roman" w:cs="Times New Roman"/>
          <w:b/>
          <w:bCs/>
          <w:sz w:val="24"/>
          <w:szCs w:val="24"/>
        </w:rPr>
        <w:t>exec()</w:t>
      </w:r>
      <w:r w:rsidRPr="001C548B">
        <w:rPr>
          <w:rFonts w:ascii="Times New Roman" w:hAnsi="Times New Roman" w:cs="Times New Roman"/>
          <w:sz w:val="24"/>
          <w:szCs w:val="24"/>
        </w:rPr>
        <w:t xml:space="preserve"> does not create a new process but rather replaces the existing process’s code and data. If the </w:t>
      </w:r>
      <w:r w:rsidRPr="001C548B">
        <w:rPr>
          <w:rFonts w:ascii="Times New Roman" w:hAnsi="Times New Roman" w:cs="Times New Roman"/>
          <w:b/>
          <w:bCs/>
          <w:sz w:val="24"/>
          <w:szCs w:val="24"/>
        </w:rPr>
        <w:t>exec()</w:t>
      </w:r>
      <w:r w:rsidRPr="001C548B">
        <w:rPr>
          <w:rFonts w:ascii="Times New Roman" w:hAnsi="Times New Roman" w:cs="Times New Roman"/>
          <w:sz w:val="24"/>
          <w:szCs w:val="24"/>
        </w:rPr>
        <w:t xml:space="preserve"> call succeeds, the original program’s execution never resumes. This function is commonly used in shell programs and system utilities to execute external commands while reusing the same process.</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purpose of the </w:t>
      </w:r>
      <w:proofErr w:type="spellStart"/>
      <w:r w:rsidRPr="001C548B">
        <w:rPr>
          <w:rFonts w:ascii="Times New Roman" w:hAnsi="Times New Roman" w:cs="Times New Roman"/>
          <w:sz w:val="24"/>
          <w:szCs w:val="24"/>
        </w:rPr>
        <w:t>waitpid</w:t>
      </w:r>
      <w:proofErr w:type="spellEnd"/>
      <w:r w:rsidRPr="001C548B">
        <w:rPr>
          <w:rFonts w:ascii="Times New Roman" w:hAnsi="Times New Roman" w:cs="Times New Roman"/>
          <w:sz w:val="24"/>
          <w:szCs w:val="24"/>
        </w:rPr>
        <w:t xml:space="preserve">() system call in process management? How does it differ from wait()? </w:t>
      </w:r>
    </w:p>
    <w:p w:rsidR="00A905F1" w:rsidRPr="001C548B" w:rsidRDefault="00A905F1"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proofErr w:type="spellStart"/>
      <w:r w:rsidRPr="001C548B">
        <w:rPr>
          <w:rFonts w:ascii="Times New Roman" w:eastAsia="Times New Roman" w:hAnsi="Times New Roman" w:cs="Times New Roman"/>
          <w:b/>
          <w:bCs/>
          <w:sz w:val="24"/>
          <w:szCs w:val="24"/>
        </w:rPr>
        <w:t>waitpid</w:t>
      </w:r>
      <w:proofErr w:type="spellEnd"/>
      <w:r w:rsidRPr="001C548B">
        <w:rPr>
          <w:rFonts w:ascii="Times New Roman" w:eastAsia="Times New Roman" w:hAnsi="Times New Roman" w:cs="Times New Roman"/>
          <w:b/>
          <w:bCs/>
          <w:sz w:val="24"/>
          <w:szCs w:val="24"/>
        </w:rPr>
        <w:t>()</w:t>
      </w:r>
      <w:r w:rsidRPr="001C548B">
        <w:rPr>
          <w:rFonts w:ascii="Times New Roman" w:hAnsi="Times New Roman" w:cs="Times New Roman"/>
          <w:sz w:val="24"/>
          <w:szCs w:val="24"/>
        </w:rPr>
        <w:t xml:space="preserve"> system call serves the same purpose as </w:t>
      </w:r>
      <w:r w:rsidRPr="001C548B">
        <w:rPr>
          <w:rFonts w:ascii="Times New Roman" w:eastAsia="Times New Roman" w:hAnsi="Times New Roman" w:cs="Times New Roman"/>
          <w:b/>
          <w:bCs/>
          <w:sz w:val="24"/>
          <w:szCs w:val="24"/>
        </w:rPr>
        <w:t>wait()</w:t>
      </w:r>
      <w:r w:rsidRPr="001C548B">
        <w:rPr>
          <w:rFonts w:ascii="Times New Roman" w:hAnsi="Times New Roman" w:cs="Times New Roman"/>
          <w:sz w:val="24"/>
          <w:szCs w:val="24"/>
        </w:rPr>
        <w:t xml:space="preserve">, but with additional flexibility. While </w:t>
      </w:r>
      <w:r w:rsidRPr="001C548B">
        <w:rPr>
          <w:rFonts w:ascii="Times New Roman" w:eastAsia="Times New Roman" w:hAnsi="Times New Roman" w:cs="Times New Roman"/>
          <w:b/>
          <w:bCs/>
          <w:sz w:val="24"/>
          <w:szCs w:val="24"/>
        </w:rPr>
        <w:t>wait()</w:t>
      </w:r>
      <w:r w:rsidRPr="001C548B">
        <w:rPr>
          <w:rFonts w:ascii="Times New Roman" w:hAnsi="Times New Roman" w:cs="Times New Roman"/>
          <w:sz w:val="24"/>
          <w:szCs w:val="24"/>
        </w:rPr>
        <w:t xml:space="preserve"> makes the parent process wait for any child process to terminate, </w:t>
      </w:r>
      <w:proofErr w:type="spellStart"/>
      <w:r w:rsidRPr="001C548B">
        <w:rPr>
          <w:rFonts w:ascii="Times New Roman" w:eastAsia="Times New Roman" w:hAnsi="Times New Roman" w:cs="Times New Roman"/>
          <w:b/>
          <w:bCs/>
          <w:sz w:val="24"/>
          <w:szCs w:val="24"/>
        </w:rPr>
        <w:t>waitpid</w:t>
      </w:r>
      <w:proofErr w:type="spellEnd"/>
      <w:r w:rsidRPr="001C548B">
        <w:rPr>
          <w:rFonts w:ascii="Times New Roman" w:eastAsia="Times New Roman" w:hAnsi="Times New Roman" w:cs="Times New Roman"/>
          <w:b/>
          <w:bCs/>
          <w:sz w:val="24"/>
          <w:szCs w:val="24"/>
        </w:rPr>
        <w:t>()</w:t>
      </w:r>
      <w:r w:rsidRPr="001C548B">
        <w:rPr>
          <w:rFonts w:ascii="Times New Roman" w:hAnsi="Times New Roman" w:cs="Times New Roman"/>
          <w:sz w:val="24"/>
          <w:szCs w:val="24"/>
        </w:rPr>
        <w:t xml:space="preserve"> allows the parent to wait for a specific child process by specifying its </w:t>
      </w:r>
      <w:r w:rsidRPr="001C548B">
        <w:rPr>
          <w:rFonts w:ascii="Times New Roman" w:eastAsia="Times New Roman" w:hAnsi="Times New Roman" w:cs="Times New Roman"/>
          <w:b/>
          <w:bCs/>
          <w:sz w:val="24"/>
          <w:szCs w:val="24"/>
        </w:rPr>
        <w:t>PID</w:t>
      </w:r>
      <w:r w:rsidRPr="001C548B">
        <w:rPr>
          <w:rFonts w:ascii="Times New Roman" w:hAnsi="Times New Roman" w:cs="Times New Roman"/>
          <w:sz w:val="24"/>
          <w:szCs w:val="24"/>
        </w:rPr>
        <w:t xml:space="preserve">. It also supports options like </w:t>
      </w:r>
      <w:r w:rsidRPr="001C548B">
        <w:rPr>
          <w:rFonts w:ascii="Times New Roman" w:eastAsia="Times New Roman" w:hAnsi="Times New Roman" w:cs="Times New Roman"/>
          <w:b/>
          <w:bCs/>
          <w:sz w:val="24"/>
          <w:szCs w:val="24"/>
        </w:rPr>
        <w:t>WNOHANG</w:t>
      </w:r>
      <w:r w:rsidRPr="001C548B">
        <w:rPr>
          <w:rFonts w:ascii="Times New Roman" w:hAnsi="Times New Roman" w:cs="Times New Roman"/>
          <w:sz w:val="24"/>
          <w:szCs w:val="24"/>
        </w:rPr>
        <w:t xml:space="preserve">, which makes the call non-blocking, allowing the parent to continue execution if no child process has </w:t>
      </w:r>
      <w:proofErr w:type="spellStart"/>
      <w:r w:rsidRPr="001C548B">
        <w:rPr>
          <w:rFonts w:ascii="Times New Roman" w:hAnsi="Times New Roman" w:cs="Times New Roman"/>
          <w:sz w:val="24"/>
          <w:szCs w:val="24"/>
        </w:rPr>
        <w:t>exited</w:t>
      </w:r>
      <w:proofErr w:type="spellEnd"/>
      <w:r w:rsidRPr="001C548B">
        <w:rPr>
          <w:rFonts w:ascii="Times New Roman" w:hAnsi="Times New Roman" w:cs="Times New Roman"/>
          <w:sz w:val="24"/>
          <w:szCs w:val="24"/>
        </w:rPr>
        <w:t>. This system call is especially useful in applications where the parent manages multiple child processes simultaneously and needs to monitor their progress individually.</w:t>
      </w:r>
    </w:p>
    <w:p w:rsidR="00A905F1" w:rsidRPr="001C548B" w:rsidRDefault="00A905F1" w:rsidP="001C548B">
      <w:pPr>
        <w:spacing w:line="360" w:lineRule="auto"/>
        <w:ind w:left="705"/>
        <w:jc w:val="both"/>
        <w:rPr>
          <w:rFonts w:ascii="Times New Roman" w:hAnsi="Times New Roman" w:cs="Times New Roman"/>
          <w:sz w:val="24"/>
          <w:szCs w:val="24"/>
        </w:rPr>
      </w:pPr>
    </w:p>
    <w:p w:rsidR="00562C34" w:rsidRDefault="00104E17" w:rsidP="00562C34">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process termination occur in Unix-like operating systems? </w:t>
      </w:r>
    </w:p>
    <w:p w:rsidR="00A905F1" w:rsidRPr="00562C34" w:rsidRDefault="00A905F1" w:rsidP="00562C34">
      <w:pPr>
        <w:spacing w:line="360" w:lineRule="auto"/>
        <w:ind w:left="705"/>
        <w:jc w:val="both"/>
        <w:rPr>
          <w:rFonts w:ascii="Times New Roman" w:hAnsi="Times New Roman" w:cs="Times New Roman"/>
          <w:sz w:val="24"/>
          <w:szCs w:val="24"/>
        </w:rPr>
      </w:pPr>
      <w:r w:rsidRPr="00562C34">
        <w:rPr>
          <w:rFonts w:ascii="Times New Roman" w:hAnsi="Times New Roman" w:cs="Times New Roman"/>
          <w:sz w:val="24"/>
          <w:szCs w:val="24"/>
        </w:rPr>
        <w:lastRenderedPageBreak/>
        <w:t xml:space="preserve">Ans : </w:t>
      </w:r>
      <w:r w:rsidRPr="00562C34">
        <w:rPr>
          <w:rFonts w:ascii="Times New Roman" w:hAnsi="Times New Roman" w:cs="Times New Roman"/>
          <w:sz w:val="24"/>
          <w:szCs w:val="24"/>
        </w:rPr>
        <w:t xml:space="preserve">Process termination in Unix-like operating systems occurs when a process finishes execution, is killed by another process, or receives a termination signal. A process can terminate voluntarily by calling the </w:t>
      </w:r>
      <w:r w:rsidRPr="00562C34">
        <w:rPr>
          <w:rFonts w:ascii="Times New Roman" w:eastAsia="Times New Roman" w:hAnsi="Times New Roman" w:cs="Times New Roman"/>
          <w:b/>
          <w:bCs/>
          <w:sz w:val="24"/>
          <w:szCs w:val="24"/>
        </w:rPr>
        <w:t>exit()</w:t>
      </w:r>
      <w:r w:rsidRPr="00562C34">
        <w:rPr>
          <w:rFonts w:ascii="Times New Roman" w:hAnsi="Times New Roman" w:cs="Times New Roman"/>
          <w:sz w:val="24"/>
          <w:szCs w:val="24"/>
        </w:rPr>
        <w:t xml:space="preserve"> system call or as a result of encountering a critical error. If the parent process is still running, it can use the </w:t>
      </w:r>
      <w:r w:rsidRPr="00562C34">
        <w:rPr>
          <w:rFonts w:ascii="Times New Roman" w:eastAsia="Times New Roman" w:hAnsi="Times New Roman" w:cs="Times New Roman"/>
          <w:b/>
          <w:bCs/>
          <w:sz w:val="24"/>
          <w:szCs w:val="24"/>
        </w:rPr>
        <w:t>wait()</w:t>
      </w:r>
      <w:r w:rsidRPr="00562C34">
        <w:rPr>
          <w:rFonts w:ascii="Times New Roman" w:hAnsi="Times New Roman" w:cs="Times New Roman"/>
          <w:sz w:val="24"/>
          <w:szCs w:val="24"/>
        </w:rPr>
        <w:t xml:space="preserve"> or </w:t>
      </w:r>
      <w:proofErr w:type="spellStart"/>
      <w:r w:rsidRPr="00562C34">
        <w:rPr>
          <w:rFonts w:ascii="Times New Roman" w:eastAsia="Times New Roman" w:hAnsi="Times New Roman" w:cs="Times New Roman"/>
          <w:b/>
          <w:bCs/>
          <w:sz w:val="24"/>
          <w:szCs w:val="24"/>
        </w:rPr>
        <w:t>waitpid</w:t>
      </w:r>
      <w:proofErr w:type="spellEnd"/>
      <w:r w:rsidRPr="00562C34">
        <w:rPr>
          <w:rFonts w:ascii="Times New Roman" w:eastAsia="Times New Roman" w:hAnsi="Times New Roman" w:cs="Times New Roman"/>
          <w:b/>
          <w:bCs/>
          <w:sz w:val="24"/>
          <w:szCs w:val="24"/>
        </w:rPr>
        <w:t>()</w:t>
      </w:r>
      <w:r w:rsidRPr="00562C34">
        <w:rPr>
          <w:rFonts w:ascii="Times New Roman" w:hAnsi="Times New Roman" w:cs="Times New Roman"/>
          <w:sz w:val="24"/>
          <w:szCs w:val="24"/>
        </w:rPr>
        <w:t xml:space="preserve"> system call to collect the child’s </w:t>
      </w:r>
      <w:r w:rsidRPr="00562C34">
        <w:rPr>
          <w:rFonts w:ascii="Times New Roman" w:eastAsia="Times New Roman" w:hAnsi="Times New Roman" w:cs="Times New Roman"/>
          <w:b/>
          <w:bCs/>
          <w:sz w:val="24"/>
          <w:szCs w:val="24"/>
        </w:rPr>
        <w:t>exit status</w:t>
      </w:r>
      <w:r w:rsidRPr="00562C34">
        <w:rPr>
          <w:rFonts w:ascii="Times New Roman" w:hAnsi="Times New Roman" w:cs="Times New Roman"/>
          <w:sz w:val="24"/>
          <w:szCs w:val="24"/>
        </w:rPr>
        <w:t xml:space="preserve"> and free system resources. If the parent does not wait, the terminated process becomes a </w:t>
      </w:r>
      <w:r w:rsidRPr="00562C34">
        <w:rPr>
          <w:rFonts w:ascii="Times New Roman" w:eastAsia="Times New Roman" w:hAnsi="Times New Roman" w:cs="Times New Roman"/>
          <w:b/>
          <w:bCs/>
          <w:sz w:val="24"/>
          <w:szCs w:val="24"/>
        </w:rPr>
        <w:t>zombie process</w:t>
      </w:r>
      <w:r w:rsidRPr="00562C34">
        <w:rPr>
          <w:rFonts w:ascii="Times New Roman" w:hAnsi="Times New Roman" w:cs="Times New Roman"/>
          <w:sz w:val="24"/>
          <w:szCs w:val="24"/>
        </w:rPr>
        <w:t>. The operating system ensures that all resources allocated to the process, such as memory and file descriptors, are properly released during termination.</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What is the role of the long-term scheduler in the process scheduling hierarchy? How does it influence the degree of multiprogramming in an operating system? </w:t>
      </w:r>
    </w:p>
    <w:p w:rsidR="00A905F1" w:rsidRPr="001C548B" w:rsidRDefault="00A905F1" w:rsidP="00562C34">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long-term scheduler</w:t>
      </w:r>
      <w:r w:rsidRPr="001C548B">
        <w:rPr>
          <w:rFonts w:ascii="Times New Roman" w:hAnsi="Times New Roman" w:cs="Times New Roman"/>
          <w:sz w:val="24"/>
          <w:szCs w:val="24"/>
        </w:rPr>
        <w:t xml:space="preserve"> plays a crucial role in process scheduling by selecting which processes from the </w:t>
      </w:r>
      <w:r w:rsidRPr="001C548B">
        <w:rPr>
          <w:rFonts w:ascii="Times New Roman" w:hAnsi="Times New Roman" w:cs="Times New Roman"/>
          <w:b/>
          <w:bCs/>
          <w:sz w:val="24"/>
          <w:szCs w:val="24"/>
        </w:rPr>
        <w:t>job queue</w:t>
      </w:r>
      <w:r w:rsidRPr="001C548B">
        <w:rPr>
          <w:rFonts w:ascii="Times New Roman" w:hAnsi="Times New Roman" w:cs="Times New Roman"/>
          <w:sz w:val="24"/>
          <w:szCs w:val="24"/>
        </w:rPr>
        <w:t xml:space="preserve"> should be loaded into memory for execution. Its primary function is to regulate the degree of </w:t>
      </w:r>
      <w:r w:rsidRPr="001C548B">
        <w:rPr>
          <w:rFonts w:ascii="Times New Roman" w:hAnsi="Times New Roman" w:cs="Times New Roman"/>
          <w:b/>
          <w:bCs/>
          <w:sz w:val="24"/>
          <w:szCs w:val="24"/>
        </w:rPr>
        <w:t>multiprogramming</w:t>
      </w:r>
      <w:r w:rsidRPr="001C548B">
        <w:rPr>
          <w:rFonts w:ascii="Times New Roman" w:hAnsi="Times New Roman" w:cs="Times New Roman"/>
          <w:sz w:val="24"/>
          <w:szCs w:val="24"/>
        </w:rPr>
        <w:t xml:space="preserve"> — the number of processes that can reside in memory simultaneously. The long-term scheduler balances system performance by deciding the right mix of </w:t>
      </w:r>
      <w:r w:rsidRPr="001C548B">
        <w:rPr>
          <w:rFonts w:ascii="Times New Roman" w:hAnsi="Times New Roman" w:cs="Times New Roman"/>
          <w:b/>
          <w:bCs/>
          <w:sz w:val="24"/>
          <w:szCs w:val="24"/>
        </w:rPr>
        <w:t>CPU-bound</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I/O-bound</w:t>
      </w:r>
      <w:r w:rsidRPr="001C548B">
        <w:rPr>
          <w:rFonts w:ascii="Times New Roman" w:hAnsi="Times New Roman" w:cs="Times New Roman"/>
          <w:sz w:val="24"/>
          <w:szCs w:val="24"/>
        </w:rPr>
        <w:t xml:space="preserve"> processes. If too many processes are loaded into memory, the system may become overloaded, leading to thrashing. Conversely, if too few processes are selected, the CPU may remain idle, reducing system efficiency.</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How does the short-term scheduler differ from the long-term and medium-term schedulers in terms of frequency of execution and the scope of its decisions? </w:t>
      </w:r>
    </w:p>
    <w:p w:rsidR="00A905F1" w:rsidRPr="001C548B" w:rsidRDefault="00A905F1"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eastAsia="Times New Roman" w:hAnsi="Times New Roman" w:cs="Times New Roman"/>
          <w:b/>
          <w:bCs/>
          <w:sz w:val="24"/>
          <w:szCs w:val="24"/>
        </w:rPr>
        <w:t>short-term scheduler</w:t>
      </w:r>
      <w:r w:rsidRPr="001C548B">
        <w:rPr>
          <w:rFonts w:ascii="Times New Roman" w:hAnsi="Times New Roman" w:cs="Times New Roman"/>
          <w:sz w:val="24"/>
          <w:szCs w:val="24"/>
        </w:rPr>
        <w:t xml:space="preserve"> (CPU scheduler) differs from the </w:t>
      </w:r>
      <w:r w:rsidRPr="001C548B">
        <w:rPr>
          <w:rFonts w:ascii="Times New Roman" w:eastAsia="Times New Roman" w:hAnsi="Times New Roman" w:cs="Times New Roman"/>
          <w:b/>
          <w:bCs/>
          <w:sz w:val="24"/>
          <w:szCs w:val="24"/>
        </w:rPr>
        <w:t>long-term scheduler</w:t>
      </w:r>
      <w:r w:rsidRPr="001C548B">
        <w:rPr>
          <w:rFonts w:ascii="Times New Roman" w:hAnsi="Times New Roman" w:cs="Times New Roman"/>
          <w:sz w:val="24"/>
          <w:szCs w:val="24"/>
        </w:rPr>
        <w:t xml:space="preserve"> and </w:t>
      </w:r>
      <w:r w:rsidRPr="001C548B">
        <w:rPr>
          <w:rFonts w:ascii="Times New Roman" w:eastAsia="Times New Roman" w:hAnsi="Times New Roman" w:cs="Times New Roman"/>
          <w:b/>
          <w:bCs/>
          <w:sz w:val="24"/>
          <w:szCs w:val="24"/>
        </w:rPr>
        <w:t>medium-term scheduler</w:t>
      </w:r>
      <w:r w:rsidRPr="001C548B">
        <w:rPr>
          <w:rFonts w:ascii="Times New Roman" w:hAnsi="Times New Roman" w:cs="Times New Roman"/>
          <w:sz w:val="24"/>
          <w:szCs w:val="24"/>
        </w:rPr>
        <w:t xml:space="preserve"> in both frequency of execution and scope of decisions. The short-term scheduler runs frequently, often every few milliseconds, to select which process from the </w:t>
      </w:r>
      <w:r w:rsidRPr="001C548B">
        <w:rPr>
          <w:rFonts w:ascii="Times New Roman" w:eastAsia="Times New Roman" w:hAnsi="Times New Roman" w:cs="Times New Roman"/>
          <w:b/>
          <w:bCs/>
          <w:sz w:val="24"/>
          <w:szCs w:val="24"/>
        </w:rPr>
        <w:t>ready queue</w:t>
      </w:r>
      <w:r w:rsidRPr="001C548B">
        <w:rPr>
          <w:rFonts w:ascii="Times New Roman" w:hAnsi="Times New Roman" w:cs="Times New Roman"/>
          <w:sz w:val="24"/>
          <w:szCs w:val="24"/>
        </w:rPr>
        <w:t xml:space="preserve"> will execute next. Its decisions are based on scheduling algorithms like </w:t>
      </w:r>
      <w:r w:rsidRPr="001C548B">
        <w:rPr>
          <w:rFonts w:ascii="Times New Roman" w:eastAsia="Times New Roman" w:hAnsi="Times New Roman" w:cs="Times New Roman"/>
          <w:b/>
          <w:bCs/>
          <w:sz w:val="24"/>
          <w:szCs w:val="24"/>
        </w:rPr>
        <w:t>Round Robin</w:t>
      </w:r>
      <w:r w:rsidRPr="001C548B">
        <w:rPr>
          <w:rFonts w:ascii="Times New Roman" w:hAnsi="Times New Roman" w:cs="Times New Roman"/>
          <w:sz w:val="24"/>
          <w:szCs w:val="24"/>
        </w:rPr>
        <w:t xml:space="preserve"> or </w:t>
      </w:r>
      <w:r w:rsidRPr="001C548B">
        <w:rPr>
          <w:rFonts w:ascii="Times New Roman" w:eastAsia="Times New Roman" w:hAnsi="Times New Roman" w:cs="Times New Roman"/>
          <w:b/>
          <w:bCs/>
          <w:sz w:val="24"/>
          <w:szCs w:val="24"/>
        </w:rPr>
        <w:t>Priority Scheduling</w:t>
      </w:r>
      <w:r w:rsidRPr="001C548B">
        <w:rPr>
          <w:rFonts w:ascii="Times New Roman" w:hAnsi="Times New Roman" w:cs="Times New Roman"/>
          <w:sz w:val="24"/>
          <w:szCs w:val="24"/>
        </w:rPr>
        <w:t xml:space="preserve">. In contrast, the long-term scheduler runs much less frequently, deciding which jobs to admit into the system. The </w:t>
      </w:r>
      <w:r w:rsidRPr="001C548B">
        <w:rPr>
          <w:rFonts w:ascii="Times New Roman" w:eastAsia="Times New Roman" w:hAnsi="Times New Roman" w:cs="Times New Roman"/>
          <w:b/>
          <w:bCs/>
          <w:sz w:val="24"/>
          <w:szCs w:val="24"/>
        </w:rPr>
        <w:t xml:space="preserve">medium-term </w:t>
      </w:r>
      <w:r w:rsidRPr="001C548B">
        <w:rPr>
          <w:rFonts w:ascii="Times New Roman" w:eastAsia="Times New Roman" w:hAnsi="Times New Roman" w:cs="Times New Roman"/>
          <w:b/>
          <w:bCs/>
          <w:sz w:val="24"/>
          <w:szCs w:val="24"/>
        </w:rPr>
        <w:lastRenderedPageBreak/>
        <w:t>scheduler</w:t>
      </w:r>
      <w:r w:rsidRPr="001C548B">
        <w:rPr>
          <w:rFonts w:ascii="Times New Roman" w:hAnsi="Times New Roman" w:cs="Times New Roman"/>
          <w:sz w:val="24"/>
          <w:szCs w:val="24"/>
        </w:rPr>
        <w:t xml:space="preserve"> temporarily suspends processes (swapping) to manage memory more efficiently, helping maintain an optimal level of multiprogramming.</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numPr>
          <w:ilvl w:val="0"/>
          <w:numId w:val="4"/>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escribe a scenario where the medium-term scheduler would be invoked and explain how it helps manage system resources more efficiently. </w:t>
      </w:r>
    </w:p>
    <w:p w:rsidR="00A905F1" w:rsidRPr="001C548B" w:rsidRDefault="00A905F1" w:rsidP="001C548B">
      <w:pPr>
        <w:spacing w:line="360" w:lineRule="auto"/>
        <w:ind w:left="705"/>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r w:rsidRPr="001C548B">
        <w:rPr>
          <w:rFonts w:ascii="Times New Roman" w:hAnsi="Times New Roman" w:cs="Times New Roman"/>
          <w:sz w:val="24"/>
          <w:szCs w:val="24"/>
        </w:rPr>
        <w:t xml:space="preserve">The </w:t>
      </w:r>
      <w:r w:rsidRPr="001C548B">
        <w:rPr>
          <w:rFonts w:ascii="Times New Roman" w:hAnsi="Times New Roman" w:cs="Times New Roman"/>
          <w:b/>
          <w:bCs/>
          <w:sz w:val="24"/>
          <w:szCs w:val="24"/>
        </w:rPr>
        <w:t>medium-term scheduler</w:t>
      </w:r>
      <w:r w:rsidRPr="001C548B">
        <w:rPr>
          <w:rFonts w:ascii="Times New Roman" w:hAnsi="Times New Roman" w:cs="Times New Roman"/>
          <w:sz w:val="24"/>
          <w:szCs w:val="24"/>
        </w:rPr>
        <w:t xml:space="preserve"> is invoked when the operating system detects memory pressure or when the system needs to optimize performance. For example, if the system is running several CPU-intensive tasks along with memory-heavy applications, the medium-term scheduler may </w:t>
      </w:r>
      <w:r w:rsidRPr="001C548B">
        <w:rPr>
          <w:rFonts w:ascii="Times New Roman" w:hAnsi="Times New Roman" w:cs="Times New Roman"/>
          <w:b/>
          <w:bCs/>
          <w:sz w:val="24"/>
          <w:szCs w:val="24"/>
        </w:rPr>
        <w:t>swap out</w:t>
      </w:r>
      <w:r w:rsidRPr="001C548B">
        <w:rPr>
          <w:rFonts w:ascii="Times New Roman" w:hAnsi="Times New Roman" w:cs="Times New Roman"/>
          <w:sz w:val="24"/>
          <w:szCs w:val="24"/>
        </w:rPr>
        <w:t xml:space="preserve"> some inactive or low-priority processes to secondary storage, freeing memory for active processes. This process, known as </w:t>
      </w:r>
      <w:r w:rsidRPr="001C548B">
        <w:rPr>
          <w:rFonts w:ascii="Times New Roman" w:hAnsi="Times New Roman" w:cs="Times New Roman"/>
          <w:b/>
          <w:bCs/>
          <w:sz w:val="24"/>
          <w:szCs w:val="24"/>
        </w:rPr>
        <w:t>swapping</w:t>
      </w:r>
      <w:r w:rsidRPr="001C548B">
        <w:rPr>
          <w:rFonts w:ascii="Times New Roman" w:hAnsi="Times New Roman" w:cs="Times New Roman"/>
          <w:sz w:val="24"/>
          <w:szCs w:val="24"/>
        </w:rPr>
        <w:t xml:space="preserve">, helps prevent thrashing and improves overall system performance. Once memory becomes available, the swapped-out processes can be brought back into memory and resume execution. This dynamic management of system resources allows the operating system to maintain a balance between </w:t>
      </w:r>
      <w:r w:rsidRPr="001C548B">
        <w:rPr>
          <w:rFonts w:ascii="Times New Roman" w:hAnsi="Times New Roman" w:cs="Times New Roman"/>
          <w:b/>
          <w:bCs/>
          <w:sz w:val="24"/>
          <w:szCs w:val="24"/>
        </w:rPr>
        <w:t>CPU utilization</w:t>
      </w:r>
      <w:r w:rsidRPr="001C548B">
        <w:rPr>
          <w:rFonts w:ascii="Times New Roman" w:hAnsi="Times New Roman" w:cs="Times New Roman"/>
          <w:sz w:val="24"/>
          <w:szCs w:val="24"/>
        </w:rPr>
        <w:t xml:space="preserve"> and </w:t>
      </w:r>
      <w:r w:rsidRPr="001C548B">
        <w:rPr>
          <w:rFonts w:ascii="Times New Roman" w:hAnsi="Times New Roman" w:cs="Times New Roman"/>
          <w:b/>
          <w:bCs/>
          <w:sz w:val="24"/>
          <w:szCs w:val="24"/>
        </w:rPr>
        <w:t>memory availability</w:t>
      </w:r>
      <w:r w:rsidRPr="001C548B">
        <w:rPr>
          <w:rFonts w:ascii="Times New Roman" w:hAnsi="Times New Roman" w:cs="Times New Roman"/>
          <w:sz w:val="24"/>
          <w:szCs w:val="24"/>
        </w:rPr>
        <w:t>.</w:t>
      </w:r>
    </w:p>
    <w:p w:rsidR="00A905F1" w:rsidRPr="001C548B" w:rsidRDefault="00A905F1" w:rsidP="001C548B">
      <w:pPr>
        <w:spacing w:line="360" w:lineRule="auto"/>
        <w:ind w:left="705"/>
        <w:jc w:val="both"/>
        <w:rPr>
          <w:rFonts w:ascii="Times New Roman" w:hAnsi="Times New Roman" w:cs="Times New Roman"/>
          <w:sz w:val="24"/>
          <w:szCs w:val="24"/>
        </w:rPr>
      </w:pP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4A1B3E" w:rsidP="00562C34">
      <w:pPr>
        <w:spacing w:after="113" w:line="360" w:lineRule="auto"/>
        <w:jc w:val="center"/>
        <w:rPr>
          <w:rFonts w:ascii="Times New Roman" w:hAnsi="Times New Roman" w:cs="Times New Roman"/>
          <w:sz w:val="24"/>
          <w:szCs w:val="24"/>
        </w:rPr>
      </w:pPr>
    </w:p>
    <w:p w:rsidR="004A1B3E" w:rsidRPr="00562C34" w:rsidRDefault="00104E17" w:rsidP="00562C34">
      <w:pPr>
        <w:spacing w:after="0" w:line="360" w:lineRule="auto"/>
        <w:ind w:left="110"/>
        <w:jc w:val="center"/>
        <w:rPr>
          <w:rFonts w:ascii="Times New Roman" w:hAnsi="Times New Roman" w:cs="Times New Roman"/>
          <w:sz w:val="32"/>
          <w:szCs w:val="32"/>
        </w:rPr>
      </w:pPr>
      <w:r w:rsidRPr="00562C34">
        <w:rPr>
          <w:rFonts w:ascii="Times New Roman" w:hAnsi="Times New Roman" w:cs="Times New Roman"/>
          <w:sz w:val="32"/>
          <w:szCs w:val="32"/>
        </w:rPr>
        <w:t>Part E</w:t>
      </w:r>
    </w:p>
    <w:p w:rsidR="004A1B3E" w:rsidRPr="001C548B" w:rsidRDefault="00104E17" w:rsidP="001C548B">
      <w:pPr>
        <w:spacing w:after="0" w:line="360" w:lineRule="auto"/>
        <w:ind w:left="110"/>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5"/>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onsider the following processes with arrival times and burst times: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rocess | Arrival Time | Burst Tim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1      | 0                | 5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2      | 1                | 3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3      | 2                | 6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Calculate the average waiting time using First-Come, First-Served (FCFS) scheduling. </w:t>
      </w:r>
    </w:p>
    <w:p w:rsidR="00461659" w:rsidRPr="001C548B" w:rsidRDefault="00461659" w:rsidP="001C548B">
      <w:pPr>
        <w:spacing w:line="360" w:lineRule="auto"/>
        <w:ind w:left="10"/>
        <w:jc w:val="both"/>
        <w:rPr>
          <w:rFonts w:ascii="Times New Roman" w:hAnsi="Times New Roman" w:cs="Times New Roman"/>
          <w:sz w:val="24"/>
          <w:szCs w:val="24"/>
        </w:rPr>
      </w:pPr>
    </w:p>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p>
    <w:tbl>
      <w:tblPr>
        <w:tblStyle w:val="TableGrid"/>
        <w:tblW w:w="0" w:type="auto"/>
        <w:tblLook w:val="04A0" w:firstRow="1" w:lastRow="0" w:firstColumn="1" w:lastColumn="0" w:noHBand="0" w:noVBand="1"/>
      </w:tblPr>
      <w:tblGrid>
        <w:gridCol w:w="999"/>
        <w:gridCol w:w="1298"/>
        <w:gridCol w:w="1113"/>
        <w:gridCol w:w="2031"/>
        <w:gridCol w:w="2196"/>
        <w:gridCol w:w="1693"/>
      </w:tblGrid>
      <w:tr w:rsidR="00461659" w:rsidRPr="001C548B" w:rsidTr="00461659">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Arrival Time</w:t>
            </w:r>
          </w:p>
        </w:tc>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Burst Time</w:t>
            </w:r>
          </w:p>
        </w:tc>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Completion Time (CT)</w:t>
            </w:r>
          </w:p>
        </w:tc>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Turnaround Time (TAT)</w:t>
            </w:r>
          </w:p>
        </w:tc>
        <w:tc>
          <w:tcPr>
            <w:tcW w:w="0" w:type="auto"/>
            <w:hideMark/>
          </w:tcPr>
          <w:p w:rsidR="00461659" w:rsidRPr="001C548B" w:rsidRDefault="00461659"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Waiting Time (WT)</w:t>
            </w:r>
          </w:p>
        </w:tc>
      </w:tr>
      <w:tr w:rsidR="00461659" w:rsidRPr="001C548B" w:rsidTr="00461659">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1</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0</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0</w:t>
            </w:r>
          </w:p>
        </w:tc>
      </w:tr>
      <w:tr w:rsidR="00461659" w:rsidRPr="001C548B" w:rsidTr="00461659">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2</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8</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7</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r>
      <w:tr w:rsidR="00461659" w:rsidRPr="001C548B" w:rsidTr="00461659">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3</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6</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4</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2</w:t>
            </w:r>
          </w:p>
        </w:tc>
        <w:tc>
          <w:tcPr>
            <w:tcW w:w="0" w:type="auto"/>
            <w:hideMark/>
          </w:tcPr>
          <w:p w:rsidR="00461659" w:rsidRPr="001C548B" w:rsidRDefault="00461659"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6</w:t>
            </w:r>
          </w:p>
        </w:tc>
      </w:tr>
    </w:tbl>
    <w:p w:rsidR="00461659" w:rsidRPr="001C548B" w:rsidRDefault="00461659" w:rsidP="001C548B">
      <w:pPr>
        <w:spacing w:line="360" w:lineRule="auto"/>
        <w:ind w:left="10"/>
        <w:jc w:val="both"/>
        <w:rPr>
          <w:rFonts w:ascii="Times New Roman" w:hAnsi="Times New Roman" w:cs="Times New Roman"/>
          <w:sz w:val="24"/>
          <w:szCs w:val="24"/>
        </w:rPr>
      </w:pPr>
    </w:p>
    <w:p w:rsidR="00461659" w:rsidRPr="001C548B" w:rsidRDefault="00104E17"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sz w:val="24"/>
          <w:szCs w:val="24"/>
        </w:rPr>
        <w:t xml:space="preserve"> </w:t>
      </w:r>
      <w:r w:rsidR="00461659" w:rsidRPr="001C548B">
        <w:rPr>
          <w:rFonts w:ascii="Times New Roman" w:hAnsi="Times New Roman" w:cs="Times New Roman"/>
          <w:b/>
          <w:bCs/>
          <w:sz w:val="24"/>
          <w:szCs w:val="24"/>
        </w:rPr>
        <w:t>Average Waiting Time:</w:t>
      </w:r>
    </w:p>
    <w:p w:rsidR="00461659" w:rsidRPr="001C548B" w:rsidRDefault="00461659"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Average</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Waiting</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Time = 0+4+6​/ 3 ​=3.33 units</w:t>
      </w:r>
    </w:p>
    <w:p w:rsidR="00461659" w:rsidRPr="001C548B" w:rsidRDefault="00461659" w:rsidP="001C548B">
      <w:pPr>
        <w:spacing w:after="0" w:line="360" w:lineRule="auto"/>
        <w:jc w:val="both"/>
        <w:rPr>
          <w:rFonts w:ascii="Times New Roman" w:hAnsi="Times New Roman" w:cs="Times New Roman"/>
          <w:sz w:val="24"/>
          <w:szCs w:val="24"/>
        </w:rPr>
      </w:pPr>
    </w:p>
    <w:p w:rsidR="00461659" w:rsidRPr="001C548B" w:rsidRDefault="00461659" w:rsidP="001C548B">
      <w:pPr>
        <w:spacing w:after="0" w:line="360" w:lineRule="auto"/>
        <w:jc w:val="both"/>
        <w:rPr>
          <w:rFonts w:ascii="Times New Roman" w:hAnsi="Times New Roman" w:cs="Times New Roman"/>
          <w:sz w:val="24"/>
          <w:szCs w:val="24"/>
        </w:rPr>
      </w:pPr>
    </w:p>
    <w:p w:rsidR="004A1B3E" w:rsidRPr="001C548B" w:rsidRDefault="00104E17" w:rsidP="001C548B">
      <w:pPr>
        <w:numPr>
          <w:ilvl w:val="0"/>
          <w:numId w:val="5"/>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onsider the following processes with arrival times and burst times: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rocess | Arrival Time | Burst Tim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1      | 0                | 3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2      | 1                | 5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3      | 2                | 1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4      | 3                | 4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Calculate the average turnaround time using Shortest Job First (SJF) scheduling. </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250ECF" w:rsidRPr="001C548B" w:rsidRDefault="00250ECF"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p>
    <w:tbl>
      <w:tblPr>
        <w:tblStyle w:val="TableGrid"/>
        <w:tblW w:w="0" w:type="auto"/>
        <w:tblLook w:val="04A0" w:firstRow="1" w:lastRow="0" w:firstColumn="1" w:lastColumn="0" w:noHBand="0" w:noVBand="1"/>
      </w:tblPr>
      <w:tblGrid>
        <w:gridCol w:w="9330"/>
      </w:tblGrid>
      <w:tr w:rsidR="00250ECF" w:rsidRPr="001C548B" w:rsidTr="00250ECF">
        <w:tc>
          <w:tcPr>
            <w:tcW w:w="9330" w:type="dxa"/>
          </w:tcPr>
          <w:tbl>
            <w:tblPr>
              <w:tblStyle w:val="TableGrid"/>
              <w:tblW w:w="0" w:type="auto"/>
              <w:tblLook w:val="04A0" w:firstRow="1" w:lastRow="0" w:firstColumn="1" w:lastColumn="0" w:noHBand="0" w:noVBand="1"/>
            </w:tblPr>
            <w:tblGrid>
              <w:gridCol w:w="989"/>
              <w:gridCol w:w="1535"/>
              <w:gridCol w:w="1350"/>
              <w:gridCol w:w="2499"/>
              <w:gridCol w:w="2731"/>
            </w:tblGrid>
            <w:tr w:rsidR="00250ECF" w:rsidRPr="001C548B" w:rsidTr="00250ECF">
              <w:tc>
                <w:tcPr>
                  <w:tcW w:w="0" w:type="auto"/>
                  <w:hideMark/>
                </w:tcPr>
                <w:p w:rsidR="00250ECF" w:rsidRPr="001C548B" w:rsidRDefault="00250ECF"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250ECF" w:rsidRPr="001C548B" w:rsidRDefault="00250ECF"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Arrival Time</w:t>
                  </w:r>
                </w:p>
              </w:tc>
              <w:tc>
                <w:tcPr>
                  <w:tcW w:w="0" w:type="auto"/>
                  <w:hideMark/>
                </w:tcPr>
                <w:p w:rsidR="00250ECF" w:rsidRPr="001C548B" w:rsidRDefault="00250ECF"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Burst Time</w:t>
                  </w:r>
                </w:p>
              </w:tc>
              <w:tc>
                <w:tcPr>
                  <w:tcW w:w="0" w:type="auto"/>
                  <w:hideMark/>
                </w:tcPr>
                <w:p w:rsidR="00250ECF" w:rsidRPr="001C548B" w:rsidRDefault="00250ECF"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Completion Time (CT)</w:t>
                  </w:r>
                </w:p>
              </w:tc>
              <w:tc>
                <w:tcPr>
                  <w:tcW w:w="0" w:type="auto"/>
                  <w:hideMark/>
                </w:tcPr>
                <w:p w:rsidR="00250ECF" w:rsidRPr="001C548B" w:rsidRDefault="00250ECF"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Turnaround Time (TAT)</w:t>
                  </w:r>
                </w:p>
              </w:tc>
            </w:tr>
            <w:tr w:rsidR="00250ECF" w:rsidRPr="001C548B" w:rsidTr="00250ECF">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P1</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0</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3</w:t>
                  </w:r>
                </w:p>
              </w:tc>
            </w:tr>
            <w:tr w:rsidR="00250ECF" w:rsidRPr="001C548B" w:rsidTr="00250ECF">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P3</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2</w:t>
                  </w:r>
                </w:p>
              </w:tc>
            </w:tr>
            <w:tr w:rsidR="00250ECF" w:rsidRPr="001C548B" w:rsidTr="00250ECF">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lastRenderedPageBreak/>
                    <w:t>P4</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8</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5</w:t>
                  </w:r>
                </w:p>
              </w:tc>
            </w:tr>
            <w:tr w:rsidR="00250ECF" w:rsidRPr="001C548B" w:rsidTr="00250ECF">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P2</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3</w:t>
                  </w:r>
                </w:p>
              </w:tc>
              <w:tc>
                <w:tcPr>
                  <w:tcW w:w="0" w:type="auto"/>
                  <w:hideMark/>
                </w:tcPr>
                <w:p w:rsidR="00250ECF" w:rsidRPr="001C548B" w:rsidRDefault="00250ECF"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2</w:t>
                  </w:r>
                </w:p>
              </w:tc>
            </w:tr>
          </w:tbl>
          <w:p w:rsidR="00250ECF" w:rsidRPr="001C548B" w:rsidRDefault="00250ECF" w:rsidP="001C548B">
            <w:pPr>
              <w:spacing w:line="360" w:lineRule="auto"/>
              <w:jc w:val="both"/>
              <w:rPr>
                <w:rFonts w:ascii="Times New Roman" w:hAnsi="Times New Roman" w:cs="Times New Roman"/>
                <w:sz w:val="24"/>
                <w:szCs w:val="24"/>
              </w:rPr>
            </w:pPr>
          </w:p>
        </w:tc>
      </w:tr>
    </w:tbl>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 </w:t>
      </w: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250ECF" w:rsidRPr="001C548B" w:rsidRDefault="00104E17"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sz w:val="24"/>
          <w:szCs w:val="24"/>
        </w:rPr>
        <w:t xml:space="preserve"> </w:t>
      </w:r>
      <w:r w:rsidR="00250ECF" w:rsidRPr="001C548B">
        <w:rPr>
          <w:rFonts w:ascii="Times New Roman" w:hAnsi="Times New Roman" w:cs="Times New Roman"/>
          <w:b/>
          <w:bCs/>
          <w:sz w:val="24"/>
          <w:szCs w:val="24"/>
        </w:rPr>
        <w:t>Average Turnaround Time Calculation:</w:t>
      </w:r>
    </w:p>
    <w:p w:rsidR="00250ECF" w:rsidRPr="001C548B" w:rsidRDefault="00250ECF"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Average</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Turnaround</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 xml:space="preserve">Time =3+2+5+12 % 4 </w:t>
      </w:r>
    </w:p>
    <w:p w:rsidR="00250ECF" w:rsidRPr="001C548B" w:rsidRDefault="00250ECF"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5.5 units</w:t>
      </w:r>
    </w:p>
    <w:p w:rsidR="004A1B3E" w:rsidRPr="001C548B" w:rsidRDefault="004A1B3E" w:rsidP="001C548B">
      <w:pPr>
        <w:spacing w:after="0" w:line="360" w:lineRule="auto"/>
        <w:jc w:val="both"/>
        <w:rPr>
          <w:rFonts w:ascii="Times New Roman" w:hAnsi="Times New Roman" w:cs="Times New Roman"/>
          <w:sz w:val="24"/>
          <w:szCs w:val="24"/>
        </w:rPr>
      </w:pP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5"/>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onsider the following processes with arrival times, burst times, and priorities (lower number indicates higher priority):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rocess | Arrival Time | Burst Time | Priority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1      | 0                | 6             | 3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2      | 1                | 4             | 1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3      | 2                | 7             | 4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4      | 3                | 2             | 2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Calculate the average waiting time using Priority Scheduling. </w:t>
      </w:r>
    </w:p>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p>
    <w:tbl>
      <w:tblPr>
        <w:tblStyle w:val="TableGrid"/>
        <w:tblW w:w="0" w:type="auto"/>
        <w:tblLook w:val="04A0" w:firstRow="1" w:lastRow="0" w:firstColumn="1" w:lastColumn="0" w:noHBand="0" w:noVBand="1"/>
      </w:tblPr>
      <w:tblGrid>
        <w:gridCol w:w="999"/>
        <w:gridCol w:w="1172"/>
        <w:gridCol w:w="986"/>
        <w:gridCol w:w="1039"/>
        <w:gridCol w:w="1785"/>
        <w:gridCol w:w="1916"/>
        <w:gridCol w:w="1433"/>
      </w:tblGrid>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Arrival Time</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Burst Time</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Priority</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Completion Time (CT)</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Turnaround Time (TAT)</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Waiting Time (WT)</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1</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0</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6</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7</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0</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7</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0</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8</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1</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7</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r>
    </w:tbl>
    <w:p w:rsidR="00250ECF" w:rsidRPr="001C548B" w:rsidRDefault="00250ECF" w:rsidP="001C548B">
      <w:pPr>
        <w:spacing w:line="360" w:lineRule="auto"/>
        <w:ind w:left="10"/>
        <w:jc w:val="both"/>
        <w:rPr>
          <w:rFonts w:ascii="Times New Roman" w:hAnsi="Times New Roman" w:cs="Times New Roman"/>
          <w:sz w:val="24"/>
          <w:szCs w:val="24"/>
        </w:rPr>
      </w:pPr>
    </w:p>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Average Waiting Time Calculation:</w:t>
      </w:r>
    </w:p>
    <w:p w:rsidR="00250ECF" w:rsidRPr="001C548B" w:rsidRDefault="00250ECF" w:rsidP="001C548B">
      <w:pPr>
        <w:spacing w:line="360" w:lineRule="auto"/>
        <w:ind w:left="10"/>
        <w:jc w:val="both"/>
        <w:rPr>
          <w:rFonts w:ascii="Times New Roman" w:hAnsi="Times New Roman" w:cs="Times New Roman"/>
          <w:sz w:val="24"/>
          <w:szCs w:val="24"/>
        </w:rPr>
      </w:pPr>
      <w:proofErr w:type="spellStart"/>
      <w:r w:rsidRPr="001C548B">
        <w:rPr>
          <w:rFonts w:ascii="Times New Roman" w:hAnsi="Times New Roman" w:cs="Times New Roman"/>
          <w:sz w:val="24"/>
          <w:szCs w:val="24"/>
        </w:rPr>
        <w:lastRenderedPageBreak/>
        <w:t>AverageWaitingTime</w:t>
      </w:r>
      <w:proofErr w:type="spellEnd"/>
      <w:r w:rsidRPr="001C548B">
        <w:rPr>
          <w:rFonts w:ascii="Times New Roman" w:hAnsi="Times New Roman" w:cs="Times New Roman"/>
          <w:sz w:val="24"/>
          <w:szCs w:val="24"/>
        </w:rPr>
        <w:t xml:space="preserve"> = 7+0+11+2% 4  =</w:t>
      </w:r>
      <w:r w:rsidR="00104E17" w:rsidRPr="001C548B">
        <w:rPr>
          <w:rFonts w:ascii="Times New Roman" w:hAnsi="Times New Roman" w:cs="Times New Roman"/>
          <w:sz w:val="24"/>
          <w:szCs w:val="24"/>
        </w:rPr>
        <w:t xml:space="preserve"> </w:t>
      </w:r>
      <w:r w:rsidRPr="001C548B">
        <w:rPr>
          <w:rFonts w:ascii="Times New Roman" w:hAnsi="Times New Roman" w:cs="Times New Roman"/>
          <w:sz w:val="24"/>
          <w:szCs w:val="24"/>
        </w:rPr>
        <w:t>5 units</w:t>
      </w:r>
    </w:p>
    <w:p w:rsidR="00250ECF" w:rsidRPr="001C548B" w:rsidRDefault="00250ECF" w:rsidP="001C548B">
      <w:pPr>
        <w:spacing w:line="360" w:lineRule="auto"/>
        <w:ind w:left="10"/>
        <w:jc w:val="both"/>
        <w:rPr>
          <w:rFonts w:ascii="Times New Roman" w:hAnsi="Times New Roman" w:cs="Times New Roman"/>
          <w:sz w:val="24"/>
          <w:szCs w:val="24"/>
        </w:rPr>
      </w:pPr>
    </w:p>
    <w:p w:rsidR="004A1B3E" w:rsidRPr="001C548B" w:rsidRDefault="00104E17" w:rsidP="001C548B">
      <w:pPr>
        <w:spacing w:after="0"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numPr>
          <w:ilvl w:val="0"/>
          <w:numId w:val="5"/>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Consider the following processes with arrival times and burst times, and the time quantum for Round Robin scheduling is 2 units: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rocess | Arrival Time | Burst Tim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1      | 0               | 4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2      | 1               | 5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3      | 2               | 2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 P4      | 3               | 3          |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Calculate the average turnaround time using Round Robin scheduling. </w:t>
      </w:r>
    </w:p>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Ans : </w:t>
      </w:r>
    </w:p>
    <w:tbl>
      <w:tblPr>
        <w:tblStyle w:val="TableGrid"/>
        <w:tblW w:w="0" w:type="auto"/>
        <w:tblLook w:val="04A0" w:firstRow="1" w:lastRow="0" w:firstColumn="1" w:lastColumn="0" w:noHBand="0" w:noVBand="1"/>
      </w:tblPr>
      <w:tblGrid>
        <w:gridCol w:w="999"/>
        <w:gridCol w:w="1321"/>
        <w:gridCol w:w="1136"/>
        <w:gridCol w:w="1550"/>
        <w:gridCol w:w="2076"/>
        <w:gridCol w:w="2248"/>
      </w:tblGrid>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Arrival Time</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Burst Time</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Time Quantum</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Completion Time (CT)</w:t>
            </w:r>
          </w:p>
        </w:tc>
        <w:tc>
          <w:tcPr>
            <w:tcW w:w="0" w:type="auto"/>
            <w:hideMark/>
          </w:tcPr>
          <w:p w:rsidR="00250ECF" w:rsidRPr="001C548B" w:rsidRDefault="00250ECF"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Turnaround Time (TAT)</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1</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0</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0</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0</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5</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4</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6</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4</w:t>
            </w:r>
          </w:p>
        </w:tc>
      </w:tr>
      <w:tr w:rsidR="00250ECF" w:rsidRPr="001C548B" w:rsidTr="00250ECF">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P4</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2</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3</w:t>
            </w:r>
          </w:p>
        </w:tc>
        <w:tc>
          <w:tcPr>
            <w:tcW w:w="0" w:type="auto"/>
            <w:hideMark/>
          </w:tcPr>
          <w:p w:rsidR="00250ECF"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10</w:t>
            </w:r>
          </w:p>
        </w:tc>
      </w:tr>
    </w:tbl>
    <w:p w:rsidR="00250ECF" w:rsidRPr="001C548B" w:rsidRDefault="00250ECF" w:rsidP="001C548B">
      <w:pPr>
        <w:spacing w:line="360" w:lineRule="auto"/>
        <w:ind w:left="10"/>
        <w:jc w:val="both"/>
        <w:rPr>
          <w:rFonts w:ascii="Times New Roman" w:hAnsi="Times New Roman" w:cs="Times New Roman"/>
          <w:sz w:val="24"/>
          <w:szCs w:val="24"/>
        </w:rPr>
      </w:pPr>
    </w:p>
    <w:p w:rsidR="00657E03" w:rsidRPr="001C548B" w:rsidRDefault="00250ECF"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Average</w:t>
      </w:r>
      <w:r w:rsidR="00657E03" w:rsidRPr="001C548B">
        <w:rPr>
          <w:rFonts w:ascii="Times New Roman" w:hAnsi="Times New Roman" w:cs="Times New Roman"/>
          <w:sz w:val="24"/>
          <w:szCs w:val="24"/>
        </w:rPr>
        <w:t xml:space="preserve">  </w:t>
      </w:r>
      <w:r w:rsidRPr="001C548B">
        <w:rPr>
          <w:rFonts w:ascii="Times New Roman" w:hAnsi="Times New Roman" w:cs="Times New Roman"/>
          <w:sz w:val="24"/>
          <w:szCs w:val="24"/>
        </w:rPr>
        <w:t>Turnaround</w:t>
      </w:r>
      <w:r w:rsidR="00657E03" w:rsidRPr="001C548B">
        <w:rPr>
          <w:rFonts w:ascii="Times New Roman" w:hAnsi="Times New Roman" w:cs="Times New Roman"/>
          <w:sz w:val="24"/>
          <w:szCs w:val="24"/>
        </w:rPr>
        <w:t xml:space="preserve"> </w:t>
      </w:r>
      <w:r w:rsidRPr="001C548B">
        <w:rPr>
          <w:rFonts w:ascii="Times New Roman" w:hAnsi="Times New Roman" w:cs="Times New Roman"/>
          <w:sz w:val="24"/>
          <w:szCs w:val="24"/>
        </w:rPr>
        <w:t>Time = 10+14+4+10​ % 4 = 9.5 units</w:t>
      </w:r>
      <w:r w:rsidR="00657E03" w:rsidRPr="001C548B">
        <w:rPr>
          <w:rFonts w:ascii="Times New Roman" w:hAnsi="Times New Roman" w:cs="Times New Roman"/>
          <w:sz w:val="24"/>
          <w:szCs w:val="24"/>
        </w:rPr>
        <w:t>.</w:t>
      </w:r>
    </w:p>
    <w:p w:rsidR="00657E03" w:rsidRPr="001C548B" w:rsidRDefault="00657E03" w:rsidP="001C548B">
      <w:pPr>
        <w:spacing w:line="360" w:lineRule="auto"/>
        <w:ind w:left="10"/>
        <w:jc w:val="both"/>
        <w:rPr>
          <w:rFonts w:ascii="Times New Roman" w:hAnsi="Times New Roman" w:cs="Times New Roman"/>
          <w:sz w:val="24"/>
          <w:szCs w:val="24"/>
        </w:rPr>
      </w:pP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Que 5. Consider a program that uses the fork() system call to create a child process. Initially, the parent process has a variable x with a value of 5. After forking, both the parent and child processes increment the value of x by 1. </w:t>
      </w:r>
    </w:p>
    <w:p w:rsidR="004A1B3E" w:rsidRPr="001C548B" w:rsidRDefault="00104E17"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t xml:space="preserve">             What will be the final values of x in the parent and child processes after the fork() call? </w:t>
      </w:r>
    </w:p>
    <w:p w:rsidR="00657E03" w:rsidRPr="001C548B" w:rsidRDefault="00657E03" w:rsidP="001C548B">
      <w:pPr>
        <w:spacing w:line="360" w:lineRule="auto"/>
        <w:ind w:left="10"/>
        <w:jc w:val="both"/>
        <w:rPr>
          <w:rFonts w:ascii="Times New Roman" w:hAnsi="Times New Roman" w:cs="Times New Roman"/>
          <w:sz w:val="24"/>
          <w:szCs w:val="24"/>
        </w:rPr>
      </w:pPr>
      <w:r w:rsidRPr="001C548B">
        <w:rPr>
          <w:rFonts w:ascii="Times New Roman" w:hAnsi="Times New Roman" w:cs="Times New Roman"/>
          <w:sz w:val="24"/>
          <w:szCs w:val="24"/>
        </w:rPr>
        <w:lastRenderedPageBreak/>
        <w:t xml:space="preserve">Ans : In the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system call, the operating system creates a </w:t>
      </w:r>
      <w:r w:rsidRPr="001C548B">
        <w:rPr>
          <w:rFonts w:ascii="Times New Roman" w:hAnsi="Times New Roman" w:cs="Times New Roman"/>
          <w:b/>
          <w:bCs/>
          <w:sz w:val="24"/>
          <w:szCs w:val="24"/>
        </w:rPr>
        <w:t>child process</w:t>
      </w:r>
      <w:r w:rsidRPr="001C548B">
        <w:rPr>
          <w:rFonts w:ascii="Times New Roman" w:hAnsi="Times New Roman" w:cs="Times New Roman"/>
          <w:sz w:val="24"/>
          <w:szCs w:val="24"/>
        </w:rPr>
        <w:t xml:space="preserve"> that is a duplicate of the </w:t>
      </w:r>
      <w:r w:rsidRPr="001C548B">
        <w:rPr>
          <w:rFonts w:ascii="Times New Roman" w:hAnsi="Times New Roman" w:cs="Times New Roman"/>
          <w:b/>
          <w:bCs/>
          <w:sz w:val="24"/>
          <w:szCs w:val="24"/>
        </w:rPr>
        <w:t>parent process</w:t>
      </w:r>
      <w:r w:rsidRPr="001C548B">
        <w:rPr>
          <w:rFonts w:ascii="Times New Roman" w:hAnsi="Times New Roman" w:cs="Times New Roman"/>
          <w:sz w:val="24"/>
          <w:szCs w:val="24"/>
        </w:rPr>
        <w:t xml:space="preserve">. Both parent and child processes will have </w:t>
      </w:r>
      <w:r w:rsidRPr="001C548B">
        <w:rPr>
          <w:rFonts w:ascii="Times New Roman" w:hAnsi="Times New Roman" w:cs="Times New Roman"/>
          <w:b/>
          <w:bCs/>
          <w:sz w:val="24"/>
          <w:szCs w:val="24"/>
        </w:rPr>
        <w:t>separate copies</w:t>
      </w:r>
      <w:r w:rsidRPr="001C548B">
        <w:rPr>
          <w:rFonts w:ascii="Times New Roman" w:hAnsi="Times New Roman" w:cs="Times New Roman"/>
          <w:sz w:val="24"/>
          <w:szCs w:val="24"/>
        </w:rPr>
        <w:t xml:space="preserve"> of the variable </w:t>
      </w:r>
      <w:r w:rsidRPr="001C548B">
        <w:rPr>
          <w:rFonts w:ascii="Times New Roman" w:hAnsi="Times New Roman" w:cs="Times New Roman"/>
          <w:b/>
          <w:bCs/>
          <w:sz w:val="24"/>
          <w:szCs w:val="24"/>
        </w:rPr>
        <w:t>x</w:t>
      </w:r>
      <w:r w:rsidRPr="001C548B">
        <w:rPr>
          <w:rFonts w:ascii="Times New Roman" w:hAnsi="Times New Roman" w:cs="Times New Roman"/>
          <w:sz w:val="24"/>
          <w:szCs w:val="24"/>
        </w:rPr>
        <w:t xml:space="preserve"> in their own memory space.</w:t>
      </w:r>
    </w:p>
    <w:p w:rsidR="00657E03" w:rsidRPr="001C548B" w:rsidRDefault="00657E03" w:rsidP="001C548B">
      <w:pPr>
        <w:spacing w:line="360" w:lineRule="auto"/>
        <w:ind w:left="10"/>
        <w:jc w:val="both"/>
        <w:rPr>
          <w:rFonts w:ascii="Times New Roman" w:hAnsi="Times New Roman" w:cs="Times New Roman"/>
          <w:b/>
          <w:bCs/>
          <w:sz w:val="24"/>
          <w:szCs w:val="24"/>
        </w:rPr>
      </w:pPr>
      <w:r w:rsidRPr="001C548B">
        <w:rPr>
          <w:rFonts w:ascii="Times New Roman" w:hAnsi="Times New Roman" w:cs="Times New Roman"/>
          <w:b/>
          <w:bCs/>
          <w:sz w:val="24"/>
          <w:szCs w:val="24"/>
        </w:rPr>
        <w:t>Explanation:</w:t>
      </w:r>
    </w:p>
    <w:p w:rsidR="00657E03" w:rsidRPr="001C548B" w:rsidRDefault="00657E03" w:rsidP="001C548B">
      <w:pPr>
        <w:numPr>
          <w:ilvl w:val="0"/>
          <w:numId w:val="30"/>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Initially, the parent process has a variable </w:t>
      </w:r>
      <w:r w:rsidRPr="001C548B">
        <w:rPr>
          <w:rFonts w:ascii="Times New Roman" w:hAnsi="Times New Roman" w:cs="Times New Roman"/>
          <w:b/>
          <w:bCs/>
          <w:sz w:val="24"/>
          <w:szCs w:val="24"/>
        </w:rPr>
        <w:t>x = 5</w:t>
      </w:r>
      <w:r w:rsidRPr="001C548B">
        <w:rPr>
          <w:rFonts w:ascii="Times New Roman" w:hAnsi="Times New Roman" w:cs="Times New Roman"/>
          <w:sz w:val="24"/>
          <w:szCs w:val="24"/>
        </w:rPr>
        <w:t>.</w:t>
      </w:r>
    </w:p>
    <w:p w:rsidR="00657E03" w:rsidRPr="001C548B" w:rsidRDefault="00657E03" w:rsidP="001C548B">
      <w:pPr>
        <w:numPr>
          <w:ilvl w:val="0"/>
          <w:numId w:val="30"/>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When the </w:t>
      </w:r>
      <w:r w:rsidRPr="001C548B">
        <w:rPr>
          <w:rFonts w:ascii="Times New Roman" w:hAnsi="Times New Roman" w:cs="Times New Roman"/>
          <w:b/>
          <w:bCs/>
          <w:sz w:val="24"/>
          <w:szCs w:val="24"/>
        </w:rPr>
        <w:t>fork()</w:t>
      </w:r>
      <w:r w:rsidRPr="001C548B">
        <w:rPr>
          <w:rFonts w:ascii="Times New Roman" w:hAnsi="Times New Roman" w:cs="Times New Roman"/>
          <w:sz w:val="24"/>
          <w:szCs w:val="24"/>
        </w:rPr>
        <w:t xml:space="preserve"> system call is executed, the child process is created as an exact copy of the parent process, including the variable </w:t>
      </w:r>
      <w:r w:rsidRPr="001C548B">
        <w:rPr>
          <w:rFonts w:ascii="Times New Roman" w:hAnsi="Times New Roman" w:cs="Times New Roman"/>
          <w:b/>
          <w:bCs/>
          <w:sz w:val="24"/>
          <w:szCs w:val="24"/>
        </w:rPr>
        <w:t>x = 5</w:t>
      </w:r>
      <w:r w:rsidRPr="001C548B">
        <w:rPr>
          <w:rFonts w:ascii="Times New Roman" w:hAnsi="Times New Roman" w:cs="Times New Roman"/>
          <w:sz w:val="24"/>
          <w:szCs w:val="24"/>
        </w:rPr>
        <w:t>.</w:t>
      </w:r>
    </w:p>
    <w:p w:rsidR="00657E03" w:rsidRPr="001C548B" w:rsidRDefault="00657E03" w:rsidP="001C548B">
      <w:pPr>
        <w:numPr>
          <w:ilvl w:val="0"/>
          <w:numId w:val="30"/>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After the fork, both processes continue execution from the next instruction </w:t>
      </w:r>
      <w:r w:rsidRPr="001C548B">
        <w:rPr>
          <w:rFonts w:ascii="Times New Roman" w:hAnsi="Times New Roman" w:cs="Times New Roman"/>
          <w:b/>
          <w:bCs/>
          <w:sz w:val="24"/>
          <w:szCs w:val="24"/>
        </w:rPr>
        <w:t>independently</w:t>
      </w:r>
      <w:r w:rsidRPr="001C548B">
        <w:rPr>
          <w:rFonts w:ascii="Times New Roman" w:hAnsi="Times New Roman" w:cs="Times New Roman"/>
          <w:sz w:val="24"/>
          <w:szCs w:val="24"/>
        </w:rPr>
        <w:t>.</w:t>
      </w:r>
    </w:p>
    <w:p w:rsidR="00657E03" w:rsidRPr="001C548B" w:rsidRDefault="00657E03" w:rsidP="001C548B">
      <w:pPr>
        <w:numPr>
          <w:ilvl w:val="0"/>
          <w:numId w:val="30"/>
        </w:num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 xml:space="preserve">Each process increments its own copy of </w:t>
      </w:r>
      <w:r w:rsidRPr="001C548B">
        <w:rPr>
          <w:rFonts w:ascii="Times New Roman" w:hAnsi="Times New Roman" w:cs="Times New Roman"/>
          <w:b/>
          <w:bCs/>
          <w:sz w:val="24"/>
          <w:szCs w:val="24"/>
        </w:rPr>
        <w:t>x</w:t>
      </w:r>
      <w:r w:rsidRPr="001C548B">
        <w:rPr>
          <w:rFonts w:ascii="Times New Roman" w:hAnsi="Times New Roman" w:cs="Times New Roman"/>
          <w:sz w:val="24"/>
          <w:szCs w:val="24"/>
        </w:rPr>
        <w:t xml:space="preserve"> by </w:t>
      </w:r>
      <w:r w:rsidRPr="001C548B">
        <w:rPr>
          <w:rFonts w:ascii="Times New Roman" w:hAnsi="Times New Roman" w:cs="Times New Roman"/>
          <w:b/>
          <w:bCs/>
          <w:sz w:val="24"/>
          <w:szCs w:val="24"/>
        </w:rPr>
        <w:t>1</w:t>
      </w:r>
      <w:r w:rsidRPr="001C548B">
        <w:rPr>
          <w:rFonts w:ascii="Times New Roman" w:hAnsi="Times New Roman" w:cs="Times New Roman"/>
          <w:sz w:val="24"/>
          <w:szCs w:val="24"/>
        </w:rPr>
        <w:t>.</w:t>
      </w:r>
    </w:p>
    <w:p w:rsidR="00657E03" w:rsidRPr="001C548B" w:rsidRDefault="00657E03" w:rsidP="001C548B">
      <w:pPr>
        <w:spacing w:after="0"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Final Values:</w:t>
      </w:r>
    </w:p>
    <w:tbl>
      <w:tblPr>
        <w:tblStyle w:val="TableGrid"/>
        <w:tblW w:w="0" w:type="auto"/>
        <w:tblLook w:val="04A0" w:firstRow="1" w:lastRow="0" w:firstColumn="1" w:lastColumn="0" w:noHBand="0" w:noVBand="1"/>
      </w:tblPr>
      <w:tblGrid>
        <w:gridCol w:w="1623"/>
        <w:gridCol w:w="1943"/>
        <w:gridCol w:w="1889"/>
        <w:gridCol w:w="1410"/>
      </w:tblGrid>
      <w:tr w:rsidR="00657E03" w:rsidRPr="001C548B" w:rsidTr="00657E03">
        <w:tc>
          <w:tcPr>
            <w:tcW w:w="0" w:type="auto"/>
            <w:hideMark/>
          </w:tcPr>
          <w:p w:rsidR="00657E03" w:rsidRPr="001C548B" w:rsidRDefault="00657E03"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Process</w:t>
            </w:r>
          </w:p>
        </w:tc>
        <w:tc>
          <w:tcPr>
            <w:tcW w:w="0" w:type="auto"/>
            <w:hideMark/>
          </w:tcPr>
          <w:p w:rsidR="00657E03" w:rsidRPr="001C548B" w:rsidRDefault="00657E03"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Initial Value of x</w:t>
            </w:r>
          </w:p>
        </w:tc>
        <w:tc>
          <w:tcPr>
            <w:tcW w:w="0" w:type="auto"/>
            <w:hideMark/>
          </w:tcPr>
          <w:p w:rsidR="00657E03" w:rsidRPr="001C548B" w:rsidRDefault="00657E03"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After Increment</w:t>
            </w:r>
          </w:p>
        </w:tc>
        <w:tc>
          <w:tcPr>
            <w:tcW w:w="0" w:type="auto"/>
            <w:hideMark/>
          </w:tcPr>
          <w:p w:rsidR="00657E03" w:rsidRPr="001C548B" w:rsidRDefault="00657E03" w:rsidP="001C548B">
            <w:pPr>
              <w:spacing w:line="360" w:lineRule="auto"/>
              <w:jc w:val="both"/>
              <w:rPr>
                <w:rFonts w:ascii="Times New Roman" w:hAnsi="Times New Roman" w:cs="Times New Roman"/>
                <w:b/>
                <w:bCs/>
                <w:sz w:val="24"/>
                <w:szCs w:val="24"/>
              </w:rPr>
            </w:pPr>
            <w:r w:rsidRPr="001C548B">
              <w:rPr>
                <w:rFonts w:ascii="Times New Roman" w:hAnsi="Times New Roman" w:cs="Times New Roman"/>
                <w:b/>
                <w:bCs/>
                <w:sz w:val="24"/>
                <w:szCs w:val="24"/>
              </w:rPr>
              <w:t>Final Value</w:t>
            </w:r>
          </w:p>
        </w:tc>
      </w:tr>
      <w:tr w:rsidR="00657E03" w:rsidRPr="001C548B" w:rsidTr="00657E03">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Parent Process</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6</w:t>
            </w:r>
          </w:p>
        </w:tc>
      </w:tr>
      <w:tr w:rsidR="00657E03" w:rsidRPr="001C548B" w:rsidTr="00657E03">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Child Process</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5</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1</w:t>
            </w:r>
          </w:p>
        </w:tc>
        <w:tc>
          <w:tcPr>
            <w:tcW w:w="0" w:type="auto"/>
            <w:hideMark/>
          </w:tcPr>
          <w:p w:rsidR="00657E03" w:rsidRPr="001C548B" w:rsidRDefault="00657E03" w:rsidP="001C548B">
            <w:pPr>
              <w:spacing w:line="360" w:lineRule="auto"/>
              <w:jc w:val="both"/>
              <w:rPr>
                <w:rFonts w:ascii="Times New Roman" w:hAnsi="Times New Roman" w:cs="Times New Roman"/>
                <w:sz w:val="24"/>
                <w:szCs w:val="24"/>
              </w:rPr>
            </w:pPr>
            <w:r w:rsidRPr="001C548B">
              <w:rPr>
                <w:rFonts w:ascii="Times New Roman" w:hAnsi="Times New Roman" w:cs="Times New Roman"/>
                <w:sz w:val="24"/>
                <w:szCs w:val="24"/>
              </w:rPr>
              <w:t>6</w:t>
            </w:r>
          </w:p>
        </w:tc>
      </w:tr>
    </w:tbl>
    <w:p w:rsidR="004A1B3E" w:rsidRPr="001C548B" w:rsidRDefault="004A1B3E" w:rsidP="001C548B">
      <w:pPr>
        <w:spacing w:after="0" w:line="360" w:lineRule="auto"/>
        <w:jc w:val="both"/>
        <w:rPr>
          <w:rFonts w:ascii="Times New Roman" w:hAnsi="Times New Roman" w:cs="Times New Roman"/>
          <w:sz w:val="24"/>
          <w:szCs w:val="24"/>
        </w:rPr>
      </w:pPr>
    </w:p>
    <w:p w:rsidR="004A1B3E" w:rsidRPr="001C548B" w:rsidRDefault="00104E17" w:rsidP="001C548B">
      <w:pPr>
        <w:spacing w:after="0" w:line="36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Submission Guidelines: </w:t>
      </w:r>
    </w:p>
    <w:p w:rsidR="004A1B3E" w:rsidRPr="001C548B" w:rsidRDefault="00104E17" w:rsidP="001C548B">
      <w:pPr>
        <w:numPr>
          <w:ilvl w:val="0"/>
          <w:numId w:val="6"/>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Document each step of your solution and any challenges faced. </w:t>
      </w:r>
    </w:p>
    <w:p w:rsidR="004A1B3E" w:rsidRPr="001C548B" w:rsidRDefault="00104E17" w:rsidP="001C548B">
      <w:pPr>
        <w:numPr>
          <w:ilvl w:val="0"/>
          <w:numId w:val="6"/>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Upload it on your GitHub repository </w:t>
      </w:r>
    </w:p>
    <w:p w:rsidR="004A1B3E" w:rsidRPr="001C548B" w:rsidRDefault="00104E17" w:rsidP="001C548B">
      <w:pPr>
        <w:spacing w:after="0" w:line="360" w:lineRule="auto"/>
        <w:ind w:left="360"/>
        <w:jc w:val="both"/>
        <w:rPr>
          <w:rFonts w:ascii="Times New Roman" w:hAnsi="Times New Roman" w:cs="Times New Roman"/>
          <w:sz w:val="24"/>
          <w:szCs w:val="24"/>
        </w:rPr>
      </w:pPr>
      <w:r w:rsidRPr="001C548B">
        <w:rPr>
          <w:rFonts w:ascii="Times New Roman" w:hAnsi="Times New Roman" w:cs="Times New Roman"/>
          <w:sz w:val="24"/>
          <w:szCs w:val="24"/>
        </w:rPr>
        <w:t xml:space="preserve">  </w:t>
      </w:r>
    </w:p>
    <w:p w:rsidR="004A1B3E" w:rsidRPr="001C548B" w:rsidRDefault="00104E17" w:rsidP="001C548B">
      <w:pPr>
        <w:spacing w:after="0" w:line="360" w:lineRule="auto"/>
        <w:ind w:left="-5"/>
        <w:jc w:val="both"/>
        <w:rPr>
          <w:rFonts w:ascii="Times New Roman" w:hAnsi="Times New Roman" w:cs="Times New Roman"/>
          <w:sz w:val="24"/>
          <w:szCs w:val="24"/>
        </w:rPr>
      </w:pPr>
      <w:r w:rsidRPr="001C548B">
        <w:rPr>
          <w:rFonts w:ascii="Times New Roman" w:hAnsi="Times New Roman" w:cs="Times New Roman"/>
          <w:sz w:val="24"/>
          <w:szCs w:val="24"/>
        </w:rPr>
        <w:t xml:space="preserve">Additional Tips: </w:t>
      </w:r>
    </w:p>
    <w:p w:rsidR="004A1B3E" w:rsidRPr="001C548B" w:rsidRDefault="00104E17" w:rsidP="001C548B">
      <w:pPr>
        <w:numPr>
          <w:ilvl w:val="0"/>
          <w:numId w:val="6"/>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Experiment with different options and parameters of each command to explore their functionalities. </w:t>
      </w:r>
    </w:p>
    <w:p w:rsidR="004A1B3E" w:rsidRPr="001C548B" w:rsidRDefault="00104E17" w:rsidP="001C548B">
      <w:pPr>
        <w:numPr>
          <w:ilvl w:val="0"/>
          <w:numId w:val="6"/>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This assignment is tailored to align with interview expectations, CCEE standards, and industry demands. </w:t>
      </w:r>
    </w:p>
    <w:p w:rsidR="004A1B3E" w:rsidRPr="001C548B" w:rsidRDefault="00104E17" w:rsidP="001C548B">
      <w:pPr>
        <w:numPr>
          <w:ilvl w:val="0"/>
          <w:numId w:val="6"/>
        </w:numPr>
        <w:spacing w:line="360" w:lineRule="auto"/>
        <w:ind w:hanging="360"/>
        <w:jc w:val="both"/>
        <w:rPr>
          <w:rFonts w:ascii="Times New Roman" w:hAnsi="Times New Roman" w:cs="Times New Roman"/>
          <w:sz w:val="24"/>
          <w:szCs w:val="24"/>
        </w:rPr>
      </w:pPr>
      <w:r w:rsidRPr="001C548B">
        <w:rPr>
          <w:rFonts w:ascii="Times New Roman" w:hAnsi="Times New Roman" w:cs="Times New Roman"/>
          <w:sz w:val="24"/>
          <w:szCs w:val="24"/>
        </w:rPr>
        <w:t xml:space="preserve">If you complete this then your preparation will be skyrocketed.  </w:t>
      </w:r>
    </w:p>
    <w:sectPr w:rsidR="004A1B3E" w:rsidRPr="001C548B">
      <w:headerReference w:type="even" r:id="rId11"/>
      <w:headerReference w:type="default" r:id="rId12"/>
      <w:headerReference w:type="first" r:id="rId13"/>
      <w:pgSz w:w="12240" w:h="15840"/>
      <w:pgMar w:top="749" w:right="1460" w:bottom="15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252C" w:rsidRDefault="00BF252C">
      <w:pPr>
        <w:spacing w:after="0" w:line="240" w:lineRule="auto"/>
      </w:pPr>
      <w:r>
        <w:separator/>
      </w:r>
    </w:p>
  </w:endnote>
  <w:endnote w:type="continuationSeparator" w:id="0">
    <w:p w:rsidR="00BF252C" w:rsidRDefault="00B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252C" w:rsidRDefault="00BF252C">
      <w:pPr>
        <w:spacing w:after="0" w:line="240" w:lineRule="auto"/>
      </w:pPr>
      <w:r>
        <w:separator/>
      </w:r>
    </w:p>
  </w:footnote>
  <w:footnote w:type="continuationSeparator" w:id="0">
    <w:p w:rsidR="00BF252C" w:rsidRDefault="00BF2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B3E" w:rsidRDefault="00104E17">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1124712</wp:posOffset>
              </wp:positionH>
              <wp:positionV relativeFrom="page">
                <wp:posOffset>2322576</wp:posOffset>
              </wp:positionV>
              <wp:extent cx="5381245" cy="5414772"/>
              <wp:effectExtent l="0" t="0" r="0" b="0"/>
              <wp:wrapNone/>
              <wp:docPr id="5866" name="Group 5866"/>
              <wp:cNvGraphicFramePr/>
              <a:graphic xmlns:a="http://schemas.openxmlformats.org/drawingml/2006/main">
                <a:graphicData uri="http://schemas.microsoft.com/office/word/2010/wordprocessingGroup">
                  <wpg:wgp>
                    <wpg:cNvGrpSpPr/>
                    <wpg:grpSpPr>
                      <a:xfrm>
                        <a:off x="0" y="0"/>
                        <a:ext cx="5381245" cy="5414772"/>
                        <a:chOff x="0" y="0"/>
                        <a:chExt cx="5381245" cy="5414772"/>
                      </a:xfrm>
                    </wpg:grpSpPr>
                    <wps:wsp>
                      <wps:cNvPr id="5881" name="Shape 5881"/>
                      <wps:cNvSpPr/>
                      <wps:spPr>
                        <a:xfrm>
                          <a:off x="0" y="4285488"/>
                          <a:ext cx="1115568" cy="1129284"/>
                        </a:xfrm>
                        <a:custGeom>
                          <a:avLst/>
                          <a:gdLst/>
                          <a:ahLst/>
                          <a:cxnLst/>
                          <a:rect l="0" t="0" r="0" b="0"/>
                          <a:pathLst>
                            <a:path w="1115568" h="1129284">
                              <a:moveTo>
                                <a:pt x="194310" y="762"/>
                              </a:moveTo>
                              <a:cubicBezTo>
                                <a:pt x="204216" y="0"/>
                                <a:pt x="214122" y="0"/>
                                <a:pt x="224028" y="1524"/>
                              </a:cubicBezTo>
                              <a:cubicBezTo>
                                <a:pt x="242316" y="3048"/>
                                <a:pt x="257556" y="4572"/>
                                <a:pt x="268224" y="7620"/>
                              </a:cubicBezTo>
                              <a:cubicBezTo>
                                <a:pt x="278892" y="12192"/>
                                <a:pt x="284988" y="15240"/>
                                <a:pt x="291084" y="16764"/>
                              </a:cubicBezTo>
                              <a:cubicBezTo>
                                <a:pt x="295656" y="19812"/>
                                <a:pt x="300228" y="22860"/>
                                <a:pt x="304800" y="27432"/>
                              </a:cubicBezTo>
                              <a:cubicBezTo>
                                <a:pt x="310896" y="32003"/>
                                <a:pt x="316992" y="36576"/>
                                <a:pt x="324612" y="42672"/>
                              </a:cubicBezTo>
                              <a:cubicBezTo>
                                <a:pt x="332232" y="48768"/>
                                <a:pt x="338328" y="56388"/>
                                <a:pt x="347472" y="65532"/>
                              </a:cubicBezTo>
                              <a:cubicBezTo>
                                <a:pt x="358140" y="76200"/>
                                <a:pt x="367284" y="85344"/>
                                <a:pt x="373380" y="92964"/>
                              </a:cubicBezTo>
                              <a:cubicBezTo>
                                <a:pt x="379476" y="100584"/>
                                <a:pt x="384048" y="106680"/>
                                <a:pt x="388620" y="112776"/>
                              </a:cubicBezTo>
                              <a:cubicBezTo>
                                <a:pt x="391668" y="118872"/>
                                <a:pt x="393192" y="123444"/>
                                <a:pt x="394716" y="126492"/>
                              </a:cubicBezTo>
                              <a:cubicBezTo>
                                <a:pt x="396240" y="131064"/>
                                <a:pt x="394716" y="134112"/>
                                <a:pt x="393192" y="135636"/>
                              </a:cubicBezTo>
                              <a:cubicBezTo>
                                <a:pt x="390144" y="138684"/>
                                <a:pt x="379476" y="138684"/>
                                <a:pt x="362712" y="135636"/>
                              </a:cubicBezTo>
                              <a:cubicBezTo>
                                <a:pt x="347472" y="132588"/>
                                <a:pt x="327660" y="129540"/>
                                <a:pt x="306324" y="128016"/>
                              </a:cubicBezTo>
                              <a:cubicBezTo>
                                <a:pt x="284988" y="126492"/>
                                <a:pt x="260604" y="128016"/>
                                <a:pt x="236220" y="132588"/>
                              </a:cubicBezTo>
                              <a:cubicBezTo>
                                <a:pt x="211836" y="137160"/>
                                <a:pt x="188976" y="150876"/>
                                <a:pt x="169164" y="170688"/>
                              </a:cubicBezTo>
                              <a:cubicBezTo>
                                <a:pt x="146304" y="193548"/>
                                <a:pt x="134112" y="220980"/>
                                <a:pt x="134112" y="257556"/>
                              </a:cubicBezTo>
                              <a:cubicBezTo>
                                <a:pt x="134112" y="292608"/>
                                <a:pt x="143256" y="333756"/>
                                <a:pt x="164592" y="381000"/>
                              </a:cubicBezTo>
                              <a:cubicBezTo>
                                <a:pt x="185928" y="428244"/>
                                <a:pt x="216408" y="478536"/>
                                <a:pt x="259080" y="534924"/>
                              </a:cubicBezTo>
                              <a:cubicBezTo>
                                <a:pt x="300228" y="591312"/>
                                <a:pt x="352044" y="649224"/>
                                <a:pt x="416052" y="713232"/>
                              </a:cubicBezTo>
                              <a:cubicBezTo>
                                <a:pt x="477012" y="774192"/>
                                <a:pt x="536448" y="826008"/>
                                <a:pt x="589788" y="867156"/>
                              </a:cubicBezTo>
                              <a:cubicBezTo>
                                <a:pt x="644652" y="908304"/>
                                <a:pt x="694944" y="937260"/>
                                <a:pt x="739140" y="957072"/>
                              </a:cubicBezTo>
                              <a:cubicBezTo>
                                <a:pt x="784860" y="976884"/>
                                <a:pt x="824484" y="986028"/>
                                <a:pt x="859536" y="982980"/>
                              </a:cubicBezTo>
                              <a:cubicBezTo>
                                <a:pt x="894588" y="981456"/>
                                <a:pt x="923544" y="967740"/>
                                <a:pt x="947928" y="944880"/>
                              </a:cubicBezTo>
                              <a:cubicBezTo>
                                <a:pt x="966216" y="925068"/>
                                <a:pt x="979932" y="903732"/>
                                <a:pt x="984504" y="877824"/>
                              </a:cubicBezTo>
                              <a:cubicBezTo>
                                <a:pt x="989076" y="853440"/>
                                <a:pt x="992124" y="830580"/>
                                <a:pt x="990600" y="807720"/>
                              </a:cubicBezTo>
                              <a:cubicBezTo>
                                <a:pt x="989076" y="786384"/>
                                <a:pt x="987552" y="766572"/>
                                <a:pt x="984504" y="749808"/>
                              </a:cubicBezTo>
                              <a:cubicBezTo>
                                <a:pt x="979932" y="734568"/>
                                <a:pt x="981456" y="723900"/>
                                <a:pt x="986028" y="719328"/>
                              </a:cubicBezTo>
                              <a:cubicBezTo>
                                <a:pt x="987552" y="717804"/>
                                <a:pt x="989076" y="717804"/>
                                <a:pt x="992124" y="717804"/>
                              </a:cubicBezTo>
                              <a:cubicBezTo>
                                <a:pt x="995172" y="717804"/>
                                <a:pt x="999744" y="719328"/>
                                <a:pt x="1004316" y="722376"/>
                              </a:cubicBezTo>
                              <a:cubicBezTo>
                                <a:pt x="1008888" y="726948"/>
                                <a:pt x="1016508" y="731520"/>
                                <a:pt x="1024128" y="739140"/>
                              </a:cubicBezTo>
                              <a:cubicBezTo>
                                <a:pt x="1031748" y="746760"/>
                                <a:pt x="1042416" y="755904"/>
                                <a:pt x="1053084" y="766572"/>
                              </a:cubicBezTo>
                              <a:cubicBezTo>
                                <a:pt x="1062228" y="775715"/>
                                <a:pt x="1068324" y="781812"/>
                                <a:pt x="1074420" y="789432"/>
                              </a:cubicBezTo>
                              <a:cubicBezTo>
                                <a:pt x="1080516" y="795528"/>
                                <a:pt x="1085088" y="801624"/>
                                <a:pt x="1089660" y="806196"/>
                              </a:cubicBezTo>
                              <a:cubicBezTo>
                                <a:pt x="1092708" y="810768"/>
                                <a:pt x="1095756" y="815340"/>
                                <a:pt x="1098804" y="821436"/>
                              </a:cubicBezTo>
                              <a:cubicBezTo>
                                <a:pt x="1100328" y="826008"/>
                                <a:pt x="1103376" y="830580"/>
                                <a:pt x="1106424" y="839724"/>
                              </a:cubicBezTo>
                              <a:cubicBezTo>
                                <a:pt x="1107948" y="847344"/>
                                <a:pt x="1110996" y="859536"/>
                                <a:pt x="1112520" y="877824"/>
                              </a:cubicBezTo>
                              <a:cubicBezTo>
                                <a:pt x="1115568" y="896112"/>
                                <a:pt x="1114044" y="917448"/>
                                <a:pt x="1112520" y="938784"/>
                              </a:cubicBezTo>
                              <a:cubicBezTo>
                                <a:pt x="1109472" y="961644"/>
                                <a:pt x="1103376" y="982980"/>
                                <a:pt x="1095756" y="1005840"/>
                              </a:cubicBezTo>
                              <a:cubicBezTo>
                                <a:pt x="1086612" y="1028700"/>
                                <a:pt x="1072896" y="1050036"/>
                                <a:pt x="1054608" y="1068324"/>
                              </a:cubicBezTo>
                              <a:cubicBezTo>
                                <a:pt x="1021080" y="1100328"/>
                                <a:pt x="981456" y="1120140"/>
                                <a:pt x="934212" y="1124712"/>
                              </a:cubicBezTo>
                              <a:cubicBezTo>
                                <a:pt x="886968" y="1129284"/>
                                <a:pt x="833628" y="1120140"/>
                                <a:pt x="774192" y="1097280"/>
                              </a:cubicBezTo>
                              <a:cubicBezTo>
                                <a:pt x="714756" y="1072896"/>
                                <a:pt x="649224" y="1037844"/>
                                <a:pt x="577596" y="984504"/>
                              </a:cubicBezTo>
                              <a:cubicBezTo>
                                <a:pt x="507492" y="934212"/>
                                <a:pt x="432816" y="870204"/>
                                <a:pt x="353568" y="790956"/>
                              </a:cubicBezTo>
                              <a:cubicBezTo>
                                <a:pt x="271272" y="708660"/>
                                <a:pt x="204216" y="630936"/>
                                <a:pt x="150876" y="556260"/>
                              </a:cubicBezTo>
                              <a:cubicBezTo>
                                <a:pt x="97536" y="483108"/>
                                <a:pt x="59436" y="413003"/>
                                <a:pt x="33528" y="348996"/>
                              </a:cubicBezTo>
                              <a:cubicBezTo>
                                <a:pt x="9144" y="286512"/>
                                <a:pt x="0" y="230124"/>
                                <a:pt x="3048" y="179832"/>
                              </a:cubicBezTo>
                              <a:cubicBezTo>
                                <a:pt x="4572" y="129540"/>
                                <a:pt x="24384" y="88392"/>
                                <a:pt x="56388" y="56388"/>
                              </a:cubicBezTo>
                              <a:cubicBezTo>
                                <a:pt x="71628" y="41148"/>
                                <a:pt x="86868" y="28956"/>
                                <a:pt x="106680" y="21336"/>
                              </a:cubicBezTo>
                              <a:cubicBezTo>
                                <a:pt x="124968" y="13716"/>
                                <a:pt x="144780" y="7620"/>
                                <a:pt x="164592" y="4572"/>
                              </a:cubicBezTo>
                              <a:cubicBezTo>
                                <a:pt x="174498" y="3048"/>
                                <a:pt x="184404" y="1524"/>
                                <a:pt x="194310" y="76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9" name="Shape 5879"/>
                      <wps:cNvSpPr/>
                      <wps:spPr>
                        <a:xfrm>
                          <a:off x="315468" y="3905442"/>
                          <a:ext cx="604015" cy="837759"/>
                        </a:xfrm>
                        <a:custGeom>
                          <a:avLst/>
                          <a:gdLst/>
                          <a:ahLst/>
                          <a:cxnLst/>
                          <a:rect l="0" t="0" r="0" b="0"/>
                          <a:pathLst>
                            <a:path w="604015" h="837759">
                              <a:moveTo>
                                <a:pt x="303371" y="500"/>
                              </a:moveTo>
                              <a:cubicBezTo>
                                <a:pt x="343948" y="0"/>
                                <a:pt x="387096" y="7429"/>
                                <a:pt x="432816" y="23432"/>
                              </a:cubicBezTo>
                              <a:cubicBezTo>
                                <a:pt x="479679" y="39434"/>
                                <a:pt x="528257" y="62293"/>
                                <a:pt x="578548" y="93297"/>
                              </a:cubicBezTo>
                              <a:lnTo>
                                <a:pt x="604015" y="110203"/>
                              </a:lnTo>
                              <a:lnTo>
                                <a:pt x="604015" y="235235"/>
                              </a:lnTo>
                              <a:lnTo>
                                <a:pt x="543878" y="195643"/>
                              </a:lnTo>
                              <a:cubicBezTo>
                                <a:pt x="518922" y="181165"/>
                                <a:pt x="494538" y="168973"/>
                                <a:pt x="470916" y="159067"/>
                              </a:cubicBezTo>
                              <a:cubicBezTo>
                                <a:pt x="423672" y="140779"/>
                                <a:pt x="379476" y="133159"/>
                                <a:pt x="338328" y="136208"/>
                              </a:cubicBezTo>
                              <a:cubicBezTo>
                                <a:pt x="297180" y="137732"/>
                                <a:pt x="260604" y="157543"/>
                                <a:pt x="225552" y="192596"/>
                              </a:cubicBezTo>
                              <a:cubicBezTo>
                                <a:pt x="202692" y="213932"/>
                                <a:pt x="181356" y="236791"/>
                                <a:pt x="158496" y="259652"/>
                              </a:cubicBezTo>
                              <a:lnTo>
                                <a:pt x="604015" y="705170"/>
                              </a:lnTo>
                              <a:lnTo>
                                <a:pt x="604015" y="837759"/>
                              </a:lnTo>
                              <a:lnTo>
                                <a:pt x="36576" y="270320"/>
                              </a:lnTo>
                              <a:cubicBezTo>
                                <a:pt x="16764" y="250508"/>
                                <a:pt x="6096" y="233743"/>
                                <a:pt x="3048" y="220028"/>
                              </a:cubicBezTo>
                              <a:cubicBezTo>
                                <a:pt x="0" y="207835"/>
                                <a:pt x="3048" y="198691"/>
                                <a:pt x="9144" y="192596"/>
                              </a:cubicBezTo>
                              <a:cubicBezTo>
                                <a:pt x="45720" y="154496"/>
                                <a:pt x="83820" y="117920"/>
                                <a:pt x="121920" y="79820"/>
                              </a:cubicBezTo>
                              <a:cubicBezTo>
                                <a:pt x="164592" y="37147"/>
                                <a:pt x="211836" y="9715"/>
                                <a:pt x="263652" y="3620"/>
                              </a:cubicBezTo>
                              <a:cubicBezTo>
                                <a:pt x="276606" y="1715"/>
                                <a:pt x="289846" y="667"/>
                                <a:pt x="303371" y="50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80" name="Shape 5880"/>
                      <wps:cNvSpPr/>
                      <wps:spPr>
                        <a:xfrm>
                          <a:off x="919483" y="4015645"/>
                          <a:ext cx="580133" cy="1071468"/>
                        </a:xfrm>
                        <a:custGeom>
                          <a:avLst/>
                          <a:gdLst/>
                          <a:ahLst/>
                          <a:cxnLst/>
                          <a:rect l="0" t="0" r="0" b="0"/>
                          <a:pathLst>
                            <a:path w="580133" h="1071468">
                              <a:moveTo>
                                <a:pt x="0" y="0"/>
                              </a:moveTo>
                              <a:lnTo>
                                <a:pt x="25397" y="16860"/>
                              </a:lnTo>
                              <a:cubicBezTo>
                                <a:pt x="93977" y="64104"/>
                                <a:pt x="165605" y="126588"/>
                                <a:pt x="238757" y="199740"/>
                              </a:cubicBezTo>
                              <a:cubicBezTo>
                                <a:pt x="324101" y="285084"/>
                                <a:pt x="392681" y="364332"/>
                                <a:pt x="444497" y="439008"/>
                              </a:cubicBezTo>
                              <a:cubicBezTo>
                                <a:pt x="497837" y="513684"/>
                                <a:pt x="532889" y="582264"/>
                                <a:pt x="554225" y="644748"/>
                              </a:cubicBezTo>
                              <a:cubicBezTo>
                                <a:pt x="575561" y="707232"/>
                                <a:pt x="580133" y="765144"/>
                                <a:pt x="569465" y="816960"/>
                              </a:cubicBezTo>
                              <a:cubicBezTo>
                                <a:pt x="560321" y="867252"/>
                                <a:pt x="532889" y="914497"/>
                                <a:pt x="490217" y="957168"/>
                              </a:cubicBezTo>
                              <a:cubicBezTo>
                                <a:pt x="455165" y="992220"/>
                                <a:pt x="420113" y="1028797"/>
                                <a:pt x="385061" y="1063848"/>
                              </a:cubicBezTo>
                              <a:cubicBezTo>
                                <a:pt x="378965" y="1068421"/>
                                <a:pt x="369821" y="1071468"/>
                                <a:pt x="356105" y="1068421"/>
                              </a:cubicBezTo>
                              <a:cubicBezTo>
                                <a:pt x="343913" y="1065372"/>
                                <a:pt x="327149" y="1054704"/>
                                <a:pt x="307337" y="1034892"/>
                              </a:cubicBezTo>
                              <a:lnTo>
                                <a:pt x="0" y="727555"/>
                              </a:lnTo>
                              <a:lnTo>
                                <a:pt x="0" y="594966"/>
                              </a:lnTo>
                              <a:lnTo>
                                <a:pt x="318005" y="912972"/>
                              </a:lnTo>
                              <a:cubicBezTo>
                                <a:pt x="340865" y="890112"/>
                                <a:pt x="363725" y="867252"/>
                                <a:pt x="385061" y="844392"/>
                              </a:cubicBezTo>
                              <a:cubicBezTo>
                                <a:pt x="417065" y="812388"/>
                                <a:pt x="436877" y="778860"/>
                                <a:pt x="442973" y="740760"/>
                              </a:cubicBezTo>
                              <a:cubicBezTo>
                                <a:pt x="449069" y="702660"/>
                                <a:pt x="444497" y="659988"/>
                                <a:pt x="426209" y="614268"/>
                              </a:cubicBezTo>
                              <a:cubicBezTo>
                                <a:pt x="407921" y="567024"/>
                                <a:pt x="378965" y="515208"/>
                                <a:pt x="336293" y="458820"/>
                              </a:cubicBezTo>
                              <a:cubicBezTo>
                                <a:pt x="295145" y="402432"/>
                                <a:pt x="241805" y="341472"/>
                                <a:pt x="174749" y="274416"/>
                              </a:cubicBezTo>
                              <a:cubicBezTo>
                                <a:pt x="121409" y="222600"/>
                                <a:pt x="68069" y="175356"/>
                                <a:pt x="16253" y="135732"/>
                              </a:cubicBezTo>
                              <a:lnTo>
                                <a:pt x="0" y="12503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7" name="Shape 5877"/>
                      <wps:cNvSpPr/>
                      <wps:spPr>
                        <a:xfrm>
                          <a:off x="914400" y="3442716"/>
                          <a:ext cx="447294" cy="732312"/>
                        </a:xfrm>
                        <a:custGeom>
                          <a:avLst/>
                          <a:gdLst/>
                          <a:ahLst/>
                          <a:cxnLst/>
                          <a:rect l="0" t="0" r="0" b="0"/>
                          <a:pathLst>
                            <a:path w="447294" h="732312">
                              <a:moveTo>
                                <a:pt x="65532" y="1524"/>
                              </a:moveTo>
                              <a:cubicBezTo>
                                <a:pt x="71628" y="0"/>
                                <a:pt x="76200" y="0"/>
                                <a:pt x="80772" y="1524"/>
                              </a:cubicBezTo>
                              <a:cubicBezTo>
                                <a:pt x="86868" y="4572"/>
                                <a:pt x="92964" y="7620"/>
                                <a:pt x="100584" y="12192"/>
                              </a:cubicBezTo>
                              <a:lnTo>
                                <a:pt x="447294" y="251137"/>
                              </a:lnTo>
                              <a:lnTo>
                                <a:pt x="447294" y="366752"/>
                              </a:lnTo>
                              <a:lnTo>
                                <a:pt x="160020" y="166116"/>
                              </a:lnTo>
                              <a:cubicBezTo>
                                <a:pt x="158496" y="166116"/>
                                <a:pt x="158496" y="166116"/>
                                <a:pt x="158496" y="166116"/>
                              </a:cubicBezTo>
                              <a:lnTo>
                                <a:pt x="447294" y="578061"/>
                              </a:lnTo>
                              <a:lnTo>
                                <a:pt x="447294" y="732312"/>
                              </a:lnTo>
                              <a:lnTo>
                                <a:pt x="383096" y="639127"/>
                              </a:lnTo>
                              <a:cubicBezTo>
                                <a:pt x="259461" y="459105"/>
                                <a:pt x="135636" y="278892"/>
                                <a:pt x="10668" y="99060"/>
                              </a:cubicBezTo>
                              <a:cubicBezTo>
                                <a:pt x="6096" y="92964"/>
                                <a:pt x="3048" y="86868"/>
                                <a:pt x="1524" y="82296"/>
                              </a:cubicBezTo>
                              <a:cubicBezTo>
                                <a:pt x="0" y="76200"/>
                                <a:pt x="0" y="71628"/>
                                <a:pt x="0" y="65532"/>
                              </a:cubicBezTo>
                              <a:cubicBezTo>
                                <a:pt x="1524" y="60960"/>
                                <a:pt x="4572" y="54864"/>
                                <a:pt x="7620" y="48768"/>
                              </a:cubicBezTo>
                              <a:cubicBezTo>
                                <a:pt x="12192" y="42672"/>
                                <a:pt x="18288" y="36576"/>
                                <a:pt x="25908" y="28956"/>
                              </a:cubicBezTo>
                              <a:cubicBezTo>
                                <a:pt x="35052" y="21336"/>
                                <a:pt x="41148" y="13716"/>
                                <a:pt x="47244" y="9144"/>
                              </a:cubicBezTo>
                              <a:cubicBezTo>
                                <a:pt x="53340" y="4572"/>
                                <a:pt x="59436" y="3048"/>
                                <a:pt x="65532"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8" name="Shape 5878"/>
                      <wps:cNvSpPr/>
                      <wps:spPr>
                        <a:xfrm>
                          <a:off x="1361694" y="3693854"/>
                          <a:ext cx="774954" cy="971110"/>
                        </a:xfrm>
                        <a:custGeom>
                          <a:avLst/>
                          <a:gdLst/>
                          <a:ahLst/>
                          <a:cxnLst/>
                          <a:rect l="0" t="0" r="0" b="0"/>
                          <a:pathLst>
                            <a:path w="774954" h="971110">
                              <a:moveTo>
                                <a:pt x="0" y="0"/>
                              </a:moveTo>
                              <a:lnTo>
                                <a:pt x="192024" y="132339"/>
                              </a:lnTo>
                              <a:cubicBezTo>
                                <a:pt x="371856" y="255974"/>
                                <a:pt x="551688" y="379799"/>
                                <a:pt x="730758" y="504766"/>
                              </a:cubicBezTo>
                              <a:cubicBezTo>
                                <a:pt x="744474" y="513910"/>
                                <a:pt x="753618" y="521531"/>
                                <a:pt x="761238" y="527626"/>
                              </a:cubicBezTo>
                              <a:cubicBezTo>
                                <a:pt x="767334" y="535247"/>
                                <a:pt x="771906" y="541343"/>
                                <a:pt x="773430" y="547438"/>
                              </a:cubicBezTo>
                              <a:cubicBezTo>
                                <a:pt x="774954" y="552010"/>
                                <a:pt x="774954" y="558107"/>
                                <a:pt x="770382" y="564202"/>
                              </a:cubicBezTo>
                              <a:cubicBezTo>
                                <a:pt x="765810" y="568774"/>
                                <a:pt x="761238" y="576395"/>
                                <a:pt x="752094" y="584014"/>
                              </a:cubicBezTo>
                              <a:cubicBezTo>
                                <a:pt x="744474" y="593159"/>
                                <a:pt x="738378" y="599255"/>
                                <a:pt x="733806" y="602302"/>
                              </a:cubicBezTo>
                              <a:cubicBezTo>
                                <a:pt x="727710" y="606874"/>
                                <a:pt x="721614" y="608398"/>
                                <a:pt x="717042" y="608398"/>
                              </a:cubicBezTo>
                              <a:cubicBezTo>
                                <a:pt x="713994" y="609923"/>
                                <a:pt x="709422" y="609923"/>
                                <a:pt x="704850" y="606874"/>
                              </a:cubicBezTo>
                              <a:cubicBezTo>
                                <a:pt x="701802" y="605350"/>
                                <a:pt x="695706" y="602302"/>
                                <a:pt x="691134" y="599255"/>
                              </a:cubicBezTo>
                              <a:cubicBezTo>
                                <a:pt x="596646" y="533723"/>
                                <a:pt x="502158" y="469714"/>
                                <a:pt x="409194" y="404182"/>
                              </a:cubicBezTo>
                              <a:cubicBezTo>
                                <a:pt x="340614" y="472763"/>
                                <a:pt x="270510" y="541343"/>
                                <a:pt x="201930" y="611447"/>
                              </a:cubicBezTo>
                              <a:cubicBezTo>
                                <a:pt x="267462" y="702886"/>
                                <a:pt x="331470" y="795850"/>
                                <a:pt x="397002" y="887290"/>
                              </a:cubicBezTo>
                              <a:cubicBezTo>
                                <a:pt x="400050" y="891862"/>
                                <a:pt x="403098" y="897959"/>
                                <a:pt x="404622" y="901007"/>
                              </a:cubicBezTo>
                              <a:cubicBezTo>
                                <a:pt x="407670" y="907102"/>
                                <a:pt x="407670" y="910150"/>
                                <a:pt x="407670" y="914723"/>
                              </a:cubicBezTo>
                              <a:cubicBezTo>
                                <a:pt x="409194" y="920819"/>
                                <a:pt x="406146" y="926914"/>
                                <a:pt x="403098" y="931486"/>
                              </a:cubicBezTo>
                              <a:cubicBezTo>
                                <a:pt x="398526" y="936059"/>
                                <a:pt x="393954" y="943678"/>
                                <a:pt x="386334" y="949774"/>
                              </a:cubicBezTo>
                              <a:cubicBezTo>
                                <a:pt x="378714" y="957395"/>
                                <a:pt x="372618" y="963490"/>
                                <a:pt x="366522" y="966538"/>
                              </a:cubicBezTo>
                              <a:cubicBezTo>
                                <a:pt x="360426" y="971110"/>
                                <a:pt x="355854" y="971110"/>
                                <a:pt x="349758" y="969586"/>
                              </a:cubicBezTo>
                              <a:cubicBezTo>
                                <a:pt x="343662" y="968062"/>
                                <a:pt x="337566" y="963490"/>
                                <a:pt x="331470" y="955871"/>
                              </a:cubicBezTo>
                              <a:cubicBezTo>
                                <a:pt x="323850" y="949774"/>
                                <a:pt x="316230" y="940631"/>
                                <a:pt x="307086" y="926914"/>
                              </a:cubicBezTo>
                              <a:lnTo>
                                <a:pt x="0" y="481175"/>
                              </a:lnTo>
                              <a:lnTo>
                                <a:pt x="0" y="326924"/>
                              </a:lnTo>
                              <a:lnTo>
                                <a:pt x="115062" y="491050"/>
                              </a:lnTo>
                              <a:cubicBezTo>
                                <a:pt x="172974" y="433138"/>
                                <a:pt x="230886" y="375226"/>
                                <a:pt x="288798" y="317314"/>
                              </a:cubicBezTo>
                              <a:lnTo>
                                <a:pt x="0" y="115614"/>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6" name="Shape 5876"/>
                      <wps:cNvSpPr/>
                      <wps:spPr>
                        <a:xfrm>
                          <a:off x="1362456" y="2922651"/>
                          <a:ext cx="1115568" cy="1128141"/>
                        </a:xfrm>
                        <a:custGeom>
                          <a:avLst/>
                          <a:gdLst/>
                          <a:ahLst/>
                          <a:cxnLst/>
                          <a:rect l="0" t="0" r="0" b="0"/>
                          <a:pathLst>
                            <a:path w="1115568" h="1128141">
                              <a:moveTo>
                                <a:pt x="194310" y="381"/>
                              </a:moveTo>
                              <a:cubicBezTo>
                                <a:pt x="204216" y="0"/>
                                <a:pt x="214122" y="381"/>
                                <a:pt x="224028" y="1905"/>
                              </a:cubicBezTo>
                              <a:cubicBezTo>
                                <a:pt x="243840" y="3429"/>
                                <a:pt x="257556" y="4953"/>
                                <a:pt x="268224" y="8001"/>
                              </a:cubicBezTo>
                              <a:cubicBezTo>
                                <a:pt x="278892" y="11049"/>
                                <a:pt x="286512" y="14097"/>
                                <a:pt x="291084" y="17145"/>
                              </a:cubicBezTo>
                              <a:cubicBezTo>
                                <a:pt x="295656" y="20193"/>
                                <a:pt x="300228" y="23241"/>
                                <a:pt x="306324" y="26289"/>
                              </a:cubicBezTo>
                              <a:cubicBezTo>
                                <a:pt x="310896" y="32385"/>
                                <a:pt x="316992" y="36957"/>
                                <a:pt x="324612" y="43053"/>
                              </a:cubicBezTo>
                              <a:cubicBezTo>
                                <a:pt x="332232" y="49149"/>
                                <a:pt x="339852" y="56769"/>
                                <a:pt x="348996" y="65913"/>
                              </a:cubicBezTo>
                              <a:cubicBezTo>
                                <a:pt x="358140" y="75057"/>
                                <a:pt x="367284" y="85725"/>
                                <a:pt x="373380" y="91821"/>
                              </a:cubicBezTo>
                              <a:cubicBezTo>
                                <a:pt x="379476" y="99441"/>
                                <a:pt x="385572" y="107061"/>
                                <a:pt x="388620" y="113157"/>
                              </a:cubicBezTo>
                              <a:cubicBezTo>
                                <a:pt x="393192" y="119253"/>
                                <a:pt x="394716" y="123825"/>
                                <a:pt x="394716" y="126873"/>
                              </a:cubicBezTo>
                              <a:cubicBezTo>
                                <a:pt x="396240" y="129921"/>
                                <a:pt x="396240" y="134493"/>
                                <a:pt x="393192" y="136017"/>
                              </a:cubicBezTo>
                              <a:cubicBezTo>
                                <a:pt x="390144" y="139065"/>
                                <a:pt x="379476" y="139065"/>
                                <a:pt x="364236" y="136017"/>
                              </a:cubicBezTo>
                              <a:cubicBezTo>
                                <a:pt x="347472" y="131445"/>
                                <a:pt x="329184" y="129921"/>
                                <a:pt x="306324" y="128397"/>
                              </a:cubicBezTo>
                              <a:cubicBezTo>
                                <a:pt x="284988" y="126873"/>
                                <a:pt x="260604" y="128397"/>
                                <a:pt x="236220" y="132969"/>
                              </a:cubicBezTo>
                              <a:cubicBezTo>
                                <a:pt x="211836" y="137541"/>
                                <a:pt x="190500" y="149733"/>
                                <a:pt x="169164" y="171069"/>
                              </a:cubicBezTo>
                              <a:cubicBezTo>
                                <a:pt x="147828" y="192405"/>
                                <a:pt x="134112" y="221361"/>
                                <a:pt x="134112" y="257937"/>
                              </a:cubicBezTo>
                              <a:cubicBezTo>
                                <a:pt x="134112" y="292989"/>
                                <a:pt x="143256" y="334137"/>
                                <a:pt x="164592" y="381381"/>
                              </a:cubicBezTo>
                              <a:cubicBezTo>
                                <a:pt x="187452" y="427101"/>
                                <a:pt x="217932" y="478917"/>
                                <a:pt x="259080" y="533781"/>
                              </a:cubicBezTo>
                              <a:cubicBezTo>
                                <a:pt x="301752" y="590169"/>
                                <a:pt x="353568" y="649605"/>
                                <a:pt x="416052" y="712089"/>
                              </a:cubicBezTo>
                              <a:cubicBezTo>
                                <a:pt x="478536" y="774573"/>
                                <a:pt x="536448" y="826389"/>
                                <a:pt x="591312" y="866013"/>
                              </a:cubicBezTo>
                              <a:cubicBezTo>
                                <a:pt x="644652" y="908685"/>
                                <a:pt x="694944" y="937641"/>
                                <a:pt x="739140" y="957453"/>
                              </a:cubicBezTo>
                              <a:cubicBezTo>
                                <a:pt x="784860" y="977265"/>
                                <a:pt x="824484" y="984885"/>
                                <a:pt x="859536" y="983361"/>
                              </a:cubicBezTo>
                              <a:cubicBezTo>
                                <a:pt x="894588" y="981837"/>
                                <a:pt x="923544" y="968121"/>
                                <a:pt x="947928" y="945261"/>
                              </a:cubicBezTo>
                              <a:cubicBezTo>
                                <a:pt x="967740" y="925449"/>
                                <a:pt x="979932" y="902589"/>
                                <a:pt x="986028" y="878205"/>
                              </a:cubicBezTo>
                              <a:cubicBezTo>
                                <a:pt x="990600" y="853821"/>
                                <a:pt x="992124" y="829437"/>
                                <a:pt x="990600" y="808101"/>
                              </a:cubicBezTo>
                              <a:cubicBezTo>
                                <a:pt x="989076" y="785241"/>
                                <a:pt x="987552" y="766953"/>
                                <a:pt x="984504" y="750189"/>
                              </a:cubicBezTo>
                              <a:cubicBezTo>
                                <a:pt x="981456" y="733425"/>
                                <a:pt x="981456" y="724281"/>
                                <a:pt x="986028" y="719709"/>
                              </a:cubicBezTo>
                              <a:cubicBezTo>
                                <a:pt x="987552" y="718185"/>
                                <a:pt x="990600" y="716661"/>
                                <a:pt x="992124" y="718185"/>
                              </a:cubicBezTo>
                              <a:cubicBezTo>
                                <a:pt x="995172" y="718185"/>
                                <a:pt x="999744" y="719709"/>
                                <a:pt x="1004316" y="722757"/>
                              </a:cubicBezTo>
                              <a:cubicBezTo>
                                <a:pt x="1008888" y="727329"/>
                                <a:pt x="1016508" y="731901"/>
                                <a:pt x="1024128" y="739521"/>
                              </a:cubicBezTo>
                              <a:cubicBezTo>
                                <a:pt x="1031748" y="747141"/>
                                <a:pt x="1042416" y="756285"/>
                                <a:pt x="1053084" y="766953"/>
                              </a:cubicBezTo>
                              <a:cubicBezTo>
                                <a:pt x="1062228" y="776097"/>
                                <a:pt x="1068324" y="782193"/>
                                <a:pt x="1074420" y="788289"/>
                              </a:cubicBezTo>
                              <a:cubicBezTo>
                                <a:pt x="1080516" y="795909"/>
                                <a:pt x="1085088" y="800481"/>
                                <a:pt x="1089660" y="806577"/>
                              </a:cubicBezTo>
                              <a:cubicBezTo>
                                <a:pt x="1092708" y="811149"/>
                                <a:pt x="1095756" y="815721"/>
                                <a:pt x="1098804" y="820293"/>
                              </a:cubicBezTo>
                              <a:cubicBezTo>
                                <a:pt x="1101852" y="826389"/>
                                <a:pt x="1103376" y="830961"/>
                                <a:pt x="1106424" y="838581"/>
                              </a:cubicBezTo>
                              <a:cubicBezTo>
                                <a:pt x="1109472" y="847725"/>
                                <a:pt x="1110996" y="859917"/>
                                <a:pt x="1112520" y="878205"/>
                              </a:cubicBezTo>
                              <a:cubicBezTo>
                                <a:pt x="1115568" y="896493"/>
                                <a:pt x="1114044" y="916305"/>
                                <a:pt x="1112520" y="939165"/>
                              </a:cubicBezTo>
                              <a:cubicBezTo>
                                <a:pt x="1110996" y="960501"/>
                                <a:pt x="1104900" y="983361"/>
                                <a:pt x="1095756" y="1006221"/>
                              </a:cubicBezTo>
                              <a:cubicBezTo>
                                <a:pt x="1088136" y="1029081"/>
                                <a:pt x="1072896" y="1048893"/>
                                <a:pt x="1054608" y="1068705"/>
                              </a:cubicBezTo>
                              <a:cubicBezTo>
                                <a:pt x="1022604" y="1100709"/>
                                <a:pt x="981456" y="1120521"/>
                                <a:pt x="935736" y="1123569"/>
                              </a:cubicBezTo>
                              <a:cubicBezTo>
                                <a:pt x="886968" y="1128141"/>
                                <a:pt x="833628" y="1120521"/>
                                <a:pt x="774192" y="1096137"/>
                              </a:cubicBezTo>
                              <a:cubicBezTo>
                                <a:pt x="714756" y="1073277"/>
                                <a:pt x="649224" y="1036701"/>
                                <a:pt x="577596" y="984885"/>
                              </a:cubicBezTo>
                              <a:cubicBezTo>
                                <a:pt x="507492" y="934593"/>
                                <a:pt x="432816" y="870585"/>
                                <a:pt x="353568" y="789813"/>
                              </a:cubicBezTo>
                              <a:cubicBezTo>
                                <a:pt x="272796" y="709041"/>
                                <a:pt x="204216" y="631317"/>
                                <a:pt x="152400" y="556641"/>
                              </a:cubicBezTo>
                              <a:cubicBezTo>
                                <a:pt x="99060" y="481965"/>
                                <a:pt x="60960" y="413385"/>
                                <a:pt x="35052" y="349377"/>
                              </a:cubicBezTo>
                              <a:cubicBezTo>
                                <a:pt x="9144" y="286893"/>
                                <a:pt x="0" y="230505"/>
                                <a:pt x="3048" y="180213"/>
                              </a:cubicBezTo>
                              <a:cubicBezTo>
                                <a:pt x="6096" y="129921"/>
                                <a:pt x="24384" y="88773"/>
                                <a:pt x="56388" y="55245"/>
                              </a:cubicBezTo>
                              <a:cubicBezTo>
                                <a:pt x="71628" y="41529"/>
                                <a:pt x="88392" y="29337"/>
                                <a:pt x="106680" y="21717"/>
                              </a:cubicBezTo>
                              <a:cubicBezTo>
                                <a:pt x="124968" y="12573"/>
                                <a:pt x="144780" y="6477"/>
                                <a:pt x="164592" y="3429"/>
                              </a:cubicBezTo>
                              <a:cubicBezTo>
                                <a:pt x="174498" y="1905"/>
                                <a:pt x="184404" y="762"/>
                                <a:pt x="194310"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5" name="Shape 5875"/>
                      <wps:cNvSpPr/>
                      <wps:spPr>
                        <a:xfrm>
                          <a:off x="1859280" y="2058924"/>
                          <a:ext cx="1495044" cy="1495044"/>
                        </a:xfrm>
                        <a:custGeom>
                          <a:avLst/>
                          <a:gdLst/>
                          <a:ahLst/>
                          <a:cxnLst/>
                          <a:rect l="0" t="0" r="0" b="0"/>
                          <a:pathLst>
                            <a:path w="1495044" h="1495044">
                              <a:moveTo>
                                <a:pt x="509016" y="1524"/>
                              </a:moveTo>
                              <a:cubicBezTo>
                                <a:pt x="515112" y="0"/>
                                <a:pt x="521208" y="1524"/>
                                <a:pt x="528828" y="3048"/>
                              </a:cubicBezTo>
                              <a:cubicBezTo>
                                <a:pt x="536448" y="6096"/>
                                <a:pt x="544068" y="9144"/>
                                <a:pt x="553212" y="15240"/>
                              </a:cubicBezTo>
                              <a:cubicBezTo>
                                <a:pt x="562356" y="21336"/>
                                <a:pt x="571500" y="28956"/>
                                <a:pt x="582168" y="39624"/>
                              </a:cubicBezTo>
                              <a:cubicBezTo>
                                <a:pt x="882396" y="339852"/>
                                <a:pt x="1184148" y="641604"/>
                                <a:pt x="1484376" y="941832"/>
                              </a:cubicBezTo>
                              <a:cubicBezTo>
                                <a:pt x="1488948" y="944880"/>
                                <a:pt x="1491996" y="949452"/>
                                <a:pt x="1493520" y="954024"/>
                              </a:cubicBezTo>
                              <a:cubicBezTo>
                                <a:pt x="1495044" y="958596"/>
                                <a:pt x="1495044" y="961644"/>
                                <a:pt x="1495044" y="966216"/>
                              </a:cubicBezTo>
                              <a:cubicBezTo>
                                <a:pt x="1493520" y="970788"/>
                                <a:pt x="1491996" y="975360"/>
                                <a:pt x="1490472" y="981456"/>
                              </a:cubicBezTo>
                              <a:cubicBezTo>
                                <a:pt x="1485900" y="986028"/>
                                <a:pt x="1481328" y="992124"/>
                                <a:pt x="1475232" y="999744"/>
                              </a:cubicBezTo>
                              <a:cubicBezTo>
                                <a:pt x="1469136" y="1005840"/>
                                <a:pt x="1463040" y="1010412"/>
                                <a:pt x="1458468" y="1013460"/>
                              </a:cubicBezTo>
                              <a:cubicBezTo>
                                <a:pt x="1452372" y="1016508"/>
                                <a:pt x="1447800" y="1018032"/>
                                <a:pt x="1441704" y="1018032"/>
                              </a:cubicBezTo>
                              <a:cubicBezTo>
                                <a:pt x="1438656" y="1019556"/>
                                <a:pt x="1434084" y="1019556"/>
                                <a:pt x="1431036" y="1016508"/>
                              </a:cubicBezTo>
                              <a:cubicBezTo>
                                <a:pt x="1426464" y="1014984"/>
                                <a:pt x="1421892" y="1011936"/>
                                <a:pt x="1418844" y="1007364"/>
                              </a:cubicBezTo>
                              <a:cubicBezTo>
                                <a:pt x="1133856" y="722376"/>
                                <a:pt x="848868" y="438912"/>
                                <a:pt x="563880" y="153924"/>
                              </a:cubicBezTo>
                              <a:cubicBezTo>
                                <a:pt x="792480" y="498348"/>
                                <a:pt x="1016508" y="844296"/>
                                <a:pt x="1245108" y="1188720"/>
                              </a:cubicBezTo>
                              <a:cubicBezTo>
                                <a:pt x="1248156" y="1193292"/>
                                <a:pt x="1249680" y="1196340"/>
                                <a:pt x="1251204" y="1200912"/>
                              </a:cubicBezTo>
                              <a:cubicBezTo>
                                <a:pt x="1252728" y="1203960"/>
                                <a:pt x="1252728" y="1208532"/>
                                <a:pt x="1251204" y="1213104"/>
                              </a:cubicBezTo>
                              <a:cubicBezTo>
                                <a:pt x="1251204" y="1217676"/>
                                <a:pt x="1248156" y="1222248"/>
                                <a:pt x="1246632" y="1226820"/>
                              </a:cubicBezTo>
                              <a:cubicBezTo>
                                <a:pt x="1243584" y="1231392"/>
                                <a:pt x="1239012" y="1235964"/>
                                <a:pt x="1232916" y="1240536"/>
                              </a:cubicBezTo>
                              <a:cubicBezTo>
                                <a:pt x="1228344" y="1246632"/>
                                <a:pt x="1222248" y="1249680"/>
                                <a:pt x="1217676" y="1252728"/>
                              </a:cubicBezTo>
                              <a:cubicBezTo>
                                <a:pt x="1213104" y="1255776"/>
                                <a:pt x="1208532" y="1257300"/>
                                <a:pt x="1203960" y="1258824"/>
                              </a:cubicBezTo>
                              <a:cubicBezTo>
                                <a:pt x="1199388" y="1260348"/>
                                <a:pt x="1194816" y="1258824"/>
                                <a:pt x="1191768" y="1258824"/>
                              </a:cubicBezTo>
                              <a:cubicBezTo>
                                <a:pt x="1188720" y="1257300"/>
                                <a:pt x="1184148" y="1255776"/>
                                <a:pt x="1181100" y="1252728"/>
                              </a:cubicBezTo>
                              <a:cubicBezTo>
                                <a:pt x="839724" y="1021080"/>
                                <a:pt x="495300" y="794004"/>
                                <a:pt x="155448" y="562356"/>
                              </a:cubicBezTo>
                              <a:cubicBezTo>
                                <a:pt x="153924" y="562356"/>
                                <a:pt x="153924" y="563880"/>
                                <a:pt x="153924" y="563880"/>
                              </a:cubicBezTo>
                              <a:cubicBezTo>
                                <a:pt x="438912" y="847344"/>
                                <a:pt x="723900" y="1132332"/>
                                <a:pt x="1008888" y="1417320"/>
                              </a:cubicBezTo>
                              <a:cubicBezTo>
                                <a:pt x="1011936" y="1421892"/>
                                <a:pt x="1014984" y="1424940"/>
                                <a:pt x="1018032" y="1429512"/>
                              </a:cubicBezTo>
                              <a:cubicBezTo>
                                <a:pt x="1019556" y="1434084"/>
                                <a:pt x="1019556" y="1438656"/>
                                <a:pt x="1018032" y="1441704"/>
                              </a:cubicBezTo>
                              <a:cubicBezTo>
                                <a:pt x="1018032" y="1447800"/>
                                <a:pt x="1016508" y="1452372"/>
                                <a:pt x="1013460" y="1456944"/>
                              </a:cubicBezTo>
                              <a:cubicBezTo>
                                <a:pt x="1010412" y="1463040"/>
                                <a:pt x="1005840" y="1469136"/>
                                <a:pt x="998220" y="1475232"/>
                              </a:cubicBezTo>
                              <a:cubicBezTo>
                                <a:pt x="992124" y="1482852"/>
                                <a:pt x="986028" y="1485900"/>
                                <a:pt x="981456" y="1490472"/>
                              </a:cubicBezTo>
                              <a:cubicBezTo>
                                <a:pt x="975360" y="1491996"/>
                                <a:pt x="970788" y="1495044"/>
                                <a:pt x="966216" y="1495044"/>
                              </a:cubicBezTo>
                              <a:cubicBezTo>
                                <a:pt x="961644" y="1495044"/>
                                <a:pt x="958596" y="1495044"/>
                                <a:pt x="954024" y="1493520"/>
                              </a:cubicBezTo>
                              <a:cubicBezTo>
                                <a:pt x="950976" y="1490472"/>
                                <a:pt x="946404" y="1487424"/>
                                <a:pt x="941832" y="1484376"/>
                              </a:cubicBezTo>
                              <a:cubicBezTo>
                                <a:pt x="641604" y="1182624"/>
                                <a:pt x="341376" y="882396"/>
                                <a:pt x="39624" y="582168"/>
                              </a:cubicBezTo>
                              <a:cubicBezTo>
                                <a:pt x="19812" y="560832"/>
                                <a:pt x="6096" y="542544"/>
                                <a:pt x="3048" y="527304"/>
                              </a:cubicBezTo>
                              <a:cubicBezTo>
                                <a:pt x="0" y="513588"/>
                                <a:pt x="1524" y="502920"/>
                                <a:pt x="9144" y="495300"/>
                              </a:cubicBezTo>
                              <a:cubicBezTo>
                                <a:pt x="22860" y="481584"/>
                                <a:pt x="36576" y="467868"/>
                                <a:pt x="48768" y="454152"/>
                              </a:cubicBezTo>
                              <a:cubicBezTo>
                                <a:pt x="57912" y="446532"/>
                                <a:pt x="67056" y="440436"/>
                                <a:pt x="76200" y="437388"/>
                              </a:cubicBezTo>
                              <a:cubicBezTo>
                                <a:pt x="85344" y="434340"/>
                                <a:pt x="94488" y="432816"/>
                                <a:pt x="106680" y="434340"/>
                              </a:cubicBezTo>
                              <a:cubicBezTo>
                                <a:pt x="118872" y="437388"/>
                                <a:pt x="131064" y="441960"/>
                                <a:pt x="143256" y="448056"/>
                              </a:cubicBezTo>
                              <a:cubicBezTo>
                                <a:pt x="156972" y="455676"/>
                                <a:pt x="170688" y="464820"/>
                                <a:pt x="187452" y="475488"/>
                              </a:cubicBezTo>
                              <a:cubicBezTo>
                                <a:pt x="470916" y="665988"/>
                                <a:pt x="757428" y="853440"/>
                                <a:pt x="1040892" y="1042416"/>
                              </a:cubicBezTo>
                              <a:cubicBezTo>
                                <a:pt x="1040892" y="1042416"/>
                                <a:pt x="1040892" y="1042416"/>
                                <a:pt x="1042416" y="1040892"/>
                              </a:cubicBezTo>
                              <a:cubicBezTo>
                                <a:pt x="854964" y="755904"/>
                                <a:pt x="670560" y="469392"/>
                                <a:pt x="483108" y="184404"/>
                              </a:cubicBezTo>
                              <a:cubicBezTo>
                                <a:pt x="469392" y="167640"/>
                                <a:pt x="460248" y="150876"/>
                                <a:pt x="452628" y="137160"/>
                              </a:cubicBezTo>
                              <a:cubicBezTo>
                                <a:pt x="446532" y="123444"/>
                                <a:pt x="441960" y="111252"/>
                                <a:pt x="438912" y="100584"/>
                              </a:cubicBezTo>
                              <a:cubicBezTo>
                                <a:pt x="437388" y="89916"/>
                                <a:pt x="435864" y="80772"/>
                                <a:pt x="438912" y="73152"/>
                              </a:cubicBezTo>
                              <a:cubicBezTo>
                                <a:pt x="440436" y="65532"/>
                                <a:pt x="445008" y="57912"/>
                                <a:pt x="452628" y="51816"/>
                              </a:cubicBezTo>
                              <a:cubicBezTo>
                                <a:pt x="466344" y="38100"/>
                                <a:pt x="480060" y="22860"/>
                                <a:pt x="493776" y="9144"/>
                              </a:cubicBezTo>
                              <a:cubicBezTo>
                                <a:pt x="498348" y="4572"/>
                                <a:pt x="502920" y="1524"/>
                                <a:pt x="509016"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4" name="Shape 5874"/>
                      <wps:cNvSpPr/>
                      <wps:spPr>
                        <a:xfrm>
                          <a:off x="2773680" y="1885188"/>
                          <a:ext cx="1004316" cy="937260"/>
                        </a:xfrm>
                        <a:custGeom>
                          <a:avLst/>
                          <a:gdLst/>
                          <a:ahLst/>
                          <a:cxnLst/>
                          <a:rect l="0" t="0" r="0" b="0"/>
                          <a:pathLst>
                            <a:path w="1004316" h="937260">
                              <a:moveTo>
                                <a:pt x="286512" y="0"/>
                              </a:moveTo>
                              <a:cubicBezTo>
                                <a:pt x="291084" y="0"/>
                                <a:pt x="295656" y="1524"/>
                                <a:pt x="298704" y="3048"/>
                              </a:cubicBezTo>
                              <a:cubicBezTo>
                                <a:pt x="303276" y="4572"/>
                                <a:pt x="307848" y="7620"/>
                                <a:pt x="310896" y="12192"/>
                              </a:cubicBezTo>
                              <a:cubicBezTo>
                                <a:pt x="537972" y="239268"/>
                                <a:pt x="765048" y="466344"/>
                                <a:pt x="993648" y="693420"/>
                              </a:cubicBezTo>
                              <a:cubicBezTo>
                                <a:pt x="996696" y="697992"/>
                                <a:pt x="999744" y="702564"/>
                                <a:pt x="1001268" y="704088"/>
                              </a:cubicBezTo>
                              <a:cubicBezTo>
                                <a:pt x="1004316" y="708660"/>
                                <a:pt x="1004316" y="713232"/>
                                <a:pt x="1004316" y="717804"/>
                              </a:cubicBezTo>
                              <a:cubicBezTo>
                                <a:pt x="1004316" y="722376"/>
                                <a:pt x="1002792" y="726948"/>
                                <a:pt x="999744" y="731520"/>
                              </a:cubicBezTo>
                              <a:cubicBezTo>
                                <a:pt x="996696" y="736092"/>
                                <a:pt x="993648" y="740664"/>
                                <a:pt x="987552" y="746760"/>
                              </a:cubicBezTo>
                              <a:cubicBezTo>
                                <a:pt x="981456" y="751332"/>
                                <a:pt x="975360" y="755904"/>
                                <a:pt x="972312" y="758952"/>
                              </a:cubicBezTo>
                              <a:cubicBezTo>
                                <a:pt x="967740" y="762000"/>
                                <a:pt x="963168" y="763524"/>
                                <a:pt x="958596" y="763524"/>
                              </a:cubicBezTo>
                              <a:cubicBezTo>
                                <a:pt x="954024" y="763524"/>
                                <a:pt x="949452" y="762000"/>
                                <a:pt x="946404" y="760476"/>
                              </a:cubicBezTo>
                              <a:cubicBezTo>
                                <a:pt x="943356" y="758952"/>
                                <a:pt x="938784" y="755904"/>
                                <a:pt x="935736" y="751332"/>
                              </a:cubicBezTo>
                              <a:cubicBezTo>
                                <a:pt x="905256" y="720852"/>
                                <a:pt x="874776" y="691896"/>
                                <a:pt x="844296" y="661416"/>
                              </a:cubicBezTo>
                              <a:cubicBezTo>
                                <a:pt x="868680" y="723900"/>
                                <a:pt x="879348" y="775716"/>
                                <a:pt x="880872" y="813816"/>
                              </a:cubicBezTo>
                              <a:cubicBezTo>
                                <a:pt x="880872" y="853440"/>
                                <a:pt x="871728" y="882396"/>
                                <a:pt x="851916" y="902208"/>
                              </a:cubicBezTo>
                              <a:cubicBezTo>
                                <a:pt x="829056" y="925068"/>
                                <a:pt x="801624" y="937260"/>
                                <a:pt x="771144" y="937260"/>
                              </a:cubicBezTo>
                              <a:cubicBezTo>
                                <a:pt x="739140" y="937260"/>
                                <a:pt x="705612" y="931164"/>
                                <a:pt x="670560" y="914400"/>
                              </a:cubicBezTo>
                              <a:cubicBezTo>
                                <a:pt x="633984" y="897636"/>
                                <a:pt x="597408" y="874776"/>
                                <a:pt x="557784" y="844296"/>
                              </a:cubicBezTo>
                              <a:cubicBezTo>
                                <a:pt x="519684" y="813816"/>
                                <a:pt x="475488" y="774192"/>
                                <a:pt x="425196" y="723900"/>
                              </a:cubicBezTo>
                              <a:cubicBezTo>
                                <a:pt x="288036" y="586740"/>
                                <a:pt x="149352" y="448056"/>
                                <a:pt x="12192" y="310896"/>
                              </a:cubicBezTo>
                              <a:cubicBezTo>
                                <a:pt x="7620" y="306324"/>
                                <a:pt x="4572" y="303276"/>
                                <a:pt x="3048" y="298704"/>
                              </a:cubicBezTo>
                              <a:cubicBezTo>
                                <a:pt x="1524" y="295656"/>
                                <a:pt x="0" y="291084"/>
                                <a:pt x="0" y="286512"/>
                              </a:cubicBezTo>
                              <a:cubicBezTo>
                                <a:pt x="0" y="280416"/>
                                <a:pt x="1524" y="275844"/>
                                <a:pt x="6096" y="271272"/>
                              </a:cubicBezTo>
                              <a:cubicBezTo>
                                <a:pt x="9144" y="266700"/>
                                <a:pt x="13716" y="262128"/>
                                <a:pt x="19812" y="254508"/>
                              </a:cubicBezTo>
                              <a:cubicBezTo>
                                <a:pt x="25908" y="248412"/>
                                <a:pt x="32004" y="243840"/>
                                <a:pt x="36576" y="240792"/>
                              </a:cubicBezTo>
                              <a:cubicBezTo>
                                <a:pt x="41148" y="237744"/>
                                <a:pt x="45720" y="236220"/>
                                <a:pt x="51816" y="234696"/>
                              </a:cubicBezTo>
                              <a:cubicBezTo>
                                <a:pt x="56388" y="234696"/>
                                <a:pt x="60960" y="236220"/>
                                <a:pt x="64008" y="237744"/>
                              </a:cubicBezTo>
                              <a:cubicBezTo>
                                <a:pt x="68580" y="239268"/>
                                <a:pt x="71628" y="242316"/>
                                <a:pt x="76200" y="246888"/>
                              </a:cubicBezTo>
                              <a:cubicBezTo>
                                <a:pt x="208788" y="379476"/>
                                <a:pt x="341376" y="512064"/>
                                <a:pt x="472440" y="643128"/>
                              </a:cubicBezTo>
                              <a:cubicBezTo>
                                <a:pt x="513588" y="684276"/>
                                <a:pt x="547116" y="714756"/>
                                <a:pt x="573024" y="734568"/>
                              </a:cubicBezTo>
                              <a:cubicBezTo>
                                <a:pt x="600456" y="755904"/>
                                <a:pt x="624840" y="772668"/>
                                <a:pt x="647700" y="783336"/>
                              </a:cubicBezTo>
                              <a:cubicBezTo>
                                <a:pt x="670560" y="794004"/>
                                <a:pt x="691896" y="798576"/>
                                <a:pt x="710184" y="798576"/>
                              </a:cubicBezTo>
                              <a:cubicBezTo>
                                <a:pt x="729996" y="800100"/>
                                <a:pt x="745236" y="794004"/>
                                <a:pt x="757428" y="781812"/>
                              </a:cubicBezTo>
                              <a:cubicBezTo>
                                <a:pt x="772668" y="765048"/>
                                <a:pt x="777240" y="737616"/>
                                <a:pt x="771144" y="699516"/>
                              </a:cubicBezTo>
                              <a:cubicBezTo>
                                <a:pt x="765048" y="662940"/>
                                <a:pt x="749808" y="612648"/>
                                <a:pt x="723900" y="551688"/>
                              </a:cubicBezTo>
                              <a:cubicBezTo>
                                <a:pt x="565404" y="393192"/>
                                <a:pt x="405384" y="234696"/>
                                <a:pt x="246888" y="76200"/>
                              </a:cubicBezTo>
                              <a:cubicBezTo>
                                <a:pt x="243840" y="71628"/>
                                <a:pt x="239268" y="67056"/>
                                <a:pt x="237744" y="64008"/>
                              </a:cubicBezTo>
                              <a:cubicBezTo>
                                <a:pt x="236220" y="60960"/>
                                <a:pt x="234696" y="56388"/>
                                <a:pt x="234696" y="50292"/>
                              </a:cubicBezTo>
                              <a:cubicBezTo>
                                <a:pt x="236220" y="45720"/>
                                <a:pt x="237744" y="41148"/>
                                <a:pt x="240792" y="36576"/>
                              </a:cubicBezTo>
                              <a:cubicBezTo>
                                <a:pt x="243840" y="32004"/>
                                <a:pt x="248412" y="27432"/>
                                <a:pt x="256032" y="19812"/>
                              </a:cubicBezTo>
                              <a:cubicBezTo>
                                <a:pt x="262128" y="13716"/>
                                <a:pt x="266700" y="9144"/>
                                <a:pt x="271272" y="6096"/>
                              </a:cubicBezTo>
                              <a:cubicBezTo>
                                <a:pt x="275844" y="1524"/>
                                <a:pt x="281940" y="0"/>
                                <a:pt x="28651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3" name="Shape 5873"/>
                      <wps:cNvSpPr/>
                      <wps:spPr>
                        <a:xfrm>
                          <a:off x="3189732" y="1315212"/>
                          <a:ext cx="1219200" cy="1158240"/>
                        </a:xfrm>
                        <a:custGeom>
                          <a:avLst/>
                          <a:gdLst/>
                          <a:ahLst/>
                          <a:cxnLst/>
                          <a:rect l="0" t="0" r="0" b="0"/>
                          <a:pathLst>
                            <a:path w="1219200" h="1158240">
                              <a:moveTo>
                                <a:pt x="452628" y="1524"/>
                              </a:moveTo>
                              <a:cubicBezTo>
                                <a:pt x="483108" y="3048"/>
                                <a:pt x="516636" y="10668"/>
                                <a:pt x="551688" y="25908"/>
                              </a:cubicBezTo>
                              <a:cubicBezTo>
                                <a:pt x="586740" y="42672"/>
                                <a:pt x="623316" y="67056"/>
                                <a:pt x="661416" y="96012"/>
                              </a:cubicBezTo>
                              <a:cubicBezTo>
                                <a:pt x="701040" y="128016"/>
                                <a:pt x="739140" y="161544"/>
                                <a:pt x="777240" y="201168"/>
                              </a:cubicBezTo>
                              <a:cubicBezTo>
                                <a:pt x="922020" y="344424"/>
                                <a:pt x="1065276" y="487680"/>
                                <a:pt x="1208532" y="632460"/>
                              </a:cubicBezTo>
                              <a:cubicBezTo>
                                <a:pt x="1213104" y="635508"/>
                                <a:pt x="1216152" y="640080"/>
                                <a:pt x="1217676" y="643128"/>
                              </a:cubicBezTo>
                              <a:cubicBezTo>
                                <a:pt x="1219200" y="647700"/>
                                <a:pt x="1219200" y="650748"/>
                                <a:pt x="1219200" y="655320"/>
                              </a:cubicBezTo>
                              <a:cubicBezTo>
                                <a:pt x="1219200" y="659892"/>
                                <a:pt x="1217676" y="664464"/>
                                <a:pt x="1214628" y="670560"/>
                              </a:cubicBezTo>
                              <a:cubicBezTo>
                                <a:pt x="1211580" y="675132"/>
                                <a:pt x="1207008" y="681228"/>
                                <a:pt x="1200912" y="687324"/>
                              </a:cubicBezTo>
                              <a:cubicBezTo>
                                <a:pt x="1194816" y="693420"/>
                                <a:pt x="1188720" y="697992"/>
                                <a:pt x="1184148" y="701040"/>
                              </a:cubicBezTo>
                              <a:cubicBezTo>
                                <a:pt x="1178052" y="704088"/>
                                <a:pt x="1173480" y="705612"/>
                                <a:pt x="1168908" y="705612"/>
                              </a:cubicBezTo>
                              <a:cubicBezTo>
                                <a:pt x="1164336" y="707136"/>
                                <a:pt x="1161288" y="705612"/>
                                <a:pt x="1156716" y="704088"/>
                              </a:cubicBezTo>
                              <a:cubicBezTo>
                                <a:pt x="1153668" y="702564"/>
                                <a:pt x="1149096" y="699516"/>
                                <a:pt x="1144524" y="696468"/>
                              </a:cubicBezTo>
                              <a:cubicBezTo>
                                <a:pt x="1007364" y="557784"/>
                                <a:pt x="868680" y="419100"/>
                                <a:pt x="729996" y="281940"/>
                              </a:cubicBezTo>
                              <a:cubicBezTo>
                                <a:pt x="701040" y="252984"/>
                                <a:pt x="673608" y="227076"/>
                                <a:pt x="647700" y="205740"/>
                              </a:cubicBezTo>
                              <a:cubicBezTo>
                                <a:pt x="621792" y="185928"/>
                                <a:pt x="597408" y="169164"/>
                                <a:pt x="574548" y="156972"/>
                              </a:cubicBezTo>
                              <a:cubicBezTo>
                                <a:pt x="550164" y="144780"/>
                                <a:pt x="530352" y="140208"/>
                                <a:pt x="513588" y="138684"/>
                              </a:cubicBezTo>
                              <a:cubicBezTo>
                                <a:pt x="495300" y="138684"/>
                                <a:pt x="480060" y="144780"/>
                                <a:pt x="467868" y="156972"/>
                              </a:cubicBezTo>
                              <a:cubicBezTo>
                                <a:pt x="454152" y="170688"/>
                                <a:pt x="449580" y="196596"/>
                                <a:pt x="457200" y="233172"/>
                              </a:cubicBezTo>
                              <a:cubicBezTo>
                                <a:pt x="464820" y="271272"/>
                                <a:pt x="481584" y="320040"/>
                                <a:pt x="507492" y="381000"/>
                              </a:cubicBezTo>
                              <a:cubicBezTo>
                                <a:pt x="665988" y="539496"/>
                                <a:pt x="824484" y="697992"/>
                                <a:pt x="982980" y="858012"/>
                              </a:cubicBezTo>
                              <a:cubicBezTo>
                                <a:pt x="987552" y="861060"/>
                                <a:pt x="990600" y="865632"/>
                                <a:pt x="992124" y="868680"/>
                              </a:cubicBezTo>
                              <a:cubicBezTo>
                                <a:pt x="993648" y="873252"/>
                                <a:pt x="993648" y="876300"/>
                                <a:pt x="993648" y="880872"/>
                              </a:cubicBezTo>
                              <a:cubicBezTo>
                                <a:pt x="993648" y="885444"/>
                                <a:pt x="992124" y="891540"/>
                                <a:pt x="989076" y="896112"/>
                              </a:cubicBezTo>
                              <a:cubicBezTo>
                                <a:pt x="986028" y="900684"/>
                                <a:pt x="981456" y="906780"/>
                                <a:pt x="975360" y="912876"/>
                              </a:cubicBezTo>
                              <a:cubicBezTo>
                                <a:pt x="969264" y="918972"/>
                                <a:pt x="963168" y="923544"/>
                                <a:pt x="958596" y="926592"/>
                              </a:cubicBezTo>
                              <a:cubicBezTo>
                                <a:pt x="954024" y="929640"/>
                                <a:pt x="947928" y="931164"/>
                                <a:pt x="943356" y="931164"/>
                              </a:cubicBezTo>
                              <a:cubicBezTo>
                                <a:pt x="938784" y="932688"/>
                                <a:pt x="935736" y="931164"/>
                                <a:pt x="931164" y="929640"/>
                              </a:cubicBezTo>
                              <a:cubicBezTo>
                                <a:pt x="928116" y="928116"/>
                                <a:pt x="923544" y="925068"/>
                                <a:pt x="920496" y="920496"/>
                              </a:cubicBezTo>
                              <a:cubicBezTo>
                                <a:pt x="781812" y="783336"/>
                                <a:pt x="643128" y="644652"/>
                                <a:pt x="505968" y="505968"/>
                              </a:cubicBezTo>
                              <a:cubicBezTo>
                                <a:pt x="477012" y="477012"/>
                                <a:pt x="448056" y="452628"/>
                                <a:pt x="422148" y="431292"/>
                              </a:cubicBezTo>
                              <a:cubicBezTo>
                                <a:pt x="396240" y="411480"/>
                                <a:pt x="371856" y="394716"/>
                                <a:pt x="347472" y="382524"/>
                              </a:cubicBezTo>
                              <a:cubicBezTo>
                                <a:pt x="324612" y="371856"/>
                                <a:pt x="304800" y="365760"/>
                                <a:pt x="288036" y="364236"/>
                              </a:cubicBezTo>
                              <a:cubicBezTo>
                                <a:pt x="269748" y="364236"/>
                                <a:pt x="254508" y="370332"/>
                                <a:pt x="242316" y="382524"/>
                              </a:cubicBezTo>
                              <a:cubicBezTo>
                                <a:pt x="228600" y="396240"/>
                                <a:pt x="225552" y="422148"/>
                                <a:pt x="231648" y="460248"/>
                              </a:cubicBezTo>
                              <a:cubicBezTo>
                                <a:pt x="239268" y="496824"/>
                                <a:pt x="254508" y="545592"/>
                                <a:pt x="281940" y="606552"/>
                              </a:cubicBezTo>
                              <a:cubicBezTo>
                                <a:pt x="440436" y="765048"/>
                                <a:pt x="598932" y="923544"/>
                                <a:pt x="757428" y="1082040"/>
                              </a:cubicBezTo>
                              <a:cubicBezTo>
                                <a:pt x="762000" y="1086612"/>
                                <a:pt x="765048" y="1091184"/>
                                <a:pt x="766572" y="1094232"/>
                              </a:cubicBezTo>
                              <a:cubicBezTo>
                                <a:pt x="768096" y="1098804"/>
                                <a:pt x="769620" y="1101852"/>
                                <a:pt x="769620" y="1106424"/>
                              </a:cubicBezTo>
                              <a:cubicBezTo>
                                <a:pt x="769620" y="1110996"/>
                                <a:pt x="768096" y="1115568"/>
                                <a:pt x="763524" y="1120140"/>
                              </a:cubicBezTo>
                              <a:cubicBezTo>
                                <a:pt x="760476" y="1126236"/>
                                <a:pt x="755904" y="1132332"/>
                                <a:pt x="749808" y="1138428"/>
                              </a:cubicBezTo>
                              <a:cubicBezTo>
                                <a:pt x="743712" y="1144524"/>
                                <a:pt x="737616" y="1149096"/>
                                <a:pt x="733044" y="1152144"/>
                              </a:cubicBezTo>
                              <a:cubicBezTo>
                                <a:pt x="726948" y="1155192"/>
                                <a:pt x="722376" y="1156716"/>
                                <a:pt x="717804" y="1156716"/>
                              </a:cubicBezTo>
                              <a:cubicBezTo>
                                <a:pt x="713232" y="1158240"/>
                                <a:pt x="710184" y="1156716"/>
                                <a:pt x="705612" y="1155192"/>
                              </a:cubicBezTo>
                              <a:cubicBezTo>
                                <a:pt x="702564" y="1153668"/>
                                <a:pt x="697992" y="1150620"/>
                                <a:pt x="694944" y="1146048"/>
                              </a:cubicBezTo>
                              <a:cubicBezTo>
                                <a:pt x="466344" y="918972"/>
                                <a:pt x="239268" y="691896"/>
                                <a:pt x="12192" y="464820"/>
                              </a:cubicBezTo>
                              <a:cubicBezTo>
                                <a:pt x="9144" y="460248"/>
                                <a:pt x="4572" y="455676"/>
                                <a:pt x="3048" y="452628"/>
                              </a:cubicBezTo>
                              <a:cubicBezTo>
                                <a:pt x="1524" y="449580"/>
                                <a:pt x="0" y="445008"/>
                                <a:pt x="0" y="440436"/>
                              </a:cubicBezTo>
                              <a:cubicBezTo>
                                <a:pt x="0" y="435864"/>
                                <a:pt x="1524" y="431292"/>
                                <a:pt x="4572" y="426720"/>
                              </a:cubicBezTo>
                              <a:cubicBezTo>
                                <a:pt x="7620" y="422148"/>
                                <a:pt x="12192" y="417576"/>
                                <a:pt x="18288" y="411480"/>
                              </a:cubicBezTo>
                              <a:cubicBezTo>
                                <a:pt x="22860" y="405384"/>
                                <a:pt x="27432" y="400812"/>
                                <a:pt x="33528" y="397764"/>
                              </a:cubicBezTo>
                              <a:cubicBezTo>
                                <a:pt x="36576" y="396240"/>
                                <a:pt x="41148" y="393192"/>
                                <a:pt x="45720" y="394716"/>
                              </a:cubicBezTo>
                              <a:cubicBezTo>
                                <a:pt x="50292" y="394716"/>
                                <a:pt x="54864" y="396240"/>
                                <a:pt x="57912" y="397764"/>
                              </a:cubicBezTo>
                              <a:cubicBezTo>
                                <a:pt x="62484" y="399288"/>
                                <a:pt x="65532" y="402336"/>
                                <a:pt x="70104" y="406908"/>
                              </a:cubicBezTo>
                              <a:cubicBezTo>
                                <a:pt x="100584" y="437388"/>
                                <a:pt x="129540" y="466344"/>
                                <a:pt x="160020" y="496824"/>
                              </a:cubicBezTo>
                              <a:cubicBezTo>
                                <a:pt x="135636" y="434340"/>
                                <a:pt x="124968" y="384048"/>
                                <a:pt x="121920" y="344424"/>
                              </a:cubicBezTo>
                              <a:cubicBezTo>
                                <a:pt x="120396" y="307848"/>
                                <a:pt x="129540" y="278892"/>
                                <a:pt x="147828" y="260604"/>
                              </a:cubicBezTo>
                              <a:cubicBezTo>
                                <a:pt x="163068" y="245364"/>
                                <a:pt x="178308" y="236220"/>
                                <a:pt x="196596" y="231648"/>
                              </a:cubicBezTo>
                              <a:cubicBezTo>
                                <a:pt x="214884" y="227076"/>
                                <a:pt x="234696" y="225552"/>
                                <a:pt x="254508" y="228600"/>
                              </a:cubicBezTo>
                              <a:cubicBezTo>
                                <a:pt x="275844" y="231648"/>
                                <a:pt x="297180" y="237744"/>
                                <a:pt x="318516" y="248412"/>
                              </a:cubicBezTo>
                              <a:cubicBezTo>
                                <a:pt x="341376" y="259080"/>
                                <a:pt x="365760" y="271272"/>
                                <a:pt x="390144" y="288036"/>
                              </a:cubicBezTo>
                              <a:cubicBezTo>
                                <a:pt x="376428" y="251460"/>
                                <a:pt x="367284" y="219456"/>
                                <a:pt x="359664" y="192024"/>
                              </a:cubicBezTo>
                              <a:cubicBezTo>
                                <a:pt x="353568" y="164592"/>
                                <a:pt x="348996" y="140208"/>
                                <a:pt x="348996" y="120396"/>
                              </a:cubicBezTo>
                              <a:cubicBezTo>
                                <a:pt x="347472" y="100584"/>
                                <a:pt x="348996" y="83820"/>
                                <a:pt x="353568" y="68580"/>
                              </a:cubicBezTo>
                              <a:cubicBezTo>
                                <a:pt x="356616" y="54864"/>
                                <a:pt x="364236" y="44196"/>
                                <a:pt x="373380" y="35052"/>
                              </a:cubicBezTo>
                              <a:cubicBezTo>
                                <a:pt x="396240" y="12192"/>
                                <a:pt x="422148" y="0"/>
                                <a:pt x="452628"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0" name="Shape 5870"/>
                      <wps:cNvSpPr/>
                      <wps:spPr>
                        <a:xfrm>
                          <a:off x="3489960" y="743712"/>
                          <a:ext cx="847703" cy="911445"/>
                        </a:xfrm>
                        <a:custGeom>
                          <a:avLst/>
                          <a:gdLst/>
                          <a:ahLst/>
                          <a:cxnLst/>
                          <a:rect l="0" t="0" r="0" b="0"/>
                          <a:pathLst>
                            <a:path w="847703" h="911445">
                              <a:moveTo>
                                <a:pt x="50292" y="0"/>
                              </a:moveTo>
                              <a:cubicBezTo>
                                <a:pt x="54864" y="0"/>
                                <a:pt x="59436" y="0"/>
                                <a:pt x="64008" y="1524"/>
                              </a:cubicBezTo>
                              <a:cubicBezTo>
                                <a:pt x="67056" y="4572"/>
                                <a:pt x="71628" y="7620"/>
                                <a:pt x="76200" y="10668"/>
                              </a:cubicBezTo>
                              <a:cubicBezTo>
                                <a:pt x="211836" y="147828"/>
                                <a:pt x="347472" y="283464"/>
                                <a:pt x="484632" y="419100"/>
                              </a:cubicBezTo>
                              <a:cubicBezTo>
                                <a:pt x="473964" y="388620"/>
                                <a:pt x="466344" y="361188"/>
                                <a:pt x="461772" y="336804"/>
                              </a:cubicBezTo>
                              <a:cubicBezTo>
                                <a:pt x="457200" y="313944"/>
                                <a:pt x="455676" y="292608"/>
                                <a:pt x="455676" y="274320"/>
                              </a:cubicBezTo>
                              <a:cubicBezTo>
                                <a:pt x="455676" y="257556"/>
                                <a:pt x="458724" y="240792"/>
                                <a:pt x="463296" y="227076"/>
                              </a:cubicBezTo>
                              <a:cubicBezTo>
                                <a:pt x="469392" y="214884"/>
                                <a:pt x="477012" y="202692"/>
                                <a:pt x="487680" y="192024"/>
                              </a:cubicBezTo>
                              <a:cubicBezTo>
                                <a:pt x="512064" y="167640"/>
                                <a:pt x="544068" y="155448"/>
                                <a:pt x="582168" y="156972"/>
                              </a:cubicBezTo>
                              <a:cubicBezTo>
                                <a:pt x="618744" y="160020"/>
                                <a:pt x="659892" y="170688"/>
                                <a:pt x="704088" y="192024"/>
                              </a:cubicBezTo>
                              <a:cubicBezTo>
                                <a:pt x="748284" y="214884"/>
                                <a:pt x="795528" y="245364"/>
                                <a:pt x="844296" y="284988"/>
                              </a:cubicBezTo>
                              <a:lnTo>
                                <a:pt x="847703" y="287834"/>
                              </a:lnTo>
                              <a:lnTo>
                                <a:pt x="847703" y="411040"/>
                              </a:lnTo>
                              <a:lnTo>
                                <a:pt x="836676" y="400812"/>
                              </a:lnTo>
                              <a:cubicBezTo>
                                <a:pt x="801624" y="371856"/>
                                <a:pt x="766572" y="347472"/>
                                <a:pt x="734568" y="327660"/>
                              </a:cubicBezTo>
                              <a:cubicBezTo>
                                <a:pt x="704088" y="309372"/>
                                <a:pt x="673608" y="298704"/>
                                <a:pt x="646176" y="294132"/>
                              </a:cubicBezTo>
                              <a:cubicBezTo>
                                <a:pt x="620268" y="289560"/>
                                <a:pt x="598932" y="295656"/>
                                <a:pt x="582168" y="312420"/>
                              </a:cubicBezTo>
                              <a:cubicBezTo>
                                <a:pt x="574548" y="320040"/>
                                <a:pt x="568452" y="330708"/>
                                <a:pt x="565404" y="342900"/>
                              </a:cubicBezTo>
                              <a:cubicBezTo>
                                <a:pt x="560832" y="356616"/>
                                <a:pt x="560832" y="371856"/>
                                <a:pt x="563880" y="390144"/>
                              </a:cubicBezTo>
                              <a:cubicBezTo>
                                <a:pt x="565404" y="409956"/>
                                <a:pt x="569976" y="431292"/>
                                <a:pt x="579120" y="457200"/>
                              </a:cubicBezTo>
                              <a:cubicBezTo>
                                <a:pt x="586740" y="483108"/>
                                <a:pt x="597408" y="513588"/>
                                <a:pt x="612648" y="548640"/>
                              </a:cubicBezTo>
                              <a:lnTo>
                                <a:pt x="847703" y="783695"/>
                              </a:lnTo>
                              <a:lnTo>
                                <a:pt x="847703" y="911445"/>
                              </a:lnTo>
                              <a:lnTo>
                                <a:pt x="12192" y="74676"/>
                              </a:lnTo>
                              <a:cubicBezTo>
                                <a:pt x="7620" y="71628"/>
                                <a:pt x="4572" y="67056"/>
                                <a:pt x="3048" y="62484"/>
                              </a:cubicBezTo>
                              <a:cubicBezTo>
                                <a:pt x="0" y="59436"/>
                                <a:pt x="0" y="54864"/>
                                <a:pt x="0" y="50292"/>
                              </a:cubicBezTo>
                              <a:cubicBezTo>
                                <a:pt x="0" y="45720"/>
                                <a:pt x="1524" y="41148"/>
                                <a:pt x="6096" y="36576"/>
                              </a:cubicBezTo>
                              <a:cubicBezTo>
                                <a:pt x="9144" y="30480"/>
                                <a:pt x="13716" y="25908"/>
                                <a:pt x="19812" y="18288"/>
                              </a:cubicBezTo>
                              <a:cubicBezTo>
                                <a:pt x="25908" y="12192"/>
                                <a:pt x="32004" y="7620"/>
                                <a:pt x="36576" y="4572"/>
                              </a:cubicBezTo>
                              <a:cubicBezTo>
                                <a:pt x="41148" y="1524"/>
                                <a:pt x="45720" y="0"/>
                                <a:pt x="5029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2" name="Shape 5872"/>
                      <wps:cNvSpPr/>
                      <wps:spPr>
                        <a:xfrm>
                          <a:off x="4337663" y="1031547"/>
                          <a:ext cx="417217" cy="812494"/>
                        </a:xfrm>
                        <a:custGeom>
                          <a:avLst/>
                          <a:gdLst/>
                          <a:ahLst/>
                          <a:cxnLst/>
                          <a:rect l="0" t="0" r="0" b="0"/>
                          <a:pathLst>
                            <a:path w="417217" h="812494">
                              <a:moveTo>
                                <a:pt x="0" y="0"/>
                              </a:moveTo>
                              <a:lnTo>
                                <a:pt x="71841" y="60019"/>
                              </a:lnTo>
                              <a:cubicBezTo>
                                <a:pt x="96796" y="82117"/>
                                <a:pt x="121561" y="105358"/>
                                <a:pt x="145945" y="129742"/>
                              </a:cubicBezTo>
                              <a:cubicBezTo>
                                <a:pt x="205381" y="189178"/>
                                <a:pt x="254149" y="245566"/>
                                <a:pt x="295297" y="298906"/>
                              </a:cubicBezTo>
                              <a:cubicBezTo>
                                <a:pt x="336445" y="353770"/>
                                <a:pt x="366925" y="404062"/>
                                <a:pt x="388261" y="449782"/>
                              </a:cubicBezTo>
                              <a:cubicBezTo>
                                <a:pt x="408073" y="495502"/>
                                <a:pt x="417217" y="536650"/>
                                <a:pt x="417217" y="573226"/>
                              </a:cubicBezTo>
                              <a:cubicBezTo>
                                <a:pt x="417217" y="608278"/>
                                <a:pt x="403501" y="638758"/>
                                <a:pt x="380641" y="663142"/>
                              </a:cubicBezTo>
                              <a:cubicBezTo>
                                <a:pt x="368449" y="673810"/>
                                <a:pt x="356257" y="681430"/>
                                <a:pt x="344065" y="687526"/>
                              </a:cubicBezTo>
                              <a:cubicBezTo>
                                <a:pt x="328825" y="692098"/>
                                <a:pt x="313585" y="695146"/>
                                <a:pt x="295297" y="693622"/>
                              </a:cubicBezTo>
                              <a:cubicBezTo>
                                <a:pt x="275485" y="692098"/>
                                <a:pt x="254149" y="690574"/>
                                <a:pt x="231289" y="684478"/>
                              </a:cubicBezTo>
                              <a:cubicBezTo>
                                <a:pt x="208429" y="678382"/>
                                <a:pt x="180997" y="670762"/>
                                <a:pt x="150517" y="660094"/>
                              </a:cubicBezTo>
                              <a:cubicBezTo>
                                <a:pt x="177949" y="687526"/>
                                <a:pt x="205381" y="714958"/>
                                <a:pt x="232813" y="743914"/>
                              </a:cubicBezTo>
                              <a:cubicBezTo>
                                <a:pt x="237385" y="746962"/>
                                <a:pt x="240433" y="751534"/>
                                <a:pt x="241957" y="756106"/>
                              </a:cubicBezTo>
                              <a:cubicBezTo>
                                <a:pt x="243481" y="759154"/>
                                <a:pt x="245005" y="763726"/>
                                <a:pt x="243481" y="766774"/>
                              </a:cubicBezTo>
                              <a:cubicBezTo>
                                <a:pt x="243481" y="771346"/>
                                <a:pt x="243481" y="775918"/>
                                <a:pt x="240433" y="780490"/>
                              </a:cubicBezTo>
                              <a:cubicBezTo>
                                <a:pt x="237385" y="785062"/>
                                <a:pt x="234337" y="789634"/>
                                <a:pt x="228241" y="795730"/>
                              </a:cubicBezTo>
                              <a:cubicBezTo>
                                <a:pt x="223669" y="800302"/>
                                <a:pt x="217573" y="804874"/>
                                <a:pt x="213001" y="806398"/>
                              </a:cubicBezTo>
                              <a:cubicBezTo>
                                <a:pt x="209953" y="809446"/>
                                <a:pt x="205381" y="810970"/>
                                <a:pt x="200809" y="810970"/>
                              </a:cubicBezTo>
                              <a:cubicBezTo>
                                <a:pt x="196237" y="812494"/>
                                <a:pt x="193189" y="810970"/>
                                <a:pt x="188617" y="809446"/>
                              </a:cubicBezTo>
                              <a:cubicBezTo>
                                <a:pt x="185569" y="806398"/>
                                <a:pt x="180997" y="803350"/>
                                <a:pt x="176425" y="800302"/>
                              </a:cubicBezTo>
                              <a:lnTo>
                                <a:pt x="0" y="623611"/>
                              </a:lnTo>
                              <a:lnTo>
                                <a:pt x="0" y="495860"/>
                              </a:lnTo>
                              <a:lnTo>
                                <a:pt x="37741" y="533602"/>
                              </a:lnTo>
                              <a:cubicBezTo>
                                <a:pt x="95653" y="557986"/>
                                <a:pt x="145945" y="571702"/>
                                <a:pt x="184045" y="577798"/>
                              </a:cubicBezTo>
                              <a:cubicBezTo>
                                <a:pt x="220621" y="583894"/>
                                <a:pt x="249577" y="579322"/>
                                <a:pt x="266341" y="561034"/>
                              </a:cubicBezTo>
                              <a:cubicBezTo>
                                <a:pt x="281581" y="545794"/>
                                <a:pt x="289201" y="524458"/>
                                <a:pt x="284629" y="497026"/>
                              </a:cubicBezTo>
                              <a:cubicBezTo>
                                <a:pt x="280057" y="471118"/>
                                <a:pt x="269389" y="442162"/>
                                <a:pt x="252625" y="408634"/>
                              </a:cubicBezTo>
                              <a:cubicBezTo>
                                <a:pt x="234337" y="376630"/>
                                <a:pt x="211477" y="344626"/>
                                <a:pt x="184045" y="309574"/>
                              </a:cubicBezTo>
                              <a:cubicBezTo>
                                <a:pt x="155089" y="274522"/>
                                <a:pt x="126133" y="242518"/>
                                <a:pt x="94129" y="210514"/>
                              </a:cubicBezTo>
                              <a:lnTo>
                                <a:pt x="0" y="123205"/>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9" name="Shape 5869"/>
                      <wps:cNvSpPr/>
                      <wps:spPr>
                        <a:xfrm>
                          <a:off x="4280916" y="524637"/>
                          <a:ext cx="574279" cy="834499"/>
                        </a:xfrm>
                        <a:custGeom>
                          <a:avLst/>
                          <a:gdLst/>
                          <a:ahLst/>
                          <a:cxnLst/>
                          <a:rect l="0" t="0" r="0" b="0"/>
                          <a:pathLst>
                            <a:path w="574279" h="834499">
                              <a:moveTo>
                                <a:pt x="180975" y="952"/>
                              </a:moveTo>
                              <a:cubicBezTo>
                                <a:pt x="195834" y="1905"/>
                                <a:pt x="211074" y="4953"/>
                                <a:pt x="227076" y="10287"/>
                              </a:cubicBezTo>
                              <a:cubicBezTo>
                                <a:pt x="260604" y="22479"/>
                                <a:pt x="294132" y="40767"/>
                                <a:pt x="332232" y="66675"/>
                              </a:cubicBezTo>
                              <a:cubicBezTo>
                                <a:pt x="368808" y="94107"/>
                                <a:pt x="408432" y="129159"/>
                                <a:pt x="449580" y="171831"/>
                              </a:cubicBezTo>
                              <a:lnTo>
                                <a:pt x="574279" y="296530"/>
                              </a:lnTo>
                              <a:lnTo>
                                <a:pt x="574279" y="423022"/>
                              </a:lnTo>
                              <a:lnTo>
                                <a:pt x="534924" y="383667"/>
                              </a:lnTo>
                              <a:cubicBezTo>
                                <a:pt x="518160" y="400431"/>
                                <a:pt x="499872" y="418719"/>
                                <a:pt x="481584" y="437007"/>
                              </a:cubicBezTo>
                              <a:cubicBezTo>
                                <a:pt x="463296" y="455295"/>
                                <a:pt x="451104" y="473583"/>
                                <a:pt x="443484" y="491871"/>
                              </a:cubicBezTo>
                              <a:cubicBezTo>
                                <a:pt x="437388" y="510159"/>
                                <a:pt x="434340" y="528447"/>
                                <a:pt x="437388" y="548259"/>
                              </a:cubicBezTo>
                              <a:cubicBezTo>
                                <a:pt x="440436" y="568071"/>
                                <a:pt x="448056" y="587883"/>
                                <a:pt x="460248" y="607695"/>
                              </a:cubicBezTo>
                              <a:cubicBezTo>
                                <a:pt x="472440" y="629031"/>
                                <a:pt x="489204" y="648843"/>
                                <a:pt x="509016" y="670179"/>
                              </a:cubicBezTo>
                              <a:cubicBezTo>
                                <a:pt x="527304" y="687705"/>
                                <a:pt x="544830" y="702183"/>
                                <a:pt x="561785" y="713423"/>
                              </a:cubicBezTo>
                              <a:lnTo>
                                <a:pt x="574279" y="720615"/>
                              </a:lnTo>
                              <a:lnTo>
                                <a:pt x="574279" y="834499"/>
                              </a:lnTo>
                              <a:lnTo>
                                <a:pt x="547116" y="819531"/>
                              </a:lnTo>
                              <a:cubicBezTo>
                                <a:pt x="515112" y="799719"/>
                                <a:pt x="483108" y="773811"/>
                                <a:pt x="451104" y="740283"/>
                              </a:cubicBezTo>
                              <a:cubicBezTo>
                                <a:pt x="411480" y="702183"/>
                                <a:pt x="382524" y="665607"/>
                                <a:pt x="362712" y="629031"/>
                              </a:cubicBezTo>
                              <a:cubicBezTo>
                                <a:pt x="342900" y="592455"/>
                                <a:pt x="330708" y="558927"/>
                                <a:pt x="326136" y="523875"/>
                              </a:cubicBezTo>
                              <a:cubicBezTo>
                                <a:pt x="321564" y="490347"/>
                                <a:pt x="327660" y="458343"/>
                                <a:pt x="338328" y="427863"/>
                              </a:cubicBezTo>
                              <a:cubicBezTo>
                                <a:pt x="350520" y="395859"/>
                                <a:pt x="370332" y="366903"/>
                                <a:pt x="397764" y="340995"/>
                              </a:cubicBezTo>
                              <a:cubicBezTo>
                                <a:pt x="413004" y="324231"/>
                                <a:pt x="429768" y="308991"/>
                                <a:pt x="445008" y="292227"/>
                              </a:cubicBezTo>
                              <a:cubicBezTo>
                                <a:pt x="428244" y="275463"/>
                                <a:pt x="409956" y="257175"/>
                                <a:pt x="391668" y="240411"/>
                              </a:cubicBezTo>
                              <a:cubicBezTo>
                                <a:pt x="365760" y="212979"/>
                                <a:pt x="341376" y="191643"/>
                                <a:pt x="318516" y="174879"/>
                              </a:cubicBezTo>
                              <a:cubicBezTo>
                                <a:pt x="295656" y="156591"/>
                                <a:pt x="274320" y="144399"/>
                                <a:pt x="254508" y="136779"/>
                              </a:cubicBezTo>
                              <a:cubicBezTo>
                                <a:pt x="234696" y="130683"/>
                                <a:pt x="216408" y="127635"/>
                                <a:pt x="199644" y="130683"/>
                              </a:cubicBezTo>
                              <a:cubicBezTo>
                                <a:pt x="182880" y="133731"/>
                                <a:pt x="167640" y="144399"/>
                                <a:pt x="152400" y="158115"/>
                              </a:cubicBezTo>
                              <a:cubicBezTo>
                                <a:pt x="137160" y="174879"/>
                                <a:pt x="126492" y="191643"/>
                                <a:pt x="120396" y="211455"/>
                              </a:cubicBezTo>
                              <a:cubicBezTo>
                                <a:pt x="115824" y="231267"/>
                                <a:pt x="112776" y="251079"/>
                                <a:pt x="112776" y="267843"/>
                              </a:cubicBezTo>
                              <a:cubicBezTo>
                                <a:pt x="112776" y="286131"/>
                                <a:pt x="112776" y="302895"/>
                                <a:pt x="112776" y="316611"/>
                              </a:cubicBezTo>
                              <a:cubicBezTo>
                                <a:pt x="114300" y="330327"/>
                                <a:pt x="112776" y="337947"/>
                                <a:pt x="109728" y="340995"/>
                              </a:cubicBezTo>
                              <a:cubicBezTo>
                                <a:pt x="108204" y="344043"/>
                                <a:pt x="105156" y="344043"/>
                                <a:pt x="102108" y="344043"/>
                              </a:cubicBezTo>
                              <a:cubicBezTo>
                                <a:pt x="97536" y="342519"/>
                                <a:pt x="94488" y="340995"/>
                                <a:pt x="88392" y="337947"/>
                              </a:cubicBezTo>
                              <a:cubicBezTo>
                                <a:pt x="83820" y="336423"/>
                                <a:pt x="77724" y="331851"/>
                                <a:pt x="70104" y="325755"/>
                              </a:cubicBezTo>
                              <a:cubicBezTo>
                                <a:pt x="64008" y="319659"/>
                                <a:pt x="56388" y="313563"/>
                                <a:pt x="48768" y="305943"/>
                              </a:cubicBezTo>
                              <a:cubicBezTo>
                                <a:pt x="36576" y="292227"/>
                                <a:pt x="27432" y="283083"/>
                                <a:pt x="19812" y="273939"/>
                              </a:cubicBezTo>
                              <a:cubicBezTo>
                                <a:pt x="13716" y="266319"/>
                                <a:pt x="9144" y="257175"/>
                                <a:pt x="6096" y="246507"/>
                              </a:cubicBezTo>
                              <a:cubicBezTo>
                                <a:pt x="3048" y="235839"/>
                                <a:pt x="1524" y="223647"/>
                                <a:pt x="0" y="205359"/>
                              </a:cubicBezTo>
                              <a:cubicBezTo>
                                <a:pt x="0" y="188595"/>
                                <a:pt x="1524" y="170307"/>
                                <a:pt x="6096" y="152019"/>
                              </a:cubicBezTo>
                              <a:cubicBezTo>
                                <a:pt x="9144" y="133731"/>
                                <a:pt x="15240" y="115443"/>
                                <a:pt x="24384" y="97155"/>
                              </a:cubicBezTo>
                              <a:cubicBezTo>
                                <a:pt x="32004" y="80391"/>
                                <a:pt x="42672" y="65151"/>
                                <a:pt x="56388" y="51435"/>
                              </a:cubicBezTo>
                              <a:cubicBezTo>
                                <a:pt x="80772" y="25527"/>
                                <a:pt x="108204" y="10287"/>
                                <a:pt x="137160" y="4191"/>
                              </a:cubicBezTo>
                              <a:cubicBezTo>
                                <a:pt x="151638" y="1143"/>
                                <a:pt x="166116" y="0"/>
                                <a:pt x="180975" y="95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71" name="Shape 5871"/>
                      <wps:cNvSpPr/>
                      <wps:spPr>
                        <a:xfrm>
                          <a:off x="4855195" y="821166"/>
                          <a:ext cx="347741" cy="573293"/>
                        </a:xfrm>
                        <a:custGeom>
                          <a:avLst/>
                          <a:gdLst/>
                          <a:ahLst/>
                          <a:cxnLst/>
                          <a:rect l="0" t="0" r="0" b="0"/>
                          <a:pathLst>
                            <a:path w="347741" h="573293">
                              <a:moveTo>
                                <a:pt x="0" y="0"/>
                              </a:moveTo>
                              <a:lnTo>
                                <a:pt x="335549" y="335549"/>
                              </a:lnTo>
                              <a:cubicBezTo>
                                <a:pt x="341645" y="341645"/>
                                <a:pt x="344693" y="346217"/>
                                <a:pt x="346217" y="352313"/>
                              </a:cubicBezTo>
                              <a:cubicBezTo>
                                <a:pt x="347741" y="356885"/>
                                <a:pt x="346217" y="361457"/>
                                <a:pt x="344693" y="367553"/>
                              </a:cubicBezTo>
                              <a:cubicBezTo>
                                <a:pt x="343169" y="372125"/>
                                <a:pt x="338597" y="378221"/>
                                <a:pt x="330977" y="384317"/>
                              </a:cubicBezTo>
                              <a:cubicBezTo>
                                <a:pt x="324881" y="391937"/>
                                <a:pt x="318785" y="396509"/>
                                <a:pt x="312689" y="398033"/>
                              </a:cubicBezTo>
                              <a:cubicBezTo>
                                <a:pt x="308117" y="401081"/>
                                <a:pt x="302021" y="401081"/>
                                <a:pt x="297449" y="401081"/>
                              </a:cubicBezTo>
                              <a:cubicBezTo>
                                <a:pt x="292877" y="399557"/>
                                <a:pt x="286781" y="394985"/>
                                <a:pt x="280685" y="388889"/>
                              </a:cubicBezTo>
                              <a:cubicBezTo>
                                <a:pt x="257825" y="367553"/>
                                <a:pt x="236489" y="344693"/>
                                <a:pt x="213629" y="321833"/>
                              </a:cubicBezTo>
                              <a:cubicBezTo>
                                <a:pt x="230393" y="367553"/>
                                <a:pt x="238013" y="410225"/>
                                <a:pt x="236489" y="446801"/>
                              </a:cubicBezTo>
                              <a:cubicBezTo>
                                <a:pt x="236489" y="481853"/>
                                <a:pt x="224297" y="510809"/>
                                <a:pt x="204485" y="532145"/>
                              </a:cubicBezTo>
                              <a:cubicBezTo>
                                <a:pt x="186197" y="550433"/>
                                <a:pt x="164861" y="562625"/>
                                <a:pt x="140477" y="567197"/>
                              </a:cubicBezTo>
                              <a:cubicBezTo>
                                <a:pt x="116093" y="573293"/>
                                <a:pt x="90185" y="571769"/>
                                <a:pt x="62753" y="564149"/>
                              </a:cubicBezTo>
                              <a:cubicBezTo>
                                <a:pt x="49037" y="560339"/>
                                <a:pt x="34559" y="555386"/>
                                <a:pt x="19510" y="548719"/>
                              </a:cubicBezTo>
                              <a:lnTo>
                                <a:pt x="0" y="537969"/>
                              </a:lnTo>
                              <a:lnTo>
                                <a:pt x="0" y="424085"/>
                              </a:lnTo>
                              <a:lnTo>
                                <a:pt x="12533" y="431299"/>
                              </a:lnTo>
                              <a:cubicBezTo>
                                <a:pt x="20748" y="435276"/>
                                <a:pt x="28844" y="438419"/>
                                <a:pt x="36845" y="440705"/>
                              </a:cubicBezTo>
                              <a:cubicBezTo>
                                <a:pt x="68849" y="449849"/>
                                <a:pt x="96281" y="445277"/>
                                <a:pt x="116093" y="423941"/>
                              </a:cubicBezTo>
                              <a:cubicBezTo>
                                <a:pt x="132857" y="407177"/>
                                <a:pt x="140477" y="382793"/>
                                <a:pt x="137429" y="352313"/>
                              </a:cubicBezTo>
                              <a:cubicBezTo>
                                <a:pt x="135905" y="321833"/>
                                <a:pt x="125237" y="280685"/>
                                <a:pt x="105425" y="231917"/>
                              </a:cubicBezTo>
                              <a:lnTo>
                                <a:pt x="0" y="1264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8" name="Shape 5868"/>
                      <wps:cNvSpPr/>
                      <wps:spPr>
                        <a:xfrm>
                          <a:off x="4613148" y="281940"/>
                          <a:ext cx="768097" cy="768096"/>
                        </a:xfrm>
                        <a:custGeom>
                          <a:avLst/>
                          <a:gdLst/>
                          <a:ahLst/>
                          <a:cxnLst/>
                          <a:rect l="0" t="0" r="0" b="0"/>
                          <a:pathLst>
                            <a:path w="768097" h="768096">
                              <a:moveTo>
                                <a:pt x="51816" y="0"/>
                              </a:moveTo>
                              <a:cubicBezTo>
                                <a:pt x="56388" y="0"/>
                                <a:pt x="59436" y="0"/>
                                <a:pt x="64008" y="3048"/>
                              </a:cubicBezTo>
                              <a:cubicBezTo>
                                <a:pt x="68580" y="4572"/>
                                <a:pt x="71628" y="7620"/>
                                <a:pt x="76200" y="10668"/>
                              </a:cubicBezTo>
                              <a:cubicBezTo>
                                <a:pt x="303276" y="237744"/>
                                <a:pt x="530352" y="466344"/>
                                <a:pt x="757428" y="693420"/>
                              </a:cubicBezTo>
                              <a:cubicBezTo>
                                <a:pt x="762000" y="696468"/>
                                <a:pt x="765048" y="701040"/>
                                <a:pt x="766572" y="704088"/>
                              </a:cubicBezTo>
                              <a:cubicBezTo>
                                <a:pt x="768097" y="708660"/>
                                <a:pt x="768097" y="711708"/>
                                <a:pt x="768097" y="716280"/>
                              </a:cubicBezTo>
                              <a:cubicBezTo>
                                <a:pt x="768097" y="720852"/>
                                <a:pt x="766572" y="725424"/>
                                <a:pt x="763524" y="731520"/>
                              </a:cubicBezTo>
                              <a:cubicBezTo>
                                <a:pt x="760476" y="736092"/>
                                <a:pt x="755904" y="742188"/>
                                <a:pt x="749808" y="748284"/>
                              </a:cubicBezTo>
                              <a:cubicBezTo>
                                <a:pt x="743712" y="754380"/>
                                <a:pt x="737616" y="758952"/>
                                <a:pt x="731520" y="762000"/>
                              </a:cubicBezTo>
                              <a:cubicBezTo>
                                <a:pt x="726948" y="766572"/>
                                <a:pt x="722376" y="768096"/>
                                <a:pt x="717804" y="768096"/>
                              </a:cubicBezTo>
                              <a:cubicBezTo>
                                <a:pt x="713232" y="768096"/>
                                <a:pt x="708660" y="766572"/>
                                <a:pt x="705612" y="765048"/>
                              </a:cubicBezTo>
                              <a:cubicBezTo>
                                <a:pt x="702564" y="763524"/>
                                <a:pt x="697992" y="760476"/>
                                <a:pt x="693420" y="755904"/>
                              </a:cubicBezTo>
                              <a:cubicBezTo>
                                <a:pt x="466344" y="528828"/>
                                <a:pt x="239268" y="301752"/>
                                <a:pt x="12192" y="74676"/>
                              </a:cubicBezTo>
                              <a:cubicBezTo>
                                <a:pt x="7620" y="70104"/>
                                <a:pt x="6096" y="67056"/>
                                <a:pt x="3048" y="62484"/>
                              </a:cubicBezTo>
                              <a:cubicBezTo>
                                <a:pt x="1524" y="59436"/>
                                <a:pt x="0" y="54864"/>
                                <a:pt x="1524" y="50292"/>
                              </a:cubicBezTo>
                              <a:cubicBezTo>
                                <a:pt x="1524" y="45720"/>
                                <a:pt x="3048" y="41148"/>
                                <a:pt x="6096" y="36576"/>
                              </a:cubicBezTo>
                              <a:cubicBezTo>
                                <a:pt x="9144" y="32004"/>
                                <a:pt x="13716" y="25908"/>
                                <a:pt x="19812" y="19812"/>
                              </a:cubicBezTo>
                              <a:cubicBezTo>
                                <a:pt x="25908" y="12192"/>
                                <a:pt x="32004" y="9144"/>
                                <a:pt x="38100" y="4572"/>
                              </a:cubicBezTo>
                              <a:cubicBezTo>
                                <a:pt x="42672" y="1524"/>
                                <a:pt x="47244" y="0"/>
                                <a:pt x="5181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7" name="Shape 5867"/>
                      <wps:cNvSpPr/>
                      <wps:spPr>
                        <a:xfrm>
                          <a:off x="4332732" y="0"/>
                          <a:ext cx="188976" cy="190500"/>
                        </a:xfrm>
                        <a:custGeom>
                          <a:avLst/>
                          <a:gdLst/>
                          <a:ahLst/>
                          <a:cxnLst/>
                          <a:rect l="0" t="0" r="0" b="0"/>
                          <a:pathLst>
                            <a:path w="188976" h="190500">
                              <a:moveTo>
                                <a:pt x="65532" y="4572"/>
                              </a:moveTo>
                              <a:cubicBezTo>
                                <a:pt x="82296" y="9144"/>
                                <a:pt x="103632" y="25908"/>
                                <a:pt x="132588" y="54864"/>
                              </a:cubicBezTo>
                              <a:cubicBezTo>
                                <a:pt x="163068" y="85344"/>
                                <a:pt x="179832" y="106680"/>
                                <a:pt x="184404" y="123444"/>
                              </a:cubicBezTo>
                              <a:cubicBezTo>
                                <a:pt x="188976" y="140208"/>
                                <a:pt x="184404" y="155448"/>
                                <a:pt x="169164" y="170688"/>
                              </a:cubicBezTo>
                              <a:cubicBezTo>
                                <a:pt x="153924" y="185928"/>
                                <a:pt x="138684" y="190500"/>
                                <a:pt x="121920" y="184404"/>
                              </a:cubicBezTo>
                              <a:cubicBezTo>
                                <a:pt x="106680" y="181356"/>
                                <a:pt x="83820" y="164592"/>
                                <a:pt x="56388" y="135636"/>
                              </a:cubicBezTo>
                              <a:cubicBezTo>
                                <a:pt x="25908" y="105156"/>
                                <a:pt x="9144" y="83820"/>
                                <a:pt x="4572" y="67056"/>
                              </a:cubicBezTo>
                              <a:cubicBezTo>
                                <a:pt x="0" y="50292"/>
                                <a:pt x="4572" y="35052"/>
                                <a:pt x="19812" y="19812"/>
                              </a:cubicBezTo>
                              <a:cubicBezTo>
                                <a:pt x="35052" y="4572"/>
                                <a:pt x="50292" y="0"/>
                                <a:pt x="65532" y="457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57052B35" id="Group 5866" o:spid="_x0000_s1026" style="position:absolute;margin-left:88.55pt;margin-top:182.9pt;width:423.7pt;height:426.35pt;z-index:-251658240;mso-position-horizontal-relative:page;mso-position-vertical-relative:page" coordsize="53812,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">
              <v:shape id="Shape 5881" o:spid="_x0000_s1027" style="position:absolute;top:42854;width:11155;height:11293;visibility:visible;mso-wrap-style:square;v-text-anchor:top" coordsize="111556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" path="m194310,762c204216,,214122,,224028,1524v18288,1524,33528,3048,44196,6096c278892,12192,284988,15240,291084,16764v4572,3048,9144,6096,13716,10668c310896,32003,316992,36576,324612,42672v7620,6096,13716,13716,22860,22860c358140,76200,367284,85344,373380,92964v6096,7620,10668,13716,15240,19812c391668,118872,393192,123444,394716,126492v1524,4572,,7620,-1524,9144c390144,138684,379476,138684,362712,135636v-15240,-3048,-35052,-6096,-56388,-7620c284988,126492,260604,128016,236220,132588v-24384,4572,-47244,18288,-67056,38100c146304,193548,134112,220980,134112,257556v,35052,9144,76200,30480,123444c185928,428244,216408,478536,259080,534924v41148,56388,92964,114300,156972,178308c477012,774192,536448,826008,589788,867156v54864,41148,105156,70104,149352,89916c784860,976884,824484,986028,859536,982980v35052,-1524,64008,-15240,88392,-38100c966216,925068,979932,903732,984504,877824v4572,-24384,7620,-47244,6096,-70104c989076,786384,987552,766572,984504,749808v-4572,-15240,-3048,-25908,1524,-30480c987552,717804,989076,717804,992124,717804v3048,,7620,1524,12192,4572c1008888,726948,1016508,731520,1024128,739140v7620,7620,18288,16764,28956,27432c1062228,775715,1068324,781812,1074420,789432v6096,6096,10668,12192,15240,16764c1092708,810768,1095756,815340,1098804,821436v1524,4572,4572,9144,7620,18288c1107948,847344,1110996,859536,1112520,877824v3048,18288,1524,39624,,60960c1109472,961644,1103376,982980,1095756,1005840v-9144,22860,-22860,44196,-41148,62484c1021080,1100328,981456,1120140,934212,1124712v-47244,4572,-100584,-4572,-160020,-27432c714756,1072896,649224,1037844,577596,984504,507492,934212,432816,870204,353568,790956,271272,708660,204216,630936,150876,556260,97536,483108,59436,413003,33528,348996,9144,286512,,230124,3048,179832,4572,129540,24384,88392,56388,56388,71628,41148,86868,28956,106680,21336,124968,13716,144780,7620,164592,4572,174498,3048,184404,1524,194310,762xe" fillcolor="silver" stroked="f" strokeweight="0">
                <v:fill opacity="32639f"/>
                <v:stroke miterlimit="83231f" joinstyle="miter"/>
                <v:path arrowok="t" textboxrect="0,0,1115568,1129284"/>
              </v:shape>
              <v:shape id="Shape 5879" o:spid="_x0000_s1028" style="position:absolute;left:3154;top:39054;width:6040;height:8378;visibility:visible;mso-wrap-style:square;v-text-anchor:top" coordsize="604015,8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" path="m303371,500c343948,,387096,7429,432816,23432v46863,16002,95441,38861,145732,69865l604015,110203r,125032l543878,195643c518922,181165,494538,168973,470916,159067,423672,140779,379476,133159,338328,136208v-41148,1524,-77724,21335,-112776,56388c202692,213932,181356,236791,158496,259652l604015,705170r,132589l36576,270320c16764,250508,6096,233743,3048,220028,,207835,3048,198691,9144,192596,45720,154496,83820,117920,121920,79820,164592,37147,211836,9715,263652,3620,276606,1715,289846,667,303371,500xe" fillcolor="silver" stroked="f" strokeweight="0">
                <v:fill opacity="32639f"/>
                <v:stroke miterlimit="83231f" joinstyle="miter"/>
                <v:path arrowok="t" textboxrect="0,0,604015,837759"/>
              </v:shape>
              <v:shape id="Shape 5880" o:spid="_x0000_s1029" style="position:absolute;left:9194;top:40156;width:5802;height:10715;visibility:visible;mso-wrap-style:square;v-text-anchor:top" coordsize="580133,107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" path="m,l25397,16860c93977,64104,165605,126588,238757,199740v85344,85344,153924,164592,205740,239268c497837,513684,532889,582264,554225,644748v21336,62484,25908,120396,15240,172212c560321,867252,532889,914497,490217,957168v-35052,35052,-70104,71629,-105156,106680c378965,1068421,369821,1071468,356105,1068421v-12192,-3049,-28956,-13717,-48768,-33529l,727555,,594966,318005,912972v22860,-22860,45720,-45720,67056,-68580c417065,812388,436877,778860,442973,740760v6096,-38100,1524,-80772,-16764,-126492c407921,567024,378965,515208,336293,458820,295145,402432,241805,341472,174749,274416,121409,222600,68069,175356,16253,135732l,125032,,xe" fillcolor="silver" stroked="f" strokeweight="0">
                <v:fill opacity="32639f"/>
                <v:stroke miterlimit="83231f" joinstyle="miter"/>
                <v:path arrowok="t" textboxrect="0,0,580133,1071468"/>
              </v:shape>
              <v:shape id="Shape 5877" o:spid="_x0000_s1030" style="position:absolute;left:9144;top:34427;width:4472;height:7323;visibility:visible;mso-wrap-style:square;v-text-anchor:top" coordsize="447294,7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" path="m65532,1524c71628,,76200,,80772,1524v6096,3048,12192,6096,19812,10668l447294,251137r,115615l160020,166116v-1524,,-1524,,-1524,l447294,578061r,154251l383096,639127c259461,459105,135636,278892,10668,99060,6096,92964,3048,86868,1524,82296,,76200,,71628,,65532,1524,60960,4572,54864,7620,48768,12192,42672,18288,36576,25908,28956,35052,21336,41148,13716,47244,9144,53340,4572,59436,3048,65532,1524xe" fillcolor="silver" stroked="f" strokeweight="0">
                <v:fill opacity="32639f"/>
                <v:stroke miterlimit="83231f" joinstyle="miter"/>
                <v:path arrowok="t" textboxrect="0,0,447294,732312"/>
              </v:shape>
              <v:shape id="Shape 5878" o:spid="_x0000_s1031" style="position:absolute;left:13616;top:36938;width:7750;height:9711;visibility:visible;mso-wrap-style:square;v-text-anchor:top" coordsize="774954,9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" path="m,l192024,132339c371856,255974,551688,379799,730758,504766v13716,9144,22860,16765,30480,22860c767334,535247,771906,541343,773430,547438v1524,4572,1524,10669,-3048,16764c765810,568774,761238,576395,752094,584014v-7620,9145,-13716,15241,-18288,18288c727710,606874,721614,608398,717042,608398v-3048,1525,-7620,1525,-12192,-1524c701802,605350,695706,602302,691134,599255,596646,533723,502158,469714,409194,404182,340614,472763,270510,541343,201930,611447v65532,91439,129540,184403,195072,275843c400050,891862,403098,897959,404622,901007v3048,6095,3048,9143,3048,13716c409194,920819,406146,926914,403098,931486v-4572,4573,-9144,12192,-16764,18288c378714,957395,372618,963490,366522,966538v-6096,4572,-10668,4572,-16764,3048c343662,968062,337566,963490,331470,955871v-7620,-6097,-15240,-15240,-24384,-28957l,481175,,326924,115062,491050c172974,433138,230886,375226,288798,317314l,115614,,xe" fillcolor="silver" stroked="f" strokeweight="0">
                <v:fill opacity="32639f"/>
                <v:stroke miterlimit="83231f" joinstyle="miter"/>
                <v:path arrowok="t" textboxrect="0,0,774954,971110"/>
              </v:shape>
              <v:shape id="Shape 5876" o:spid="_x0000_s1032" style="position:absolute;left:13624;top:29226;width:11156;height:11281;visibility:visible;mso-wrap-style:square;v-text-anchor:top" coordsize="1115568,1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" path="m194310,381v9906,-381,19812,,29718,1524c243840,3429,257556,4953,268224,8001v10668,3048,18288,6096,22860,9144c295656,20193,300228,23241,306324,26289v4572,6096,10668,10668,18288,16764c332232,49149,339852,56769,348996,65913v9144,9144,18288,19812,24384,25908c379476,99441,385572,107061,388620,113157v4572,6096,6096,10668,6096,13716c396240,129921,396240,134493,393192,136017v-3048,3048,-13716,3048,-28956,c347472,131445,329184,129921,306324,128397v-21336,-1524,-45720,,-70104,4572c211836,137541,190500,149733,169164,171069v-21336,21336,-35052,50292,-35052,86868c134112,292989,143256,334137,164592,381381v22860,45720,53340,97536,94488,152400c301752,590169,353568,649605,416052,712089v62484,62484,120396,114300,175260,153924c644652,908685,694944,937641,739140,957453v45720,19812,85344,27432,120396,25908c894588,981837,923544,968121,947928,945261v19812,-19812,32004,-42672,38100,-67056c990600,853821,992124,829437,990600,808101v-1524,-22860,-3048,-41148,-6096,-57912c981456,733425,981456,724281,986028,719709v1524,-1524,4572,-3048,6096,-1524c995172,718185,999744,719709,1004316,722757v4572,4572,12192,9144,19812,16764c1031748,747141,1042416,756285,1053084,766953v9144,9144,15240,15240,21336,21336c1080516,795909,1085088,800481,1089660,806577v3048,4572,6096,9144,9144,13716c1101852,826389,1103376,830961,1106424,838581v3048,9144,4572,21336,6096,39624c1115568,896493,1114044,916305,1112520,939165v-1524,21336,-7620,44196,-16764,67056c1088136,1029081,1072896,1048893,1054608,1068705v-32004,32004,-73152,51816,-118872,54864c886968,1128141,833628,1120521,774192,1096137,714756,1073277,649224,1036701,577596,984885,507492,934593,432816,870585,353568,789813,272796,709041,204216,631317,152400,556641,99060,481965,60960,413385,35052,349377,9144,286893,,230505,3048,180213,6096,129921,24384,88773,56388,55245,71628,41529,88392,29337,106680,21717,124968,12573,144780,6477,164592,3429,174498,1905,184404,762,194310,381xe" fillcolor="silver" stroked="f" strokeweight="0">
                <v:fill opacity="32639f"/>
                <v:stroke miterlimit="83231f" joinstyle="miter"/>
                <v:path arrowok="t" textboxrect="0,0,1115568,1128141"/>
              </v:shape>
              <v:shape id="Shape 5875" o:spid="_x0000_s1033" style="position:absolute;left:18592;top:20589;width:14951;height:14950;visibility:visible;mso-wrap-style:square;v-text-anchor:top" coordsize="1495044,14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" path="m509016,1524v6096,-1524,12192,,19812,1524c536448,6096,544068,9144,553212,15240v9144,6096,18288,13716,28956,24384c882396,339852,1184148,641604,1484376,941832v4572,3048,7620,7620,9144,12192c1495044,958596,1495044,961644,1495044,966216v-1524,4572,-3048,9144,-4572,15240c1485900,986028,1481328,992124,1475232,999744v-6096,6096,-12192,10668,-16764,13716c1452372,1016508,1447800,1018032,1441704,1018032v-3048,1524,-7620,1524,-10668,-1524c1426464,1014984,1421892,1011936,1418844,1007364,1133856,722376,848868,438912,563880,153924v228600,344424,452628,690372,681228,1034796c1248156,1193292,1249680,1196340,1251204,1200912v1524,3048,1524,7620,,12192c1251204,1217676,1248156,1222248,1246632,1226820v-3048,4572,-7620,9144,-13716,13716c1228344,1246632,1222248,1249680,1217676,1252728v-4572,3048,-9144,4572,-13716,6096c1199388,1260348,1194816,1258824,1191768,1258824v-3048,-1524,-7620,-3048,-10668,-6096c839724,1021080,495300,794004,155448,562356v-1524,,-1524,1524,-1524,1524c438912,847344,723900,1132332,1008888,1417320v3048,4572,6096,7620,9144,12192c1019556,1434084,1019556,1438656,1018032,1441704v,6096,-1524,10668,-4572,15240c1010412,1463040,1005840,1469136,998220,1475232v-6096,7620,-12192,10668,-16764,15240c975360,1491996,970788,1495044,966216,1495044v-4572,,-7620,,-12192,-1524c950976,1490472,946404,1487424,941832,1484376,641604,1182624,341376,882396,39624,582168,19812,560832,6096,542544,3048,527304,,513588,1524,502920,9144,495300,22860,481584,36576,467868,48768,454152v9144,-7620,18288,-13716,27432,-16764c85344,434340,94488,432816,106680,434340v12192,3048,24384,7620,36576,13716c156972,455676,170688,464820,187452,475488v283464,190500,569976,377952,853440,566928c1040892,1042416,1040892,1042416,1042416,1040892,854964,755904,670560,469392,483108,184404,469392,167640,460248,150876,452628,137160v-6096,-13716,-10668,-25908,-13716,-36576c437388,89916,435864,80772,438912,73152v1524,-7620,6096,-15240,13716,-21336c466344,38100,480060,22860,493776,9144v4572,-4572,9144,-7620,15240,-7620xe" fillcolor="silver" stroked="f" strokeweight="0">
                <v:fill opacity="32639f"/>
                <v:stroke miterlimit="83231f" joinstyle="miter"/>
                <v:path arrowok="t" textboxrect="0,0,1495044,1495044"/>
              </v:shape>
              <v:shape id="Shape 5874" o:spid="_x0000_s1034" style="position:absolute;left:27736;top:18851;width:10043;height:9373;visibility:visible;mso-wrap-style:square;v-text-anchor:top" coordsize="1004316,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" path="m286512,v4572,,9144,1524,12192,3048c303276,4572,307848,7620,310896,12192,537972,239268,765048,466344,993648,693420v3048,4572,6096,9144,7620,10668c1004316,708660,1004316,713232,1004316,717804v,4572,-1524,9144,-4572,13716c996696,736092,993648,740664,987552,746760v-6096,4572,-12192,9144,-15240,12192c967740,762000,963168,763524,958596,763524v-4572,,-9144,-1524,-12192,-3048c943356,758952,938784,755904,935736,751332,905256,720852,874776,691896,844296,661416v24384,62484,35052,114300,36576,152400c880872,853440,871728,882396,851916,902208v-22860,22860,-50292,35052,-80772,35052c739140,937260,705612,931164,670560,914400,633984,897636,597408,874776,557784,844296,519684,813816,475488,774192,425196,723900,288036,586740,149352,448056,12192,310896,7620,306324,4572,303276,3048,298704,1524,295656,,291084,,286512v,-6096,1524,-10668,6096,-15240c9144,266700,13716,262128,19812,254508v6096,-6096,12192,-10668,16764,-13716c41148,237744,45720,236220,51816,234696v4572,,9144,1524,12192,3048c68580,239268,71628,242316,76200,246888,208788,379476,341376,512064,472440,643128v41148,41148,74676,71628,100584,91440c600456,755904,624840,772668,647700,783336v22860,10668,44196,15240,62484,15240c729996,800100,745236,794004,757428,781812v15240,-16764,19812,-44196,13716,-82296c765048,662940,749808,612648,723900,551688,565404,393192,405384,234696,246888,76200v-3048,-4572,-7620,-9144,-9144,-12192c236220,60960,234696,56388,234696,50292v1524,-4572,3048,-9144,6096,-13716c243840,32004,248412,27432,256032,19812,262128,13716,266700,9144,271272,6096,275844,1524,281940,,286512,xe" fillcolor="silver" stroked="f" strokeweight="0">
                <v:fill opacity="32639f"/>
                <v:stroke miterlimit="83231f" joinstyle="miter"/>
                <v:path arrowok="t" textboxrect="0,0,1004316,937260"/>
              </v:shape>
              <v:shape id="Shape 5873" o:spid="_x0000_s1035" style="position:absolute;left:31897;top:13152;width:12192;height:11582;visibility:visible;mso-wrap-style:square;v-text-anchor:top" coordsize="121920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" path="m452628,1524v30480,1524,64008,9144,99060,24384c586740,42672,623316,67056,661416,96012v39624,32004,77724,65532,115824,105156c922020,344424,1065276,487680,1208532,632460v4572,3048,7620,7620,9144,10668c1219200,647700,1219200,650748,1219200,655320v,4572,-1524,9144,-4572,15240c1211580,675132,1207008,681228,1200912,687324v-6096,6096,-12192,10668,-16764,13716c1178052,704088,1173480,705612,1168908,705612v-4572,1524,-7620,,-12192,-1524c1153668,702564,1149096,699516,1144524,696468,1007364,557784,868680,419100,729996,281940,701040,252984,673608,227076,647700,205740,621792,185928,597408,169164,574548,156972,550164,144780,530352,140208,513588,138684v-18288,,-33528,6096,-45720,18288c454152,170688,449580,196596,457200,233172v7620,38100,24384,86868,50292,147828c665988,539496,824484,697992,982980,858012v4572,3048,7620,7620,9144,10668c993648,873252,993648,876300,993648,880872v,4572,-1524,10668,-4572,15240c986028,900684,981456,906780,975360,912876v-6096,6096,-12192,10668,-16764,13716c954024,929640,947928,931164,943356,931164v-4572,1524,-7620,,-12192,-1524c928116,928116,923544,925068,920496,920496,781812,783336,643128,644652,505968,505968,477012,477012,448056,452628,422148,431292,396240,411480,371856,394716,347472,382524,324612,371856,304800,365760,288036,364236v-18288,,-33528,6096,-45720,18288c228600,396240,225552,422148,231648,460248v7620,36576,22860,85344,50292,146304c440436,765048,598932,923544,757428,1082040v4572,4572,7620,9144,9144,12192c768096,1098804,769620,1101852,769620,1106424v,4572,-1524,9144,-6096,13716c760476,1126236,755904,1132332,749808,1138428v-6096,6096,-12192,10668,-16764,13716c726948,1155192,722376,1156716,717804,1156716v-4572,1524,-7620,,-12192,-1524c702564,1153668,697992,1150620,694944,1146048,466344,918972,239268,691896,12192,464820,9144,460248,4572,455676,3048,452628,1524,449580,,445008,,440436v,-4572,1524,-9144,4572,-13716c7620,422148,12192,417576,18288,411480v4572,-6096,9144,-10668,15240,-13716c36576,396240,41148,393192,45720,394716v4572,,9144,1524,12192,3048c62484,399288,65532,402336,70104,406908v30480,30480,59436,59436,89916,89916c135636,434340,124968,384048,121920,344424v-1524,-36576,7620,-65532,25908,-83820c163068,245364,178308,236220,196596,231648v18288,-4572,38100,-6096,57912,-3048c275844,231648,297180,237744,318516,248412v22860,10668,47244,22860,71628,39624c376428,251460,367284,219456,359664,192024v-6096,-27432,-10668,-51816,-10668,-71628c347472,100584,348996,83820,353568,68580v3048,-13716,10668,-24384,19812,-33528c396240,12192,422148,,452628,1524xe" fillcolor="silver" stroked="f" strokeweight="0">
                <v:fill opacity="32639f"/>
                <v:stroke miterlimit="83231f" joinstyle="miter"/>
                <v:path arrowok="t" textboxrect="0,0,1219200,1158240"/>
              </v:shape>
              <v:shape id="Shape 5870" o:spid="_x0000_s1036" style="position:absolute;left:34899;top:7437;width:8477;height:9114;visibility:visible;mso-wrap-style:square;v-text-anchor:top" coordsize="847703,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" path="m50292,v4572,,9144,,13716,1524c67056,4572,71628,7620,76200,10668,211836,147828,347472,283464,484632,419100,473964,388620,466344,361188,461772,336804v-4572,-22860,-6096,-44196,-6096,-62484c455676,257556,458724,240792,463296,227076v6096,-12192,13716,-24384,24384,-35052c512064,167640,544068,155448,582168,156972v36576,3048,77724,13716,121920,35052c748284,214884,795528,245364,844296,284988r3407,2846l847703,411040,836676,400812c801624,371856,766572,347472,734568,327660,704088,309372,673608,298704,646176,294132v-25908,-4572,-47244,1524,-64008,18288c574548,320040,568452,330708,565404,342900v-4572,13716,-4572,28956,-1524,47244c565404,409956,569976,431292,579120,457200v7620,25908,18288,56388,33528,91440l847703,783695r,127750l12192,74676c7620,71628,4572,67056,3048,62484,,59436,,54864,,50292,,45720,1524,41148,6096,36576,9144,30480,13716,25908,19812,18288,25908,12192,32004,7620,36576,4572,41148,1524,45720,,50292,xe" fillcolor="silver" stroked="f" strokeweight="0">
                <v:fill opacity="32639f"/>
                <v:stroke miterlimit="83231f" joinstyle="miter"/>
                <v:path arrowok="t" textboxrect="0,0,847703,911445"/>
              </v:shape>
              <v:shape id="Shape 5872" o:spid="_x0000_s1037" style="position:absolute;left:43376;top:10315;width:4172;height:8125;visibility:visible;mso-wrap-style:square;v-text-anchor:top" coordsize="417217,8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" path="m,l71841,60019v24955,22098,49720,45339,74104,69723c205381,189178,254149,245566,295297,298906v41148,54864,71628,105156,92964,150876c408073,495502,417217,536650,417217,573226v,35052,-13716,65532,-36576,89916c368449,673810,356257,681430,344065,687526v-15240,4572,-30480,7620,-48768,6096c275485,692098,254149,690574,231289,684478v-22860,-6096,-50292,-13716,-80772,-24384c177949,687526,205381,714958,232813,743914v4572,3048,7620,7620,9144,12192c243481,759154,245005,763726,243481,766774v,4572,,9144,-3048,13716c237385,785062,234337,789634,228241,795730v-4572,4572,-10668,9144,-15240,10668c209953,809446,205381,810970,200809,810970v-4572,1524,-7620,,-12192,-1524c185569,806398,180997,803350,176425,800302l,623611,,495860r37741,37742c95653,557986,145945,571702,184045,577798v36576,6096,65532,1524,82296,-16764c281581,545794,289201,524458,284629,497026v-4572,-25908,-15240,-54864,-32004,-88392c234337,376630,211477,344626,184045,309574,155089,274522,126133,242518,94129,210514l,123205,,xe" fillcolor="silver" stroked="f" strokeweight="0">
                <v:fill opacity="32639f"/>
                <v:stroke miterlimit="83231f" joinstyle="miter"/>
                <v:path arrowok="t" textboxrect="0,0,417217,812494"/>
              </v:shape>
              <v:shape id="Shape 5869" o:spid="_x0000_s1038" style="position:absolute;left:42809;top:5246;width:5742;height:8345;visibility:visible;mso-wrap-style:square;v-text-anchor:top" coordsize="574279,8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" path="m180975,952v14859,953,30099,4001,46101,9335c260604,22479,294132,40767,332232,66675v36576,27432,76200,62484,117348,105156l574279,296530r,126492l534924,383667v-16764,16764,-35052,35052,-53340,53340c463296,455295,451104,473583,443484,491871v-6096,18288,-9144,36576,-6096,56388c440436,568071,448056,587883,460248,607695v12192,21336,28956,41148,48768,62484c527304,687705,544830,702183,561785,713423r12494,7192l574279,834499,547116,819531c515112,799719,483108,773811,451104,740283,411480,702183,382524,665607,362712,629031,342900,592455,330708,558927,326136,523875v-4572,-33528,1524,-65532,12192,-96012c350520,395859,370332,366903,397764,340995v15240,-16764,32004,-32004,47244,-48768c428244,275463,409956,257175,391668,240411,365760,212979,341376,191643,318516,174879,295656,156591,274320,144399,254508,136779v-19812,-6096,-38100,-9144,-54864,-6096c182880,133731,167640,144399,152400,158115v-15240,16764,-25908,33528,-32004,53340c115824,231267,112776,251079,112776,267843v,18288,,35052,,48768c114300,330327,112776,337947,109728,340995v-1524,3048,-4572,3048,-7620,3048c97536,342519,94488,340995,88392,337947,83820,336423,77724,331851,70104,325755,64008,319659,56388,313563,48768,305943,36576,292227,27432,283083,19812,273939,13716,266319,9144,257175,6096,246507,3048,235839,1524,223647,,205359,,188595,1524,170307,6096,152019,9144,133731,15240,115443,24384,97155,32004,80391,42672,65151,56388,51435,80772,25527,108204,10287,137160,4191,151638,1143,166116,,180975,952xe" fillcolor="silver" stroked="f" strokeweight="0">
                <v:fill opacity="32639f"/>
                <v:stroke miterlimit="83231f" joinstyle="miter"/>
                <v:path arrowok="t" textboxrect="0,0,574279,834499"/>
              </v:shape>
              <v:shape id="Shape 5871" o:spid="_x0000_s1039" style="position:absolute;left:48551;top:8211;width:3478;height:5733;visibility:visible;mso-wrap-style:square;v-text-anchor:top" coordsize="347741,5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" path="m,l335549,335549v6096,6096,9144,10668,10668,16764c347741,356885,346217,361457,344693,367553v-1524,4572,-6096,10668,-13716,16764c324881,391937,318785,396509,312689,398033v-4572,3048,-10668,3048,-15240,3048c292877,399557,286781,394985,280685,388889,257825,367553,236489,344693,213629,321833v16764,45720,24384,88392,22860,124968c236489,481853,224297,510809,204485,532145v-18288,18288,-39624,30480,-64008,35052c116093,573293,90185,571769,62753,564149,49037,560339,34559,555386,19510,548719l,537969,,424085r12533,7214c20748,435276,28844,438419,36845,440705v32004,9144,59436,4572,79248,-16764c132857,407177,140477,382793,137429,352313,135905,321833,125237,280685,105425,231917l,126492,,xe" fillcolor="silver" stroked="f" strokeweight="0">
                <v:fill opacity="32639f"/>
                <v:stroke miterlimit="83231f" joinstyle="miter"/>
                <v:path arrowok="t" textboxrect="0,0,347741,573293"/>
              </v:shape>
              <v:shape id="Shape 5868" o:spid="_x0000_s1040" style="position:absolute;left:46131;top:2819;width:7681;height:7681;visibility:visible;mso-wrap-style:square;v-text-anchor:top" coordsize="768097,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" path="m51816,v4572,,7620,,12192,3048c68580,4572,71628,7620,76200,10668,303276,237744,530352,466344,757428,693420v4572,3048,7620,7620,9144,10668c768097,708660,768097,711708,768097,716280v,4572,-1525,9144,-4573,15240c760476,736092,755904,742188,749808,748284v-6096,6096,-12192,10668,-18288,13716c726948,766572,722376,768096,717804,768096v-4572,,-9144,-1524,-12192,-3048c702564,763524,697992,760476,693420,755904,466344,528828,239268,301752,12192,74676,7620,70104,6096,67056,3048,62484,1524,59436,,54864,1524,50292v,-4572,1524,-9144,4572,-13716c9144,32004,13716,25908,19812,19812,25908,12192,32004,9144,38100,4572,42672,1524,47244,,51816,xe" fillcolor="silver" stroked="f" strokeweight="0">
                <v:fill opacity="32639f"/>
                <v:stroke miterlimit="83231f" joinstyle="miter"/>
                <v:path arrowok="t" textboxrect="0,0,768097,768096"/>
              </v:shape>
              <v:shape id="Shape 5867" o:spid="_x0000_s1041" style="position:absolute;left:43327;width:1890;height:1905;visibility:visible;mso-wrap-style:square;v-text-anchor:top" coordsize="18897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" path="m65532,4572v16764,4572,38100,21336,67056,50292c163068,85344,179832,106680,184404,123444v4572,16764,,32004,-15240,47244c153924,185928,138684,190500,121920,184404,106680,181356,83820,164592,56388,135636,25908,105156,9144,83820,4572,67056,,50292,4572,35052,19812,19812,35052,4572,50292,,65532,4572xe" fillcolor="silver" stroked="f" strokeweight="0">
                <v:fill opacity="32639f"/>
                <v:stroke miterlimit="83231f" joinstyle="miter"/>
                <v:path arrowok="t" textboxrect="0,0,188976,1905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B3E" w:rsidRDefault="00104E17">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1124712</wp:posOffset>
              </wp:positionH>
              <wp:positionV relativeFrom="page">
                <wp:posOffset>2322576</wp:posOffset>
              </wp:positionV>
              <wp:extent cx="5381245" cy="5414772"/>
              <wp:effectExtent l="0" t="0" r="0" b="0"/>
              <wp:wrapNone/>
              <wp:docPr id="5849" name="Group 5849"/>
              <wp:cNvGraphicFramePr/>
              <a:graphic xmlns:a="http://schemas.openxmlformats.org/drawingml/2006/main">
                <a:graphicData uri="http://schemas.microsoft.com/office/word/2010/wordprocessingGroup">
                  <wpg:wgp>
                    <wpg:cNvGrpSpPr/>
                    <wpg:grpSpPr>
                      <a:xfrm>
                        <a:off x="0" y="0"/>
                        <a:ext cx="5381245" cy="5414772"/>
                        <a:chOff x="0" y="0"/>
                        <a:chExt cx="5381245" cy="5414772"/>
                      </a:xfrm>
                    </wpg:grpSpPr>
                    <wps:wsp>
                      <wps:cNvPr id="5864" name="Shape 5864"/>
                      <wps:cNvSpPr/>
                      <wps:spPr>
                        <a:xfrm>
                          <a:off x="0" y="4285488"/>
                          <a:ext cx="1115568" cy="1129284"/>
                        </a:xfrm>
                        <a:custGeom>
                          <a:avLst/>
                          <a:gdLst/>
                          <a:ahLst/>
                          <a:cxnLst/>
                          <a:rect l="0" t="0" r="0" b="0"/>
                          <a:pathLst>
                            <a:path w="1115568" h="1129284">
                              <a:moveTo>
                                <a:pt x="194310" y="762"/>
                              </a:moveTo>
                              <a:cubicBezTo>
                                <a:pt x="204216" y="0"/>
                                <a:pt x="214122" y="0"/>
                                <a:pt x="224028" y="1524"/>
                              </a:cubicBezTo>
                              <a:cubicBezTo>
                                <a:pt x="242316" y="3048"/>
                                <a:pt x="257556" y="4572"/>
                                <a:pt x="268224" y="7620"/>
                              </a:cubicBezTo>
                              <a:cubicBezTo>
                                <a:pt x="278892" y="12192"/>
                                <a:pt x="284988" y="15240"/>
                                <a:pt x="291084" y="16764"/>
                              </a:cubicBezTo>
                              <a:cubicBezTo>
                                <a:pt x="295656" y="19812"/>
                                <a:pt x="300228" y="22860"/>
                                <a:pt x="304800" y="27432"/>
                              </a:cubicBezTo>
                              <a:cubicBezTo>
                                <a:pt x="310896" y="32003"/>
                                <a:pt x="316992" y="36576"/>
                                <a:pt x="324612" y="42672"/>
                              </a:cubicBezTo>
                              <a:cubicBezTo>
                                <a:pt x="332232" y="48768"/>
                                <a:pt x="338328" y="56388"/>
                                <a:pt x="347472" y="65532"/>
                              </a:cubicBezTo>
                              <a:cubicBezTo>
                                <a:pt x="358140" y="76200"/>
                                <a:pt x="367284" y="85344"/>
                                <a:pt x="373380" y="92964"/>
                              </a:cubicBezTo>
                              <a:cubicBezTo>
                                <a:pt x="379476" y="100584"/>
                                <a:pt x="384048" y="106680"/>
                                <a:pt x="388620" y="112776"/>
                              </a:cubicBezTo>
                              <a:cubicBezTo>
                                <a:pt x="391668" y="118872"/>
                                <a:pt x="393192" y="123444"/>
                                <a:pt x="394716" y="126492"/>
                              </a:cubicBezTo>
                              <a:cubicBezTo>
                                <a:pt x="396240" y="131064"/>
                                <a:pt x="394716" y="134112"/>
                                <a:pt x="393192" y="135636"/>
                              </a:cubicBezTo>
                              <a:cubicBezTo>
                                <a:pt x="390144" y="138684"/>
                                <a:pt x="379476" y="138684"/>
                                <a:pt x="362712" y="135636"/>
                              </a:cubicBezTo>
                              <a:cubicBezTo>
                                <a:pt x="347472" y="132588"/>
                                <a:pt x="327660" y="129540"/>
                                <a:pt x="306324" y="128016"/>
                              </a:cubicBezTo>
                              <a:cubicBezTo>
                                <a:pt x="284988" y="126492"/>
                                <a:pt x="260604" y="128016"/>
                                <a:pt x="236220" y="132588"/>
                              </a:cubicBezTo>
                              <a:cubicBezTo>
                                <a:pt x="211836" y="137160"/>
                                <a:pt x="188976" y="150876"/>
                                <a:pt x="169164" y="170688"/>
                              </a:cubicBezTo>
                              <a:cubicBezTo>
                                <a:pt x="146304" y="193548"/>
                                <a:pt x="134112" y="220980"/>
                                <a:pt x="134112" y="257556"/>
                              </a:cubicBezTo>
                              <a:cubicBezTo>
                                <a:pt x="134112" y="292608"/>
                                <a:pt x="143256" y="333756"/>
                                <a:pt x="164592" y="381000"/>
                              </a:cubicBezTo>
                              <a:cubicBezTo>
                                <a:pt x="185928" y="428244"/>
                                <a:pt x="216408" y="478536"/>
                                <a:pt x="259080" y="534924"/>
                              </a:cubicBezTo>
                              <a:cubicBezTo>
                                <a:pt x="300228" y="591312"/>
                                <a:pt x="352044" y="649224"/>
                                <a:pt x="416052" y="713232"/>
                              </a:cubicBezTo>
                              <a:cubicBezTo>
                                <a:pt x="477012" y="774192"/>
                                <a:pt x="536448" y="826008"/>
                                <a:pt x="589788" y="867156"/>
                              </a:cubicBezTo>
                              <a:cubicBezTo>
                                <a:pt x="644652" y="908304"/>
                                <a:pt x="694944" y="937260"/>
                                <a:pt x="739140" y="957072"/>
                              </a:cubicBezTo>
                              <a:cubicBezTo>
                                <a:pt x="784860" y="976884"/>
                                <a:pt x="824484" y="986028"/>
                                <a:pt x="859536" y="982980"/>
                              </a:cubicBezTo>
                              <a:cubicBezTo>
                                <a:pt x="894588" y="981456"/>
                                <a:pt x="923544" y="967740"/>
                                <a:pt x="947928" y="944880"/>
                              </a:cubicBezTo>
                              <a:cubicBezTo>
                                <a:pt x="966216" y="925068"/>
                                <a:pt x="979932" y="903732"/>
                                <a:pt x="984504" y="877824"/>
                              </a:cubicBezTo>
                              <a:cubicBezTo>
                                <a:pt x="989076" y="853440"/>
                                <a:pt x="992124" y="830580"/>
                                <a:pt x="990600" y="807720"/>
                              </a:cubicBezTo>
                              <a:cubicBezTo>
                                <a:pt x="989076" y="786384"/>
                                <a:pt x="987552" y="766572"/>
                                <a:pt x="984504" y="749808"/>
                              </a:cubicBezTo>
                              <a:cubicBezTo>
                                <a:pt x="979932" y="734568"/>
                                <a:pt x="981456" y="723900"/>
                                <a:pt x="986028" y="719328"/>
                              </a:cubicBezTo>
                              <a:cubicBezTo>
                                <a:pt x="987552" y="717804"/>
                                <a:pt x="989076" y="717804"/>
                                <a:pt x="992124" y="717804"/>
                              </a:cubicBezTo>
                              <a:cubicBezTo>
                                <a:pt x="995172" y="717804"/>
                                <a:pt x="999744" y="719328"/>
                                <a:pt x="1004316" y="722376"/>
                              </a:cubicBezTo>
                              <a:cubicBezTo>
                                <a:pt x="1008888" y="726948"/>
                                <a:pt x="1016508" y="731520"/>
                                <a:pt x="1024128" y="739140"/>
                              </a:cubicBezTo>
                              <a:cubicBezTo>
                                <a:pt x="1031748" y="746760"/>
                                <a:pt x="1042416" y="755904"/>
                                <a:pt x="1053084" y="766572"/>
                              </a:cubicBezTo>
                              <a:cubicBezTo>
                                <a:pt x="1062228" y="775715"/>
                                <a:pt x="1068324" y="781812"/>
                                <a:pt x="1074420" y="789432"/>
                              </a:cubicBezTo>
                              <a:cubicBezTo>
                                <a:pt x="1080516" y="795528"/>
                                <a:pt x="1085088" y="801624"/>
                                <a:pt x="1089660" y="806196"/>
                              </a:cubicBezTo>
                              <a:cubicBezTo>
                                <a:pt x="1092708" y="810768"/>
                                <a:pt x="1095756" y="815340"/>
                                <a:pt x="1098804" y="821436"/>
                              </a:cubicBezTo>
                              <a:cubicBezTo>
                                <a:pt x="1100328" y="826008"/>
                                <a:pt x="1103376" y="830580"/>
                                <a:pt x="1106424" y="839724"/>
                              </a:cubicBezTo>
                              <a:cubicBezTo>
                                <a:pt x="1107948" y="847344"/>
                                <a:pt x="1110996" y="859536"/>
                                <a:pt x="1112520" y="877824"/>
                              </a:cubicBezTo>
                              <a:cubicBezTo>
                                <a:pt x="1115568" y="896112"/>
                                <a:pt x="1114044" y="917448"/>
                                <a:pt x="1112520" y="938784"/>
                              </a:cubicBezTo>
                              <a:cubicBezTo>
                                <a:pt x="1109472" y="961644"/>
                                <a:pt x="1103376" y="982980"/>
                                <a:pt x="1095756" y="1005840"/>
                              </a:cubicBezTo>
                              <a:cubicBezTo>
                                <a:pt x="1086612" y="1028700"/>
                                <a:pt x="1072896" y="1050036"/>
                                <a:pt x="1054608" y="1068324"/>
                              </a:cubicBezTo>
                              <a:cubicBezTo>
                                <a:pt x="1021080" y="1100328"/>
                                <a:pt x="981456" y="1120140"/>
                                <a:pt x="934212" y="1124712"/>
                              </a:cubicBezTo>
                              <a:cubicBezTo>
                                <a:pt x="886968" y="1129284"/>
                                <a:pt x="833628" y="1120140"/>
                                <a:pt x="774192" y="1097280"/>
                              </a:cubicBezTo>
                              <a:cubicBezTo>
                                <a:pt x="714756" y="1072896"/>
                                <a:pt x="649224" y="1037844"/>
                                <a:pt x="577596" y="984504"/>
                              </a:cubicBezTo>
                              <a:cubicBezTo>
                                <a:pt x="507492" y="934212"/>
                                <a:pt x="432816" y="870204"/>
                                <a:pt x="353568" y="790956"/>
                              </a:cubicBezTo>
                              <a:cubicBezTo>
                                <a:pt x="271272" y="708660"/>
                                <a:pt x="204216" y="630936"/>
                                <a:pt x="150876" y="556260"/>
                              </a:cubicBezTo>
                              <a:cubicBezTo>
                                <a:pt x="97536" y="483108"/>
                                <a:pt x="59436" y="413003"/>
                                <a:pt x="33528" y="348996"/>
                              </a:cubicBezTo>
                              <a:cubicBezTo>
                                <a:pt x="9144" y="286512"/>
                                <a:pt x="0" y="230124"/>
                                <a:pt x="3048" y="179832"/>
                              </a:cubicBezTo>
                              <a:cubicBezTo>
                                <a:pt x="4572" y="129540"/>
                                <a:pt x="24384" y="88392"/>
                                <a:pt x="56388" y="56388"/>
                              </a:cubicBezTo>
                              <a:cubicBezTo>
                                <a:pt x="71628" y="41148"/>
                                <a:pt x="86868" y="28956"/>
                                <a:pt x="106680" y="21336"/>
                              </a:cubicBezTo>
                              <a:cubicBezTo>
                                <a:pt x="124968" y="13716"/>
                                <a:pt x="144780" y="7620"/>
                                <a:pt x="164592" y="4572"/>
                              </a:cubicBezTo>
                              <a:cubicBezTo>
                                <a:pt x="174498" y="3048"/>
                                <a:pt x="184404" y="1524"/>
                                <a:pt x="194310" y="76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2" name="Shape 5862"/>
                      <wps:cNvSpPr/>
                      <wps:spPr>
                        <a:xfrm>
                          <a:off x="315468" y="3905442"/>
                          <a:ext cx="604015" cy="837759"/>
                        </a:xfrm>
                        <a:custGeom>
                          <a:avLst/>
                          <a:gdLst/>
                          <a:ahLst/>
                          <a:cxnLst/>
                          <a:rect l="0" t="0" r="0" b="0"/>
                          <a:pathLst>
                            <a:path w="604015" h="837759">
                              <a:moveTo>
                                <a:pt x="303371" y="500"/>
                              </a:moveTo>
                              <a:cubicBezTo>
                                <a:pt x="343948" y="0"/>
                                <a:pt x="387096" y="7429"/>
                                <a:pt x="432816" y="23432"/>
                              </a:cubicBezTo>
                              <a:cubicBezTo>
                                <a:pt x="479679" y="39434"/>
                                <a:pt x="528257" y="62293"/>
                                <a:pt x="578548" y="93297"/>
                              </a:cubicBezTo>
                              <a:lnTo>
                                <a:pt x="604015" y="110203"/>
                              </a:lnTo>
                              <a:lnTo>
                                <a:pt x="604015" y="235235"/>
                              </a:lnTo>
                              <a:lnTo>
                                <a:pt x="543878" y="195643"/>
                              </a:lnTo>
                              <a:cubicBezTo>
                                <a:pt x="518922" y="181165"/>
                                <a:pt x="494538" y="168973"/>
                                <a:pt x="470916" y="159067"/>
                              </a:cubicBezTo>
                              <a:cubicBezTo>
                                <a:pt x="423672" y="140779"/>
                                <a:pt x="379476" y="133159"/>
                                <a:pt x="338328" y="136208"/>
                              </a:cubicBezTo>
                              <a:cubicBezTo>
                                <a:pt x="297180" y="137732"/>
                                <a:pt x="260604" y="157543"/>
                                <a:pt x="225552" y="192596"/>
                              </a:cubicBezTo>
                              <a:cubicBezTo>
                                <a:pt x="202692" y="213932"/>
                                <a:pt x="181356" y="236791"/>
                                <a:pt x="158496" y="259652"/>
                              </a:cubicBezTo>
                              <a:lnTo>
                                <a:pt x="604015" y="705170"/>
                              </a:lnTo>
                              <a:lnTo>
                                <a:pt x="604015" y="837759"/>
                              </a:lnTo>
                              <a:lnTo>
                                <a:pt x="36576" y="270320"/>
                              </a:lnTo>
                              <a:cubicBezTo>
                                <a:pt x="16764" y="250508"/>
                                <a:pt x="6096" y="233743"/>
                                <a:pt x="3048" y="220028"/>
                              </a:cubicBezTo>
                              <a:cubicBezTo>
                                <a:pt x="0" y="207835"/>
                                <a:pt x="3048" y="198691"/>
                                <a:pt x="9144" y="192596"/>
                              </a:cubicBezTo>
                              <a:cubicBezTo>
                                <a:pt x="45720" y="154496"/>
                                <a:pt x="83820" y="117920"/>
                                <a:pt x="121920" y="79820"/>
                              </a:cubicBezTo>
                              <a:cubicBezTo>
                                <a:pt x="164592" y="37147"/>
                                <a:pt x="211836" y="9715"/>
                                <a:pt x="263652" y="3620"/>
                              </a:cubicBezTo>
                              <a:cubicBezTo>
                                <a:pt x="276606" y="1715"/>
                                <a:pt x="289846" y="667"/>
                                <a:pt x="303371" y="50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3" name="Shape 5863"/>
                      <wps:cNvSpPr/>
                      <wps:spPr>
                        <a:xfrm>
                          <a:off x="919483" y="4015645"/>
                          <a:ext cx="580133" cy="1071468"/>
                        </a:xfrm>
                        <a:custGeom>
                          <a:avLst/>
                          <a:gdLst/>
                          <a:ahLst/>
                          <a:cxnLst/>
                          <a:rect l="0" t="0" r="0" b="0"/>
                          <a:pathLst>
                            <a:path w="580133" h="1071468">
                              <a:moveTo>
                                <a:pt x="0" y="0"/>
                              </a:moveTo>
                              <a:lnTo>
                                <a:pt x="25397" y="16860"/>
                              </a:lnTo>
                              <a:cubicBezTo>
                                <a:pt x="93977" y="64104"/>
                                <a:pt x="165605" y="126588"/>
                                <a:pt x="238757" y="199740"/>
                              </a:cubicBezTo>
                              <a:cubicBezTo>
                                <a:pt x="324101" y="285084"/>
                                <a:pt x="392681" y="364332"/>
                                <a:pt x="444497" y="439008"/>
                              </a:cubicBezTo>
                              <a:cubicBezTo>
                                <a:pt x="497837" y="513684"/>
                                <a:pt x="532889" y="582264"/>
                                <a:pt x="554225" y="644748"/>
                              </a:cubicBezTo>
                              <a:cubicBezTo>
                                <a:pt x="575561" y="707232"/>
                                <a:pt x="580133" y="765144"/>
                                <a:pt x="569465" y="816960"/>
                              </a:cubicBezTo>
                              <a:cubicBezTo>
                                <a:pt x="560321" y="867252"/>
                                <a:pt x="532889" y="914497"/>
                                <a:pt x="490217" y="957168"/>
                              </a:cubicBezTo>
                              <a:cubicBezTo>
                                <a:pt x="455165" y="992220"/>
                                <a:pt x="420113" y="1028797"/>
                                <a:pt x="385061" y="1063848"/>
                              </a:cubicBezTo>
                              <a:cubicBezTo>
                                <a:pt x="378965" y="1068421"/>
                                <a:pt x="369821" y="1071468"/>
                                <a:pt x="356105" y="1068421"/>
                              </a:cubicBezTo>
                              <a:cubicBezTo>
                                <a:pt x="343913" y="1065372"/>
                                <a:pt x="327149" y="1054704"/>
                                <a:pt x="307337" y="1034892"/>
                              </a:cubicBezTo>
                              <a:lnTo>
                                <a:pt x="0" y="727555"/>
                              </a:lnTo>
                              <a:lnTo>
                                <a:pt x="0" y="594966"/>
                              </a:lnTo>
                              <a:lnTo>
                                <a:pt x="318005" y="912972"/>
                              </a:lnTo>
                              <a:cubicBezTo>
                                <a:pt x="340865" y="890112"/>
                                <a:pt x="363725" y="867252"/>
                                <a:pt x="385061" y="844392"/>
                              </a:cubicBezTo>
                              <a:cubicBezTo>
                                <a:pt x="417065" y="812388"/>
                                <a:pt x="436877" y="778860"/>
                                <a:pt x="442973" y="740760"/>
                              </a:cubicBezTo>
                              <a:cubicBezTo>
                                <a:pt x="449069" y="702660"/>
                                <a:pt x="444497" y="659988"/>
                                <a:pt x="426209" y="614268"/>
                              </a:cubicBezTo>
                              <a:cubicBezTo>
                                <a:pt x="407921" y="567024"/>
                                <a:pt x="378965" y="515208"/>
                                <a:pt x="336293" y="458820"/>
                              </a:cubicBezTo>
                              <a:cubicBezTo>
                                <a:pt x="295145" y="402432"/>
                                <a:pt x="241805" y="341472"/>
                                <a:pt x="174749" y="274416"/>
                              </a:cubicBezTo>
                              <a:cubicBezTo>
                                <a:pt x="121409" y="222600"/>
                                <a:pt x="68069" y="175356"/>
                                <a:pt x="16253" y="135732"/>
                              </a:cubicBezTo>
                              <a:lnTo>
                                <a:pt x="0" y="12503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0" name="Shape 5860"/>
                      <wps:cNvSpPr/>
                      <wps:spPr>
                        <a:xfrm>
                          <a:off x="914400" y="3442716"/>
                          <a:ext cx="447294" cy="732312"/>
                        </a:xfrm>
                        <a:custGeom>
                          <a:avLst/>
                          <a:gdLst/>
                          <a:ahLst/>
                          <a:cxnLst/>
                          <a:rect l="0" t="0" r="0" b="0"/>
                          <a:pathLst>
                            <a:path w="447294" h="732312">
                              <a:moveTo>
                                <a:pt x="65532" y="1524"/>
                              </a:moveTo>
                              <a:cubicBezTo>
                                <a:pt x="71628" y="0"/>
                                <a:pt x="76200" y="0"/>
                                <a:pt x="80772" y="1524"/>
                              </a:cubicBezTo>
                              <a:cubicBezTo>
                                <a:pt x="86868" y="4572"/>
                                <a:pt x="92964" y="7620"/>
                                <a:pt x="100584" y="12192"/>
                              </a:cubicBezTo>
                              <a:lnTo>
                                <a:pt x="447294" y="251137"/>
                              </a:lnTo>
                              <a:lnTo>
                                <a:pt x="447294" y="366752"/>
                              </a:lnTo>
                              <a:lnTo>
                                <a:pt x="160020" y="166116"/>
                              </a:lnTo>
                              <a:cubicBezTo>
                                <a:pt x="158496" y="166116"/>
                                <a:pt x="158496" y="166116"/>
                                <a:pt x="158496" y="166116"/>
                              </a:cubicBezTo>
                              <a:lnTo>
                                <a:pt x="447294" y="578061"/>
                              </a:lnTo>
                              <a:lnTo>
                                <a:pt x="447294" y="732312"/>
                              </a:lnTo>
                              <a:lnTo>
                                <a:pt x="383096" y="639127"/>
                              </a:lnTo>
                              <a:cubicBezTo>
                                <a:pt x="259461" y="459105"/>
                                <a:pt x="135636" y="278892"/>
                                <a:pt x="10668" y="99060"/>
                              </a:cubicBezTo>
                              <a:cubicBezTo>
                                <a:pt x="6096" y="92964"/>
                                <a:pt x="3048" y="86868"/>
                                <a:pt x="1524" y="82296"/>
                              </a:cubicBezTo>
                              <a:cubicBezTo>
                                <a:pt x="0" y="76200"/>
                                <a:pt x="0" y="71628"/>
                                <a:pt x="0" y="65532"/>
                              </a:cubicBezTo>
                              <a:cubicBezTo>
                                <a:pt x="1524" y="60960"/>
                                <a:pt x="4572" y="54864"/>
                                <a:pt x="7620" y="48768"/>
                              </a:cubicBezTo>
                              <a:cubicBezTo>
                                <a:pt x="12192" y="42672"/>
                                <a:pt x="18288" y="36576"/>
                                <a:pt x="25908" y="28956"/>
                              </a:cubicBezTo>
                              <a:cubicBezTo>
                                <a:pt x="35052" y="21336"/>
                                <a:pt x="41148" y="13716"/>
                                <a:pt x="47244" y="9144"/>
                              </a:cubicBezTo>
                              <a:cubicBezTo>
                                <a:pt x="53340" y="4572"/>
                                <a:pt x="59436" y="3048"/>
                                <a:pt x="65532"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61" name="Shape 5861"/>
                      <wps:cNvSpPr/>
                      <wps:spPr>
                        <a:xfrm>
                          <a:off x="1361694" y="3693854"/>
                          <a:ext cx="774954" cy="971110"/>
                        </a:xfrm>
                        <a:custGeom>
                          <a:avLst/>
                          <a:gdLst/>
                          <a:ahLst/>
                          <a:cxnLst/>
                          <a:rect l="0" t="0" r="0" b="0"/>
                          <a:pathLst>
                            <a:path w="774954" h="971110">
                              <a:moveTo>
                                <a:pt x="0" y="0"/>
                              </a:moveTo>
                              <a:lnTo>
                                <a:pt x="192024" y="132339"/>
                              </a:lnTo>
                              <a:cubicBezTo>
                                <a:pt x="371856" y="255974"/>
                                <a:pt x="551688" y="379799"/>
                                <a:pt x="730758" y="504766"/>
                              </a:cubicBezTo>
                              <a:cubicBezTo>
                                <a:pt x="744474" y="513910"/>
                                <a:pt x="753618" y="521531"/>
                                <a:pt x="761238" y="527626"/>
                              </a:cubicBezTo>
                              <a:cubicBezTo>
                                <a:pt x="767334" y="535247"/>
                                <a:pt x="771906" y="541343"/>
                                <a:pt x="773430" y="547438"/>
                              </a:cubicBezTo>
                              <a:cubicBezTo>
                                <a:pt x="774954" y="552010"/>
                                <a:pt x="774954" y="558107"/>
                                <a:pt x="770382" y="564202"/>
                              </a:cubicBezTo>
                              <a:cubicBezTo>
                                <a:pt x="765810" y="568774"/>
                                <a:pt x="761238" y="576395"/>
                                <a:pt x="752094" y="584014"/>
                              </a:cubicBezTo>
                              <a:cubicBezTo>
                                <a:pt x="744474" y="593159"/>
                                <a:pt x="738378" y="599255"/>
                                <a:pt x="733806" y="602302"/>
                              </a:cubicBezTo>
                              <a:cubicBezTo>
                                <a:pt x="727710" y="606874"/>
                                <a:pt x="721614" y="608398"/>
                                <a:pt x="717042" y="608398"/>
                              </a:cubicBezTo>
                              <a:cubicBezTo>
                                <a:pt x="713994" y="609923"/>
                                <a:pt x="709422" y="609923"/>
                                <a:pt x="704850" y="606874"/>
                              </a:cubicBezTo>
                              <a:cubicBezTo>
                                <a:pt x="701802" y="605350"/>
                                <a:pt x="695706" y="602302"/>
                                <a:pt x="691134" y="599255"/>
                              </a:cubicBezTo>
                              <a:cubicBezTo>
                                <a:pt x="596646" y="533723"/>
                                <a:pt x="502158" y="469714"/>
                                <a:pt x="409194" y="404182"/>
                              </a:cubicBezTo>
                              <a:cubicBezTo>
                                <a:pt x="340614" y="472763"/>
                                <a:pt x="270510" y="541343"/>
                                <a:pt x="201930" y="611447"/>
                              </a:cubicBezTo>
                              <a:cubicBezTo>
                                <a:pt x="267462" y="702886"/>
                                <a:pt x="331470" y="795850"/>
                                <a:pt x="397002" y="887290"/>
                              </a:cubicBezTo>
                              <a:cubicBezTo>
                                <a:pt x="400050" y="891862"/>
                                <a:pt x="403098" y="897959"/>
                                <a:pt x="404622" y="901007"/>
                              </a:cubicBezTo>
                              <a:cubicBezTo>
                                <a:pt x="407670" y="907102"/>
                                <a:pt x="407670" y="910150"/>
                                <a:pt x="407670" y="914723"/>
                              </a:cubicBezTo>
                              <a:cubicBezTo>
                                <a:pt x="409194" y="920819"/>
                                <a:pt x="406146" y="926914"/>
                                <a:pt x="403098" y="931486"/>
                              </a:cubicBezTo>
                              <a:cubicBezTo>
                                <a:pt x="398526" y="936059"/>
                                <a:pt x="393954" y="943678"/>
                                <a:pt x="386334" y="949774"/>
                              </a:cubicBezTo>
                              <a:cubicBezTo>
                                <a:pt x="378714" y="957395"/>
                                <a:pt x="372618" y="963490"/>
                                <a:pt x="366522" y="966538"/>
                              </a:cubicBezTo>
                              <a:cubicBezTo>
                                <a:pt x="360426" y="971110"/>
                                <a:pt x="355854" y="971110"/>
                                <a:pt x="349758" y="969586"/>
                              </a:cubicBezTo>
                              <a:cubicBezTo>
                                <a:pt x="343662" y="968062"/>
                                <a:pt x="337566" y="963490"/>
                                <a:pt x="331470" y="955871"/>
                              </a:cubicBezTo>
                              <a:cubicBezTo>
                                <a:pt x="323850" y="949774"/>
                                <a:pt x="316230" y="940631"/>
                                <a:pt x="307086" y="926914"/>
                              </a:cubicBezTo>
                              <a:lnTo>
                                <a:pt x="0" y="481175"/>
                              </a:lnTo>
                              <a:lnTo>
                                <a:pt x="0" y="326924"/>
                              </a:lnTo>
                              <a:lnTo>
                                <a:pt x="115062" y="491050"/>
                              </a:lnTo>
                              <a:cubicBezTo>
                                <a:pt x="172974" y="433138"/>
                                <a:pt x="230886" y="375226"/>
                                <a:pt x="288798" y="317314"/>
                              </a:cubicBezTo>
                              <a:lnTo>
                                <a:pt x="0" y="115614"/>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9" name="Shape 5859"/>
                      <wps:cNvSpPr/>
                      <wps:spPr>
                        <a:xfrm>
                          <a:off x="1362456" y="2922651"/>
                          <a:ext cx="1115568" cy="1128141"/>
                        </a:xfrm>
                        <a:custGeom>
                          <a:avLst/>
                          <a:gdLst/>
                          <a:ahLst/>
                          <a:cxnLst/>
                          <a:rect l="0" t="0" r="0" b="0"/>
                          <a:pathLst>
                            <a:path w="1115568" h="1128141">
                              <a:moveTo>
                                <a:pt x="194310" y="381"/>
                              </a:moveTo>
                              <a:cubicBezTo>
                                <a:pt x="204216" y="0"/>
                                <a:pt x="214122" y="381"/>
                                <a:pt x="224028" y="1905"/>
                              </a:cubicBezTo>
                              <a:cubicBezTo>
                                <a:pt x="243840" y="3429"/>
                                <a:pt x="257556" y="4953"/>
                                <a:pt x="268224" y="8001"/>
                              </a:cubicBezTo>
                              <a:cubicBezTo>
                                <a:pt x="278892" y="11049"/>
                                <a:pt x="286512" y="14097"/>
                                <a:pt x="291084" y="17145"/>
                              </a:cubicBezTo>
                              <a:cubicBezTo>
                                <a:pt x="295656" y="20193"/>
                                <a:pt x="300228" y="23241"/>
                                <a:pt x="306324" y="26289"/>
                              </a:cubicBezTo>
                              <a:cubicBezTo>
                                <a:pt x="310896" y="32385"/>
                                <a:pt x="316992" y="36957"/>
                                <a:pt x="324612" y="43053"/>
                              </a:cubicBezTo>
                              <a:cubicBezTo>
                                <a:pt x="332232" y="49149"/>
                                <a:pt x="339852" y="56769"/>
                                <a:pt x="348996" y="65913"/>
                              </a:cubicBezTo>
                              <a:cubicBezTo>
                                <a:pt x="358140" y="75057"/>
                                <a:pt x="367284" y="85725"/>
                                <a:pt x="373380" y="91821"/>
                              </a:cubicBezTo>
                              <a:cubicBezTo>
                                <a:pt x="379476" y="99441"/>
                                <a:pt x="385572" y="107061"/>
                                <a:pt x="388620" y="113157"/>
                              </a:cubicBezTo>
                              <a:cubicBezTo>
                                <a:pt x="393192" y="119253"/>
                                <a:pt x="394716" y="123825"/>
                                <a:pt x="394716" y="126873"/>
                              </a:cubicBezTo>
                              <a:cubicBezTo>
                                <a:pt x="396240" y="129921"/>
                                <a:pt x="396240" y="134493"/>
                                <a:pt x="393192" y="136017"/>
                              </a:cubicBezTo>
                              <a:cubicBezTo>
                                <a:pt x="390144" y="139065"/>
                                <a:pt x="379476" y="139065"/>
                                <a:pt x="364236" y="136017"/>
                              </a:cubicBezTo>
                              <a:cubicBezTo>
                                <a:pt x="347472" y="131445"/>
                                <a:pt x="329184" y="129921"/>
                                <a:pt x="306324" y="128397"/>
                              </a:cubicBezTo>
                              <a:cubicBezTo>
                                <a:pt x="284988" y="126873"/>
                                <a:pt x="260604" y="128397"/>
                                <a:pt x="236220" y="132969"/>
                              </a:cubicBezTo>
                              <a:cubicBezTo>
                                <a:pt x="211836" y="137541"/>
                                <a:pt x="190500" y="149733"/>
                                <a:pt x="169164" y="171069"/>
                              </a:cubicBezTo>
                              <a:cubicBezTo>
                                <a:pt x="147828" y="192405"/>
                                <a:pt x="134112" y="221361"/>
                                <a:pt x="134112" y="257937"/>
                              </a:cubicBezTo>
                              <a:cubicBezTo>
                                <a:pt x="134112" y="292989"/>
                                <a:pt x="143256" y="334137"/>
                                <a:pt x="164592" y="381381"/>
                              </a:cubicBezTo>
                              <a:cubicBezTo>
                                <a:pt x="187452" y="427101"/>
                                <a:pt x="217932" y="478917"/>
                                <a:pt x="259080" y="533781"/>
                              </a:cubicBezTo>
                              <a:cubicBezTo>
                                <a:pt x="301752" y="590169"/>
                                <a:pt x="353568" y="649605"/>
                                <a:pt x="416052" y="712089"/>
                              </a:cubicBezTo>
                              <a:cubicBezTo>
                                <a:pt x="478536" y="774573"/>
                                <a:pt x="536448" y="826389"/>
                                <a:pt x="591312" y="866013"/>
                              </a:cubicBezTo>
                              <a:cubicBezTo>
                                <a:pt x="644652" y="908685"/>
                                <a:pt x="694944" y="937641"/>
                                <a:pt x="739140" y="957453"/>
                              </a:cubicBezTo>
                              <a:cubicBezTo>
                                <a:pt x="784860" y="977265"/>
                                <a:pt x="824484" y="984885"/>
                                <a:pt x="859536" y="983361"/>
                              </a:cubicBezTo>
                              <a:cubicBezTo>
                                <a:pt x="894588" y="981837"/>
                                <a:pt x="923544" y="968121"/>
                                <a:pt x="947928" y="945261"/>
                              </a:cubicBezTo>
                              <a:cubicBezTo>
                                <a:pt x="967740" y="925449"/>
                                <a:pt x="979932" y="902589"/>
                                <a:pt x="986028" y="878205"/>
                              </a:cubicBezTo>
                              <a:cubicBezTo>
                                <a:pt x="990600" y="853821"/>
                                <a:pt x="992124" y="829437"/>
                                <a:pt x="990600" y="808101"/>
                              </a:cubicBezTo>
                              <a:cubicBezTo>
                                <a:pt x="989076" y="785241"/>
                                <a:pt x="987552" y="766953"/>
                                <a:pt x="984504" y="750189"/>
                              </a:cubicBezTo>
                              <a:cubicBezTo>
                                <a:pt x="981456" y="733425"/>
                                <a:pt x="981456" y="724281"/>
                                <a:pt x="986028" y="719709"/>
                              </a:cubicBezTo>
                              <a:cubicBezTo>
                                <a:pt x="987552" y="718185"/>
                                <a:pt x="990600" y="716661"/>
                                <a:pt x="992124" y="718185"/>
                              </a:cubicBezTo>
                              <a:cubicBezTo>
                                <a:pt x="995172" y="718185"/>
                                <a:pt x="999744" y="719709"/>
                                <a:pt x="1004316" y="722757"/>
                              </a:cubicBezTo>
                              <a:cubicBezTo>
                                <a:pt x="1008888" y="727329"/>
                                <a:pt x="1016508" y="731901"/>
                                <a:pt x="1024128" y="739521"/>
                              </a:cubicBezTo>
                              <a:cubicBezTo>
                                <a:pt x="1031748" y="747141"/>
                                <a:pt x="1042416" y="756285"/>
                                <a:pt x="1053084" y="766953"/>
                              </a:cubicBezTo>
                              <a:cubicBezTo>
                                <a:pt x="1062228" y="776097"/>
                                <a:pt x="1068324" y="782193"/>
                                <a:pt x="1074420" y="788289"/>
                              </a:cubicBezTo>
                              <a:cubicBezTo>
                                <a:pt x="1080516" y="795909"/>
                                <a:pt x="1085088" y="800481"/>
                                <a:pt x="1089660" y="806577"/>
                              </a:cubicBezTo>
                              <a:cubicBezTo>
                                <a:pt x="1092708" y="811149"/>
                                <a:pt x="1095756" y="815721"/>
                                <a:pt x="1098804" y="820293"/>
                              </a:cubicBezTo>
                              <a:cubicBezTo>
                                <a:pt x="1101852" y="826389"/>
                                <a:pt x="1103376" y="830961"/>
                                <a:pt x="1106424" y="838581"/>
                              </a:cubicBezTo>
                              <a:cubicBezTo>
                                <a:pt x="1109472" y="847725"/>
                                <a:pt x="1110996" y="859917"/>
                                <a:pt x="1112520" y="878205"/>
                              </a:cubicBezTo>
                              <a:cubicBezTo>
                                <a:pt x="1115568" y="896493"/>
                                <a:pt x="1114044" y="916305"/>
                                <a:pt x="1112520" y="939165"/>
                              </a:cubicBezTo>
                              <a:cubicBezTo>
                                <a:pt x="1110996" y="960501"/>
                                <a:pt x="1104900" y="983361"/>
                                <a:pt x="1095756" y="1006221"/>
                              </a:cubicBezTo>
                              <a:cubicBezTo>
                                <a:pt x="1088136" y="1029081"/>
                                <a:pt x="1072896" y="1048893"/>
                                <a:pt x="1054608" y="1068705"/>
                              </a:cubicBezTo>
                              <a:cubicBezTo>
                                <a:pt x="1022604" y="1100709"/>
                                <a:pt x="981456" y="1120521"/>
                                <a:pt x="935736" y="1123569"/>
                              </a:cubicBezTo>
                              <a:cubicBezTo>
                                <a:pt x="886968" y="1128141"/>
                                <a:pt x="833628" y="1120521"/>
                                <a:pt x="774192" y="1096137"/>
                              </a:cubicBezTo>
                              <a:cubicBezTo>
                                <a:pt x="714756" y="1073277"/>
                                <a:pt x="649224" y="1036701"/>
                                <a:pt x="577596" y="984885"/>
                              </a:cubicBezTo>
                              <a:cubicBezTo>
                                <a:pt x="507492" y="934593"/>
                                <a:pt x="432816" y="870585"/>
                                <a:pt x="353568" y="789813"/>
                              </a:cubicBezTo>
                              <a:cubicBezTo>
                                <a:pt x="272796" y="709041"/>
                                <a:pt x="204216" y="631317"/>
                                <a:pt x="152400" y="556641"/>
                              </a:cubicBezTo>
                              <a:cubicBezTo>
                                <a:pt x="99060" y="481965"/>
                                <a:pt x="60960" y="413385"/>
                                <a:pt x="35052" y="349377"/>
                              </a:cubicBezTo>
                              <a:cubicBezTo>
                                <a:pt x="9144" y="286893"/>
                                <a:pt x="0" y="230505"/>
                                <a:pt x="3048" y="180213"/>
                              </a:cubicBezTo>
                              <a:cubicBezTo>
                                <a:pt x="6096" y="129921"/>
                                <a:pt x="24384" y="88773"/>
                                <a:pt x="56388" y="55245"/>
                              </a:cubicBezTo>
                              <a:cubicBezTo>
                                <a:pt x="71628" y="41529"/>
                                <a:pt x="88392" y="29337"/>
                                <a:pt x="106680" y="21717"/>
                              </a:cubicBezTo>
                              <a:cubicBezTo>
                                <a:pt x="124968" y="12573"/>
                                <a:pt x="144780" y="6477"/>
                                <a:pt x="164592" y="3429"/>
                              </a:cubicBezTo>
                              <a:cubicBezTo>
                                <a:pt x="174498" y="1905"/>
                                <a:pt x="184404" y="762"/>
                                <a:pt x="194310"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8" name="Shape 5858"/>
                      <wps:cNvSpPr/>
                      <wps:spPr>
                        <a:xfrm>
                          <a:off x="1859280" y="2058924"/>
                          <a:ext cx="1495044" cy="1495044"/>
                        </a:xfrm>
                        <a:custGeom>
                          <a:avLst/>
                          <a:gdLst/>
                          <a:ahLst/>
                          <a:cxnLst/>
                          <a:rect l="0" t="0" r="0" b="0"/>
                          <a:pathLst>
                            <a:path w="1495044" h="1495044">
                              <a:moveTo>
                                <a:pt x="509016" y="1524"/>
                              </a:moveTo>
                              <a:cubicBezTo>
                                <a:pt x="515112" y="0"/>
                                <a:pt x="521208" y="1524"/>
                                <a:pt x="528828" y="3048"/>
                              </a:cubicBezTo>
                              <a:cubicBezTo>
                                <a:pt x="536448" y="6096"/>
                                <a:pt x="544068" y="9144"/>
                                <a:pt x="553212" y="15240"/>
                              </a:cubicBezTo>
                              <a:cubicBezTo>
                                <a:pt x="562356" y="21336"/>
                                <a:pt x="571500" y="28956"/>
                                <a:pt x="582168" y="39624"/>
                              </a:cubicBezTo>
                              <a:cubicBezTo>
                                <a:pt x="882396" y="339852"/>
                                <a:pt x="1184148" y="641604"/>
                                <a:pt x="1484376" y="941832"/>
                              </a:cubicBezTo>
                              <a:cubicBezTo>
                                <a:pt x="1488948" y="944880"/>
                                <a:pt x="1491996" y="949452"/>
                                <a:pt x="1493520" y="954024"/>
                              </a:cubicBezTo>
                              <a:cubicBezTo>
                                <a:pt x="1495044" y="958596"/>
                                <a:pt x="1495044" y="961644"/>
                                <a:pt x="1495044" y="966216"/>
                              </a:cubicBezTo>
                              <a:cubicBezTo>
                                <a:pt x="1493520" y="970788"/>
                                <a:pt x="1491996" y="975360"/>
                                <a:pt x="1490472" y="981456"/>
                              </a:cubicBezTo>
                              <a:cubicBezTo>
                                <a:pt x="1485900" y="986028"/>
                                <a:pt x="1481328" y="992124"/>
                                <a:pt x="1475232" y="999744"/>
                              </a:cubicBezTo>
                              <a:cubicBezTo>
                                <a:pt x="1469136" y="1005840"/>
                                <a:pt x="1463040" y="1010412"/>
                                <a:pt x="1458468" y="1013460"/>
                              </a:cubicBezTo>
                              <a:cubicBezTo>
                                <a:pt x="1452372" y="1016508"/>
                                <a:pt x="1447800" y="1018032"/>
                                <a:pt x="1441704" y="1018032"/>
                              </a:cubicBezTo>
                              <a:cubicBezTo>
                                <a:pt x="1438656" y="1019556"/>
                                <a:pt x="1434084" y="1019556"/>
                                <a:pt x="1431036" y="1016508"/>
                              </a:cubicBezTo>
                              <a:cubicBezTo>
                                <a:pt x="1426464" y="1014984"/>
                                <a:pt x="1421892" y="1011936"/>
                                <a:pt x="1418844" y="1007364"/>
                              </a:cubicBezTo>
                              <a:cubicBezTo>
                                <a:pt x="1133856" y="722376"/>
                                <a:pt x="848868" y="438912"/>
                                <a:pt x="563880" y="153924"/>
                              </a:cubicBezTo>
                              <a:cubicBezTo>
                                <a:pt x="792480" y="498348"/>
                                <a:pt x="1016508" y="844296"/>
                                <a:pt x="1245108" y="1188720"/>
                              </a:cubicBezTo>
                              <a:cubicBezTo>
                                <a:pt x="1248156" y="1193292"/>
                                <a:pt x="1249680" y="1196340"/>
                                <a:pt x="1251204" y="1200912"/>
                              </a:cubicBezTo>
                              <a:cubicBezTo>
                                <a:pt x="1252728" y="1203960"/>
                                <a:pt x="1252728" y="1208532"/>
                                <a:pt x="1251204" y="1213104"/>
                              </a:cubicBezTo>
                              <a:cubicBezTo>
                                <a:pt x="1251204" y="1217676"/>
                                <a:pt x="1248156" y="1222248"/>
                                <a:pt x="1246632" y="1226820"/>
                              </a:cubicBezTo>
                              <a:cubicBezTo>
                                <a:pt x="1243584" y="1231392"/>
                                <a:pt x="1239012" y="1235964"/>
                                <a:pt x="1232916" y="1240536"/>
                              </a:cubicBezTo>
                              <a:cubicBezTo>
                                <a:pt x="1228344" y="1246632"/>
                                <a:pt x="1222248" y="1249680"/>
                                <a:pt x="1217676" y="1252728"/>
                              </a:cubicBezTo>
                              <a:cubicBezTo>
                                <a:pt x="1213104" y="1255776"/>
                                <a:pt x="1208532" y="1257300"/>
                                <a:pt x="1203960" y="1258824"/>
                              </a:cubicBezTo>
                              <a:cubicBezTo>
                                <a:pt x="1199388" y="1260348"/>
                                <a:pt x="1194816" y="1258824"/>
                                <a:pt x="1191768" y="1258824"/>
                              </a:cubicBezTo>
                              <a:cubicBezTo>
                                <a:pt x="1188720" y="1257300"/>
                                <a:pt x="1184148" y="1255776"/>
                                <a:pt x="1181100" y="1252728"/>
                              </a:cubicBezTo>
                              <a:cubicBezTo>
                                <a:pt x="839724" y="1021080"/>
                                <a:pt x="495300" y="794004"/>
                                <a:pt x="155448" y="562356"/>
                              </a:cubicBezTo>
                              <a:cubicBezTo>
                                <a:pt x="153924" y="562356"/>
                                <a:pt x="153924" y="563880"/>
                                <a:pt x="153924" y="563880"/>
                              </a:cubicBezTo>
                              <a:cubicBezTo>
                                <a:pt x="438912" y="847344"/>
                                <a:pt x="723900" y="1132332"/>
                                <a:pt x="1008888" y="1417320"/>
                              </a:cubicBezTo>
                              <a:cubicBezTo>
                                <a:pt x="1011936" y="1421892"/>
                                <a:pt x="1014984" y="1424940"/>
                                <a:pt x="1018032" y="1429512"/>
                              </a:cubicBezTo>
                              <a:cubicBezTo>
                                <a:pt x="1019556" y="1434084"/>
                                <a:pt x="1019556" y="1438656"/>
                                <a:pt x="1018032" y="1441704"/>
                              </a:cubicBezTo>
                              <a:cubicBezTo>
                                <a:pt x="1018032" y="1447800"/>
                                <a:pt x="1016508" y="1452372"/>
                                <a:pt x="1013460" y="1456944"/>
                              </a:cubicBezTo>
                              <a:cubicBezTo>
                                <a:pt x="1010412" y="1463040"/>
                                <a:pt x="1005840" y="1469136"/>
                                <a:pt x="998220" y="1475232"/>
                              </a:cubicBezTo>
                              <a:cubicBezTo>
                                <a:pt x="992124" y="1482852"/>
                                <a:pt x="986028" y="1485900"/>
                                <a:pt x="981456" y="1490472"/>
                              </a:cubicBezTo>
                              <a:cubicBezTo>
                                <a:pt x="975360" y="1491996"/>
                                <a:pt x="970788" y="1495044"/>
                                <a:pt x="966216" y="1495044"/>
                              </a:cubicBezTo>
                              <a:cubicBezTo>
                                <a:pt x="961644" y="1495044"/>
                                <a:pt x="958596" y="1495044"/>
                                <a:pt x="954024" y="1493520"/>
                              </a:cubicBezTo>
                              <a:cubicBezTo>
                                <a:pt x="950976" y="1490472"/>
                                <a:pt x="946404" y="1487424"/>
                                <a:pt x="941832" y="1484376"/>
                              </a:cubicBezTo>
                              <a:cubicBezTo>
                                <a:pt x="641604" y="1182624"/>
                                <a:pt x="341376" y="882396"/>
                                <a:pt x="39624" y="582168"/>
                              </a:cubicBezTo>
                              <a:cubicBezTo>
                                <a:pt x="19812" y="560832"/>
                                <a:pt x="6096" y="542544"/>
                                <a:pt x="3048" y="527304"/>
                              </a:cubicBezTo>
                              <a:cubicBezTo>
                                <a:pt x="0" y="513588"/>
                                <a:pt x="1524" y="502920"/>
                                <a:pt x="9144" y="495300"/>
                              </a:cubicBezTo>
                              <a:cubicBezTo>
                                <a:pt x="22860" y="481584"/>
                                <a:pt x="36576" y="467868"/>
                                <a:pt x="48768" y="454152"/>
                              </a:cubicBezTo>
                              <a:cubicBezTo>
                                <a:pt x="57912" y="446532"/>
                                <a:pt x="67056" y="440436"/>
                                <a:pt x="76200" y="437388"/>
                              </a:cubicBezTo>
                              <a:cubicBezTo>
                                <a:pt x="85344" y="434340"/>
                                <a:pt x="94488" y="432816"/>
                                <a:pt x="106680" y="434340"/>
                              </a:cubicBezTo>
                              <a:cubicBezTo>
                                <a:pt x="118872" y="437388"/>
                                <a:pt x="131064" y="441960"/>
                                <a:pt x="143256" y="448056"/>
                              </a:cubicBezTo>
                              <a:cubicBezTo>
                                <a:pt x="156972" y="455676"/>
                                <a:pt x="170688" y="464820"/>
                                <a:pt x="187452" y="475488"/>
                              </a:cubicBezTo>
                              <a:cubicBezTo>
                                <a:pt x="470916" y="665988"/>
                                <a:pt x="757428" y="853440"/>
                                <a:pt x="1040892" y="1042416"/>
                              </a:cubicBezTo>
                              <a:cubicBezTo>
                                <a:pt x="1040892" y="1042416"/>
                                <a:pt x="1040892" y="1042416"/>
                                <a:pt x="1042416" y="1040892"/>
                              </a:cubicBezTo>
                              <a:cubicBezTo>
                                <a:pt x="854964" y="755904"/>
                                <a:pt x="670560" y="469392"/>
                                <a:pt x="483108" y="184404"/>
                              </a:cubicBezTo>
                              <a:cubicBezTo>
                                <a:pt x="469392" y="167640"/>
                                <a:pt x="460248" y="150876"/>
                                <a:pt x="452628" y="137160"/>
                              </a:cubicBezTo>
                              <a:cubicBezTo>
                                <a:pt x="446532" y="123444"/>
                                <a:pt x="441960" y="111252"/>
                                <a:pt x="438912" y="100584"/>
                              </a:cubicBezTo>
                              <a:cubicBezTo>
                                <a:pt x="437388" y="89916"/>
                                <a:pt x="435864" y="80772"/>
                                <a:pt x="438912" y="73152"/>
                              </a:cubicBezTo>
                              <a:cubicBezTo>
                                <a:pt x="440436" y="65532"/>
                                <a:pt x="445008" y="57912"/>
                                <a:pt x="452628" y="51816"/>
                              </a:cubicBezTo>
                              <a:cubicBezTo>
                                <a:pt x="466344" y="38100"/>
                                <a:pt x="480060" y="22860"/>
                                <a:pt x="493776" y="9144"/>
                              </a:cubicBezTo>
                              <a:cubicBezTo>
                                <a:pt x="498348" y="4572"/>
                                <a:pt x="502920" y="1524"/>
                                <a:pt x="509016"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7" name="Shape 5857"/>
                      <wps:cNvSpPr/>
                      <wps:spPr>
                        <a:xfrm>
                          <a:off x="2773680" y="1885188"/>
                          <a:ext cx="1004316" cy="937260"/>
                        </a:xfrm>
                        <a:custGeom>
                          <a:avLst/>
                          <a:gdLst/>
                          <a:ahLst/>
                          <a:cxnLst/>
                          <a:rect l="0" t="0" r="0" b="0"/>
                          <a:pathLst>
                            <a:path w="1004316" h="937260">
                              <a:moveTo>
                                <a:pt x="286512" y="0"/>
                              </a:moveTo>
                              <a:cubicBezTo>
                                <a:pt x="291084" y="0"/>
                                <a:pt x="295656" y="1524"/>
                                <a:pt x="298704" y="3048"/>
                              </a:cubicBezTo>
                              <a:cubicBezTo>
                                <a:pt x="303276" y="4572"/>
                                <a:pt x="307848" y="7620"/>
                                <a:pt x="310896" y="12192"/>
                              </a:cubicBezTo>
                              <a:cubicBezTo>
                                <a:pt x="537972" y="239268"/>
                                <a:pt x="765048" y="466344"/>
                                <a:pt x="993648" y="693420"/>
                              </a:cubicBezTo>
                              <a:cubicBezTo>
                                <a:pt x="996696" y="697992"/>
                                <a:pt x="999744" y="702564"/>
                                <a:pt x="1001268" y="704088"/>
                              </a:cubicBezTo>
                              <a:cubicBezTo>
                                <a:pt x="1004316" y="708660"/>
                                <a:pt x="1004316" y="713232"/>
                                <a:pt x="1004316" y="717804"/>
                              </a:cubicBezTo>
                              <a:cubicBezTo>
                                <a:pt x="1004316" y="722376"/>
                                <a:pt x="1002792" y="726948"/>
                                <a:pt x="999744" y="731520"/>
                              </a:cubicBezTo>
                              <a:cubicBezTo>
                                <a:pt x="996696" y="736092"/>
                                <a:pt x="993648" y="740664"/>
                                <a:pt x="987552" y="746760"/>
                              </a:cubicBezTo>
                              <a:cubicBezTo>
                                <a:pt x="981456" y="751332"/>
                                <a:pt x="975360" y="755904"/>
                                <a:pt x="972312" y="758952"/>
                              </a:cubicBezTo>
                              <a:cubicBezTo>
                                <a:pt x="967740" y="762000"/>
                                <a:pt x="963168" y="763524"/>
                                <a:pt x="958596" y="763524"/>
                              </a:cubicBezTo>
                              <a:cubicBezTo>
                                <a:pt x="954024" y="763524"/>
                                <a:pt x="949452" y="762000"/>
                                <a:pt x="946404" y="760476"/>
                              </a:cubicBezTo>
                              <a:cubicBezTo>
                                <a:pt x="943356" y="758952"/>
                                <a:pt x="938784" y="755904"/>
                                <a:pt x="935736" y="751332"/>
                              </a:cubicBezTo>
                              <a:cubicBezTo>
                                <a:pt x="905256" y="720852"/>
                                <a:pt x="874776" y="691896"/>
                                <a:pt x="844296" y="661416"/>
                              </a:cubicBezTo>
                              <a:cubicBezTo>
                                <a:pt x="868680" y="723900"/>
                                <a:pt x="879348" y="775716"/>
                                <a:pt x="880872" y="813816"/>
                              </a:cubicBezTo>
                              <a:cubicBezTo>
                                <a:pt x="880872" y="853440"/>
                                <a:pt x="871728" y="882396"/>
                                <a:pt x="851916" y="902208"/>
                              </a:cubicBezTo>
                              <a:cubicBezTo>
                                <a:pt x="829056" y="925068"/>
                                <a:pt x="801624" y="937260"/>
                                <a:pt x="771144" y="937260"/>
                              </a:cubicBezTo>
                              <a:cubicBezTo>
                                <a:pt x="739140" y="937260"/>
                                <a:pt x="705612" y="931164"/>
                                <a:pt x="670560" y="914400"/>
                              </a:cubicBezTo>
                              <a:cubicBezTo>
                                <a:pt x="633984" y="897636"/>
                                <a:pt x="597408" y="874776"/>
                                <a:pt x="557784" y="844296"/>
                              </a:cubicBezTo>
                              <a:cubicBezTo>
                                <a:pt x="519684" y="813816"/>
                                <a:pt x="475488" y="774192"/>
                                <a:pt x="425196" y="723900"/>
                              </a:cubicBezTo>
                              <a:cubicBezTo>
                                <a:pt x="288036" y="586740"/>
                                <a:pt x="149352" y="448056"/>
                                <a:pt x="12192" y="310896"/>
                              </a:cubicBezTo>
                              <a:cubicBezTo>
                                <a:pt x="7620" y="306324"/>
                                <a:pt x="4572" y="303276"/>
                                <a:pt x="3048" y="298704"/>
                              </a:cubicBezTo>
                              <a:cubicBezTo>
                                <a:pt x="1524" y="295656"/>
                                <a:pt x="0" y="291084"/>
                                <a:pt x="0" y="286512"/>
                              </a:cubicBezTo>
                              <a:cubicBezTo>
                                <a:pt x="0" y="280416"/>
                                <a:pt x="1524" y="275844"/>
                                <a:pt x="6096" y="271272"/>
                              </a:cubicBezTo>
                              <a:cubicBezTo>
                                <a:pt x="9144" y="266700"/>
                                <a:pt x="13716" y="262128"/>
                                <a:pt x="19812" y="254508"/>
                              </a:cubicBezTo>
                              <a:cubicBezTo>
                                <a:pt x="25908" y="248412"/>
                                <a:pt x="32004" y="243840"/>
                                <a:pt x="36576" y="240792"/>
                              </a:cubicBezTo>
                              <a:cubicBezTo>
                                <a:pt x="41148" y="237744"/>
                                <a:pt x="45720" y="236220"/>
                                <a:pt x="51816" y="234696"/>
                              </a:cubicBezTo>
                              <a:cubicBezTo>
                                <a:pt x="56388" y="234696"/>
                                <a:pt x="60960" y="236220"/>
                                <a:pt x="64008" y="237744"/>
                              </a:cubicBezTo>
                              <a:cubicBezTo>
                                <a:pt x="68580" y="239268"/>
                                <a:pt x="71628" y="242316"/>
                                <a:pt x="76200" y="246888"/>
                              </a:cubicBezTo>
                              <a:cubicBezTo>
                                <a:pt x="208788" y="379476"/>
                                <a:pt x="341376" y="512064"/>
                                <a:pt x="472440" y="643128"/>
                              </a:cubicBezTo>
                              <a:cubicBezTo>
                                <a:pt x="513588" y="684276"/>
                                <a:pt x="547116" y="714756"/>
                                <a:pt x="573024" y="734568"/>
                              </a:cubicBezTo>
                              <a:cubicBezTo>
                                <a:pt x="600456" y="755904"/>
                                <a:pt x="624840" y="772668"/>
                                <a:pt x="647700" y="783336"/>
                              </a:cubicBezTo>
                              <a:cubicBezTo>
                                <a:pt x="670560" y="794004"/>
                                <a:pt x="691896" y="798576"/>
                                <a:pt x="710184" y="798576"/>
                              </a:cubicBezTo>
                              <a:cubicBezTo>
                                <a:pt x="729996" y="800100"/>
                                <a:pt x="745236" y="794004"/>
                                <a:pt x="757428" y="781812"/>
                              </a:cubicBezTo>
                              <a:cubicBezTo>
                                <a:pt x="772668" y="765048"/>
                                <a:pt x="777240" y="737616"/>
                                <a:pt x="771144" y="699516"/>
                              </a:cubicBezTo>
                              <a:cubicBezTo>
                                <a:pt x="765048" y="662940"/>
                                <a:pt x="749808" y="612648"/>
                                <a:pt x="723900" y="551688"/>
                              </a:cubicBezTo>
                              <a:cubicBezTo>
                                <a:pt x="565404" y="393192"/>
                                <a:pt x="405384" y="234696"/>
                                <a:pt x="246888" y="76200"/>
                              </a:cubicBezTo>
                              <a:cubicBezTo>
                                <a:pt x="243840" y="71628"/>
                                <a:pt x="239268" y="67056"/>
                                <a:pt x="237744" y="64008"/>
                              </a:cubicBezTo>
                              <a:cubicBezTo>
                                <a:pt x="236220" y="60960"/>
                                <a:pt x="234696" y="56388"/>
                                <a:pt x="234696" y="50292"/>
                              </a:cubicBezTo>
                              <a:cubicBezTo>
                                <a:pt x="236220" y="45720"/>
                                <a:pt x="237744" y="41148"/>
                                <a:pt x="240792" y="36576"/>
                              </a:cubicBezTo>
                              <a:cubicBezTo>
                                <a:pt x="243840" y="32004"/>
                                <a:pt x="248412" y="27432"/>
                                <a:pt x="256032" y="19812"/>
                              </a:cubicBezTo>
                              <a:cubicBezTo>
                                <a:pt x="262128" y="13716"/>
                                <a:pt x="266700" y="9144"/>
                                <a:pt x="271272" y="6096"/>
                              </a:cubicBezTo>
                              <a:cubicBezTo>
                                <a:pt x="275844" y="1524"/>
                                <a:pt x="281940" y="0"/>
                                <a:pt x="28651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6" name="Shape 5856"/>
                      <wps:cNvSpPr/>
                      <wps:spPr>
                        <a:xfrm>
                          <a:off x="3189732" y="1315212"/>
                          <a:ext cx="1219200" cy="1158240"/>
                        </a:xfrm>
                        <a:custGeom>
                          <a:avLst/>
                          <a:gdLst/>
                          <a:ahLst/>
                          <a:cxnLst/>
                          <a:rect l="0" t="0" r="0" b="0"/>
                          <a:pathLst>
                            <a:path w="1219200" h="1158240">
                              <a:moveTo>
                                <a:pt x="452628" y="1524"/>
                              </a:moveTo>
                              <a:cubicBezTo>
                                <a:pt x="483108" y="3048"/>
                                <a:pt x="516636" y="10668"/>
                                <a:pt x="551688" y="25908"/>
                              </a:cubicBezTo>
                              <a:cubicBezTo>
                                <a:pt x="586740" y="42672"/>
                                <a:pt x="623316" y="67056"/>
                                <a:pt x="661416" y="96012"/>
                              </a:cubicBezTo>
                              <a:cubicBezTo>
                                <a:pt x="701040" y="128016"/>
                                <a:pt x="739140" y="161544"/>
                                <a:pt x="777240" y="201168"/>
                              </a:cubicBezTo>
                              <a:cubicBezTo>
                                <a:pt x="922020" y="344424"/>
                                <a:pt x="1065276" y="487680"/>
                                <a:pt x="1208532" y="632460"/>
                              </a:cubicBezTo>
                              <a:cubicBezTo>
                                <a:pt x="1213104" y="635508"/>
                                <a:pt x="1216152" y="640080"/>
                                <a:pt x="1217676" y="643128"/>
                              </a:cubicBezTo>
                              <a:cubicBezTo>
                                <a:pt x="1219200" y="647700"/>
                                <a:pt x="1219200" y="650748"/>
                                <a:pt x="1219200" y="655320"/>
                              </a:cubicBezTo>
                              <a:cubicBezTo>
                                <a:pt x="1219200" y="659892"/>
                                <a:pt x="1217676" y="664464"/>
                                <a:pt x="1214628" y="670560"/>
                              </a:cubicBezTo>
                              <a:cubicBezTo>
                                <a:pt x="1211580" y="675132"/>
                                <a:pt x="1207008" y="681228"/>
                                <a:pt x="1200912" y="687324"/>
                              </a:cubicBezTo>
                              <a:cubicBezTo>
                                <a:pt x="1194816" y="693420"/>
                                <a:pt x="1188720" y="697992"/>
                                <a:pt x="1184148" y="701040"/>
                              </a:cubicBezTo>
                              <a:cubicBezTo>
                                <a:pt x="1178052" y="704088"/>
                                <a:pt x="1173480" y="705612"/>
                                <a:pt x="1168908" y="705612"/>
                              </a:cubicBezTo>
                              <a:cubicBezTo>
                                <a:pt x="1164336" y="707136"/>
                                <a:pt x="1161288" y="705612"/>
                                <a:pt x="1156716" y="704088"/>
                              </a:cubicBezTo>
                              <a:cubicBezTo>
                                <a:pt x="1153668" y="702564"/>
                                <a:pt x="1149096" y="699516"/>
                                <a:pt x="1144524" y="696468"/>
                              </a:cubicBezTo>
                              <a:cubicBezTo>
                                <a:pt x="1007364" y="557784"/>
                                <a:pt x="868680" y="419100"/>
                                <a:pt x="729996" y="281940"/>
                              </a:cubicBezTo>
                              <a:cubicBezTo>
                                <a:pt x="701040" y="252984"/>
                                <a:pt x="673608" y="227076"/>
                                <a:pt x="647700" y="205740"/>
                              </a:cubicBezTo>
                              <a:cubicBezTo>
                                <a:pt x="621792" y="185928"/>
                                <a:pt x="597408" y="169164"/>
                                <a:pt x="574548" y="156972"/>
                              </a:cubicBezTo>
                              <a:cubicBezTo>
                                <a:pt x="550164" y="144780"/>
                                <a:pt x="530352" y="140208"/>
                                <a:pt x="513588" y="138684"/>
                              </a:cubicBezTo>
                              <a:cubicBezTo>
                                <a:pt x="495300" y="138684"/>
                                <a:pt x="480060" y="144780"/>
                                <a:pt x="467868" y="156972"/>
                              </a:cubicBezTo>
                              <a:cubicBezTo>
                                <a:pt x="454152" y="170688"/>
                                <a:pt x="449580" y="196596"/>
                                <a:pt x="457200" y="233172"/>
                              </a:cubicBezTo>
                              <a:cubicBezTo>
                                <a:pt x="464820" y="271272"/>
                                <a:pt x="481584" y="320040"/>
                                <a:pt x="507492" y="381000"/>
                              </a:cubicBezTo>
                              <a:cubicBezTo>
                                <a:pt x="665988" y="539496"/>
                                <a:pt x="824484" y="697992"/>
                                <a:pt x="982980" y="858012"/>
                              </a:cubicBezTo>
                              <a:cubicBezTo>
                                <a:pt x="987552" y="861060"/>
                                <a:pt x="990600" y="865632"/>
                                <a:pt x="992124" y="868680"/>
                              </a:cubicBezTo>
                              <a:cubicBezTo>
                                <a:pt x="993648" y="873252"/>
                                <a:pt x="993648" y="876300"/>
                                <a:pt x="993648" y="880872"/>
                              </a:cubicBezTo>
                              <a:cubicBezTo>
                                <a:pt x="993648" y="885444"/>
                                <a:pt x="992124" y="891540"/>
                                <a:pt x="989076" y="896112"/>
                              </a:cubicBezTo>
                              <a:cubicBezTo>
                                <a:pt x="986028" y="900684"/>
                                <a:pt x="981456" y="906780"/>
                                <a:pt x="975360" y="912876"/>
                              </a:cubicBezTo>
                              <a:cubicBezTo>
                                <a:pt x="969264" y="918972"/>
                                <a:pt x="963168" y="923544"/>
                                <a:pt x="958596" y="926592"/>
                              </a:cubicBezTo>
                              <a:cubicBezTo>
                                <a:pt x="954024" y="929640"/>
                                <a:pt x="947928" y="931164"/>
                                <a:pt x="943356" y="931164"/>
                              </a:cubicBezTo>
                              <a:cubicBezTo>
                                <a:pt x="938784" y="932688"/>
                                <a:pt x="935736" y="931164"/>
                                <a:pt x="931164" y="929640"/>
                              </a:cubicBezTo>
                              <a:cubicBezTo>
                                <a:pt x="928116" y="928116"/>
                                <a:pt x="923544" y="925068"/>
                                <a:pt x="920496" y="920496"/>
                              </a:cubicBezTo>
                              <a:cubicBezTo>
                                <a:pt x="781812" y="783336"/>
                                <a:pt x="643128" y="644652"/>
                                <a:pt x="505968" y="505968"/>
                              </a:cubicBezTo>
                              <a:cubicBezTo>
                                <a:pt x="477012" y="477012"/>
                                <a:pt x="448056" y="452628"/>
                                <a:pt x="422148" y="431292"/>
                              </a:cubicBezTo>
                              <a:cubicBezTo>
                                <a:pt x="396240" y="411480"/>
                                <a:pt x="371856" y="394716"/>
                                <a:pt x="347472" y="382524"/>
                              </a:cubicBezTo>
                              <a:cubicBezTo>
                                <a:pt x="324612" y="371856"/>
                                <a:pt x="304800" y="365760"/>
                                <a:pt x="288036" y="364236"/>
                              </a:cubicBezTo>
                              <a:cubicBezTo>
                                <a:pt x="269748" y="364236"/>
                                <a:pt x="254508" y="370332"/>
                                <a:pt x="242316" y="382524"/>
                              </a:cubicBezTo>
                              <a:cubicBezTo>
                                <a:pt x="228600" y="396240"/>
                                <a:pt x="225552" y="422148"/>
                                <a:pt x="231648" y="460248"/>
                              </a:cubicBezTo>
                              <a:cubicBezTo>
                                <a:pt x="239268" y="496824"/>
                                <a:pt x="254508" y="545592"/>
                                <a:pt x="281940" y="606552"/>
                              </a:cubicBezTo>
                              <a:cubicBezTo>
                                <a:pt x="440436" y="765048"/>
                                <a:pt x="598932" y="923544"/>
                                <a:pt x="757428" y="1082040"/>
                              </a:cubicBezTo>
                              <a:cubicBezTo>
                                <a:pt x="762000" y="1086612"/>
                                <a:pt x="765048" y="1091184"/>
                                <a:pt x="766572" y="1094232"/>
                              </a:cubicBezTo>
                              <a:cubicBezTo>
                                <a:pt x="768096" y="1098804"/>
                                <a:pt x="769620" y="1101852"/>
                                <a:pt x="769620" y="1106424"/>
                              </a:cubicBezTo>
                              <a:cubicBezTo>
                                <a:pt x="769620" y="1110996"/>
                                <a:pt x="768096" y="1115568"/>
                                <a:pt x="763524" y="1120140"/>
                              </a:cubicBezTo>
                              <a:cubicBezTo>
                                <a:pt x="760476" y="1126236"/>
                                <a:pt x="755904" y="1132332"/>
                                <a:pt x="749808" y="1138428"/>
                              </a:cubicBezTo>
                              <a:cubicBezTo>
                                <a:pt x="743712" y="1144524"/>
                                <a:pt x="737616" y="1149096"/>
                                <a:pt x="733044" y="1152144"/>
                              </a:cubicBezTo>
                              <a:cubicBezTo>
                                <a:pt x="726948" y="1155192"/>
                                <a:pt x="722376" y="1156716"/>
                                <a:pt x="717804" y="1156716"/>
                              </a:cubicBezTo>
                              <a:cubicBezTo>
                                <a:pt x="713232" y="1158240"/>
                                <a:pt x="710184" y="1156716"/>
                                <a:pt x="705612" y="1155192"/>
                              </a:cubicBezTo>
                              <a:cubicBezTo>
                                <a:pt x="702564" y="1153668"/>
                                <a:pt x="697992" y="1150620"/>
                                <a:pt x="694944" y="1146048"/>
                              </a:cubicBezTo>
                              <a:cubicBezTo>
                                <a:pt x="466344" y="918972"/>
                                <a:pt x="239268" y="691896"/>
                                <a:pt x="12192" y="464820"/>
                              </a:cubicBezTo>
                              <a:cubicBezTo>
                                <a:pt x="9144" y="460248"/>
                                <a:pt x="4572" y="455676"/>
                                <a:pt x="3048" y="452628"/>
                              </a:cubicBezTo>
                              <a:cubicBezTo>
                                <a:pt x="1524" y="449580"/>
                                <a:pt x="0" y="445008"/>
                                <a:pt x="0" y="440436"/>
                              </a:cubicBezTo>
                              <a:cubicBezTo>
                                <a:pt x="0" y="435864"/>
                                <a:pt x="1524" y="431292"/>
                                <a:pt x="4572" y="426720"/>
                              </a:cubicBezTo>
                              <a:cubicBezTo>
                                <a:pt x="7620" y="422148"/>
                                <a:pt x="12192" y="417576"/>
                                <a:pt x="18288" y="411480"/>
                              </a:cubicBezTo>
                              <a:cubicBezTo>
                                <a:pt x="22860" y="405384"/>
                                <a:pt x="27432" y="400812"/>
                                <a:pt x="33528" y="397764"/>
                              </a:cubicBezTo>
                              <a:cubicBezTo>
                                <a:pt x="36576" y="396240"/>
                                <a:pt x="41148" y="393192"/>
                                <a:pt x="45720" y="394716"/>
                              </a:cubicBezTo>
                              <a:cubicBezTo>
                                <a:pt x="50292" y="394716"/>
                                <a:pt x="54864" y="396240"/>
                                <a:pt x="57912" y="397764"/>
                              </a:cubicBezTo>
                              <a:cubicBezTo>
                                <a:pt x="62484" y="399288"/>
                                <a:pt x="65532" y="402336"/>
                                <a:pt x="70104" y="406908"/>
                              </a:cubicBezTo>
                              <a:cubicBezTo>
                                <a:pt x="100584" y="437388"/>
                                <a:pt x="129540" y="466344"/>
                                <a:pt x="160020" y="496824"/>
                              </a:cubicBezTo>
                              <a:cubicBezTo>
                                <a:pt x="135636" y="434340"/>
                                <a:pt x="124968" y="384048"/>
                                <a:pt x="121920" y="344424"/>
                              </a:cubicBezTo>
                              <a:cubicBezTo>
                                <a:pt x="120396" y="307848"/>
                                <a:pt x="129540" y="278892"/>
                                <a:pt x="147828" y="260604"/>
                              </a:cubicBezTo>
                              <a:cubicBezTo>
                                <a:pt x="163068" y="245364"/>
                                <a:pt x="178308" y="236220"/>
                                <a:pt x="196596" y="231648"/>
                              </a:cubicBezTo>
                              <a:cubicBezTo>
                                <a:pt x="214884" y="227076"/>
                                <a:pt x="234696" y="225552"/>
                                <a:pt x="254508" y="228600"/>
                              </a:cubicBezTo>
                              <a:cubicBezTo>
                                <a:pt x="275844" y="231648"/>
                                <a:pt x="297180" y="237744"/>
                                <a:pt x="318516" y="248412"/>
                              </a:cubicBezTo>
                              <a:cubicBezTo>
                                <a:pt x="341376" y="259080"/>
                                <a:pt x="365760" y="271272"/>
                                <a:pt x="390144" y="288036"/>
                              </a:cubicBezTo>
                              <a:cubicBezTo>
                                <a:pt x="376428" y="251460"/>
                                <a:pt x="367284" y="219456"/>
                                <a:pt x="359664" y="192024"/>
                              </a:cubicBezTo>
                              <a:cubicBezTo>
                                <a:pt x="353568" y="164592"/>
                                <a:pt x="348996" y="140208"/>
                                <a:pt x="348996" y="120396"/>
                              </a:cubicBezTo>
                              <a:cubicBezTo>
                                <a:pt x="347472" y="100584"/>
                                <a:pt x="348996" y="83820"/>
                                <a:pt x="353568" y="68580"/>
                              </a:cubicBezTo>
                              <a:cubicBezTo>
                                <a:pt x="356616" y="54864"/>
                                <a:pt x="364236" y="44196"/>
                                <a:pt x="373380" y="35052"/>
                              </a:cubicBezTo>
                              <a:cubicBezTo>
                                <a:pt x="396240" y="12192"/>
                                <a:pt x="422148" y="0"/>
                                <a:pt x="452628"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3" name="Shape 5853"/>
                      <wps:cNvSpPr/>
                      <wps:spPr>
                        <a:xfrm>
                          <a:off x="3489960" y="743712"/>
                          <a:ext cx="847703" cy="911445"/>
                        </a:xfrm>
                        <a:custGeom>
                          <a:avLst/>
                          <a:gdLst/>
                          <a:ahLst/>
                          <a:cxnLst/>
                          <a:rect l="0" t="0" r="0" b="0"/>
                          <a:pathLst>
                            <a:path w="847703" h="911445">
                              <a:moveTo>
                                <a:pt x="50292" y="0"/>
                              </a:moveTo>
                              <a:cubicBezTo>
                                <a:pt x="54864" y="0"/>
                                <a:pt x="59436" y="0"/>
                                <a:pt x="64008" y="1524"/>
                              </a:cubicBezTo>
                              <a:cubicBezTo>
                                <a:pt x="67056" y="4572"/>
                                <a:pt x="71628" y="7620"/>
                                <a:pt x="76200" y="10668"/>
                              </a:cubicBezTo>
                              <a:cubicBezTo>
                                <a:pt x="211836" y="147828"/>
                                <a:pt x="347472" y="283464"/>
                                <a:pt x="484632" y="419100"/>
                              </a:cubicBezTo>
                              <a:cubicBezTo>
                                <a:pt x="473964" y="388620"/>
                                <a:pt x="466344" y="361188"/>
                                <a:pt x="461772" y="336804"/>
                              </a:cubicBezTo>
                              <a:cubicBezTo>
                                <a:pt x="457200" y="313944"/>
                                <a:pt x="455676" y="292608"/>
                                <a:pt x="455676" y="274320"/>
                              </a:cubicBezTo>
                              <a:cubicBezTo>
                                <a:pt x="455676" y="257556"/>
                                <a:pt x="458724" y="240792"/>
                                <a:pt x="463296" y="227076"/>
                              </a:cubicBezTo>
                              <a:cubicBezTo>
                                <a:pt x="469392" y="214884"/>
                                <a:pt x="477012" y="202692"/>
                                <a:pt x="487680" y="192024"/>
                              </a:cubicBezTo>
                              <a:cubicBezTo>
                                <a:pt x="512064" y="167640"/>
                                <a:pt x="544068" y="155448"/>
                                <a:pt x="582168" y="156972"/>
                              </a:cubicBezTo>
                              <a:cubicBezTo>
                                <a:pt x="618744" y="160020"/>
                                <a:pt x="659892" y="170688"/>
                                <a:pt x="704088" y="192024"/>
                              </a:cubicBezTo>
                              <a:cubicBezTo>
                                <a:pt x="748284" y="214884"/>
                                <a:pt x="795528" y="245364"/>
                                <a:pt x="844296" y="284988"/>
                              </a:cubicBezTo>
                              <a:lnTo>
                                <a:pt x="847703" y="287834"/>
                              </a:lnTo>
                              <a:lnTo>
                                <a:pt x="847703" y="411040"/>
                              </a:lnTo>
                              <a:lnTo>
                                <a:pt x="836676" y="400812"/>
                              </a:lnTo>
                              <a:cubicBezTo>
                                <a:pt x="801624" y="371856"/>
                                <a:pt x="766572" y="347472"/>
                                <a:pt x="734568" y="327660"/>
                              </a:cubicBezTo>
                              <a:cubicBezTo>
                                <a:pt x="704088" y="309372"/>
                                <a:pt x="673608" y="298704"/>
                                <a:pt x="646176" y="294132"/>
                              </a:cubicBezTo>
                              <a:cubicBezTo>
                                <a:pt x="620268" y="289560"/>
                                <a:pt x="598932" y="295656"/>
                                <a:pt x="582168" y="312420"/>
                              </a:cubicBezTo>
                              <a:cubicBezTo>
                                <a:pt x="574548" y="320040"/>
                                <a:pt x="568452" y="330708"/>
                                <a:pt x="565404" y="342900"/>
                              </a:cubicBezTo>
                              <a:cubicBezTo>
                                <a:pt x="560832" y="356616"/>
                                <a:pt x="560832" y="371856"/>
                                <a:pt x="563880" y="390144"/>
                              </a:cubicBezTo>
                              <a:cubicBezTo>
                                <a:pt x="565404" y="409956"/>
                                <a:pt x="569976" y="431292"/>
                                <a:pt x="579120" y="457200"/>
                              </a:cubicBezTo>
                              <a:cubicBezTo>
                                <a:pt x="586740" y="483108"/>
                                <a:pt x="597408" y="513588"/>
                                <a:pt x="612648" y="548640"/>
                              </a:cubicBezTo>
                              <a:lnTo>
                                <a:pt x="847703" y="783695"/>
                              </a:lnTo>
                              <a:lnTo>
                                <a:pt x="847703" y="911445"/>
                              </a:lnTo>
                              <a:lnTo>
                                <a:pt x="12192" y="74676"/>
                              </a:lnTo>
                              <a:cubicBezTo>
                                <a:pt x="7620" y="71628"/>
                                <a:pt x="4572" y="67056"/>
                                <a:pt x="3048" y="62484"/>
                              </a:cubicBezTo>
                              <a:cubicBezTo>
                                <a:pt x="0" y="59436"/>
                                <a:pt x="0" y="54864"/>
                                <a:pt x="0" y="50292"/>
                              </a:cubicBezTo>
                              <a:cubicBezTo>
                                <a:pt x="0" y="45720"/>
                                <a:pt x="1524" y="41148"/>
                                <a:pt x="6096" y="36576"/>
                              </a:cubicBezTo>
                              <a:cubicBezTo>
                                <a:pt x="9144" y="30480"/>
                                <a:pt x="13716" y="25908"/>
                                <a:pt x="19812" y="18288"/>
                              </a:cubicBezTo>
                              <a:cubicBezTo>
                                <a:pt x="25908" y="12192"/>
                                <a:pt x="32004" y="7620"/>
                                <a:pt x="36576" y="4572"/>
                              </a:cubicBezTo>
                              <a:cubicBezTo>
                                <a:pt x="41148" y="1524"/>
                                <a:pt x="45720" y="0"/>
                                <a:pt x="5029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5" name="Shape 5855"/>
                      <wps:cNvSpPr/>
                      <wps:spPr>
                        <a:xfrm>
                          <a:off x="4337663" y="1031547"/>
                          <a:ext cx="417217" cy="812494"/>
                        </a:xfrm>
                        <a:custGeom>
                          <a:avLst/>
                          <a:gdLst/>
                          <a:ahLst/>
                          <a:cxnLst/>
                          <a:rect l="0" t="0" r="0" b="0"/>
                          <a:pathLst>
                            <a:path w="417217" h="812494">
                              <a:moveTo>
                                <a:pt x="0" y="0"/>
                              </a:moveTo>
                              <a:lnTo>
                                <a:pt x="71841" y="60019"/>
                              </a:lnTo>
                              <a:cubicBezTo>
                                <a:pt x="96796" y="82117"/>
                                <a:pt x="121561" y="105358"/>
                                <a:pt x="145945" y="129742"/>
                              </a:cubicBezTo>
                              <a:cubicBezTo>
                                <a:pt x="205381" y="189178"/>
                                <a:pt x="254149" y="245566"/>
                                <a:pt x="295297" y="298906"/>
                              </a:cubicBezTo>
                              <a:cubicBezTo>
                                <a:pt x="336445" y="353770"/>
                                <a:pt x="366925" y="404062"/>
                                <a:pt x="388261" y="449782"/>
                              </a:cubicBezTo>
                              <a:cubicBezTo>
                                <a:pt x="408073" y="495502"/>
                                <a:pt x="417217" y="536650"/>
                                <a:pt x="417217" y="573226"/>
                              </a:cubicBezTo>
                              <a:cubicBezTo>
                                <a:pt x="417217" y="608278"/>
                                <a:pt x="403501" y="638758"/>
                                <a:pt x="380641" y="663142"/>
                              </a:cubicBezTo>
                              <a:cubicBezTo>
                                <a:pt x="368449" y="673810"/>
                                <a:pt x="356257" y="681430"/>
                                <a:pt x="344065" y="687526"/>
                              </a:cubicBezTo>
                              <a:cubicBezTo>
                                <a:pt x="328825" y="692098"/>
                                <a:pt x="313585" y="695146"/>
                                <a:pt x="295297" y="693622"/>
                              </a:cubicBezTo>
                              <a:cubicBezTo>
                                <a:pt x="275485" y="692098"/>
                                <a:pt x="254149" y="690574"/>
                                <a:pt x="231289" y="684478"/>
                              </a:cubicBezTo>
                              <a:cubicBezTo>
                                <a:pt x="208429" y="678382"/>
                                <a:pt x="180997" y="670762"/>
                                <a:pt x="150517" y="660094"/>
                              </a:cubicBezTo>
                              <a:cubicBezTo>
                                <a:pt x="177949" y="687526"/>
                                <a:pt x="205381" y="714958"/>
                                <a:pt x="232813" y="743914"/>
                              </a:cubicBezTo>
                              <a:cubicBezTo>
                                <a:pt x="237385" y="746962"/>
                                <a:pt x="240433" y="751534"/>
                                <a:pt x="241957" y="756106"/>
                              </a:cubicBezTo>
                              <a:cubicBezTo>
                                <a:pt x="243481" y="759154"/>
                                <a:pt x="245005" y="763726"/>
                                <a:pt x="243481" y="766774"/>
                              </a:cubicBezTo>
                              <a:cubicBezTo>
                                <a:pt x="243481" y="771346"/>
                                <a:pt x="243481" y="775918"/>
                                <a:pt x="240433" y="780490"/>
                              </a:cubicBezTo>
                              <a:cubicBezTo>
                                <a:pt x="237385" y="785062"/>
                                <a:pt x="234337" y="789634"/>
                                <a:pt x="228241" y="795730"/>
                              </a:cubicBezTo>
                              <a:cubicBezTo>
                                <a:pt x="223669" y="800302"/>
                                <a:pt x="217573" y="804874"/>
                                <a:pt x="213001" y="806398"/>
                              </a:cubicBezTo>
                              <a:cubicBezTo>
                                <a:pt x="209953" y="809446"/>
                                <a:pt x="205381" y="810970"/>
                                <a:pt x="200809" y="810970"/>
                              </a:cubicBezTo>
                              <a:cubicBezTo>
                                <a:pt x="196237" y="812494"/>
                                <a:pt x="193189" y="810970"/>
                                <a:pt x="188617" y="809446"/>
                              </a:cubicBezTo>
                              <a:cubicBezTo>
                                <a:pt x="185569" y="806398"/>
                                <a:pt x="180997" y="803350"/>
                                <a:pt x="176425" y="800302"/>
                              </a:cubicBezTo>
                              <a:lnTo>
                                <a:pt x="0" y="623611"/>
                              </a:lnTo>
                              <a:lnTo>
                                <a:pt x="0" y="495860"/>
                              </a:lnTo>
                              <a:lnTo>
                                <a:pt x="37741" y="533602"/>
                              </a:lnTo>
                              <a:cubicBezTo>
                                <a:pt x="95653" y="557986"/>
                                <a:pt x="145945" y="571702"/>
                                <a:pt x="184045" y="577798"/>
                              </a:cubicBezTo>
                              <a:cubicBezTo>
                                <a:pt x="220621" y="583894"/>
                                <a:pt x="249577" y="579322"/>
                                <a:pt x="266341" y="561034"/>
                              </a:cubicBezTo>
                              <a:cubicBezTo>
                                <a:pt x="281581" y="545794"/>
                                <a:pt x="289201" y="524458"/>
                                <a:pt x="284629" y="497026"/>
                              </a:cubicBezTo>
                              <a:cubicBezTo>
                                <a:pt x="280057" y="471118"/>
                                <a:pt x="269389" y="442162"/>
                                <a:pt x="252625" y="408634"/>
                              </a:cubicBezTo>
                              <a:cubicBezTo>
                                <a:pt x="234337" y="376630"/>
                                <a:pt x="211477" y="344626"/>
                                <a:pt x="184045" y="309574"/>
                              </a:cubicBezTo>
                              <a:cubicBezTo>
                                <a:pt x="155089" y="274522"/>
                                <a:pt x="126133" y="242518"/>
                                <a:pt x="94129" y="210514"/>
                              </a:cubicBezTo>
                              <a:lnTo>
                                <a:pt x="0" y="123205"/>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2" name="Shape 5852"/>
                      <wps:cNvSpPr/>
                      <wps:spPr>
                        <a:xfrm>
                          <a:off x="4280916" y="524637"/>
                          <a:ext cx="574279" cy="834499"/>
                        </a:xfrm>
                        <a:custGeom>
                          <a:avLst/>
                          <a:gdLst/>
                          <a:ahLst/>
                          <a:cxnLst/>
                          <a:rect l="0" t="0" r="0" b="0"/>
                          <a:pathLst>
                            <a:path w="574279" h="834499">
                              <a:moveTo>
                                <a:pt x="180975" y="952"/>
                              </a:moveTo>
                              <a:cubicBezTo>
                                <a:pt x="195834" y="1905"/>
                                <a:pt x="211074" y="4953"/>
                                <a:pt x="227076" y="10287"/>
                              </a:cubicBezTo>
                              <a:cubicBezTo>
                                <a:pt x="260604" y="22479"/>
                                <a:pt x="294132" y="40767"/>
                                <a:pt x="332232" y="66675"/>
                              </a:cubicBezTo>
                              <a:cubicBezTo>
                                <a:pt x="368808" y="94107"/>
                                <a:pt x="408432" y="129159"/>
                                <a:pt x="449580" y="171831"/>
                              </a:cubicBezTo>
                              <a:lnTo>
                                <a:pt x="574279" y="296530"/>
                              </a:lnTo>
                              <a:lnTo>
                                <a:pt x="574279" y="423022"/>
                              </a:lnTo>
                              <a:lnTo>
                                <a:pt x="534924" y="383667"/>
                              </a:lnTo>
                              <a:cubicBezTo>
                                <a:pt x="518160" y="400431"/>
                                <a:pt x="499872" y="418719"/>
                                <a:pt x="481584" y="437007"/>
                              </a:cubicBezTo>
                              <a:cubicBezTo>
                                <a:pt x="463296" y="455295"/>
                                <a:pt x="451104" y="473583"/>
                                <a:pt x="443484" y="491871"/>
                              </a:cubicBezTo>
                              <a:cubicBezTo>
                                <a:pt x="437388" y="510159"/>
                                <a:pt x="434340" y="528447"/>
                                <a:pt x="437388" y="548259"/>
                              </a:cubicBezTo>
                              <a:cubicBezTo>
                                <a:pt x="440436" y="568071"/>
                                <a:pt x="448056" y="587883"/>
                                <a:pt x="460248" y="607695"/>
                              </a:cubicBezTo>
                              <a:cubicBezTo>
                                <a:pt x="472440" y="629031"/>
                                <a:pt x="489204" y="648843"/>
                                <a:pt x="509016" y="670179"/>
                              </a:cubicBezTo>
                              <a:cubicBezTo>
                                <a:pt x="527304" y="687705"/>
                                <a:pt x="544830" y="702183"/>
                                <a:pt x="561785" y="713423"/>
                              </a:cubicBezTo>
                              <a:lnTo>
                                <a:pt x="574279" y="720615"/>
                              </a:lnTo>
                              <a:lnTo>
                                <a:pt x="574279" y="834499"/>
                              </a:lnTo>
                              <a:lnTo>
                                <a:pt x="547116" y="819531"/>
                              </a:lnTo>
                              <a:cubicBezTo>
                                <a:pt x="515112" y="799719"/>
                                <a:pt x="483108" y="773811"/>
                                <a:pt x="451104" y="740283"/>
                              </a:cubicBezTo>
                              <a:cubicBezTo>
                                <a:pt x="411480" y="702183"/>
                                <a:pt x="382524" y="665607"/>
                                <a:pt x="362712" y="629031"/>
                              </a:cubicBezTo>
                              <a:cubicBezTo>
                                <a:pt x="342900" y="592455"/>
                                <a:pt x="330708" y="558927"/>
                                <a:pt x="326136" y="523875"/>
                              </a:cubicBezTo>
                              <a:cubicBezTo>
                                <a:pt x="321564" y="490347"/>
                                <a:pt x="327660" y="458343"/>
                                <a:pt x="338328" y="427863"/>
                              </a:cubicBezTo>
                              <a:cubicBezTo>
                                <a:pt x="350520" y="395859"/>
                                <a:pt x="370332" y="366903"/>
                                <a:pt x="397764" y="340995"/>
                              </a:cubicBezTo>
                              <a:cubicBezTo>
                                <a:pt x="413004" y="324231"/>
                                <a:pt x="429768" y="308991"/>
                                <a:pt x="445008" y="292227"/>
                              </a:cubicBezTo>
                              <a:cubicBezTo>
                                <a:pt x="428244" y="275463"/>
                                <a:pt x="409956" y="257175"/>
                                <a:pt x="391668" y="240411"/>
                              </a:cubicBezTo>
                              <a:cubicBezTo>
                                <a:pt x="365760" y="212979"/>
                                <a:pt x="341376" y="191643"/>
                                <a:pt x="318516" y="174879"/>
                              </a:cubicBezTo>
                              <a:cubicBezTo>
                                <a:pt x="295656" y="156591"/>
                                <a:pt x="274320" y="144399"/>
                                <a:pt x="254508" y="136779"/>
                              </a:cubicBezTo>
                              <a:cubicBezTo>
                                <a:pt x="234696" y="130683"/>
                                <a:pt x="216408" y="127635"/>
                                <a:pt x="199644" y="130683"/>
                              </a:cubicBezTo>
                              <a:cubicBezTo>
                                <a:pt x="182880" y="133731"/>
                                <a:pt x="167640" y="144399"/>
                                <a:pt x="152400" y="158115"/>
                              </a:cubicBezTo>
                              <a:cubicBezTo>
                                <a:pt x="137160" y="174879"/>
                                <a:pt x="126492" y="191643"/>
                                <a:pt x="120396" y="211455"/>
                              </a:cubicBezTo>
                              <a:cubicBezTo>
                                <a:pt x="115824" y="231267"/>
                                <a:pt x="112776" y="251079"/>
                                <a:pt x="112776" y="267843"/>
                              </a:cubicBezTo>
                              <a:cubicBezTo>
                                <a:pt x="112776" y="286131"/>
                                <a:pt x="112776" y="302895"/>
                                <a:pt x="112776" y="316611"/>
                              </a:cubicBezTo>
                              <a:cubicBezTo>
                                <a:pt x="114300" y="330327"/>
                                <a:pt x="112776" y="337947"/>
                                <a:pt x="109728" y="340995"/>
                              </a:cubicBezTo>
                              <a:cubicBezTo>
                                <a:pt x="108204" y="344043"/>
                                <a:pt x="105156" y="344043"/>
                                <a:pt x="102108" y="344043"/>
                              </a:cubicBezTo>
                              <a:cubicBezTo>
                                <a:pt x="97536" y="342519"/>
                                <a:pt x="94488" y="340995"/>
                                <a:pt x="88392" y="337947"/>
                              </a:cubicBezTo>
                              <a:cubicBezTo>
                                <a:pt x="83820" y="336423"/>
                                <a:pt x="77724" y="331851"/>
                                <a:pt x="70104" y="325755"/>
                              </a:cubicBezTo>
                              <a:cubicBezTo>
                                <a:pt x="64008" y="319659"/>
                                <a:pt x="56388" y="313563"/>
                                <a:pt x="48768" y="305943"/>
                              </a:cubicBezTo>
                              <a:cubicBezTo>
                                <a:pt x="36576" y="292227"/>
                                <a:pt x="27432" y="283083"/>
                                <a:pt x="19812" y="273939"/>
                              </a:cubicBezTo>
                              <a:cubicBezTo>
                                <a:pt x="13716" y="266319"/>
                                <a:pt x="9144" y="257175"/>
                                <a:pt x="6096" y="246507"/>
                              </a:cubicBezTo>
                              <a:cubicBezTo>
                                <a:pt x="3048" y="235839"/>
                                <a:pt x="1524" y="223647"/>
                                <a:pt x="0" y="205359"/>
                              </a:cubicBezTo>
                              <a:cubicBezTo>
                                <a:pt x="0" y="188595"/>
                                <a:pt x="1524" y="170307"/>
                                <a:pt x="6096" y="152019"/>
                              </a:cubicBezTo>
                              <a:cubicBezTo>
                                <a:pt x="9144" y="133731"/>
                                <a:pt x="15240" y="115443"/>
                                <a:pt x="24384" y="97155"/>
                              </a:cubicBezTo>
                              <a:cubicBezTo>
                                <a:pt x="32004" y="80391"/>
                                <a:pt x="42672" y="65151"/>
                                <a:pt x="56388" y="51435"/>
                              </a:cubicBezTo>
                              <a:cubicBezTo>
                                <a:pt x="80772" y="25527"/>
                                <a:pt x="108204" y="10287"/>
                                <a:pt x="137160" y="4191"/>
                              </a:cubicBezTo>
                              <a:cubicBezTo>
                                <a:pt x="151638" y="1143"/>
                                <a:pt x="166116" y="0"/>
                                <a:pt x="180975" y="95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4" name="Shape 5854"/>
                      <wps:cNvSpPr/>
                      <wps:spPr>
                        <a:xfrm>
                          <a:off x="4855195" y="821166"/>
                          <a:ext cx="347741" cy="573293"/>
                        </a:xfrm>
                        <a:custGeom>
                          <a:avLst/>
                          <a:gdLst/>
                          <a:ahLst/>
                          <a:cxnLst/>
                          <a:rect l="0" t="0" r="0" b="0"/>
                          <a:pathLst>
                            <a:path w="347741" h="573293">
                              <a:moveTo>
                                <a:pt x="0" y="0"/>
                              </a:moveTo>
                              <a:lnTo>
                                <a:pt x="335549" y="335549"/>
                              </a:lnTo>
                              <a:cubicBezTo>
                                <a:pt x="341645" y="341645"/>
                                <a:pt x="344693" y="346217"/>
                                <a:pt x="346217" y="352313"/>
                              </a:cubicBezTo>
                              <a:cubicBezTo>
                                <a:pt x="347741" y="356885"/>
                                <a:pt x="346217" y="361457"/>
                                <a:pt x="344693" y="367553"/>
                              </a:cubicBezTo>
                              <a:cubicBezTo>
                                <a:pt x="343169" y="372125"/>
                                <a:pt x="338597" y="378221"/>
                                <a:pt x="330977" y="384317"/>
                              </a:cubicBezTo>
                              <a:cubicBezTo>
                                <a:pt x="324881" y="391937"/>
                                <a:pt x="318785" y="396509"/>
                                <a:pt x="312689" y="398033"/>
                              </a:cubicBezTo>
                              <a:cubicBezTo>
                                <a:pt x="308117" y="401081"/>
                                <a:pt x="302021" y="401081"/>
                                <a:pt x="297449" y="401081"/>
                              </a:cubicBezTo>
                              <a:cubicBezTo>
                                <a:pt x="292877" y="399557"/>
                                <a:pt x="286781" y="394985"/>
                                <a:pt x="280685" y="388889"/>
                              </a:cubicBezTo>
                              <a:cubicBezTo>
                                <a:pt x="257825" y="367553"/>
                                <a:pt x="236489" y="344693"/>
                                <a:pt x="213629" y="321833"/>
                              </a:cubicBezTo>
                              <a:cubicBezTo>
                                <a:pt x="230393" y="367553"/>
                                <a:pt x="238013" y="410225"/>
                                <a:pt x="236489" y="446801"/>
                              </a:cubicBezTo>
                              <a:cubicBezTo>
                                <a:pt x="236489" y="481853"/>
                                <a:pt x="224297" y="510809"/>
                                <a:pt x="204485" y="532145"/>
                              </a:cubicBezTo>
                              <a:cubicBezTo>
                                <a:pt x="186197" y="550433"/>
                                <a:pt x="164861" y="562625"/>
                                <a:pt x="140477" y="567197"/>
                              </a:cubicBezTo>
                              <a:cubicBezTo>
                                <a:pt x="116093" y="573293"/>
                                <a:pt x="90185" y="571769"/>
                                <a:pt x="62753" y="564149"/>
                              </a:cubicBezTo>
                              <a:cubicBezTo>
                                <a:pt x="49037" y="560339"/>
                                <a:pt x="34559" y="555386"/>
                                <a:pt x="19510" y="548719"/>
                              </a:cubicBezTo>
                              <a:lnTo>
                                <a:pt x="0" y="537969"/>
                              </a:lnTo>
                              <a:lnTo>
                                <a:pt x="0" y="424085"/>
                              </a:lnTo>
                              <a:lnTo>
                                <a:pt x="12533" y="431299"/>
                              </a:lnTo>
                              <a:cubicBezTo>
                                <a:pt x="20748" y="435276"/>
                                <a:pt x="28844" y="438419"/>
                                <a:pt x="36845" y="440705"/>
                              </a:cubicBezTo>
                              <a:cubicBezTo>
                                <a:pt x="68849" y="449849"/>
                                <a:pt x="96281" y="445277"/>
                                <a:pt x="116093" y="423941"/>
                              </a:cubicBezTo>
                              <a:cubicBezTo>
                                <a:pt x="132857" y="407177"/>
                                <a:pt x="140477" y="382793"/>
                                <a:pt x="137429" y="352313"/>
                              </a:cubicBezTo>
                              <a:cubicBezTo>
                                <a:pt x="135905" y="321833"/>
                                <a:pt x="125237" y="280685"/>
                                <a:pt x="105425" y="231917"/>
                              </a:cubicBezTo>
                              <a:lnTo>
                                <a:pt x="0" y="1264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1" name="Shape 5851"/>
                      <wps:cNvSpPr/>
                      <wps:spPr>
                        <a:xfrm>
                          <a:off x="4613148" y="281940"/>
                          <a:ext cx="768097" cy="768096"/>
                        </a:xfrm>
                        <a:custGeom>
                          <a:avLst/>
                          <a:gdLst/>
                          <a:ahLst/>
                          <a:cxnLst/>
                          <a:rect l="0" t="0" r="0" b="0"/>
                          <a:pathLst>
                            <a:path w="768097" h="768096">
                              <a:moveTo>
                                <a:pt x="51816" y="0"/>
                              </a:moveTo>
                              <a:cubicBezTo>
                                <a:pt x="56388" y="0"/>
                                <a:pt x="59436" y="0"/>
                                <a:pt x="64008" y="3048"/>
                              </a:cubicBezTo>
                              <a:cubicBezTo>
                                <a:pt x="68580" y="4572"/>
                                <a:pt x="71628" y="7620"/>
                                <a:pt x="76200" y="10668"/>
                              </a:cubicBezTo>
                              <a:cubicBezTo>
                                <a:pt x="303276" y="237744"/>
                                <a:pt x="530352" y="466344"/>
                                <a:pt x="757428" y="693420"/>
                              </a:cubicBezTo>
                              <a:cubicBezTo>
                                <a:pt x="762000" y="696468"/>
                                <a:pt x="765048" y="701040"/>
                                <a:pt x="766572" y="704088"/>
                              </a:cubicBezTo>
                              <a:cubicBezTo>
                                <a:pt x="768097" y="708660"/>
                                <a:pt x="768097" y="711708"/>
                                <a:pt x="768097" y="716280"/>
                              </a:cubicBezTo>
                              <a:cubicBezTo>
                                <a:pt x="768097" y="720852"/>
                                <a:pt x="766572" y="725424"/>
                                <a:pt x="763524" y="731520"/>
                              </a:cubicBezTo>
                              <a:cubicBezTo>
                                <a:pt x="760476" y="736092"/>
                                <a:pt x="755904" y="742188"/>
                                <a:pt x="749808" y="748284"/>
                              </a:cubicBezTo>
                              <a:cubicBezTo>
                                <a:pt x="743712" y="754380"/>
                                <a:pt x="737616" y="758952"/>
                                <a:pt x="731520" y="762000"/>
                              </a:cubicBezTo>
                              <a:cubicBezTo>
                                <a:pt x="726948" y="766572"/>
                                <a:pt x="722376" y="768096"/>
                                <a:pt x="717804" y="768096"/>
                              </a:cubicBezTo>
                              <a:cubicBezTo>
                                <a:pt x="713232" y="768096"/>
                                <a:pt x="708660" y="766572"/>
                                <a:pt x="705612" y="765048"/>
                              </a:cubicBezTo>
                              <a:cubicBezTo>
                                <a:pt x="702564" y="763524"/>
                                <a:pt x="697992" y="760476"/>
                                <a:pt x="693420" y="755904"/>
                              </a:cubicBezTo>
                              <a:cubicBezTo>
                                <a:pt x="466344" y="528828"/>
                                <a:pt x="239268" y="301752"/>
                                <a:pt x="12192" y="74676"/>
                              </a:cubicBezTo>
                              <a:cubicBezTo>
                                <a:pt x="7620" y="70104"/>
                                <a:pt x="6096" y="67056"/>
                                <a:pt x="3048" y="62484"/>
                              </a:cubicBezTo>
                              <a:cubicBezTo>
                                <a:pt x="1524" y="59436"/>
                                <a:pt x="0" y="54864"/>
                                <a:pt x="1524" y="50292"/>
                              </a:cubicBezTo>
                              <a:cubicBezTo>
                                <a:pt x="1524" y="45720"/>
                                <a:pt x="3048" y="41148"/>
                                <a:pt x="6096" y="36576"/>
                              </a:cubicBezTo>
                              <a:cubicBezTo>
                                <a:pt x="9144" y="32004"/>
                                <a:pt x="13716" y="25908"/>
                                <a:pt x="19812" y="19812"/>
                              </a:cubicBezTo>
                              <a:cubicBezTo>
                                <a:pt x="25908" y="12192"/>
                                <a:pt x="32004" y="9144"/>
                                <a:pt x="38100" y="4572"/>
                              </a:cubicBezTo>
                              <a:cubicBezTo>
                                <a:pt x="42672" y="1524"/>
                                <a:pt x="47244" y="0"/>
                                <a:pt x="5181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50" name="Shape 5850"/>
                      <wps:cNvSpPr/>
                      <wps:spPr>
                        <a:xfrm>
                          <a:off x="4332732" y="0"/>
                          <a:ext cx="188976" cy="190500"/>
                        </a:xfrm>
                        <a:custGeom>
                          <a:avLst/>
                          <a:gdLst/>
                          <a:ahLst/>
                          <a:cxnLst/>
                          <a:rect l="0" t="0" r="0" b="0"/>
                          <a:pathLst>
                            <a:path w="188976" h="190500">
                              <a:moveTo>
                                <a:pt x="65532" y="4572"/>
                              </a:moveTo>
                              <a:cubicBezTo>
                                <a:pt x="82296" y="9144"/>
                                <a:pt x="103632" y="25908"/>
                                <a:pt x="132588" y="54864"/>
                              </a:cubicBezTo>
                              <a:cubicBezTo>
                                <a:pt x="163068" y="85344"/>
                                <a:pt x="179832" y="106680"/>
                                <a:pt x="184404" y="123444"/>
                              </a:cubicBezTo>
                              <a:cubicBezTo>
                                <a:pt x="188976" y="140208"/>
                                <a:pt x="184404" y="155448"/>
                                <a:pt x="169164" y="170688"/>
                              </a:cubicBezTo>
                              <a:cubicBezTo>
                                <a:pt x="153924" y="185928"/>
                                <a:pt x="138684" y="190500"/>
                                <a:pt x="121920" y="184404"/>
                              </a:cubicBezTo>
                              <a:cubicBezTo>
                                <a:pt x="106680" y="181356"/>
                                <a:pt x="83820" y="164592"/>
                                <a:pt x="56388" y="135636"/>
                              </a:cubicBezTo>
                              <a:cubicBezTo>
                                <a:pt x="25908" y="105156"/>
                                <a:pt x="9144" y="83820"/>
                                <a:pt x="4572" y="67056"/>
                              </a:cubicBezTo>
                              <a:cubicBezTo>
                                <a:pt x="0" y="50292"/>
                                <a:pt x="4572" y="35052"/>
                                <a:pt x="19812" y="19812"/>
                              </a:cubicBezTo>
                              <a:cubicBezTo>
                                <a:pt x="35052" y="4572"/>
                                <a:pt x="50292" y="0"/>
                                <a:pt x="65532" y="457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30A6D1B0" id="Group 5849" o:spid="_x0000_s1026" style="position:absolute;margin-left:88.55pt;margin-top:182.9pt;width:423.7pt;height:426.35pt;z-index:-251657216;mso-position-horizontal-relative:page;mso-position-vertical-relative:page" coordsize="53812,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">
              <v:shape id="Shape 5864" o:spid="_x0000_s1027" style="position:absolute;top:42854;width:11155;height:11293;visibility:visible;mso-wrap-style:square;v-text-anchor:top" coordsize="111556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" path="m194310,762c204216,,214122,,224028,1524v18288,1524,33528,3048,44196,6096c278892,12192,284988,15240,291084,16764v4572,3048,9144,6096,13716,10668c310896,32003,316992,36576,324612,42672v7620,6096,13716,13716,22860,22860c358140,76200,367284,85344,373380,92964v6096,7620,10668,13716,15240,19812c391668,118872,393192,123444,394716,126492v1524,4572,,7620,-1524,9144c390144,138684,379476,138684,362712,135636v-15240,-3048,-35052,-6096,-56388,-7620c284988,126492,260604,128016,236220,132588v-24384,4572,-47244,18288,-67056,38100c146304,193548,134112,220980,134112,257556v,35052,9144,76200,30480,123444c185928,428244,216408,478536,259080,534924v41148,56388,92964,114300,156972,178308c477012,774192,536448,826008,589788,867156v54864,41148,105156,70104,149352,89916c784860,976884,824484,986028,859536,982980v35052,-1524,64008,-15240,88392,-38100c966216,925068,979932,903732,984504,877824v4572,-24384,7620,-47244,6096,-70104c989076,786384,987552,766572,984504,749808v-4572,-15240,-3048,-25908,1524,-30480c987552,717804,989076,717804,992124,717804v3048,,7620,1524,12192,4572c1008888,726948,1016508,731520,1024128,739140v7620,7620,18288,16764,28956,27432c1062228,775715,1068324,781812,1074420,789432v6096,6096,10668,12192,15240,16764c1092708,810768,1095756,815340,1098804,821436v1524,4572,4572,9144,7620,18288c1107948,847344,1110996,859536,1112520,877824v3048,18288,1524,39624,,60960c1109472,961644,1103376,982980,1095756,1005840v-9144,22860,-22860,44196,-41148,62484c1021080,1100328,981456,1120140,934212,1124712v-47244,4572,-100584,-4572,-160020,-27432c714756,1072896,649224,1037844,577596,984504,507492,934212,432816,870204,353568,790956,271272,708660,204216,630936,150876,556260,97536,483108,59436,413003,33528,348996,9144,286512,,230124,3048,179832,4572,129540,24384,88392,56388,56388,71628,41148,86868,28956,106680,21336,124968,13716,144780,7620,164592,4572,174498,3048,184404,1524,194310,762xe" fillcolor="silver" stroked="f" strokeweight="0">
                <v:fill opacity="32639f"/>
                <v:stroke miterlimit="83231f" joinstyle="miter"/>
                <v:path arrowok="t" textboxrect="0,0,1115568,1129284"/>
              </v:shape>
              <v:shape id="Shape 5862" o:spid="_x0000_s1028" style="position:absolute;left:3154;top:39054;width:6040;height:8378;visibility:visible;mso-wrap-style:square;v-text-anchor:top" coordsize="604015,8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" path="m303371,500c343948,,387096,7429,432816,23432v46863,16002,95441,38861,145732,69865l604015,110203r,125032l543878,195643c518922,181165,494538,168973,470916,159067,423672,140779,379476,133159,338328,136208v-41148,1524,-77724,21335,-112776,56388c202692,213932,181356,236791,158496,259652l604015,705170r,132589l36576,270320c16764,250508,6096,233743,3048,220028,,207835,3048,198691,9144,192596,45720,154496,83820,117920,121920,79820,164592,37147,211836,9715,263652,3620,276606,1715,289846,667,303371,500xe" fillcolor="silver" stroked="f" strokeweight="0">
                <v:fill opacity="32639f"/>
                <v:stroke miterlimit="83231f" joinstyle="miter"/>
                <v:path arrowok="t" textboxrect="0,0,604015,837759"/>
              </v:shape>
              <v:shape id="Shape 5863" o:spid="_x0000_s1029" style="position:absolute;left:9194;top:40156;width:5802;height:10715;visibility:visible;mso-wrap-style:square;v-text-anchor:top" coordsize="580133,107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" path="m,l25397,16860c93977,64104,165605,126588,238757,199740v85344,85344,153924,164592,205740,239268c497837,513684,532889,582264,554225,644748v21336,62484,25908,120396,15240,172212c560321,867252,532889,914497,490217,957168v-35052,35052,-70104,71629,-105156,106680c378965,1068421,369821,1071468,356105,1068421v-12192,-3049,-28956,-13717,-48768,-33529l,727555,,594966,318005,912972v22860,-22860,45720,-45720,67056,-68580c417065,812388,436877,778860,442973,740760v6096,-38100,1524,-80772,-16764,-126492c407921,567024,378965,515208,336293,458820,295145,402432,241805,341472,174749,274416,121409,222600,68069,175356,16253,135732l,125032,,xe" fillcolor="silver" stroked="f" strokeweight="0">
                <v:fill opacity="32639f"/>
                <v:stroke miterlimit="83231f" joinstyle="miter"/>
                <v:path arrowok="t" textboxrect="0,0,580133,1071468"/>
              </v:shape>
              <v:shape id="Shape 5860" o:spid="_x0000_s1030" style="position:absolute;left:9144;top:34427;width:4472;height:7323;visibility:visible;mso-wrap-style:square;v-text-anchor:top" coordsize="447294,7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" path="m65532,1524c71628,,76200,,80772,1524v6096,3048,12192,6096,19812,10668l447294,251137r,115615l160020,166116v-1524,,-1524,,-1524,l447294,578061r,154251l383096,639127c259461,459105,135636,278892,10668,99060,6096,92964,3048,86868,1524,82296,,76200,,71628,,65532,1524,60960,4572,54864,7620,48768,12192,42672,18288,36576,25908,28956,35052,21336,41148,13716,47244,9144,53340,4572,59436,3048,65532,1524xe" fillcolor="silver" stroked="f" strokeweight="0">
                <v:fill opacity="32639f"/>
                <v:stroke miterlimit="83231f" joinstyle="miter"/>
                <v:path arrowok="t" textboxrect="0,0,447294,732312"/>
              </v:shape>
              <v:shape id="Shape 5861" o:spid="_x0000_s1031" style="position:absolute;left:13616;top:36938;width:7750;height:9711;visibility:visible;mso-wrap-style:square;v-text-anchor:top" coordsize="774954,9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" path="m,l192024,132339c371856,255974,551688,379799,730758,504766v13716,9144,22860,16765,30480,22860c767334,535247,771906,541343,773430,547438v1524,4572,1524,10669,-3048,16764c765810,568774,761238,576395,752094,584014v-7620,9145,-13716,15241,-18288,18288c727710,606874,721614,608398,717042,608398v-3048,1525,-7620,1525,-12192,-1524c701802,605350,695706,602302,691134,599255,596646,533723,502158,469714,409194,404182,340614,472763,270510,541343,201930,611447v65532,91439,129540,184403,195072,275843c400050,891862,403098,897959,404622,901007v3048,6095,3048,9143,3048,13716c409194,920819,406146,926914,403098,931486v-4572,4573,-9144,12192,-16764,18288c378714,957395,372618,963490,366522,966538v-6096,4572,-10668,4572,-16764,3048c343662,968062,337566,963490,331470,955871v-7620,-6097,-15240,-15240,-24384,-28957l,481175,,326924,115062,491050c172974,433138,230886,375226,288798,317314l,115614,,xe" fillcolor="silver" stroked="f" strokeweight="0">
                <v:fill opacity="32639f"/>
                <v:stroke miterlimit="83231f" joinstyle="miter"/>
                <v:path arrowok="t" textboxrect="0,0,774954,971110"/>
              </v:shape>
              <v:shape id="Shape 5859" o:spid="_x0000_s1032" style="position:absolute;left:13624;top:29226;width:11156;height:11281;visibility:visible;mso-wrap-style:square;v-text-anchor:top" coordsize="1115568,1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" path="m194310,381v9906,-381,19812,,29718,1524c243840,3429,257556,4953,268224,8001v10668,3048,18288,6096,22860,9144c295656,20193,300228,23241,306324,26289v4572,6096,10668,10668,18288,16764c332232,49149,339852,56769,348996,65913v9144,9144,18288,19812,24384,25908c379476,99441,385572,107061,388620,113157v4572,6096,6096,10668,6096,13716c396240,129921,396240,134493,393192,136017v-3048,3048,-13716,3048,-28956,c347472,131445,329184,129921,306324,128397v-21336,-1524,-45720,,-70104,4572c211836,137541,190500,149733,169164,171069v-21336,21336,-35052,50292,-35052,86868c134112,292989,143256,334137,164592,381381v22860,45720,53340,97536,94488,152400c301752,590169,353568,649605,416052,712089v62484,62484,120396,114300,175260,153924c644652,908685,694944,937641,739140,957453v45720,19812,85344,27432,120396,25908c894588,981837,923544,968121,947928,945261v19812,-19812,32004,-42672,38100,-67056c990600,853821,992124,829437,990600,808101v-1524,-22860,-3048,-41148,-6096,-57912c981456,733425,981456,724281,986028,719709v1524,-1524,4572,-3048,6096,-1524c995172,718185,999744,719709,1004316,722757v4572,4572,12192,9144,19812,16764c1031748,747141,1042416,756285,1053084,766953v9144,9144,15240,15240,21336,21336c1080516,795909,1085088,800481,1089660,806577v3048,4572,6096,9144,9144,13716c1101852,826389,1103376,830961,1106424,838581v3048,9144,4572,21336,6096,39624c1115568,896493,1114044,916305,1112520,939165v-1524,21336,-7620,44196,-16764,67056c1088136,1029081,1072896,1048893,1054608,1068705v-32004,32004,-73152,51816,-118872,54864c886968,1128141,833628,1120521,774192,1096137,714756,1073277,649224,1036701,577596,984885,507492,934593,432816,870585,353568,789813,272796,709041,204216,631317,152400,556641,99060,481965,60960,413385,35052,349377,9144,286893,,230505,3048,180213,6096,129921,24384,88773,56388,55245,71628,41529,88392,29337,106680,21717,124968,12573,144780,6477,164592,3429,174498,1905,184404,762,194310,381xe" fillcolor="silver" stroked="f" strokeweight="0">
                <v:fill opacity="32639f"/>
                <v:stroke miterlimit="83231f" joinstyle="miter"/>
                <v:path arrowok="t" textboxrect="0,0,1115568,1128141"/>
              </v:shape>
              <v:shape id="Shape 5858" o:spid="_x0000_s1033" style="position:absolute;left:18592;top:20589;width:14951;height:14950;visibility:visible;mso-wrap-style:square;v-text-anchor:top" coordsize="1495044,14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" path="m509016,1524v6096,-1524,12192,,19812,1524c536448,6096,544068,9144,553212,15240v9144,6096,18288,13716,28956,24384c882396,339852,1184148,641604,1484376,941832v4572,3048,7620,7620,9144,12192c1495044,958596,1495044,961644,1495044,966216v-1524,4572,-3048,9144,-4572,15240c1485900,986028,1481328,992124,1475232,999744v-6096,6096,-12192,10668,-16764,13716c1452372,1016508,1447800,1018032,1441704,1018032v-3048,1524,-7620,1524,-10668,-1524c1426464,1014984,1421892,1011936,1418844,1007364,1133856,722376,848868,438912,563880,153924v228600,344424,452628,690372,681228,1034796c1248156,1193292,1249680,1196340,1251204,1200912v1524,3048,1524,7620,,12192c1251204,1217676,1248156,1222248,1246632,1226820v-3048,4572,-7620,9144,-13716,13716c1228344,1246632,1222248,1249680,1217676,1252728v-4572,3048,-9144,4572,-13716,6096c1199388,1260348,1194816,1258824,1191768,1258824v-3048,-1524,-7620,-3048,-10668,-6096c839724,1021080,495300,794004,155448,562356v-1524,,-1524,1524,-1524,1524c438912,847344,723900,1132332,1008888,1417320v3048,4572,6096,7620,9144,12192c1019556,1434084,1019556,1438656,1018032,1441704v,6096,-1524,10668,-4572,15240c1010412,1463040,1005840,1469136,998220,1475232v-6096,7620,-12192,10668,-16764,15240c975360,1491996,970788,1495044,966216,1495044v-4572,,-7620,,-12192,-1524c950976,1490472,946404,1487424,941832,1484376,641604,1182624,341376,882396,39624,582168,19812,560832,6096,542544,3048,527304,,513588,1524,502920,9144,495300,22860,481584,36576,467868,48768,454152v9144,-7620,18288,-13716,27432,-16764c85344,434340,94488,432816,106680,434340v12192,3048,24384,7620,36576,13716c156972,455676,170688,464820,187452,475488v283464,190500,569976,377952,853440,566928c1040892,1042416,1040892,1042416,1042416,1040892,854964,755904,670560,469392,483108,184404,469392,167640,460248,150876,452628,137160v-6096,-13716,-10668,-25908,-13716,-36576c437388,89916,435864,80772,438912,73152v1524,-7620,6096,-15240,13716,-21336c466344,38100,480060,22860,493776,9144v4572,-4572,9144,-7620,15240,-7620xe" fillcolor="silver" stroked="f" strokeweight="0">
                <v:fill opacity="32639f"/>
                <v:stroke miterlimit="83231f" joinstyle="miter"/>
                <v:path arrowok="t" textboxrect="0,0,1495044,1495044"/>
              </v:shape>
              <v:shape id="Shape 5857" o:spid="_x0000_s1034" style="position:absolute;left:27736;top:18851;width:10043;height:9373;visibility:visible;mso-wrap-style:square;v-text-anchor:top" coordsize="1004316,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" path="m286512,v4572,,9144,1524,12192,3048c303276,4572,307848,7620,310896,12192,537972,239268,765048,466344,993648,693420v3048,4572,6096,9144,7620,10668c1004316,708660,1004316,713232,1004316,717804v,4572,-1524,9144,-4572,13716c996696,736092,993648,740664,987552,746760v-6096,4572,-12192,9144,-15240,12192c967740,762000,963168,763524,958596,763524v-4572,,-9144,-1524,-12192,-3048c943356,758952,938784,755904,935736,751332,905256,720852,874776,691896,844296,661416v24384,62484,35052,114300,36576,152400c880872,853440,871728,882396,851916,902208v-22860,22860,-50292,35052,-80772,35052c739140,937260,705612,931164,670560,914400,633984,897636,597408,874776,557784,844296,519684,813816,475488,774192,425196,723900,288036,586740,149352,448056,12192,310896,7620,306324,4572,303276,3048,298704,1524,295656,,291084,,286512v,-6096,1524,-10668,6096,-15240c9144,266700,13716,262128,19812,254508v6096,-6096,12192,-10668,16764,-13716c41148,237744,45720,236220,51816,234696v4572,,9144,1524,12192,3048c68580,239268,71628,242316,76200,246888,208788,379476,341376,512064,472440,643128v41148,41148,74676,71628,100584,91440c600456,755904,624840,772668,647700,783336v22860,10668,44196,15240,62484,15240c729996,800100,745236,794004,757428,781812v15240,-16764,19812,-44196,13716,-82296c765048,662940,749808,612648,723900,551688,565404,393192,405384,234696,246888,76200v-3048,-4572,-7620,-9144,-9144,-12192c236220,60960,234696,56388,234696,50292v1524,-4572,3048,-9144,6096,-13716c243840,32004,248412,27432,256032,19812,262128,13716,266700,9144,271272,6096,275844,1524,281940,,286512,xe" fillcolor="silver" stroked="f" strokeweight="0">
                <v:fill opacity="32639f"/>
                <v:stroke miterlimit="83231f" joinstyle="miter"/>
                <v:path arrowok="t" textboxrect="0,0,1004316,937260"/>
              </v:shape>
              <v:shape id="Shape 5856" o:spid="_x0000_s1035" style="position:absolute;left:31897;top:13152;width:12192;height:11582;visibility:visible;mso-wrap-style:square;v-text-anchor:top" coordsize="121920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" path="m452628,1524v30480,1524,64008,9144,99060,24384c586740,42672,623316,67056,661416,96012v39624,32004,77724,65532,115824,105156c922020,344424,1065276,487680,1208532,632460v4572,3048,7620,7620,9144,10668c1219200,647700,1219200,650748,1219200,655320v,4572,-1524,9144,-4572,15240c1211580,675132,1207008,681228,1200912,687324v-6096,6096,-12192,10668,-16764,13716c1178052,704088,1173480,705612,1168908,705612v-4572,1524,-7620,,-12192,-1524c1153668,702564,1149096,699516,1144524,696468,1007364,557784,868680,419100,729996,281940,701040,252984,673608,227076,647700,205740,621792,185928,597408,169164,574548,156972,550164,144780,530352,140208,513588,138684v-18288,,-33528,6096,-45720,18288c454152,170688,449580,196596,457200,233172v7620,38100,24384,86868,50292,147828c665988,539496,824484,697992,982980,858012v4572,3048,7620,7620,9144,10668c993648,873252,993648,876300,993648,880872v,4572,-1524,10668,-4572,15240c986028,900684,981456,906780,975360,912876v-6096,6096,-12192,10668,-16764,13716c954024,929640,947928,931164,943356,931164v-4572,1524,-7620,,-12192,-1524c928116,928116,923544,925068,920496,920496,781812,783336,643128,644652,505968,505968,477012,477012,448056,452628,422148,431292,396240,411480,371856,394716,347472,382524,324612,371856,304800,365760,288036,364236v-18288,,-33528,6096,-45720,18288c228600,396240,225552,422148,231648,460248v7620,36576,22860,85344,50292,146304c440436,765048,598932,923544,757428,1082040v4572,4572,7620,9144,9144,12192c768096,1098804,769620,1101852,769620,1106424v,4572,-1524,9144,-6096,13716c760476,1126236,755904,1132332,749808,1138428v-6096,6096,-12192,10668,-16764,13716c726948,1155192,722376,1156716,717804,1156716v-4572,1524,-7620,,-12192,-1524c702564,1153668,697992,1150620,694944,1146048,466344,918972,239268,691896,12192,464820,9144,460248,4572,455676,3048,452628,1524,449580,,445008,,440436v,-4572,1524,-9144,4572,-13716c7620,422148,12192,417576,18288,411480v4572,-6096,9144,-10668,15240,-13716c36576,396240,41148,393192,45720,394716v4572,,9144,1524,12192,3048c62484,399288,65532,402336,70104,406908v30480,30480,59436,59436,89916,89916c135636,434340,124968,384048,121920,344424v-1524,-36576,7620,-65532,25908,-83820c163068,245364,178308,236220,196596,231648v18288,-4572,38100,-6096,57912,-3048c275844,231648,297180,237744,318516,248412v22860,10668,47244,22860,71628,39624c376428,251460,367284,219456,359664,192024v-6096,-27432,-10668,-51816,-10668,-71628c347472,100584,348996,83820,353568,68580v3048,-13716,10668,-24384,19812,-33528c396240,12192,422148,,452628,1524xe" fillcolor="silver" stroked="f" strokeweight="0">
                <v:fill opacity="32639f"/>
                <v:stroke miterlimit="83231f" joinstyle="miter"/>
                <v:path arrowok="t" textboxrect="0,0,1219200,1158240"/>
              </v:shape>
              <v:shape id="Shape 5853" o:spid="_x0000_s1036" style="position:absolute;left:34899;top:7437;width:8477;height:9114;visibility:visible;mso-wrap-style:square;v-text-anchor:top" coordsize="847703,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" path="m50292,v4572,,9144,,13716,1524c67056,4572,71628,7620,76200,10668,211836,147828,347472,283464,484632,419100,473964,388620,466344,361188,461772,336804v-4572,-22860,-6096,-44196,-6096,-62484c455676,257556,458724,240792,463296,227076v6096,-12192,13716,-24384,24384,-35052c512064,167640,544068,155448,582168,156972v36576,3048,77724,13716,121920,35052c748284,214884,795528,245364,844296,284988r3407,2846l847703,411040,836676,400812c801624,371856,766572,347472,734568,327660,704088,309372,673608,298704,646176,294132v-25908,-4572,-47244,1524,-64008,18288c574548,320040,568452,330708,565404,342900v-4572,13716,-4572,28956,-1524,47244c565404,409956,569976,431292,579120,457200v7620,25908,18288,56388,33528,91440l847703,783695r,127750l12192,74676c7620,71628,4572,67056,3048,62484,,59436,,54864,,50292,,45720,1524,41148,6096,36576,9144,30480,13716,25908,19812,18288,25908,12192,32004,7620,36576,4572,41148,1524,45720,,50292,xe" fillcolor="silver" stroked="f" strokeweight="0">
                <v:fill opacity="32639f"/>
                <v:stroke miterlimit="83231f" joinstyle="miter"/>
                <v:path arrowok="t" textboxrect="0,0,847703,911445"/>
              </v:shape>
              <v:shape id="Shape 5855" o:spid="_x0000_s1037" style="position:absolute;left:43376;top:10315;width:4172;height:8125;visibility:visible;mso-wrap-style:square;v-text-anchor:top" coordsize="417217,8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" path="m,l71841,60019v24955,22098,49720,45339,74104,69723c205381,189178,254149,245566,295297,298906v41148,54864,71628,105156,92964,150876c408073,495502,417217,536650,417217,573226v,35052,-13716,65532,-36576,89916c368449,673810,356257,681430,344065,687526v-15240,4572,-30480,7620,-48768,6096c275485,692098,254149,690574,231289,684478v-22860,-6096,-50292,-13716,-80772,-24384c177949,687526,205381,714958,232813,743914v4572,3048,7620,7620,9144,12192c243481,759154,245005,763726,243481,766774v,4572,,9144,-3048,13716c237385,785062,234337,789634,228241,795730v-4572,4572,-10668,9144,-15240,10668c209953,809446,205381,810970,200809,810970v-4572,1524,-7620,,-12192,-1524c185569,806398,180997,803350,176425,800302l,623611,,495860r37741,37742c95653,557986,145945,571702,184045,577798v36576,6096,65532,1524,82296,-16764c281581,545794,289201,524458,284629,497026v-4572,-25908,-15240,-54864,-32004,-88392c234337,376630,211477,344626,184045,309574,155089,274522,126133,242518,94129,210514l,123205,,xe" fillcolor="silver" stroked="f" strokeweight="0">
                <v:fill opacity="32639f"/>
                <v:stroke miterlimit="83231f" joinstyle="miter"/>
                <v:path arrowok="t" textboxrect="0,0,417217,812494"/>
              </v:shape>
              <v:shape id="Shape 5852" o:spid="_x0000_s1038" style="position:absolute;left:42809;top:5246;width:5742;height:8345;visibility:visible;mso-wrap-style:square;v-text-anchor:top" coordsize="574279,8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" path="m180975,952v14859,953,30099,4001,46101,9335c260604,22479,294132,40767,332232,66675v36576,27432,76200,62484,117348,105156l574279,296530r,126492l534924,383667v-16764,16764,-35052,35052,-53340,53340c463296,455295,451104,473583,443484,491871v-6096,18288,-9144,36576,-6096,56388c440436,568071,448056,587883,460248,607695v12192,21336,28956,41148,48768,62484c527304,687705,544830,702183,561785,713423r12494,7192l574279,834499,547116,819531c515112,799719,483108,773811,451104,740283,411480,702183,382524,665607,362712,629031,342900,592455,330708,558927,326136,523875v-4572,-33528,1524,-65532,12192,-96012c350520,395859,370332,366903,397764,340995v15240,-16764,32004,-32004,47244,-48768c428244,275463,409956,257175,391668,240411,365760,212979,341376,191643,318516,174879,295656,156591,274320,144399,254508,136779v-19812,-6096,-38100,-9144,-54864,-6096c182880,133731,167640,144399,152400,158115v-15240,16764,-25908,33528,-32004,53340c115824,231267,112776,251079,112776,267843v,18288,,35052,,48768c114300,330327,112776,337947,109728,340995v-1524,3048,-4572,3048,-7620,3048c97536,342519,94488,340995,88392,337947,83820,336423,77724,331851,70104,325755,64008,319659,56388,313563,48768,305943,36576,292227,27432,283083,19812,273939,13716,266319,9144,257175,6096,246507,3048,235839,1524,223647,,205359,,188595,1524,170307,6096,152019,9144,133731,15240,115443,24384,97155,32004,80391,42672,65151,56388,51435,80772,25527,108204,10287,137160,4191,151638,1143,166116,,180975,952xe" fillcolor="silver" stroked="f" strokeweight="0">
                <v:fill opacity="32639f"/>
                <v:stroke miterlimit="83231f" joinstyle="miter"/>
                <v:path arrowok="t" textboxrect="0,0,574279,834499"/>
              </v:shape>
              <v:shape id="Shape 5854" o:spid="_x0000_s1039" style="position:absolute;left:48551;top:8211;width:3478;height:5733;visibility:visible;mso-wrap-style:square;v-text-anchor:top" coordsize="347741,5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" path="m,l335549,335549v6096,6096,9144,10668,10668,16764c347741,356885,346217,361457,344693,367553v-1524,4572,-6096,10668,-13716,16764c324881,391937,318785,396509,312689,398033v-4572,3048,-10668,3048,-15240,3048c292877,399557,286781,394985,280685,388889,257825,367553,236489,344693,213629,321833v16764,45720,24384,88392,22860,124968c236489,481853,224297,510809,204485,532145v-18288,18288,-39624,30480,-64008,35052c116093,573293,90185,571769,62753,564149,49037,560339,34559,555386,19510,548719l,537969,,424085r12533,7214c20748,435276,28844,438419,36845,440705v32004,9144,59436,4572,79248,-16764c132857,407177,140477,382793,137429,352313,135905,321833,125237,280685,105425,231917l,126492,,xe" fillcolor="silver" stroked="f" strokeweight="0">
                <v:fill opacity="32639f"/>
                <v:stroke miterlimit="83231f" joinstyle="miter"/>
                <v:path arrowok="t" textboxrect="0,0,347741,573293"/>
              </v:shape>
              <v:shape id="Shape 5851" o:spid="_x0000_s1040" style="position:absolute;left:46131;top:2819;width:7681;height:7681;visibility:visible;mso-wrap-style:square;v-text-anchor:top" coordsize="768097,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" path="m51816,v4572,,7620,,12192,3048c68580,4572,71628,7620,76200,10668,303276,237744,530352,466344,757428,693420v4572,3048,7620,7620,9144,10668c768097,708660,768097,711708,768097,716280v,4572,-1525,9144,-4573,15240c760476,736092,755904,742188,749808,748284v-6096,6096,-12192,10668,-18288,13716c726948,766572,722376,768096,717804,768096v-4572,,-9144,-1524,-12192,-3048c702564,763524,697992,760476,693420,755904,466344,528828,239268,301752,12192,74676,7620,70104,6096,67056,3048,62484,1524,59436,,54864,1524,50292v,-4572,1524,-9144,4572,-13716c9144,32004,13716,25908,19812,19812,25908,12192,32004,9144,38100,4572,42672,1524,47244,,51816,xe" fillcolor="silver" stroked="f" strokeweight="0">
                <v:fill opacity="32639f"/>
                <v:stroke miterlimit="83231f" joinstyle="miter"/>
                <v:path arrowok="t" textboxrect="0,0,768097,768096"/>
              </v:shape>
              <v:shape id="Shape 5850" o:spid="_x0000_s1041" style="position:absolute;left:43327;width:1890;height:1905;visibility:visible;mso-wrap-style:square;v-text-anchor:top" coordsize="18897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" path="m65532,4572v16764,4572,38100,21336,67056,50292c163068,85344,179832,106680,184404,123444v4572,16764,,32004,-15240,47244c153924,185928,138684,190500,121920,184404,106680,181356,83820,164592,56388,135636,25908,105156,9144,83820,4572,67056,,50292,4572,35052,19812,19812,35052,4572,50292,,65532,4572xe" fillcolor="silver" stroked="f" strokeweight="0">
                <v:fill opacity="32639f"/>
                <v:stroke miterlimit="83231f" joinstyle="miter"/>
                <v:path arrowok="t" textboxrect="0,0,188976,1905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B3E" w:rsidRDefault="00104E17">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1124712</wp:posOffset>
              </wp:positionH>
              <wp:positionV relativeFrom="page">
                <wp:posOffset>2322576</wp:posOffset>
              </wp:positionV>
              <wp:extent cx="5381245" cy="5414772"/>
              <wp:effectExtent l="0" t="0" r="0" b="0"/>
              <wp:wrapNone/>
              <wp:docPr id="5832" name="Group 5832"/>
              <wp:cNvGraphicFramePr/>
              <a:graphic xmlns:a="http://schemas.openxmlformats.org/drawingml/2006/main">
                <a:graphicData uri="http://schemas.microsoft.com/office/word/2010/wordprocessingGroup">
                  <wpg:wgp>
                    <wpg:cNvGrpSpPr/>
                    <wpg:grpSpPr>
                      <a:xfrm>
                        <a:off x="0" y="0"/>
                        <a:ext cx="5381245" cy="5414772"/>
                        <a:chOff x="0" y="0"/>
                        <a:chExt cx="5381245" cy="5414772"/>
                      </a:xfrm>
                    </wpg:grpSpPr>
                    <wps:wsp>
                      <wps:cNvPr id="5847" name="Shape 5847"/>
                      <wps:cNvSpPr/>
                      <wps:spPr>
                        <a:xfrm>
                          <a:off x="0" y="4285488"/>
                          <a:ext cx="1115568" cy="1129284"/>
                        </a:xfrm>
                        <a:custGeom>
                          <a:avLst/>
                          <a:gdLst/>
                          <a:ahLst/>
                          <a:cxnLst/>
                          <a:rect l="0" t="0" r="0" b="0"/>
                          <a:pathLst>
                            <a:path w="1115568" h="1129284">
                              <a:moveTo>
                                <a:pt x="194310" y="762"/>
                              </a:moveTo>
                              <a:cubicBezTo>
                                <a:pt x="204216" y="0"/>
                                <a:pt x="214122" y="0"/>
                                <a:pt x="224028" y="1524"/>
                              </a:cubicBezTo>
                              <a:cubicBezTo>
                                <a:pt x="242316" y="3048"/>
                                <a:pt x="257556" y="4572"/>
                                <a:pt x="268224" y="7620"/>
                              </a:cubicBezTo>
                              <a:cubicBezTo>
                                <a:pt x="278892" y="12192"/>
                                <a:pt x="284988" y="15240"/>
                                <a:pt x="291084" y="16764"/>
                              </a:cubicBezTo>
                              <a:cubicBezTo>
                                <a:pt x="295656" y="19812"/>
                                <a:pt x="300228" y="22860"/>
                                <a:pt x="304800" y="27432"/>
                              </a:cubicBezTo>
                              <a:cubicBezTo>
                                <a:pt x="310896" y="32003"/>
                                <a:pt x="316992" y="36576"/>
                                <a:pt x="324612" y="42672"/>
                              </a:cubicBezTo>
                              <a:cubicBezTo>
                                <a:pt x="332232" y="48768"/>
                                <a:pt x="338328" y="56388"/>
                                <a:pt x="347472" y="65532"/>
                              </a:cubicBezTo>
                              <a:cubicBezTo>
                                <a:pt x="358140" y="76200"/>
                                <a:pt x="367284" y="85344"/>
                                <a:pt x="373380" y="92964"/>
                              </a:cubicBezTo>
                              <a:cubicBezTo>
                                <a:pt x="379476" y="100584"/>
                                <a:pt x="384048" y="106680"/>
                                <a:pt x="388620" y="112776"/>
                              </a:cubicBezTo>
                              <a:cubicBezTo>
                                <a:pt x="391668" y="118872"/>
                                <a:pt x="393192" y="123444"/>
                                <a:pt x="394716" y="126492"/>
                              </a:cubicBezTo>
                              <a:cubicBezTo>
                                <a:pt x="396240" y="131064"/>
                                <a:pt x="394716" y="134112"/>
                                <a:pt x="393192" y="135636"/>
                              </a:cubicBezTo>
                              <a:cubicBezTo>
                                <a:pt x="390144" y="138684"/>
                                <a:pt x="379476" y="138684"/>
                                <a:pt x="362712" y="135636"/>
                              </a:cubicBezTo>
                              <a:cubicBezTo>
                                <a:pt x="347472" y="132588"/>
                                <a:pt x="327660" y="129540"/>
                                <a:pt x="306324" y="128016"/>
                              </a:cubicBezTo>
                              <a:cubicBezTo>
                                <a:pt x="284988" y="126492"/>
                                <a:pt x="260604" y="128016"/>
                                <a:pt x="236220" y="132588"/>
                              </a:cubicBezTo>
                              <a:cubicBezTo>
                                <a:pt x="211836" y="137160"/>
                                <a:pt x="188976" y="150876"/>
                                <a:pt x="169164" y="170688"/>
                              </a:cubicBezTo>
                              <a:cubicBezTo>
                                <a:pt x="146304" y="193548"/>
                                <a:pt x="134112" y="220980"/>
                                <a:pt x="134112" y="257556"/>
                              </a:cubicBezTo>
                              <a:cubicBezTo>
                                <a:pt x="134112" y="292608"/>
                                <a:pt x="143256" y="333756"/>
                                <a:pt x="164592" y="381000"/>
                              </a:cubicBezTo>
                              <a:cubicBezTo>
                                <a:pt x="185928" y="428244"/>
                                <a:pt x="216408" y="478536"/>
                                <a:pt x="259080" y="534924"/>
                              </a:cubicBezTo>
                              <a:cubicBezTo>
                                <a:pt x="300228" y="591312"/>
                                <a:pt x="352044" y="649224"/>
                                <a:pt x="416052" y="713232"/>
                              </a:cubicBezTo>
                              <a:cubicBezTo>
                                <a:pt x="477012" y="774192"/>
                                <a:pt x="536448" y="826008"/>
                                <a:pt x="589788" y="867156"/>
                              </a:cubicBezTo>
                              <a:cubicBezTo>
                                <a:pt x="644652" y="908304"/>
                                <a:pt x="694944" y="937260"/>
                                <a:pt x="739140" y="957072"/>
                              </a:cubicBezTo>
                              <a:cubicBezTo>
                                <a:pt x="784860" y="976884"/>
                                <a:pt x="824484" y="986028"/>
                                <a:pt x="859536" y="982980"/>
                              </a:cubicBezTo>
                              <a:cubicBezTo>
                                <a:pt x="894588" y="981456"/>
                                <a:pt x="923544" y="967740"/>
                                <a:pt x="947928" y="944880"/>
                              </a:cubicBezTo>
                              <a:cubicBezTo>
                                <a:pt x="966216" y="925068"/>
                                <a:pt x="979932" y="903732"/>
                                <a:pt x="984504" y="877824"/>
                              </a:cubicBezTo>
                              <a:cubicBezTo>
                                <a:pt x="989076" y="853440"/>
                                <a:pt x="992124" y="830580"/>
                                <a:pt x="990600" y="807720"/>
                              </a:cubicBezTo>
                              <a:cubicBezTo>
                                <a:pt x="989076" y="786384"/>
                                <a:pt x="987552" y="766572"/>
                                <a:pt x="984504" y="749808"/>
                              </a:cubicBezTo>
                              <a:cubicBezTo>
                                <a:pt x="979932" y="734568"/>
                                <a:pt x="981456" y="723900"/>
                                <a:pt x="986028" y="719328"/>
                              </a:cubicBezTo>
                              <a:cubicBezTo>
                                <a:pt x="987552" y="717804"/>
                                <a:pt x="989076" y="717804"/>
                                <a:pt x="992124" y="717804"/>
                              </a:cubicBezTo>
                              <a:cubicBezTo>
                                <a:pt x="995172" y="717804"/>
                                <a:pt x="999744" y="719328"/>
                                <a:pt x="1004316" y="722376"/>
                              </a:cubicBezTo>
                              <a:cubicBezTo>
                                <a:pt x="1008888" y="726948"/>
                                <a:pt x="1016508" y="731520"/>
                                <a:pt x="1024128" y="739140"/>
                              </a:cubicBezTo>
                              <a:cubicBezTo>
                                <a:pt x="1031748" y="746760"/>
                                <a:pt x="1042416" y="755904"/>
                                <a:pt x="1053084" y="766572"/>
                              </a:cubicBezTo>
                              <a:cubicBezTo>
                                <a:pt x="1062228" y="775715"/>
                                <a:pt x="1068324" y="781812"/>
                                <a:pt x="1074420" y="789432"/>
                              </a:cubicBezTo>
                              <a:cubicBezTo>
                                <a:pt x="1080516" y="795528"/>
                                <a:pt x="1085088" y="801624"/>
                                <a:pt x="1089660" y="806196"/>
                              </a:cubicBezTo>
                              <a:cubicBezTo>
                                <a:pt x="1092708" y="810768"/>
                                <a:pt x="1095756" y="815340"/>
                                <a:pt x="1098804" y="821436"/>
                              </a:cubicBezTo>
                              <a:cubicBezTo>
                                <a:pt x="1100328" y="826008"/>
                                <a:pt x="1103376" y="830580"/>
                                <a:pt x="1106424" y="839724"/>
                              </a:cubicBezTo>
                              <a:cubicBezTo>
                                <a:pt x="1107948" y="847344"/>
                                <a:pt x="1110996" y="859536"/>
                                <a:pt x="1112520" y="877824"/>
                              </a:cubicBezTo>
                              <a:cubicBezTo>
                                <a:pt x="1115568" y="896112"/>
                                <a:pt x="1114044" y="917448"/>
                                <a:pt x="1112520" y="938784"/>
                              </a:cubicBezTo>
                              <a:cubicBezTo>
                                <a:pt x="1109472" y="961644"/>
                                <a:pt x="1103376" y="982980"/>
                                <a:pt x="1095756" y="1005840"/>
                              </a:cubicBezTo>
                              <a:cubicBezTo>
                                <a:pt x="1086612" y="1028700"/>
                                <a:pt x="1072896" y="1050036"/>
                                <a:pt x="1054608" y="1068324"/>
                              </a:cubicBezTo>
                              <a:cubicBezTo>
                                <a:pt x="1021080" y="1100328"/>
                                <a:pt x="981456" y="1120140"/>
                                <a:pt x="934212" y="1124712"/>
                              </a:cubicBezTo>
                              <a:cubicBezTo>
                                <a:pt x="886968" y="1129284"/>
                                <a:pt x="833628" y="1120140"/>
                                <a:pt x="774192" y="1097280"/>
                              </a:cubicBezTo>
                              <a:cubicBezTo>
                                <a:pt x="714756" y="1072896"/>
                                <a:pt x="649224" y="1037844"/>
                                <a:pt x="577596" y="984504"/>
                              </a:cubicBezTo>
                              <a:cubicBezTo>
                                <a:pt x="507492" y="934212"/>
                                <a:pt x="432816" y="870204"/>
                                <a:pt x="353568" y="790956"/>
                              </a:cubicBezTo>
                              <a:cubicBezTo>
                                <a:pt x="271272" y="708660"/>
                                <a:pt x="204216" y="630936"/>
                                <a:pt x="150876" y="556260"/>
                              </a:cubicBezTo>
                              <a:cubicBezTo>
                                <a:pt x="97536" y="483108"/>
                                <a:pt x="59436" y="413003"/>
                                <a:pt x="33528" y="348996"/>
                              </a:cubicBezTo>
                              <a:cubicBezTo>
                                <a:pt x="9144" y="286512"/>
                                <a:pt x="0" y="230124"/>
                                <a:pt x="3048" y="179832"/>
                              </a:cubicBezTo>
                              <a:cubicBezTo>
                                <a:pt x="4572" y="129540"/>
                                <a:pt x="24384" y="88392"/>
                                <a:pt x="56388" y="56388"/>
                              </a:cubicBezTo>
                              <a:cubicBezTo>
                                <a:pt x="71628" y="41148"/>
                                <a:pt x="86868" y="28956"/>
                                <a:pt x="106680" y="21336"/>
                              </a:cubicBezTo>
                              <a:cubicBezTo>
                                <a:pt x="124968" y="13716"/>
                                <a:pt x="144780" y="7620"/>
                                <a:pt x="164592" y="4572"/>
                              </a:cubicBezTo>
                              <a:cubicBezTo>
                                <a:pt x="174498" y="3048"/>
                                <a:pt x="184404" y="1524"/>
                                <a:pt x="194310" y="76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5" name="Shape 5845"/>
                      <wps:cNvSpPr/>
                      <wps:spPr>
                        <a:xfrm>
                          <a:off x="315468" y="3905442"/>
                          <a:ext cx="604015" cy="837759"/>
                        </a:xfrm>
                        <a:custGeom>
                          <a:avLst/>
                          <a:gdLst/>
                          <a:ahLst/>
                          <a:cxnLst/>
                          <a:rect l="0" t="0" r="0" b="0"/>
                          <a:pathLst>
                            <a:path w="604015" h="837759">
                              <a:moveTo>
                                <a:pt x="303371" y="500"/>
                              </a:moveTo>
                              <a:cubicBezTo>
                                <a:pt x="343948" y="0"/>
                                <a:pt x="387096" y="7429"/>
                                <a:pt x="432816" y="23432"/>
                              </a:cubicBezTo>
                              <a:cubicBezTo>
                                <a:pt x="479679" y="39434"/>
                                <a:pt x="528257" y="62293"/>
                                <a:pt x="578548" y="93297"/>
                              </a:cubicBezTo>
                              <a:lnTo>
                                <a:pt x="604015" y="110203"/>
                              </a:lnTo>
                              <a:lnTo>
                                <a:pt x="604015" y="235235"/>
                              </a:lnTo>
                              <a:lnTo>
                                <a:pt x="543878" y="195643"/>
                              </a:lnTo>
                              <a:cubicBezTo>
                                <a:pt x="518922" y="181165"/>
                                <a:pt x="494538" y="168973"/>
                                <a:pt x="470916" y="159067"/>
                              </a:cubicBezTo>
                              <a:cubicBezTo>
                                <a:pt x="423672" y="140779"/>
                                <a:pt x="379476" y="133159"/>
                                <a:pt x="338328" y="136208"/>
                              </a:cubicBezTo>
                              <a:cubicBezTo>
                                <a:pt x="297180" y="137732"/>
                                <a:pt x="260604" y="157543"/>
                                <a:pt x="225552" y="192596"/>
                              </a:cubicBezTo>
                              <a:cubicBezTo>
                                <a:pt x="202692" y="213932"/>
                                <a:pt x="181356" y="236791"/>
                                <a:pt x="158496" y="259652"/>
                              </a:cubicBezTo>
                              <a:lnTo>
                                <a:pt x="604015" y="705170"/>
                              </a:lnTo>
                              <a:lnTo>
                                <a:pt x="604015" y="837759"/>
                              </a:lnTo>
                              <a:lnTo>
                                <a:pt x="36576" y="270320"/>
                              </a:lnTo>
                              <a:cubicBezTo>
                                <a:pt x="16764" y="250508"/>
                                <a:pt x="6096" y="233743"/>
                                <a:pt x="3048" y="220028"/>
                              </a:cubicBezTo>
                              <a:cubicBezTo>
                                <a:pt x="0" y="207835"/>
                                <a:pt x="3048" y="198691"/>
                                <a:pt x="9144" y="192596"/>
                              </a:cubicBezTo>
                              <a:cubicBezTo>
                                <a:pt x="45720" y="154496"/>
                                <a:pt x="83820" y="117920"/>
                                <a:pt x="121920" y="79820"/>
                              </a:cubicBezTo>
                              <a:cubicBezTo>
                                <a:pt x="164592" y="37147"/>
                                <a:pt x="211836" y="9715"/>
                                <a:pt x="263652" y="3620"/>
                              </a:cubicBezTo>
                              <a:cubicBezTo>
                                <a:pt x="276606" y="1715"/>
                                <a:pt x="289846" y="667"/>
                                <a:pt x="303371" y="50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6" name="Shape 5846"/>
                      <wps:cNvSpPr/>
                      <wps:spPr>
                        <a:xfrm>
                          <a:off x="919483" y="4015645"/>
                          <a:ext cx="580133" cy="1071468"/>
                        </a:xfrm>
                        <a:custGeom>
                          <a:avLst/>
                          <a:gdLst/>
                          <a:ahLst/>
                          <a:cxnLst/>
                          <a:rect l="0" t="0" r="0" b="0"/>
                          <a:pathLst>
                            <a:path w="580133" h="1071468">
                              <a:moveTo>
                                <a:pt x="0" y="0"/>
                              </a:moveTo>
                              <a:lnTo>
                                <a:pt x="25397" y="16860"/>
                              </a:lnTo>
                              <a:cubicBezTo>
                                <a:pt x="93977" y="64104"/>
                                <a:pt x="165605" y="126588"/>
                                <a:pt x="238757" y="199740"/>
                              </a:cubicBezTo>
                              <a:cubicBezTo>
                                <a:pt x="324101" y="285084"/>
                                <a:pt x="392681" y="364332"/>
                                <a:pt x="444497" y="439008"/>
                              </a:cubicBezTo>
                              <a:cubicBezTo>
                                <a:pt x="497837" y="513684"/>
                                <a:pt x="532889" y="582264"/>
                                <a:pt x="554225" y="644748"/>
                              </a:cubicBezTo>
                              <a:cubicBezTo>
                                <a:pt x="575561" y="707232"/>
                                <a:pt x="580133" y="765144"/>
                                <a:pt x="569465" y="816960"/>
                              </a:cubicBezTo>
                              <a:cubicBezTo>
                                <a:pt x="560321" y="867252"/>
                                <a:pt x="532889" y="914497"/>
                                <a:pt x="490217" y="957168"/>
                              </a:cubicBezTo>
                              <a:cubicBezTo>
                                <a:pt x="455165" y="992220"/>
                                <a:pt x="420113" y="1028797"/>
                                <a:pt x="385061" y="1063848"/>
                              </a:cubicBezTo>
                              <a:cubicBezTo>
                                <a:pt x="378965" y="1068421"/>
                                <a:pt x="369821" y="1071468"/>
                                <a:pt x="356105" y="1068421"/>
                              </a:cubicBezTo>
                              <a:cubicBezTo>
                                <a:pt x="343913" y="1065372"/>
                                <a:pt x="327149" y="1054704"/>
                                <a:pt x="307337" y="1034892"/>
                              </a:cubicBezTo>
                              <a:lnTo>
                                <a:pt x="0" y="727555"/>
                              </a:lnTo>
                              <a:lnTo>
                                <a:pt x="0" y="594966"/>
                              </a:lnTo>
                              <a:lnTo>
                                <a:pt x="318005" y="912972"/>
                              </a:lnTo>
                              <a:cubicBezTo>
                                <a:pt x="340865" y="890112"/>
                                <a:pt x="363725" y="867252"/>
                                <a:pt x="385061" y="844392"/>
                              </a:cubicBezTo>
                              <a:cubicBezTo>
                                <a:pt x="417065" y="812388"/>
                                <a:pt x="436877" y="778860"/>
                                <a:pt x="442973" y="740760"/>
                              </a:cubicBezTo>
                              <a:cubicBezTo>
                                <a:pt x="449069" y="702660"/>
                                <a:pt x="444497" y="659988"/>
                                <a:pt x="426209" y="614268"/>
                              </a:cubicBezTo>
                              <a:cubicBezTo>
                                <a:pt x="407921" y="567024"/>
                                <a:pt x="378965" y="515208"/>
                                <a:pt x="336293" y="458820"/>
                              </a:cubicBezTo>
                              <a:cubicBezTo>
                                <a:pt x="295145" y="402432"/>
                                <a:pt x="241805" y="341472"/>
                                <a:pt x="174749" y="274416"/>
                              </a:cubicBezTo>
                              <a:cubicBezTo>
                                <a:pt x="121409" y="222600"/>
                                <a:pt x="68069" y="175356"/>
                                <a:pt x="16253" y="135732"/>
                              </a:cubicBezTo>
                              <a:lnTo>
                                <a:pt x="0" y="12503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3" name="Shape 5843"/>
                      <wps:cNvSpPr/>
                      <wps:spPr>
                        <a:xfrm>
                          <a:off x="914400" y="3442716"/>
                          <a:ext cx="447294" cy="732312"/>
                        </a:xfrm>
                        <a:custGeom>
                          <a:avLst/>
                          <a:gdLst/>
                          <a:ahLst/>
                          <a:cxnLst/>
                          <a:rect l="0" t="0" r="0" b="0"/>
                          <a:pathLst>
                            <a:path w="447294" h="732312">
                              <a:moveTo>
                                <a:pt x="65532" y="1524"/>
                              </a:moveTo>
                              <a:cubicBezTo>
                                <a:pt x="71628" y="0"/>
                                <a:pt x="76200" y="0"/>
                                <a:pt x="80772" y="1524"/>
                              </a:cubicBezTo>
                              <a:cubicBezTo>
                                <a:pt x="86868" y="4572"/>
                                <a:pt x="92964" y="7620"/>
                                <a:pt x="100584" y="12192"/>
                              </a:cubicBezTo>
                              <a:lnTo>
                                <a:pt x="447294" y="251137"/>
                              </a:lnTo>
                              <a:lnTo>
                                <a:pt x="447294" y="366752"/>
                              </a:lnTo>
                              <a:lnTo>
                                <a:pt x="160020" y="166116"/>
                              </a:lnTo>
                              <a:cubicBezTo>
                                <a:pt x="158496" y="166116"/>
                                <a:pt x="158496" y="166116"/>
                                <a:pt x="158496" y="166116"/>
                              </a:cubicBezTo>
                              <a:lnTo>
                                <a:pt x="447294" y="578061"/>
                              </a:lnTo>
                              <a:lnTo>
                                <a:pt x="447294" y="732312"/>
                              </a:lnTo>
                              <a:lnTo>
                                <a:pt x="383096" y="639127"/>
                              </a:lnTo>
                              <a:cubicBezTo>
                                <a:pt x="259461" y="459105"/>
                                <a:pt x="135636" y="278892"/>
                                <a:pt x="10668" y="99060"/>
                              </a:cubicBezTo>
                              <a:cubicBezTo>
                                <a:pt x="6096" y="92964"/>
                                <a:pt x="3048" y="86868"/>
                                <a:pt x="1524" y="82296"/>
                              </a:cubicBezTo>
                              <a:cubicBezTo>
                                <a:pt x="0" y="76200"/>
                                <a:pt x="0" y="71628"/>
                                <a:pt x="0" y="65532"/>
                              </a:cubicBezTo>
                              <a:cubicBezTo>
                                <a:pt x="1524" y="60960"/>
                                <a:pt x="4572" y="54864"/>
                                <a:pt x="7620" y="48768"/>
                              </a:cubicBezTo>
                              <a:cubicBezTo>
                                <a:pt x="12192" y="42672"/>
                                <a:pt x="18288" y="36576"/>
                                <a:pt x="25908" y="28956"/>
                              </a:cubicBezTo>
                              <a:cubicBezTo>
                                <a:pt x="35052" y="21336"/>
                                <a:pt x="41148" y="13716"/>
                                <a:pt x="47244" y="9144"/>
                              </a:cubicBezTo>
                              <a:cubicBezTo>
                                <a:pt x="53340" y="4572"/>
                                <a:pt x="59436" y="3048"/>
                                <a:pt x="65532"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4" name="Shape 5844"/>
                      <wps:cNvSpPr/>
                      <wps:spPr>
                        <a:xfrm>
                          <a:off x="1361694" y="3693854"/>
                          <a:ext cx="774954" cy="971110"/>
                        </a:xfrm>
                        <a:custGeom>
                          <a:avLst/>
                          <a:gdLst/>
                          <a:ahLst/>
                          <a:cxnLst/>
                          <a:rect l="0" t="0" r="0" b="0"/>
                          <a:pathLst>
                            <a:path w="774954" h="971110">
                              <a:moveTo>
                                <a:pt x="0" y="0"/>
                              </a:moveTo>
                              <a:lnTo>
                                <a:pt x="192024" y="132339"/>
                              </a:lnTo>
                              <a:cubicBezTo>
                                <a:pt x="371856" y="255974"/>
                                <a:pt x="551688" y="379799"/>
                                <a:pt x="730758" y="504766"/>
                              </a:cubicBezTo>
                              <a:cubicBezTo>
                                <a:pt x="744474" y="513910"/>
                                <a:pt x="753618" y="521531"/>
                                <a:pt x="761238" y="527626"/>
                              </a:cubicBezTo>
                              <a:cubicBezTo>
                                <a:pt x="767334" y="535247"/>
                                <a:pt x="771906" y="541343"/>
                                <a:pt x="773430" y="547438"/>
                              </a:cubicBezTo>
                              <a:cubicBezTo>
                                <a:pt x="774954" y="552010"/>
                                <a:pt x="774954" y="558107"/>
                                <a:pt x="770382" y="564202"/>
                              </a:cubicBezTo>
                              <a:cubicBezTo>
                                <a:pt x="765810" y="568774"/>
                                <a:pt x="761238" y="576395"/>
                                <a:pt x="752094" y="584014"/>
                              </a:cubicBezTo>
                              <a:cubicBezTo>
                                <a:pt x="744474" y="593159"/>
                                <a:pt x="738378" y="599255"/>
                                <a:pt x="733806" y="602302"/>
                              </a:cubicBezTo>
                              <a:cubicBezTo>
                                <a:pt x="727710" y="606874"/>
                                <a:pt x="721614" y="608398"/>
                                <a:pt x="717042" y="608398"/>
                              </a:cubicBezTo>
                              <a:cubicBezTo>
                                <a:pt x="713994" y="609923"/>
                                <a:pt x="709422" y="609923"/>
                                <a:pt x="704850" y="606874"/>
                              </a:cubicBezTo>
                              <a:cubicBezTo>
                                <a:pt x="701802" y="605350"/>
                                <a:pt x="695706" y="602302"/>
                                <a:pt x="691134" y="599255"/>
                              </a:cubicBezTo>
                              <a:cubicBezTo>
                                <a:pt x="596646" y="533723"/>
                                <a:pt x="502158" y="469714"/>
                                <a:pt x="409194" y="404182"/>
                              </a:cubicBezTo>
                              <a:cubicBezTo>
                                <a:pt x="340614" y="472763"/>
                                <a:pt x="270510" y="541343"/>
                                <a:pt x="201930" y="611447"/>
                              </a:cubicBezTo>
                              <a:cubicBezTo>
                                <a:pt x="267462" y="702886"/>
                                <a:pt x="331470" y="795850"/>
                                <a:pt x="397002" y="887290"/>
                              </a:cubicBezTo>
                              <a:cubicBezTo>
                                <a:pt x="400050" y="891862"/>
                                <a:pt x="403098" y="897959"/>
                                <a:pt x="404622" y="901007"/>
                              </a:cubicBezTo>
                              <a:cubicBezTo>
                                <a:pt x="407670" y="907102"/>
                                <a:pt x="407670" y="910150"/>
                                <a:pt x="407670" y="914723"/>
                              </a:cubicBezTo>
                              <a:cubicBezTo>
                                <a:pt x="409194" y="920819"/>
                                <a:pt x="406146" y="926914"/>
                                <a:pt x="403098" y="931486"/>
                              </a:cubicBezTo>
                              <a:cubicBezTo>
                                <a:pt x="398526" y="936059"/>
                                <a:pt x="393954" y="943678"/>
                                <a:pt x="386334" y="949774"/>
                              </a:cubicBezTo>
                              <a:cubicBezTo>
                                <a:pt x="378714" y="957395"/>
                                <a:pt x="372618" y="963490"/>
                                <a:pt x="366522" y="966538"/>
                              </a:cubicBezTo>
                              <a:cubicBezTo>
                                <a:pt x="360426" y="971110"/>
                                <a:pt x="355854" y="971110"/>
                                <a:pt x="349758" y="969586"/>
                              </a:cubicBezTo>
                              <a:cubicBezTo>
                                <a:pt x="343662" y="968062"/>
                                <a:pt x="337566" y="963490"/>
                                <a:pt x="331470" y="955871"/>
                              </a:cubicBezTo>
                              <a:cubicBezTo>
                                <a:pt x="323850" y="949774"/>
                                <a:pt x="316230" y="940631"/>
                                <a:pt x="307086" y="926914"/>
                              </a:cubicBezTo>
                              <a:lnTo>
                                <a:pt x="0" y="481175"/>
                              </a:lnTo>
                              <a:lnTo>
                                <a:pt x="0" y="326924"/>
                              </a:lnTo>
                              <a:lnTo>
                                <a:pt x="115062" y="491050"/>
                              </a:lnTo>
                              <a:cubicBezTo>
                                <a:pt x="172974" y="433138"/>
                                <a:pt x="230886" y="375226"/>
                                <a:pt x="288798" y="317314"/>
                              </a:cubicBezTo>
                              <a:lnTo>
                                <a:pt x="0" y="115614"/>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2" name="Shape 5842"/>
                      <wps:cNvSpPr/>
                      <wps:spPr>
                        <a:xfrm>
                          <a:off x="1362456" y="2922651"/>
                          <a:ext cx="1115568" cy="1128141"/>
                        </a:xfrm>
                        <a:custGeom>
                          <a:avLst/>
                          <a:gdLst/>
                          <a:ahLst/>
                          <a:cxnLst/>
                          <a:rect l="0" t="0" r="0" b="0"/>
                          <a:pathLst>
                            <a:path w="1115568" h="1128141">
                              <a:moveTo>
                                <a:pt x="194310" y="381"/>
                              </a:moveTo>
                              <a:cubicBezTo>
                                <a:pt x="204216" y="0"/>
                                <a:pt x="214122" y="381"/>
                                <a:pt x="224028" y="1905"/>
                              </a:cubicBezTo>
                              <a:cubicBezTo>
                                <a:pt x="243840" y="3429"/>
                                <a:pt x="257556" y="4953"/>
                                <a:pt x="268224" y="8001"/>
                              </a:cubicBezTo>
                              <a:cubicBezTo>
                                <a:pt x="278892" y="11049"/>
                                <a:pt x="286512" y="14097"/>
                                <a:pt x="291084" y="17145"/>
                              </a:cubicBezTo>
                              <a:cubicBezTo>
                                <a:pt x="295656" y="20193"/>
                                <a:pt x="300228" y="23241"/>
                                <a:pt x="306324" y="26289"/>
                              </a:cubicBezTo>
                              <a:cubicBezTo>
                                <a:pt x="310896" y="32385"/>
                                <a:pt x="316992" y="36957"/>
                                <a:pt x="324612" y="43053"/>
                              </a:cubicBezTo>
                              <a:cubicBezTo>
                                <a:pt x="332232" y="49149"/>
                                <a:pt x="339852" y="56769"/>
                                <a:pt x="348996" y="65913"/>
                              </a:cubicBezTo>
                              <a:cubicBezTo>
                                <a:pt x="358140" y="75057"/>
                                <a:pt x="367284" y="85725"/>
                                <a:pt x="373380" y="91821"/>
                              </a:cubicBezTo>
                              <a:cubicBezTo>
                                <a:pt x="379476" y="99441"/>
                                <a:pt x="385572" y="107061"/>
                                <a:pt x="388620" y="113157"/>
                              </a:cubicBezTo>
                              <a:cubicBezTo>
                                <a:pt x="393192" y="119253"/>
                                <a:pt x="394716" y="123825"/>
                                <a:pt x="394716" y="126873"/>
                              </a:cubicBezTo>
                              <a:cubicBezTo>
                                <a:pt x="396240" y="129921"/>
                                <a:pt x="396240" y="134493"/>
                                <a:pt x="393192" y="136017"/>
                              </a:cubicBezTo>
                              <a:cubicBezTo>
                                <a:pt x="390144" y="139065"/>
                                <a:pt x="379476" y="139065"/>
                                <a:pt x="364236" y="136017"/>
                              </a:cubicBezTo>
                              <a:cubicBezTo>
                                <a:pt x="347472" y="131445"/>
                                <a:pt x="329184" y="129921"/>
                                <a:pt x="306324" y="128397"/>
                              </a:cubicBezTo>
                              <a:cubicBezTo>
                                <a:pt x="284988" y="126873"/>
                                <a:pt x="260604" y="128397"/>
                                <a:pt x="236220" y="132969"/>
                              </a:cubicBezTo>
                              <a:cubicBezTo>
                                <a:pt x="211836" y="137541"/>
                                <a:pt x="190500" y="149733"/>
                                <a:pt x="169164" y="171069"/>
                              </a:cubicBezTo>
                              <a:cubicBezTo>
                                <a:pt x="147828" y="192405"/>
                                <a:pt x="134112" y="221361"/>
                                <a:pt x="134112" y="257937"/>
                              </a:cubicBezTo>
                              <a:cubicBezTo>
                                <a:pt x="134112" y="292989"/>
                                <a:pt x="143256" y="334137"/>
                                <a:pt x="164592" y="381381"/>
                              </a:cubicBezTo>
                              <a:cubicBezTo>
                                <a:pt x="187452" y="427101"/>
                                <a:pt x="217932" y="478917"/>
                                <a:pt x="259080" y="533781"/>
                              </a:cubicBezTo>
                              <a:cubicBezTo>
                                <a:pt x="301752" y="590169"/>
                                <a:pt x="353568" y="649605"/>
                                <a:pt x="416052" y="712089"/>
                              </a:cubicBezTo>
                              <a:cubicBezTo>
                                <a:pt x="478536" y="774573"/>
                                <a:pt x="536448" y="826389"/>
                                <a:pt x="591312" y="866013"/>
                              </a:cubicBezTo>
                              <a:cubicBezTo>
                                <a:pt x="644652" y="908685"/>
                                <a:pt x="694944" y="937641"/>
                                <a:pt x="739140" y="957453"/>
                              </a:cubicBezTo>
                              <a:cubicBezTo>
                                <a:pt x="784860" y="977265"/>
                                <a:pt x="824484" y="984885"/>
                                <a:pt x="859536" y="983361"/>
                              </a:cubicBezTo>
                              <a:cubicBezTo>
                                <a:pt x="894588" y="981837"/>
                                <a:pt x="923544" y="968121"/>
                                <a:pt x="947928" y="945261"/>
                              </a:cubicBezTo>
                              <a:cubicBezTo>
                                <a:pt x="967740" y="925449"/>
                                <a:pt x="979932" y="902589"/>
                                <a:pt x="986028" y="878205"/>
                              </a:cubicBezTo>
                              <a:cubicBezTo>
                                <a:pt x="990600" y="853821"/>
                                <a:pt x="992124" y="829437"/>
                                <a:pt x="990600" y="808101"/>
                              </a:cubicBezTo>
                              <a:cubicBezTo>
                                <a:pt x="989076" y="785241"/>
                                <a:pt x="987552" y="766953"/>
                                <a:pt x="984504" y="750189"/>
                              </a:cubicBezTo>
                              <a:cubicBezTo>
                                <a:pt x="981456" y="733425"/>
                                <a:pt x="981456" y="724281"/>
                                <a:pt x="986028" y="719709"/>
                              </a:cubicBezTo>
                              <a:cubicBezTo>
                                <a:pt x="987552" y="718185"/>
                                <a:pt x="990600" y="716661"/>
                                <a:pt x="992124" y="718185"/>
                              </a:cubicBezTo>
                              <a:cubicBezTo>
                                <a:pt x="995172" y="718185"/>
                                <a:pt x="999744" y="719709"/>
                                <a:pt x="1004316" y="722757"/>
                              </a:cubicBezTo>
                              <a:cubicBezTo>
                                <a:pt x="1008888" y="727329"/>
                                <a:pt x="1016508" y="731901"/>
                                <a:pt x="1024128" y="739521"/>
                              </a:cubicBezTo>
                              <a:cubicBezTo>
                                <a:pt x="1031748" y="747141"/>
                                <a:pt x="1042416" y="756285"/>
                                <a:pt x="1053084" y="766953"/>
                              </a:cubicBezTo>
                              <a:cubicBezTo>
                                <a:pt x="1062228" y="776097"/>
                                <a:pt x="1068324" y="782193"/>
                                <a:pt x="1074420" y="788289"/>
                              </a:cubicBezTo>
                              <a:cubicBezTo>
                                <a:pt x="1080516" y="795909"/>
                                <a:pt x="1085088" y="800481"/>
                                <a:pt x="1089660" y="806577"/>
                              </a:cubicBezTo>
                              <a:cubicBezTo>
                                <a:pt x="1092708" y="811149"/>
                                <a:pt x="1095756" y="815721"/>
                                <a:pt x="1098804" y="820293"/>
                              </a:cubicBezTo>
                              <a:cubicBezTo>
                                <a:pt x="1101852" y="826389"/>
                                <a:pt x="1103376" y="830961"/>
                                <a:pt x="1106424" y="838581"/>
                              </a:cubicBezTo>
                              <a:cubicBezTo>
                                <a:pt x="1109472" y="847725"/>
                                <a:pt x="1110996" y="859917"/>
                                <a:pt x="1112520" y="878205"/>
                              </a:cubicBezTo>
                              <a:cubicBezTo>
                                <a:pt x="1115568" y="896493"/>
                                <a:pt x="1114044" y="916305"/>
                                <a:pt x="1112520" y="939165"/>
                              </a:cubicBezTo>
                              <a:cubicBezTo>
                                <a:pt x="1110996" y="960501"/>
                                <a:pt x="1104900" y="983361"/>
                                <a:pt x="1095756" y="1006221"/>
                              </a:cubicBezTo>
                              <a:cubicBezTo>
                                <a:pt x="1088136" y="1029081"/>
                                <a:pt x="1072896" y="1048893"/>
                                <a:pt x="1054608" y="1068705"/>
                              </a:cubicBezTo>
                              <a:cubicBezTo>
                                <a:pt x="1022604" y="1100709"/>
                                <a:pt x="981456" y="1120521"/>
                                <a:pt x="935736" y="1123569"/>
                              </a:cubicBezTo>
                              <a:cubicBezTo>
                                <a:pt x="886968" y="1128141"/>
                                <a:pt x="833628" y="1120521"/>
                                <a:pt x="774192" y="1096137"/>
                              </a:cubicBezTo>
                              <a:cubicBezTo>
                                <a:pt x="714756" y="1073277"/>
                                <a:pt x="649224" y="1036701"/>
                                <a:pt x="577596" y="984885"/>
                              </a:cubicBezTo>
                              <a:cubicBezTo>
                                <a:pt x="507492" y="934593"/>
                                <a:pt x="432816" y="870585"/>
                                <a:pt x="353568" y="789813"/>
                              </a:cubicBezTo>
                              <a:cubicBezTo>
                                <a:pt x="272796" y="709041"/>
                                <a:pt x="204216" y="631317"/>
                                <a:pt x="152400" y="556641"/>
                              </a:cubicBezTo>
                              <a:cubicBezTo>
                                <a:pt x="99060" y="481965"/>
                                <a:pt x="60960" y="413385"/>
                                <a:pt x="35052" y="349377"/>
                              </a:cubicBezTo>
                              <a:cubicBezTo>
                                <a:pt x="9144" y="286893"/>
                                <a:pt x="0" y="230505"/>
                                <a:pt x="3048" y="180213"/>
                              </a:cubicBezTo>
                              <a:cubicBezTo>
                                <a:pt x="6096" y="129921"/>
                                <a:pt x="24384" y="88773"/>
                                <a:pt x="56388" y="55245"/>
                              </a:cubicBezTo>
                              <a:cubicBezTo>
                                <a:pt x="71628" y="41529"/>
                                <a:pt x="88392" y="29337"/>
                                <a:pt x="106680" y="21717"/>
                              </a:cubicBezTo>
                              <a:cubicBezTo>
                                <a:pt x="124968" y="12573"/>
                                <a:pt x="144780" y="6477"/>
                                <a:pt x="164592" y="3429"/>
                              </a:cubicBezTo>
                              <a:cubicBezTo>
                                <a:pt x="174498" y="1905"/>
                                <a:pt x="184404" y="762"/>
                                <a:pt x="194310"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1" name="Shape 5841"/>
                      <wps:cNvSpPr/>
                      <wps:spPr>
                        <a:xfrm>
                          <a:off x="1859280" y="2058924"/>
                          <a:ext cx="1495044" cy="1495044"/>
                        </a:xfrm>
                        <a:custGeom>
                          <a:avLst/>
                          <a:gdLst/>
                          <a:ahLst/>
                          <a:cxnLst/>
                          <a:rect l="0" t="0" r="0" b="0"/>
                          <a:pathLst>
                            <a:path w="1495044" h="1495044">
                              <a:moveTo>
                                <a:pt x="509016" y="1524"/>
                              </a:moveTo>
                              <a:cubicBezTo>
                                <a:pt x="515112" y="0"/>
                                <a:pt x="521208" y="1524"/>
                                <a:pt x="528828" y="3048"/>
                              </a:cubicBezTo>
                              <a:cubicBezTo>
                                <a:pt x="536448" y="6096"/>
                                <a:pt x="544068" y="9144"/>
                                <a:pt x="553212" y="15240"/>
                              </a:cubicBezTo>
                              <a:cubicBezTo>
                                <a:pt x="562356" y="21336"/>
                                <a:pt x="571500" y="28956"/>
                                <a:pt x="582168" y="39624"/>
                              </a:cubicBezTo>
                              <a:cubicBezTo>
                                <a:pt x="882396" y="339852"/>
                                <a:pt x="1184148" y="641604"/>
                                <a:pt x="1484376" y="941832"/>
                              </a:cubicBezTo>
                              <a:cubicBezTo>
                                <a:pt x="1488948" y="944880"/>
                                <a:pt x="1491996" y="949452"/>
                                <a:pt x="1493520" y="954024"/>
                              </a:cubicBezTo>
                              <a:cubicBezTo>
                                <a:pt x="1495044" y="958596"/>
                                <a:pt x="1495044" y="961644"/>
                                <a:pt x="1495044" y="966216"/>
                              </a:cubicBezTo>
                              <a:cubicBezTo>
                                <a:pt x="1493520" y="970788"/>
                                <a:pt x="1491996" y="975360"/>
                                <a:pt x="1490472" y="981456"/>
                              </a:cubicBezTo>
                              <a:cubicBezTo>
                                <a:pt x="1485900" y="986028"/>
                                <a:pt x="1481328" y="992124"/>
                                <a:pt x="1475232" y="999744"/>
                              </a:cubicBezTo>
                              <a:cubicBezTo>
                                <a:pt x="1469136" y="1005840"/>
                                <a:pt x="1463040" y="1010412"/>
                                <a:pt x="1458468" y="1013460"/>
                              </a:cubicBezTo>
                              <a:cubicBezTo>
                                <a:pt x="1452372" y="1016508"/>
                                <a:pt x="1447800" y="1018032"/>
                                <a:pt x="1441704" y="1018032"/>
                              </a:cubicBezTo>
                              <a:cubicBezTo>
                                <a:pt x="1438656" y="1019556"/>
                                <a:pt x="1434084" y="1019556"/>
                                <a:pt x="1431036" y="1016508"/>
                              </a:cubicBezTo>
                              <a:cubicBezTo>
                                <a:pt x="1426464" y="1014984"/>
                                <a:pt x="1421892" y="1011936"/>
                                <a:pt x="1418844" y="1007364"/>
                              </a:cubicBezTo>
                              <a:cubicBezTo>
                                <a:pt x="1133856" y="722376"/>
                                <a:pt x="848868" y="438912"/>
                                <a:pt x="563880" y="153924"/>
                              </a:cubicBezTo>
                              <a:cubicBezTo>
                                <a:pt x="792480" y="498348"/>
                                <a:pt x="1016508" y="844296"/>
                                <a:pt x="1245108" y="1188720"/>
                              </a:cubicBezTo>
                              <a:cubicBezTo>
                                <a:pt x="1248156" y="1193292"/>
                                <a:pt x="1249680" y="1196340"/>
                                <a:pt x="1251204" y="1200912"/>
                              </a:cubicBezTo>
                              <a:cubicBezTo>
                                <a:pt x="1252728" y="1203960"/>
                                <a:pt x="1252728" y="1208532"/>
                                <a:pt x="1251204" y="1213104"/>
                              </a:cubicBezTo>
                              <a:cubicBezTo>
                                <a:pt x="1251204" y="1217676"/>
                                <a:pt x="1248156" y="1222248"/>
                                <a:pt x="1246632" y="1226820"/>
                              </a:cubicBezTo>
                              <a:cubicBezTo>
                                <a:pt x="1243584" y="1231392"/>
                                <a:pt x="1239012" y="1235964"/>
                                <a:pt x="1232916" y="1240536"/>
                              </a:cubicBezTo>
                              <a:cubicBezTo>
                                <a:pt x="1228344" y="1246632"/>
                                <a:pt x="1222248" y="1249680"/>
                                <a:pt x="1217676" y="1252728"/>
                              </a:cubicBezTo>
                              <a:cubicBezTo>
                                <a:pt x="1213104" y="1255776"/>
                                <a:pt x="1208532" y="1257300"/>
                                <a:pt x="1203960" y="1258824"/>
                              </a:cubicBezTo>
                              <a:cubicBezTo>
                                <a:pt x="1199388" y="1260348"/>
                                <a:pt x="1194816" y="1258824"/>
                                <a:pt x="1191768" y="1258824"/>
                              </a:cubicBezTo>
                              <a:cubicBezTo>
                                <a:pt x="1188720" y="1257300"/>
                                <a:pt x="1184148" y="1255776"/>
                                <a:pt x="1181100" y="1252728"/>
                              </a:cubicBezTo>
                              <a:cubicBezTo>
                                <a:pt x="839724" y="1021080"/>
                                <a:pt x="495300" y="794004"/>
                                <a:pt x="155448" y="562356"/>
                              </a:cubicBezTo>
                              <a:cubicBezTo>
                                <a:pt x="153924" y="562356"/>
                                <a:pt x="153924" y="563880"/>
                                <a:pt x="153924" y="563880"/>
                              </a:cubicBezTo>
                              <a:cubicBezTo>
                                <a:pt x="438912" y="847344"/>
                                <a:pt x="723900" y="1132332"/>
                                <a:pt x="1008888" y="1417320"/>
                              </a:cubicBezTo>
                              <a:cubicBezTo>
                                <a:pt x="1011936" y="1421892"/>
                                <a:pt x="1014984" y="1424940"/>
                                <a:pt x="1018032" y="1429512"/>
                              </a:cubicBezTo>
                              <a:cubicBezTo>
                                <a:pt x="1019556" y="1434084"/>
                                <a:pt x="1019556" y="1438656"/>
                                <a:pt x="1018032" y="1441704"/>
                              </a:cubicBezTo>
                              <a:cubicBezTo>
                                <a:pt x="1018032" y="1447800"/>
                                <a:pt x="1016508" y="1452372"/>
                                <a:pt x="1013460" y="1456944"/>
                              </a:cubicBezTo>
                              <a:cubicBezTo>
                                <a:pt x="1010412" y="1463040"/>
                                <a:pt x="1005840" y="1469136"/>
                                <a:pt x="998220" y="1475232"/>
                              </a:cubicBezTo>
                              <a:cubicBezTo>
                                <a:pt x="992124" y="1482852"/>
                                <a:pt x="986028" y="1485900"/>
                                <a:pt x="981456" y="1490472"/>
                              </a:cubicBezTo>
                              <a:cubicBezTo>
                                <a:pt x="975360" y="1491996"/>
                                <a:pt x="970788" y="1495044"/>
                                <a:pt x="966216" y="1495044"/>
                              </a:cubicBezTo>
                              <a:cubicBezTo>
                                <a:pt x="961644" y="1495044"/>
                                <a:pt x="958596" y="1495044"/>
                                <a:pt x="954024" y="1493520"/>
                              </a:cubicBezTo>
                              <a:cubicBezTo>
                                <a:pt x="950976" y="1490472"/>
                                <a:pt x="946404" y="1487424"/>
                                <a:pt x="941832" y="1484376"/>
                              </a:cubicBezTo>
                              <a:cubicBezTo>
                                <a:pt x="641604" y="1182624"/>
                                <a:pt x="341376" y="882396"/>
                                <a:pt x="39624" y="582168"/>
                              </a:cubicBezTo>
                              <a:cubicBezTo>
                                <a:pt x="19812" y="560832"/>
                                <a:pt x="6096" y="542544"/>
                                <a:pt x="3048" y="527304"/>
                              </a:cubicBezTo>
                              <a:cubicBezTo>
                                <a:pt x="0" y="513588"/>
                                <a:pt x="1524" y="502920"/>
                                <a:pt x="9144" y="495300"/>
                              </a:cubicBezTo>
                              <a:cubicBezTo>
                                <a:pt x="22860" y="481584"/>
                                <a:pt x="36576" y="467868"/>
                                <a:pt x="48768" y="454152"/>
                              </a:cubicBezTo>
                              <a:cubicBezTo>
                                <a:pt x="57912" y="446532"/>
                                <a:pt x="67056" y="440436"/>
                                <a:pt x="76200" y="437388"/>
                              </a:cubicBezTo>
                              <a:cubicBezTo>
                                <a:pt x="85344" y="434340"/>
                                <a:pt x="94488" y="432816"/>
                                <a:pt x="106680" y="434340"/>
                              </a:cubicBezTo>
                              <a:cubicBezTo>
                                <a:pt x="118872" y="437388"/>
                                <a:pt x="131064" y="441960"/>
                                <a:pt x="143256" y="448056"/>
                              </a:cubicBezTo>
                              <a:cubicBezTo>
                                <a:pt x="156972" y="455676"/>
                                <a:pt x="170688" y="464820"/>
                                <a:pt x="187452" y="475488"/>
                              </a:cubicBezTo>
                              <a:cubicBezTo>
                                <a:pt x="470916" y="665988"/>
                                <a:pt x="757428" y="853440"/>
                                <a:pt x="1040892" y="1042416"/>
                              </a:cubicBezTo>
                              <a:cubicBezTo>
                                <a:pt x="1040892" y="1042416"/>
                                <a:pt x="1040892" y="1042416"/>
                                <a:pt x="1042416" y="1040892"/>
                              </a:cubicBezTo>
                              <a:cubicBezTo>
                                <a:pt x="854964" y="755904"/>
                                <a:pt x="670560" y="469392"/>
                                <a:pt x="483108" y="184404"/>
                              </a:cubicBezTo>
                              <a:cubicBezTo>
                                <a:pt x="469392" y="167640"/>
                                <a:pt x="460248" y="150876"/>
                                <a:pt x="452628" y="137160"/>
                              </a:cubicBezTo>
                              <a:cubicBezTo>
                                <a:pt x="446532" y="123444"/>
                                <a:pt x="441960" y="111252"/>
                                <a:pt x="438912" y="100584"/>
                              </a:cubicBezTo>
                              <a:cubicBezTo>
                                <a:pt x="437388" y="89916"/>
                                <a:pt x="435864" y="80772"/>
                                <a:pt x="438912" y="73152"/>
                              </a:cubicBezTo>
                              <a:cubicBezTo>
                                <a:pt x="440436" y="65532"/>
                                <a:pt x="445008" y="57912"/>
                                <a:pt x="452628" y="51816"/>
                              </a:cubicBezTo>
                              <a:cubicBezTo>
                                <a:pt x="466344" y="38100"/>
                                <a:pt x="480060" y="22860"/>
                                <a:pt x="493776" y="9144"/>
                              </a:cubicBezTo>
                              <a:cubicBezTo>
                                <a:pt x="498348" y="4572"/>
                                <a:pt x="502920" y="1524"/>
                                <a:pt x="509016"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40" name="Shape 5840"/>
                      <wps:cNvSpPr/>
                      <wps:spPr>
                        <a:xfrm>
                          <a:off x="2773680" y="1885188"/>
                          <a:ext cx="1004316" cy="937260"/>
                        </a:xfrm>
                        <a:custGeom>
                          <a:avLst/>
                          <a:gdLst/>
                          <a:ahLst/>
                          <a:cxnLst/>
                          <a:rect l="0" t="0" r="0" b="0"/>
                          <a:pathLst>
                            <a:path w="1004316" h="937260">
                              <a:moveTo>
                                <a:pt x="286512" y="0"/>
                              </a:moveTo>
                              <a:cubicBezTo>
                                <a:pt x="291084" y="0"/>
                                <a:pt x="295656" y="1524"/>
                                <a:pt x="298704" y="3048"/>
                              </a:cubicBezTo>
                              <a:cubicBezTo>
                                <a:pt x="303276" y="4572"/>
                                <a:pt x="307848" y="7620"/>
                                <a:pt x="310896" y="12192"/>
                              </a:cubicBezTo>
                              <a:cubicBezTo>
                                <a:pt x="537972" y="239268"/>
                                <a:pt x="765048" y="466344"/>
                                <a:pt x="993648" y="693420"/>
                              </a:cubicBezTo>
                              <a:cubicBezTo>
                                <a:pt x="996696" y="697992"/>
                                <a:pt x="999744" y="702564"/>
                                <a:pt x="1001268" y="704088"/>
                              </a:cubicBezTo>
                              <a:cubicBezTo>
                                <a:pt x="1004316" y="708660"/>
                                <a:pt x="1004316" y="713232"/>
                                <a:pt x="1004316" y="717804"/>
                              </a:cubicBezTo>
                              <a:cubicBezTo>
                                <a:pt x="1004316" y="722376"/>
                                <a:pt x="1002792" y="726948"/>
                                <a:pt x="999744" y="731520"/>
                              </a:cubicBezTo>
                              <a:cubicBezTo>
                                <a:pt x="996696" y="736092"/>
                                <a:pt x="993648" y="740664"/>
                                <a:pt x="987552" y="746760"/>
                              </a:cubicBezTo>
                              <a:cubicBezTo>
                                <a:pt x="981456" y="751332"/>
                                <a:pt x="975360" y="755904"/>
                                <a:pt x="972312" y="758952"/>
                              </a:cubicBezTo>
                              <a:cubicBezTo>
                                <a:pt x="967740" y="762000"/>
                                <a:pt x="963168" y="763524"/>
                                <a:pt x="958596" y="763524"/>
                              </a:cubicBezTo>
                              <a:cubicBezTo>
                                <a:pt x="954024" y="763524"/>
                                <a:pt x="949452" y="762000"/>
                                <a:pt x="946404" y="760476"/>
                              </a:cubicBezTo>
                              <a:cubicBezTo>
                                <a:pt x="943356" y="758952"/>
                                <a:pt x="938784" y="755904"/>
                                <a:pt x="935736" y="751332"/>
                              </a:cubicBezTo>
                              <a:cubicBezTo>
                                <a:pt x="905256" y="720852"/>
                                <a:pt x="874776" y="691896"/>
                                <a:pt x="844296" y="661416"/>
                              </a:cubicBezTo>
                              <a:cubicBezTo>
                                <a:pt x="868680" y="723900"/>
                                <a:pt x="879348" y="775716"/>
                                <a:pt x="880872" y="813816"/>
                              </a:cubicBezTo>
                              <a:cubicBezTo>
                                <a:pt x="880872" y="853440"/>
                                <a:pt x="871728" y="882396"/>
                                <a:pt x="851916" y="902208"/>
                              </a:cubicBezTo>
                              <a:cubicBezTo>
                                <a:pt x="829056" y="925068"/>
                                <a:pt x="801624" y="937260"/>
                                <a:pt x="771144" y="937260"/>
                              </a:cubicBezTo>
                              <a:cubicBezTo>
                                <a:pt x="739140" y="937260"/>
                                <a:pt x="705612" y="931164"/>
                                <a:pt x="670560" y="914400"/>
                              </a:cubicBezTo>
                              <a:cubicBezTo>
                                <a:pt x="633984" y="897636"/>
                                <a:pt x="597408" y="874776"/>
                                <a:pt x="557784" y="844296"/>
                              </a:cubicBezTo>
                              <a:cubicBezTo>
                                <a:pt x="519684" y="813816"/>
                                <a:pt x="475488" y="774192"/>
                                <a:pt x="425196" y="723900"/>
                              </a:cubicBezTo>
                              <a:cubicBezTo>
                                <a:pt x="288036" y="586740"/>
                                <a:pt x="149352" y="448056"/>
                                <a:pt x="12192" y="310896"/>
                              </a:cubicBezTo>
                              <a:cubicBezTo>
                                <a:pt x="7620" y="306324"/>
                                <a:pt x="4572" y="303276"/>
                                <a:pt x="3048" y="298704"/>
                              </a:cubicBezTo>
                              <a:cubicBezTo>
                                <a:pt x="1524" y="295656"/>
                                <a:pt x="0" y="291084"/>
                                <a:pt x="0" y="286512"/>
                              </a:cubicBezTo>
                              <a:cubicBezTo>
                                <a:pt x="0" y="280416"/>
                                <a:pt x="1524" y="275844"/>
                                <a:pt x="6096" y="271272"/>
                              </a:cubicBezTo>
                              <a:cubicBezTo>
                                <a:pt x="9144" y="266700"/>
                                <a:pt x="13716" y="262128"/>
                                <a:pt x="19812" y="254508"/>
                              </a:cubicBezTo>
                              <a:cubicBezTo>
                                <a:pt x="25908" y="248412"/>
                                <a:pt x="32004" y="243840"/>
                                <a:pt x="36576" y="240792"/>
                              </a:cubicBezTo>
                              <a:cubicBezTo>
                                <a:pt x="41148" y="237744"/>
                                <a:pt x="45720" y="236220"/>
                                <a:pt x="51816" y="234696"/>
                              </a:cubicBezTo>
                              <a:cubicBezTo>
                                <a:pt x="56388" y="234696"/>
                                <a:pt x="60960" y="236220"/>
                                <a:pt x="64008" y="237744"/>
                              </a:cubicBezTo>
                              <a:cubicBezTo>
                                <a:pt x="68580" y="239268"/>
                                <a:pt x="71628" y="242316"/>
                                <a:pt x="76200" y="246888"/>
                              </a:cubicBezTo>
                              <a:cubicBezTo>
                                <a:pt x="208788" y="379476"/>
                                <a:pt x="341376" y="512064"/>
                                <a:pt x="472440" y="643128"/>
                              </a:cubicBezTo>
                              <a:cubicBezTo>
                                <a:pt x="513588" y="684276"/>
                                <a:pt x="547116" y="714756"/>
                                <a:pt x="573024" y="734568"/>
                              </a:cubicBezTo>
                              <a:cubicBezTo>
                                <a:pt x="600456" y="755904"/>
                                <a:pt x="624840" y="772668"/>
                                <a:pt x="647700" y="783336"/>
                              </a:cubicBezTo>
                              <a:cubicBezTo>
                                <a:pt x="670560" y="794004"/>
                                <a:pt x="691896" y="798576"/>
                                <a:pt x="710184" y="798576"/>
                              </a:cubicBezTo>
                              <a:cubicBezTo>
                                <a:pt x="729996" y="800100"/>
                                <a:pt x="745236" y="794004"/>
                                <a:pt x="757428" y="781812"/>
                              </a:cubicBezTo>
                              <a:cubicBezTo>
                                <a:pt x="772668" y="765048"/>
                                <a:pt x="777240" y="737616"/>
                                <a:pt x="771144" y="699516"/>
                              </a:cubicBezTo>
                              <a:cubicBezTo>
                                <a:pt x="765048" y="662940"/>
                                <a:pt x="749808" y="612648"/>
                                <a:pt x="723900" y="551688"/>
                              </a:cubicBezTo>
                              <a:cubicBezTo>
                                <a:pt x="565404" y="393192"/>
                                <a:pt x="405384" y="234696"/>
                                <a:pt x="246888" y="76200"/>
                              </a:cubicBezTo>
                              <a:cubicBezTo>
                                <a:pt x="243840" y="71628"/>
                                <a:pt x="239268" y="67056"/>
                                <a:pt x="237744" y="64008"/>
                              </a:cubicBezTo>
                              <a:cubicBezTo>
                                <a:pt x="236220" y="60960"/>
                                <a:pt x="234696" y="56388"/>
                                <a:pt x="234696" y="50292"/>
                              </a:cubicBezTo>
                              <a:cubicBezTo>
                                <a:pt x="236220" y="45720"/>
                                <a:pt x="237744" y="41148"/>
                                <a:pt x="240792" y="36576"/>
                              </a:cubicBezTo>
                              <a:cubicBezTo>
                                <a:pt x="243840" y="32004"/>
                                <a:pt x="248412" y="27432"/>
                                <a:pt x="256032" y="19812"/>
                              </a:cubicBezTo>
                              <a:cubicBezTo>
                                <a:pt x="262128" y="13716"/>
                                <a:pt x="266700" y="9144"/>
                                <a:pt x="271272" y="6096"/>
                              </a:cubicBezTo>
                              <a:cubicBezTo>
                                <a:pt x="275844" y="1524"/>
                                <a:pt x="281940" y="0"/>
                                <a:pt x="28651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9" name="Shape 5839"/>
                      <wps:cNvSpPr/>
                      <wps:spPr>
                        <a:xfrm>
                          <a:off x="3189732" y="1315212"/>
                          <a:ext cx="1219200" cy="1158240"/>
                        </a:xfrm>
                        <a:custGeom>
                          <a:avLst/>
                          <a:gdLst/>
                          <a:ahLst/>
                          <a:cxnLst/>
                          <a:rect l="0" t="0" r="0" b="0"/>
                          <a:pathLst>
                            <a:path w="1219200" h="1158240">
                              <a:moveTo>
                                <a:pt x="452628" y="1524"/>
                              </a:moveTo>
                              <a:cubicBezTo>
                                <a:pt x="483108" y="3048"/>
                                <a:pt x="516636" y="10668"/>
                                <a:pt x="551688" y="25908"/>
                              </a:cubicBezTo>
                              <a:cubicBezTo>
                                <a:pt x="586740" y="42672"/>
                                <a:pt x="623316" y="67056"/>
                                <a:pt x="661416" y="96012"/>
                              </a:cubicBezTo>
                              <a:cubicBezTo>
                                <a:pt x="701040" y="128016"/>
                                <a:pt x="739140" y="161544"/>
                                <a:pt x="777240" y="201168"/>
                              </a:cubicBezTo>
                              <a:cubicBezTo>
                                <a:pt x="922020" y="344424"/>
                                <a:pt x="1065276" y="487680"/>
                                <a:pt x="1208532" y="632460"/>
                              </a:cubicBezTo>
                              <a:cubicBezTo>
                                <a:pt x="1213104" y="635508"/>
                                <a:pt x="1216152" y="640080"/>
                                <a:pt x="1217676" y="643128"/>
                              </a:cubicBezTo>
                              <a:cubicBezTo>
                                <a:pt x="1219200" y="647700"/>
                                <a:pt x="1219200" y="650748"/>
                                <a:pt x="1219200" y="655320"/>
                              </a:cubicBezTo>
                              <a:cubicBezTo>
                                <a:pt x="1219200" y="659892"/>
                                <a:pt x="1217676" y="664464"/>
                                <a:pt x="1214628" y="670560"/>
                              </a:cubicBezTo>
                              <a:cubicBezTo>
                                <a:pt x="1211580" y="675132"/>
                                <a:pt x="1207008" y="681228"/>
                                <a:pt x="1200912" y="687324"/>
                              </a:cubicBezTo>
                              <a:cubicBezTo>
                                <a:pt x="1194816" y="693420"/>
                                <a:pt x="1188720" y="697992"/>
                                <a:pt x="1184148" y="701040"/>
                              </a:cubicBezTo>
                              <a:cubicBezTo>
                                <a:pt x="1178052" y="704088"/>
                                <a:pt x="1173480" y="705612"/>
                                <a:pt x="1168908" y="705612"/>
                              </a:cubicBezTo>
                              <a:cubicBezTo>
                                <a:pt x="1164336" y="707136"/>
                                <a:pt x="1161288" y="705612"/>
                                <a:pt x="1156716" y="704088"/>
                              </a:cubicBezTo>
                              <a:cubicBezTo>
                                <a:pt x="1153668" y="702564"/>
                                <a:pt x="1149096" y="699516"/>
                                <a:pt x="1144524" y="696468"/>
                              </a:cubicBezTo>
                              <a:cubicBezTo>
                                <a:pt x="1007364" y="557784"/>
                                <a:pt x="868680" y="419100"/>
                                <a:pt x="729996" y="281940"/>
                              </a:cubicBezTo>
                              <a:cubicBezTo>
                                <a:pt x="701040" y="252984"/>
                                <a:pt x="673608" y="227076"/>
                                <a:pt x="647700" y="205740"/>
                              </a:cubicBezTo>
                              <a:cubicBezTo>
                                <a:pt x="621792" y="185928"/>
                                <a:pt x="597408" y="169164"/>
                                <a:pt x="574548" y="156972"/>
                              </a:cubicBezTo>
                              <a:cubicBezTo>
                                <a:pt x="550164" y="144780"/>
                                <a:pt x="530352" y="140208"/>
                                <a:pt x="513588" y="138684"/>
                              </a:cubicBezTo>
                              <a:cubicBezTo>
                                <a:pt x="495300" y="138684"/>
                                <a:pt x="480060" y="144780"/>
                                <a:pt x="467868" y="156972"/>
                              </a:cubicBezTo>
                              <a:cubicBezTo>
                                <a:pt x="454152" y="170688"/>
                                <a:pt x="449580" y="196596"/>
                                <a:pt x="457200" y="233172"/>
                              </a:cubicBezTo>
                              <a:cubicBezTo>
                                <a:pt x="464820" y="271272"/>
                                <a:pt x="481584" y="320040"/>
                                <a:pt x="507492" y="381000"/>
                              </a:cubicBezTo>
                              <a:cubicBezTo>
                                <a:pt x="665988" y="539496"/>
                                <a:pt x="824484" y="697992"/>
                                <a:pt x="982980" y="858012"/>
                              </a:cubicBezTo>
                              <a:cubicBezTo>
                                <a:pt x="987552" y="861060"/>
                                <a:pt x="990600" y="865632"/>
                                <a:pt x="992124" y="868680"/>
                              </a:cubicBezTo>
                              <a:cubicBezTo>
                                <a:pt x="993648" y="873252"/>
                                <a:pt x="993648" y="876300"/>
                                <a:pt x="993648" y="880872"/>
                              </a:cubicBezTo>
                              <a:cubicBezTo>
                                <a:pt x="993648" y="885444"/>
                                <a:pt x="992124" y="891540"/>
                                <a:pt x="989076" y="896112"/>
                              </a:cubicBezTo>
                              <a:cubicBezTo>
                                <a:pt x="986028" y="900684"/>
                                <a:pt x="981456" y="906780"/>
                                <a:pt x="975360" y="912876"/>
                              </a:cubicBezTo>
                              <a:cubicBezTo>
                                <a:pt x="969264" y="918972"/>
                                <a:pt x="963168" y="923544"/>
                                <a:pt x="958596" y="926592"/>
                              </a:cubicBezTo>
                              <a:cubicBezTo>
                                <a:pt x="954024" y="929640"/>
                                <a:pt x="947928" y="931164"/>
                                <a:pt x="943356" y="931164"/>
                              </a:cubicBezTo>
                              <a:cubicBezTo>
                                <a:pt x="938784" y="932688"/>
                                <a:pt x="935736" y="931164"/>
                                <a:pt x="931164" y="929640"/>
                              </a:cubicBezTo>
                              <a:cubicBezTo>
                                <a:pt x="928116" y="928116"/>
                                <a:pt x="923544" y="925068"/>
                                <a:pt x="920496" y="920496"/>
                              </a:cubicBezTo>
                              <a:cubicBezTo>
                                <a:pt x="781812" y="783336"/>
                                <a:pt x="643128" y="644652"/>
                                <a:pt x="505968" y="505968"/>
                              </a:cubicBezTo>
                              <a:cubicBezTo>
                                <a:pt x="477012" y="477012"/>
                                <a:pt x="448056" y="452628"/>
                                <a:pt x="422148" y="431292"/>
                              </a:cubicBezTo>
                              <a:cubicBezTo>
                                <a:pt x="396240" y="411480"/>
                                <a:pt x="371856" y="394716"/>
                                <a:pt x="347472" y="382524"/>
                              </a:cubicBezTo>
                              <a:cubicBezTo>
                                <a:pt x="324612" y="371856"/>
                                <a:pt x="304800" y="365760"/>
                                <a:pt x="288036" y="364236"/>
                              </a:cubicBezTo>
                              <a:cubicBezTo>
                                <a:pt x="269748" y="364236"/>
                                <a:pt x="254508" y="370332"/>
                                <a:pt x="242316" y="382524"/>
                              </a:cubicBezTo>
                              <a:cubicBezTo>
                                <a:pt x="228600" y="396240"/>
                                <a:pt x="225552" y="422148"/>
                                <a:pt x="231648" y="460248"/>
                              </a:cubicBezTo>
                              <a:cubicBezTo>
                                <a:pt x="239268" y="496824"/>
                                <a:pt x="254508" y="545592"/>
                                <a:pt x="281940" y="606552"/>
                              </a:cubicBezTo>
                              <a:cubicBezTo>
                                <a:pt x="440436" y="765048"/>
                                <a:pt x="598932" y="923544"/>
                                <a:pt x="757428" y="1082040"/>
                              </a:cubicBezTo>
                              <a:cubicBezTo>
                                <a:pt x="762000" y="1086612"/>
                                <a:pt x="765048" y="1091184"/>
                                <a:pt x="766572" y="1094232"/>
                              </a:cubicBezTo>
                              <a:cubicBezTo>
                                <a:pt x="768096" y="1098804"/>
                                <a:pt x="769620" y="1101852"/>
                                <a:pt x="769620" y="1106424"/>
                              </a:cubicBezTo>
                              <a:cubicBezTo>
                                <a:pt x="769620" y="1110996"/>
                                <a:pt x="768096" y="1115568"/>
                                <a:pt x="763524" y="1120140"/>
                              </a:cubicBezTo>
                              <a:cubicBezTo>
                                <a:pt x="760476" y="1126236"/>
                                <a:pt x="755904" y="1132332"/>
                                <a:pt x="749808" y="1138428"/>
                              </a:cubicBezTo>
                              <a:cubicBezTo>
                                <a:pt x="743712" y="1144524"/>
                                <a:pt x="737616" y="1149096"/>
                                <a:pt x="733044" y="1152144"/>
                              </a:cubicBezTo>
                              <a:cubicBezTo>
                                <a:pt x="726948" y="1155192"/>
                                <a:pt x="722376" y="1156716"/>
                                <a:pt x="717804" y="1156716"/>
                              </a:cubicBezTo>
                              <a:cubicBezTo>
                                <a:pt x="713232" y="1158240"/>
                                <a:pt x="710184" y="1156716"/>
                                <a:pt x="705612" y="1155192"/>
                              </a:cubicBezTo>
                              <a:cubicBezTo>
                                <a:pt x="702564" y="1153668"/>
                                <a:pt x="697992" y="1150620"/>
                                <a:pt x="694944" y="1146048"/>
                              </a:cubicBezTo>
                              <a:cubicBezTo>
                                <a:pt x="466344" y="918972"/>
                                <a:pt x="239268" y="691896"/>
                                <a:pt x="12192" y="464820"/>
                              </a:cubicBezTo>
                              <a:cubicBezTo>
                                <a:pt x="9144" y="460248"/>
                                <a:pt x="4572" y="455676"/>
                                <a:pt x="3048" y="452628"/>
                              </a:cubicBezTo>
                              <a:cubicBezTo>
                                <a:pt x="1524" y="449580"/>
                                <a:pt x="0" y="445008"/>
                                <a:pt x="0" y="440436"/>
                              </a:cubicBezTo>
                              <a:cubicBezTo>
                                <a:pt x="0" y="435864"/>
                                <a:pt x="1524" y="431292"/>
                                <a:pt x="4572" y="426720"/>
                              </a:cubicBezTo>
                              <a:cubicBezTo>
                                <a:pt x="7620" y="422148"/>
                                <a:pt x="12192" y="417576"/>
                                <a:pt x="18288" y="411480"/>
                              </a:cubicBezTo>
                              <a:cubicBezTo>
                                <a:pt x="22860" y="405384"/>
                                <a:pt x="27432" y="400812"/>
                                <a:pt x="33528" y="397764"/>
                              </a:cubicBezTo>
                              <a:cubicBezTo>
                                <a:pt x="36576" y="396240"/>
                                <a:pt x="41148" y="393192"/>
                                <a:pt x="45720" y="394716"/>
                              </a:cubicBezTo>
                              <a:cubicBezTo>
                                <a:pt x="50292" y="394716"/>
                                <a:pt x="54864" y="396240"/>
                                <a:pt x="57912" y="397764"/>
                              </a:cubicBezTo>
                              <a:cubicBezTo>
                                <a:pt x="62484" y="399288"/>
                                <a:pt x="65532" y="402336"/>
                                <a:pt x="70104" y="406908"/>
                              </a:cubicBezTo>
                              <a:cubicBezTo>
                                <a:pt x="100584" y="437388"/>
                                <a:pt x="129540" y="466344"/>
                                <a:pt x="160020" y="496824"/>
                              </a:cubicBezTo>
                              <a:cubicBezTo>
                                <a:pt x="135636" y="434340"/>
                                <a:pt x="124968" y="384048"/>
                                <a:pt x="121920" y="344424"/>
                              </a:cubicBezTo>
                              <a:cubicBezTo>
                                <a:pt x="120396" y="307848"/>
                                <a:pt x="129540" y="278892"/>
                                <a:pt x="147828" y="260604"/>
                              </a:cubicBezTo>
                              <a:cubicBezTo>
                                <a:pt x="163068" y="245364"/>
                                <a:pt x="178308" y="236220"/>
                                <a:pt x="196596" y="231648"/>
                              </a:cubicBezTo>
                              <a:cubicBezTo>
                                <a:pt x="214884" y="227076"/>
                                <a:pt x="234696" y="225552"/>
                                <a:pt x="254508" y="228600"/>
                              </a:cubicBezTo>
                              <a:cubicBezTo>
                                <a:pt x="275844" y="231648"/>
                                <a:pt x="297180" y="237744"/>
                                <a:pt x="318516" y="248412"/>
                              </a:cubicBezTo>
                              <a:cubicBezTo>
                                <a:pt x="341376" y="259080"/>
                                <a:pt x="365760" y="271272"/>
                                <a:pt x="390144" y="288036"/>
                              </a:cubicBezTo>
                              <a:cubicBezTo>
                                <a:pt x="376428" y="251460"/>
                                <a:pt x="367284" y="219456"/>
                                <a:pt x="359664" y="192024"/>
                              </a:cubicBezTo>
                              <a:cubicBezTo>
                                <a:pt x="353568" y="164592"/>
                                <a:pt x="348996" y="140208"/>
                                <a:pt x="348996" y="120396"/>
                              </a:cubicBezTo>
                              <a:cubicBezTo>
                                <a:pt x="347472" y="100584"/>
                                <a:pt x="348996" y="83820"/>
                                <a:pt x="353568" y="68580"/>
                              </a:cubicBezTo>
                              <a:cubicBezTo>
                                <a:pt x="356616" y="54864"/>
                                <a:pt x="364236" y="44196"/>
                                <a:pt x="373380" y="35052"/>
                              </a:cubicBezTo>
                              <a:cubicBezTo>
                                <a:pt x="396240" y="12192"/>
                                <a:pt x="422148" y="0"/>
                                <a:pt x="452628" y="1524"/>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6" name="Shape 5836"/>
                      <wps:cNvSpPr/>
                      <wps:spPr>
                        <a:xfrm>
                          <a:off x="3489960" y="743712"/>
                          <a:ext cx="847703" cy="911445"/>
                        </a:xfrm>
                        <a:custGeom>
                          <a:avLst/>
                          <a:gdLst/>
                          <a:ahLst/>
                          <a:cxnLst/>
                          <a:rect l="0" t="0" r="0" b="0"/>
                          <a:pathLst>
                            <a:path w="847703" h="911445">
                              <a:moveTo>
                                <a:pt x="50292" y="0"/>
                              </a:moveTo>
                              <a:cubicBezTo>
                                <a:pt x="54864" y="0"/>
                                <a:pt x="59436" y="0"/>
                                <a:pt x="64008" y="1524"/>
                              </a:cubicBezTo>
                              <a:cubicBezTo>
                                <a:pt x="67056" y="4572"/>
                                <a:pt x="71628" y="7620"/>
                                <a:pt x="76200" y="10668"/>
                              </a:cubicBezTo>
                              <a:cubicBezTo>
                                <a:pt x="211836" y="147828"/>
                                <a:pt x="347472" y="283464"/>
                                <a:pt x="484632" y="419100"/>
                              </a:cubicBezTo>
                              <a:cubicBezTo>
                                <a:pt x="473964" y="388620"/>
                                <a:pt x="466344" y="361188"/>
                                <a:pt x="461772" y="336804"/>
                              </a:cubicBezTo>
                              <a:cubicBezTo>
                                <a:pt x="457200" y="313944"/>
                                <a:pt x="455676" y="292608"/>
                                <a:pt x="455676" y="274320"/>
                              </a:cubicBezTo>
                              <a:cubicBezTo>
                                <a:pt x="455676" y="257556"/>
                                <a:pt x="458724" y="240792"/>
                                <a:pt x="463296" y="227076"/>
                              </a:cubicBezTo>
                              <a:cubicBezTo>
                                <a:pt x="469392" y="214884"/>
                                <a:pt x="477012" y="202692"/>
                                <a:pt x="487680" y="192024"/>
                              </a:cubicBezTo>
                              <a:cubicBezTo>
                                <a:pt x="512064" y="167640"/>
                                <a:pt x="544068" y="155448"/>
                                <a:pt x="582168" y="156972"/>
                              </a:cubicBezTo>
                              <a:cubicBezTo>
                                <a:pt x="618744" y="160020"/>
                                <a:pt x="659892" y="170688"/>
                                <a:pt x="704088" y="192024"/>
                              </a:cubicBezTo>
                              <a:cubicBezTo>
                                <a:pt x="748284" y="214884"/>
                                <a:pt x="795528" y="245364"/>
                                <a:pt x="844296" y="284988"/>
                              </a:cubicBezTo>
                              <a:lnTo>
                                <a:pt x="847703" y="287834"/>
                              </a:lnTo>
                              <a:lnTo>
                                <a:pt x="847703" y="411040"/>
                              </a:lnTo>
                              <a:lnTo>
                                <a:pt x="836676" y="400812"/>
                              </a:lnTo>
                              <a:cubicBezTo>
                                <a:pt x="801624" y="371856"/>
                                <a:pt x="766572" y="347472"/>
                                <a:pt x="734568" y="327660"/>
                              </a:cubicBezTo>
                              <a:cubicBezTo>
                                <a:pt x="704088" y="309372"/>
                                <a:pt x="673608" y="298704"/>
                                <a:pt x="646176" y="294132"/>
                              </a:cubicBezTo>
                              <a:cubicBezTo>
                                <a:pt x="620268" y="289560"/>
                                <a:pt x="598932" y="295656"/>
                                <a:pt x="582168" y="312420"/>
                              </a:cubicBezTo>
                              <a:cubicBezTo>
                                <a:pt x="574548" y="320040"/>
                                <a:pt x="568452" y="330708"/>
                                <a:pt x="565404" y="342900"/>
                              </a:cubicBezTo>
                              <a:cubicBezTo>
                                <a:pt x="560832" y="356616"/>
                                <a:pt x="560832" y="371856"/>
                                <a:pt x="563880" y="390144"/>
                              </a:cubicBezTo>
                              <a:cubicBezTo>
                                <a:pt x="565404" y="409956"/>
                                <a:pt x="569976" y="431292"/>
                                <a:pt x="579120" y="457200"/>
                              </a:cubicBezTo>
                              <a:cubicBezTo>
                                <a:pt x="586740" y="483108"/>
                                <a:pt x="597408" y="513588"/>
                                <a:pt x="612648" y="548640"/>
                              </a:cubicBezTo>
                              <a:lnTo>
                                <a:pt x="847703" y="783695"/>
                              </a:lnTo>
                              <a:lnTo>
                                <a:pt x="847703" y="911445"/>
                              </a:lnTo>
                              <a:lnTo>
                                <a:pt x="12192" y="74676"/>
                              </a:lnTo>
                              <a:cubicBezTo>
                                <a:pt x="7620" y="71628"/>
                                <a:pt x="4572" y="67056"/>
                                <a:pt x="3048" y="62484"/>
                              </a:cubicBezTo>
                              <a:cubicBezTo>
                                <a:pt x="0" y="59436"/>
                                <a:pt x="0" y="54864"/>
                                <a:pt x="0" y="50292"/>
                              </a:cubicBezTo>
                              <a:cubicBezTo>
                                <a:pt x="0" y="45720"/>
                                <a:pt x="1524" y="41148"/>
                                <a:pt x="6096" y="36576"/>
                              </a:cubicBezTo>
                              <a:cubicBezTo>
                                <a:pt x="9144" y="30480"/>
                                <a:pt x="13716" y="25908"/>
                                <a:pt x="19812" y="18288"/>
                              </a:cubicBezTo>
                              <a:cubicBezTo>
                                <a:pt x="25908" y="12192"/>
                                <a:pt x="32004" y="7620"/>
                                <a:pt x="36576" y="4572"/>
                              </a:cubicBezTo>
                              <a:cubicBezTo>
                                <a:pt x="41148" y="1524"/>
                                <a:pt x="45720" y="0"/>
                                <a:pt x="50292"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8" name="Shape 5838"/>
                      <wps:cNvSpPr/>
                      <wps:spPr>
                        <a:xfrm>
                          <a:off x="4337663" y="1031547"/>
                          <a:ext cx="417217" cy="812494"/>
                        </a:xfrm>
                        <a:custGeom>
                          <a:avLst/>
                          <a:gdLst/>
                          <a:ahLst/>
                          <a:cxnLst/>
                          <a:rect l="0" t="0" r="0" b="0"/>
                          <a:pathLst>
                            <a:path w="417217" h="812494">
                              <a:moveTo>
                                <a:pt x="0" y="0"/>
                              </a:moveTo>
                              <a:lnTo>
                                <a:pt x="71841" y="60019"/>
                              </a:lnTo>
                              <a:cubicBezTo>
                                <a:pt x="96796" y="82117"/>
                                <a:pt x="121561" y="105358"/>
                                <a:pt x="145945" y="129742"/>
                              </a:cubicBezTo>
                              <a:cubicBezTo>
                                <a:pt x="205381" y="189178"/>
                                <a:pt x="254149" y="245566"/>
                                <a:pt x="295297" y="298906"/>
                              </a:cubicBezTo>
                              <a:cubicBezTo>
                                <a:pt x="336445" y="353770"/>
                                <a:pt x="366925" y="404062"/>
                                <a:pt x="388261" y="449782"/>
                              </a:cubicBezTo>
                              <a:cubicBezTo>
                                <a:pt x="408073" y="495502"/>
                                <a:pt x="417217" y="536650"/>
                                <a:pt x="417217" y="573226"/>
                              </a:cubicBezTo>
                              <a:cubicBezTo>
                                <a:pt x="417217" y="608278"/>
                                <a:pt x="403501" y="638758"/>
                                <a:pt x="380641" y="663142"/>
                              </a:cubicBezTo>
                              <a:cubicBezTo>
                                <a:pt x="368449" y="673810"/>
                                <a:pt x="356257" y="681430"/>
                                <a:pt x="344065" y="687526"/>
                              </a:cubicBezTo>
                              <a:cubicBezTo>
                                <a:pt x="328825" y="692098"/>
                                <a:pt x="313585" y="695146"/>
                                <a:pt x="295297" y="693622"/>
                              </a:cubicBezTo>
                              <a:cubicBezTo>
                                <a:pt x="275485" y="692098"/>
                                <a:pt x="254149" y="690574"/>
                                <a:pt x="231289" y="684478"/>
                              </a:cubicBezTo>
                              <a:cubicBezTo>
                                <a:pt x="208429" y="678382"/>
                                <a:pt x="180997" y="670762"/>
                                <a:pt x="150517" y="660094"/>
                              </a:cubicBezTo>
                              <a:cubicBezTo>
                                <a:pt x="177949" y="687526"/>
                                <a:pt x="205381" y="714958"/>
                                <a:pt x="232813" y="743914"/>
                              </a:cubicBezTo>
                              <a:cubicBezTo>
                                <a:pt x="237385" y="746962"/>
                                <a:pt x="240433" y="751534"/>
                                <a:pt x="241957" y="756106"/>
                              </a:cubicBezTo>
                              <a:cubicBezTo>
                                <a:pt x="243481" y="759154"/>
                                <a:pt x="245005" y="763726"/>
                                <a:pt x="243481" y="766774"/>
                              </a:cubicBezTo>
                              <a:cubicBezTo>
                                <a:pt x="243481" y="771346"/>
                                <a:pt x="243481" y="775918"/>
                                <a:pt x="240433" y="780490"/>
                              </a:cubicBezTo>
                              <a:cubicBezTo>
                                <a:pt x="237385" y="785062"/>
                                <a:pt x="234337" y="789634"/>
                                <a:pt x="228241" y="795730"/>
                              </a:cubicBezTo>
                              <a:cubicBezTo>
                                <a:pt x="223669" y="800302"/>
                                <a:pt x="217573" y="804874"/>
                                <a:pt x="213001" y="806398"/>
                              </a:cubicBezTo>
                              <a:cubicBezTo>
                                <a:pt x="209953" y="809446"/>
                                <a:pt x="205381" y="810970"/>
                                <a:pt x="200809" y="810970"/>
                              </a:cubicBezTo>
                              <a:cubicBezTo>
                                <a:pt x="196237" y="812494"/>
                                <a:pt x="193189" y="810970"/>
                                <a:pt x="188617" y="809446"/>
                              </a:cubicBezTo>
                              <a:cubicBezTo>
                                <a:pt x="185569" y="806398"/>
                                <a:pt x="180997" y="803350"/>
                                <a:pt x="176425" y="800302"/>
                              </a:cubicBezTo>
                              <a:lnTo>
                                <a:pt x="0" y="623611"/>
                              </a:lnTo>
                              <a:lnTo>
                                <a:pt x="0" y="495860"/>
                              </a:lnTo>
                              <a:lnTo>
                                <a:pt x="37741" y="533602"/>
                              </a:lnTo>
                              <a:cubicBezTo>
                                <a:pt x="95653" y="557986"/>
                                <a:pt x="145945" y="571702"/>
                                <a:pt x="184045" y="577798"/>
                              </a:cubicBezTo>
                              <a:cubicBezTo>
                                <a:pt x="220621" y="583894"/>
                                <a:pt x="249577" y="579322"/>
                                <a:pt x="266341" y="561034"/>
                              </a:cubicBezTo>
                              <a:cubicBezTo>
                                <a:pt x="281581" y="545794"/>
                                <a:pt x="289201" y="524458"/>
                                <a:pt x="284629" y="497026"/>
                              </a:cubicBezTo>
                              <a:cubicBezTo>
                                <a:pt x="280057" y="471118"/>
                                <a:pt x="269389" y="442162"/>
                                <a:pt x="252625" y="408634"/>
                              </a:cubicBezTo>
                              <a:cubicBezTo>
                                <a:pt x="234337" y="376630"/>
                                <a:pt x="211477" y="344626"/>
                                <a:pt x="184045" y="309574"/>
                              </a:cubicBezTo>
                              <a:cubicBezTo>
                                <a:pt x="155089" y="274522"/>
                                <a:pt x="126133" y="242518"/>
                                <a:pt x="94129" y="210514"/>
                              </a:cubicBezTo>
                              <a:lnTo>
                                <a:pt x="0" y="123205"/>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5" name="Shape 5835"/>
                      <wps:cNvSpPr/>
                      <wps:spPr>
                        <a:xfrm>
                          <a:off x="4280916" y="524637"/>
                          <a:ext cx="574279" cy="834499"/>
                        </a:xfrm>
                        <a:custGeom>
                          <a:avLst/>
                          <a:gdLst/>
                          <a:ahLst/>
                          <a:cxnLst/>
                          <a:rect l="0" t="0" r="0" b="0"/>
                          <a:pathLst>
                            <a:path w="574279" h="834499">
                              <a:moveTo>
                                <a:pt x="180975" y="952"/>
                              </a:moveTo>
                              <a:cubicBezTo>
                                <a:pt x="195834" y="1905"/>
                                <a:pt x="211074" y="4953"/>
                                <a:pt x="227076" y="10287"/>
                              </a:cubicBezTo>
                              <a:cubicBezTo>
                                <a:pt x="260604" y="22479"/>
                                <a:pt x="294132" y="40767"/>
                                <a:pt x="332232" y="66675"/>
                              </a:cubicBezTo>
                              <a:cubicBezTo>
                                <a:pt x="368808" y="94107"/>
                                <a:pt x="408432" y="129159"/>
                                <a:pt x="449580" y="171831"/>
                              </a:cubicBezTo>
                              <a:lnTo>
                                <a:pt x="574279" y="296530"/>
                              </a:lnTo>
                              <a:lnTo>
                                <a:pt x="574279" y="423022"/>
                              </a:lnTo>
                              <a:lnTo>
                                <a:pt x="534924" y="383667"/>
                              </a:lnTo>
                              <a:cubicBezTo>
                                <a:pt x="518160" y="400431"/>
                                <a:pt x="499872" y="418719"/>
                                <a:pt x="481584" y="437007"/>
                              </a:cubicBezTo>
                              <a:cubicBezTo>
                                <a:pt x="463296" y="455295"/>
                                <a:pt x="451104" y="473583"/>
                                <a:pt x="443484" y="491871"/>
                              </a:cubicBezTo>
                              <a:cubicBezTo>
                                <a:pt x="437388" y="510159"/>
                                <a:pt x="434340" y="528447"/>
                                <a:pt x="437388" y="548259"/>
                              </a:cubicBezTo>
                              <a:cubicBezTo>
                                <a:pt x="440436" y="568071"/>
                                <a:pt x="448056" y="587883"/>
                                <a:pt x="460248" y="607695"/>
                              </a:cubicBezTo>
                              <a:cubicBezTo>
                                <a:pt x="472440" y="629031"/>
                                <a:pt x="489204" y="648843"/>
                                <a:pt x="509016" y="670179"/>
                              </a:cubicBezTo>
                              <a:cubicBezTo>
                                <a:pt x="527304" y="687705"/>
                                <a:pt x="544830" y="702183"/>
                                <a:pt x="561785" y="713423"/>
                              </a:cubicBezTo>
                              <a:lnTo>
                                <a:pt x="574279" y="720615"/>
                              </a:lnTo>
                              <a:lnTo>
                                <a:pt x="574279" y="834499"/>
                              </a:lnTo>
                              <a:lnTo>
                                <a:pt x="547116" y="819531"/>
                              </a:lnTo>
                              <a:cubicBezTo>
                                <a:pt x="515112" y="799719"/>
                                <a:pt x="483108" y="773811"/>
                                <a:pt x="451104" y="740283"/>
                              </a:cubicBezTo>
                              <a:cubicBezTo>
                                <a:pt x="411480" y="702183"/>
                                <a:pt x="382524" y="665607"/>
                                <a:pt x="362712" y="629031"/>
                              </a:cubicBezTo>
                              <a:cubicBezTo>
                                <a:pt x="342900" y="592455"/>
                                <a:pt x="330708" y="558927"/>
                                <a:pt x="326136" y="523875"/>
                              </a:cubicBezTo>
                              <a:cubicBezTo>
                                <a:pt x="321564" y="490347"/>
                                <a:pt x="327660" y="458343"/>
                                <a:pt x="338328" y="427863"/>
                              </a:cubicBezTo>
                              <a:cubicBezTo>
                                <a:pt x="350520" y="395859"/>
                                <a:pt x="370332" y="366903"/>
                                <a:pt x="397764" y="340995"/>
                              </a:cubicBezTo>
                              <a:cubicBezTo>
                                <a:pt x="413004" y="324231"/>
                                <a:pt x="429768" y="308991"/>
                                <a:pt x="445008" y="292227"/>
                              </a:cubicBezTo>
                              <a:cubicBezTo>
                                <a:pt x="428244" y="275463"/>
                                <a:pt x="409956" y="257175"/>
                                <a:pt x="391668" y="240411"/>
                              </a:cubicBezTo>
                              <a:cubicBezTo>
                                <a:pt x="365760" y="212979"/>
                                <a:pt x="341376" y="191643"/>
                                <a:pt x="318516" y="174879"/>
                              </a:cubicBezTo>
                              <a:cubicBezTo>
                                <a:pt x="295656" y="156591"/>
                                <a:pt x="274320" y="144399"/>
                                <a:pt x="254508" y="136779"/>
                              </a:cubicBezTo>
                              <a:cubicBezTo>
                                <a:pt x="234696" y="130683"/>
                                <a:pt x="216408" y="127635"/>
                                <a:pt x="199644" y="130683"/>
                              </a:cubicBezTo>
                              <a:cubicBezTo>
                                <a:pt x="182880" y="133731"/>
                                <a:pt x="167640" y="144399"/>
                                <a:pt x="152400" y="158115"/>
                              </a:cubicBezTo>
                              <a:cubicBezTo>
                                <a:pt x="137160" y="174879"/>
                                <a:pt x="126492" y="191643"/>
                                <a:pt x="120396" y="211455"/>
                              </a:cubicBezTo>
                              <a:cubicBezTo>
                                <a:pt x="115824" y="231267"/>
                                <a:pt x="112776" y="251079"/>
                                <a:pt x="112776" y="267843"/>
                              </a:cubicBezTo>
                              <a:cubicBezTo>
                                <a:pt x="112776" y="286131"/>
                                <a:pt x="112776" y="302895"/>
                                <a:pt x="112776" y="316611"/>
                              </a:cubicBezTo>
                              <a:cubicBezTo>
                                <a:pt x="114300" y="330327"/>
                                <a:pt x="112776" y="337947"/>
                                <a:pt x="109728" y="340995"/>
                              </a:cubicBezTo>
                              <a:cubicBezTo>
                                <a:pt x="108204" y="344043"/>
                                <a:pt x="105156" y="344043"/>
                                <a:pt x="102108" y="344043"/>
                              </a:cubicBezTo>
                              <a:cubicBezTo>
                                <a:pt x="97536" y="342519"/>
                                <a:pt x="94488" y="340995"/>
                                <a:pt x="88392" y="337947"/>
                              </a:cubicBezTo>
                              <a:cubicBezTo>
                                <a:pt x="83820" y="336423"/>
                                <a:pt x="77724" y="331851"/>
                                <a:pt x="70104" y="325755"/>
                              </a:cubicBezTo>
                              <a:cubicBezTo>
                                <a:pt x="64008" y="319659"/>
                                <a:pt x="56388" y="313563"/>
                                <a:pt x="48768" y="305943"/>
                              </a:cubicBezTo>
                              <a:cubicBezTo>
                                <a:pt x="36576" y="292227"/>
                                <a:pt x="27432" y="283083"/>
                                <a:pt x="19812" y="273939"/>
                              </a:cubicBezTo>
                              <a:cubicBezTo>
                                <a:pt x="13716" y="266319"/>
                                <a:pt x="9144" y="257175"/>
                                <a:pt x="6096" y="246507"/>
                              </a:cubicBezTo>
                              <a:cubicBezTo>
                                <a:pt x="3048" y="235839"/>
                                <a:pt x="1524" y="223647"/>
                                <a:pt x="0" y="205359"/>
                              </a:cubicBezTo>
                              <a:cubicBezTo>
                                <a:pt x="0" y="188595"/>
                                <a:pt x="1524" y="170307"/>
                                <a:pt x="6096" y="152019"/>
                              </a:cubicBezTo>
                              <a:cubicBezTo>
                                <a:pt x="9144" y="133731"/>
                                <a:pt x="15240" y="115443"/>
                                <a:pt x="24384" y="97155"/>
                              </a:cubicBezTo>
                              <a:cubicBezTo>
                                <a:pt x="32004" y="80391"/>
                                <a:pt x="42672" y="65151"/>
                                <a:pt x="56388" y="51435"/>
                              </a:cubicBezTo>
                              <a:cubicBezTo>
                                <a:pt x="80772" y="25527"/>
                                <a:pt x="108204" y="10287"/>
                                <a:pt x="137160" y="4191"/>
                              </a:cubicBezTo>
                              <a:cubicBezTo>
                                <a:pt x="151638" y="1143"/>
                                <a:pt x="166116" y="0"/>
                                <a:pt x="180975" y="95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7" name="Shape 5837"/>
                      <wps:cNvSpPr/>
                      <wps:spPr>
                        <a:xfrm>
                          <a:off x="4855195" y="821166"/>
                          <a:ext cx="347741" cy="573293"/>
                        </a:xfrm>
                        <a:custGeom>
                          <a:avLst/>
                          <a:gdLst/>
                          <a:ahLst/>
                          <a:cxnLst/>
                          <a:rect l="0" t="0" r="0" b="0"/>
                          <a:pathLst>
                            <a:path w="347741" h="573293">
                              <a:moveTo>
                                <a:pt x="0" y="0"/>
                              </a:moveTo>
                              <a:lnTo>
                                <a:pt x="335549" y="335549"/>
                              </a:lnTo>
                              <a:cubicBezTo>
                                <a:pt x="341645" y="341645"/>
                                <a:pt x="344693" y="346217"/>
                                <a:pt x="346217" y="352313"/>
                              </a:cubicBezTo>
                              <a:cubicBezTo>
                                <a:pt x="347741" y="356885"/>
                                <a:pt x="346217" y="361457"/>
                                <a:pt x="344693" y="367553"/>
                              </a:cubicBezTo>
                              <a:cubicBezTo>
                                <a:pt x="343169" y="372125"/>
                                <a:pt x="338597" y="378221"/>
                                <a:pt x="330977" y="384317"/>
                              </a:cubicBezTo>
                              <a:cubicBezTo>
                                <a:pt x="324881" y="391937"/>
                                <a:pt x="318785" y="396509"/>
                                <a:pt x="312689" y="398033"/>
                              </a:cubicBezTo>
                              <a:cubicBezTo>
                                <a:pt x="308117" y="401081"/>
                                <a:pt x="302021" y="401081"/>
                                <a:pt x="297449" y="401081"/>
                              </a:cubicBezTo>
                              <a:cubicBezTo>
                                <a:pt x="292877" y="399557"/>
                                <a:pt x="286781" y="394985"/>
                                <a:pt x="280685" y="388889"/>
                              </a:cubicBezTo>
                              <a:cubicBezTo>
                                <a:pt x="257825" y="367553"/>
                                <a:pt x="236489" y="344693"/>
                                <a:pt x="213629" y="321833"/>
                              </a:cubicBezTo>
                              <a:cubicBezTo>
                                <a:pt x="230393" y="367553"/>
                                <a:pt x="238013" y="410225"/>
                                <a:pt x="236489" y="446801"/>
                              </a:cubicBezTo>
                              <a:cubicBezTo>
                                <a:pt x="236489" y="481853"/>
                                <a:pt x="224297" y="510809"/>
                                <a:pt x="204485" y="532145"/>
                              </a:cubicBezTo>
                              <a:cubicBezTo>
                                <a:pt x="186197" y="550433"/>
                                <a:pt x="164861" y="562625"/>
                                <a:pt x="140477" y="567197"/>
                              </a:cubicBezTo>
                              <a:cubicBezTo>
                                <a:pt x="116093" y="573293"/>
                                <a:pt x="90185" y="571769"/>
                                <a:pt x="62753" y="564149"/>
                              </a:cubicBezTo>
                              <a:cubicBezTo>
                                <a:pt x="49037" y="560339"/>
                                <a:pt x="34559" y="555386"/>
                                <a:pt x="19510" y="548719"/>
                              </a:cubicBezTo>
                              <a:lnTo>
                                <a:pt x="0" y="537969"/>
                              </a:lnTo>
                              <a:lnTo>
                                <a:pt x="0" y="424085"/>
                              </a:lnTo>
                              <a:lnTo>
                                <a:pt x="12533" y="431299"/>
                              </a:lnTo>
                              <a:cubicBezTo>
                                <a:pt x="20748" y="435276"/>
                                <a:pt x="28844" y="438419"/>
                                <a:pt x="36845" y="440705"/>
                              </a:cubicBezTo>
                              <a:cubicBezTo>
                                <a:pt x="68849" y="449849"/>
                                <a:pt x="96281" y="445277"/>
                                <a:pt x="116093" y="423941"/>
                              </a:cubicBezTo>
                              <a:cubicBezTo>
                                <a:pt x="132857" y="407177"/>
                                <a:pt x="140477" y="382793"/>
                                <a:pt x="137429" y="352313"/>
                              </a:cubicBezTo>
                              <a:cubicBezTo>
                                <a:pt x="135905" y="321833"/>
                                <a:pt x="125237" y="280685"/>
                                <a:pt x="105425" y="231917"/>
                              </a:cubicBezTo>
                              <a:lnTo>
                                <a:pt x="0" y="126492"/>
                              </a:lnTo>
                              <a:lnTo>
                                <a:pt x="0"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4" name="Shape 5834"/>
                      <wps:cNvSpPr/>
                      <wps:spPr>
                        <a:xfrm>
                          <a:off x="4613148" y="281940"/>
                          <a:ext cx="768097" cy="768096"/>
                        </a:xfrm>
                        <a:custGeom>
                          <a:avLst/>
                          <a:gdLst/>
                          <a:ahLst/>
                          <a:cxnLst/>
                          <a:rect l="0" t="0" r="0" b="0"/>
                          <a:pathLst>
                            <a:path w="768097" h="768096">
                              <a:moveTo>
                                <a:pt x="51816" y="0"/>
                              </a:moveTo>
                              <a:cubicBezTo>
                                <a:pt x="56388" y="0"/>
                                <a:pt x="59436" y="0"/>
                                <a:pt x="64008" y="3048"/>
                              </a:cubicBezTo>
                              <a:cubicBezTo>
                                <a:pt x="68580" y="4572"/>
                                <a:pt x="71628" y="7620"/>
                                <a:pt x="76200" y="10668"/>
                              </a:cubicBezTo>
                              <a:cubicBezTo>
                                <a:pt x="303276" y="237744"/>
                                <a:pt x="530352" y="466344"/>
                                <a:pt x="757428" y="693420"/>
                              </a:cubicBezTo>
                              <a:cubicBezTo>
                                <a:pt x="762000" y="696468"/>
                                <a:pt x="765048" y="701040"/>
                                <a:pt x="766572" y="704088"/>
                              </a:cubicBezTo>
                              <a:cubicBezTo>
                                <a:pt x="768097" y="708660"/>
                                <a:pt x="768097" y="711708"/>
                                <a:pt x="768097" y="716280"/>
                              </a:cubicBezTo>
                              <a:cubicBezTo>
                                <a:pt x="768097" y="720852"/>
                                <a:pt x="766572" y="725424"/>
                                <a:pt x="763524" y="731520"/>
                              </a:cubicBezTo>
                              <a:cubicBezTo>
                                <a:pt x="760476" y="736092"/>
                                <a:pt x="755904" y="742188"/>
                                <a:pt x="749808" y="748284"/>
                              </a:cubicBezTo>
                              <a:cubicBezTo>
                                <a:pt x="743712" y="754380"/>
                                <a:pt x="737616" y="758952"/>
                                <a:pt x="731520" y="762000"/>
                              </a:cubicBezTo>
                              <a:cubicBezTo>
                                <a:pt x="726948" y="766572"/>
                                <a:pt x="722376" y="768096"/>
                                <a:pt x="717804" y="768096"/>
                              </a:cubicBezTo>
                              <a:cubicBezTo>
                                <a:pt x="713232" y="768096"/>
                                <a:pt x="708660" y="766572"/>
                                <a:pt x="705612" y="765048"/>
                              </a:cubicBezTo>
                              <a:cubicBezTo>
                                <a:pt x="702564" y="763524"/>
                                <a:pt x="697992" y="760476"/>
                                <a:pt x="693420" y="755904"/>
                              </a:cubicBezTo>
                              <a:cubicBezTo>
                                <a:pt x="466344" y="528828"/>
                                <a:pt x="239268" y="301752"/>
                                <a:pt x="12192" y="74676"/>
                              </a:cubicBezTo>
                              <a:cubicBezTo>
                                <a:pt x="7620" y="70104"/>
                                <a:pt x="6096" y="67056"/>
                                <a:pt x="3048" y="62484"/>
                              </a:cubicBezTo>
                              <a:cubicBezTo>
                                <a:pt x="1524" y="59436"/>
                                <a:pt x="0" y="54864"/>
                                <a:pt x="1524" y="50292"/>
                              </a:cubicBezTo>
                              <a:cubicBezTo>
                                <a:pt x="1524" y="45720"/>
                                <a:pt x="3048" y="41148"/>
                                <a:pt x="6096" y="36576"/>
                              </a:cubicBezTo>
                              <a:cubicBezTo>
                                <a:pt x="9144" y="32004"/>
                                <a:pt x="13716" y="25908"/>
                                <a:pt x="19812" y="19812"/>
                              </a:cubicBezTo>
                              <a:cubicBezTo>
                                <a:pt x="25908" y="12192"/>
                                <a:pt x="32004" y="9144"/>
                                <a:pt x="38100" y="4572"/>
                              </a:cubicBezTo>
                              <a:cubicBezTo>
                                <a:pt x="42672" y="1524"/>
                                <a:pt x="47244" y="0"/>
                                <a:pt x="5181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5833" name="Shape 5833"/>
                      <wps:cNvSpPr/>
                      <wps:spPr>
                        <a:xfrm>
                          <a:off x="4332732" y="0"/>
                          <a:ext cx="188976" cy="190500"/>
                        </a:xfrm>
                        <a:custGeom>
                          <a:avLst/>
                          <a:gdLst/>
                          <a:ahLst/>
                          <a:cxnLst/>
                          <a:rect l="0" t="0" r="0" b="0"/>
                          <a:pathLst>
                            <a:path w="188976" h="190500">
                              <a:moveTo>
                                <a:pt x="65532" y="4572"/>
                              </a:moveTo>
                              <a:cubicBezTo>
                                <a:pt x="82296" y="9144"/>
                                <a:pt x="103632" y="25908"/>
                                <a:pt x="132588" y="54864"/>
                              </a:cubicBezTo>
                              <a:cubicBezTo>
                                <a:pt x="163068" y="85344"/>
                                <a:pt x="179832" y="106680"/>
                                <a:pt x="184404" y="123444"/>
                              </a:cubicBezTo>
                              <a:cubicBezTo>
                                <a:pt x="188976" y="140208"/>
                                <a:pt x="184404" y="155448"/>
                                <a:pt x="169164" y="170688"/>
                              </a:cubicBezTo>
                              <a:cubicBezTo>
                                <a:pt x="153924" y="185928"/>
                                <a:pt x="138684" y="190500"/>
                                <a:pt x="121920" y="184404"/>
                              </a:cubicBezTo>
                              <a:cubicBezTo>
                                <a:pt x="106680" y="181356"/>
                                <a:pt x="83820" y="164592"/>
                                <a:pt x="56388" y="135636"/>
                              </a:cubicBezTo>
                              <a:cubicBezTo>
                                <a:pt x="25908" y="105156"/>
                                <a:pt x="9144" y="83820"/>
                                <a:pt x="4572" y="67056"/>
                              </a:cubicBezTo>
                              <a:cubicBezTo>
                                <a:pt x="0" y="50292"/>
                                <a:pt x="4572" y="35052"/>
                                <a:pt x="19812" y="19812"/>
                              </a:cubicBezTo>
                              <a:cubicBezTo>
                                <a:pt x="35052" y="4572"/>
                                <a:pt x="50292" y="0"/>
                                <a:pt x="65532" y="457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087AEBB6" id="Group 5832" o:spid="_x0000_s1026" style="position:absolute;margin-left:88.55pt;margin-top:182.9pt;width:423.7pt;height:426.35pt;z-index:-251656192;mso-position-horizontal-relative:page;mso-position-vertical-relative:page" coordsize="53812,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">
              <v:shape id="Shape 5847" o:spid="_x0000_s1027" style="position:absolute;top:42854;width:11155;height:11293;visibility:visible;mso-wrap-style:square;v-text-anchor:top" coordsize="111556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" path="m194310,762c204216,,214122,,224028,1524v18288,1524,33528,3048,44196,6096c278892,12192,284988,15240,291084,16764v4572,3048,9144,6096,13716,10668c310896,32003,316992,36576,324612,42672v7620,6096,13716,13716,22860,22860c358140,76200,367284,85344,373380,92964v6096,7620,10668,13716,15240,19812c391668,118872,393192,123444,394716,126492v1524,4572,,7620,-1524,9144c390144,138684,379476,138684,362712,135636v-15240,-3048,-35052,-6096,-56388,-7620c284988,126492,260604,128016,236220,132588v-24384,4572,-47244,18288,-67056,38100c146304,193548,134112,220980,134112,257556v,35052,9144,76200,30480,123444c185928,428244,216408,478536,259080,534924v41148,56388,92964,114300,156972,178308c477012,774192,536448,826008,589788,867156v54864,41148,105156,70104,149352,89916c784860,976884,824484,986028,859536,982980v35052,-1524,64008,-15240,88392,-38100c966216,925068,979932,903732,984504,877824v4572,-24384,7620,-47244,6096,-70104c989076,786384,987552,766572,984504,749808v-4572,-15240,-3048,-25908,1524,-30480c987552,717804,989076,717804,992124,717804v3048,,7620,1524,12192,4572c1008888,726948,1016508,731520,1024128,739140v7620,7620,18288,16764,28956,27432c1062228,775715,1068324,781812,1074420,789432v6096,6096,10668,12192,15240,16764c1092708,810768,1095756,815340,1098804,821436v1524,4572,4572,9144,7620,18288c1107948,847344,1110996,859536,1112520,877824v3048,18288,1524,39624,,60960c1109472,961644,1103376,982980,1095756,1005840v-9144,22860,-22860,44196,-41148,62484c1021080,1100328,981456,1120140,934212,1124712v-47244,4572,-100584,-4572,-160020,-27432c714756,1072896,649224,1037844,577596,984504,507492,934212,432816,870204,353568,790956,271272,708660,204216,630936,150876,556260,97536,483108,59436,413003,33528,348996,9144,286512,,230124,3048,179832,4572,129540,24384,88392,56388,56388,71628,41148,86868,28956,106680,21336,124968,13716,144780,7620,164592,4572,174498,3048,184404,1524,194310,762xe" fillcolor="silver" stroked="f" strokeweight="0">
                <v:fill opacity="32639f"/>
                <v:stroke miterlimit="83231f" joinstyle="miter"/>
                <v:path arrowok="t" textboxrect="0,0,1115568,1129284"/>
              </v:shape>
              <v:shape id="Shape 5845" o:spid="_x0000_s1028" style="position:absolute;left:3154;top:39054;width:6040;height:8378;visibility:visible;mso-wrap-style:square;v-text-anchor:top" coordsize="604015,8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" path="m303371,500c343948,,387096,7429,432816,23432v46863,16002,95441,38861,145732,69865l604015,110203r,125032l543878,195643c518922,181165,494538,168973,470916,159067,423672,140779,379476,133159,338328,136208v-41148,1524,-77724,21335,-112776,56388c202692,213932,181356,236791,158496,259652l604015,705170r,132589l36576,270320c16764,250508,6096,233743,3048,220028,,207835,3048,198691,9144,192596,45720,154496,83820,117920,121920,79820,164592,37147,211836,9715,263652,3620,276606,1715,289846,667,303371,500xe" fillcolor="silver" stroked="f" strokeweight="0">
                <v:fill opacity="32639f"/>
                <v:stroke miterlimit="83231f" joinstyle="miter"/>
                <v:path arrowok="t" textboxrect="0,0,604015,837759"/>
              </v:shape>
              <v:shape id="Shape 5846" o:spid="_x0000_s1029" style="position:absolute;left:9194;top:40156;width:5802;height:10715;visibility:visible;mso-wrap-style:square;v-text-anchor:top" coordsize="580133,107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" path="m,l25397,16860c93977,64104,165605,126588,238757,199740v85344,85344,153924,164592,205740,239268c497837,513684,532889,582264,554225,644748v21336,62484,25908,120396,15240,172212c560321,867252,532889,914497,490217,957168v-35052,35052,-70104,71629,-105156,106680c378965,1068421,369821,1071468,356105,1068421v-12192,-3049,-28956,-13717,-48768,-33529l,727555,,594966,318005,912972v22860,-22860,45720,-45720,67056,-68580c417065,812388,436877,778860,442973,740760v6096,-38100,1524,-80772,-16764,-126492c407921,567024,378965,515208,336293,458820,295145,402432,241805,341472,174749,274416,121409,222600,68069,175356,16253,135732l,125032,,xe" fillcolor="silver" stroked="f" strokeweight="0">
                <v:fill opacity="32639f"/>
                <v:stroke miterlimit="83231f" joinstyle="miter"/>
                <v:path arrowok="t" textboxrect="0,0,580133,1071468"/>
              </v:shape>
              <v:shape id="Shape 5843" o:spid="_x0000_s1030" style="position:absolute;left:9144;top:34427;width:4472;height:7323;visibility:visible;mso-wrap-style:square;v-text-anchor:top" coordsize="447294,7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" path="m65532,1524c71628,,76200,,80772,1524v6096,3048,12192,6096,19812,10668l447294,251137r,115615l160020,166116v-1524,,-1524,,-1524,l447294,578061r,154251l383096,639127c259461,459105,135636,278892,10668,99060,6096,92964,3048,86868,1524,82296,,76200,,71628,,65532,1524,60960,4572,54864,7620,48768,12192,42672,18288,36576,25908,28956,35052,21336,41148,13716,47244,9144,53340,4572,59436,3048,65532,1524xe" fillcolor="silver" stroked="f" strokeweight="0">
                <v:fill opacity="32639f"/>
                <v:stroke miterlimit="83231f" joinstyle="miter"/>
                <v:path arrowok="t" textboxrect="0,0,447294,732312"/>
              </v:shape>
              <v:shape id="Shape 5844" o:spid="_x0000_s1031" style="position:absolute;left:13616;top:36938;width:7750;height:9711;visibility:visible;mso-wrap-style:square;v-text-anchor:top" coordsize="774954,9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" path="m,l192024,132339c371856,255974,551688,379799,730758,504766v13716,9144,22860,16765,30480,22860c767334,535247,771906,541343,773430,547438v1524,4572,1524,10669,-3048,16764c765810,568774,761238,576395,752094,584014v-7620,9145,-13716,15241,-18288,18288c727710,606874,721614,608398,717042,608398v-3048,1525,-7620,1525,-12192,-1524c701802,605350,695706,602302,691134,599255,596646,533723,502158,469714,409194,404182,340614,472763,270510,541343,201930,611447v65532,91439,129540,184403,195072,275843c400050,891862,403098,897959,404622,901007v3048,6095,3048,9143,3048,13716c409194,920819,406146,926914,403098,931486v-4572,4573,-9144,12192,-16764,18288c378714,957395,372618,963490,366522,966538v-6096,4572,-10668,4572,-16764,3048c343662,968062,337566,963490,331470,955871v-7620,-6097,-15240,-15240,-24384,-28957l,481175,,326924,115062,491050c172974,433138,230886,375226,288798,317314l,115614,,xe" fillcolor="silver" stroked="f" strokeweight="0">
                <v:fill opacity="32639f"/>
                <v:stroke miterlimit="83231f" joinstyle="miter"/>
                <v:path arrowok="t" textboxrect="0,0,774954,971110"/>
              </v:shape>
              <v:shape id="Shape 5842" o:spid="_x0000_s1032" style="position:absolute;left:13624;top:29226;width:11156;height:11281;visibility:visible;mso-wrap-style:square;v-text-anchor:top" coordsize="1115568,11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" path="m194310,381v9906,-381,19812,,29718,1524c243840,3429,257556,4953,268224,8001v10668,3048,18288,6096,22860,9144c295656,20193,300228,23241,306324,26289v4572,6096,10668,10668,18288,16764c332232,49149,339852,56769,348996,65913v9144,9144,18288,19812,24384,25908c379476,99441,385572,107061,388620,113157v4572,6096,6096,10668,6096,13716c396240,129921,396240,134493,393192,136017v-3048,3048,-13716,3048,-28956,c347472,131445,329184,129921,306324,128397v-21336,-1524,-45720,,-70104,4572c211836,137541,190500,149733,169164,171069v-21336,21336,-35052,50292,-35052,86868c134112,292989,143256,334137,164592,381381v22860,45720,53340,97536,94488,152400c301752,590169,353568,649605,416052,712089v62484,62484,120396,114300,175260,153924c644652,908685,694944,937641,739140,957453v45720,19812,85344,27432,120396,25908c894588,981837,923544,968121,947928,945261v19812,-19812,32004,-42672,38100,-67056c990600,853821,992124,829437,990600,808101v-1524,-22860,-3048,-41148,-6096,-57912c981456,733425,981456,724281,986028,719709v1524,-1524,4572,-3048,6096,-1524c995172,718185,999744,719709,1004316,722757v4572,4572,12192,9144,19812,16764c1031748,747141,1042416,756285,1053084,766953v9144,9144,15240,15240,21336,21336c1080516,795909,1085088,800481,1089660,806577v3048,4572,6096,9144,9144,13716c1101852,826389,1103376,830961,1106424,838581v3048,9144,4572,21336,6096,39624c1115568,896493,1114044,916305,1112520,939165v-1524,21336,-7620,44196,-16764,67056c1088136,1029081,1072896,1048893,1054608,1068705v-32004,32004,-73152,51816,-118872,54864c886968,1128141,833628,1120521,774192,1096137,714756,1073277,649224,1036701,577596,984885,507492,934593,432816,870585,353568,789813,272796,709041,204216,631317,152400,556641,99060,481965,60960,413385,35052,349377,9144,286893,,230505,3048,180213,6096,129921,24384,88773,56388,55245,71628,41529,88392,29337,106680,21717,124968,12573,144780,6477,164592,3429,174498,1905,184404,762,194310,381xe" fillcolor="silver" stroked="f" strokeweight="0">
                <v:fill opacity="32639f"/>
                <v:stroke miterlimit="83231f" joinstyle="miter"/>
                <v:path arrowok="t" textboxrect="0,0,1115568,1128141"/>
              </v:shape>
              <v:shape id="Shape 5841" o:spid="_x0000_s1033" style="position:absolute;left:18592;top:20589;width:14951;height:14950;visibility:visible;mso-wrap-style:square;v-text-anchor:top" coordsize="1495044,14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" path="m509016,1524v6096,-1524,12192,,19812,1524c536448,6096,544068,9144,553212,15240v9144,6096,18288,13716,28956,24384c882396,339852,1184148,641604,1484376,941832v4572,3048,7620,7620,9144,12192c1495044,958596,1495044,961644,1495044,966216v-1524,4572,-3048,9144,-4572,15240c1485900,986028,1481328,992124,1475232,999744v-6096,6096,-12192,10668,-16764,13716c1452372,1016508,1447800,1018032,1441704,1018032v-3048,1524,-7620,1524,-10668,-1524c1426464,1014984,1421892,1011936,1418844,1007364,1133856,722376,848868,438912,563880,153924v228600,344424,452628,690372,681228,1034796c1248156,1193292,1249680,1196340,1251204,1200912v1524,3048,1524,7620,,12192c1251204,1217676,1248156,1222248,1246632,1226820v-3048,4572,-7620,9144,-13716,13716c1228344,1246632,1222248,1249680,1217676,1252728v-4572,3048,-9144,4572,-13716,6096c1199388,1260348,1194816,1258824,1191768,1258824v-3048,-1524,-7620,-3048,-10668,-6096c839724,1021080,495300,794004,155448,562356v-1524,,-1524,1524,-1524,1524c438912,847344,723900,1132332,1008888,1417320v3048,4572,6096,7620,9144,12192c1019556,1434084,1019556,1438656,1018032,1441704v,6096,-1524,10668,-4572,15240c1010412,1463040,1005840,1469136,998220,1475232v-6096,7620,-12192,10668,-16764,15240c975360,1491996,970788,1495044,966216,1495044v-4572,,-7620,,-12192,-1524c950976,1490472,946404,1487424,941832,1484376,641604,1182624,341376,882396,39624,582168,19812,560832,6096,542544,3048,527304,,513588,1524,502920,9144,495300,22860,481584,36576,467868,48768,454152v9144,-7620,18288,-13716,27432,-16764c85344,434340,94488,432816,106680,434340v12192,3048,24384,7620,36576,13716c156972,455676,170688,464820,187452,475488v283464,190500,569976,377952,853440,566928c1040892,1042416,1040892,1042416,1042416,1040892,854964,755904,670560,469392,483108,184404,469392,167640,460248,150876,452628,137160v-6096,-13716,-10668,-25908,-13716,-36576c437388,89916,435864,80772,438912,73152v1524,-7620,6096,-15240,13716,-21336c466344,38100,480060,22860,493776,9144v4572,-4572,9144,-7620,15240,-7620xe" fillcolor="silver" stroked="f" strokeweight="0">
                <v:fill opacity="32639f"/>
                <v:stroke miterlimit="83231f" joinstyle="miter"/>
                <v:path arrowok="t" textboxrect="0,0,1495044,1495044"/>
              </v:shape>
              <v:shape id="Shape 5840" o:spid="_x0000_s1034" style="position:absolute;left:27736;top:18851;width:10043;height:9373;visibility:visible;mso-wrap-style:square;v-text-anchor:top" coordsize="1004316,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" path="m286512,v4572,,9144,1524,12192,3048c303276,4572,307848,7620,310896,12192,537972,239268,765048,466344,993648,693420v3048,4572,6096,9144,7620,10668c1004316,708660,1004316,713232,1004316,717804v,4572,-1524,9144,-4572,13716c996696,736092,993648,740664,987552,746760v-6096,4572,-12192,9144,-15240,12192c967740,762000,963168,763524,958596,763524v-4572,,-9144,-1524,-12192,-3048c943356,758952,938784,755904,935736,751332,905256,720852,874776,691896,844296,661416v24384,62484,35052,114300,36576,152400c880872,853440,871728,882396,851916,902208v-22860,22860,-50292,35052,-80772,35052c739140,937260,705612,931164,670560,914400,633984,897636,597408,874776,557784,844296,519684,813816,475488,774192,425196,723900,288036,586740,149352,448056,12192,310896,7620,306324,4572,303276,3048,298704,1524,295656,,291084,,286512v,-6096,1524,-10668,6096,-15240c9144,266700,13716,262128,19812,254508v6096,-6096,12192,-10668,16764,-13716c41148,237744,45720,236220,51816,234696v4572,,9144,1524,12192,3048c68580,239268,71628,242316,76200,246888,208788,379476,341376,512064,472440,643128v41148,41148,74676,71628,100584,91440c600456,755904,624840,772668,647700,783336v22860,10668,44196,15240,62484,15240c729996,800100,745236,794004,757428,781812v15240,-16764,19812,-44196,13716,-82296c765048,662940,749808,612648,723900,551688,565404,393192,405384,234696,246888,76200v-3048,-4572,-7620,-9144,-9144,-12192c236220,60960,234696,56388,234696,50292v1524,-4572,3048,-9144,6096,-13716c243840,32004,248412,27432,256032,19812,262128,13716,266700,9144,271272,6096,275844,1524,281940,,286512,xe" fillcolor="silver" stroked="f" strokeweight="0">
                <v:fill opacity="32639f"/>
                <v:stroke miterlimit="83231f" joinstyle="miter"/>
                <v:path arrowok="t" textboxrect="0,0,1004316,937260"/>
              </v:shape>
              <v:shape id="Shape 5839" o:spid="_x0000_s1035" style="position:absolute;left:31897;top:13152;width:12192;height:11582;visibility:visible;mso-wrap-style:square;v-text-anchor:top" coordsize="121920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" path="m452628,1524v30480,1524,64008,9144,99060,24384c586740,42672,623316,67056,661416,96012v39624,32004,77724,65532,115824,105156c922020,344424,1065276,487680,1208532,632460v4572,3048,7620,7620,9144,10668c1219200,647700,1219200,650748,1219200,655320v,4572,-1524,9144,-4572,15240c1211580,675132,1207008,681228,1200912,687324v-6096,6096,-12192,10668,-16764,13716c1178052,704088,1173480,705612,1168908,705612v-4572,1524,-7620,,-12192,-1524c1153668,702564,1149096,699516,1144524,696468,1007364,557784,868680,419100,729996,281940,701040,252984,673608,227076,647700,205740,621792,185928,597408,169164,574548,156972,550164,144780,530352,140208,513588,138684v-18288,,-33528,6096,-45720,18288c454152,170688,449580,196596,457200,233172v7620,38100,24384,86868,50292,147828c665988,539496,824484,697992,982980,858012v4572,3048,7620,7620,9144,10668c993648,873252,993648,876300,993648,880872v,4572,-1524,10668,-4572,15240c986028,900684,981456,906780,975360,912876v-6096,6096,-12192,10668,-16764,13716c954024,929640,947928,931164,943356,931164v-4572,1524,-7620,,-12192,-1524c928116,928116,923544,925068,920496,920496,781812,783336,643128,644652,505968,505968,477012,477012,448056,452628,422148,431292,396240,411480,371856,394716,347472,382524,324612,371856,304800,365760,288036,364236v-18288,,-33528,6096,-45720,18288c228600,396240,225552,422148,231648,460248v7620,36576,22860,85344,50292,146304c440436,765048,598932,923544,757428,1082040v4572,4572,7620,9144,9144,12192c768096,1098804,769620,1101852,769620,1106424v,4572,-1524,9144,-6096,13716c760476,1126236,755904,1132332,749808,1138428v-6096,6096,-12192,10668,-16764,13716c726948,1155192,722376,1156716,717804,1156716v-4572,1524,-7620,,-12192,-1524c702564,1153668,697992,1150620,694944,1146048,466344,918972,239268,691896,12192,464820,9144,460248,4572,455676,3048,452628,1524,449580,,445008,,440436v,-4572,1524,-9144,4572,-13716c7620,422148,12192,417576,18288,411480v4572,-6096,9144,-10668,15240,-13716c36576,396240,41148,393192,45720,394716v4572,,9144,1524,12192,3048c62484,399288,65532,402336,70104,406908v30480,30480,59436,59436,89916,89916c135636,434340,124968,384048,121920,344424v-1524,-36576,7620,-65532,25908,-83820c163068,245364,178308,236220,196596,231648v18288,-4572,38100,-6096,57912,-3048c275844,231648,297180,237744,318516,248412v22860,10668,47244,22860,71628,39624c376428,251460,367284,219456,359664,192024v-6096,-27432,-10668,-51816,-10668,-71628c347472,100584,348996,83820,353568,68580v3048,-13716,10668,-24384,19812,-33528c396240,12192,422148,,452628,1524xe" fillcolor="silver" stroked="f" strokeweight="0">
                <v:fill opacity="32639f"/>
                <v:stroke miterlimit="83231f" joinstyle="miter"/>
                <v:path arrowok="t" textboxrect="0,0,1219200,1158240"/>
              </v:shape>
              <v:shape id="Shape 5836" o:spid="_x0000_s1036" style="position:absolute;left:34899;top:7437;width:8477;height:9114;visibility:visible;mso-wrap-style:square;v-text-anchor:top" coordsize="847703,9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" path="m50292,v4572,,9144,,13716,1524c67056,4572,71628,7620,76200,10668,211836,147828,347472,283464,484632,419100,473964,388620,466344,361188,461772,336804v-4572,-22860,-6096,-44196,-6096,-62484c455676,257556,458724,240792,463296,227076v6096,-12192,13716,-24384,24384,-35052c512064,167640,544068,155448,582168,156972v36576,3048,77724,13716,121920,35052c748284,214884,795528,245364,844296,284988r3407,2846l847703,411040,836676,400812c801624,371856,766572,347472,734568,327660,704088,309372,673608,298704,646176,294132v-25908,-4572,-47244,1524,-64008,18288c574548,320040,568452,330708,565404,342900v-4572,13716,-4572,28956,-1524,47244c565404,409956,569976,431292,579120,457200v7620,25908,18288,56388,33528,91440l847703,783695r,127750l12192,74676c7620,71628,4572,67056,3048,62484,,59436,,54864,,50292,,45720,1524,41148,6096,36576,9144,30480,13716,25908,19812,18288,25908,12192,32004,7620,36576,4572,41148,1524,45720,,50292,xe" fillcolor="silver" stroked="f" strokeweight="0">
                <v:fill opacity="32639f"/>
                <v:stroke miterlimit="83231f" joinstyle="miter"/>
                <v:path arrowok="t" textboxrect="0,0,847703,911445"/>
              </v:shape>
              <v:shape id="Shape 5838" o:spid="_x0000_s1037" style="position:absolute;left:43376;top:10315;width:4172;height:8125;visibility:visible;mso-wrap-style:square;v-text-anchor:top" coordsize="417217,8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" path="m,l71841,60019v24955,22098,49720,45339,74104,69723c205381,189178,254149,245566,295297,298906v41148,54864,71628,105156,92964,150876c408073,495502,417217,536650,417217,573226v,35052,-13716,65532,-36576,89916c368449,673810,356257,681430,344065,687526v-15240,4572,-30480,7620,-48768,6096c275485,692098,254149,690574,231289,684478v-22860,-6096,-50292,-13716,-80772,-24384c177949,687526,205381,714958,232813,743914v4572,3048,7620,7620,9144,12192c243481,759154,245005,763726,243481,766774v,4572,,9144,-3048,13716c237385,785062,234337,789634,228241,795730v-4572,4572,-10668,9144,-15240,10668c209953,809446,205381,810970,200809,810970v-4572,1524,-7620,,-12192,-1524c185569,806398,180997,803350,176425,800302l,623611,,495860r37741,37742c95653,557986,145945,571702,184045,577798v36576,6096,65532,1524,82296,-16764c281581,545794,289201,524458,284629,497026v-4572,-25908,-15240,-54864,-32004,-88392c234337,376630,211477,344626,184045,309574,155089,274522,126133,242518,94129,210514l,123205,,xe" fillcolor="silver" stroked="f" strokeweight="0">
                <v:fill opacity="32639f"/>
                <v:stroke miterlimit="83231f" joinstyle="miter"/>
                <v:path arrowok="t" textboxrect="0,0,417217,812494"/>
              </v:shape>
              <v:shape id="Shape 5835" o:spid="_x0000_s1038" style="position:absolute;left:42809;top:5246;width:5742;height:8345;visibility:visible;mso-wrap-style:square;v-text-anchor:top" coordsize="574279,8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" path="m180975,952v14859,953,30099,4001,46101,9335c260604,22479,294132,40767,332232,66675v36576,27432,76200,62484,117348,105156l574279,296530r,126492l534924,383667v-16764,16764,-35052,35052,-53340,53340c463296,455295,451104,473583,443484,491871v-6096,18288,-9144,36576,-6096,56388c440436,568071,448056,587883,460248,607695v12192,21336,28956,41148,48768,62484c527304,687705,544830,702183,561785,713423r12494,7192l574279,834499,547116,819531c515112,799719,483108,773811,451104,740283,411480,702183,382524,665607,362712,629031,342900,592455,330708,558927,326136,523875v-4572,-33528,1524,-65532,12192,-96012c350520,395859,370332,366903,397764,340995v15240,-16764,32004,-32004,47244,-48768c428244,275463,409956,257175,391668,240411,365760,212979,341376,191643,318516,174879,295656,156591,274320,144399,254508,136779v-19812,-6096,-38100,-9144,-54864,-6096c182880,133731,167640,144399,152400,158115v-15240,16764,-25908,33528,-32004,53340c115824,231267,112776,251079,112776,267843v,18288,,35052,,48768c114300,330327,112776,337947,109728,340995v-1524,3048,-4572,3048,-7620,3048c97536,342519,94488,340995,88392,337947,83820,336423,77724,331851,70104,325755,64008,319659,56388,313563,48768,305943,36576,292227,27432,283083,19812,273939,13716,266319,9144,257175,6096,246507,3048,235839,1524,223647,,205359,,188595,1524,170307,6096,152019,9144,133731,15240,115443,24384,97155,32004,80391,42672,65151,56388,51435,80772,25527,108204,10287,137160,4191,151638,1143,166116,,180975,952xe" fillcolor="silver" stroked="f" strokeweight="0">
                <v:fill opacity="32639f"/>
                <v:stroke miterlimit="83231f" joinstyle="miter"/>
                <v:path arrowok="t" textboxrect="0,0,574279,834499"/>
              </v:shape>
              <v:shape id="Shape 5837" o:spid="_x0000_s1039" style="position:absolute;left:48551;top:8211;width:3478;height:5733;visibility:visible;mso-wrap-style:square;v-text-anchor:top" coordsize="347741,5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" path="m,l335549,335549v6096,6096,9144,10668,10668,16764c347741,356885,346217,361457,344693,367553v-1524,4572,-6096,10668,-13716,16764c324881,391937,318785,396509,312689,398033v-4572,3048,-10668,3048,-15240,3048c292877,399557,286781,394985,280685,388889,257825,367553,236489,344693,213629,321833v16764,45720,24384,88392,22860,124968c236489,481853,224297,510809,204485,532145v-18288,18288,-39624,30480,-64008,35052c116093,573293,90185,571769,62753,564149,49037,560339,34559,555386,19510,548719l,537969,,424085r12533,7214c20748,435276,28844,438419,36845,440705v32004,9144,59436,4572,79248,-16764c132857,407177,140477,382793,137429,352313,135905,321833,125237,280685,105425,231917l,126492,,xe" fillcolor="silver" stroked="f" strokeweight="0">
                <v:fill opacity="32639f"/>
                <v:stroke miterlimit="83231f" joinstyle="miter"/>
                <v:path arrowok="t" textboxrect="0,0,347741,573293"/>
              </v:shape>
              <v:shape id="Shape 5834" o:spid="_x0000_s1040" style="position:absolute;left:46131;top:2819;width:7681;height:7681;visibility:visible;mso-wrap-style:square;v-text-anchor:top" coordsize="768097,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" path="m51816,v4572,,7620,,12192,3048c68580,4572,71628,7620,76200,10668,303276,237744,530352,466344,757428,693420v4572,3048,7620,7620,9144,10668c768097,708660,768097,711708,768097,716280v,4572,-1525,9144,-4573,15240c760476,736092,755904,742188,749808,748284v-6096,6096,-12192,10668,-18288,13716c726948,766572,722376,768096,717804,768096v-4572,,-9144,-1524,-12192,-3048c702564,763524,697992,760476,693420,755904,466344,528828,239268,301752,12192,74676,7620,70104,6096,67056,3048,62484,1524,59436,,54864,1524,50292v,-4572,1524,-9144,4572,-13716c9144,32004,13716,25908,19812,19812,25908,12192,32004,9144,38100,4572,42672,1524,47244,,51816,xe" fillcolor="silver" stroked="f" strokeweight="0">
                <v:fill opacity="32639f"/>
                <v:stroke miterlimit="83231f" joinstyle="miter"/>
                <v:path arrowok="t" textboxrect="0,0,768097,768096"/>
              </v:shape>
              <v:shape id="Shape 5833" o:spid="_x0000_s1041" style="position:absolute;left:43327;width:1890;height:1905;visibility:visible;mso-wrap-style:square;v-text-anchor:top" coordsize="18897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" path="m65532,4572v16764,4572,38100,21336,67056,50292c163068,85344,179832,106680,184404,123444v4572,16764,,32004,-15240,47244c153924,185928,138684,190500,121920,184404,106680,181356,83820,164592,56388,135636,25908,105156,9144,83820,4572,67056,,50292,4572,35052,19812,19812,35052,4572,50292,,65532,4572xe" fillcolor="silver" stroked="f" strokeweight="0">
                <v:fill opacity="32639f"/>
                <v:stroke miterlimit="83231f" joinstyle="miter"/>
                <v:path arrowok="t" textboxrect="0,0,188976,1905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A04"/>
    <w:multiLevelType w:val="hybridMultilevel"/>
    <w:tmpl w:val="49D62306"/>
    <w:lvl w:ilvl="0" w:tplc="4009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0929DA"/>
    <w:multiLevelType w:val="multilevel"/>
    <w:tmpl w:val="8B96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7B36"/>
    <w:multiLevelType w:val="hybridMultilevel"/>
    <w:tmpl w:val="8DAEBFFE"/>
    <w:lvl w:ilvl="0" w:tplc="D8BAED7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7E78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1EB6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2E0C2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6E69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A06D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723F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E21DE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C64F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131EBD"/>
    <w:multiLevelType w:val="multilevel"/>
    <w:tmpl w:val="BC4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E4F34"/>
    <w:multiLevelType w:val="hybridMultilevel"/>
    <w:tmpl w:val="810E8D48"/>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5" w15:restartNumberingAfterBreak="0">
    <w:nsid w:val="1E4D15B7"/>
    <w:multiLevelType w:val="multilevel"/>
    <w:tmpl w:val="8CB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C281A"/>
    <w:multiLevelType w:val="hybridMultilevel"/>
    <w:tmpl w:val="697AE5B0"/>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7" w15:restartNumberingAfterBreak="0">
    <w:nsid w:val="20A2304B"/>
    <w:multiLevelType w:val="multilevel"/>
    <w:tmpl w:val="B370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443E0"/>
    <w:multiLevelType w:val="multilevel"/>
    <w:tmpl w:val="72D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D0C29"/>
    <w:multiLevelType w:val="multilevel"/>
    <w:tmpl w:val="61E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21C66"/>
    <w:multiLevelType w:val="hybridMultilevel"/>
    <w:tmpl w:val="3160AC40"/>
    <w:lvl w:ilvl="0" w:tplc="AACCD47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3A5C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C1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E9F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D639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4C2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32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0A0D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C6B3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F213E1"/>
    <w:multiLevelType w:val="hybridMultilevel"/>
    <w:tmpl w:val="C276B72C"/>
    <w:lvl w:ilvl="0" w:tplc="8C82F5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D4FD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A06E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D05A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7A90C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404EC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62504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407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2E8C9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DD673F"/>
    <w:multiLevelType w:val="multilevel"/>
    <w:tmpl w:val="724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752F9"/>
    <w:multiLevelType w:val="multilevel"/>
    <w:tmpl w:val="DD32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43797"/>
    <w:multiLevelType w:val="multilevel"/>
    <w:tmpl w:val="9B80E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6F9"/>
    <w:multiLevelType w:val="hybridMultilevel"/>
    <w:tmpl w:val="4E881398"/>
    <w:lvl w:ilvl="0" w:tplc="19C894E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893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837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252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61B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E2F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2A29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A8DC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A2C1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3F22E6"/>
    <w:multiLevelType w:val="multilevel"/>
    <w:tmpl w:val="1BD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77322"/>
    <w:multiLevelType w:val="multilevel"/>
    <w:tmpl w:val="51C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B561F"/>
    <w:multiLevelType w:val="hybridMultilevel"/>
    <w:tmpl w:val="4DFE91FC"/>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19" w15:restartNumberingAfterBreak="0">
    <w:nsid w:val="4CC56E8D"/>
    <w:multiLevelType w:val="multilevel"/>
    <w:tmpl w:val="BD8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151D"/>
    <w:multiLevelType w:val="multilevel"/>
    <w:tmpl w:val="7E3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42841"/>
    <w:multiLevelType w:val="multilevel"/>
    <w:tmpl w:val="174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22D5D"/>
    <w:multiLevelType w:val="multilevel"/>
    <w:tmpl w:val="11B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7C56"/>
    <w:multiLevelType w:val="multilevel"/>
    <w:tmpl w:val="64DC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B1F3F"/>
    <w:multiLevelType w:val="multilevel"/>
    <w:tmpl w:val="E98C598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5" w15:restartNumberingAfterBreak="0">
    <w:nsid w:val="5ABA64AA"/>
    <w:multiLevelType w:val="multilevel"/>
    <w:tmpl w:val="2826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C3910"/>
    <w:multiLevelType w:val="multilevel"/>
    <w:tmpl w:val="B886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73FFF"/>
    <w:multiLevelType w:val="hybridMultilevel"/>
    <w:tmpl w:val="92F2BD18"/>
    <w:lvl w:ilvl="0" w:tplc="EF5086E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6401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9CB4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FC8E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F2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8FF9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0E11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64C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6C3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AA4797"/>
    <w:multiLevelType w:val="hybridMultilevel"/>
    <w:tmpl w:val="5DF4D6E8"/>
    <w:lvl w:ilvl="0" w:tplc="0ED8B0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0F8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6E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9E13D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ECA71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296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0953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D6EDC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6C4D6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6F3813"/>
    <w:multiLevelType w:val="multilevel"/>
    <w:tmpl w:val="BC7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84BBA"/>
    <w:multiLevelType w:val="multilevel"/>
    <w:tmpl w:val="CE4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F4900"/>
    <w:multiLevelType w:val="multilevel"/>
    <w:tmpl w:val="B24A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D2073"/>
    <w:multiLevelType w:val="multilevel"/>
    <w:tmpl w:val="0E9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923848">
    <w:abstractNumId w:val="28"/>
  </w:num>
  <w:num w:numId="2" w16cid:durableId="1249971366">
    <w:abstractNumId w:val="10"/>
  </w:num>
  <w:num w:numId="3" w16cid:durableId="2010062901">
    <w:abstractNumId w:val="27"/>
  </w:num>
  <w:num w:numId="4" w16cid:durableId="1608582451">
    <w:abstractNumId w:val="2"/>
  </w:num>
  <w:num w:numId="5" w16cid:durableId="240648482">
    <w:abstractNumId w:val="15"/>
  </w:num>
  <w:num w:numId="6" w16cid:durableId="1210143454">
    <w:abstractNumId w:val="11"/>
  </w:num>
  <w:num w:numId="7" w16cid:durableId="844562969">
    <w:abstractNumId w:val="0"/>
  </w:num>
  <w:num w:numId="8" w16cid:durableId="950405141">
    <w:abstractNumId w:val="9"/>
  </w:num>
  <w:num w:numId="9" w16cid:durableId="1353722226">
    <w:abstractNumId w:val="32"/>
  </w:num>
  <w:num w:numId="10" w16cid:durableId="1818108667">
    <w:abstractNumId w:val="20"/>
  </w:num>
  <w:num w:numId="11" w16cid:durableId="1856460098">
    <w:abstractNumId w:val="22"/>
  </w:num>
  <w:num w:numId="12" w16cid:durableId="1474903361">
    <w:abstractNumId w:val="6"/>
  </w:num>
  <w:num w:numId="13" w16cid:durableId="61367680">
    <w:abstractNumId w:val="4"/>
  </w:num>
  <w:num w:numId="14" w16cid:durableId="1130978302">
    <w:abstractNumId w:val="1"/>
  </w:num>
  <w:num w:numId="15" w16cid:durableId="1524830554">
    <w:abstractNumId w:val="3"/>
  </w:num>
  <w:num w:numId="16" w16cid:durableId="1872259199">
    <w:abstractNumId w:val="21"/>
  </w:num>
  <w:num w:numId="17" w16cid:durableId="92096225">
    <w:abstractNumId w:val="25"/>
  </w:num>
  <w:num w:numId="18" w16cid:durableId="1549801036">
    <w:abstractNumId w:val="24"/>
  </w:num>
  <w:num w:numId="19" w16cid:durableId="1209028321">
    <w:abstractNumId w:val="13"/>
  </w:num>
  <w:num w:numId="20" w16cid:durableId="1611159352">
    <w:abstractNumId w:val="18"/>
  </w:num>
  <w:num w:numId="21" w16cid:durableId="364404723">
    <w:abstractNumId w:val="26"/>
  </w:num>
  <w:num w:numId="22" w16cid:durableId="1451051061">
    <w:abstractNumId w:val="23"/>
  </w:num>
  <w:num w:numId="23" w16cid:durableId="379550964">
    <w:abstractNumId w:val="14"/>
  </w:num>
  <w:num w:numId="24" w16cid:durableId="517039600">
    <w:abstractNumId w:val="30"/>
  </w:num>
  <w:num w:numId="25" w16cid:durableId="245845132">
    <w:abstractNumId w:val="16"/>
  </w:num>
  <w:num w:numId="26" w16cid:durableId="255283559">
    <w:abstractNumId w:val="8"/>
  </w:num>
  <w:num w:numId="27" w16cid:durableId="1428846308">
    <w:abstractNumId w:val="17"/>
  </w:num>
  <w:num w:numId="28" w16cid:durableId="1452942119">
    <w:abstractNumId w:val="12"/>
  </w:num>
  <w:num w:numId="29" w16cid:durableId="301934831">
    <w:abstractNumId w:val="31"/>
  </w:num>
  <w:num w:numId="30" w16cid:durableId="348263411">
    <w:abstractNumId w:val="19"/>
  </w:num>
  <w:num w:numId="31" w16cid:durableId="1660310333">
    <w:abstractNumId w:val="29"/>
  </w:num>
  <w:num w:numId="32" w16cid:durableId="921262378">
    <w:abstractNumId w:val="7"/>
  </w:num>
  <w:num w:numId="33" w16cid:durableId="1516112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3E"/>
    <w:rsid w:val="0009762A"/>
    <w:rsid w:val="000A2500"/>
    <w:rsid w:val="00104E17"/>
    <w:rsid w:val="001C548B"/>
    <w:rsid w:val="001D54ED"/>
    <w:rsid w:val="001E6596"/>
    <w:rsid w:val="001F2119"/>
    <w:rsid w:val="00250ECF"/>
    <w:rsid w:val="00365BCF"/>
    <w:rsid w:val="004545ED"/>
    <w:rsid w:val="00461659"/>
    <w:rsid w:val="004A1B3E"/>
    <w:rsid w:val="00541F23"/>
    <w:rsid w:val="00555FFD"/>
    <w:rsid w:val="00562C34"/>
    <w:rsid w:val="005B14E7"/>
    <w:rsid w:val="005D6183"/>
    <w:rsid w:val="00647129"/>
    <w:rsid w:val="00657E03"/>
    <w:rsid w:val="009256C3"/>
    <w:rsid w:val="009C5E84"/>
    <w:rsid w:val="00A802D3"/>
    <w:rsid w:val="00A905F1"/>
    <w:rsid w:val="00AC7C99"/>
    <w:rsid w:val="00AF2339"/>
    <w:rsid w:val="00B30D17"/>
    <w:rsid w:val="00B37D47"/>
    <w:rsid w:val="00BF252C"/>
    <w:rsid w:val="00D567F0"/>
    <w:rsid w:val="00D90C59"/>
    <w:rsid w:val="00E00109"/>
    <w:rsid w:val="00E17056"/>
    <w:rsid w:val="00E71BDC"/>
    <w:rsid w:val="00E8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E254"/>
  <w15:docId w15:val="{30DBE771-0E00-471D-B09D-FECF09F8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F1"/>
  </w:style>
  <w:style w:type="paragraph" w:styleId="Heading1">
    <w:name w:val="heading 1"/>
    <w:basedOn w:val="Normal"/>
    <w:next w:val="Normal"/>
    <w:link w:val="Heading1Char"/>
    <w:uiPriority w:val="9"/>
    <w:qFormat/>
    <w:rsid w:val="00A905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905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05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5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05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05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05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05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05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F1"/>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A905F1"/>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B30D17"/>
    <w:rPr>
      <w:sz w:val="24"/>
    </w:rPr>
  </w:style>
  <w:style w:type="table" w:styleId="TableGrid">
    <w:name w:val="Table Grid"/>
    <w:basedOn w:val="TableNormal"/>
    <w:uiPriority w:val="39"/>
    <w:rsid w:val="001D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5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D54ED"/>
    <w:pPr>
      <w:ind w:left="720"/>
      <w:contextualSpacing/>
    </w:pPr>
  </w:style>
  <w:style w:type="character" w:customStyle="1" w:styleId="Heading3Char">
    <w:name w:val="Heading 3 Char"/>
    <w:basedOn w:val="DefaultParagraphFont"/>
    <w:link w:val="Heading3"/>
    <w:uiPriority w:val="9"/>
    <w:semiHidden/>
    <w:rsid w:val="00A905F1"/>
    <w:rPr>
      <w:rFonts w:asciiTheme="majorHAnsi" w:eastAsiaTheme="majorEastAsia" w:hAnsiTheme="majorHAnsi" w:cstheme="majorBidi"/>
      <w:color w:val="2F5496" w:themeColor="accent1" w:themeShade="BF"/>
      <w:sz w:val="28"/>
      <w:szCs w:val="28"/>
    </w:rPr>
  </w:style>
  <w:style w:type="character" w:styleId="Strong">
    <w:name w:val="Strong"/>
    <w:basedOn w:val="DefaultParagraphFont"/>
    <w:uiPriority w:val="22"/>
    <w:qFormat/>
    <w:rsid w:val="00A905F1"/>
    <w:rPr>
      <w:b/>
      <w:bCs/>
    </w:rPr>
  </w:style>
  <w:style w:type="table" w:styleId="PlainTable1">
    <w:name w:val="Plain Table 1"/>
    <w:basedOn w:val="TableNormal"/>
    <w:uiPriority w:val="41"/>
    <w:rsid w:val="00657E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905F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A905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05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05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05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05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05F1"/>
    <w:pPr>
      <w:spacing w:line="240" w:lineRule="auto"/>
    </w:pPr>
    <w:rPr>
      <w:b/>
      <w:bCs/>
      <w:smallCaps/>
      <w:color w:val="44546A" w:themeColor="text2"/>
    </w:rPr>
  </w:style>
  <w:style w:type="paragraph" w:styleId="Title">
    <w:name w:val="Title"/>
    <w:basedOn w:val="Normal"/>
    <w:next w:val="Normal"/>
    <w:link w:val="TitleChar"/>
    <w:uiPriority w:val="10"/>
    <w:qFormat/>
    <w:rsid w:val="00A905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05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05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05F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905F1"/>
    <w:rPr>
      <w:i/>
      <w:iCs/>
    </w:rPr>
  </w:style>
  <w:style w:type="paragraph" w:styleId="NoSpacing">
    <w:name w:val="No Spacing"/>
    <w:uiPriority w:val="1"/>
    <w:qFormat/>
    <w:rsid w:val="00A905F1"/>
    <w:pPr>
      <w:spacing w:after="0" w:line="240" w:lineRule="auto"/>
    </w:pPr>
  </w:style>
  <w:style w:type="paragraph" w:styleId="Quote">
    <w:name w:val="Quote"/>
    <w:basedOn w:val="Normal"/>
    <w:next w:val="Normal"/>
    <w:link w:val="QuoteChar"/>
    <w:uiPriority w:val="29"/>
    <w:qFormat/>
    <w:rsid w:val="00A905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05F1"/>
    <w:rPr>
      <w:color w:val="44546A" w:themeColor="text2"/>
      <w:sz w:val="24"/>
      <w:szCs w:val="24"/>
    </w:rPr>
  </w:style>
  <w:style w:type="paragraph" w:styleId="IntenseQuote">
    <w:name w:val="Intense Quote"/>
    <w:basedOn w:val="Normal"/>
    <w:next w:val="Normal"/>
    <w:link w:val="IntenseQuoteChar"/>
    <w:uiPriority w:val="30"/>
    <w:qFormat/>
    <w:rsid w:val="00A905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05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05F1"/>
    <w:rPr>
      <w:i/>
      <w:iCs/>
      <w:color w:val="595959" w:themeColor="text1" w:themeTint="A6"/>
    </w:rPr>
  </w:style>
  <w:style w:type="character" w:styleId="IntenseEmphasis">
    <w:name w:val="Intense Emphasis"/>
    <w:basedOn w:val="DefaultParagraphFont"/>
    <w:uiPriority w:val="21"/>
    <w:qFormat/>
    <w:rsid w:val="00A905F1"/>
    <w:rPr>
      <w:b/>
      <w:bCs/>
      <w:i/>
      <w:iCs/>
    </w:rPr>
  </w:style>
  <w:style w:type="character" w:styleId="SubtleReference">
    <w:name w:val="Subtle Reference"/>
    <w:basedOn w:val="DefaultParagraphFont"/>
    <w:uiPriority w:val="31"/>
    <w:qFormat/>
    <w:rsid w:val="00A905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5F1"/>
    <w:rPr>
      <w:b/>
      <w:bCs/>
      <w:smallCaps/>
      <w:color w:val="44546A" w:themeColor="text2"/>
      <w:u w:val="single"/>
    </w:rPr>
  </w:style>
  <w:style w:type="character" w:styleId="BookTitle">
    <w:name w:val="Book Title"/>
    <w:basedOn w:val="DefaultParagraphFont"/>
    <w:uiPriority w:val="33"/>
    <w:qFormat/>
    <w:rsid w:val="00A905F1"/>
    <w:rPr>
      <w:b/>
      <w:bCs/>
      <w:smallCaps/>
      <w:spacing w:val="10"/>
    </w:rPr>
  </w:style>
  <w:style w:type="paragraph" w:styleId="TOCHeading">
    <w:name w:val="TOC Heading"/>
    <w:basedOn w:val="Heading1"/>
    <w:next w:val="Normal"/>
    <w:uiPriority w:val="39"/>
    <w:semiHidden/>
    <w:unhideWhenUsed/>
    <w:qFormat/>
    <w:rsid w:val="00A905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276">
      <w:bodyDiv w:val="1"/>
      <w:marLeft w:val="0"/>
      <w:marRight w:val="0"/>
      <w:marTop w:val="0"/>
      <w:marBottom w:val="0"/>
      <w:divBdr>
        <w:top w:val="none" w:sz="0" w:space="0" w:color="auto"/>
        <w:left w:val="none" w:sz="0" w:space="0" w:color="auto"/>
        <w:bottom w:val="none" w:sz="0" w:space="0" w:color="auto"/>
        <w:right w:val="none" w:sz="0" w:space="0" w:color="auto"/>
      </w:divBdr>
    </w:div>
    <w:div w:id="60907701">
      <w:bodyDiv w:val="1"/>
      <w:marLeft w:val="0"/>
      <w:marRight w:val="0"/>
      <w:marTop w:val="0"/>
      <w:marBottom w:val="0"/>
      <w:divBdr>
        <w:top w:val="none" w:sz="0" w:space="0" w:color="auto"/>
        <w:left w:val="none" w:sz="0" w:space="0" w:color="auto"/>
        <w:bottom w:val="none" w:sz="0" w:space="0" w:color="auto"/>
        <w:right w:val="none" w:sz="0" w:space="0" w:color="auto"/>
      </w:divBdr>
    </w:div>
    <w:div w:id="88044335">
      <w:bodyDiv w:val="1"/>
      <w:marLeft w:val="0"/>
      <w:marRight w:val="0"/>
      <w:marTop w:val="0"/>
      <w:marBottom w:val="0"/>
      <w:divBdr>
        <w:top w:val="none" w:sz="0" w:space="0" w:color="auto"/>
        <w:left w:val="none" w:sz="0" w:space="0" w:color="auto"/>
        <w:bottom w:val="none" w:sz="0" w:space="0" w:color="auto"/>
        <w:right w:val="none" w:sz="0" w:space="0" w:color="auto"/>
      </w:divBdr>
    </w:div>
    <w:div w:id="116683593">
      <w:bodyDiv w:val="1"/>
      <w:marLeft w:val="0"/>
      <w:marRight w:val="0"/>
      <w:marTop w:val="0"/>
      <w:marBottom w:val="0"/>
      <w:divBdr>
        <w:top w:val="none" w:sz="0" w:space="0" w:color="auto"/>
        <w:left w:val="none" w:sz="0" w:space="0" w:color="auto"/>
        <w:bottom w:val="none" w:sz="0" w:space="0" w:color="auto"/>
        <w:right w:val="none" w:sz="0" w:space="0" w:color="auto"/>
      </w:divBdr>
      <w:divsChild>
        <w:div w:id="113604223">
          <w:marLeft w:val="0"/>
          <w:marRight w:val="0"/>
          <w:marTop w:val="0"/>
          <w:marBottom w:val="0"/>
          <w:divBdr>
            <w:top w:val="none" w:sz="0" w:space="0" w:color="auto"/>
            <w:left w:val="none" w:sz="0" w:space="0" w:color="auto"/>
            <w:bottom w:val="none" w:sz="0" w:space="0" w:color="auto"/>
            <w:right w:val="none" w:sz="0" w:space="0" w:color="auto"/>
          </w:divBdr>
          <w:divsChild>
            <w:div w:id="323361497">
              <w:marLeft w:val="0"/>
              <w:marRight w:val="0"/>
              <w:marTop w:val="0"/>
              <w:marBottom w:val="0"/>
              <w:divBdr>
                <w:top w:val="none" w:sz="0" w:space="0" w:color="auto"/>
                <w:left w:val="none" w:sz="0" w:space="0" w:color="auto"/>
                <w:bottom w:val="none" w:sz="0" w:space="0" w:color="auto"/>
                <w:right w:val="none" w:sz="0" w:space="0" w:color="auto"/>
              </w:divBdr>
              <w:divsChild>
                <w:div w:id="1138887194">
                  <w:marLeft w:val="0"/>
                  <w:marRight w:val="0"/>
                  <w:marTop w:val="0"/>
                  <w:marBottom w:val="0"/>
                  <w:divBdr>
                    <w:top w:val="none" w:sz="0" w:space="0" w:color="auto"/>
                    <w:left w:val="none" w:sz="0" w:space="0" w:color="auto"/>
                    <w:bottom w:val="none" w:sz="0" w:space="0" w:color="auto"/>
                    <w:right w:val="none" w:sz="0" w:space="0" w:color="auto"/>
                  </w:divBdr>
                  <w:divsChild>
                    <w:div w:id="1673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1836">
      <w:bodyDiv w:val="1"/>
      <w:marLeft w:val="0"/>
      <w:marRight w:val="0"/>
      <w:marTop w:val="0"/>
      <w:marBottom w:val="0"/>
      <w:divBdr>
        <w:top w:val="none" w:sz="0" w:space="0" w:color="auto"/>
        <w:left w:val="none" w:sz="0" w:space="0" w:color="auto"/>
        <w:bottom w:val="none" w:sz="0" w:space="0" w:color="auto"/>
        <w:right w:val="none" w:sz="0" w:space="0" w:color="auto"/>
      </w:divBdr>
    </w:div>
    <w:div w:id="154959101">
      <w:bodyDiv w:val="1"/>
      <w:marLeft w:val="0"/>
      <w:marRight w:val="0"/>
      <w:marTop w:val="0"/>
      <w:marBottom w:val="0"/>
      <w:divBdr>
        <w:top w:val="none" w:sz="0" w:space="0" w:color="auto"/>
        <w:left w:val="none" w:sz="0" w:space="0" w:color="auto"/>
        <w:bottom w:val="none" w:sz="0" w:space="0" w:color="auto"/>
        <w:right w:val="none" w:sz="0" w:space="0" w:color="auto"/>
      </w:divBdr>
    </w:div>
    <w:div w:id="174617306">
      <w:bodyDiv w:val="1"/>
      <w:marLeft w:val="0"/>
      <w:marRight w:val="0"/>
      <w:marTop w:val="0"/>
      <w:marBottom w:val="0"/>
      <w:divBdr>
        <w:top w:val="none" w:sz="0" w:space="0" w:color="auto"/>
        <w:left w:val="none" w:sz="0" w:space="0" w:color="auto"/>
        <w:bottom w:val="none" w:sz="0" w:space="0" w:color="auto"/>
        <w:right w:val="none" w:sz="0" w:space="0" w:color="auto"/>
      </w:divBdr>
    </w:div>
    <w:div w:id="176848142">
      <w:bodyDiv w:val="1"/>
      <w:marLeft w:val="0"/>
      <w:marRight w:val="0"/>
      <w:marTop w:val="0"/>
      <w:marBottom w:val="0"/>
      <w:divBdr>
        <w:top w:val="none" w:sz="0" w:space="0" w:color="auto"/>
        <w:left w:val="none" w:sz="0" w:space="0" w:color="auto"/>
        <w:bottom w:val="none" w:sz="0" w:space="0" w:color="auto"/>
        <w:right w:val="none" w:sz="0" w:space="0" w:color="auto"/>
      </w:divBdr>
    </w:div>
    <w:div w:id="181746109">
      <w:bodyDiv w:val="1"/>
      <w:marLeft w:val="0"/>
      <w:marRight w:val="0"/>
      <w:marTop w:val="0"/>
      <w:marBottom w:val="0"/>
      <w:divBdr>
        <w:top w:val="none" w:sz="0" w:space="0" w:color="auto"/>
        <w:left w:val="none" w:sz="0" w:space="0" w:color="auto"/>
        <w:bottom w:val="none" w:sz="0" w:space="0" w:color="auto"/>
        <w:right w:val="none" w:sz="0" w:space="0" w:color="auto"/>
      </w:divBdr>
    </w:div>
    <w:div w:id="210699663">
      <w:bodyDiv w:val="1"/>
      <w:marLeft w:val="0"/>
      <w:marRight w:val="0"/>
      <w:marTop w:val="0"/>
      <w:marBottom w:val="0"/>
      <w:divBdr>
        <w:top w:val="none" w:sz="0" w:space="0" w:color="auto"/>
        <w:left w:val="none" w:sz="0" w:space="0" w:color="auto"/>
        <w:bottom w:val="none" w:sz="0" w:space="0" w:color="auto"/>
        <w:right w:val="none" w:sz="0" w:space="0" w:color="auto"/>
      </w:divBdr>
    </w:div>
    <w:div w:id="214195142">
      <w:bodyDiv w:val="1"/>
      <w:marLeft w:val="0"/>
      <w:marRight w:val="0"/>
      <w:marTop w:val="0"/>
      <w:marBottom w:val="0"/>
      <w:divBdr>
        <w:top w:val="none" w:sz="0" w:space="0" w:color="auto"/>
        <w:left w:val="none" w:sz="0" w:space="0" w:color="auto"/>
        <w:bottom w:val="none" w:sz="0" w:space="0" w:color="auto"/>
        <w:right w:val="none" w:sz="0" w:space="0" w:color="auto"/>
      </w:divBdr>
    </w:div>
    <w:div w:id="214895812">
      <w:bodyDiv w:val="1"/>
      <w:marLeft w:val="0"/>
      <w:marRight w:val="0"/>
      <w:marTop w:val="0"/>
      <w:marBottom w:val="0"/>
      <w:divBdr>
        <w:top w:val="none" w:sz="0" w:space="0" w:color="auto"/>
        <w:left w:val="none" w:sz="0" w:space="0" w:color="auto"/>
        <w:bottom w:val="none" w:sz="0" w:space="0" w:color="auto"/>
        <w:right w:val="none" w:sz="0" w:space="0" w:color="auto"/>
      </w:divBdr>
    </w:div>
    <w:div w:id="229459881">
      <w:bodyDiv w:val="1"/>
      <w:marLeft w:val="0"/>
      <w:marRight w:val="0"/>
      <w:marTop w:val="0"/>
      <w:marBottom w:val="0"/>
      <w:divBdr>
        <w:top w:val="none" w:sz="0" w:space="0" w:color="auto"/>
        <w:left w:val="none" w:sz="0" w:space="0" w:color="auto"/>
        <w:bottom w:val="none" w:sz="0" w:space="0" w:color="auto"/>
        <w:right w:val="none" w:sz="0" w:space="0" w:color="auto"/>
      </w:divBdr>
    </w:div>
    <w:div w:id="275602400">
      <w:bodyDiv w:val="1"/>
      <w:marLeft w:val="0"/>
      <w:marRight w:val="0"/>
      <w:marTop w:val="0"/>
      <w:marBottom w:val="0"/>
      <w:divBdr>
        <w:top w:val="none" w:sz="0" w:space="0" w:color="auto"/>
        <w:left w:val="none" w:sz="0" w:space="0" w:color="auto"/>
        <w:bottom w:val="none" w:sz="0" w:space="0" w:color="auto"/>
        <w:right w:val="none" w:sz="0" w:space="0" w:color="auto"/>
      </w:divBdr>
    </w:div>
    <w:div w:id="319235045">
      <w:bodyDiv w:val="1"/>
      <w:marLeft w:val="0"/>
      <w:marRight w:val="0"/>
      <w:marTop w:val="0"/>
      <w:marBottom w:val="0"/>
      <w:divBdr>
        <w:top w:val="none" w:sz="0" w:space="0" w:color="auto"/>
        <w:left w:val="none" w:sz="0" w:space="0" w:color="auto"/>
        <w:bottom w:val="none" w:sz="0" w:space="0" w:color="auto"/>
        <w:right w:val="none" w:sz="0" w:space="0" w:color="auto"/>
      </w:divBdr>
    </w:div>
    <w:div w:id="338504438">
      <w:bodyDiv w:val="1"/>
      <w:marLeft w:val="0"/>
      <w:marRight w:val="0"/>
      <w:marTop w:val="0"/>
      <w:marBottom w:val="0"/>
      <w:divBdr>
        <w:top w:val="none" w:sz="0" w:space="0" w:color="auto"/>
        <w:left w:val="none" w:sz="0" w:space="0" w:color="auto"/>
        <w:bottom w:val="none" w:sz="0" w:space="0" w:color="auto"/>
        <w:right w:val="none" w:sz="0" w:space="0" w:color="auto"/>
      </w:divBdr>
    </w:div>
    <w:div w:id="353112205">
      <w:bodyDiv w:val="1"/>
      <w:marLeft w:val="0"/>
      <w:marRight w:val="0"/>
      <w:marTop w:val="0"/>
      <w:marBottom w:val="0"/>
      <w:divBdr>
        <w:top w:val="none" w:sz="0" w:space="0" w:color="auto"/>
        <w:left w:val="none" w:sz="0" w:space="0" w:color="auto"/>
        <w:bottom w:val="none" w:sz="0" w:space="0" w:color="auto"/>
        <w:right w:val="none" w:sz="0" w:space="0" w:color="auto"/>
      </w:divBdr>
    </w:div>
    <w:div w:id="378288270">
      <w:bodyDiv w:val="1"/>
      <w:marLeft w:val="0"/>
      <w:marRight w:val="0"/>
      <w:marTop w:val="0"/>
      <w:marBottom w:val="0"/>
      <w:divBdr>
        <w:top w:val="none" w:sz="0" w:space="0" w:color="auto"/>
        <w:left w:val="none" w:sz="0" w:space="0" w:color="auto"/>
        <w:bottom w:val="none" w:sz="0" w:space="0" w:color="auto"/>
        <w:right w:val="none" w:sz="0" w:space="0" w:color="auto"/>
      </w:divBdr>
    </w:div>
    <w:div w:id="390928994">
      <w:bodyDiv w:val="1"/>
      <w:marLeft w:val="0"/>
      <w:marRight w:val="0"/>
      <w:marTop w:val="0"/>
      <w:marBottom w:val="0"/>
      <w:divBdr>
        <w:top w:val="none" w:sz="0" w:space="0" w:color="auto"/>
        <w:left w:val="none" w:sz="0" w:space="0" w:color="auto"/>
        <w:bottom w:val="none" w:sz="0" w:space="0" w:color="auto"/>
        <w:right w:val="none" w:sz="0" w:space="0" w:color="auto"/>
      </w:divBdr>
    </w:div>
    <w:div w:id="399602094">
      <w:bodyDiv w:val="1"/>
      <w:marLeft w:val="0"/>
      <w:marRight w:val="0"/>
      <w:marTop w:val="0"/>
      <w:marBottom w:val="0"/>
      <w:divBdr>
        <w:top w:val="none" w:sz="0" w:space="0" w:color="auto"/>
        <w:left w:val="none" w:sz="0" w:space="0" w:color="auto"/>
        <w:bottom w:val="none" w:sz="0" w:space="0" w:color="auto"/>
        <w:right w:val="none" w:sz="0" w:space="0" w:color="auto"/>
      </w:divBdr>
      <w:divsChild>
        <w:div w:id="185950748">
          <w:marLeft w:val="0"/>
          <w:marRight w:val="0"/>
          <w:marTop w:val="0"/>
          <w:marBottom w:val="0"/>
          <w:divBdr>
            <w:top w:val="none" w:sz="0" w:space="0" w:color="auto"/>
            <w:left w:val="none" w:sz="0" w:space="0" w:color="auto"/>
            <w:bottom w:val="none" w:sz="0" w:space="0" w:color="auto"/>
            <w:right w:val="none" w:sz="0" w:space="0" w:color="auto"/>
          </w:divBdr>
          <w:divsChild>
            <w:div w:id="1318537838">
              <w:marLeft w:val="0"/>
              <w:marRight w:val="0"/>
              <w:marTop w:val="0"/>
              <w:marBottom w:val="0"/>
              <w:divBdr>
                <w:top w:val="none" w:sz="0" w:space="0" w:color="auto"/>
                <w:left w:val="none" w:sz="0" w:space="0" w:color="auto"/>
                <w:bottom w:val="none" w:sz="0" w:space="0" w:color="auto"/>
                <w:right w:val="none" w:sz="0" w:space="0" w:color="auto"/>
              </w:divBdr>
              <w:divsChild>
                <w:div w:id="660887393">
                  <w:marLeft w:val="0"/>
                  <w:marRight w:val="0"/>
                  <w:marTop w:val="0"/>
                  <w:marBottom w:val="0"/>
                  <w:divBdr>
                    <w:top w:val="none" w:sz="0" w:space="0" w:color="auto"/>
                    <w:left w:val="none" w:sz="0" w:space="0" w:color="auto"/>
                    <w:bottom w:val="none" w:sz="0" w:space="0" w:color="auto"/>
                    <w:right w:val="none" w:sz="0" w:space="0" w:color="auto"/>
                  </w:divBdr>
                  <w:divsChild>
                    <w:div w:id="5459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4579">
          <w:marLeft w:val="0"/>
          <w:marRight w:val="0"/>
          <w:marTop w:val="0"/>
          <w:marBottom w:val="0"/>
          <w:divBdr>
            <w:top w:val="none" w:sz="0" w:space="0" w:color="auto"/>
            <w:left w:val="none" w:sz="0" w:space="0" w:color="auto"/>
            <w:bottom w:val="none" w:sz="0" w:space="0" w:color="auto"/>
            <w:right w:val="none" w:sz="0" w:space="0" w:color="auto"/>
          </w:divBdr>
          <w:divsChild>
            <w:div w:id="1009260858">
              <w:marLeft w:val="0"/>
              <w:marRight w:val="0"/>
              <w:marTop w:val="0"/>
              <w:marBottom w:val="0"/>
              <w:divBdr>
                <w:top w:val="none" w:sz="0" w:space="0" w:color="auto"/>
                <w:left w:val="none" w:sz="0" w:space="0" w:color="auto"/>
                <w:bottom w:val="none" w:sz="0" w:space="0" w:color="auto"/>
                <w:right w:val="none" w:sz="0" w:space="0" w:color="auto"/>
              </w:divBdr>
              <w:divsChild>
                <w:div w:id="1982803422">
                  <w:marLeft w:val="0"/>
                  <w:marRight w:val="0"/>
                  <w:marTop w:val="0"/>
                  <w:marBottom w:val="0"/>
                  <w:divBdr>
                    <w:top w:val="none" w:sz="0" w:space="0" w:color="auto"/>
                    <w:left w:val="none" w:sz="0" w:space="0" w:color="auto"/>
                    <w:bottom w:val="none" w:sz="0" w:space="0" w:color="auto"/>
                    <w:right w:val="none" w:sz="0" w:space="0" w:color="auto"/>
                  </w:divBdr>
                  <w:divsChild>
                    <w:div w:id="2043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416">
      <w:bodyDiv w:val="1"/>
      <w:marLeft w:val="0"/>
      <w:marRight w:val="0"/>
      <w:marTop w:val="0"/>
      <w:marBottom w:val="0"/>
      <w:divBdr>
        <w:top w:val="none" w:sz="0" w:space="0" w:color="auto"/>
        <w:left w:val="none" w:sz="0" w:space="0" w:color="auto"/>
        <w:bottom w:val="none" w:sz="0" w:space="0" w:color="auto"/>
        <w:right w:val="none" w:sz="0" w:space="0" w:color="auto"/>
      </w:divBdr>
    </w:div>
    <w:div w:id="468864121">
      <w:bodyDiv w:val="1"/>
      <w:marLeft w:val="0"/>
      <w:marRight w:val="0"/>
      <w:marTop w:val="0"/>
      <w:marBottom w:val="0"/>
      <w:divBdr>
        <w:top w:val="none" w:sz="0" w:space="0" w:color="auto"/>
        <w:left w:val="none" w:sz="0" w:space="0" w:color="auto"/>
        <w:bottom w:val="none" w:sz="0" w:space="0" w:color="auto"/>
        <w:right w:val="none" w:sz="0" w:space="0" w:color="auto"/>
      </w:divBdr>
    </w:div>
    <w:div w:id="481701166">
      <w:bodyDiv w:val="1"/>
      <w:marLeft w:val="0"/>
      <w:marRight w:val="0"/>
      <w:marTop w:val="0"/>
      <w:marBottom w:val="0"/>
      <w:divBdr>
        <w:top w:val="none" w:sz="0" w:space="0" w:color="auto"/>
        <w:left w:val="none" w:sz="0" w:space="0" w:color="auto"/>
        <w:bottom w:val="none" w:sz="0" w:space="0" w:color="auto"/>
        <w:right w:val="none" w:sz="0" w:space="0" w:color="auto"/>
      </w:divBdr>
    </w:div>
    <w:div w:id="488791499">
      <w:bodyDiv w:val="1"/>
      <w:marLeft w:val="0"/>
      <w:marRight w:val="0"/>
      <w:marTop w:val="0"/>
      <w:marBottom w:val="0"/>
      <w:divBdr>
        <w:top w:val="none" w:sz="0" w:space="0" w:color="auto"/>
        <w:left w:val="none" w:sz="0" w:space="0" w:color="auto"/>
        <w:bottom w:val="none" w:sz="0" w:space="0" w:color="auto"/>
        <w:right w:val="none" w:sz="0" w:space="0" w:color="auto"/>
      </w:divBdr>
    </w:div>
    <w:div w:id="498693117">
      <w:bodyDiv w:val="1"/>
      <w:marLeft w:val="0"/>
      <w:marRight w:val="0"/>
      <w:marTop w:val="0"/>
      <w:marBottom w:val="0"/>
      <w:divBdr>
        <w:top w:val="none" w:sz="0" w:space="0" w:color="auto"/>
        <w:left w:val="none" w:sz="0" w:space="0" w:color="auto"/>
        <w:bottom w:val="none" w:sz="0" w:space="0" w:color="auto"/>
        <w:right w:val="none" w:sz="0" w:space="0" w:color="auto"/>
      </w:divBdr>
    </w:div>
    <w:div w:id="514804859">
      <w:bodyDiv w:val="1"/>
      <w:marLeft w:val="0"/>
      <w:marRight w:val="0"/>
      <w:marTop w:val="0"/>
      <w:marBottom w:val="0"/>
      <w:divBdr>
        <w:top w:val="none" w:sz="0" w:space="0" w:color="auto"/>
        <w:left w:val="none" w:sz="0" w:space="0" w:color="auto"/>
        <w:bottom w:val="none" w:sz="0" w:space="0" w:color="auto"/>
        <w:right w:val="none" w:sz="0" w:space="0" w:color="auto"/>
      </w:divBdr>
    </w:div>
    <w:div w:id="515079575">
      <w:bodyDiv w:val="1"/>
      <w:marLeft w:val="0"/>
      <w:marRight w:val="0"/>
      <w:marTop w:val="0"/>
      <w:marBottom w:val="0"/>
      <w:divBdr>
        <w:top w:val="none" w:sz="0" w:space="0" w:color="auto"/>
        <w:left w:val="none" w:sz="0" w:space="0" w:color="auto"/>
        <w:bottom w:val="none" w:sz="0" w:space="0" w:color="auto"/>
        <w:right w:val="none" w:sz="0" w:space="0" w:color="auto"/>
      </w:divBdr>
    </w:div>
    <w:div w:id="533419597">
      <w:bodyDiv w:val="1"/>
      <w:marLeft w:val="0"/>
      <w:marRight w:val="0"/>
      <w:marTop w:val="0"/>
      <w:marBottom w:val="0"/>
      <w:divBdr>
        <w:top w:val="none" w:sz="0" w:space="0" w:color="auto"/>
        <w:left w:val="none" w:sz="0" w:space="0" w:color="auto"/>
        <w:bottom w:val="none" w:sz="0" w:space="0" w:color="auto"/>
        <w:right w:val="none" w:sz="0" w:space="0" w:color="auto"/>
      </w:divBdr>
    </w:div>
    <w:div w:id="579678727">
      <w:bodyDiv w:val="1"/>
      <w:marLeft w:val="0"/>
      <w:marRight w:val="0"/>
      <w:marTop w:val="0"/>
      <w:marBottom w:val="0"/>
      <w:divBdr>
        <w:top w:val="none" w:sz="0" w:space="0" w:color="auto"/>
        <w:left w:val="none" w:sz="0" w:space="0" w:color="auto"/>
        <w:bottom w:val="none" w:sz="0" w:space="0" w:color="auto"/>
        <w:right w:val="none" w:sz="0" w:space="0" w:color="auto"/>
      </w:divBdr>
    </w:div>
    <w:div w:id="587931093">
      <w:bodyDiv w:val="1"/>
      <w:marLeft w:val="0"/>
      <w:marRight w:val="0"/>
      <w:marTop w:val="0"/>
      <w:marBottom w:val="0"/>
      <w:divBdr>
        <w:top w:val="none" w:sz="0" w:space="0" w:color="auto"/>
        <w:left w:val="none" w:sz="0" w:space="0" w:color="auto"/>
        <w:bottom w:val="none" w:sz="0" w:space="0" w:color="auto"/>
        <w:right w:val="none" w:sz="0" w:space="0" w:color="auto"/>
      </w:divBdr>
    </w:div>
    <w:div w:id="591934907">
      <w:bodyDiv w:val="1"/>
      <w:marLeft w:val="0"/>
      <w:marRight w:val="0"/>
      <w:marTop w:val="0"/>
      <w:marBottom w:val="0"/>
      <w:divBdr>
        <w:top w:val="none" w:sz="0" w:space="0" w:color="auto"/>
        <w:left w:val="none" w:sz="0" w:space="0" w:color="auto"/>
        <w:bottom w:val="none" w:sz="0" w:space="0" w:color="auto"/>
        <w:right w:val="none" w:sz="0" w:space="0" w:color="auto"/>
      </w:divBdr>
    </w:div>
    <w:div w:id="598022270">
      <w:bodyDiv w:val="1"/>
      <w:marLeft w:val="0"/>
      <w:marRight w:val="0"/>
      <w:marTop w:val="0"/>
      <w:marBottom w:val="0"/>
      <w:divBdr>
        <w:top w:val="none" w:sz="0" w:space="0" w:color="auto"/>
        <w:left w:val="none" w:sz="0" w:space="0" w:color="auto"/>
        <w:bottom w:val="none" w:sz="0" w:space="0" w:color="auto"/>
        <w:right w:val="none" w:sz="0" w:space="0" w:color="auto"/>
      </w:divBdr>
    </w:div>
    <w:div w:id="626283324">
      <w:bodyDiv w:val="1"/>
      <w:marLeft w:val="0"/>
      <w:marRight w:val="0"/>
      <w:marTop w:val="0"/>
      <w:marBottom w:val="0"/>
      <w:divBdr>
        <w:top w:val="none" w:sz="0" w:space="0" w:color="auto"/>
        <w:left w:val="none" w:sz="0" w:space="0" w:color="auto"/>
        <w:bottom w:val="none" w:sz="0" w:space="0" w:color="auto"/>
        <w:right w:val="none" w:sz="0" w:space="0" w:color="auto"/>
      </w:divBdr>
    </w:div>
    <w:div w:id="634872387">
      <w:bodyDiv w:val="1"/>
      <w:marLeft w:val="0"/>
      <w:marRight w:val="0"/>
      <w:marTop w:val="0"/>
      <w:marBottom w:val="0"/>
      <w:divBdr>
        <w:top w:val="none" w:sz="0" w:space="0" w:color="auto"/>
        <w:left w:val="none" w:sz="0" w:space="0" w:color="auto"/>
        <w:bottom w:val="none" w:sz="0" w:space="0" w:color="auto"/>
        <w:right w:val="none" w:sz="0" w:space="0" w:color="auto"/>
      </w:divBdr>
    </w:div>
    <w:div w:id="645474570">
      <w:bodyDiv w:val="1"/>
      <w:marLeft w:val="0"/>
      <w:marRight w:val="0"/>
      <w:marTop w:val="0"/>
      <w:marBottom w:val="0"/>
      <w:divBdr>
        <w:top w:val="none" w:sz="0" w:space="0" w:color="auto"/>
        <w:left w:val="none" w:sz="0" w:space="0" w:color="auto"/>
        <w:bottom w:val="none" w:sz="0" w:space="0" w:color="auto"/>
        <w:right w:val="none" w:sz="0" w:space="0" w:color="auto"/>
      </w:divBdr>
    </w:div>
    <w:div w:id="670761625">
      <w:bodyDiv w:val="1"/>
      <w:marLeft w:val="0"/>
      <w:marRight w:val="0"/>
      <w:marTop w:val="0"/>
      <w:marBottom w:val="0"/>
      <w:divBdr>
        <w:top w:val="none" w:sz="0" w:space="0" w:color="auto"/>
        <w:left w:val="none" w:sz="0" w:space="0" w:color="auto"/>
        <w:bottom w:val="none" w:sz="0" w:space="0" w:color="auto"/>
        <w:right w:val="none" w:sz="0" w:space="0" w:color="auto"/>
      </w:divBdr>
    </w:div>
    <w:div w:id="694889763">
      <w:bodyDiv w:val="1"/>
      <w:marLeft w:val="0"/>
      <w:marRight w:val="0"/>
      <w:marTop w:val="0"/>
      <w:marBottom w:val="0"/>
      <w:divBdr>
        <w:top w:val="none" w:sz="0" w:space="0" w:color="auto"/>
        <w:left w:val="none" w:sz="0" w:space="0" w:color="auto"/>
        <w:bottom w:val="none" w:sz="0" w:space="0" w:color="auto"/>
        <w:right w:val="none" w:sz="0" w:space="0" w:color="auto"/>
      </w:divBdr>
    </w:div>
    <w:div w:id="702095456">
      <w:bodyDiv w:val="1"/>
      <w:marLeft w:val="0"/>
      <w:marRight w:val="0"/>
      <w:marTop w:val="0"/>
      <w:marBottom w:val="0"/>
      <w:divBdr>
        <w:top w:val="none" w:sz="0" w:space="0" w:color="auto"/>
        <w:left w:val="none" w:sz="0" w:space="0" w:color="auto"/>
        <w:bottom w:val="none" w:sz="0" w:space="0" w:color="auto"/>
        <w:right w:val="none" w:sz="0" w:space="0" w:color="auto"/>
      </w:divBdr>
    </w:div>
    <w:div w:id="716323364">
      <w:bodyDiv w:val="1"/>
      <w:marLeft w:val="0"/>
      <w:marRight w:val="0"/>
      <w:marTop w:val="0"/>
      <w:marBottom w:val="0"/>
      <w:divBdr>
        <w:top w:val="none" w:sz="0" w:space="0" w:color="auto"/>
        <w:left w:val="none" w:sz="0" w:space="0" w:color="auto"/>
        <w:bottom w:val="none" w:sz="0" w:space="0" w:color="auto"/>
        <w:right w:val="none" w:sz="0" w:space="0" w:color="auto"/>
      </w:divBdr>
    </w:div>
    <w:div w:id="759762057">
      <w:bodyDiv w:val="1"/>
      <w:marLeft w:val="0"/>
      <w:marRight w:val="0"/>
      <w:marTop w:val="0"/>
      <w:marBottom w:val="0"/>
      <w:divBdr>
        <w:top w:val="none" w:sz="0" w:space="0" w:color="auto"/>
        <w:left w:val="none" w:sz="0" w:space="0" w:color="auto"/>
        <w:bottom w:val="none" w:sz="0" w:space="0" w:color="auto"/>
        <w:right w:val="none" w:sz="0" w:space="0" w:color="auto"/>
      </w:divBdr>
    </w:div>
    <w:div w:id="773598964">
      <w:bodyDiv w:val="1"/>
      <w:marLeft w:val="0"/>
      <w:marRight w:val="0"/>
      <w:marTop w:val="0"/>
      <w:marBottom w:val="0"/>
      <w:divBdr>
        <w:top w:val="none" w:sz="0" w:space="0" w:color="auto"/>
        <w:left w:val="none" w:sz="0" w:space="0" w:color="auto"/>
        <w:bottom w:val="none" w:sz="0" w:space="0" w:color="auto"/>
        <w:right w:val="none" w:sz="0" w:space="0" w:color="auto"/>
      </w:divBdr>
    </w:div>
    <w:div w:id="776100452">
      <w:bodyDiv w:val="1"/>
      <w:marLeft w:val="0"/>
      <w:marRight w:val="0"/>
      <w:marTop w:val="0"/>
      <w:marBottom w:val="0"/>
      <w:divBdr>
        <w:top w:val="none" w:sz="0" w:space="0" w:color="auto"/>
        <w:left w:val="none" w:sz="0" w:space="0" w:color="auto"/>
        <w:bottom w:val="none" w:sz="0" w:space="0" w:color="auto"/>
        <w:right w:val="none" w:sz="0" w:space="0" w:color="auto"/>
      </w:divBdr>
    </w:div>
    <w:div w:id="806774722">
      <w:bodyDiv w:val="1"/>
      <w:marLeft w:val="0"/>
      <w:marRight w:val="0"/>
      <w:marTop w:val="0"/>
      <w:marBottom w:val="0"/>
      <w:divBdr>
        <w:top w:val="none" w:sz="0" w:space="0" w:color="auto"/>
        <w:left w:val="none" w:sz="0" w:space="0" w:color="auto"/>
        <w:bottom w:val="none" w:sz="0" w:space="0" w:color="auto"/>
        <w:right w:val="none" w:sz="0" w:space="0" w:color="auto"/>
      </w:divBdr>
    </w:div>
    <w:div w:id="810708970">
      <w:bodyDiv w:val="1"/>
      <w:marLeft w:val="0"/>
      <w:marRight w:val="0"/>
      <w:marTop w:val="0"/>
      <w:marBottom w:val="0"/>
      <w:divBdr>
        <w:top w:val="none" w:sz="0" w:space="0" w:color="auto"/>
        <w:left w:val="none" w:sz="0" w:space="0" w:color="auto"/>
        <w:bottom w:val="none" w:sz="0" w:space="0" w:color="auto"/>
        <w:right w:val="none" w:sz="0" w:space="0" w:color="auto"/>
      </w:divBdr>
    </w:div>
    <w:div w:id="818225123">
      <w:bodyDiv w:val="1"/>
      <w:marLeft w:val="0"/>
      <w:marRight w:val="0"/>
      <w:marTop w:val="0"/>
      <w:marBottom w:val="0"/>
      <w:divBdr>
        <w:top w:val="none" w:sz="0" w:space="0" w:color="auto"/>
        <w:left w:val="none" w:sz="0" w:space="0" w:color="auto"/>
        <w:bottom w:val="none" w:sz="0" w:space="0" w:color="auto"/>
        <w:right w:val="none" w:sz="0" w:space="0" w:color="auto"/>
      </w:divBdr>
    </w:div>
    <w:div w:id="823160108">
      <w:bodyDiv w:val="1"/>
      <w:marLeft w:val="0"/>
      <w:marRight w:val="0"/>
      <w:marTop w:val="0"/>
      <w:marBottom w:val="0"/>
      <w:divBdr>
        <w:top w:val="none" w:sz="0" w:space="0" w:color="auto"/>
        <w:left w:val="none" w:sz="0" w:space="0" w:color="auto"/>
        <w:bottom w:val="none" w:sz="0" w:space="0" w:color="auto"/>
        <w:right w:val="none" w:sz="0" w:space="0" w:color="auto"/>
      </w:divBdr>
    </w:div>
    <w:div w:id="839202385">
      <w:bodyDiv w:val="1"/>
      <w:marLeft w:val="0"/>
      <w:marRight w:val="0"/>
      <w:marTop w:val="0"/>
      <w:marBottom w:val="0"/>
      <w:divBdr>
        <w:top w:val="none" w:sz="0" w:space="0" w:color="auto"/>
        <w:left w:val="none" w:sz="0" w:space="0" w:color="auto"/>
        <w:bottom w:val="none" w:sz="0" w:space="0" w:color="auto"/>
        <w:right w:val="none" w:sz="0" w:space="0" w:color="auto"/>
      </w:divBdr>
    </w:div>
    <w:div w:id="843865521">
      <w:bodyDiv w:val="1"/>
      <w:marLeft w:val="0"/>
      <w:marRight w:val="0"/>
      <w:marTop w:val="0"/>
      <w:marBottom w:val="0"/>
      <w:divBdr>
        <w:top w:val="none" w:sz="0" w:space="0" w:color="auto"/>
        <w:left w:val="none" w:sz="0" w:space="0" w:color="auto"/>
        <w:bottom w:val="none" w:sz="0" w:space="0" w:color="auto"/>
        <w:right w:val="none" w:sz="0" w:space="0" w:color="auto"/>
      </w:divBdr>
    </w:div>
    <w:div w:id="859203879">
      <w:bodyDiv w:val="1"/>
      <w:marLeft w:val="0"/>
      <w:marRight w:val="0"/>
      <w:marTop w:val="0"/>
      <w:marBottom w:val="0"/>
      <w:divBdr>
        <w:top w:val="none" w:sz="0" w:space="0" w:color="auto"/>
        <w:left w:val="none" w:sz="0" w:space="0" w:color="auto"/>
        <w:bottom w:val="none" w:sz="0" w:space="0" w:color="auto"/>
        <w:right w:val="none" w:sz="0" w:space="0" w:color="auto"/>
      </w:divBdr>
    </w:div>
    <w:div w:id="862206674">
      <w:bodyDiv w:val="1"/>
      <w:marLeft w:val="0"/>
      <w:marRight w:val="0"/>
      <w:marTop w:val="0"/>
      <w:marBottom w:val="0"/>
      <w:divBdr>
        <w:top w:val="none" w:sz="0" w:space="0" w:color="auto"/>
        <w:left w:val="none" w:sz="0" w:space="0" w:color="auto"/>
        <w:bottom w:val="none" w:sz="0" w:space="0" w:color="auto"/>
        <w:right w:val="none" w:sz="0" w:space="0" w:color="auto"/>
      </w:divBdr>
    </w:div>
    <w:div w:id="865950070">
      <w:bodyDiv w:val="1"/>
      <w:marLeft w:val="0"/>
      <w:marRight w:val="0"/>
      <w:marTop w:val="0"/>
      <w:marBottom w:val="0"/>
      <w:divBdr>
        <w:top w:val="none" w:sz="0" w:space="0" w:color="auto"/>
        <w:left w:val="none" w:sz="0" w:space="0" w:color="auto"/>
        <w:bottom w:val="none" w:sz="0" w:space="0" w:color="auto"/>
        <w:right w:val="none" w:sz="0" w:space="0" w:color="auto"/>
      </w:divBdr>
    </w:div>
    <w:div w:id="877816880">
      <w:bodyDiv w:val="1"/>
      <w:marLeft w:val="0"/>
      <w:marRight w:val="0"/>
      <w:marTop w:val="0"/>
      <w:marBottom w:val="0"/>
      <w:divBdr>
        <w:top w:val="none" w:sz="0" w:space="0" w:color="auto"/>
        <w:left w:val="none" w:sz="0" w:space="0" w:color="auto"/>
        <w:bottom w:val="none" w:sz="0" w:space="0" w:color="auto"/>
        <w:right w:val="none" w:sz="0" w:space="0" w:color="auto"/>
      </w:divBdr>
    </w:div>
    <w:div w:id="900168957">
      <w:bodyDiv w:val="1"/>
      <w:marLeft w:val="0"/>
      <w:marRight w:val="0"/>
      <w:marTop w:val="0"/>
      <w:marBottom w:val="0"/>
      <w:divBdr>
        <w:top w:val="none" w:sz="0" w:space="0" w:color="auto"/>
        <w:left w:val="none" w:sz="0" w:space="0" w:color="auto"/>
        <w:bottom w:val="none" w:sz="0" w:space="0" w:color="auto"/>
        <w:right w:val="none" w:sz="0" w:space="0" w:color="auto"/>
      </w:divBdr>
    </w:div>
    <w:div w:id="913470206">
      <w:bodyDiv w:val="1"/>
      <w:marLeft w:val="0"/>
      <w:marRight w:val="0"/>
      <w:marTop w:val="0"/>
      <w:marBottom w:val="0"/>
      <w:divBdr>
        <w:top w:val="none" w:sz="0" w:space="0" w:color="auto"/>
        <w:left w:val="none" w:sz="0" w:space="0" w:color="auto"/>
        <w:bottom w:val="none" w:sz="0" w:space="0" w:color="auto"/>
        <w:right w:val="none" w:sz="0" w:space="0" w:color="auto"/>
      </w:divBdr>
    </w:div>
    <w:div w:id="918370696">
      <w:bodyDiv w:val="1"/>
      <w:marLeft w:val="0"/>
      <w:marRight w:val="0"/>
      <w:marTop w:val="0"/>
      <w:marBottom w:val="0"/>
      <w:divBdr>
        <w:top w:val="none" w:sz="0" w:space="0" w:color="auto"/>
        <w:left w:val="none" w:sz="0" w:space="0" w:color="auto"/>
        <w:bottom w:val="none" w:sz="0" w:space="0" w:color="auto"/>
        <w:right w:val="none" w:sz="0" w:space="0" w:color="auto"/>
      </w:divBdr>
      <w:divsChild>
        <w:div w:id="994993878">
          <w:marLeft w:val="0"/>
          <w:marRight w:val="0"/>
          <w:marTop w:val="0"/>
          <w:marBottom w:val="0"/>
          <w:divBdr>
            <w:top w:val="none" w:sz="0" w:space="0" w:color="auto"/>
            <w:left w:val="none" w:sz="0" w:space="0" w:color="auto"/>
            <w:bottom w:val="none" w:sz="0" w:space="0" w:color="auto"/>
            <w:right w:val="none" w:sz="0" w:space="0" w:color="auto"/>
          </w:divBdr>
          <w:divsChild>
            <w:div w:id="180707283">
              <w:marLeft w:val="0"/>
              <w:marRight w:val="0"/>
              <w:marTop w:val="0"/>
              <w:marBottom w:val="0"/>
              <w:divBdr>
                <w:top w:val="none" w:sz="0" w:space="0" w:color="auto"/>
                <w:left w:val="none" w:sz="0" w:space="0" w:color="auto"/>
                <w:bottom w:val="none" w:sz="0" w:space="0" w:color="auto"/>
                <w:right w:val="none" w:sz="0" w:space="0" w:color="auto"/>
              </w:divBdr>
              <w:divsChild>
                <w:div w:id="1601641958">
                  <w:marLeft w:val="0"/>
                  <w:marRight w:val="0"/>
                  <w:marTop w:val="0"/>
                  <w:marBottom w:val="0"/>
                  <w:divBdr>
                    <w:top w:val="none" w:sz="0" w:space="0" w:color="auto"/>
                    <w:left w:val="none" w:sz="0" w:space="0" w:color="auto"/>
                    <w:bottom w:val="none" w:sz="0" w:space="0" w:color="auto"/>
                    <w:right w:val="none" w:sz="0" w:space="0" w:color="auto"/>
                  </w:divBdr>
                  <w:divsChild>
                    <w:div w:id="940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6102">
      <w:bodyDiv w:val="1"/>
      <w:marLeft w:val="0"/>
      <w:marRight w:val="0"/>
      <w:marTop w:val="0"/>
      <w:marBottom w:val="0"/>
      <w:divBdr>
        <w:top w:val="none" w:sz="0" w:space="0" w:color="auto"/>
        <w:left w:val="none" w:sz="0" w:space="0" w:color="auto"/>
        <w:bottom w:val="none" w:sz="0" w:space="0" w:color="auto"/>
        <w:right w:val="none" w:sz="0" w:space="0" w:color="auto"/>
      </w:divBdr>
    </w:div>
    <w:div w:id="938638453">
      <w:bodyDiv w:val="1"/>
      <w:marLeft w:val="0"/>
      <w:marRight w:val="0"/>
      <w:marTop w:val="0"/>
      <w:marBottom w:val="0"/>
      <w:divBdr>
        <w:top w:val="none" w:sz="0" w:space="0" w:color="auto"/>
        <w:left w:val="none" w:sz="0" w:space="0" w:color="auto"/>
        <w:bottom w:val="none" w:sz="0" w:space="0" w:color="auto"/>
        <w:right w:val="none" w:sz="0" w:space="0" w:color="auto"/>
      </w:divBdr>
    </w:div>
    <w:div w:id="941960813">
      <w:bodyDiv w:val="1"/>
      <w:marLeft w:val="0"/>
      <w:marRight w:val="0"/>
      <w:marTop w:val="0"/>
      <w:marBottom w:val="0"/>
      <w:divBdr>
        <w:top w:val="none" w:sz="0" w:space="0" w:color="auto"/>
        <w:left w:val="none" w:sz="0" w:space="0" w:color="auto"/>
        <w:bottom w:val="none" w:sz="0" w:space="0" w:color="auto"/>
        <w:right w:val="none" w:sz="0" w:space="0" w:color="auto"/>
      </w:divBdr>
    </w:div>
    <w:div w:id="947539685">
      <w:bodyDiv w:val="1"/>
      <w:marLeft w:val="0"/>
      <w:marRight w:val="0"/>
      <w:marTop w:val="0"/>
      <w:marBottom w:val="0"/>
      <w:divBdr>
        <w:top w:val="none" w:sz="0" w:space="0" w:color="auto"/>
        <w:left w:val="none" w:sz="0" w:space="0" w:color="auto"/>
        <w:bottom w:val="none" w:sz="0" w:space="0" w:color="auto"/>
        <w:right w:val="none" w:sz="0" w:space="0" w:color="auto"/>
      </w:divBdr>
    </w:div>
    <w:div w:id="950672651">
      <w:bodyDiv w:val="1"/>
      <w:marLeft w:val="0"/>
      <w:marRight w:val="0"/>
      <w:marTop w:val="0"/>
      <w:marBottom w:val="0"/>
      <w:divBdr>
        <w:top w:val="none" w:sz="0" w:space="0" w:color="auto"/>
        <w:left w:val="none" w:sz="0" w:space="0" w:color="auto"/>
        <w:bottom w:val="none" w:sz="0" w:space="0" w:color="auto"/>
        <w:right w:val="none" w:sz="0" w:space="0" w:color="auto"/>
      </w:divBdr>
    </w:div>
    <w:div w:id="955909574">
      <w:bodyDiv w:val="1"/>
      <w:marLeft w:val="0"/>
      <w:marRight w:val="0"/>
      <w:marTop w:val="0"/>
      <w:marBottom w:val="0"/>
      <w:divBdr>
        <w:top w:val="none" w:sz="0" w:space="0" w:color="auto"/>
        <w:left w:val="none" w:sz="0" w:space="0" w:color="auto"/>
        <w:bottom w:val="none" w:sz="0" w:space="0" w:color="auto"/>
        <w:right w:val="none" w:sz="0" w:space="0" w:color="auto"/>
      </w:divBdr>
    </w:div>
    <w:div w:id="967052262">
      <w:bodyDiv w:val="1"/>
      <w:marLeft w:val="0"/>
      <w:marRight w:val="0"/>
      <w:marTop w:val="0"/>
      <w:marBottom w:val="0"/>
      <w:divBdr>
        <w:top w:val="none" w:sz="0" w:space="0" w:color="auto"/>
        <w:left w:val="none" w:sz="0" w:space="0" w:color="auto"/>
        <w:bottom w:val="none" w:sz="0" w:space="0" w:color="auto"/>
        <w:right w:val="none" w:sz="0" w:space="0" w:color="auto"/>
      </w:divBdr>
    </w:div>
    <w:div w:id="979380432">
      <w:bodyDiv w:val="1"/>
      <w:marLeft w:val="0"/>
      <w:marRight w:val="0"/>
      <w:marTop w:val="0"/>
      <w:marBottom w:val="0"/>
      <w:divBdr>
        <w:top w:val="none" w:sz="0" w:space="0" w:color="auto"/>
        <w:left w:val="none" w:sz="0" w:space="0" w:color="auto"/>
        <w:bottom w:val="none" w:sz="0" w:space="0" w:color="auto"/>
        <w:right w:val="none" w:sz="0" w:space="0" w:color="auto"/>
      </w:divBdr>
    </w:div>
    <w:div w:id="1001205168">
      <w:bodyDiv w:val="1"/>
      <w:marLeft w:val="0"/>
      <w:marRight w:val="0"/>
      <w:marTop w:val="0"/>
      <w:marBottom w:val="0"/>
      <w:divBdr>
        <w:top w:val="none" w:sz="0" w:space="0" w:color="auto"/>
        <w:left w:val="none" w:sz="0" w:space="0" w:color="auto"/>
        <w:bottom w:val="none" w:sz="0" w:space="0" w:color="auto"/>
        <w:right w:val="none" w:sz="0" w:space="0" w:color="auto"/>
      </w:divBdr>
    </w:div>
    <w:div w:id="1082486373">
      <w:bodyDiv w:val="1"/>
      <w:marLeft w:val="0"/>
      <w:marRight w:val="0"/>
      <w:marTop w:val="0"/>
      <w:marBottom w:val="0"/>
      <w:divBdr>
        <w:top w:val="none" w:sz="0" w:space="0" w:color="auto"/>
        <w:left w:val="none" w:sz="0" w:space="0" w:color="auto"/>
        <w:bottom w:val="none" w:sz="0" w:space="0" w:color="auto"/>
        <w:right w:val="none" w:sz="0" w:space="0" w:color="auto"/>
      </w:divBdr>
    </w:div>
    <w:div w:id="1124809776">
      <w:bodyDiv w:val="1"/>
      <w:marLeft w:val="0"/>
      <w:marRight w:val="0"/>
      <w:marTop w:val="0"/>
      <w:marBottom w:val="0"/>
      <w:divBdr>
        <w:top w:val="none" w:sz="0" w:space="0" w:color="auto"/>
        <w:left w:val="none" w:sz="0" w:space="0" w:color="auto"/>
        <w:bottom w:val="none" w:sz="0" w:space="0" w:color="auto"/>
        <w:right w:val="none" w:sz="0" w:space="0" w:color="auto"/>
      </w:divBdr>
    </w:div>
    <w:div w:id="1126705781">
      <w:bodyDiv w:val="1"/>
      <w:marLeft w:val="0"/>
      <w:marRight w:val="0"/>
      <w:marTop w:val="0"/>
      <w:marBottom w:val="0"/>
      <w:divBdr>
        <w:top w:val="none" w:sz="0" w:space="0" w:color="auto"/>
        <w:left w:val="none" w:sz="0" w:space="0" w:color="auto"/>
        <w:bottom w:val="none" w:sz="0" w:space="0" w:color="auto"/>
        <w:right w:val="none" w:sz="0" w:space="0" w:color="auto"/>
      </w:divBdr>
    </w:div>
    <w:div w:id="1142429910">
      <w:bodyDiv w:val="1"/>
      <w:marLeft w:val="0"/>
      <w:marRight w:val="0"/>
      <w:marTop w:val="0"/>
      <w:marBottom w:val="0"/>
      <w:divBdr>
        <w:top w:val="none" w:sz="0" w:space="0" w:color="auto"/>
        <w:left w:val="none" w:sz="0" w:space="0" w:color="auto"/>
        <w:bottom w:val="none" w:sz="0" w:space="0" w:color="auto"/>
        <w:right w:val="none" w:sz="0" w:space="0" w:color="auto"/>
      </w:divBdr>
    </w:div>
    <w:div w:id="1153912899">
      <w:bodyDiv w:val="1"/>
      <w:marLeft w:val="0"/>
      <w:marRight w:val="0"/>
      <w:marTop w:val="0"/>
      <w:marBottom w:val="0"/>
      <w:divBdr>
        <w:top w:val="none" w:sz="0" w:space="0" w:color="auto"/>
        <w:left w:val="none" w:sz="0" w:space="0" w:color="auto"/>
        <w:bottom w:val="none" w:sz="0" w:space="0" w:color="auto"/>
        <w:right w:val="none" w:sz="0" w:space="0" w:color="auto"/>
      </w:divBdr>
    </w:div>
    <w:div w:id="1164272788">
      <w:bodyDiv w:val="1"/>
      <w:marLeft w:val="0"/>
      <w:marRight w:val="0"/>
      <w:marTop w:val="0"/>
      <w:marBottom w:val="0"/>
      <w:divBdr>
        <w:top w:val="none" w:sz="0" w:space="0" w:color="auto"/>
        <w:left w:val="none" w:sz="0" w:space="0" w:color="auto"/>
        <w:bottom w:val="none" w:sz="0" w:space="0" w:color="auto"/>
        <w:right w:val="none" w:sz="0" w:space="0" w:color="auto"/>
      </w:divBdr>
    </w:div>
    <w:div w:id="1172572403">
      <w:bodyDiv w:val="1"/>
      <w:marLeft w:val="0"/>
      <w:marRight w:val="0"/>
      <w:marTop w:val="0"/>
      <w:marBottom w:val="0"/>
      <w:divBdr>
        <w:top w:val="none" w:sz="0" w:space="0" w:color="auto"/>
        <w:left w:val="none" w:sz="0" w:space="0" w:color="auto"/>
        <w:bottom w:val="none" w:sz="0" w:space="0" w:color="auto"/>
        <w:right w:val="none" w:sz="0" w:space="0" w:color="auto"/>
      </w:divBdr>
    </w:div>
    <w:div w:id="1183782385">
      <w:bodyDiv w:val="1"/>
      <w:marLeft w:val="0"/>
      <w:marRight w:val="0"/>
      <w:marTop w:val="0"/>
      <w:marBottom w:val="0"/>
      <w:divBdr>
        <w:top w:val="none" w:sz="0" w:space="0" w:color="auto"/>
        <w:left w:val="none" w:sz="0" w:space="0" w:color="auto"/>
        <w:bottom w:val="none" w:sz="0" w:space="0" w:color="auto"/>
        <w:right w:val="none" w:sz="0" w:space="0" w:color="auto"/>
      </w:divBdr>
    </w:div>
    <w:div w:id="1190801143">
      <w:bodyDiv w:val="1"/>
      <w:marLeft w:val="0"/>
      <w:marRight w:val="0"/>
      <w:marTop w:val="0"/>
      <w:marBottom w:val="0"/>
      <w:divBdr>
        <w:top w:val="none" w:sz="0" w:space="0" w:color="auto"/>
        <w:left w:val="none" w:sz="0" w:space="0" w:color="auto"/>
        <w:bottom w:val="none" w:sz="0" w:space="0" w:color="auto"/>
        <w:right w:val="none" w:sz="0" w:space="0" w:color="auto"/>
      </w:divBdr>
    </w:div>
    <w:div w:id="1206911831">
      <w:bodyDiv w:val="1"/>
      <w:marLeft w:val="0"/>
      <w:marRight w:val="0"/>
      <w:marTop w:val="0"/>
      <w:marBottom w:val="0"/>
      <w:divBdr>
        <w:top w:val="none" w:sz="0" w:space="0" w:color="auto"/>
        <w:left w:val="none" w:sz="0" w:space="0" w:color="auto"/>
        <w:bottom w:val="none" w:sz="0" w:space="0" w:color="auto"/>
        <w:right w:val="none" w:sz="0" w:space="0" w:color="auto"/>
      </w:divBdr>
    </w:div>
    <w:div w:id="1217667189">
      <w:bodyDiv w:val="1"/>
      <w:marLeft w:val="0"/>
      <w:marRight w:val="0"/>
      <w:marTop w:val="0"/>
      <w:marBottom w:val="0"/>
      <w:divBdr>
        <w:top w:val="none" w:sz="0" w:space="0" w:color="auto"/>
        <w:left w:val="none" w:sz="0" w:space="0" w:color="auto"/>
        <w:bottom w:val="none" w:sz="0" w:space="0" w:color="auto"/>
        <w:right w:val="none" w:sz="0" w:space="0" w:color="auto"/>
      </w:divBdr>
    </w:div>
    <w:div w:id="1237593475">
      <w:bodyDiv w:val="1"/>
      <w:marLeft w:val="0"/>
      <w:marRight w:val="0"/>
      <w:marTop w:val="0"/>
      <w:marBottom w:val="0"/>
      <w:divBdr>
        <w:top w:val="none" w:sz="0" w:space="0" w:color="auto"/>
        <w:left w:val="none" w:sz="0" w:space="0" w:color="auto"/>
        <w:bottom w:val="none" w:sz="0" w:space="0" w:color="auto"/>
        <w:right w:val="none" w:sz="0" w:space="0" w:color="auto"/>
      </w:divBdr>
    </w:div>
    <w:div w:id="1237670195">
      <w:bodyDiv w:val="1"/>
      <w:marLeft w:val="0"/>
      <w:marRight w:val="0"/>
      <w:marTop w:val="0"/>
      <w:marBottom w:val="0"/>
      <w:divBdr>
        <w:top w:val="none" w:sz="0" w:space="0" w:color="auto"/>
        <w:left w:val="none" w:sz="0" w:space="0" w:color="auto"/>
        <w:bottom w:val="none" w:sz="0" w:space="0" w:color="auto"/>
        <w:right w:val="none" w:sz="0" w:space="0" w:color="auto"/>
      </w:divBdr>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52469670">
      <w:bodyDiv w:val="1"/>
      <w:marLeft w:val="0"/>
      <w:marRight w:val="0"/>
      <w:marTop w:val="0"/>
      <w:marBottom w:val="0"/>
      <w:divBdr>
        <w:top w:val="none" w:sz="0" w:space="0" w:color="auto"/>
        <w:left w:val="none" w:sz="0" w:space="0" w:color="auto"/>
        <w:bottom w:val="none" w:sz="0" w:space="0" w:color="auto"/>
        <w:right w:val="none" w:sz="0" w:space="0" w:color="auto"/>
      </w:divBdr>
    </w:div>
    <w:div w:id="1255240527">
      <w:bodyDiv w:val="1"/>
      <w:marLeft w:val="0"/>
      <w:marRight w:val="0"/>
      <w:marTop w:val="0"/>
      <w:marBottom w:val="0"/>
      <w:divBdr>
        <w:top w:val="none" w:sz="0" w:space="0" w:color="auto"/>
        <w:left w:val="none" w:sz="0" w:space="0" w:color="auto"/>
        <w:bottom w:val="none" w:sz="0" w:space="0" w:color="auto"/>
        <w:right w:val="none" w:sz="0" w:space="0" w:color="auto"/>
      </w:divBdr>
    </w:div>
    <w:div w:id="1284726094">
      <w:bodyDiv w:val="1"/>
      <w:marLeft w:val="0"/>
      <w:marRight w:val="0"/>
      <w:marTop w:val="0"/>
      <w:marBottom w:val="0"/>
      <w:divBdr>
        <w:top w:val="none" w:sz="0" w:space="0" w:color="auto"/>
        <w:left w:val="none" w:sz="0" w:space="0" w:color="auto"/>
        <w:bottom w:val="none" w:sz="0" w:space="0" w:color="auto"/>
        <w:right w:val="none" w:sz="0" w:space="0" w:color="auto"/>
      </w:divBdr>
    </w:div>
    <w:div w:id="1288003392">
      <w:bodyDiv w:val="1"/>
      <w:marLeft w:val="0"/>
      <w:marRight w:val="0"/>
      <w:marTop w:val="0"/>
      <w:marBottom w:val="0"/>
      <w:divBdr>
        <w:top w:val="none" w:sz="0" w:space="0" w:color="auto"/>
        <w:left w:val="none" w:sz="0" w:space="0" w:color="auto"/>
        <w:bottom w:val="none" w:sz="0" w:space="0" w:color="auto"/>
        <w:right w:val="none" w:sz="0" w:space="0" w:color="auto"/>
      </w:divBdr>
    </w:div>
    <w:div w:id="1289387562">
      <w:bodyDiv w:val="1"/>
      <w:marLeft w:val="0"/>
      <w:marRight w:val="0"/>
      <w:marTop w:val="0"/>
      <w:marBottom w:val="0"/>
      <w:divBdr>
        <w:top w:val="none" w:sz="0" w:space="0" w:color="auto"/>
        <w:left w:val="none" w:sz="0" w:space="0" w:color="auto"/>
        <w:bottom w:val="none" w:sz="0" w:space="0" w:color="auto"/>
        <w:right w:val="none" w:sz="0" w:space="0" w:color="auto"/>
      </w:divBdr>
    </w:div>
    <w:div w:id="1295599266">
      <w:bodyDiv w:val="1"/>
      <w:marLeft w:val="0"/>
      <w:marRight w:val="0"/>
      <w:marTop w:val="0"/>
      <w:marBottom w:val="0"/>
      <w:divBdr>
        <w:top w:val="none" w:sz="0" w:space="0" w:color="auto"/>
        <w:left w:val="none" w:sz="0" w:space="0" w:color="auto"/>
        <w:bottom w:val="none" w:sz="0" w:space="0" w:color="auto"/>
        <w:right w:val="none" w:sz="0" w:space="0" w:color="auto"/>
      </w:divBdr>
    </w:div>
    <w:div w:id="1303534392">
      <w:bodyDiv w:val="1"/>
      <w:marLeft w:val="0"/>
      <w:marRight w:val="0"/>
      <w:marTop w:val="0"/>
      <w:marBottom w:val="0"/>
      <w:divBdr>
        <w:top w:val="none" w:sz="0" w:space="0" w:color="auto"/>
        <w:left w:val="none" w:sz="0" w:space="0" w:color="auto"/>
        <w:bottom w:val="none" w:sz="0" w:space="0" w:color="auto"/>
        <w:right w:val="none" w:sz="0" w:space="0" w:color="auto"/>
      </w:divBdr>
    </w:div>
    <w:div w:id="1310088592">
      <w:bodyDiv w:val="1"/>
      <w:marLeft w:val="0"/>
      <w:marRight w:val="0"/>
      <w:marTop w:val="0"/>
      <w:marBottom w:val="0"/>
      <w:divBdr>
        <w:top w:val="none" w:sz="0" w:space="0" w:color="auto"/>
        <w:left w:val="none" w:sz="0" w:space="0" w:color="auto"/>
        <w:bottom w:val="none" w:sz="0" w:space="0" w:color="auto"/>
        <w:right w:val="none" w:sz="0" w:space="0" w:color="auto"/>
      </w:divBdr>
    </w:div>
    <w:div w:id="1368482886">
      <w:bodyDiv w:val="1"/>
      <w:marLeft w:val="0"/>
      <w:marRight w:val="0"/>
      <w:marTop w:val="0"/>
      <w:marBottom w:val="0"/>
      <w:divBdr>
        <w:top w:val="none" w:sz="0" w:space="0" w:color="auto"/>
        <w:left w:val="none" w:sz="0" w:space="0" w:color="auto"/>
        <w:bottom w:val="none" w:sz="0" w:space="0" w:color="auto"/>
        <w:right w:val="none" w:sz="0" w:space="0" w:color="auto"/>
      </w:divBdr>
    </w:div>
    <w:div w:id="1396779478">
      <w:bodyDiv w:val="1"/>
      <w:marLeft w:val="0"/>
      <w:marRight w:val="0"/>
      <w:marTop w:val="0"/>
      <w:marBottom w:val="0"/>
      <w:divBdr>
        <w:top w:val="none" w:sz="0" w:space="0" w:color="auto"/>
        <w:left w:val="none" w:sz="0" w:space="0" w:color="auto"/>
        <w:bottom w:val="none" w:sz="0" w:space="0" w:color="auto"/>
        <w:right w:val="none" w:sz="0" w:space="0" w:color="auto"/>
      </w:divBdr>
    </w:div>
    <w:div w:id="1398631811">
      <w:bodyDiv w:val="1"/>
      <w:marLeft w:val="0"/>
      <w:marRight w:val="0"/>
      <w:marTop w:val="0"/>
      <w:marBottom w:val="0"/>
      <w:divBdr>
        <w:top w:val="none" w:sz="0" w:space="0" w:color="auto"/>
        <w:left w:val="none" w:sz="0" w:space="0" w:color="auto"/>
        <w:bottom w:val="none" w:sz="0" w:space="0" w:color="auto"/>
        <w:right w:val="none" w:sz="0" w:space="0" w:color="auto"/>
      </w:divBdr>
    </w:div>
    <w:div w:id="1447307685">
      <w:bodyDiv w:val="1"/>
      <w:marLeft w:val="0"/>
      <w:marRight w:val="0"/>
      <w:marTop w:val="0"/>
      <w:marBottom w:val="0"/>
      <w:divBdr>
        <w:top w:val="none" w:sz="0" w:space="0" w:color="auto"/>
        <w:left w:val="none" w:sz="0" w:space="0" w:color="auto"/>
        <w:bottom w:val="none" w:sz="0" w:space="0" w:color="auto"/>
        <w:right w:val="none" w:sz="0" w:space="0" w:color="auto"/>
      </w:divBdr>
    </w:div>
    <w:div w:id="1459103811">
      <w:bodyDiv w:val="1"/>
      <w:marLeft w:val="0"/>
      <w:marRight w:val="0"/>
      <w:marTop w:val="0"/>
      <w:marBottom w:val="0"/>
      <w:divBdr>
        <w:top w:val="none" w:sz="0" w:space="0" w:color="auto"/>
        <w:left w:val="none" w:sz="0" w:space="0" w:color="auto"/>
        <w:bottom w:val="none" w:sz="0" w:space="0" w:color="auto"/>
        <w:right w:val="none" w:sz="0" w:space="0" w:color="auto"/>
      </w:divBdr>
    </w:div>
    <w:div w:id="1487555438">
      <w:bodyDiv w:val="1"/>
      <w:marLeft w:val="0"/>
      <w:marRight w:val="0"/>
      <w:marTop w:val="0"/>
      <w:marBottom w:val="0"/>
      <w:divBdr>
        <w:top w:val="none" w:sz="0" w:space="0" w:color="auto"/>
        <w:left w:val="none" w:sz="0" w:space="0" w:color="auto"/>
        <w:bottom w:val="none" w:sz="0" w:space="0" w:color="auto"/>
        <w:right w:val="none" w:sz="0" w:space="0" w:color="auto"/>
      </w:divBdr>
    </w:div>
    <w:div w:id="1512141416">
      <w:bodyDiv w:val="1"/>
      <w:marLeft w:val="0"/>
      <w:marRight w:val="0"/>
      <w:marTop w:val="0"/>
      <w:marBottom w:val="0"/>
      <w:divBdr>
        <w:top w:val="none" w:sz="0" w:space="0" w:color="auto"/>
        <w:left w:val="none" w:sz="0" w:space="0" w:color="auto"/>
        <w:bottom w:val="none" w:sz="0" w:space="0" w:color="auto"/>
        <w:right w:val="none" w:sz="0" w:space="0" w:color="auto"/>
      </w:divBdr>
    </w:div>
    <w:div w:id="1519539035">
      <w:bodyDiv w:val="1"/>
      <w:marLeft w:val="0"/>
      <w:marRight w:val="0"/>
      <w:marTop w:val="0"/>
      <w:marBottom w:val="0"/>
      <w:divBdr>
        <w:top w:val="none" w:sz="0" w:space="0" w:color="auto"/>
        <w:left w:val="none" w:sz="0" w:space="0" w:color="auto"/>
        <w:bottom w:val="none" w:sz="0" w:space="0" w:color="auto"/>
        <w:right w:val="none" w:sz="0" w:space="0" w:color="auto"/>
      </w:divBdr>
    </w:div>
    <w:div w:id="1520004855">
      <w:bodyDiv w:val="1"/>
      <w:marLeft w:val="0"/>
      <w:marRight w:val="0"/>
      <w:marTop w:val="0"/>
      <w:marBottom w:val="0"/>
      <w:divBdr>
        <w:top w:val="none" w:sz="0" w:space="0" w:color="auto"/>
        <w:left w:val="none" w:sz="0" w:space="0" w:color="auto"/>
        <w:bottom w:val="none" w:sz="0" w:space="0" w:color="auto"/>
        <w:right w:val="none" w:sz="0" w:space="0" w:color="auto"/>
      </w:divBdr>
    </w:div>
    <w:div w:id="1520193935">
      <w:bodyDiv w:val="1"/>
      <w:marLeft w:val="0"/>
      <w:marRight w:val="0"/>
      <w:marTop w:val="0"/>
      <w:marBottom w:val="0"/>
      <w:divBdr>
        <w:top w:val="none" w:sz="0" w:space="0" w:color="auto"/>
        <w:left w:val="none" w:sz="0" w:space="0" w:color="auto"/>
        <w:bottom w:val="none" w:sz="0" w:space="0" w:color="auto"/>
        <w:right w:val="none" w:sz="0" w:space="0" w:color="auto"/>
      </w:divBdr>
    </w:div>
    <w:div w:id="1520662332">
      <w:bodyDiv w:val="1"/>
      <w:marLeft w:val="0"/>
      <w:marRight w:val="0"/>
      <w:marTop w:val="0"/>
      <w:marBottom w:val="0"/>
      <w:divBdr>
        <w:top w:val="none" w:sz="0" w:space="0" w:color="auto"/>
        <w:left w:val="none" w:sz="0" w:space="0" w:color="auto"/>
        <w:bottom w:val="none" w:sz="0" w:space="0" w:color="auto"/>
        <w:right w:val="none" w:sz="0" w:space="0" w:color="auto"/>
      </w:divBdr>
    </w:div>
    <w:div w:id="1527866090">
      <w:bodyDiv w:val="1"/>
      <w:marLeft w:val="0"/>
      <w:marRight w:val="0"/>
      <w:marTop w:val="0"/>
      <w:marBottom w:val="0"/>
      <w:divBdr>
        <w:top w:val="none" w:sz="0" w:space="0" w:color="auto"/>
        <w:left w:val="none" w:sz="0" w:space="0" w:color="auto"/>
        <w:bottom w:val="none" w:sz="0" w:space="0" w:color="auto"/>
        <w:right w:val="none" w:sz="0" w:space="0" w:color="auto"/>
      </w:divBdr>
    </w:div>
    <w:div w:id="1539195313">
      <w:bodyDiv w:val="1"/>
      <w:marLeft w:val="0"/>
      <w:marRight w:val="0"/>
      <w:marTop w:val="0"/>
      <w:marBottom w:val="0"/>
      <w:divBdr>
        <w:top w:val="none" w:sz="0" w:space="0" w:color="auto"/>
        <w:left w:val="none" w:sz="0" w:space="0" w:color="auto"/>
        <w:bottom w:val="none" w:sz="0" w:space="0" w:color="auto"/>
        <w:right w:val="none" w:sz="0" w:space="0" w:color="auto"/>
      </w:divBdr>
    </w:div>
    <w:div w:id="1546942750">
      <w:bodyDiv w:val="1"/>
      <w:marLeft w:val="0"/>
      <w:marRight w:val="0"/>
      <w:marTop w:val="0"/>
      <w:marBottom w:val="0"/>
      <w:divBdr>
        <w:top w:val="none" w:sz="0" w:space="0" w:color="auto"/>
        <w:left w:val="none" w:sz="0" w:space="0" w:color="auto"/>
        <w:bottom w:val="none" w:sz="0" w:space="0" w:color="auto"/>
        <w:right w:val="none" w:sz="0" w:space="0" w:color="auto"/>
      </w:divBdr>
    </w:div>
    <w:div w:id="1547253285">
      <w:bodyDiv w:val="1"/>
      <w:marLeft w:val="0"/>
      <w:marRight w:val="0"/>
      <w:marTop w:val="0"/>
      <w:marBottom w:val="0"/>
      <w:divBdr>
        <w:top w:val="none" w:sz="0" w:space="0" w:color="auto"/>
        <w:left w:val="none" w:sz="0" w:space="0" w:color="auto"/>
        <w:bottom w:val="none" w:sz="0" w:space="0" w:color="auto"/>
        <w:right w:val="none" w:sz="0" w:space="0" w:color="auto"/>
      </w:divBdr>
    </w:div>
    <w:div w:id="1547831846">
      <w:bodyDiv w:val="1"/>
      <w:marLeft w:val="0"/>
      <w:marRight w:val="0"/>
      <w:marTop w:val="0"/>
      <w:marBottom w:val="0"/>
      <w:divBdr>
        <w:top w:val="none" w:sz="0" w:space="0" w:color="auto"/>
        <w:left w:val="none" w:sz="0" w:space="0" w:color="auto"/>
        <w:bottom w:val="none" w:sz="0" w:space="0" w:color="auto"/>
        <w:right w:val="none" w:sz="0" w:space="0" w:color="auto"/>
      </w:divBdr>
    </w:div>
    <w:div w:id="1569682835">
      <w:bodyDiv w:val="1"/>
      <w:marLeft w:val="0"/>
      <w:marRight w:val="0"/>
      <w:marTop w:val="0"/>
      <w:marBottom w:val="0"/>
      <w:divBdr>
        <w:top w:val="none" w:sz="0" w:space="0" w:color="auto"/>
        <w:left w:val="none" w:sz="0" w:space="0" w:color="auto"/>
        <w:bottom w:val="none" w:sz="0" w:space="0" w:color="auto"/>
        <w:right w:val="none" w:sz="0" w:space="0" w:color="auto"/>
      </w:divBdr>
    </w:div>
    <w:div w:id="1570772275">
      <w:bodyDiv w:val="1"/>
      <w:marLeft w:val="0"/>
      <w:marRight w:val="0"/>
      <w:marTop w:val="0"/>
      <w:marBottom w:val="0"/>
      <w:divBdr>
        <w:top w:val="none" w:sz="0" w:space="0" w:color="auto"/>
        <w:left w:val="none" w:sz="0" w:space="0" w:color="auto"/>
        <w:bottom w:val="none" w:sz="0" w:space="0" w:color="auto"/>
        <w:right w:val="none" w:sz="0" w:space="0" w:color="auto"/>
      </w:divBdr>
      <w:divsChild>
        <w:div w:id="1073355343">
          <w:marLeft w:val="0"/>
          <w:marRight w:val="0"/>
          <w:marTop w:val="0"/>
          <w:marBottom w:val="0"/>
          <w:divBdr>
            <w:top w:val="none" w:sz="0" w:space="0" w:color="auto"/>
            <w:left w:val="none" w:sz="0" w:space="0" w:color="auto"/>
            <w:bottom w:val="none" w:sz="0" w:space="0" w:color="auto"/>
            <w:right w:val="none" w:sz="0" w:space="0" w:color="auto"/>
          </w:divBdr>
          <w:divsChild>
            <w:div w:id="266817296">
              <w:marLeft w:val="0"/>
              <w:marRight w:val="0"/>
              <w:marTop w:val="0"/>
              <w:marBottom w:val="0"/>
              <w:divBdr>
                <w:top w:val="none" w:sz="0" w:space="0" w:color="auto"/>
                <w:left w:val="none" w:sz="0" w:space="0" w:color="auto"/>
                <w:bottom w:val="none" w:sz="0" w:space="0" w:color="auto"/>
                <w:right w:val="none" w:sz="0" w:space="0" w:color="auto"/>
              </w:divBdr>
              <w:divsChild>
                <w:div w:id="710347423">
                  <w:marLeft w:val="0"/>
                  <w:marRight w:val="0"/>
                  <w:marTop w:val="0"/>
                  <w:marBottom w:val="0"/>
                  <w:divBdr>
                    <w:top w:val="none" w:sz="0" w:space="0" w:color="auto"/>
                    <w:left w:val="none" w:sz="0" w:space="0" w:color="auto"/>
                    <w:bottom w:val="none" w:sz="0" w:space="0" w:color="auto"/>
                    <w:right w:val="none" w:sz="0" w:space="0" w:color="auto"/>
                  </w:divBdr>
                  <w:divsChild>
                    <w:div w:id="344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435">
          <w:marLeft w:val="0"/>
          <w:marRight w:val="0"/>
          <w:marTop w:val="0"/>
          <w:marBottom w:val="0"/>
          <w:divBdr>
            <w:top w:val="none" w:sz="0" w:space="0" w:color="auto"/>
            <w:left w:val="none" w:sz="0" w:space="0" w:color="auto"/>
            <w:bottom w:val="none" w:sz="0" w:space="0" w:color="auto"/>
            <w:right w:val="none" w:sz="0" w:space="0" w:color="auto"/>
          </w:divBdr>
          <w:divsChild>
            <w:div w:id="1175732315">
              <w:marLeft w:val="0"/>
              <w:marRight w:val="0"/>
              <w:marTop w:val="0"/>
              <w:marBottom w:val="0"/>
              <w:divBdr>
                <w:top w:val="none" w:sz="0" w:space="0" w:color="auto"/>
                <w:left w:val="none" w:sz="0" w:space="0" w:color="auto"/>
                <w:bottom w:val="none" w:sz="0" w:space="0" w:color="auto"/>
                <w:right w:val="none" w:sz="0" w:space="0" w:color="auto"/>
              </w:divBdr>
              <w:divsChild>
                <w:div w:id="2122912814">
                  <w:marLeft w:val="0"/>
                  <w:marRight w:val="0"/>
                  <w:marTop w:val="0"/>
                  <w:marBottom w:val="0"/>
                  <w:divBdr>
                    <w:top w:val="none" w:sz="0" w:space="0" w:color="auto"/>
                    <w:left w:val="none" w:sz="0" w:space="0" w:color="auto"/>
                    <w:bottom w:val="none" w:sz="0" w:space="0" w:color="auto"/>
                    <w:right w:val="none" w:sz="0" w:space="0" w:color="auto"/>
                  </w:divBdr>
                  <w:divsChild>
                    <w:div w:id="13465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127">
      <w:bodyDiv w:val="1"/>
      <w:marLeft w:val="0"/>
      <w:marRight w:val="0"/>
      <w:marTop w:val="0"/>
      <w:marBottom w:val="0"/>
      <w:divBdr>
        <w:top w:val="none" w:sz="0" w:space="0" w:color="auto"/>
        <w:left w:val="none" w:sz="0" w:space="0" w:color="auto"/>
        <w:bottom w:val="none" w:sz="0" w:space="0" w:color="auto"/>
        <w:right w:val="none" w:sz="0" w:space="0" w:color="auto"/>
      </w:divBdr>
    </w:div>
    <w:div w:id="1594164263">
      <w:bodyDiv w:val="1"/>
      <w:marLeft w:val="0"/>
      <w:marRight w:val="0"/>
      <w:marTop w:val="0"/>
      <w:marBottom w:val="0"/>
      <w:divBdr>
        <w:top w:val="none" w:sz="0" w:space="0" w:color="auto"/>
        <w:left w:val="none" w:sz="0" w:space="0" w:color="auto"/>
        <w:bottom w:val="none" w:sz="0" w:space="0" w:color="auto"/>
        <w:right w:val="none" w:sz="0" w:space="0" w:color="auto"/>
      </w:divBdr>
    </w:div>
    <w:div w:id="1600679610">
      <w:bodyDiv w:val="1"/>
      <w:marLeft w:val="0"/>
      <w:marRight w:val="0"/>
      <w:marTop w:val="0"/>
      <w:marBottom w:val="0"/>
      <w:divBdr>
        <w:top w:val="none" w:sz="0" w:space="0" w:color="auto"/>
        <w:left w:val="none" w:sz="0" w:space="0" w:color="auto"/>
        <w:bottom w:val="none" w:sz="0" w:space="0" w:color="auto"/>
        <w:right w:val="none" w:sz="0" w:space="0" w:color="auto"/>
      </w:divBdr>
    </w:div>
    <w:div w:id="1601138866">
      <w:bodyDiv w:val="1"/>
      <w:marLeft w:val="0"/>
      <w:marRight w:val="0"/>
      <w:marTop w:val="0"/>
      <w:marBottom w:val="0"/>
      <w:divBdr>
        <w:top w:val="none" w:sz="0" w:space="0" w:color="auto"/>
        <w:left w:val="none" w:sz="0" w:space="0" w:color="auto"/>
        <w:bottom w:val="none" w:sz="0" w:space="0" w:color="auto"/>
        <w:right w:val="none" w:sz="0" w:space="0" w:color="auto"/>
      </w:divBdr>
    </w:div>
    <w:div w:id="1603146375">
      <w:bodyDiv w:val="1"/>
      <w:marLeft w:val="0"/>
      <w:marRight w:val="0"/>
      <w:marTop w:val="0"/>
      <w:marBottom w:val="0"/>
      <w:divBdr>
        <w:top w:val="none" w:sz="0" w:space="0" w:color="auto"/>
        <w:left w:val="none" w:sz="0" w:space="0" w:color="auto"/>
        <w:bottom w:val="none" w:sz="0" w:space="0" w:color="auto"/>
        <w:right w:val="none" w:sz="0" w:space="0" w:color="auto"/>
      </w:divBdr>
    </w:div>
    <w:div w:id="1621257633">
      <w:bodyDiv w:val="1"/>
      <w:marLeft w:val="0"/>
      <w:marRight w:val="0"/>
      <w:marTop w:val="0"/>
      <w:marBottom w:val="0"/>
      <w:divBdr>
        <w:top w:val="none" w:sz="0" w:space="0" w:color="auto"/>
        <w:left w:val="none" w:sz="0" w:space="0" w:color="auto"/>
        <w:bottom w:val="none" w:sz="0" w:space="0" w:color="auto"/>
        <w:right w:val="none" w:sz="0" w:space="0" w:color="auto"/>
      </w:divBdr>
    </w:div>
    <w:div w:id="1634366141">
      <w:bodyDiv w:val="1"/>
      <w:marLeft w:val="0"/>
      <w:marRight w:val="0"/>
      <w:marTop w:val="0"/>
      <w:marBottom w:val="0"/>
      <w:divBdr>
        <w:top w:val="none" w:sz="0" w:space="0" w:color="auto"/>
        <w:left w:val="none" w:sz="0" w:space="0" w:color="auto"/>
        <w:bottom w:val="none" w:sz="0" w:space="0" w:color="auto"/>
        <w:right w:val="none" w:sz="0" w:space="0" w:color="auto"/>
      </w:divBdr>
    </w:div>
    <w:div w:id="1648166087">
      <w:bodyDiv w:val="1"/>
      <w:marLeft w:val="0"/>
      <w:marRight w:val="0"/>
      <w:marTop w:val="0"/>
      <w:marBottom w:val="0"/>
      <w:divBdr>
        <w:top w:val="none" w:sz="0" w:space="0" w:color="auto"/>
        <w:left w:val="none" w:sz="0" w:space="0" w:color="auto"/>
        <w:bottom w:val="none" w:sz="0" w:space="0" w:color="auto"/>
        <w:right w:val="none" w:sz="0" w:space="0" w:color="auto"/>
      </w:divBdr>
    </w:div>
    <w:div w:id="1661081150">
      <w:bodyDiv w:val="1"/>
      <w:marLeft w:val="0"/>
      <w:marRight w:val="0"/>
      <w:marTop w:val="0"/>
      <w:marBottom w:val="0"/>
      <w:divBdr>
        <w:top w:val="none" w:sz="0" w:space="0" w:color="auto"/>
        <w:left w:val="none" w:sz="0" w:space="0" w:color="auto"/>
        <w:bottom w:val="none" w:sz="0" w:space="0" w:color="auto"/>
        <w:right w:val="none" w:sz="0" w:space="0" w:color="auto"/>
      </w:divBdr>
    </w:div>
    <w:div w:id="1667711103">
      <w:bodyDiv w:val="1"/>
      <w:marLeft w:val="0"/>
      <w:marRight w:val="0"/>
      <w:marTop w:val="0"/>
      <w:marBottom w:val="0"/>
      <w:divBdr>
        <w:top w:val="none" w:sz="0" w:space="0" w:color="auto"/>
        <w:left w:val="none" w:sz="0" w:space="0" w:color="auto"/>
        <w:bottom w:val="none" w:sz="0" w:space="0" w:color="auto"/>
        <w:right w:val="none" w:sz="0" w:space="0" w:color="auto"/>
      </w:divBdr>
    </w:div>
    <w:div w:id="1668509823">
      <w:bodyDiv w:val="1"/>
      <w:marLeft w:val="0"/>
      <w:marRight w:val="0"/>
      <w:marTop w:val="0"/>
      <w:marBottom w:val="0"/>
      <w:divBdr>
        <w:top w:val="none" w:sz="0" w:space="0" w:color="auto"/>
        <w:left w:val="none" w:sz="0" w:space="0" w:color="auto"/>
        <w:bottom w:val="none" w:sz="0" w:space="0" w:color="auto"/>
        <w:right w:val="none" w:sz="0" w:space="0" w:color="auto"/>
      </w:divBdr>
    </w:div>
    <w:div w:id="1691681271">
      <w:bodyDiv w:val="1"/>
      <w:marLeft w:val="0"/>
      <w:marRight w:val="0"/>
      <w:marTop w:val="0"/>
      <w:marBottom w:val="0"/>
      <w:divBdr>
        <w:top w:val="none" w:sz="0" w:space="0" w:color="auto"/>
        <w:left w:val="none" w:sz="0" w:space="0" w:color="auto"/>
        <w:bottom w:val="none" w:sz="0" w:space="0" w:color="auto"/>
        <w:right w:val="none" w:sz="0" w:space="0" w:color="auto"/>
      </w:divBdr>
    </w:div>
    <w:div w:id="1695421729">
      <w:bodyDiv w:val="1"/>
      <w:marLeft w:val="0"/>
      <w:marRight w:val="0"/>
      <w:marTop w:val="0"/>
      <w:marBottom w:val="0"/>
      <w:divBdr>
        <w:top w:val="none" w:sz="0" w:space="0" w:color="auto"/>
        <w:left w:val="none" w:sz="0" w:space="0" w:color="auto"/>
        <w:bottom w:val="none" w:sz="0" w:space="0" w:color="auto"/>
        <w:right w:val="none" w:sz="0" w:space="0" w:color="auto"/>
      </w:divBdr>
    </w:div>
    <w:div w:id="1728454245">
      <w:bodyDiv w:val="1"/>
      <w:marLeft w:val="0"/>
      <w:marRight w:val="0"/>
      <w:marTop w:val="0"/>
      <w:marBottom w:val="0"/>
      <w:divBdr>
        <w:top w:val="none" w:sz="0" w:space="0" w:color="auto"/>
        <w:left w:val="none" w:sz="0" w:space="0" w:color="auto"/>
        <w:bottom w:val="none" w:sz="0" w:space="0" w:color="auto"/>
        <w:right w:val="none" w:sz="0" w:space="0" w:color="auto"/>
      </w:divBdr>
    </w:div>
    <w:div w:id="1750151719">
      <w:bodyDiv w:val="1"/>
      <w:marLeft w:val="0"/>
      <w:marRight w:val="0"/>
      <w:marTop w:val="0"/>
      <w:marBottom w:val="0"/>
      <w:divBdr>
        <w:top w:val="none" w:sz="0" w:space="0" w:color="auto"/>
        <w:left w:val="none" w:sz="0" w:space="0" w:color="auto"/>
        <w:bottom w:val="none" w:sz="0" w:space="0" w:color="auto"/>
        <w:right w:val="none" w:sz="0" w:space="0" w:color="auto"/>
      </w:divBdr>
    </w:div>
    <w:div w:id="1757746335">
      <w:bodyDiv w:val="1"/>
      <w:marLeft w:val="0"/>
      <w:marRight w:val="0"/>
      <w:marTop w:val="0"/>
      <w:marBottom w:val="0"/>
      <w:divBdr>
        <w:top w:val="none" w:sz="0" w:space="0" w:color="auto"/>
        <w:left w:val="none" w:sz="0" w:space="0" w:color="auto"/>
        <w:bottom w:val="none" w:sz="0" w:space="0" w:color="auto"/>
        <w:right w:val="none" w:sz="0" w:space="0" w:color="auto"/>
      </w:divBdr>
    </w:div>
    <w:div w:id="1763527309">
      <w:bodyDiv w:val="1"/>
      <w:marLeft w:val="0"/>
      <w:marRight w:val="0"/>
      <w:marTop w:val="0"/>
      <w:marBottom w:val="0"/>
      <w:divBdr>
        <w:top w:val="none" w:sz="0" w:space="0" w:color="auto"/>
        <w:left w:val="none" w:sz="0" w:space="0" w:color="auto"/>
        <w:bottom w:val="none" w:sz="0" w:space="0" w:color="auto"/>
        <w:right w:val="none" w:sz="0" w:space="0" w:color="auto"/>
      </w:divBdr>
    </w:div>
    <w:div w:id="1766728958">
      <w:bodyDiv w:val="1"/>
      <w:marLeft w:val="0"/>
      <w:marRight w:val="0"/>
      <w:marTop w:val="0"/>
      <w:marBottom w:val="0"/>
      <w:divBdr>
        <w:top w:val="none" w:sz="0" w:space="0" w:color="auto"/>
        <w:left w:val="none" w:sz="0" w:space="0" w:color="auto"/>
        <w:bottom w:val="none" w:sz="0" w:space="0" w:color="auto"/>
        <w:right w:val="none" w:sz="0" w:space="0" w:color="auto"/>
      </w:divBdr>
    </w:div>
    <w:div w:id="1770857353">
      <w:bodyDiv w:val="1"/>
      <w:marLeft w:val="0"/>
      <w:marRight w:val="0"/>
      <w:marTop w:val="0"/>
      <w:marBottom w:val="0"/>
      <w:divBdr>
        <w:top w:val="none" w:sz="0" w:space="0" w:color="auto"/>
        <w:left w:val="none" w:sz="0" w:space="0" w:color="auto"/>
        <w:bottom w:val="none" w:sz="0" w:space="0" w:color="auto"/>
        <w:right w:val="none" w:sz="0" w:space="0" w:color="auto"/>
      </w:divBdr>
    </w:div>
    <w:div w:id="1771968416">
      <w:bodyDiv w:val="1"/>
      <w:marLeft w:val="0"/>
      <w:marRight w:val="0"/>
      <w:marTop w:val="0"/>
      <w:marBottom w:val="0"/>
      <w:divBdr>
        <w:top w:val="none" w:sz="0" w:space="0" w:color="auto"/>
        <w:left w:val="none" w:sz="0" w:space="0" w:color="auto"/>
        <w:bottom w:val="none" w:sz="0" w:space="0" w:color="auto"/>
        <w:right w:val="none" w:sz="0" w:space="0" w:color="auto"/>
      </w:divBdr>
    </w:div>
    <w:div w:id="1815833171">
      <w:bodyDiv w:val="1"/>
      <w:marLeft w:val="0"/>
      <w:marRight w:val="0"/>
      <w:marTop w:val="0"/>
      <w:marBottom w:val="0"/>
      <w:divBdr>
        <w:top w:val="none" w:sz="0" w:space="0" w:color="auto"/>
        <w:left w:val="none" w:sz="0" w:space="0" w:color="auto"/>
        <w:bottom w:val="none" w:sz="0" w:space="0" w:color="auto"/>
        <w:right w:val="none" w:sz="0" w:space="0" w:color="auto"/>
      </w:divBdr>
    </w:div>
    <w:div w:id="1825271652">
      <w:bodyDiv w:val="1"/>
      <w:marLeft w:val="0"/>
      <w:marRight w:val="0"/>
      <w:marTop w:val="0"/>
      <w:marBottom w:val="0"/>
      <w:divBdr>
        <w:top w:val="none" w:sz="0" w:space="0" w:color="auto"/>
        <w:left w:val="none" w:sz="0" w:space="0" w:color="auto"/>
        <w:bottom w:val="none" w:sz="0" w:space="0" w:color="auto"/>
        <w:right w:val="none" w:sz="0" w:space="0" w:color="auto"/>
      </w:divBdr>
    </w:div>
    <w:div w:id="1833643092">
      <w:bodyDiv w:val="1"/>
      <w:marLeft w:val="0"/>
      <w:marRight w:val="0"/>
      <w:marTop w:val="0"/>
      <w:marBottom w:val="0"/>
      <w:divBdr>
        <w:top w:val="none" w:sz="0" w:space="0" w:color="auto"/>
        <w:left w:val="none" w:sz="0" w:space="0" w:color="auto"/>
        <w:bottom w:val="none" w:sz="0" w:space="0" w:color="auto"/>
        <w:right w:val="none" w:sz="0" w:space="0" w:color="auto"/>
      </w:divBdr>
    </w:div>
    <w:div w:id="1847013687">
      <w:bodyDiv w:val="1"/>
      <w:marLeft w:val="0"/>
      <w:marRight w:val="0"/>
      <w:marTop w:val="0"/>
      <w:marBottom w:val="0"/>
      <w:divBdr>
        <w:top w:val="none" w:sz="0" w:space="0" w:color="auto"/>
        <w:left w:val="none" w:sz="0" w:space="0" w:color="auto"/>
        <w:bottom w:val="none" w:sz="0" w:space="0" w:color="auto"/>
        <w:right w:val="none" w:sz="0" w:space="0" w:color="auto"/>
      </w:divBdr>
    </w:div>
    <w:div w:id="1877505084">
      <w:bodyDiv w:val="1"/>
      <w:marLeft w:val="0"/>
      <w:marRight w:val="0"/>
      <w:marTop w:val="0"/>
      <w:marBottom w:val="0"/>
      <w:divBdr>
        <w:top w:val="none" w:sz="0" w:space="0" w:color="auto"/>
        <w:left w:val="none" w:sz="0" w:space="0" w:color="auto"/>
        <w:bottom w:val="none" w:sz="0" w:space="0" w:color="auto"/>
        <w:right w:val="none" w:sz="0" w:space="0" w:color="auto"/>
      </w:divBdr>
    </w:div>
    <w:div w:id="1897812050">
      <w:bodyDiv w:val="1"/>
      <w:marLeft w:val="0"/>
      <w:marRight w:val="0"/>
      <w:marTop w:val="0"/>
      <w:marBottom w:val="0"/>
      <w:divBdr>
        <w:top w:val="none" w:sz="0" w:space="0" w:color="auto"/>
        <w:left w:val="none" w:sz="0" w:space="0" w:color="auto"/>
        <w:bottom w:val="none" w:sz="0" w:space="0" w:color="auto"/>
        <w:right w:val="none" w:sz="0" w:space="0" w:color="auto"/>
      </w:divBdr>
    </w:div>
    <w:div w:id="1905989364">
      <w:bodyDiv w:val="1"/>
      <w:marLeft w:val="0"/>
      <w:marRight w:val="0"/>
      <w:marTop w:val="0"/>
      <w:marBottom w:val="0"/>
      <w:divBdr>
        <w:top w:val="none" w:sz="0" w:space="0" w:color="auto"/>
        <w:left w:val="none" w:sz="0" w:space="0" w:color="auto"/>
        <w:bottom w:val="none" w:sz="0" w:space="0" w:color="auto"/>
        <w:right w:val="none" w:sz="0" w:space="0" w:color="auto"/>
      </w:divBdr>
    </w:div>
    <w:div w:id="1918199800">
      <w:bodyDiv w:val="1"/>
      <w:marLeft w:val="0"/>
      <w:marRight w:val="0"/>
      <w:marTop w:val="0"/>
      <w:marBottom w:val="0"/>
      <w:divBdr>
        <w:top w:val="none" w:sz="0" w:space="0" w:color="auto"/>
        <w:left w:val="none" w:sz="0" w:space="0" w:color="auto"/>
        <w:bottom w:val="none" w:sz="0" w:space="0" w:color="auto"/>
        <w:right w:val="none" w:sz="0" w:space="0" w:color="auto"/>
      </w:divBdr>
    </w:div>
    <w:div w:id="1955794081">
      <w:bodyDiv w:val="1"/>
      <w:marLeft w:val="0"/>
      <w:marRight w:val="0"/>
      <w:marTop w:val="0"/>
      <w:marBottom w:val="0"/>
      <w:divBdr>
        <w:top w:val="none" w:sz="0" w:space="0" w:color="auto"/>
        <w:left w:val="none" w:sz="0" w:space="0" w:color="auto"/>
        <w:bottom w:val="none" w:sz="0" w:space="0" w:color="auto"/>
        <w:right w:val="none" w:sz="0" w:space="0" w:color="auto"/>
      </w:divBdr>
    </w:div>
    <w:div w:id="1977711271">
      <w:bodyDiv w:val="1"/>
      <w:marLeft w:val="0"/>
      <w:marRight w:val="0"/>
      <w:marTop w:val="0"/>
      <w:marBottom w:val="0"/>
      <w:divBdr>
        <w:top w:val="none" w:sz="0" w:space="0" w:color="auto"/>
        <w:left w:val="none" w:sz="0" w:space="0" w:color="auto"/>
        <w:bottom w:val="none" w:sz="0" w:space="0" w:color="auto"/>
        <w:right w:val="none" w:sz="0" w:space="0" w:color="auto"/>
      </w:divBdr>
    </w:div>
    <w:div w:id="1979725825">
      <w:bodyDiv w:val="1"/>
      <w:marLeft w:val="0"/>
      <w:marRight w:val="0"/>
      <w:marTop w:val="0"/>
      <w:marBottom w:val="0"/>
      <w:divBdr>
        <w:top w:val="none" w:sz="0" w:space="0" w:color="auto"/>
        <w:left w:val="none" w:sz="0" w:space="0" w:color="auto"/>
        <w:bottom w:val="none" w:sz="0" w:space="0" w:color="auto"/>
        <w:right w:val="none" w:sz="0" w:space="0" w:color="auto"/>
      </w:divBdr>
    </w:div>
    <w:div w:id="2000113971">
      <w:bodyDiv w:val="1"/>
      <w:marLeft w:val="0"/>
      <w:marRight w:val="0"/>
      <w:marTop w:val="0"/>
      <w:marBottom w:val="0"/>
      <w:divBdr>
        <w:top w:val="none" w:sz="0" w:space="0" w:color="auto"/>
        <w:left w:val="none" w:sz="0" w:space="0" w:color="auto"/>
        <w:bottom w:val="none" w:sz="0" w:space="0" w:color="auto"/>
        <w:right w:val="none" w:sz="0" w:space="0" w:color="auto"/>
      </w:divBdr>
    </w:div>
    <w:div w:id="2012640403">
      <w:bodyDiv w:val="1"/>
      <w:marLeft w:val="0"/>
      <w:marRight w:val="0"/>
      <w:marTop w:val="0"/>
      <w:marBottom w:val="0"/>
      <w:divBdr>
        <w:top w:val="none" w:sz="0" w:space="0" w:color="auto"/>
        <w:left w:val="none" w:sz="0" w:space="0" w:color="auto"/>
        <w:bottom w:val="none" w:sz="0" w:space="0" w:color="auto"/>
        <w:right w:val="none" w:sz="0" w:space="0" w:color="auto"/>
      </w:divBdr>
    </w:div>
    <w:div w:id="2028211994">
      <w:bodyDiv w:val="1"/>
      <w:marLeft w:val="0"/>
      <w:marRight w:val="0"/>
      <w:marTop w:val="0"/>
      <w:marBottom w:val="0"/>
      <w:divBdr>
        <w:top w:val="none" w:sz="0" w:space="0" w:color="auto"/>
        <w:left w:val="none" w:sz="0" w:space="0" w:color="auto"/>
        <w:bottom w:val="none" w:sz="0" w:space="0" w:color="auto"/>
        <w:right w:val="none" w:sz="0" w:space="0" w:color="auto"/>
      </w:divBdr>
    </w:div>
    <w:div w:id="2044133876">
      <w:bodyDiv w:val="1"/>
      <w:marLeft w:val="0"/>
      <w:marRight w:val="0"/>
      <w:marTop w:val="0"/>
      <w:marBottom w:val="0"/>
      <w:divBdr>
        <w:top w:val="none" w:sz="0" w:space="0" w:color="auto"/>
        <w:left w:val="none" w:sz="0" w:space="0" w:color="auto"/>
        <w:bottom w:val="none" w:sz="0" w:space="0" w:color="auto"/>
        <w:right w:val="none" w:sz="0" w:space="0" w:color="auto"/>
      </w:divBdr>
    </w:div>
    <w:div w:id="2052879931">
      <w:bodyDiv w:val="1"/>
      <w:marLeft w:val="0"/>
      <w:marRight w:val="0"/>
      <w:marTop w:val="0"/>
      <w:marBottom w:val="0"/>
      <w:divBdr>
        <w:top w:val="none" w:sz="0" w:space="0" w:color="auto"/>
        <w:left w:val="none" w:sz="0" w:space="0" w:color="auto"/>
        <w:bottom w:val="none" w:sz="0" w:space="0" w:color="auto"/>
        <w:right w:val="none" w:sz="0" w:space="0" w:color="auto"/>
      </w:divBdr>
    </w:div>
    <w:div w:id="2068915642">
      <w:bodyDiv w:val="1"/>
      <w:marLeft w:val="0"/>
      <w:marRight w:val="0"/>
      <w:marTop w:val="0"/>
      <w:marBottom w:val="0"/>
      <w:divBdr>
        <w:top w:val="none" w:sz="0" w:space="0" w:color="auto"/>
        <w:left w:val="none" w:sz="0" w:space="0" w:color="auto"/>
        <w:bottom w:val="none" w:sz="0" w:space="0" w:color="auto"/>
        <w:right w:val="none" w:sz="0" w:space="0" w:color="auto"/>
      </w:divBdr>
    </w:div>
    <w:div w:id="2082826213">
      <w:bodyDiv w:val="1"/>
      <w:marLeft w:val="0"/>
      <w:marRight w:val="0"/>
      <w:marTop w:val="0"/>
      <w:marBottom w:val="0"/>
      <w:divBdr>
        <w:top w:val="none" w:sz="0" w:space="0" w:color="auto"/>
        <w:left w:val="none" w:sz="0" w:space="0" w:color="auto"/>
        <w:bottom w:val="none" w:sz="0" w:space="0" w:color="auto"/>
        <w:right w:val="none" w:sz="0" w:space="0" w:color="auto"/>
      </w:divBdr>
    </w:div>
    <w:div w:id="2091004082">
      <w:bodyDiv w:val="1"/>
      <w:marLeft w:val="0"/>
      <w:marRight w:val="0"/>
      <w:marTop w:val="0"/>
      <w:marBottom w:val="0"/>
      <w:divBdr>
        <w:top w:val="none" w:sz="0" w:space="0" w:color="auto"/>
        <w:left w:val="none" w:sz="0" w:space="0" w:color="auto"/>
        <w:bottom w:val="none" w:sz="0" w:space="0" w:color="auto"/>
        <w:right w:val="none" w:sz="0" w:space="0" w:color="auto"/>
      </w:divBdr>
    </w:div>
    <w:div w:id="2097090728">
      <w:bodyDiv w:val="1"/>
      <w:marLeft w:val="0"/>
      <w:marRight w:val="0"/>
      <w:marTop w:val="0"/>
      <w:marBottom w:val="0"/>
      <w:divBdr>
        <w:top w:val="none" w:sz="0" w:space="0" w:color="auto"/>
        <w:left w:val="none" w:sz="0" w:space="0" w:color="auto"/>
        <w:bottom w:val="none" w:sz="0" w:space="0" w:color="auto"/>
        <w:right w:val="none" w:sz="0" w:space="0" w:color="auto"/>
      </w:divBdr>
    </w:div>
    <w:div w:id="2106411829">
      <w:bodyDiv w:val="1"/>
      <w:marLeft w:val="0"/>
      <w:marRight w:val="0"/>
      <w:marTop w:val="0"/>
      <w:marBottom w:val="0"/>
      <w:divBdr>
        <w:top w:val="none" w:sz="0" w:space="0" w:color="auto"/>
        <w:left w:val="none" w:sz="0" w:space="0" w:color="auto"/>
        <w:bottom w:val="none" w:sz="0" w:space="0" w:color="auto"/>
        <w:right w:val="none" w:sz="0" w:space="0" w:color="auto"/>
      </w:divBdr>
      <w:divsChild>
        <w:div w:id="59863785">
          <w:marLeft w:val="0"/>
          <w:marRight w:val="0"/>
          <w:marTop w:val="0"/>
          <w:marBottom w:val="0"/>
          <w:divBdr>
            <w:top w:val="none" w:sz="0" w:space="0" w:color="auto"/>
            <w:left w:val="none" w:sz="0" w:space="0" w:color="auto"/>
            <w:bottom w:val="none" w:sz="0" w:space="0" w:color="auto"/>
            <w:right w:val="none" w:sz="0" w:space="0" w:color="auto"/>
          </w:divBdr>
          <w:divsChild>
            <w:div w:id="1305113318">
              <w:marLeft w:val="0"/>
              <w:marRight w:val="0"/>
              <w:marTop w:val="0"/>
              <w:marBottom w:val="0"/>
              <w:divBdr>
                <w:top w:val="none" w:sz="0" w:space="0" w:color="auto"/>
                <w:left w:val="none" w:sz="0" w:space="0" w:color="auto"/>
                <w:bottom w:val="none" w:sz="0" w:space="0" w:color="auto"/>
                <w:right w:val="none" w:sz="0" w:space="0" w:color="auto"/>
              </w:divBdr>
              <w:divsChild>
                <w:div w:id="515770007">
                  <w:marLeft w:val="0"/>
                  <w:marRight w:val="0"/>
                  <w:marTop w:val="0"/>
                  <w:marBottom w:val="0"/>
                  <w:divBdr>
                    <w:top w:val="none" w:sz="0" w:space="0" w:color="auto"/>
                    <w:left w:val="none" w:sz="0" w:space="0" w:color="auto"/>
                    <w:bottom w:val="none" w:sz="0" w:space="0" w:color="auto"/>
                    <w:right w:val="none" w:sz="0" w:space="0" w:color="auto"/>
                  </w:divBdr>
                  <w:divsChild>
                    <w:div w:id="18158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845">
      <w:bodyDiv w:val="1"/>
      <w:marLeft w:val="0"/>
      <w:marRight w:val="0"/>
      <w:marTop w:val="0"/>
      <w:marBottom w:val="0"/>
      <w:divBdr>
        <w:top w:val="none" w:sz="0" w:space="0" w:color="auto"/>
        <w:left w:val="none" w:sz="0" w:space="0" w:color="auto"/>
        <w:bottom w:val="none" w:sz="0" w:space="0" w:color="auto"/>
        <w:right w:val="none" w:sz="0" w:space="0" w:color="auto"/>
      </w:divBdr>
      <w:divsChild>
        <w:div w:id="160706710">
          <w:marLeft w:val="0"/>
          <w:marRight w:val="0"/>
          <w:marTop w:val="0"/>
          <w:marBottom w:val="0"/>
          <w:divBdr>
            <w:top w:val="none" w:sz="0" w:space="0" w:color="auto"/>
            <w:left w:val="none" w:sz="0" w:space="0" w:color="auto"/>
            <w:bottom w:val="none" w:sz="0" w:space="0" w:color="auto"/>
            <w:right w:val="none" w:sz="0" w:space="0" w:color="auto"/>
          </w:divBdr>
          <w:divsChild>
            <w:div w:id="586811022">
              <w:marLeft w:val="0"/>
              <w:marRight w:val="0"/>
              <w:marTop w:val="0"/>
              <w:marBottom w:val="0"/>
              <w:divBdr>
                <w:top w:val="none" w:sz="0" w:space="0" w:color="auto"/>
                <w:left w:val="none" w:sz="0" w:space="0" w:color="auto"/>
                <w:bottom w:val="none" w:sz="0" w:space="0" w:color="auto"/>
                <w:right w:val="none" w:sz="0" w:space="0" w:color="auto"/>
              </w:divBdr>
              <w:divsChild>
                <w:div w:id="203559981">
                  <w:marLeft w:val="0"/>
                  <w:marRight w:val="0"/>
                  <w:marTop w:val="0"/>
                  <w:marBottom w:val="0"/>
                  <w:divBdr>
                    <w:top w:val="none" w:sz="0" w:space="0" w:color="auto"/>
                    <w:left w:val="none" w:sz="0" w:space="0" w:color="auto"/>
                    <w:bottom w:val="none" w:sz="0" w:space="0" w:color="auto"/>
                    <w:right w:val="none" w:sz="0" w:space="0" w:color="auto"/>
                  </w:divBdr>
                  <w:divsChild>
                    <w:div w:id="966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6585">
      <w:bodyDiv w:val="1"/>
      <w:marLeft w:val="0"/>
      <w:marRight w:val="0"/>
      <w:marTop w:val="0"/>
      <w:marBottom w:val="0"/>
      <w:divBdr>
        <w:top w:val="none" w:sz="0" w:space="0" w:color="auto"/>
        <w:left w:val="none" w:sz="0" w:space="0" w:color="auto"/>
        <w:bottom w:val="none" w:sz="0" w:space="0" w:color="auto"/>
        <w:right w:val="none" w:sz="0" w:space="0" w:color="auto"/>
      </w:divBdr>
    </w:div>
    <w:div w:id="214599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1E87-A2A6-4944-9D14-6D6D8B64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icrosoft Word - Assignment 2</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 2</dc:title>
  <dc:subject/>
  <dc:creator>Tejas Nikumbh</dc:creator>
  <cp:keywords/>
  <dc:description/>
  <cp:lastModifiedBy>Tejas Nikumbh</cp:lastModifiedBy>
  <cp:revision>4</cp:revision>
  <dcterms:created xsi:type="dcterms:W3CDTF">2025-03-01T14:33:00Z</dcterms:created>
  <dcterms:modified xsi:type="dcterms:W3CDTF">2025-03-02T06:19:00Z</dcterms:modified>
</cp:coreProperties>
</file>